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6686" w14:textId="77777777" w:rsidR="00D3543D" w:rsidRPr="00BC4659" w:rsidRDefault="00D3543D">
      <w:pPr>
        <w:spacing w:after="0" w:line="200" w:lineRule="exact"/>
        <w:rPr>
          <w:rFonts w:ascii="Arial" w:hAnsi="Arial" w:cs="Arial"/>
          <w:sz w:val="20"/>
          <w:szCs w:val="20"/>
        </w:rPr>
      </w:pPr>
    </w:p>
    <w:p w14:paraId="55C66687" w14:textId="77777777" w:rsidR="00D3543D" w:rsidRPr="00BC4659" w:rsidRDefault="00D3543D">
      <w:pPr>
        <w:spacing w:after="0" w:line="200" w:lineRule="exact"/>
        <w:rPr>
          <w:rFonts w:ascii="Arial" w:hAnsi="Arial" w:cs="Arial"/>
          <w:sz w:val="20"/>
          <w:szCs w:val="20"/>
        </w:rPr>
      </w:pPr>
    </w:p>
    <w:p w14:paraId="55C66688" w14:textId="77777777" w:rsidR="00D3543D" w:rsidRPr="00BC4659" w:rsidRDefault="00D3543D">
      <w:pPr>
        <w:spacing w:after="0" w:line="200" w:lineRule="exact"/>
        <w:rPr>
          <w:rFonts w:ascii="Arial" w:hAnsi="Arial" w:cs="Arial"/>
          <w:sz w:val="20"/>
          <w:szCs w:val="20"/>
        </w:rPr>
      </w:pPr>
    </w:p>
    <w:p w14:paraId="55C66689" w14:textId="77777777" w:rsidR="00D3543D" w:rsidRPr="00BC4659" w:rsidRDefault="00D3543D">
      <w:pPr>
        <w:spacing w:after="0" w:line="200" w:lineRule="exact"/>
        <w:rPr>
          <w:rFonts w:ascii="Arial" w:hAnsi="Arial" w:cs="Arial"/>
          <w:sz w:val="20"/>
          <w:szCs w:val="20"/>
        </w:rPr>
      </w:pPr>
    </w:p>
    <w:p w14:paraId="55C6668A" w14:textId="77777777" w:rsidR="00D3543D" w:rsidRPr="00BC4659" w:rsidRDefault="00D3543D">
      <w:pPr>
        <w:spacing w:after="0" w:line="200" w:lineRule="exact"/>
        <w:rPr>
          <w:rFonts w:ascii="Arial" w:hAnsi="Arial" w:cs="Arial"/>
          <w:sz w:val="20"/>
          <w:szCs w:val="20"/>
        </w:rPr>
      </w:pPr>
    </w:p>
    <w:p w14:paraId="55C6668B" w14:textId="77777777" w:rsidR="00D3543D" w:rsidRPr="00BC4659" w:rsidRDefault="00D3543D">
      <w:pPr>
        <w:spacing w:after="0" w:line="200" w:lineRule="exact"/>
        <w:rPr>
          <w:rFonts w:ascii="Arial" w:hAnsi="Arial" w:cs="Arial"/>
          <w:sz w:val="20"/>
          <w:szCs w:val="20"/>
        </w:rPr>
      </w:pPr>
    </w:p>
    <w:p w14:paraId="55C6668C" w14:textId="77777777" w:rsidR="00D3543D" w:rsidRPr="00BC4659" w:rsidRDefault="00D3543D">
      <w:pPr>
        <w:spacing w:after="0" w:line="200" w:lineRule="exact"/>
        <w:rPr>
          <w:rFonts w:ascii="Arial" w:hAnsi="Arial" w:cs="Arial"/>
          <w:sz w:val="20"/>
          <w:szCs w:val="20"/>
        </w:rPr>
      </w:pPr>
    </w:p>
    <w:p w14:paraId="55C6668D" w14:textId="77777777" w:rsidR="00D3543D" w:rsidRPr="00BC4659" w:rsidRDefault="00D3543D">
      <w:pPr>
        <w:spacing w:after="0" w:line="200" w:lineRule="exact"/>
        <w:rPr>
          <w:rFonts w:ascii="Arial" w:hAnsi="Arial" w:cs="Arial"/>
          <w:sz w:val="20"/>
          <w:szCs w:val="20"/>
        </w:rPr>
      </w:pPr>
    </w:p>
    <w:p w14:paraId="55C6668E" w14:textId="77777777" w:rsidR="00D3543D" w:rsidRPr="00BC4659" w:rsidRDefault="00D3543D">
      <w:pPr>
        <w:spacing w:after="0" w:line="200" w:lineRule="exact"/>
        <w:rPr>
          <w:rFonts w:ascii="Arial" w:hAnsi="Arial" w:cs="Arial"/>
          <w:sz w:val="20"/>
          <w:szCs w:val="20"/>
        </w:rPr>
      </w:pPr>
    </w:p>
    <w:p w14:paraId="55C6668F" w14:textId="77777777" w:rsidR="00D3543D" w:rsidRPr="00BC4659" w:rsidRDefault="00D3543D">
      <w:pPr>
        <w:spacing w:after="0" w:line="200" w:lineRule="exact"/>
        <w:rPr>
          <w:rFonts w:ascii="Arial" w:hAnsi="Arial" w:cs="Arial"/>
          <w:sz w:val="20"/>
          <w:szCs w:val="20"/>
        </w:rPr>
      </w:pPr>
    </w:p>
    <w:p w14:paraId="55C66690" w14:textId="77777777" w:rsidR="00D3543D" w:rsidRPr="00BC4659" w:rsidRDefault="00D3543D">
      <w:pPr>
        <w:spacing w:after="0" w:line="200" w:lineRule="exact"/>
        <w:rPr>
          <w:rFonts w:ascii="Arial" w:hAnsi="Arial" w:cs="Arial"/>
          <w:sz w:val="20"/>
          <w:szCs w:val="20"/>
        </w:rPr>
      </w:pPr>
    </w:p>
    <w:p w14:paraId="55C66691" w14:textId="77777777" w:rsidR="00D3543D" w:rsidRPr="00BC4659" w:rsidRDefault="00D3543D">
      <w:pPr>
        <w:spacing w:after="0" w:line="200" w:lineRule="exact"/>
        <w:rPr>
          <w:rFonts w:ascii="Arial" w:hAnsi="Arial" w:cs="Arial"/>
          <w:sz w:val="20"/>
          <w:szCs w:val="20"/>
        </w:rPr>
      </w:pPr>
    </w:p>
    <w:p w14:paraId="55C66692" w14:textId="77777777" w:rsidR="00D3543D" w:rsidRPr="00BC4659" w:rsidRDefault="00D3543D">
      <w:pPr>
        <w:spacing w:after="0" w:line="200" w:lineRule="exact"/>
        <w:rPr>
          <w:rFonts w:ascii="Arial" w:hAnsi="Arial" w:cs="Arial"/>
          <w:sz w:val="20"/>
          <w:szCs w:val="20"/>
        </w:rPr>
      </w:pPr>
    </w:p>
    <w:p w14:paraId="55C66693" w14:textId="77777777" w:rsidR="00D3543D" w:rsidRPr="00BC4659" w:rsidRDefault="00D3543D">
      <w:pPr>
        <w:spacing w:before="5" w:after="0" w:line="260" w:lineRule="exact"/>
        <w:rPr>
          <w:rFonts w:ascii="Arial" w:hAnsi="Arial" w:cs="Arial"/>
          <w:sz w:val="26"/>
          <w:szCs w:val="26"/>
        </w:rPr>
      </w:pPr>
    </w:p>
    <w:p w14:paraId="55C66694" w14:textId="77777777" w:rsidR="00D3543D" w:rsidRPr="00BC4659" w:rsidRDefault="00516E61" w:rsidP="00864EE4">
      <w:pPr>
        <w:spacing w:after="0" w:line="631" w:lineRule="exact"/>
        <w:ind w:left="2006" w:right="-150"/>
        <w:rPr>
          <w:rFonts w:ascii="Arial" w:eastAsia="Arial" w:hAnsi="Arial" w:cs="Arial"/>
          <w:sz w:val="56"/>
          <w:szCs w:val="56"/>
        </w:rPr>
      </w:pPr>
      <w:r>
        <w:rPr>
          <w:rFonts w:ascii="Arial" w:hAnsi="Arial" w:cs="Arial"/>
        </w:rPr>
        <w:pict w14:anchorId="55C67021">
          <v:group id="_x0000_s1451" style="position:absolute;left:0;text-align:left;margin-left:178.55pt;margin-top:-97.9pt;width:60.95pt;height:32.65pt;z-index:-251720192;mso-position-horizontal-relative:page" coordorigin="3571,-1958" coordsize="1219,653">
            <v:group id="_x0000_s1456" style="position:absolute;left:3581;top:-1948;width:632;height:620" coordorigin="3581,-1948" coordsize="632,620">
              <v:shape id="_x0000_s1460" style="position:absolute;left:3581;top:-1948;width:632;height:620" coordorigin="3581,-1948" coordsize="632,620" path="m3777,-1869r-145,l3645,-1864r12,13l3664,-1826r3,42l3667,-1430r-21,63l3584,-1348r,20l3870,-1328r-23,-22l3820,-1357r-19,-9l3789,-1380r-6,-17l3781,-1418r2,-381l3801,-1817r18,-14l3829,-1839r-52,l3777,-1869e" fillcolor="#231f20" stroked="f">
                <v:path arrowok="t"/>
              </v:shape>
              <v:shape id="_x0000_s1459" style="position:absolute;left:3581;top:-1948;width:632;height:620" coordorigin="3581,-1948" coordsize="632,620" path="m4102,-1874r-178,l3948,-1870r21,7l4013,-1796r5,53l4018,-1458r-9,64l3953,-1350r-20,2l3933,-1328r280,l4211,-1348r-28,-5l4162,-1360r-31,-77l4129,-1782r-4,-31l4117,-1841r-9,-24l4102,-1874e" fillcolor="#231f20" stroked="f">
                <v:path arrowok="t"/>
              </v:shape>
              <v:shape id="_x0000_s1458" style="position:absolute;left:3581;top:-1948;width:632;height:620" coordorigin="3581,-1948" coordsize="632,620" path="m3968,-1948r-75,18l3827,-1885r-50,46l3829,-1839r7,-5l3854,-1855r17,-8l3888,-1869r17,-4l3924,-1874r178,l4096,-1885r-45,-42l3984,-1947r-16,-1e" fillcolor="#231f20" stroked="f">
                <v:path arrowok="t"/>
              </v:shape>
              <v:shape id="_x0000_s1457" style="position:absolute;left:3581;top:-1948;width:632;height:620" coordorigin="3581,-1948" coordsize="632,620" path="m3777,-1945r-25,2l3733,-1936r-38,13l3657,-1910r-38,11l3581,-1887r5,21l3603,-1869r29,l3777,-1869r,-76e" fillcolor="#231f20" stroked="f">
                <v:path arrowok="t"/>
              </v:shape>
            </v:group>
            <v:group id="_x0000_s1452" style="position:absolute;left:4244;top:-1948;width:536;height:633" coordorigin="4244,-1948" coordsize="536,633">
              <v:shape id="_x0000_s1455" style="position:absolute;left:4244;top:-1948;width:536;height:633" coordorigin="4244,-1948" coordsize="536,633" path="m4522,-1948r-71,10l4395,-1914r-53,38l4296,-1821r-33,74l4249,-1686r-5,69l4245,-1588r12,78l4281,-1444r36,53l4363,-1352r55,26l4481,-1315r33,-1l4598,-1337r66,-37l4702,-1408r-133,l4552,-1409r-67,-13l4424,-1460r-38,-49l4357,-1580r-13,-60l4340,-1674r417,-27l4753,-1731r-2,-14l4341,-1745r7,-31l4378,-1845r59,-47l4475,-1899r196,l4658,-1909r-73,-32l4544,-1947r-22,-1e" fillcolor="#231f20" stroked="f">
                <v:path arrowok="t"/>
              </v:shape>
              <v:shape id="_x0000_s1454" style="position:absolute;left:4244;top:-1948;width:536;height:633" coordorigin="4244,-1948" coordsize="536,633" path="m4761,-1549r-39,56l4678,-1450r-59,32l4569,-1408r133,l4749,-1470r27,-54l4780,-1534r-19,-15e" fillcolor="#231f20" stroked="f">
                <v:path arrowok="t"/>
              </v:shape>
              <v:shape id="_x0000_s1453" style="position:absolute;left:4244;top:-1948;width:536;height:633" coordorigin="4244,-1948" coordsize="536,633" path="m4671,-1899r-196,l4506,-1897r27,7l4585,-1851r25,56l4617,-1756r-276,11l4751,-1745r-18,-63l4701,-1867r-28,-30l4671,-1899e" fillcolor="#231f20" stroked="f">
                <v:path arrowok="t"/>
              </v:shape>
            </v:group>
            <w10:wrap anchorx="page"/>
          </v:group>
        </w:pict>
      </w:r>
      <w:r>
        <w:rPr>
          <w:rFonts w:ascii="Arial" w:hAnsi="Arial" w:cs="Arial"/>
        </w:rPr>
        <w:pict w14:anchorId="55C67022">
          <v:group id="_x0000_s1444" style="position:absolute;left:0;text-align:left;margin-left:116.55pt;margin-top:-109.25pt;width:72.75pt;height:32.7pt;z-index:-251719168;mso-position-horizontal-relative:page" coordorigin="2331,-2185" coordsize="1455,654">
            <v:group id="_x0000_s1449" style="position:absolute;left:2341;top:-1781;width:739;height:240" coordorigin="2341,-1781" coordsize="739,240">
              <v:shape id="_x0000_s1450" style="position:absolute;left:2341;top:-1781;width:739;height:240" coordorigin="2341,-1781" coordsize="739,240" path="m2697,-1781r-61,2l2551,-1770r-74,16l2416,-1734r-55,34l2341,-1661r1,10l2382,-1606r69,30l2519,-1559r81,12l2660,-1543r64,2l2755,-1542r87,-7l2920,-1562r66,-19l3049,-1613r31,-48l3079,-1671r-41,-45l2970,-1746r-69,-17l2820,-1775r-91,-6l2697,-1781e" fillcolor="#231f20" stroked="f">
                <v:path arrowok="t"/>
              </v:shape>
            </v:group>
            <v:group id="_x0000_s1447" style="position:absolute;left:2888;top:-2001;width:579;height:175" coordorigin="2888,-2001" coordsize="579,175">
              <v:shape id="_x0000_s1448" style="position:absolute;left:2888;top:-2001;width:579;height:175" coordorigin="2888,-2001" coordsize="579,175" path="m3171,-2001r-61,3l3028,-1988r-68,17l2902,-1939r-14,29l2890,-1901r57,41l3010,-1842r79,12l3149,-1826r32,l3212,-1826r87,-8l3372,-1848r69,-29l3466,-1913r,-4l3423,-1959r-57,-20l3291,-1993r-88,-7l3171,-2001e" fillcolor="#231f20" stroked="f">
                <v:path arrowok="t"/>
              </v:shape>
            </v:group>
            <v:group id="_x0000_s1445" style="position:absolute;left:3304;top:-2175;width:472;height:126" coordorigin="3304,-2175" coordsize="472,126">
              <v:shape id="_x0000_s1446" style="position:absolute;left:3304;top:-2175;width:472;height:126" coordorigin="3304,-2175" coordsize="472,126" path="m3530,-2175r-61,3l3391,-2161r-70,27l3304,-2107r4,8l3379,-2066r75,13l3546,-2049r32,l3662,-2058r66,-16l3776,-2112r-1,-6l3718,-2153r-68,-14l3562,-2174r-32,-1e" fillcolor="#231f20" stroked="f">
                <v:path arrowok="t"/>
              </v:shape>
            </v:group>
            <w10:wrap anchorx="page"/>
          </v:group>
        </w:pict>
      </w:r>
      <w:r>
        <w:rPr>
          <w:rFonts w:ascii="Arial" w:hAnsi="Arial" w:cs="Arial"/>
        </w:rPr>
        <w:pict w14:anchorId="55C67023">
          <v:group id="_x0000_s1427" style="position:absolute;left:0;text-align:left;margin-left:241.65pt;margin-top:-98.05pt;width:50.85pt;height:32.85pt;z-index:-251718144;mso-position-horizontal-relative:page" coordorigin="4833,-1961" coordsize="1017,657">
            <v:group id="_x0000_s1440" style="position:absolute;left:5491;top:-1947;width:349;height:630" coordorigin="5491,-1947" coordsize="349,630">
              <v:shape id="_x0000_s1443" style="position:absolute;left:5491;top:-1947;width:349;height:630" coordorigin="5491,-1947" coordsize="349,630" path="m5840,-1456r-125,l5715,-1317r125,l5840,-1456e" fillcolor="#808285" stroked="f">
                <v:path arrowok="t"/>
              </v:shape>
              <v:shape id="_x0000_s1442" style="position:absolute;left:5491;top:-1947;width:349;height:630" coordorigin="5491,-1947" coordsize="349,630" path="m5840,-1947r-55,l5491,-1550r,94l5897,-1456r,-94l5535,-1550r180,-245l5840,-1795r,-152e" fillcolor="#808285" stroked="f">
                <v:path arrowok="t"/>
              </v:shape>
              <v:shape id="_x0000_s1441" style="position:absolute;left:5491;top:-1947;width:349;height:630" coordorigin="5491,-1947" coordsize="349,630" path="m5840,-1795r-125,l5715,-1550r125,l5840,-1795e" fillcolor="#808285" stroked="f">
                <v:path arrowok="t"/>
              </v:shape>
            </v:group>
            <v:group id="_x0000_s1434" style="position:absolute;left:5365;top:-1951;width:106;height:108" coordorigin="5365,-1951" coordsize="106,108">
              <v:shape id="_x0000_s1439" style="position:absolute;left:5365;top:-1951;width:106;height:108" coordorigin="5365,-1951" coordsize="106,108" path="m5419,-1951r-50,39l5365,-1887r7,18l5386,-1855r20,10l5433,-1843r13,-6l5419,-1849r-14,-3l5389,-1862r-10,-19l5376,-1908r10,-18l5403,-1938r25,-4l5448,-1942r-7,-4l5419,-1951e" fillcolor="#231f20" stroked="f">
                <v:path arrowok="t"/>
              </v:shape>
              <v:shape id="_x0000_s1438" style="position:absolute;left:5365;top:-1951;width:106;height:108" coordorigin="5365,-1951" coordsize="106,108" path="m5448,-1942r-20,l5447,-1933r12,18l5463,-1891r-7,22l5441,-1855r-22,6l5446,-1849r3,-2l5462,-1866r7,-21l5471,-1916r-12,-18l5448,-1942e" fillcolor="#231f20" stroked="f">
                <v:path arrowok="t"/>
              </v:shape>
              <v:shape id="_x0000_s1437" style="position:absolute;left:5365;top:-1951;width:106;height:108" coordorigin="5365,-1951" coordsize="106,108" path="m5438,-1928r-40,l5398,-1864r11,l5409,-1892r29,l5445,-1900r,-1l5409,-1901r,-19l5445,-1920r,-2l5438,-1928e" fillcolor="#231f20" stroked="f">
                <v:path arrowok="t"/>
              </v:shape>
              <v:shape id="_x0000_s1436" style="position:absolute;left:5365;top:-1951;width:106;height:108" coordorigin="5365,-1951" coordsize="106,108" path="m5428,-1892r-10,l5436,-1864r11,l5428,-1892e" fillcolor="#231f20" stroked="f">
                <v:path arrowok="t"/>
              </v:shape>
              <v:shape id="_x0000_s1435" style="position:absolute;left:5365;top:-1951;width:106;height:108" coordorigin="5365,-1951" coordsize="106,108" path="m5445,-1920r-17,l5435,-1918r,16l5429,-1901r16,l5445,-1920e" fillcolor="#231f20" stroked="f">
                <v:path arrowok="t"/>
              </v:shape>
            </v:group>
            <v:group id="_x0000_s1432" style="position:absolute;left:4843;top:-1948;width:450;height:633" coordorigin="4843,-1948" coordsize="450,633">
              <v:shape id="_x0000_s1433" style="position:absolute;left:4843;top:-1948;width:450;height:633" coordorigin="4843,-1948" coordsize="450,633" path="m5145,-1948r-66,8l5015,-1917r-58,39l4907,-1823r-37,72l4848,-1662r-5,69l4846,-1563r19,80l4898,-1420r44,47l4992,-1340r71,23l5097,-1314r19,-1l5187,-1331r65,-38l5294,-1411r-143,l5132,-1413r-73,-25l5000,-1493r-31,-59l4950,-1626r-3,-57l4949,-1718r14,-60l4998,-1843r46,-40l5109,-1906r29,-2l5283,-1908r-2,-2l5207,-1939r-42,-8l5145,-1948e" fillcolor="#231f20" stroked="f">
                <v:path arrowok="t"/>
              </v:shape>
            </v:group>
            <v:group id="_x0000_s1430" style="position:absolute;left:5151;top:-1528;width:213;height:116" coordorigin="5151,-1528" coordsize="213,116">
              <v:shape id="_x0000_s1431" style="position:absolute;left:5151;top:-1528;width:213;height:116" coordorigin="5151,-1528" coordsize="213,116" path="m5338,-1528r-38,49l5238,-1430r-62,17l5151,-1411r143,l5338,-1476r26,-50l5338,-1528e" fillcolor="#231f20" stroked="f">
                <v:path arrowok="t"/>
              </v:shape>
            </v:group>
            <v:group id="_x0000_s1428" style="position:absolute;left:5138;top:-1908;width:206;height:153" coordorigin="5138,-1908" coordsize="206,153">
              <v:shape id="_x0000_s1429" style="position:absolute;left:5138;top:-1908;width:206;height:153" coordorigin="5138,-1908" coordsize="206,153" path="m5283,-1908r-145,l5166,-1903r18,9l5196,-1881r7,17l5210,-1843r10,36l5228,-1790r11,15l5255,-1763r20,7l5301,-1755r19,-9l5334,-1779r8,-20l5344,-1823r-4,-16l5332,-1857r-13,-18l5303,-1893r-20,-15e" fillcolor="#231f20" stroked="f">
                <v:path arrowok="t"/>
              </v:shape>
            </v:group>
            <w10:wrap anchorx="page"/>
          </v:group>
        </w:pict>
      </w:r>
      <w:r w:rsidR="00A140A0" w:rsidRPr="00BC4659">
        <w:rPr>
          <w:rFonts w:ascii="Arial" w:eastAsia="Arial" w:hAnsi="Arial" w:cs="Arial"/>
          <w:color w:val="808285"/>
          <w:sz w:val="56"/>
          <w:szCs w:val="56"/>
        </w:rPr>
        <w:t>Engineering and Construction</w:t>
      </w:r>
      <w:r w:rsidR="00864EE4" w:rsidRPr="00BC4659">
        <w:rPr>
          <w:rFonts w:ascii="Arial" w:eastAsia="Arial" w:hAnsi="Arial" w:cs="Arial"/>
          <w:color w:val="808285"/>
          <w:sz w:val="56"/>
          <w:szCs w:val="56"/>
        </w:rPr>
        <w:t xml:space="preserve"> </w:t>
      </w:r>
      <w:r w:rsidR="00A140A0" w:rsidRPr="00BC4659">
        <w:rPr>
          <w:rFonts w:ascii="Arial" w:eastAsia="Arial" w:hAnsi="Arial" w:cs="Arial"/>
          <w:color w:val="808285"/>
          <w:sz w:val="56"/>
          <w:szCs w:val="56"/>
        </w:rPr>
        <w:t>Short Contract</w:t>
      </w:r>
    </w:p>
    <w:p w14:paraId="55C66695" w14:textId="77777777" w:rsidR="00D3543D" w:rsidRPr="00BC4659" w:rsidRDefault="00516E61">
      <w:pPr>
        <w:spacing w:after="0" w:line="200" w:lineRule="exact"/>
        <w:rPr>
          <w:rFonts w:ascii="Arial" w:hAnsi="Arial" w:cs="Arial"/>
          <w:sz w:val="20"/>
          <w:szCs w:val="20"/>
        </w:rPr>
      </w:pPr>
      <w:r>
        <w:rPr>
          <w:rFonts w:ascii="Arial" w:hAnsi="Arial" w:cs="Arial"/>
        </w:rPr>
        <w:pict w14:anchorId="55C67024">
          <v:group id="_x0000_s1425" style="position:absolute;margin-left:179.05pt;margin-top:4.5pt;width:5in;height:.1pt;z-index:-251721216;mso-position-horizontal-relative:page" coordorigin="3686,758" coordsize="7200,2">
            <v:shape id="_x0000_s1426" style="position:absolute;left:3686;top:758;width:7200;height:2" coordorigin="3686,758" coordsize="7200,0" path="m3686,758r7200,e" filled="f" strokecolor="#d1d3d4" strokeweight="1pt">
              <v:path arrowok="t"/>
            </v:shape>
            <w10:wrap anchorx="page"/>
          </v:group>
        </w:pict>
      </w:r>
    </w:p>
    <w:p w14:paraId="55C66696" w14:textId="77777777" w:rsidR="00D3543D" w:rsidRPr="00BC4659" w:rsidRDefault="00D3543D">
      <w:pPr>
        <w:spacing w:after="0" w:line="200" w:lineRule="exact"/>
        <w:rPr>
          <w:rFonts w:ascii="Arial" w:hAnsi="Arial" w:cs="Arial"/>
          <w:sz w:val="20"/>
          <w:szCs w:val="20"/>
        </w:rPr>
      </w:pPr>
    </w:p>
    <w:p w14:paraId="55C66697" w14:textId="77777777" w:rsidR="00D3543D" w:rsidRPr="00BC4659" w:rsidRDefault="00D3543D">
      <w:pPr>
        <w:spacing w:before="13" w:after="0" w:line="200" w:lineRule="exact"/>
        <w:rPr>
          <w:rFonts w:ascii="Arial" w:hAnsi="Arial" w:cs="Arial"/>
          <w:sz w:val="20"/>
          <w:szCs w:val="20"/>
        </w:rPr>
      </w:pPr>
    </w:p>
    <w:p w14:paraId="55C6669E" w14:textId="77777777" w:rsidR="00D3543D" w:rsidRPr="00BC4659" w:rsidRDefault="00D3543D">
      <w:pPr>
        <w:spacing w:before="8" w:after="0" w:line="190" w:lineRule="exact"/>
        <w:rPr>
          <w:rFonts w:ascii="Arial" w:hAnsi="Arial" w:cs="Arial"/>
          <w:sz w:val="19"/>
          <w:szCs w:val="19"/>
        </w:rPr>
      </w:pPr>
    </w:p>
    <w:p w14:paraId="55C6669F" w14:textId="77777777" w:rsidR="00D3543D" w:rsidRPr="00BC4659" w:rsidRDefault="00D3543D">
      <w:pPr>
        <w:spacing w:after="0" w:line="200" w:lineRule="exact"/>
        <w:rPr>
          <w:rFonts w:ascii="Arial" w:hAnsi="Arial" w:cs="Arial"/>
          <w:sz w:val="20"/>
          <w:szCs w:val="20"/>
        </w:rPr>
      </w:pPr>
    </w:p>
    <w:p w14:paraId="3D768C35" w14:textId="77777777" w:rsidR="004D022F" w:rsidRDefault="004D022F" w:rsidP="004D022F">
      <w:pPr>
        <w:pStyle w:val="paragraph"/>
        <w:ind w:left="1995" w:right="-30"/>
        <w:textAlignment w:val="baseline"/>
        <w:rPr>
          <w:lang w:val="en-US"/>
        </w:rPr>
      </w:pPr>
      <w:r>
        <w:rPr>
          <w:rStyle w:val="normaltextrun1"/>
          <w:rFonts w:ascii="Arial" w:hAnsi="Arial" w:cs="Arial"/>
          <w:color w:val="808285"/>
          <w:sz w:val="56"/>
          <w:szCs w:val="56"/>
          <w:lang w:val="en-US"/>
        </w:rPr>
        <w:t>Contract Data Forms</w:t>
      </w:r>
      <w:r>
        <w:rPr>
          <w:rStyle w:val="normaltextrun1"/>
          <w:rFonts w:ascii="Arial" w:hAnsi="Arial" w:cs="Arial"/>
          <w:sz w:val="56"/>
          <w:szCs w:val="56"/>
          <w:lang w:val="en-US"/>
        </w:rPr>
        <w:t> </w:t>
      </w:r>
      <w:r>
        <w:rPr>
          <w:rStyle w:val="eop"/>
          <w:rFonts w:ascii="Arial" w:hAnsi="Arial" w:cs="Arial"/>
          <w:sz w:val="56"/>
          <w:szCs w:val="56"/>
          <w:lang w:val="en-US"/>
        </w:rPr>
        <w:t> </w:t>
      </w:r>
    </w:p>
    <w:p w14:paraId="07EDA200" w14:textId="77777777" w:rsidR="004D022F" w:rsidRDefault="004D022F" w:rsidP="004D022F">
      <w:pPr>
        <w:pStyle w:val="paragraph"/>
        <w:ind w:left="1995" w:right="-30"/>
        <w:textAlignment w:val="baseline"/>
        <w:rPr>
          <w:lang w:val="en-US"/>
        </w:rPr>
      </w:pPr>
      <w:r>
        <w:rPr>
          <w:rStyle w:val="normaltextrun1"/>
          <w:rFonts w:ascii="Arial" w:hAnsi="Arial" w:cs="Arial"/>
          <w:b/>
          <w:bCs/>
          <w:color w:val="808285"/>
          <w:lang w:val="en-US"/>
        </w:rPr>
        <w:t>June 2017</w:t>
      </w:r>
      <w:r>
        <w:rPr>
          <w:rStyle w:val="normaltextrun1"/>
          <w:rFonts w:ascii="Arial" w:hAnsi="Arial" w:cs="Arial"/>
          <w:lang w:val="en-US"/>
        </w:rPr>
        <w:t> </w:t>
      </w:r>
      <w:r>
        <w:rPr>
          <w:rStyle w:val="eop"/>
          <w:rFonts w:ascii="Arial" w:hAnsi="Arial" w:cs="Arial"/>
          <w:lang w:val="en-US"/>
        </w:rPr>
        <w:t> </w:t>
      </w:r>
    </w:p>
    <w:p w14:paraId="426C9E2F" w14:textId="77777777" w:rsidR="004D022F" w:rsidRDefault="004D022F" w:rsidP="004D022F">
      <w:pPr>
        <w:pStyle w:val="paragraph"/>
        <w:ind w:left="1995" w:right="-30"/>
        <w:textAlignment w:val="baseline"/>
        <w:rPr>
          <w:lang w:val="en-US"/>
        </w:rPr>
      </w:pPr>
      <w:r>
        <w:rPr>
          <w:rStyle w:val="normaltextrun1"/>
          <w:rFonts w:ascii="Arial" w:hAnsi="Arial" w:cs="Arial"/>
          <w:b/>
          <w:bCs/>
          <w:color w:val="808285"/>
          <w:lang w:val="en-US"/>
        </w:rPr>
        <w:t>(with amendments January 2019)</w:t>
      </w:r>
    </w:p>
    <w:p w14:paraId="55C666A0" w14:textId="77777777" w:rsidR="00D3543D" w:rsidRPr="00BC4659" w:rsidRDefault="00D3543D">
      <w:pPr>
        <w:spacing w:after="0" w:line="200" w:lineRule="exact"/>
        <w:rPr>
          <w:rFonts w:ascii="Arial" w:hAnsi="Arial" w:cs="Arial"/>
          <w:sz w:val="20"/>
          <w:szCs w:val="20"/>
        </w:rPr>
      </w:pPr>
    </w:p>
    <w:p w14:paraId="55C666A1" w14:textId="77777777" w:rsidR="00D3543D" w:rsidRPr="00BC4659" w:rsidRDefault="00D3543D">
      <w:pPr>
        <w:spacing w:after="0" w:line="200" w:lineRule="exact"/>
        <w:rPr>
          <w:rFonts w:ascii="Arial" w:hAnsi="Arial" w:cs="Arial"/>
          <w:sz w:val="20"/>
          <w:szCs w:val="20"/>
        </w:rPr>
      </w:pPr>
    </w:p>
    <w:p w14:paraId="55C666A2" w14:textId="77777777" w:rsidR="00D3543D" w:rsidRPr="00BC4659" w:rsidRDefault="00D3543D">
      <w:pPr>
        <w:spacing w:after="0" w:line="200" w:lineRule="exact"/>
        <w:rPr>
          <w:rFonts w:ascii="Arial" w:hAnsi="Arial" w:cs="Arial"/>
          <w:sz w:val="20"/>
          <w:szCs w:val="20"/>
        </w:rPr>
      </w:pPr>
    </w:p>
    <w:p w14:paraId="55C666A3" w14:textId="77777777" w:rsidR="00D3543D" w:rsidRPr="00BC4659" w:rsidRDefault="00D3543D">
      <w:pPr>
        <w:spacing w:after="0" w:line="200" w:lineRule="exact"/>
        <w:rPr>
          <w:rFonts w:ascii="Arial" w:hAnsi="Arial" w:cs="Arial"/>
          <w:sz w:val="20"/>
          <w:szCs w:val="20"/>
        </w:rPr>
      </w:pPr>
    </w:p>
    <w:p w14:paraId="55C666A4" w14:textId="77777777" w:rsidR="00D3543D" w:rsidRPr="00BC4659" w:rsidRDefault="00D3543D">
      <w:pPr>
        <w:spacing w:after="0" w:line="200" w:lineRule="exact"/>
        <w:rPr>
          <w:rFonts w:ascii="Arial" w:hAnsi="Arial" w:cs="Arial"/>
          <w:sz w:val="20"/>
          <w:szCs w:val="20"/>
        </w:rPr>
      </w:pPr>
    </w:p>
    <w:p w14:paraId="55C666A5" w14:textId="77777777" w:rsidR="00D3543D" w:rsidRPr="00BC4659" w:rsidRDefault="00D3543D">
      <w:pPr>
        <w:spacing w:after="0" w:line="200" w:lineRule="exact"/>
        <w:rPr>
          <w:rFonts w:ascii="Arial" w:hAnsi="Arial" w:cs="Arial"/>
          <w:sz w:val="20"/>
          <w:szCs w:val="20"/>
        </w:rPr>
      </w:pPr>
    </w:p>
    <w:p w14:paraId="55C666A6" w14:textId="77777777" w:rsidR="00D3543D" w:rsidRPr="00BC4659" w:rsidRDefault="00D3543D">
      <w:pPr>
        <w:spacing w:after="0" w:line="200" w:lineRule="exact"/>
        <w:rPr>
          <w:rFonts w:ascii="Arial" w:hAnsi="Arial" w:cs="Arial"/>
          <w:sz w:val="20"/>
          <w:szCs w:val="20"/>
        </w:rPr>
      </w:pPr>
    </w:p>
    <w:p w14:paraId="55C666A7" w14:textId="77777777" w:rsidR="00D3543D" w:rsidRPr="00BC4659" w:rsidRDefault="00D3543D">
      <w:pPr>
        <w:spacing w:after="0" w:line="200" w:lineRule="exact"/>
        <w:rPr>
          <w:rFonts w:ascii="Arial" w:hAnsi="Arial" w:cs="Arial"/>
          <w:sz w:val="20"/>
          <w:szCs w:val="20"/>
        </w:rPr>
      </w:pPr>
    </w:p>
    <w:p w14:paraId="55C666A8" w14:textId="77777777" w:rsidR="00D3543D" w:rsidRPr="00BC4659" w:rsidRDefault="00D3543D">
      <w:pPr>
        <w:spacing w:after="0" w:line="200" w:lineRule="exact"/>
        <w:rPr>
          <w:rFonts w:ascii="Arial" w:hAnsi="Arial" w:cs="Arial"/>
          <w:sz w:val="20"/>
          <w:szCs w:val="20"/>
        </w:rPr>
      </w:pPr>
    </w:p>
    <w:p w14:paraId="55C666A9" w14:textId="77777777" w:rsidR="00D3543D" w:rsidRPr="00BC4659" w:rsidRDefault="00D3543D">
      <w:pPr>
        <w:spacing w:after="0" w:line="200" w:lineRule="exact"/>
        <w:rPr>
          <w:rFonts w:ascii="Arial" w:hAnsi="Arial" w:cs="Arial"/>
          <w:sz w:val="20"/>
          <w:szCs w:val="20"/>
        </w:rPr>
      </w:pPr>
    </w:p>
    <w:p w14:paraId="55C666AA" w14:textId="77777777" w:rsidR="00D3543D" w:rsidRPr="00BC4659" w:rsidRDefault="00D3543D">
      <w:pPr>
        <w:spacing w:after="0" w:line="200" w:lineRule="exact"/>
        <w:rPr>
          <w:rFonts w:ascii="Arial" w:hAnsi="Arial" w:cs="Arial"/>
          <w:sz w:val="20"/>
          <w:szCs w:val="20"/>
        </w:rPr>
      </w:pPr>
    </w:p>
    <w:p w14:paraId="55C666AB" w14:textId="77777777" w:rsidR="00D3543D" w:rsidRPr="00BC4659" w:rsidRDefault="00D3543D">
      <w:pPr>
        <w:spacing w:after="0" w:line="200" w:lineRule="exact"/>
        <w:rPr>
          <w:rFonts w:ascii="Arial" w:hAnsi="Arial" w:cs="Arial"/>
          <w:sz w:val="20"/>
          <w:szCs w:val="20"/>
        </w:rPr>
      </w:pPr>
    </w:p>
    <w:p w14:paraId="55C666AC" w14:textId="77777777" w:rsidR="00D3543D" w:rsidRPr="00BC4659" w:rsidRDefault="00D3543D">
      <w:pPr>
        <w:spacing w:after="0" w:line="200" w:lineRule="exact"/>
        <w:rPr>
          <w:rFonts w:ascii="Arial" w:hAnsi="Arial" w:cs="Arial"/>
          <w:sz w:val="20"/>
          <w:szCs w:val="20"/>
        </w:rPr>
      </w:pPr>
    </w:p>
    <w:p w14:paraId="55C666AD" w14:textId="77777777" w:rsidR="00D3543D" w:rsidRPr="00BC4659" w:rsidRDefault="00D3543D">
      <w:pPr>
        <w:spacing w:after="0" w:line="200" w:lineRule="exact"/>
        <w:rPr>
          <w:rFonts w:ascii="Arial" w:hAnsi="Arial" w:cs="Arial"/>
          <w:sz w:val="20"/>
          <w:szCs w:val="20"/>
        </w:rPr>
      </w:pPr>
    </w:p>
    <w:p w14:paraId="55C666AE" w14:textId="77777777" w:rsidR="00D3543D" w:rsidRPr="00BC4659" w:rsidRDefault="00D3543D">
      <w:pPr>
        <w:spacing w:after="0" w:line="200" w:lineRule="exact"/>
        <w:rPr>
          <w:rFonts w:ascii="Arial" w:hAnsi="Arial" w:cs="Arial"/>
          <w:sz w:val="20"/>
          <w:szCs w:val="20"/>
        </w:rPr>
      </w:pPr>
    </w:p>
    <w:p w14:paraId="55C666AF" w14:textId="77777777" w:rsidR="00D3543D" w:rsidRPr="00BC4659" w:rsidRDefault="00D3543D">
      <w:pPr>
        <w:spacing w:after="0" w:line="200" w:lineRule="exact"/>
        <w:rPr>
          <w:rFonts w:ascii="Arial" w:hAnsi="Arial" w:cs="Arial"/>
          <w:sz w:val="20"/>
          <w:szCs w:val="20"/>
        </w:rPr>
      </w:pPr>
    </w:p>
    <w:p w14:paraId="55C666B0" w14:textId="77777777" w:rsidR="00D3543D" w:rsidRPr="00BC4659" w:rsidRDefault="00D3543D">
      <w:pPr>
        <w:spacing w:after="0" w:line="200" w:lineRule="exact"/>
        <w:rPr>
          <w:rFonts w:ascii="Arial" w:hAnsi="Arial" w:cs="Arial"/>
          <w:sz w:val="20"/>
          <w:szCs w:val="20"/>
        </w:rPr>
      </w:pPr>
    </w:p>
    <w:p w14:paraId="55C666B1" w14:textId="77777777" w:rsidR="00D3543D" w:rsidRPr="00BC4659" w:rsidRDefault="00D3543D">
      <w:pPr>
        <w:spacing w:after="0" w:line="200" w:lineRule="exact"/>
        <w:rPr>
          <w:rFonts w:ascii="Arial" w:hAnsi="Arial" w:cs="Arial"/>
          <w:sz w:val="20"/>
          <w:szCs w:val="20"/>
        </w:rPr>
      </w:pPr>
    </w:p>
    <w:p w14:paraId="55C666BD" w14:textId="77777777" w:rsidR="00D3543D" w:rsidRPr="00BC4659" w:rsidRDefault="00D3543D">
      <w:pPr>
        <w:spacing w:after="0"/>
        <w:rPr>
          <w:rFonts w:ascii="Arial" w:hAnsi="Arial" w:cs="Arial"/>
        </w:rPr>
        <w:sectPr w:rsidR="00D3543D" w:rsidRPr="00BC4659" w:rsidSect="00D8104A">
          <w:headerReference w:type="even" r:id="rId11"/>
          <w:headerReference w:type="default" r:id="rId12"/>
          <w:footerReference w:type="even" r:id="rId13"/>
          <w:footerReference w:type="default" r:id="rId14"/>
          <w:headerReference w:type="first" r:id="rId15"/>
          <w:footerReference w:type="first" r:id="rId16"/>
          <w:type w:val="continuous"/>
          <w:pgSz w:w="11920" w:h="16840"/>
          <w:pgMar w:top="1560" w:right="940" w:bottom="280" w:left="1680" w:header="720" w:footer="198" w:gutter="0"/>
          <w:cols w:space="720"/>
          <w:docGrid w:linePitch="299"/>
        </w:sectPr>
      </w:pPr>
    </w:p>
    <w:p w14:paraId="55C667C2" w14:textId="77777777" w:rsidR="00227F21" w:rsidRPr="00BC4659" w:rsidRDefault="00516E61" w:rsidP="00227F21">
      <w:pPr>
        <w:spacing w:before="46" w:after="0" w:line="240" w:lineRule="auto"/>
        <w:ind w:left="3132" w:right="-430" w:hanging="162"/>
        <w:rPr>
          <w:rFonts w:ascii="Arial" w:eastAsia="Arial" w:hAnsi="Arial" w:cs="Arial"/>
          <w:sz w:val="48"/>
          <w:szCs w:val="48"/>
        </w:rPr>
      </w:pPr>
      <w:r>
        <w:rPr>
          <w:rFonts w:ascii="Arial" w:hAnsi="Arial" w:cs="Arial"/>
          <w:noProof/>
        </w:rPr>
        <w:lastRenderedPageBreak/>
        <w:pict w14:anchorId="55C67035">
          <v:group id="_x0000_s1920" style="position:absolute;left:0;text-align:left;margin-left:-12.85pt;margin-top:-5.2pt;width:484.7pt;height:677.1pt;z-index:-251594240" coordorigin="483,856" coordsize="9694,13542">
            <v:group id="_x0000_s1921" style="position:absolute;left:490;top:863;width:9679;height:13535" coordorigin="670,883" coordsize="9679,13535">
              <v:shape id="_x0000_s1922" style="position:absolute;left:670;top:883;width:9679;height:13535" coordorigin="670,883" coordsize="9679,13535" path="m670,14418r9680,l10350,883r-9680,l670,14418xe" filled="f" strokecolor="#231f20">
                <v:path arrowok="t"/>
              </v:shape>
            </v:group>
            <v:group id="_x0000_s1923" style="position:absolute;left:483;top:856;width:9694;height:853" coordorigin="663,876" coordsize="9694,853">
              <v:shape id="_x0000_s1924" style="position:absolute;left:663;top:876;width:9694;height:853" coordorigin="663,876" coordsize="9694,853" path="m663,1728r9694,l10357,876r-9694,l663,1728e" fillcolor="#231f20" stroked="f">
                <v:path arrowok="t"/>
              </v:shape>
            </v:group>
            <v:group id="_x0000_s1925" style="position:absolute;left:1752;top:1020;width:1663;height:492" coordorigin="1932,1040" coordsize="1663,492">
              <v:shape id="_x0000_s1926" style="position:absolute;left:1932;top:1040;width:1663;height:492" coordorigin="1932,1040" coordsize="1663,492" path="m1932,1532r1664,l3596,1040r-1664,l1932,1532e" fillcolor="#231f20" stroked="f">
                <v:path arrowok="t"/>
              </v:shape>
            </v:group>
            <v:group id="_x0000_s1927" style="position:absolute;left:2332;top:1174;width:289;height:284" coordorigin="2512,1194" coordsize="289,284">
              <v:shape id="_x0000_s1928" style="position:absolute;left:2512;top:1194;width:289;height:284" coordorigin="2512,1194" coordsize="289,284" path="m2602,1230r-81,l2533,1230r13,7l2552,1270r,153l2548,1450r-12,14l2513,1469r,9l2644,1478r-18,-12l2608,1456r-5,-19l2611,1256r15,-12l2602,1244r,-14e" stroked="f">
                <v:path arrowok="t"/>
              </v:shape>
              <v:shape id="_x0000_s1929" style="position:absolute;left:2512;top:1194;width:289;height:284" coordorigin="2512,1194" coordsize="289,284" path="m2752,1231r-68,l2701,1243r8,19l2712,1288r,139l2705,1454r-13,12l2673,1469r,9l2801,1478r-20,-13l2767,1452r-3,-24l2761,1255r-9,-24e" stroked="f">
                <v:path arrowok="t"/>
              </v:shape>
              <v:shape id="_x0000_s1930" style="position:absolute;left:2512;top:1194;width:289;height:284" coordorigin="2512,1194" coordsize="289,284" path="m2688,1194r-69,35l2602,1244r24,l2642,1236r19,-4l2684,1231r68,l2751,1230r-13,-18l2722,1202r-17,-6l2688,1194e" stroked="f">
                <v:path arrowok="t"/>
              </v:shape>
              <v:shape id="_x0000_s1931" style="position:absolute;left:2512;top:1194;width:289;height:284" coordorigin="2512,1194" coordsize="289,284" path="m2602,1196r-14,2l2569,1204r-19,7l2531,1217r-19,5l2512,1233r3,-2l2521,1230r81,l2602,1196e" stroked="f">
                <v:path arrowok="t"/>
              </v:shape>
            </v:group>
            <v:group id="_x0000_s1932" style="position:absolute;left:2636;top:1175;width:243;height:288" coordorigin="2816,1195" coordsize="243,288">
              <v:shape id="_x0000_s1933" style="position:absolute;left:2816;top:1195;width:243;height:288" coordorigin="2816,1195" coordsize="243,288" path="m2959,1195r-76,18l2838,1256r-22,75l2817,1361r21,71l2898,1480r20,4l2950,1481r27,-8l3000,1461r19,-14l3025,1440r-48,l2957,1439r-66,-31l2862,1342r-4,-33l3050,1307r-3,-19l2860,1288r8,-29l2879,1238r14,-13l2910,1218r102,l2998,1208r-19,-8l2959,1195e" stroked="f">
                <v:path arrowok="t"/>
              </v:shape>
              <v:shape id="_x0000_s1934" style="position:absolute;left:2816;top:1195;width:243;height:288" coordorigin="2816,1195" coordsize="243,288" path="m3052,1377r-53,55l2977,1440r48,l3034,1431r11,-16l3054,1401r5,-12l3052,1377e" stroked="f">
                <v:path arrowok="t"/>
              </v:shape>
              <v:shape id="_x0000_s1935" style="position:absolute;left:2816;top:1195;width:243;height:288" coordorigin="2816,1195" coordsize="243,288" path="m3012,1218r-102,l2942,1222r21,10l2976,1247r7,17l2986,1282r-126,6l3047,1288r-1,-9l3038,1255r-11,-20l3014,1219r-2,-1e" stroked="f">
                <v:path arrowok="t"/>
              </v:shape>
            </v:group>
            <v:group id="_x0000_s1936" style="position:absolute;left:1765;top:1251;width:338;height:109" coordorigin="1945,1271" coordsize="338,109">
              <v:shape id="_x0000_s1937" style="position:absolute;left:1945;top:1271;width:338;height:109" coordorigin="1945,1271" coordsize="338,109" path="m2085,1271r-80,13l1947,1317r-2,11l1948,1336r74,34l2107,1379r34,1l2170,1378r72,-17l2283,1326r,-3l2227,1286r-76,-12l2085,1271e" stroked="f">
                <v:path arrowok="t"/>
              </v:shape>
            </v:group>
            <v:group id="_x0000_s1938" style="position:absolute;left:2015;top:1151;width:265;height:78" coordorigin="2195,1171" coordsize="265,78">
              <v:shape id="_x0000_s1939" style="position:absolute;left:2195;top:1171;width:265;height:78" coordorigin="2195,1171" coordsize="265,78" path="m2298,1171r-74,15l2195,1213r4,7l2263,1244r92,6l2384,1247r62,-19l2460,1210r-1,-2l2391,1177r-93,-6e" stroked="f">
                <v:path arrowok="t"/>
              </v:shape>
            </v:group>
            <v:group id="_x0000_s1940" style="position:absolute;left:2206;top:1071;width:215;height:57" coordorigin="2386,1091" coordsize="215,57">
              <v:shape id="_x0000_s1941" style="position:absolute;left:2386;top:1091;width:215;height:57" coordorigin="2386,1091" coordsize="215,57" path="m2472,1091r-70,14l2386,1123r6,7l2478,1147r34,1l2540,1145r25,-4l2584,1135r13,-7l2601,1119r-1,-4l2536,1094r-64,-3e" stroked="f">
                <v:path arrowok="t"/>
              </v:shape>
            </v:group>
            <v:group id="_x0000_s1942" style="position:absolute;left:3206;top:1175;width:160;height:288" coordorigin="3386,1195" coordsize="160,288">
              <v:shape id="_x0000_s1943" style="position:absolute;left:3386;top:1195;width:160;height:288" coordorigin="3386,1195" coordsize="160,288" path="m3546,1420r-57,l3489,1483r57,l3546,1420e" fillcolor="#808285" stroked="f">
                <v:path arrowok="t"/>
              </v:shape>
              <v:shape id="_x0000_s1944" style="position:absolute;left:3386;top:1195;width:160;height:288" coordorigin="3386,1195" coordsize="160,288" path="m3546,1195r-26,l3386,1377r,43l3572,1420r,-43l3406,1377r83,-112l3546,1265r,-70e" fillcolor="#808285" stroked="f">
                <v:path arrowok="t"/>
              </v:shape>
              <v:shape id="_x0000_s1945" style="position:absolute;left:3386;top:1195;width:160;height:288" coordorigin="3386,1195" coordsize="160,288" path="m3546,1265r-57,l3489,1377r57,l3546,1265e" fillcolor="#808285" stroked="f">
                <v:path arrowok="t"/>
              </v:shape>
            </v:group>
            <v:group id="_x0000_s1946" style="position:absolute;left:3148;top:1173;width:50;height:50" coordorigin="3328,1193" coordsize="50,50">
              <v:shape id="_x0000_s1947" style="position:absolute;left:3328;top:1193;width:50;height:50" coordorigin="3328,1193" coordsize="50,50" path="m3367,1193r-28,l3328,1204r,28l3339,1243r28,l3371,1240r-29,l3333,1230r,-24l3342,1197r29,l3367,1193e" stroked="f">
                <v:path arrowok="t"/>
              </v:shape>
              <v:shape id="_x0000_s1948" style="position:absolute;left:3328;top:1193;width:50;height:50" coordorigin="3328,1193" coordsize="50,50" path="m3371,1197r-6,l3374,1206r,24l3365,1240r6,l3378,1232r,-28l3371,1197e" stroked="f">
                <v:path arrowok="t"/>
              </v:shape>
              <v:shape id="_x0000_s1949" style="position:absolute;left:3328;top:1193;width:50;height:50" coordorigin="3328,1193" coordsize="50,50" path="m3362,1203r-18,l3344,1233r4,l3348,1220r14,l3365,1216r,l3348,1216r,-9l3365,1207r,-1l3362,1203e" stroked="f">
                <v:path arrowok="t"/>
              </v:shape>
              <v:shape id="_x0000_s1950" style="position:absolute;left:3328;top:1193;width:50;height:50" coordorigin="3328,1193" coordsize="50,50" path="m3357,1220r-4,l3361,1233r5,l3357,1220e" stroked="f">
                <v:path arrowok="t"/>
              </v:shape>
              <v:shape id="_x0000_s1951" style="position:absolute;left:3328;top:1193;width:50;height:50" coordorigin="3328,1193" coordsize="50,50" path="m3365,1207r-8,l3360,1208r,7l3358,1216r7,l3365,1207e" stroked="f">
                <v:path arrowok="t"/>
              </v:shape>
            </v:group>
            <v:group id="_x0000_s1952" style="position:absolute;left:2910;top:1176;width:238;height:288" coordorigin="3090,1196" coordsize="238,288">
              <v:shape id="_x0000_s1953" style="position:absolute;left:3090;top:1196;width:238;height:288" coordorigin="3090,1196" coordsize="238,288" path="m3211,1196r-69,31l3104,1281r-14,82l3094,1390r33,59l3180,1479r41,4l3238,1480r17,-7l3271,1463r16,-13l3295,1440r-65,l3211,1438r-58,-51l3137,1310r5,-31l3181,1226r52,-12l3292,1214r-2,-2l3277,1205r-18,-5l3237,1196r-26,e" stroked="f">
                <v:path arrowok="t"/>
              </v:shape>
              <v:shape id="_x0000_s1954" style="position:absolute;left:3090;top:1196;width:238;height:288" coordorigin="3090,1196" coordsize="238,288" path="m3328,1388r-12,l3303,1404r-14,15l3273,1430r-19,7l3230,1440r65,l3301,1433r14,-21l3328,1388e" stroked="f">
                <v:path arrowok="t"/>
              </v:shape>
              <v:shape id="_x0000_s1955" style="position:absolute;left:3090;top:1196;width:238;height:288" coordorigin="3090,1196" coordsize="238,288" path="m3292,1214r-59,l3250,1224r7,18l3264,1264r12,14l3299,1283r15,-12l3318,1247r-9,-17l3292,1214e" stroked="f">
                <v:path arrowok="t"/>
              </v:shape>
            </v:group>
          </v:group>
        </w:pict>
      </w:r>
      <w:r w:rsidR="00227F21" w:rsidRPr="00BC4659">
        <w:rPr>
          <w:rFonts w:ascii="Arial" w:eastAsia="Arial" w:hAnsi="Arial" w:cs="Arial"/>
          <w:color w:val="FFFFFF"/>
          <w:sz w:val="48"/>
          <w:szCs w:val="48"/>
        </w:rPr>
        <w:t>Engineering and Construction</w:t>
      </w:r>
    </w:p>
    <w:p w14:paraId="55C667C3" w14:textId="77777777" w:rsidR="00227F21" w:rsidRPr="00BC4659" w:rsidRDefault="00227F21" w:rsidP="00227F21">
      <w:pPr>
        <w:spacing w:after="0" w:line="200" w:lineRule="exact"/>
        <w:rPr>
          <w:rFonts w:ascii="Arial" w:hAnsi="Arial" w:cs="Arial"/>
          <w:sz w:val="20"/>
          <w:szCs w:val="20"/>
        </w:rPr>
      </w:pPr>
    </w:p>
    <w:p w14:paraId="55C667C4" w14:textId="77777777" w:rsidR="00227F21" w:rsidRPr="00BC4659" w:rsidRDefault="00227F21" w:rsidP="00227F21">
      <w:pPr>
        <w:spacing w:after="0" w:line="200" w:lineRule="exact"/>
        <w:rPr>
          <w:rFonts w:ascii="Arial" w:hAnsi="Arial" w:cs="Arial"/>
          <w:sz w:val="20"/>
          <w:szCs w:val="20"/>
        </w:rPr>
      </w:pPr>
    </w:p>
    <w:p w14:paraId="55C667C5" w14:textId="77777777" w:rsidR="00227F21" w:rsidRPr="00BC4659" w:rsidRDefault="00227F21" w:rsidP="00227F21">
      <w:pPr>
        <w:spacing w:before="5" w:after="0" w:line="220" w:lineRule="exact"/>
        <w:rPr>
          <w:rFonts w:ascii="Arial" w:hAnsi="Arial" w:cs="Arial"/>
        </w:rPr>
      </w:pPr>
    </w:p>
    <w:p w14:paraId="55C667C6" w14:textId="77777777" w:rsidR="00227F21" w:rsidRPr="00BC4659" w:rsidRDefault="00227F21" w:rsidP="00227F21">
      <w:pPr>
        <w:tabs>
          <w:tab w:val="left" w:pos="5320"/>
        </w:tabs>
        <w:spacing w:after="0" w:line="1085" w:lineRule="exact"/>
        <w:ind w:left="2696" w:right="-72"/>
        <w:rPr>
          <w:rFonts w:ascii="Arial" w:eastAsia="Arial" w:hAnsi="Arial" w:cs="Arial"/>
          <w:sz w:val="96"/>
          <w:szCs w:val="96"/>
        </w:rPr>
      </w:pPr>
      <w:r w:rsidRPr="00BC4659">
        <w:rPr>
          <w:rFonts w:ascii="Arial" w:eastAsia="Arial" w:hAnsi="Arial" w:cs="Arial"/>
          <w:color w:val="808285"/>
          <w:position w:val="-3"/>
          <w:sz w:val="96"/>
          <w:szCs w:val="96"/>
        </w:rPr>
        <w:t>Short Contract</w:t>
      </w:r>
    </w:p>
    <w:p w14:paraId="55C667C7" w14:textId="77777777" w:rsidR="00227F21" w:rsidRPr="00BC4659" w:rsidRDefault="00227F21" w:rsidP="00227F21">
      <w:pPr>
        <w:spacing w:after="0" w:line="200" w:lineRule="exact"/>
        <w:rPr>
          <w:rFonts w:ascii="Arial" w:hAnsi="Arial" w:cs="Arial"/>
          <w:sz w:val="20"/>
          <w:szCs w:val="20"/>
        </w:rPr>
      </w:pPr>
    </w:p>
    <w:p w14:paraId="55C667C8" w14:textId="77777777" w:rsidR="00227F21" w:rsidRPr="00BC4659" w:rsidRDefault="00227F21" w:rsidP="00227F21">
      <w:pPr>
        <w:spacing w:after="0" w:line="200" w:lineRule="exact"/>
        <w:rPr>
          <w:rFonts w:ascii="Arial" w:hAnsi="Arial" w:cs="Arial"/>
          <w:sz w:val="20"/>
          <w:szCs w:val="20"/>
        </w:rPr>
      </w:pPr>
    </w:p>
    <w:p w14:paraId="55C667C9" w14:textId="77777777" w:rsidR="00227F21" w:rsidRPr="00BC4659" w:rsidRDefault="00227F21" w:rsidP="00227F21">
      <w:pPr>
        <w:spacing w:after="0" w:line="200" w:lineRule="exact"/>
        <w:rPr>
          <w:rFonts w:ascii="Arial" w:hAnsi="Arial" w:cs="Arial"/>
          <w:sz w:val="20"/>
          <w:szCs w:val="20"/>
        </w:rPr>
      </w:pPr>
    </w:p>
    <w:p w14:paraId="55C667CA" w14:textId="77777777" w:rsidR="00227F21" w:rsidRPr="00BC4659" w:rsidRDefault="00227F21" w:rsidP="00227F21">
      <w:pPr>
        <w:spacing w:before="2" w:after="0" w:line="240" w:lineRule="exact"/>
        <w:rPr>
          <w:rFonts w:ascii="Arial" w:hAnsi="Arial" w:cs="Arial"/>
          <w:sz w:val="24"/>
          <w:szCs w:val="24"/>
        </w:rPr>
      </w:pPr>
    </w:p>
    <w:tbl>
      <w:tblPr>
        <w:tblStyle w:val="TableGrid"/>
        <w:tblW w:w="81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5490"/>
      </w:tblGrid>
      <w:tr w:rsidR="00227F21" w:rsidRPr="00BC4659" w14:paraId="55C667CD" w14:textId="77777777" w:rsidTr="00405AD0">
        <w:trPr>
          <w:trHeight w:val="1431"/>
        </w:trPr>
        <w:tc>
          <w:tcPr>
            <w:tcW w:w="2700" w:type="dxa"/>
            <w:tcBorders>
              <w:right w:val="single" w:sz="4" w:space="0" w:color="auto"/>
            </w:tcBorders>
          </w:tcPr>
          <w:p w14:paraId="55C667CB" w14:textId="77777777" w:rsidR="00227F21" w:rsidRPr="00BC4659" w:rsidRDefault="00227F21" w:rsidP="00405AD0">
            <w:pPr>
              <w:spacing w:before="36" w:line="203" w:lineRule="exact"/>
              <w:ind w:right="65" w:hanging="115"/>
              <w:jc w:val="both"/>
              <w:rPr>
                <w:rFonts w:ascii="Arial" w:eastAsia="Arial" w:hAnsi="Arial" w:cs="Arial"/>
                <w:color w:val="231F20"/>
                <w:position w:val="-1"/>
                <w:sz w:val="18"/>
                <w:szCs w:val="18"/>
              </w:rPr>
            </w:pPr>
            <w:r w:rsidRPr="00BC4659">
              <w:rPr>
                <w:rFonts w:ascii="Arial" w:eastAsia="Arial" w:hAnsi="Arial" w:cs="Arial"/>
                <w:b/>
                <w:bCs/>
                <w:color w:val="231F20"/>
                <w:position w:val="-1"/>
                <w:sz w:val="24"/>
                <w:szCs w:val="24"/>
              </w:rPr>
              <w:t>A contract between</w:t>
            </w:r>
          </w:p>
        </w:tc>
        <w:tc>
          <w:tcPr>
            <w:tcW w:w="54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31332339"/>
              <w:placeholder>
                <w:docPart w:val="9358729A50944FFA8E77BC3BC5310739"/>
              </w:placeholder>
            </w:sdtPr>
            <w:sdtEndPr/>
            <w:sdtContent>
              <w:p w14:paraId="55C667CC" w14:textId="58E6A368" w:rsidR="00227F21" w:rsidRPr="00BC4659" w:rsidRDefault="002F7B48" w:rsidP="00405AD0">
                <w:pPr>
                  <w:spacing w:before="36" w:line="203" w:lineRule="exact"/>
                  <w:ind w:right="-20"/>
                  <w:rPr>
                    <w:rFonts w:ascii="Arial" w:hAnsi="Arial" w:cs="Arial"/>
                    <w:sz w:val="18"/>
                    <w:szCs w:val="18"/>
                  </w:rPr>
                </w:pPr>
                <w:r>
                  <w:rPr>
                    <w:rFonts w:ascii="Arial" w:hAnsi="Arial" w:cs="Arial"/>
                    <w:sz w:val="18"/>
                    <w:szCs w:val="18"/>
                  </w:rPr>
                  <w:t>University of Chichester</w:t>
                </w:r>
              </w:p>
            </w:sdtContent>
          </w:sdt>
        </w:tc>
      </w:tr>
    </w:tbl>
    <w:p w14:paraId="55C667CE" w14:textId="77777777" w:rsidR="00227F21" w:rsidRPr="00BC4659" w:rsidRDefault="00227F21" w:rsidP="00227F21">
      <w:pPr>
        <w:spacing w:after="0" w:line="200" w:lineRule="exact"/>
        <w:rPr>
          <w:rFonts w:ascii="Arial" w:hAnsi="Arial" w:cs="Arial"/>
          <w:sz w:val="20"/>
          <w:szCs w:val="20"/>
        </w:rPr>
      </w:pPr>
    </w:p>
    <w:p w14:paraId="55C667CF" w14:textId="77777777" w:rsidR="00227F21" w:rsidRPr="00BC4659" w:rsidRDefault="00227F21" w:rsidP="00227F21">
      <w:pPr>
        <w:spacing w:after="0" w:line="200" w:lineRule="exact"/>
        <w:rPr>
          <w:rFonts w:ascii="Arial" w:hAnsi="Arial" w:cs="Arial"/>
          <w:sz w:val="20"/>
          <w:szCs w:val="20"/>
        </w:rPr>
      </w:pPr>
    </w:p>
    <w:tbl>
      <w:tblPr>
        <w:tblStyle w:val="TableGrid"/>
        <w:tblW w:w="81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5490"/>
      </w:tblGrid>
      <w:tr w:rsidR="00227F21" w:rsidRPr="00BC4659" w14:paraId="55C667D2" w14:textId="77777777" w:rsidTr="00405AD0">
        <w:trPr>
          <w:trHeight w:val="1431"/>
        </w:trPr>
        <w:tc>
          <w:tcPr>
            <w:tcW w:w="2700" w:type="dxa"/>
            <w:tcBorders>
              <w:right w:val="single" w:sz="4" w:space="0" w:color="auto"/>
            </w:tcBorders>
          </w:tcPr>
          <w:p w14:paraId="55C667D0" w14:textId="77777777" w:rsidR="00227F21" w:rsidRPr="00BC4659" w:rsidRDefault="00227F21" w:rsidP="00405AD0">
            <w:pPr>
              <w:tabs>
                <w:tab w:val="left" w:pos="1955"/>
              </w:tabs>
              <w:spacing w:before="36" w:line="203" w:lineRule="exact"/>
              <w:ind w:right="335"/>
              <w:jc w:val="right"/>
              <w:rPr>
                <w:rFonts w:ascii="Arial" w:eastAsia="Arial" w:hAnsi="Arial" w:cs="Arial"/>
                <w:color w:val="231F20"/>
                <w:position w:val="-1"/>
                <w:sz w:val="18"/>
                <w:szCs w:val="18"/>
              </w:rPr>
            </w:pPr>
            <w:r w:rsidRPr="00BC4659">
              <w:rPr>
                <w:rFonts w:ascii="Arial" w:eastAsia="Arial" w:hAnsi="Arial" w:cs="Arial"/>
                <w:b/>
                <w:bCs/>
                <w:color w:val="231F20"/>
                <w:position w:val="-1"/>
                <w:sz w:val="24"/>
                <w:szCs w:val="24"/>
              </w:rPr>
              <w:t>and</w:t>
            </w:r>
          </w:p>
        </w:tc>
        <w:tc>
          <w:tcPr>
            <w:tcW w:w="54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27297539"/>
              <w:placeholder>
                <w:docPart w:val="BC57670953C0406A85E305850017D1A4"/>
              </w:placeholder>
              <w:showingPlcHdr/>
            </w:sdtPr>
            <w:sdtEndPr/>
            <w:sdtContent>
              <w:p w14:paraId="55C667D1"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7D3" w14:textId="77777777" w:rsidR="00227F21" w:rsidRPr="00BC4659" w:rsidRDefault="00227F21" w:rsidP="00227F21">
      <w:pPr>
        <w:spacing w:after="0" w:line="200" w:lineRule="exact"/>
        <w:rPr>
          <w:rFonts w:ascii="Arial" w:hAnsi="Arial" w:cs="Arial"/>
          <w:sz w:val="20"/>
          <w:szCs w:val="20"/>
        </w:rPr>
      </w:pPr>
    </w:p>
    <w:p w14:paraId="55C667D4" w14:textId="77777777" w:rsidR="00227F21" w:rsidRPr="00BC4659" w:rsidRDefault="00227F21" w:rsidP="00227F21">
      <w:pPr>
        <w:spacing w:after="0" w:line="200" w:lineRule="exact"/>
        <w:rPr>
          <w:rFonts w:ascii="Arial" w:hAnsi="Arial" w:cs="Arial"/>
          <w:sz w:val="20"/>
          <w:szCs w:val="20"/>
        </w:rPr>
      </w:pPr>
    </w:p>
    <w:tbl>
      <w:tblPr>
        <w:tblStyle w:val="TableGrid"/>
        <w:tblW w:w="81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5490"/>
      </w:tblGrid>
      <w:tr w:rsidR="00227F21" w:rsidRPr="00BC4659" w14:paraId="55C667D7" w14:textId="77777777" w:rsidTr="00405AD0">
        <w:trPr>
          <w:trHeight w:val="1431"/>
        </w:trPr>
        <w:tc>
          <w:tcPr>
            <w:tcW w:w="2700" w:type="dxa"/>
            <w:tcBorders>
              <w:right w:val="single" w:sz="4" w:space="0" w:color="auto"/>
            </w:tcBorders>
          </w:tcPr>
          <w:p w14:paraId="55C667D5" w14:textId="77777777" w:rsidR="00227F21" w:rsidRPr="00BC4659" w:rsidRDefault="00227F21" w:rsidP="00405AD0">
            <w:pPr>
              <w:spacing w:before="36" w:line="203" w:lineRule="exact"/>
              <w:ind w:right="335" w:firstLine="965"/>
              <w:jc w:val="right"/>
              <w:rPr>
                <w:rFonts w:ascii="Arial" w:eastAsia="Arial" w:hAnsi="Arial" w:cs="Arial"/>
                <w:color w:val="231F20"/>
                <w:position w:val="-1"/>
                <w:sz w:val="18"/>
                <w:szCs w:val="18"/>
              </w:rPr>
            </w:pPr>
            <w:r w:rsidRPr="00BC4659">
              <w:rPr>
                <w:rFonts w:ascii="Arial" w:eastAsia="Arial" w:hAnsi="Arial" w:cs="Arial"/>
                <w:b/>
                <w:bCs/>
                <w:color w:val="231F20"/>
                <w:position w:val="-1"/>
                <w:sz w:val="24"/>
                <w:szCs w:val="24"/>
              </w:rPr>
              <w:t>for</w:t>
            </w:r>
          </w:p>
        </w:tc>
        <w:tc>
          <w:tcPr>
            <w:tcW w:w="549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44124090"/>
              <w:placeholder>
                <w:docPart w:val="9498CCA37593413FA21E7AFF429161C3"/>
              </w:placeholder>
              <w:showingPlcHdr/>
            </w:sdtPr>
            <w:sdtEndPr/>
            <w:sdtContent>
              <w:p w14:paraId="55C667D6" w14:textId="66E4C19C" w:rsidR="00227F21" w:rsidRPr="00BC4659" w:rsidRDefault="002F7B48" w:rsidP="00405AD0">
                <w:pPr>
                  <w:spacing w:before="36" w:line="203" w:lineRule="exact"/>
                  <w:ind w:right="-20"/>
                  <w:rPr>
                    <w:rFonts w:ascii="Arial" w:hAnsi="Arial" w:cs="Arial"/>
                    <w:sz w:val="18"/>
                    <w:szCs w:val="18"/>
                  </w:rPr>
                </w:pPr>
                <w:r>
                  <w:rPr>
                    <w:rStyle w:val="PlaceholderText"/>
                  </w:rPr>
                  <w:t xml:space="preserve"> </w:t>
                </w:r>
              </w:p>
            </w:sdtContent>
          </w:sdt>
        </w:tc>
      </w:tr>
    </w:tbl>
    <w:p w14:paraId="55C667D8" w14:textId="77777777" w:rsidR="00227F21" w:rsidRPr="00BC4659" w:rsidRDefault="00227F21" w:rsidP="00227F21">
      <w:pPr>
        <w:spacing w:after="0" w:line="200" w:lineRule="exact"/>
        <w:rPr>
          <w:rFonts w:ascii="Arial" w:hAnsi="Arial" w:cs="Arial"/>
          <w:sz w:val="20"/>
          <w:szCs w:val="20"/>
        </w:rPr>
      </w:pPr>
    </w:p>
    <w:p w14:paraId="55C667D9" w14:textId="77777777" w:rsidR="00227F21" w:rsidRPr="00BC4659" w:rsidRDefault="00227F21" w:rsidP="00227F21">
      <w:pPr>
        <w:spacing w:after="0" w:line="200" w:lineRule="exact"/>
        <w:rPr>
          <w:rFonts w:ascii="Arial" w:hAnsi="Arial" w:cs="Arial"/>
          <w:sz w:val="20"/>
          <w:szCs w:val="20"/>
        </w:rPr>
      </w:pPr>
    </w:p>
    <w:p w14:paraId="55C667DA" w14:textId="77777777" w:rsidR="00227F21" w:rsidRPr="00BC4659" w:rsidRDefault="00227F21" w:rsidP="00227F21">
      <w:pPr>
        <w:spacing w:before="1" w:after="0" w:line="240" w:lineRule="exact"/>
        <w:rPr>
          <w:rFonts w:ascii="Arial" w:hAnsi="Arial" w:cs="Arial"/>
          <w:sz w:val="24"/>
          <w:szCs w:val="24"/>
        </w:rPr>
      </w:pPr>
    </w:p>
    <w:p w14:paraId="55C667DB" w14:textId="77777777" w:rsidR="00227F21" w:rsidRPr="00BC4659" w:rsidRDefault="00227F21" w:rsidP="00227F21">
      <w:pPr>
        <w:spacing w:before="36" w:after="0" w:line="240" w:lineRule="auto"/>
        <w:ind w:left="3809" w:right="4106" w:hanging="389"/>
        <w:jc w:val="center"/>
        <w:rPr>
          <w:rFonts w:ascii="Arial" w:eastAsia="Arial" w:hAnsi="Arial" w:cs="Arial"/>
          <w:sz w:val="18"/>
          <w:szCs w:val="18"/>
        </w:rPr>
      </w:pPr>
      <w:r w:rsidRPr="00BC4659">
        <w:rPr>
          <w:rFonts w:ascii="Arial" w:eastAsia="Arial" w:hAnsi="Arial" w:cs="Arial"/>
          <w:color w:val="231F20"/>
          <w:sz w:val="18"/>
          <w:szCs w:val="18"/>
        </w:rPr>
        <w:t>Contract Forms</w:t>
      </w:r>
    </w:p>
    <w:p w14:paraId="55C667DC" w14:textId="77777777" w:rsidR="00227F21" w:rsidRPr="00BC4659" w:rsidRDefault="00227F21" w:rsidP="00227F21">
      <w:pPr>
        <w:spacing w:before="3" w:after="0" w:line="180" w:lineRule="exact"/>
        <w:ind w:hanging="389"/>
        <w:rPr>
          <w:rFonts w:ascii="Arial" w:hAnsi="Arial" w:cs="Arial"/>
          <w:sz w:val="18"/>
          <w:szCs w:val="18"/>
        </w:rPr>
      </w:pPr>
    </w:p>
    <w:p w14:paraId="55C667DD" w14:textId="77777777" w:rsidR="00227F21" w:rsidRPr="00BC4659" w:rsidRDefault="00227F21" w:rsidP="00227F21">
      <w:pPr>
        <w:spacing w:after="0" w:line="240" w:lineRule="auto"/>
        <w:ind w:left="3991" w:right="4031" w:hanging="389"/>
        <w:jc w:val="center"/>
        <w:rPr>
          <w:rFonts w:ascii="Arial" w:eastAsia="Arial" w:hAnsi="Arial" w:cs="Arial"/>
          <w:sz w:val="18"/>
          <w:szCs w:val="18"/>
        </w:rPr>
      </w:pPr>
      <w:r w:rsidRPr="00BC4659">
        <w:rPr>
          <w:rFonts w:ascii="Arial" w:eastAsia="Arial" w:hAnsi="Arial" w:cs="Arial"/>
          <w:color w:val="231F20"/>
          <w:sz w:val="18"/>
          <w:szCs w:val="18"/>
        </w:rPr>
        <w:t>Contract Data</w:t>
      </w:r>
    </w:p>
    <w:p w14:paraId="55C667DE" w14:textId="77777777" w:rsidR="00227F21" w:rsidRPr="00BC4659" w:rsidRDefault="00227F21" w:rsidP="00227F21">
      <w:pPr>
        <w:spacing w:before="3" w:after="0" w:line="180" w:lineRule="exact"/>
        <w:ind w:hanging="389"/>
        <w:rPr>
          <w:rFonts w:ascii="Arial" w:hAnsi="Arial" w:cs="Arial"/>
          <w:sz w:val="18"/>
          <w:szCs w:val="18"/>
        </w:rPr>
      </w:pPr>
    </w:p>
    <w:p w14:paraId="55C667DF" w14:textId="77777777" w:rsidR="00227F21" w:rsidRPr="00BC4659" w:rsidRDefault="00227F21" w:rsidP="00227F21">
      <w:pPr>
        <w:spacing w:after="0" w:line="240" w:lineRule="auto"/>
        <w:ind w:left="4024" w:right="-20" w:firstLine="26"/>
        <w:rPr>
          <w:rFonts w:ascii="Arial" w:eastAsia="Arial" w:hAnsi="Arial" w:cs="Arial"/>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 xml:space="preserve">Contractor’s </w:t>
      </w:r>
      <w:r w:rsidRPr="00BC4659">
        <w:rPr>
          <w:rFonts w:ascii="Arial" w:eastAsia="Arial" w:hAnsi="Arial" w:cs="Arial"/>
          <w:color w:val="231F20"/>
          <w:sz w:val="18"/>
          <w:szCs w:val="18"/>
        </w:rPr>
        <w:t xml:space="preserve">Offer and </w:t>
      </w:r>
      <w:r w:rsidRPr="00BC4659">
        <w:rPr>
          <w:rFonts w:ascii="Arial" w:eastAsia="Arial" w:hAnsi="Arial" w:cs="Arial"/>
          <w:i/>
          <w:color w:val="231F20"/>
          <w:sz w:val="18"/>
          <w:szCs w:val="18"/>
        </w:rPr>
        <w:t xml:space="preserve">Client’s </w:t>
      </w:r>
      <w:r w:rsidRPr="00BC4659">
        <w:rPr>
          <w:rFonts w:ascii="Arial" w:eastAsia="Arial" w:hAnsi="Arial" w:cs="Arial"/>
          <w:color w:val="231F20"/>
          <w:sz w:val="18"/>
          <w:szCs w:val="18"/>
        </w:rPr>
        <w:t>Acceptance</w:t>
      </w:r>
    </w:p>
    <w:p w14:paraId="55C667E0" w14:textId="77777777" w:rsidR="00227F21" w:rsidRPr="00BC4659" w:rsidRDefault="00227F21" w:rsidP="00227F21">
      <w:pPr>
        <w:spacing w:before="3" w:after="0" w:line="180" w:lineRule="exact"/>
        <w:ind w:hanging="389"/>
        <w:rPr>
          <w:rFonts w:ascii="Arial" w:hAnsi="Arial" w:cs="Arial"/>
          <w:sz w:val="18"/>
          <w:szCs w:val="18"/>
        </w:rPr>
      </w:pPr>
    </w:p>
    <w:p w14:paraId="55C667E1" w14:textId="77777777" w:rsidR="00227F21" w:rsidRPr="00BC4659" w:rsidRDefault="00227F21" w:rsidP="00227F21">
      <w:pPr>
        <w:spacing w:after="0" w:line="240" w:lineRule="auto"/>
        <w:ind w:left="3989" w:right="4443" w:hanging="389"/>
        <w:jc w:val="center"/>
        <w:rPr>
          <w:rFonts w:ascii="Arial" w:eastAsia="Arial" w:hAnsi="Arial" w:cs="Arial"/>
          <w:sz w:val="18"/>
          <w:szCs w:val="18"/>
        </w:rPr>
      </w:pPr>
      <w:r w:rsidRPr="00BC4659">
        <w:rPr>
          <w:rFonts w:ascii="Arial" w:eastAsia="Arial" w:hAnsi="Arial" w:cs="Arial"/>
          <w:color w:val="231F20"/>
          <w:sz w:val="18"/>
          <w:szCs w:val="18"/>
        </w:rPr>
        <w:t>Price List</w:t>
      </w:r>
    </w:p>
    <w:p w14:paraId="55C667E2" w14:textId="77777777" w:rsidR="00227F21" w:rsidRPr="00BC4659" w:rsidRDefault="00227F21" w:rsidP="00227F21">
      <w:pPr>
        <w:spacing w:before="3" w:after="0" w:line="180" w:lineRule="exact"/>
        <w:ind w:hanging="389"/>
        <w:rPr>
          <w:rFonts w:ascii="Arial" w:hAnsi="Arial" w:cs="Arial"/>
          <w:sz w:val="18"/>
          <w:szCs w:val="18"/>
        </w:rPr>
      </w:pPr>
    </w:p>
    <w:p w14:paraId="55C667E3" w14:textId="77777777" w:rsidR="00227F21" w:rsidRPr="00BC4659" w:rsidRDefault="00227F21" w:rsidP="00227F21">
      <w:pPr>
        <w:spacing w:after="0" w:line="240" w:lineRule="auto"/>
        <w:ind w:left="3991" w:right="4647" w:hanging="389"/>
        <w:jc w:val="center"/>
        <w:rPr>
          <w:rFonts w:ascii="Arial" w:eastAsia="Arial" w:hAnsi="Arial" w:cs="Arial"/>
          <w:sz w:val="18"/>
          <w:szCs w:val="18"/>
        </w:rPr>
      </w:pPr>
      <w:r w:rsidRPr="00BC4659">
        <w:rPr>
          <w:rFonts w:ascii="Arial" w:eastAsia="Arial" w:hAnsi="Arial" w:cs="Arial"/>
          <w:color w:val="231F20"/>
          <w:sz w:val="18"/>
          <w:szCs w:val="18"/>
        </w:rPr>
        <w:t>Scope</w:t>
      </w:r>
    </w:p>
    <w:p w14:paraId="55C667E4" w14:textId="77777777" w:rsidR="00227F21" w:rsidRPr="00BC4659" w:rsidRDefault="00227F21" w:rsidP="00227F21">
      <w:pPr>
        <w:spacing w:before="3" w:after="0" w:line="180" w:lineRule="exact"/>
        <w:ind w:hanging="389"/>
        <w:rPr>
          <w:rFonts w:ascii="Arial" w:hAnsi="Arial" w:cs="Arial"/>
          <w:sz w:val="18"/>
          <w:szCs w:val="18"/>
        </w:rPr>
      </w:pPr>
    </w:p>
    <w:p w14:paraId="55C667E5" w14:textId="77777777" w:rsidR="00227F21" w:rsidRPr="00BC4659" w:rsidRDefault="00227F21" w:rsidP="00227F21">
      <w:pPr>
        <w:spacing w:after="0" w:line="240" w:lineRule="auto"/>
        <w:ind w:left="3991" w:right="3879" w:hanging="389"/>
        <w:jc w:val="center"/>
        <w:rPr>
          <w:rFonts w:ascii="Arial" w:eastAsia="Arial" w:hAnsi="Arial" w:cs="Arial"/>
          <w:sz w:val="18"/>
          <w:szCs w:val="18"/>
        </w:rPr>
      </w:pPr>
      <w:r w:rsidRPr="00BC4659">
        <w:rPr>
          <w:rFonts w:ascii="Arial" w:eastAsia="Arial" w:hAnsi="Arial" w:cs="Arial"/>
          <w:color w:val="231F20"/>
          <w:sz w:val="18"/>
          <w:szCs w:val="18"/>
        </w:rPr>
        <w:t>Site Information</w:t>
      </w:r>
    </w:p>
    <w:p w14:paraId="55C667E6" w14:textId="77777777" w:rsidR="00227F21" w:rsidRPr="00BC4659" w:rsidRDefault="00227F21" w:rsidP="00227F21">
      <w:pPr>
        <w:spacing w:after="0" w:line="200" w:lineRule="exact"/>
        <w:ind w:hanging="389"/>
        <w:rPr>
          <w:rFonts w:ascii="Arial" w:hAnsi="Arial" w:cs="Arial"/>
          <w:sz w:val="20"/>
          <w:szCs w:val="20"/>
        </w:rPr>
      </w:pPr>
    </w:p>
    <w:tbl>
      <w:tblPr>
        <w:tblStyle w:val="TableGrid"/>
        <w:tblW w:w="0" w:type="auto"/>
        <w:tblInd w:w="3798" w:type="dxa"/>
        <w:tblLook w:val="04A0" w:firstRow="1" w:lastRow="0" w:firstColumn="1" w:lastColumn="0" w:noHBand="0" w:noVBand="1"/>
      </w:tblPr>
      <w:tblGrid>
        <w:gridCol w:w="5310"/>
      </w:tblGrid>
      <w:tr w:rsidR="00227F21" w:rsidRPr="00BC4659" w14:paraId="55C667E9" w14:textId="77777777" w:rsidTr="00405AD0">
        <w:trPr>
          <w:trHeight w:val="713"/>
        </w:trPr>
        <w:tc>
          <w:tcPr>
            <w:tcW w:w="5310" w:type="dxa"/>
            <w:vAlign w:val="center"/>
          </w:tcPr>
          <w:p w14:paraId="55C667E7" w14:textId="77777777" w:rsidR="00227F21" w:rsidRPr="00BC4659" w:rsidRDefault="00227F21" w:rsidP="00405AD0">
            <w:pPr>
              <w:spacing w:line="255" w:lineRule="auto"/>
              <w:rPr>
                <w:rFonts w:ascii="Arial" w:eastAsia="Arial" w:hAnsi="Arial" w:cs="Arial"/>
                <w:b/>
                <w:bCs/>
                <w:color w:val="231F20"/>
                <w:sz w:val="18"/>
                <w:szCs w:val="18"/>
              </w:rPr>
            </w:pPr>
            <w:r w:rsidRPr="00BC4659">
              <w:rPr>
                <w:rFonts w:ascii="Arial" w:eastAsia="Arial" w:hAnsi="Arial" w:cs="Arial"/>
                <w:b/>
                <w:bCs/>
                <w:color w:val="231F20"/>
                <w:sz w:val="18"/>
                <w:szCs w:val="18"/>
              </w:rPr>
              <w:t xml:space="preserve">Notes about the contract are printed in boxes like this </w:t>
            </w:r>
          </w:p>
          <w:p w14:paraId="55C667E8" w14:textId="77777777" w:rsidR="00227F21" w:rsidRPr="00BC4659" w:rsidRDefault="00227F21" w:rsidP="00405AD0">
            <w:pPr>
              <w:spacing w:line="255" w:lineRule="auto"/>
              <w:rPr>
                <w:rFonts w:ascii="Arial" w:hAnsi="Arial" w:cs="Arial"/>
              </w:rPr>
            </w:pPr>
            <w:r w:rsidRPr="00BC4659">
              <w:rPr>
                <w:rFonts w:ascii="Arial" w:eastAsia="Arial" w:hAnsi="Arial" w:cs="Arial"/>
                <w:b/>
                <w:bCs/>
                <w:color w:val="231F20"/>
                <w:sz w:val="18"/>
                <w:szCs w:val="18"/>
              </w:rPr>
              <w:t>one. They are not part of the contract.</w:t>
            </w:r>
          </w:p>
        </w:tc>
      </w:tr>
    </w:tbl>
    <w:p w14:paraId="55C667EA" w14:textId="77777777" w:rsidR="00227F21" w:rsidRPr="00BC4659" w:rsidRDefault="00227F21" w:rsidP="00227F21">
      <w:pPr>
        <w:spacing w:after="0" w:line="200" w:lineRule="exact"/>
        <w:rPr>
          <w:rFonts w:ascii="Arial" w:hAnsi="Arial" w:cs="Arial"/>
          <w:sz w:val="20"/>
          <w:szCs w:val="20"/>
        </w:rPr>
      </w:pPr>
    </w:p>
    <w:p w14:paraId="55C667EB" w14:textId="77777777" w:rsidR="00227F21" w:rsidRPr="00BC4659" w:rsidRDefault="00227F21" w:rsidP="00227F21">
      <w:pPr>
        <w:rPr>
          <w:rFonts w:ascii="Arial" w:eastAsia="Arial" w:hAnsi="Arial" w:cs="Arial"/>
          <w:sz w:val="18"/>
          <w:szCs w:val="18"/>
        </w:rPr>
      </w:pPr>
      <w:r w:rsidRPr="00BC4659">
        <w:rPr>
          <w:rFonts w:ascii="Arial" w:eastAsia="Arial" w:hAnsi="Arial" w:cs="Arial"/>
          <w:sz w:val="18"/>
          <w:szCs w:val="18"/>
        </w:rPr>
        <w:br w:type="page"/>
      </w:r>
    </w:p>
    <w:p w14:paraId="55C667EC" w14:textId="77777777" w:rsidR="00227F21" w:rsidRPr="00BC4659" w:rsidRDefault="00516E61" w:rsidP="00227F21">
      <w:pPr>
        <w:spacing w:before="21" w:after="0" w:line="240" w:lineRule="auto"/>
        <w:ind w:left="112" w:right="-20"/>
        <w:rPr>
          <w:rFonts w:ascii="Arial" w:eastAsia="Arial" w:hAnsi="Arial" w:cs="Arial"/>
          <w:sz w:val="56"/>
          <w:szCs w:val="56"/>
        </w:rPr>
      </w:pPr>
      <w:r>
        <w:rPr>
          <w:rFonts w:ascii="Arial" w:hAnsi="Arial" w:cs="Arial"/>
          <w:noProof/>
        </w:rPr>
        <w:lastRenderedPageBreak/>
        <w:pict w14:anchorId="55C67036">
          <v:group id="_x0000_s1965" style="position:absolute;left:0;text-align:left;margin-left:-12.75pt;margin-top:-4.2pt;width:484.7pt;height:677.5pt;z-index:-251590144" coordorigin="485,876" coordsize="9694,13550">
            <v:group id="Group 41" o:spid="_x0000_s1966" style="position:absolute;left:500;top:876;width:2;height:13550" coordorigin="500,876" coordsize="2,1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42" o:spid="_x0000_s1967" style="position:absolute;left:500;top:876;width:2;height:13550;visibility:visible;mso-wrap-style:square;v-text-anchor:top" coordsize="2,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5X8cA&#10;AADcAAAADwAAAGRycy9kb3ducmV2LnhtbESPzW7CQAyE75V4h5WReqlgQ6siFFhQVYHICZWfA0eT&#10;NUkg6w3ZLaRvXx8q9WZrxjOfZ4vO1epObag8GxgNE1DEubcVFwYO+9VgAipEZIu1ZzLwQwEW897T&#10;DFPrH7yl+y4WSkI4pGigjLFJtQ55SQ7D0DfEop196zDK2hbatviQcFfr1yQZa4cVS0OJDX2WlF93&#10;387AvjpuivVtdcpflpuv9eU9O9m3zJjnfvcxBRWpi//mv+vMCv5I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ZeV/HAAAA3AAAAA8AAAAAAAAAAAAAAAAAmAIAAGRy&#10;cy9kb3ducmV2LnhtbFBLBQYAAAAABAAEAPUAAACMAwAAAAA=&#10;" path="m,l,13549e" filled="f" strokecolor="#231f20">
                <v:path arrowok="t" o:connecttype="custom" o:connectlocs="0,876;0,14425" o:connectangles="0,0"/>
              </v:shape>
            </v:group>
            <v:group id="_x0000_s1968" style="position:absolute;left:485;top:14403;width:9694;height:2" coordorigin="492,2574" coordsize="9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46" o:spid="_x0000_s1969" style="position:absolute;left:492;top:2574;width:9694;height:2;visibility:visible;mso-wrap-style:square;v-text-anchor:top" coordsize="9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Um8MA&#10;AADcAAAADwAAAGRycy9kb3ducmV2LnhtbERPyWrDMBC9F/IPYgK5NXKdUlrHSghZTA+9NDXkOlhT&#10;28QaGUvxkq+vCoXe5vHWSbejaURPnastK3haRiCIC6trLhXkX6fHVxDOI2tsLJOCiRxsN7OHFBNt&#10;B/6k/uxLEULYJaig8r5NpHRFRQbd0rbEgfu2nUEfYFdK3eEQwk0j4yh6kQZrDg0VtrSvqLieb0aB&#10;yY90OxwP/Vu2Gq7P98vwkU2lUov5uFuD8DT6f/Gf+12H+XEM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Um8MAAADcAAAADwAAAAAAAAAAAAAAAACYAgAAZHJzL2Rv&#10;d25yZXYueG1sUEsFBgAAAAAEAAQA9QAAAIgDAAAAAA==&#10;" path="m,l9695,e" filled="f" strokecolor="#231f20">
                <v:path arrowok="t" o:connecttype="custom" o:connectlocs="0,0;9695,0" o:connectangles="0,0"/>
              </v:shape>
            </v:group>
          </v:group>
        </w:pict>
      </w:r>
      <w:r>
        <w:rPr>
          <w:rFonts w:ascii="Arial" w:hAnsi="Arial" w:cs="Arial"/>
          <w:noProof/>
        </w:rPr>
        <w:pict w14:anchorId="55C67037">
          <v:group id="_x0000_s1958" style="position:absolute;left:0;text-align:left;margin-left:-12.4pt;margin-top:-4.2pt;width:484.7pt;height:84.2pt;z-index:-251592192" coordorigin="492,876" coordsize="9694,1684">
            <v:group id="Group 35" o:spid="_x0000_s1959" style="position:absolute;left:492;top:876;width:9694;height:853" coordorigin="492,876" coordsize="969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36" o:spid="_x0000_s1960" style="position:absolute;left:492;top:876;width:9694;height:853;visibility:visible;mso-wrap-style:square;v-text-anchor:top" coordsize="969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H+cIA&#10;AADcAAAADwAAAGRycy9kb3ducmV2LnhtbERPS2sCMRC+F/wPYQRvNauHRVajiCgqtof6uA+bMVnc&#10;TJZN1LW/vikUepuP7zmzRedq8aA2VJ4VjIYZCOLS64qNgvNp8z4BESKyxtozKXhRgMW89zbDQvsn&#10;f9HjGI1IIRwKVGBjbAopQ2nJYRj6hjhxV986jAm2RuoWnync1XKcZbl0WHFqsNjQylJ5O96dgsMl&#10;NxOTX/L99vNVVtnHem+/b0oN+t1yCiJSF//Ff+6dTvNHY/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wf5wgAAANwAAAAPAAAAAAAAAAAAAAAAAJgCAABkcnMvZG93&#10;bnJldi54bWxQSwUGAAAAAAQABAD1AAAAhwMAAAAA&#10;" path="m,852r9695,l9695,,,,,852e" fillcolor="#231f20" stroked="f">
                <v:path arrowok="t" o:connecttype="custom" o:connectlocs="0,1728;9695,1728;9695,876;0,876;0,1728" o:connectangles="0,0,0,0,0"/>
              </v:shape>
            </v:group>
            <v:group id="Group 37" o:spid="_x0000_s1961" style="position:absolute;left:492;top:1707;width:9694;height:853" coordorigin="492,1728" coordsize="969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38" o:spid="_x0000_s1962" style="position:absolute;left:492;top:1728;width:9694;height:853;visibility:visible;mso-wrap-style:square;v-text-anchor:top" coordsize="969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brcQA&#10;AADcAAAADwAAAGRycy9kb3ducmV2LnhtbERP32vCMBB+F/Y/hBvsbaZuMqUaZYxuihuCVWGPR3O2&#10;xeZSkqj1vzeDgW/38f286bwzjTiT87VlBYN+AoK4sLrmUsFu+/k8BuEDssbGMim4kof57KE3xVTb&#10;C2/onIdSxBD2KSqoQmhTKX1RkUHfty1x5A7WGQwRulJqh5cYbhr5kiRv0mDNsaHClj4qKo75ySho&#10;8tFruf7NssO+zo6Lr5+VdN8rpZ4eu/cJiEBduIv/3Usd5w+G8Pd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6263EAAAA3AAAAA8AAAAAAAAAAAAAAAAAmAIAAGRycy9k&#10;b3ducmV2LnhtbFBLBQYAAAAABAAEAPUAAACJAwAAAAA=&#10;" path="m,853r9695,l9695,,,,,853e" fillcolor="#a7a9ac" stroked="f">
                <v:path arrowok="t" o:connecttype="custom" o:connectlocs="0,2581;9695,2581;9695,1728;0,1728;0,2581" o:connectangles="0,0,0,0,0"/>
              </v:shape>
            </v:group>
          </v:group>
        </w:pict>
      </w:r>
      <w:r>
        <w:rPr>
          <w:rFonts w:ascii="Arial" w:hAnsi="Arial" w:cs="Arial"/>
          <w:noProof/>
        </w:rPr>
        <w:pict w14:anchorId="55C67038">
          <v:group id="Group 43" o:spid="_x0000_s1956" style="position:absolute;left:0;text-align:left;margin-left:471.95pt;margin-top:-4.2pt;width:.1pt;height:677.5pt;z-index:-251593216" coordorigin="10179,876" coordsize="2,1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44" o:spid="_x0000_s1957" style="position:absolute;left:10179;top:876;width:2;height:13550;visibility:visible;mso-wrap-style:square;v-text-anchor:top" coordsize="2,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5McA&#10;AADcAAAADwAAAGRycy9kb3ducmV2LnhtbESPzW7CQAyE75V4h5WReqlgU1ARCiyoqorICZWfA0eT&#10;NUkg602zC6RvXx8q9WZrxjOf58vO1epObag8G3gdJqCIc28rLgwc9qvBFFSIyBZrz2TghwIsF72n&#10;OabWP3hL910slIRwSNFAGWOTah3ykhyGoW+IRTv71mGUtS20bfEh4a7WoySZaIcVS0OJDX2UlF93&#10;N2dgXx03xfp7dcpfPjdf68tbdrLjzJjnfvc+AxWpi//mv+vMCv5I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Dv+THAAAA3AAAAA8AAAAAAAAAAAAAAAAAmAIAAGRy&#10;cy9kb3ducmV2LnhtbFBLBQYAAAAABAAEAPUAAACMAwAAAAA=&#10;" path="m,l,13549e" filled="f" strokecolor="#231f20">
              <v:path arrowok="t" o:connecttype="custom" o:connectlocs="0,876;0,14425" o:connectangles="0,0"/>
            </v:shape>
          </v:group>
        </w:pict>
      </w:r>
      <w:r w:rsidR="00227F21" w:rsidRPr="00BC4659">
        <w:rPr>
          <w:rFonts w:ascii="Arial" w:eastAsia="Arial" w:hAnsi="Arial" w:cs="Arial"/>
          <w:color w:val="FFFFFF"/>
          <w:sz w:val="56"/>
          <w:szCs w:val="56"/>
        </w:rPr>
        <w:t>Contract Data</w:t>
      </w:r>
    </w:p>
    <w:p w14:paraId="55C667ED" w14:textId="77777777" w:rsidR="00227F21" w:rsidRPr="00BC4659" w:rsidRDefault="00227F21" w:rsidP="00227F21">
      <w:pPr>
        <w:spacing w:before="9" w:after="0" w:line="200" w:lineRule="exact"/>
        <w:rPr>
          <w:rFonts w:ascii="Arial" w:hAnsi="Arial" w:cs="Arial"/>
          <w:sz w:val="20"/>
          <w:szCs w:val="20"/>
        </w:rPr>
      </w:pPr>
    </w:p>
    <w:p w14:paraId="55C667EE" w14:textId="77777777" w:rsidR="00227F21" w:rsidRPr="00BC4659" w:rsidRDefault="00227F21" w:rsidP="00227F21">
      <w:pPr>
        <w:spacing w:after="0" w:line="633" w:lineRule="exact"/>
        <w:ind w:left="112" w:right="-20"/>
        <w:rPr>
          <w:rFonts w:ascii="Arial" w:eastAsia="Arial" w:hAnsi="Arial" w:cs="Arial"/>
          <w:sz w:val="56"/>
          <w:szCs w:val="56"/>
        </w:rPr>
      </w:pPr>
      <w:r w:rsidRPr="00BC4659">
        <w:rPr>
          <w:rFonts w:ascii="Arial" w:eastAsia="Arial" w:hAnsi="Arial" w:cs="Arial"/>
          <w:color w:val="231F20"/>
          <w:position w:val="-2"/>
          <w:sz w:val="56"/>
          <w:szCs w:val="56"/>
        </w:rPr>
        <w:t xml:space="preserve">The </w:t>
      </w:r>
      <w:r w:rsidRPr="00BC4659">
        <w:rPr>
          <w:rFonts w:ascii="Arial" w:eastAsia="Arial" w:hAnsi="Arial" w:cs="Arial"/>
          <w:i/>
          <w:color w:val="231F20"/>
          <w:position w:val="-2"/>
          <w:sz w:val="56"/>
          <w:szCs w:val="56"/>
        </w:rPr>
        <w:t xml:space="preserve">Client’s </w:t>
      </w:r>
      <w:r w:rsidRPr="00BC4659">
        <w:rPr>
          <w:rFonts w:ascii="Arial" w:eastAsia="Arial" w:hAnsi="Arial" w:cs="Arial"/>
          <w:color w:val="231F20"/>
          <w:position w:val="-2"/>
          <w:sz w:val="56"/>
          <w:szCs w:val="56"/>
        </w:rPr>
        <w:t>Contract Data</w:t>
      </w:r>
    </w:p>
    <w:p w14:paraId="55C667EF" w14:textId="77777777" w:rsidR="00227F21" w:rsidRPr="00BC4659" w:rsidRDefault="00227F21" w:rsidP="00227F21">
      <w:pPr>
        <w:spacing w:before="5" w:after="0" w:line="100" w:lineRule="exact"/>
        <w:rPr>
          <w:rFonts w:ascii="Arial" w:hAnsi="Arial" w:cs="Arial"/>
          <w:sz w:val="10"/>
          <w:szCs w:val="10"/>
        </w:rPr>
      </w:pPr>
    </w:p>
    <w:p w14:paraId="55C667F0" w14:textId="77777777" w:rsidR="00227F21" w:rsidRPr="00BC4659" w:rsidRDefault="00516E61" w:rsidP="00227F21">
      <w:pPr>
        <w:spacing w:after="0" w:line="200" w:lineRule="exact"/>
        <w:rPr>
          <w:rFonts w:ascii="Arial" w:hAnsi="Arial" w:cs="Arial"/>
          <w:sz w:val="20"/>
          <w:szCs w:val="20"/>
        </w:rPr>
      </w:pPr>
      <w:r>
        <w:rPr>
          <w:rFonts w:ascii="Arial" w:hAnsi="Arial" w:cs="Arial"/>
          <w:noProof/>
          <w:sz w:val="20"/>
          <w:szCs w:val="20"/>
        </w:rPr>
        <w:pict w14:anchorId="55C67039">
          <v:group id="Group 45" o:spid="_x0000_s1963" style="position:absolute;margin-left:-12.4pt;margin-top:.1pt;width:484.7pt;height:.1pt;z-index:-251591168" coordorigin="492,2574" coordsize="9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46" o:spid="_x0000_s1964" style="position:absolute;left:492;top:2574;width:9694;height:2;visibility:visible;mso-wrap-style:square;v-text-anchor:top" coordsize="9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Um8MA&#10;AADcAAAADwAAAGRycy9kb3ducmV2LnhtbERPyWrDMBC9F/IPYgK5NXKdUlrHSghZTA+9NDXkOlhT&#10;28QaGUvxkq+vCoXe5vHWSbejaURPnastK3haRiCIC6trLhXkX6fHVxDOI2tsLJOCiRxsN7OHFBNt&#10;B/6k/uxLEULYJaig8r5NpHRFRQbd0rbEgfu2nUEfYFdK3eEQwk0j4yh6kQZrDg0VtrSvqLieb0aB&#10;yY90OxwP/Vu2Gq7P98vwkU2lUov5uFuD8DT6f/Gf+12H+XEM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Um8MAAADcAAAADwAAAAAAAAAAAAAAAACYAgAAZHJzL2Rv&#10;d25yZXYueG1sUEsFBgAAAAAEAAQA9QAAAIgDAAAAAA==&#10;" path="m,l9695,e" filled="f" strokecolor="#231f20">
              <v:path arrowok="t" o:connecttype="custom" o:connectlocs="0,0;9695,0" o:connectangles="0,0"/>
            </v:shape>
          </v:group>
        </w:pict>
      </w:r>
    </w:p>
    <w:p w14:paraId="55C667F1" w14:textId="77777777" w:rsidR="00227F21" w:rsidRPr="00BC4659" w:rsidRDefault="00227F21" w:rsidP="00227F21">
      <w:pPr>
        <w:spacing w:after="0" w:line="200" w:lineRule="exact"/>
        <w:rPr>
          <w:rFonts w:ascii="Arial" w:hAnsi="Arial" w:cs="Arial"/>
          <w:sz w:val="20"/>
          <w:szCs w:val="20"/>
        </w:rPr>
      </w:pPr>
    </w:p>
    <w:p w14:paraId="55C667F2" w14:textId="77777777" w:rsidR="00227F21" w:rsidRPr="00BC4659" w:rsidRDefault="00227F21" w:rsidP="00227F21">
      <w:pPr>
        <w:spacing w:before="37" w:after="0" w:line="203" w:lineRule="exact"/>
        <w:ind w:left="2772" w:right="-20"/>
        <w:rPr>
          <w:rFonts w:ascii="Arial" w:eastAsia="Arial" w:hAnsi="Arial" w:cs="Arial"/>
          <w:sz w:val="18"/>
          <w:szCs w:val="18"/>
        </w:rPr>
      </w:pPr>
      <w:r w:rsidRPr="00BC4659">
        <w:rPr>
          <w:rFonts w:ascii="Arial" w:eastAsia="Arial" w:hAnsi="Arial" w:cs="Arial"/>
          <w:color w:val="231F20"/>
          <w:position w:val="-1"/>
          <w:sz w:val="18"/>
          <w:szCs w:val="18"/>
        </w:rPr>
        <w:t xml:space="preserve">The </w:t>
      </w:r>
      <w:r w:rsidRPr="00BC4659">
        <w:rPr>
          <w:rFonts w:ascii="Arial" w:eastAsia="Arial" w:hAnsi="Arial" w:cs="Arial"/>
          <w:i/>
          <w:color w:val="231F20"/>
          <w:position w:val="-1"/>
          <w:sz w:val="18"/>
          <w:szCs w:val="18"/>
        </w:rPr>
        <w:t xml:space="preserve">Client </w:t>
      </w:r>
      <w:r w:rsidRPr="00BC4659">
        <w:rPr>
          <w:rFonts w:ascii="Arial" w:eastAsia="Arial" w:hAnsi="Arial" w:cs="Arial"/>
          <w:color w:val="231F20"/>
          <w:position w:val="-1"/>
          <w:sz w:val="18"/>
          <w:szCs w:val="18"/>
        </w:rPr>
        <w:t>is</w:t>
      </w:r>
    </w:p>
    <w:p w14:paraId="55C667F3" w14:textId="77777777" w:rsidR="00227F21" w:rsidRPr="00BC4659" w:rsidRDefault="00227F21" w:rsidP="00227F21">
      <w:pPr>
        <w:spacing w:after="0" w:line="150" w:lineRule="exact"/>
        <w:rPr>
          <w:rFonts w:ascii="Arial" w:hAnsi="Arial" w:cs="Arial"/>
          <w:sz w:val="15"/>
          <w:szCs w:val="15"/>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BC4659" w14:paraId="55C667F6" w14:textId="77777777" w:rsidTr="00405AD0">
        <w:trPr>
          <w:trHeight w:val="281"/>
        </w:trPr>
        <w:tc>
          <w:tcPr>
            <w:tcW w:w="2520" w:type="dxa"/>
            <w:tcBorders>
              <w:right w:val="single" w:sz="4" w:space="0" w:color="auto"/>
            </w:tcBorders>
          </w:tcPr>
          <w:p w14:paraId="55C667F4"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sz w:val="18"/>
                <w:szCs w:val="18"/>
              </w:rPr>
              <w:t>Name</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32330126"/>
              <w:placeholder>
                <w:docPart w:val="64ABD78CA3DD407CBA5D75DF774E48D6"/>
              </w:placeholder>
            </w:sdtPr>
            <w:sdtEndPr/>
            <w:sdtContent>
              <w:p w14:paraId="55C667F5" w14:textId="72E5A075" w:rsidR="00227F21" w:rsidRPr="00BC4659" w:rsidRDefault="002F7B48" w:rsidP="00405AD0">
                <w:pPr>
                  <w:spacing w:before="36" w:line="203" w:lineRule="exact"/>
                  <w:ind w:right="-20"/>
                  <w:rPr>
                    <w:rFonts w:ascii="Arial" w:hAnsi="Arial" w:cs="Arial"/>
                    <w:sz w:val="18"/>
                    <w:szCs w:val="18"/>
                  </w:rPr>
                </w:pPr>
                <w:r>
                  <w:rPr>
                    <w:rFonts w:ascii="Arial" w:hAnsi="Arial" w:cs="Arial"/>
                    <w:sz w:val="18"/>
                    <w:szCs w:val="18"/>
                  </w:rPr>
                  <w:t>University of Chichester</w:t>
                </w:r>
              </w:p>
            </w:sdtContent>
          </w:sdt>
        </w:tc>
      </w:tr>
      <w:tr w:rsidR="00227F21" w:rsidRPr="00BC4659" w14:paraId="55C667F9" w14:textId="77777777" w:rsidTr="00405AD0">
        <w:tc>
          <w:tcPr>
            <w:tcW w:w="2520" w:type="dxa"/>
          </w:tcPr>
          <w:p w14:paraId="55C667F7" w14:textId="77777777" w:rsidR="00227F21" w:rsidRPr="00BC4659" w:rsidRDefault="00227F21" w:rsidP="00405AD0">
            <w:pPr>
              <w:spacing w:line="150" w:lineRule="exact"/>
              <w:ind w:right="65"/>
              <w:jc w:val="right"/>
              <w:rPr>
                <w:rFonts w:ascii="Arial" w:hAnsi="Arial" w:cs="Arial"/>
                <w:sz w:val="15"/>
                <w:szCs w:val="15"/>
              </w:rPr>
            </w:pPr>
          </w:p>
        </w:tc>
        <w:tc>
          <w:tcPr>
            <w:tcW w:w="6120" w:type="dxa"/>
            <w:tcBorders>
              <w:top w:val="single" w:sz="4" w:space="0" w:color="auto"/>
              <w:bottom w:val="single" w:sz="4" w:space="0" w:color="auto"/>
            </w:tcBorders>
          </w:tcPr>
          <w:p w14:paraId="55C667F8" w14:textId="77777777" w:rsidR="00227F21" w:rsidRPr="00BC4659" w:rsidRDefault="00227F21" w:rsidP="00405AD0">
            <w:pPr>
              <w:spacing w:line="150" w:lineRule="exact"/>
              <w:rPr>
                <w:rFonts w:ascii="Arial" w:hAnsi="Arial" w:cs="Arial"/>
                <w:sz w:val="15"/>
                <w:szCs w:val="15"/>
              </w:rPr>
            </w:pPr>
          </w:p>
        </w:tc>
      </w:tr>
      <w:tr w:rsidR="00227F21" w:rsidRPr="00BC4659" w14:paraId="55C667FC" w14:textId="77777777" w:rsidTr="00405AD0">
        <w:trPr>
          <w:trHeight w:val="731"/>
        </w:trPr>
        <w:tc>
          <w:tcPr>
            <w:tcW w:w="2520" w:type="dxa"/>
            <w:tcBorders>
              <w:right w:val="single" w:sz="4" w:space="0" w:color="auto"/>
            </w:tcBorders>
          </w:tcPr>
          <w:p w14:paraId="55C667FA" w14:textId="77777777" w:rsidR="00227F21" w:rsidRPr="00BC4659" w:rsidRDefault="00227F21" w:rsidP="00405AD0">
            <w:pPr>
              <w:spacing w:before="36" w:line="203" w:lineRule="exact"/>
              <w:ind w:left="-115" w:right="65"/>
              <w:rPr>
                <w:rFonts w:ascii="Arial" w:eastAsia="Arial" w:hAnsi="Arial" w:cs="Arial"/>
                <w:color w:val="231F20"/>
                <w:position w:val="-1"/>
                <w:sz w:val="18"/>
                <w:szCs w:val="18"/>
              </w:rPr>
            </w:pPr>
            <w:r w:rsidRPr="00BC4659">
              <w:rPr>
                <w:rFonts w:ascii="Arial" w:eastAsia="Arial" w:hAnsi="Arial" w:cs="Arial"/>
                <w:color w:val="231F20"/>
                <w:position w:val="-1"/>
                <w:sz w:val="18"/>
                <w:szCs w:val="18"/>
              </w:rPr>
              <w:t>Address for communication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09669371"/>
              <w:placeholder>
                <w:docPart w:val="7FA4C33A081A4AE9A3214843AE0A6D76"/>
              </w:placeholder>
            </w:sdtPr>
            <w:sdtEndPr/>
            <w:sdtContent>
              <w:sdt>
                <w:sdtPr>
                  <w:rPr>
                    <w:rFonts w:ascii="Arial" w:hAnsi="Arial" w:cs="Arial"/>
                    <w:sz w:val="18"/>
                    <w:szCs w:val="18"/>
                  </w:rPr>
                  <w:id w:val="-194464434"/>
                  <w:placeholder>
                    <w:docPart w:val="379B513FF6134AE296E077C28988971D"/>
                  </w:placeholder>
                </w:sdtPr>
                <w:sdtEndPr/>
                <w:sdtContent>
                  <w:p w14:paraId="6E09BC14" w14:textId="6F5A7E40" w:rsidR="00F825A6" w:rsidRDefault="002F7B48" w:rsidP="002F7B48">
                    <w:pPr>
                      <w:spacing w:before="36" w:line="203" w:lineRule="exact"/>
                      <w:ind w:right="-20"/>
                      <w:rPr>
                        <w:rFonts w:ascii="Arial" w:hAnsi="Arial" w:cs="Arial"/>
                        <w:sz w:val="18"/>
                        <w:szCs w:val="18"/>
                      </w:rPr>
                    </w:pPr>
                    <w:r>
                      <w:rPr>
                        <w:rFonts w:ascii="Arial" w:eastAsia="Times New Roman" w:hAnsi="Arial" w:cs="Arial"/>
                        <w:noProof/>
                        <w:color w:val="000000"/>
                        <w:sz w:val="18"/>
                        <w:szCs w:val="18"/>
                        <w:lang w:eastAsia="en-GB"/>
                      </w:rPr>
                      <w:t>University of Chichester</w:t>
                    </w:r>
                  </w:p>
                </w:sdtContent>
              </w:sdt>
              <w:p w14:paraId="55C667FB" w14:textId="18FB428D" w:rsidR="00227F21" w:rsidRPr="00BC4659" w:rsidRDefault="00516E61" w:rsidP="00405AD0">
                <w:pPr>
                  <w:spacing w:before="36" w:line="203" w:lineRule="exact"/>
                  <w:ind w:right="-20"/>
                  <w:rPr>
                    <w:rFonts w:ascii="Arial" w:hAnsi="Arial" w:cs="Arial"/>
                    <w:sz w:val="18"/>
                    <w:szCs w:val="18"/>
                  </w:rPr>
                </w:pPr>
              </w:p>
            </w:sdtContent>
          </w:sdt>
        </w:tc>
      </w:tr>
    </w:tbl>
    <w:p w14:paraId="55C667FD" w14:textId="77777777" w:rsidR="00227F21" w:rsidRPr="00BC4659" w:rsidRDefault="00227F21" w:rsidP="00227F21">
      <w:pPr>
        <w:spacing w:after="0" w:line="200" w:lineRule="exact"/>
        <w:rPr>
          <w:rFonts w:ascii="Arial" w:hAnsi="Arial" w:cs="Arial"/>
          <w:sz w:val="20"/>
          <w:szCs w:val="20"/>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BC4659" w14:paraId="55C66800" w14:textId="77777777" w:rsidTr="00405AD0">
        <w:trPr>
          <w:trHeight w:val="75"/>
        </w:trPr>
        <w:tc>
          <w:tcPr>
            <w:tcW w:w="2520" w:type="dxa"/>
            <w:tcBorders>
              <w:right w:val="single" w:sz="4" w:space="0" w:color="auto"/>
            </w:tcBorders>
          </w:tcPr>
          <w:p w14:paraId="55C667FE"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position w:val="-1"/>
                <w:sz w:val="18"/>
                <w:szCs w:val="18"/>
              </w:rPr>
              <w:t>Address for electronic communication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72236961"/>
              <w:placeholder>
                <w:docPart w:val="ACDA5A3BE49749529225BBE01C2E034D"/>
              </w:placeholder>
            </w:sdtPr>
            <w:sdtEndPr/>
            <w:sdtContent>
              <w:sdt>
                <w:sdtPr>
                  <w:rPr>
                    <w:rFonts w:ascii="Arial" w:hAnsi="Arial" w:cs="Arial"/>
                    <w:sz w:val="18"/>
                    <w:szCs w:val="18"/>
                  </w:rPr>
                  <w:id w:val="-1442989882"/>
                  <w:placeholder>
                    <w:docPart w:val="3AB9516F23F648C39919031DC1DCC257"/>
                  </w:placeholder>
                </w:sdtPr>
                <w:sdtEndPr/>
                <w:sdtContent>
                  <w:p w14:paraId="55C667FF" w14:textId="6C3F79B0" w:rsidR="00227F21" w:rsidRPr="00BC4659" w:rsidRDefault="00516E61" w:rsidP="00405AD0">
                    <w:pPr>
                      <w:spacing w:before="36" w:line="203" w:lineRule="exact"/>
                      <w:ind w:right="-20"/>
                      <w:rPr>
                        <w:rFonts w:ascii="Arial" w:hAnsi="Arial" w:cs="Arial"/>
                        <w:sz w:val="18"/>
                        <w:szCs w:val="18"/>
                      </w:rPr>
                    </w:pPr>
                    <w:hyperlink r:id="rId17" w:history="1">
                      <w:r w:rsidR="002F7B48" w:rsidRPr="00F30A2B">
                        <w:rPr>
                          <w:rStyle w:val="Hyperlink"/>
                          <w:rFonts w:ascii="Arial" w:hAnsi="Arial" w:cs="Arial"/>
                          <w:sz w:val="18"/>
                          <w:szCs w:val="18"/>
                        </w:rPr>
                        <w:t>tenders@chi.ac.uk</w:t>
                      </w:r>
                    </w:hyperlink>
                    <w:r w:rsidR="002F7B48">
                      <w:rPr>
                        <w:rFonts w:ascii="Arial" w:hAnsi="Arial" w:cs="Arial"/>
                        <w:sz w:val="18"/>
                        <w:szCs w:val="18"/>
                      </w:rPr>
                      <w:t xml:space="preserve"> </w:t>
                    </w:r>
                  </w:p>
                </w:sdtContent>
              </w:sdt>
            </w:sdtContent>
          </w:sdt>
        </w:tc>
      </w:tr>
    </w:tbl>
    <w:p w14:paraId="55C66801" w14:textId="77777777" w:rsidR="00227F21" w:rsidRPr="00BC4659" w:rsidRDefault="00227F21" w:rsidP="00227F21">
      <w:pPr>
        <w:spacing w:after="0" w:line="200" w:lineRule="exact"/>
        <w:rPr>
          <w:rFonts w:ascii="Arial" w:hAnsi="Arial" w:cs="Arial"/>
          <w:sz w:val="20"/>
          <w:szCs w:val="20"/>
        </w:rPr>
      </w:pPr>
    </w:p>
    <w:p w14:paraId="55C66802" w14:textId="77777777" w:rsidR="00227F21" w:rsidRPr="00BC4659" w:rsidRDefault="00227F21" w:rsidP="00227F21">
      <w:pPr>
        <w:spacing w:after="0" w:line="200" w:lineRule="exact"/>
        <w:rPr>
          <w:rFonts w:ascii="Arial" w:hAnsi="Arial" w:cs="Arial"/>
          <w:sz w:val="20"/>
          <w:szCs w:val="20"/>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BC4659" w14:paraId="55C66805" w14:textId="77777777" w:rsidTr="00405AD0">
        <w:trPr>
          <w:trHeight w:val="281"/>
        </w:trPr>
        <w:tc>
          <w:tcPr>
            <w:tcW w:w="2520" w:type="dxa"/>
            <w:tcBorders>
              <w:right w:val="single" w:sz="4" w:space="0" w:color="auto"/>
            </w:tcBorders>
          </w:tcPr>
          <w:p w14:paraId="55C66803"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position w:val="-1"/>
                <w:sz w:val="18"/>
                <w:szCs w:val="18"/>
              </w:rPr>
              <w:t xml:space="preserve">The </w:t>
            </w:r>
            <w:r w:rsidRPr="00BC4659">
              <w:rPr>
                <w:rFonts w:ascii="Arial" w:eastAsia="Arial" w:hAnsi="Arial" w:cs="Arial"/>
                <w:i/>
                <w:color w:val="231F20"/>
                <w:position w:val="-1"/>
                <w:sz w:val="18"/>
                <w:szCs w:val="18"/>
              </w:rPr>
              <w:t xml:space="preserve">works </w:t>
            </w:r>
            <w:r w:rsidRPr="00BC4659">
              <w:rPr>
                <w:rFonts w:ascii="Arial" w:eastAsia="Arial" w:hAnsi="Arial" w:cs="Arial"/>
                <w:color w:val="231F20"/>
                <w:position w:val="-1"/>
                <w:sz w:val="18"/>
                <w:szCs w:val="18"/>
              </w:rPr>
              <w:t>are</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59541032"/>
              <w:placeholder>
                <w:docPart w:val="EDB6E6FCD5864E9D935638DAC85C45A5"/>
              </w:placeholder>
            </w:sdtPr>
            <w:sdtEndPr/>
            <w:sdtContent>
              <w:sdt>
                <w:sdtPr>
                  <w:rPr>
                    <w:rFonts w:ascii="Arial" w:hAnsi="Arial" w:cs="Arial"/>
                    <w:sz w:val="18"/>
                    <w:szCs w:val="18"/>
                  </w:rPr>
                  <w:id w:val="-418413047"/>
                  <w:placeholder>
                    <w:docPart w:val="9F7DB739D6444AD583FD1895D069476C"/>
                  </w:placeholder>
                </w:sdtPr>
                <w:sdtEndPr/>
                <w:sdtContent>
                  <w:sdt>
                    <w:sdtPr>
                      <w:rPr>
                        <w:rFonts w:ascii="Arial" w:hAnsi="Arial" w:cs="Arial"/>
                        <w:sz w:val="18"/>
                        <w:szCs w:val="18"/>
                      </w:rPr>
                      <w:id w:val="-1762292813"/>
                      <w:placeholder>
                        <w:docPart w:val="59E822588719445BA9627F304397097F"/>
                      </w:placeholder>
                    </w:sdtPr>
                    <w:sdtEndPr/>
                    <w:sdtContent>
                      <w:sdt>
                        <w:sdtPr>
                          <w:rPr>
                            <w:rFonts w:ascii="Arial" w:hAnsi="Arial" w:cs="Arial"/>
                            <w:sz w:val="18"/>
                            <w:szCs w:val="18"/>
                          </w:rPr>
                          <w:id w:val="-1469354265"/>
                          <w:placeholder>
                            <w:docPart w:val="9649BE7A73C545E8950F34559C2438D9"/>
                          </w:placeholder>
                          <w:showingPlcHdr/>
                        </w:sdtPr>
                        <w:sdtEndPr/>
                        <w:sdtContent>
                          <w:p w14:paraId="55C66804" w14:textId="705568A2" w:rsidR="00227F21" w:rsidRPr="00BC4659" w:rsidRDefault="002F7B48" w:rsidP="00405AD0">
                            <w:pPr>
                              <w:spacing w:before="36" w:line="203" w:lineRule="exact"/>
                              <w:ind w:right="-20"/>
                              <w:rPr>
                                <w:rFonts w:ascii="Arial" w:hAnsi="Arial" w:cs="Arial"/>
                                <w:sz w:val="18"/>
                                <w:szCs w:val="18"/>
                              </w:rPr>
                            </w:pPr>
                            <w:r>
                              <w:rPr>
                                <w:rStyle w:val="PlaceholderText"/>
                              </w:rPr>
                              <w:t xml:space="preserve"> </w:t>
                            </w:r>
                          </w:p>
                        </w:sdtContent>
                      </w:sdt>
                    </w:sdtContent>
                  </w:sdt>
                </w:sdtContent>
              </w:sdt>
            </w:sdtContent>
          </w:sdt>
        </w:tc>
      </w:tr>
    </w:tbl>
    <w:p w14:paraId="55C66806" w14:textId="77777777" w:rsidR="00227F21" w:rsidRPr="00BC4659" w:rsidRDefault="00227F21" w:rsidP="00227F21">
      <w:pPr>
        <w:spacing w:before="10" w:after="0" w:line="140" w:lineRule="exact"/>
        <w:rPr>
          <w:rFonts w:ascii="Arial" w:hAnsi="Arial" w:cs="Arial"/>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BC4659" w14:paraId="55C66809" w14:textId="77777777" w:rsidTr="00405AD0">
        <w:trPr>
          <w:trHeight w:val="281"/>
        </w:trPr>
        <w:tc>
          <w:tcPr>
            <w:tcW w:w="2520" w:type="dxa"/>
            <w:tcBorders>
              <w:right w:val="single" w:sz="4" w:space="0" w:color="auto"/>
            </w:tcBorders>
          </w:tcPr>
          <w:p w14:paraId="55C66807"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position w:val="-1"/>
                <w:sz w:val="18"/>
                <w:szCs w:val="18"/>
              </w:rPr>
              <w:t xml:space="preserve">The </w:t>
            </w:r>
            <w:r w:rsidRPr="00BC4659">
              <w:rPr>
                <w:rFonts w:ascii="Arial" w:eastAsia="Arial" w:hAnsi="Arial" w:cs="Arial"/>
                <w:i/>
                <w:color w:val="231F20"/>
                <w:position w:val="-1"/>
                <w:sz w:val="18"/>
                <w:szCs w:val="18"/>
              </w:rPr>
              <w:t xml:space="preserve">site </w:t>
            </w:r>
            <w:r w:rsidRPr="00BC4659">
              <w:rPr>
                <w:rFonts w:ascii="Arial" w:eastAsia="Arial" w:hAnsi="Arial" w:cs="Arial"/>
                <w:color w:val="231F20"/>
                <w:position w:val="-1"/>
                <w:sz w:val="18"/>
                <w:szCs w:val="18"/>
              </w:rPr>
              <w:t>i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26906401"/>
              <w:placeholder>
                <w:docPart w:val="10FBC9F3BFCF4D5594E2F3351CAB47AF"/>
              </w:placeholder>
            </w:sdtPr>
            <w:sdtEndPr/>
            <w:sdtContent>
              <w:sdt>
                <w:sdtPr>
                  <w:rPr>
                    <w:rFonts w:ascii="Arial" w:hAnsi="Arial" w:cs="Arial"/>
                    <w:sz w:val="18"/>
                    <w:szCs w:val="18"/>
                  </w:rPr>
                  <w:id w:val="-1731453166"/>
                  <w:placeholder>
                    <w:docPart w:val="7406CBE7AF5B4EEEAA90512932EF20BE"/>
                  </w:placeholder>
                  <w:showingPlcHdr/>
                </w:sdtPr>
                <w:sdtEndPr/>
                <w:sdtContent>
                  <w:p w14:paraId="55C66808" w14:textId="29279CF6" w:rsidR="00227F21" w:rsidRPr="00BC4659" w:rsidRDefault="002F7B48" w:rsidP="00405AD0">
                    <w:pPr>
                      <w:spacing w:before="36" w:line="203" w:lineRule="exact"/>
                      <w:ind w:right="-20"/>
                      <w:rPr>
                        <w:rFonts w:ascii="Arial" w:hAnsi="Arial" w:cs="Arial"/>
                        <w:sz w:val="18"/>
                        <w:szCs w:val="18"/>
                      </w:rPr>
                    </w:pPr>
                    <w:r>
                      <w:rPr>
                        <w:rStyle w:val="PlaceholderText"/>
                      </w:rPr>
                      <w:t xml:space="preserve"> </w:t>
                    </w:r>
                  </w:p>
                </w:sdtContent>
              </w:sdt>
            </w:sdtContent>
          </w:sdt>
        </w:tc>
      </w:tr>
    </w:tbl>
    <w:p w14:paraId="55C6680A" w14:textId="77777777" w:rsidR="00227F21" w:rsidRPr="00BC4659" w:rsidRDefault="00227F21" w:rsidP="00227F21">
      <w:pPr>
        <w:spacing w:before="10" w:after="0" w:line="140" w:lineRule="exact"/>
        <w:rPr>
          <w:rFonts w:ascii="Arial" w:hAnsi="Arial" w:cs="Arial"/>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BC4659" w14:paraId="55C6680D" w14:textId="77777777" w:rsidTr="00405AD0">
        <w:trPr>
          <w:trHeight w:val="281"/>
        </w:trPr>
        <w:tc>
          <w:tcPr>
            <w:tcW w:w="2520" w:type="dxa"/>
            <w:tcBorders>
              <w:right w:val="single" w:sz="4" w:space="0" w:color="auto"/>
            </w:tcBorders>
          </w:tcPr>
          <w:p w14:paraId="55C6680B"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position w:val="-1"/>
                <w:sz w:val="18"/>
                <w:szCs w:val="18"/>
              </w:rPr>
              <w:t xml:space="preserve">The </w:t>
            </w:r>
            <w:r w:rsidRPr="00BC4659">
              <w:rPr>
                <w:rFonts w:ascii="Arial" w:eastAsia="Arial" w:hAnsi="Arial" w:cs="Arial"/>
                <w:i/>
                <w:color w:val="231F20"/>
                <w:position w:val="-1"/>
                <w:sz w:val="18"/>
                <w:szCs w:val="18"/>
              </w:rPr>
              <w:t xml:space="preserve">starting date </w:t>
            </w:r>
            <w:r w:rsidRPr="00BC4659">
              <w:rPr>
                <w:rFonts w:ascii="Arial" w:eastAsia="Arial" w:hAnsi="Arial" w:cs="Arial"/>
                <w:color w:val="231F20"/>
                <w:position w:val="-1"/>
                <w:sz w:val="18"/>
                <w:szCs w:val="18"/>
              </w:rPr>
              <w:t>i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94423577"/>
              <w:placeholder>
                <w:docPart w:val="0FEBEDE9BE1C489895BE48C68EC5B602"/>
              </w:placeholder>
            </w:sdtPr>
            <w:sdtEndPr/>
            <w:sdtContent>
              <w:p w14:paraId="55C6680C" w14:textId="4B0D4E0B" w:rsidR="00227F21" w:rsidRPr="00BC4659" w:rsidRDefault="009E6181" w:rsidP="00405AD0">
                <w:pPr>
                  <w:spacing w:before="36" w:line="203" w:lineRule="exact"/>
                  <w:ind w:right="-20"/>
                  <w:rPr>
                    <w:rFonts w:ascii="Arial" w:hAnsi="Arial" w:cs="Arial"/>
                    <w:sz w:val="18"/>
                    <w:szCs w:val="18"/>
                  </w:rPr>
                </w:pPr>
                <w:r>
                  <w:rPr>
                    <w:rFonts w:ascii="Arial" w:hAnsi="Arial" w:cs="Arial"/>
                    <w:sz w:val="18"/>
                    <w:szCs w:val="18"/>
                  </w:rPr>
                  <w:t>TBC</w:t>
                </w:r>
                <w:r w:rsidR="00644861">
                  <w:rPr>
                    <w:rFonts w:ascii="Arial" w:hAnsi="Arial" w:cs="Arial"/>
                    <w:sz w:val="18"/>
                    <w:szCs w:val="18"/>
                  </w:rPr>
                  <w:t xml:space="preserve"> 202</w:t>
                </w:r>
                <w:r w:rsidR="002F7B48">
                  <w:rPr>
                    <w:rFonts w:ascii="Arial" w:hAnsi="Arial" w:cs="Arial"/>
                    <w:sz w:val="18"/>
                    <w:szCs w:val="18"/>
                  </w:rPr>
                  <w:t>3</w:t>
                </w:r>
              </w:p>
            </w:sdtContent>
          </w:sdt>
        </w:tc>
      </w:tr>
    </w:tbl>
    <w:p w14:paraId="55C6680E" w14:textId="77777777" w:rsidR="00227F21" w:rsidRPr="00BC4659" w:rsidRDefault="00227F21" w:rsidP="00227F21">
      <w:pPr>
        <w:spacing w:before="10" w:after="0" w:line="140" w:lineRule="exact"/>
        <w:rPr>
          <w:rFonts w:ascii="Arial" w:hAnsi="Arial" w:cs="Arial"/>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BC4659" w14:paraId="55C66811" w14:textId="77777777" w:rsidTr="00405AD0">
        <w:trPr>
          <w:trHeight w:val="281"/>
        </w:trPr>
        <w:tc>
          <w:tcPr>
            <w:tcW w:w="2520" w:type="dxa"/>
            <w:tcBorders>
              <w:right w:val="single" w:sz="4" w:space="0" w:color="auto"/>
            </w:tcBorders>
          </w:tcPr>
          <w:p w14:paraId="55C6680F"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position w:val="-1"/>
                <w:sz w:val="18"/>
                <w:szCs w:val="18"/>
              </w:rPr>
              <w:t xml:space="preserve">The </w:t>
            </w:r>
            <w:r w:rsidRPr="00BC4659">
              <w:rPr>
                <w:rFonts w:ascii="Arial" w:eastAsia="Arial" w:hAnsi="Arial" w:cs="Arial"/>
                <w:i/>
                <w:color w:val="231F20"/>
                <w:position w:val="-1"/>
                <w:sz w:val="18"/>
                <w:szCs w:val="18"/>
              </w:rPr>
              <w:t xml:space="preserve">completion date </w:t>
            </w:r>
            <w:r w:rsidRPr="00BC4659">
              <w:rPr>
                <w:rFonts w:ascii="Arial" w:eastAsia="Arial" w:hAnsi="Arial" w:cs="Arial"/>
                <w:color w:val="231F20"/>
                <w:position w:val="-1"/>
                <w:sz w:val="18"/>
                <w:szCs w:val="18"/>
              </w:rPr>
              <w:t>i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30115963"/>
              <w:placeholder>
                <w:docPart w:val="40FED2B04C0F471AA81C90328A9989C8"/>
              </w:placeholder>
            </w:sdtPr>
            <w:sdtEndPr/>
            <w:sdtContent>
              <w:p w14:paraId="55C66810" w14:textId="40D58FEA" w:rsidR="00227F21" w:rsidRPr="00BC4659" w:rsidRDefault="002F7B48" w:rsidP="00405AD0">
                <w:pPr>
                  <w:spacing w:before="36" w:line="203" w:lineRule="exact"/>
                  <w:ind w:right="-20"/>
                  <w:rPr>
                    <w:rFonts w:ascii="Arial" w:hAnsi="Arial" w:cs="Arial"/>
                    <w:sz w:val="18"/>
                    <w:szCs w:val="18"/>
                  </w:rPr>
                </w:pPr>
                <w:r>
                  <w:rPr>
                    <w:rFonts w:ascii="Arial" w:hAnsi="Arial" w:cs="Arial"/>
                    <w:sz w:val="18"/>
                    <w:szCs w:val="18"/>
                  </w:rPr>
                  <w:t>TBC 202</w:t>
                </w:r>
                <w:r w:rsidR="009F3BDE">
                  <w:rPr>
                    <w:rFonts w:ascii="Arial" w:hAnsi="Arial" w:cs="Arial"/>
                    <w:sz w:val="18"/>
                    <w:szCs w:val="18"/>
                  </w:rPr>
                  <w:t>4</w:t>
                </w:r>
              </w:p>
              <w:bookmarkStart w:id="0" w:name="_GoBack" w:displacedByCustomXml="next"/>
              <w:bookmarkEnd w:id="0" w:displacedByCustomXml="next"/>
            </w:sdtContent>
          </w:sdt>
        </w:tc>
      </w:tr>
    </w:tbl>
    <w:p w14:paraId="55C66812" w14:textId="77777777" w:rsidR="00227F21" w:rsidRPr="00BC4659" w:rsidRDefault="00227F21" w:rsidP="00227F21">
      <w:pPr>
        <w:spacing w:before="10" w:after="0" w:line="140" w:lineRule="exact"/>
        <w:rPr>
          <w:rFonts w:ascii="Arial" w:hAnsi="Arial" w:cs="Arial"/>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227F21" w:rsidRPr="00BC4659" w14:paraId="55C66816" w14:textId="77777777" w:rsidTr="00405AD0">
        <w:trPr>
          <w:trHeight w:val="281"/>
        </w:trPr>
        <w:tc>
          <w:tcPr>
            <w:tcW w:w="2520" w:type="dxa"/>
            <w:tcBorders>
              <w:right w:val="single" w:sz="4" w:space="0" w:color="auto"/>
            </w:tcBorders>
          </w:tcPr>
          <w:p w14:paraId="55C66813"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 xml:space="preserve">delay damages </w:t>
            </w:r>
            <w:r w:rsidRPr="00BC4659">
              <w:rPr>
                <w:rFonts w:ascii="Arial" w:eastAsia="Arial" w:hAnsi="Arial" w:cs="Arial"/>
                <w:color w:val="231F20"/>
                <w:sz w:val="18"/>
                <w:szCs w:val="18"/>
              </w:rPr>
              <w:t>are</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98284929"/>
              <w:placeholder>
                <w:docPart w:val="2985D29FA42A4757AE92C9F350ECBF3F"/>
              </w:placeholder>
            </w:sdtPr>
            <w:sdtEndPr/>
            <w:sdtContent>
              <w:p w14:paraId="55C66814" w14:textId="7062F369" w:rsidR="00227F21" w:rsidRPr="00BC4659" w:rsidRDefault="00F825A6" w:rsidP="00405AD0">
                <w:pPr>
                  <w:spacing w:before="36" w:line="203" w:lineRule="exact"/>
                  <w:ind w:right="-20"/>
                  <w:rPr>
                    <w:rFonts w:ascii="Arial" w:hAnsi="Arial" w:cs="Arial"/>
                    <w:sz w:val="18"/>
                    <w:szCs w:val="18"/>
                  </w:rPr>
                </w:pPr>
                <w:r>
                  <w:rPr>
                    <w:rFonts w:ascii="Arial" w:hAnsi="Arial" w:cs="Arial"/>
                    <w:sz w:val="18"/>
                    <w:szCs w:val="18"/>
                  </w:rPr>
                  <w:t>0.5% of project value</w:t>
                </w:r>
              </w:p>
            </w:sdtContent>
          </w:sdt>
        </w:tc>
        <w:tc>
          <w:tcPr>
            <w:tcW w:w="2340" w:type="dxa"/>
            <w:tcBorders>
              <w:left w:val="single" w:sz="4" w:space="0" w:color="auto"/>
            </w:tcBorders>
          </w:tcPr>
          <w:p w14:paraId="55C66815" w14:textId="77777777" w:rsidR="00227F21" w:rsidRPr="00BC4659" w:rsidRDefault="00227F21" w:rsidP="00405AD0">
            <w:pPr>
              <w:spacing w:before="36" w:line="203" w:lineRule="exact"/>
              <w:ind w:right="-20"/>
              <w:rPr>
                <w:rFonts w:ascii="Arial" w:hAnsi="Arial" w:cs="Arial"/>
                <w:sz w:val="18"/>
                <w:szCs w:val="18"/>
              </w:rPr>
            </w:pPr>
            <w:r w:rsidRPr="00BC4659">
              <w:rPr>
                <w:rFonts w:ascii="Arial" w:eastAsia="Arial" w:hAnsi="Arial" w:cs="Arial"/>
                <w:color w:val="231F20"/>
                <w:sz w:val="18"/>
                <w:szCs w:val="18"/>
              </w:rPr>
              <w:t>per day</w:t>
            </w:r>
          </w:p>
        </w:tc>
      </w:tr>
    </w:tbl>
    <w:p w14:paraId="55C66817" w14:textId="77777777" w:rsidR="00227F21" w:rsidRPr="00BC4659" w:rsidRDefault="00227F21" w:rsidP="00227F21">
      <w:pPr>
        <w:spacing w:before="10" w:after="0" w:line="140" w:lineRule="exact"/>
        <w:rPr>
          <w:rFonts w:ascii="Arial" w:hAnsi="Arial" w:cs="Arial"/>
          <w:sz w:val="14"/>
          <w:szCs w:val="14"/>
        </w:rPr>
      </w:pPr>
    </w:p>
    <w:p w14:paraId="55C66818" w14:textId="77777777" w:rsidR="00227F21" w:rsidRPr="00BC4659" w:rsidRDefault="00227F21" w:rsidP="00227F21">
      <w:pPr>
        <w:spacing w:before="10" w:after="0" w:line="140" w:lineRule="exact"/>
        <w:rPr>
          <w:rFonts w:ascii="Arial" w:hAnsi="Arial" w:cs="Arial"/>
          <w:sz w:val="14"/>
          <w:szCs w:val="14"/>
        </w:rPr>
      </w:pPr>
    </w:p>
    <w:p w14:paraId="55C66819" w14:textId="77777777" w:rsidR="00227F21" w:rsidRPr="00BC4659" w:rsidRDefault="00227F21" w:rsidP="00227F21">
      <w:pPr>
        <w:spacing w:before="10" w:after="0" w:line="140" w:lineRule="exact"/>
        <w:rPr>
          <w:rFonts w:ascii="Arial" w:hAnsi="Arial" w:cs="Arial"/>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227F21" w:rsidRPr="00BC4659" w14:paraId="55C6681D" w14:textId="77777777" w:rsidTr="00405AD0">
        <w:trPr>
          <w:trHeight w:val="281"/>
        </w:trPr>
        <w:tc>
          <w:tcPr>
            <w:tcW w:w="2520" w:type="dxa"/>
            <w:tcBorders>
              <w:right w:val="single" w:sz="4" w:space="0" w:color="auto"/>
            </w:tcBorders>
          </w:tcPr>
          <w:p w14:paraId="55C6681A"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 xml:space="preserve">period for reply </w:t>
            </w:r>
            <w:r w:rsidRPr="00BC4659">
              <w:rPr>
                <w:rFonts w:ascii="Arial" w:eastAsia="Arial" w:hAnsi="Arial" w:cs="Arial"/>
                <w:color w:val="231F20"/>
                <w:sz w:val="18"/>
                <w:szCs w:val="18"/>
              </w:rPr>
              <w:t>is</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85500408"/>
              <w:placeholder>
                <w:docPart w:val="E3C0352BAD8D48FE9A752E568C1873C9"/>
              </w:placeholder>
            </w:sdtPr>
            <w:sdtEndPr/>
            <w:sdtContent>
              <w:p w14:paraId="55C6681B" w14:textId="71E30927" w:rsidR="00227F21" w:rsidRPr="00BC4659" w:rsidRDefault="00F825A6" w:rsidP="00405AD0">
                <w:pPr>
                  <w:spacing w:before="36" w:line="203" w:lineRule="exact"/>
                  <w:ind w:right="-20"/>
                  <w:rPr>
                    <w:rFonts w:ascii="Arial" w:hAnsi="Arial" w:cs="Arial"/>
                    <w:sz w:val="18"/>
                    <w:szCs w:val="18"/>
                  </w:rPr>
                </w:pPr>
                <w:r>
                  <w:rPr>
                    <w:rFonts w:ascii="Arial" w:hAnsi="Arial" w:cs="Arial"/>
                    <w:sz w:val="18"/>
                    <w:szCs w:val="18"/>
                  </w:rPr>
                  <w:t>2</w:t>
                </w:r>
              </w:p>
            </w:sdtContent>
          </w:sdt>
        </w:tc>
        <w:tc>
          <w:tcPr>
            <w:tcW w:w="2340" w:type="dxa"/>
            <w:tcBorders>
              <w:left w:val="single" w:sz="4" w:space="0" w:color="auto"/>
            </w:tcBorders>
          </w:tcPr>
          <w:p w14:paraId="55C6681C" w14:textId="77777777" w:rsidR="00227F21" w:rsidRPr="00BC4659" w:rsidRDefault="00227F21" w:rsidP="00405AD0">
            <w:pPr>
              <w:spacing w:before="36" w:line="203" w:lineRule="exact"/>
              <w:ind w:right="-20"/>
              <w:rPr>
                <w:rFonts w:ascii="Arial" w:hAnsi="Arial" w:cs="Arial"/>
                <w:sz w:val="18"/>
                <w:szCs w:val="18"/>
              </w:rPr>
            </w:pPr>
            <w:r w:rsidRPr="00BC4659">
              <w:rPr>
                <w:rFonts w:ascii="Arial" w:eastAsia="Arial" w:hAnsi="Arial" w:cs="Arial"/>
                <w:color w:val="231F20"/>
                <w:sz w:val="18"/>
                <w:szCs w:val="18"/>
              </w:rPr>
              <w:t>weeks</w:t>
            </w:r>
          </w:p>
        </w:tc>
      </w:tr>
    </w:tbl>
    <w:p w14:paraId="55C6681E" w14:textId="77777777" w:rsidR="00227F21" w:rsidRPr="00BC4659" w:rsidRDefault="00227F21" w:rsidP="00227F21">
      <w:pPr>
        <w:spacing w:before="10" w:after="0" w:line="140" w:lineRule="exact"/>
        <w:rPr>
          <w:rFonts w:ascii="Arial" w:hAnsi="Arial" w:cs="Arial"/>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227F21" w:rsidRPr="00BC4659" w14:paraId="55C66822" w14:textId="77777777" w:rsidTr="00405AD0">
        <w:trPr>
          <w:trHeight w:val="281"/>
        </w:trPr>
        <w:tc>
          <w:tcPr>
            <w:tcW w:w="2520" w:type="dxa"/>
            <w:tcBorders>
              <w:right w:val="single" w:sz="4" w:space="0" w:color="auto"/>
            </w:tcBorders>
          </w:tcPr>
          <w:p w14:paraId="55C6681F"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 xml:space="preserve">defects date </w:t>
            </w:r>
            <w:r w:rsidRPr="00BC4659">
              <w:rPr>
                <w:rFonts w:ascii="Arial" w:eastAsia="Arial" w:hAnsi="Arial" w:cs="Arial"/>
                <w:color w:val="231F20"/>
                <w:sz w:val="18"/>
                <w:szCs w:val="18"/>
              </w:rPr>
              <w:t>is</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54097498"/>
              <w:placeholder>
                <w:docPart w:val="0E946FEB558646E289C2DC5E48CF1D0D"/>
              </w:placeholder>
            </w:sdtPr>
            <w:sdtEndPr/>
            <w:sdtContent>
              <w:p w14:paraId="55C66820" w14:textId="26430CD0" w:rsidR="00227F21" w:rsidRPr="00BC4659" w:rsidRDefault="00F825A6" w:rsidP="00405AD0">
                <w:pPr>
                  <w:spacing w:before="36" w:line="203" w:lineRule="exact"/>
                  <w:ind w:right="-20"/>
                  <w:rPr>
                    <w:rFonts w:ascii="Arial" w:hAnsi="Arial" w:cs="Arial"/>
                    <w:sz w:val="18"/>
                    <w:szCs w:val="18"/>
                  </w:rPr>
                </w:pPr>
                <w:r>
                  <w:rPr>
                    <w:rFonts w:ascii="Arial" w:hAnsi="Arial" w:cs="Arial"/>
                    <w:sz w:val="18"/>
                    <w:szCs w:val="18"/>
                  </w:rPr>
                  <w:t>52</w:t>
                </w:r>
              </w:p>
            </w:sdtContent>
          </w:sdt>
        </w:tc>
        <w:tc>
          <w:tcPr>
            <w:tcW w:w="2340" w:type="dxa"/>
            <w:tcBorders>
              <w:left w:val="single" w:sz="4" w:space="0" w:color="auto"/>
            </w:tcBorders>
          </w:tcPr>
          <w:p w14:paraId="55C66821" w14:textId="77777777" w:rsidR="00227F21" w:rsidRPr="00BC4659" w:rsidRDefault="00227F21" w:rsidP="00405AD0">
            <w:pPr>
              <w:spacing w:before="36" w:line="203" w:lineRule="exact"/>
              <w:ind w:right="-20"/>
              <w:rPr>
                <w:rFonts w:ascii="Arial" w:hAnsi="Arial" w:cs="Arial"/>
                <w:sz w:val="18"/>
                <w:szCs w:val="18"/>
              </w:rPr>
            </w:pPr>
            <w:r w:rsidRPr="00BC4659">
              <w:rPr>
                <w:rFonts w:ascii="Arial" w:eastAsia="Arial" w:hAnsi="Arial" w:cs="Arial"/>
                <w:color w:val="231F20"/>
                <w:sz w:val="18"/>
                <w:szCs w:val="18"/>
              </w:rPr>
              <w:t>weeks after Completion</w:t>
            </w:r>
          </w:p>
        </w:tc>
      </w:tr>
    </w:tbl>
    <w:p w14:paraId="55C66823" w14:textId="77777777" w:rsidR="00227F21" w:rsidRPr="00BC4659" w:rsidRDefault="00227F21" w:rsidP="00227F21">
      <w:pPr>
        <w:spacing w:before="10" w:after="0" w:line="140" w:lineRule="exact"/>
        <w:rPr>
          <w:rFonts w:ascii="Arial" w:hAnsi="Arial" w:cs="Arial"/>
          <w:sz w:val="14"/>
          <w:szCs w:val="14"/>
        </w:rPr>
      </w:pPr>
    </w:p>
    <w:tbl>
      <w:tblPr>
        <w:tblStyle w:val="TableGrid"/>
        <w:tblW w:w="891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90"/>
        <w:gridCol w:w="3780"/>
        <w:gridCol w:w="2340"/>
      </w:tblGrid>
      <w:tr w:rsidR="00227F21" w:rsidRPr="00BC4659" w14:paraId="55C66827" w14:textId="77777777" w:rsidTr="00405AD0">
        <w:trPr>
          <w:trHeight w:val="281"/>
        </w:trPr>
        <w:tc>
          <w:tcPr>
            <w:tcW w:w="2790" w:type="dxa"/>
            <w:tcBorders>
              <w:right w:val="single" w:sz="4" w:space="0" w:color="auto"/>
            </w:tcBorders>
          </w:tcPr>
          <w:p w14:paraId="55C66824"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defect correction period</w:t>
            </w:r>
            <w:r w:rsidRPr="00BC4659">
              <w:rPr>
                <w:rFonts w:ascii="Arial" w:eastAsia="Arial" w:hAnsi="Arial" w:cs="Arial"/>
                <w:color w:val="231F20"/>
                <w:sz w:val="18"/>
                <w:szCs w:val="18"/>
              </w:rPr>
              <w:t xml:space="preserve"> is</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61985003"/>
              <w:placeholder>
                <w:docPart w:val="2F9F10AD8B9849AA8BFF8B68462CCBDD"/>
              </w:placeholder>
            </w:sdtPr>
            <w:sdtEndPr/>
            <w:sdtContent>
              <w:p w14:paraId="55C66825" w14:textId="5BA094D8" w:rsidR="00227F21" w:rsidRPr="00BC4659" w:rsidRDefault="00F825A6" w:rsidP="00405AD0">
                <w:pPr>
                  <w:spacing w:before="36" w:line="203" w:lineRule="exact"/>
                  <w:ind w:right="-20"/>
                  <w:rPr>
                    <w:rFonts w:ascii="Arial" w:hAnsi="Arial" w:cs="Arial"/>
                    <w:sz w:val="18"/>
                    <w:szCs w:val="18"/>
                  </w:rPr>
                </w:pPr>
                <w:r>
                  <w:rPr>
                    <w:rFonts w:ascii="Arial" w:hAnsi="Arial" w:cs="Arial"/>
                    <w:sz w:val="18"/>
                    <w:szCs w:val="18"/>
                  </w:rPr>
                  <w:t>2</w:t>
                </w:r>
              </w:p>
            </w:sdtContent>
          </w:sdt>
        </w:tc>
        <w:tc>
          <w:tcPr>
            <w:tcW w:w="2340" w:type="dxa"/>
            <w:tcBorders>
              <w:left w:val="single" w:sz="4" w:space="0" w:color="auto"/>
            </w:tcBorders>
          </w:tcPr>
          <w:p w14:paraId="55C66826" w14:textId="77777777" w:rsidR="00227F21" w:rsidRPr="00BC4659" w:rsidRDefault="00227F21" w:rsidP="00405AD0">
            <w:pPr>
              <w:spacing w:before="36" w:line="203" w:lineRule="exact"/>
              <w:ind w:right="-20"/>
              <w:rPr>
                <w:rFonts w:ascii="Arial" w:hAnsi="Arial" w:cs="Arial"/>
                <w:sz w:val="18"/>
                <w:szCs w:val="18"/>
              </w:rPr>
            </w:pPr>
            <w:r w:rsidRPr="00BC4659">
              <w:rPr>
                <w:rFonts w:ascii="Arial" w:eastAsia="Arial" w:hAnsi="Arial" w:cs="Arial"/>
                <w:color w:val="231F20"/>
                <w:sz w:val="18"/>
                <w:szCs w:val="18"/>
              </w:rPr>
              <w:t>weeks</w:t>
            </w:r>
          </w:p>
        </w:tc>
      </w:tr>
    </w:tbl>
    <w:p w14:paraId="55C66828" w14:textId="77777777" w:rsidR="00227F21" w:rsidRPr="00BC4659" w:rsidRDefault="00227F21" w:rsidP="00227F21">
      <w:pPr>
        <w:spacing w:before="10" w:after="0" w:line="140" w:lineRule="exact"/>
        <w:rPr>
          <w:rFonts w:ascii="Arial" w:hAnsi="Arial" w:cs="Arial"/>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227F21" w:rsidRPr="00BC4659" w14:paraId="55C6682C" w14:textId="77777777" w:rsidTr="00405AD0">
        <w:trPr>
          <w:trHeight w:val="281"/>
        </w:trPr>
        <w:tc>
          <w:tcPr>
            <w:tcW w:w="2520" w:type="dxa"/>
            <w:tcBorders>
              <w:right w:val="single" w:sz="4" w:space="0" w:color="auto"/>
            </w:tcBorders>
          </w:tcPr>
          <w:p w14:paraId="55C66829"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 xml:space="preserve">assessment day </w:t>
            </w:r>
            <w:r w:rsidRPr="00BC4659">
              <w:rPr>
                <w:rFonts w:ascii="Arial" w:eastAsia="Arial" w:hAnsi="Arial" w:cs="Arial"/>
                <w:color w:val="231F20"/>
                <w:sz w:val="18"/>
                <w:szCs w:val="18"/>
              </w:rPr>
              <w:t>is the</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70028999"/>
              <w:placeholder>
                <w:docPart w:val="004A758667194194BFA71DA53A3727EA"/>
              </w:placeholder>
            </w:sdtPr>
            <w:sdtEndPr/>
            <w:sdtContent>
              <w:p w14:paraId="55C6682A" w14:textId="76AE8B39" w:rsidR="00227F21" w:rsidRPr="00BC4659" w:rsidRDefault="00F825A6" w:rsidP="00405AD0">
                <w:pPr>
                  <w:spacing w:before="36" w:line="203" w:lineRule="exact"/>
                  <w:ind w:right="-20"/>
                  <w:rPr>
                    <w:rFonts w:ascii="Arial" w:hAnsi="Arial" w:cs="Arial"/>
                    <w:sz w:val="18"/>
                    <w:szCs w:val="18"/>
                  </w:rPr>
                </w:pPr>
                <w:r>
                  <w:rPr>
                    <w:rFonts w:ascii="Arial" w:hAnsi="Arial" w:cs="Arial"/>
                    <w:sz w:val="18"/>
                    <w:szCs w:val="18"/>
                  </w:rPr>
                  <w:t>1st</w:t>
                </w:r>
              </w:p>
            </w:sdtContent>
          </w:sdt>
        </w:tc>
        <w:tc>
          <w:tcPr>
            <w:tcW w:w="2340" w:type="dxa"/>
            <w:tcBorders>
              <w:left w:val="single" w:sz="4" w:space="0" w:color="auto"/>
            </w:tcBorders>
          </w:tcPr>
          <w:p w14:paraId="55C6682B" w14:textId="77777777" w:rsidR="00227F21" w:rsidRPr="00BC4659" w:rsidRDefault="00227F21" w:rsidP="00405AD0">
            <w:pPr>
              <w:spacing w:before="36" w:line="203" w:lineRule="exact"/>
              <w:ind w:right="-20"/>
              <w:rPr>
                <w:rFonts w:ascii="Arial" w:hAnsi="Arial" w:cs="Arial"/>
                <w:sz w:val="18"/>
                <w:szCs w:val="18"/>
              </w:rPr>
            </w:pPr>
            <w:r w:rsidRPr="00BC4659">
              <w:rPr>
                <w:rFonts w:ascii="Arial" w:eastAsia="Arial" w:hAnsi="Arial" w:cs="Arial"/>
                <w:color w:val="231F20"/>
                <w:sz w:val="18"/>
                <w:szCs w:val="18"/>
              </w:rPr>
              <w:t>of each month</w:t>
            </w:r>
          </w:p>
        </w:tc>
      </w:tr>
    </w:tbl>
    <w:p w14:paraId="55C6682D" w14:textId="77777777" w:rsidR="00227F21" w:rsidRPr="00BC4659" w:rsidRDefault="00227F21" w:rsidP="00227F21">
      <w:pPr>
        <w:spacing w:before="10" w:after="0" w:line="140" w:lineRule="exact"/>
        <w:rPr>
          <w:rFonts w:ascii="Arial" w:hAnsi="Arial" w:cs="Arial"/>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3780"/>
        <w:gridCol w:w="2340"/>
      </w:tblGrid>
      <w:tr w:rsidR="00227F21" w:rsidRPr="00BC4659" w14:paraId="55C66831" w14:textId="77777777" w:rsidTr="00405AD0">
        <w:trPr>
          <w:trHeight w:val="281"/>
        </w:trPr>
        <w:tc>
          <w:tcPr>
            <w:tcW w:w="2520" w:type="dxa"/>
            <w:tcBorders>
              <w:right w:val="single" w:sz="4" w:space="0" w:color="auto"/>
            </w:tcBorders>
          </w:tcPr>
          <w:p w14:paraId="55C6682E"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 xml:space="preserve">retention </w:t>
            </w:r>
            <w:r w:rsidRPr="00BC4659">
              <w:rPr>
                <w:rFonts w:ascii="Arial" w:eastAsia="Arial" w:hAnsi="Arial" w:cs="Arial"/>
                <w:color w:val="231F20"/>
                <w:sz w:val="18"/>
                <w:szCs w:val="18"/>
              </w:rPr>
              <w:t>is</w:t>
            </w:r>
          </w:p>
        </w:tc>
        <w:tc>
          <w:tcPr>
            <w:tcW w:w="378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27605552"/>
              <w:placeholder>
                <w:docPart w:val="683EBCC5BA094D68871A706E4E32A5A1"/>
              </w:placeholder>
            </w:sdtPr>
            <w:sdtEndPr/>
            <w:sdtContent>
              <w:p w14:paraId="55C6682F" w14:textId="1B74E753" w:rsidR="00227F21" w:rsidRPr="00BC4659" w:rsidRDefault="00F825A6" w:rsidP="00405AD0">
                <w:pPr>
                  <w:spacing w:before="36" w:line="203" w:lineRule="exact"/>
                  <w:ind w:right="-20"/>
                  <w:rPr>
                    <w:rFonts w:ascii="Arial" w:hAnsi="Arial" w:cs="Arial"/>
                    <w:sz w:val="18"/>
                    <w:szCs w:val="18"/>
                  </w:rPr>
                </w:pPr>
                <w:r>
                  <w:rPr>
                    <w:rFonts w:ascii="Arial" w:hAnsi="Arial" w:cs="Arial"/>
                    <w:sz w:val="18"/>
                    <w:szCs w:val="18"/>
                  </w:rPr>
                  <w:t>2.5</w:t>
                </w:r>
              </w:p>
            </w:sdtContent>
          </w:sdt>
        </w:tc>
        <w:tc>
          <w:tcPr>
            <w:tcW w:w="2340" w:type="dxa"/>
            <w:tcBorders>
              <w:left w:val="single" w:sz="4" w:space="0" w:color="auto"/>
            </w:tcBorders>
          </w:tcPr>
          <w:p w14:paraId="55C66830" w14:textId="77777777" w:rsidR="00227F21" w:rsidRPr="00BC4659" w:rsidRDefault="00227F21" w:rsidP="00405AD0">
            <w:pPr>
              <w:spacing w:before="36" w:line="203" w:lineRule="exact"/>
              <w:ind w:right="-20"/>
              <w:rPr>
                <w:rFonts w:ascii="Arial" w:hAnsi="Arial" w:cs="Arial"/>
                <w:sz w:val="18"/>
                <w:szCs w:val="18"/>
              </w:rPr>
            </w:pPr>
            <w:r w:rsidRPr="00BC4659">
              <w:rPr>
                <w:rFonts w:ascii="Arial" w:eastAsia="Arial" w:hAnsi="Arial" w:cs="Arial"/>
                <w:color w:val="231F20"/>
                <w:sz w:val="18"/>
                <w:szCs w:val="18"/>
              </w:rPr>
              <w:t>%</w:t>
            </w:r>
          </w:p>
        </w:tc>
      </w:tr>
    </w:tbl>
    <w:p w14:paraId="55C66832" w14:textId="77777777" w:rsidR="00227F21" w:rsidRPr="00BC4659" w:rsidRDefault="00227F21" w:rsidP="00227F21">
      <w:pPr>
        <w:spacing w:before="3" w:after="0" w:line="180" w:lineRule="exact"/>
        <w:rPr>
          <w:rFonts w:ascii="Arial" w:hAnsi="Arial" w:cs="Arial"/>
          <w:sz w:val="18"/>
          <w:szCs w:val="18"/>
        </w:rPr>
      </w:pPr>
    </w:p>
    <w:p w14:paraId="55C66833" w14:textId="62018B10" w:rsidR="00227F21" w:rsidRPr="00BC4659" w:rsidRDefault="00227F21" w:rsidP="00227F21">
      <w:pPr>
        <w:spacing w:after="0" w:line="255" w:lineRule="auto"/>
        <w:ind w:left="6594" w:right="1094" w:hanging="6414"/>
        <w:rPr>
          <w:rFonts w:ascii="Arial" w:eastAsia="Arial" w:hAnsi="Arial" w:cs="Arial"/>
          <w:color w:val="231F20"/>
          <w:sz w:val="18"/>
          <w:szCs w:val="18"/>
        </w:rPr>
      </w:pPr>
      <w:r w:rsidRPr="00BC4659">
        <w:rPr>
          <w:rFonts w:ascii="Arial" w:eastAsia="Arial" w:hAnsi="Arial" w:cs="Arial"/>
          <w:color w:val="231F20"/>
          <w:sz w:val="18"/>
          <w:szCs w:val="18"/>
        </w:rPr>
        <w:t xml:space="preserve">The United Kingdom Housing Grants, Construction and Regeneration Act (1996) </w:t>
      </w:r>
      <w:r w:rsidRPr="00BC4659">
        <w:rPr>
          <w:rFonts w:ascii="Arial" w:eastAsia="Arial" w:hAnsi="Arial" w:cs="Arial"/>
          <w:b/>
          <w:bCs/>
          <w:color w:val="231F20"/>
          <w:sz w:val="18"/>
          <w:szCs w:val="18"/>
          <w:u w:val="single" w:color="231F20"/>
        </w:rPr>
        <w:t>does</w:t>
      </w:r>
      <w:r w:rsidRPr="00BC4659">
        <w:rPr>
          <w:rFonts w:ascii="Arial" w:eastAsia="Arial" w:hAnsi="Arial" w:cs="Arial"/>
          <w:color w:val="231F20"/>
          <w:sz w:val="18"/>
          <w:szCs w:val="18"/>
        </w:rPr>
        <w:t xml:space="preserve"> apply</w:t>
      </w:r>
    </w:p>
    <w:p w14:paraId="55C66834" w14:textId="77777777" w:rsidR="00227F21" w:rsidRPr="00BC4659" w:rsidRDefault="00227F21" w:rsidP="00227F21">
      <w:pPr>
        <w:tabs>
          <w:tab w:val="left" w:pos="8460"/>
        </w:tabs>
        <w:spacing w:after="0" w:line="255" w:lineRule="auto"/>
        <w:ind w:left="6120" w:right="1710" w:hanging="6120"/>
        <w:jc w:val="right"/>
        <w:rPr>
          <w:rFonts w:ascii="Arial" w:eastAsia="Arial" w:hAnsi="Arial" w:cs="Arial"/>
          <w:sz w:val="18"/>
          <w:szCs w:val="18"/>
        </w:rPr>
      </w:pPr>
      <w:r w:rsidRPr="00BC4659">
        <w:rPr>
          <w:rFonts w:ascii="Arial" w:eastAsia="Arial" w:hAnsi="Arial" w:cs="Arial"/>
          <w:color w:val="231F20"/>
          <w:sz w:val="18"/>
          <w:szCs w:val="18"/>
        </w:rPr>
        <w:t>(delete as applicable)</w:t>
      </w:r>
    </w:p>
    <w:p w14:paraId="55C66835" w14:textId="77777777" w:rsidR="00227F21" w:rsidRPr="00BC4659" w:rsidRDefault="00227F21" w:rsidP="00227F21">
      <w:pPr>
        <w:spacing w:after="0" w:line="170" w:lineRule="exact"/>
        <w:rPr>
          <w:rFonts w:ascii="Arial" w:hAnsi="Arial" w:cs="Arial"/>
          <w:sz w:val="17"/>
          <w:szCs w:val="17"/>
        </w:rPr>
      </w:pPr>
    </w:p>
    <w:p w14:paraId="55C66836" w14:textId="77777777" w:rsidR="00227F21" w:rsidRPr="00BC4659" w:rsidRDefault="00227F21" w:rsidP="00227F21">
      <w:pPr>
        <w:spacing w:after="0" w:line="240" w:lineRule="auto"/>
        <w:ind w:left="2772" w:right="-20"/>
        <w:rPr>
          <w:rFonts w:ascii="Arial" w:eastAsia="Arial" w:hAnsi="Arial" w:cs="Arial"/>
          <w:color w:val="231F20"/>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 xml:space="preserve">Adjudicator </w:t>
      </w:r>
      <w:r w:rsidRPr="00BC4659">
        <w:rPr>
          <w:rFonts w:ascii="Arial" w:eastAsia="Arial" w:hAnsi="Arial" w:cs="Arial"/>
          <w:color w:val="231F20"/>
          <w:sz w:val="18"/>
          <w:szCs w:val="18"/>
        </w:rPr>
        <w:t>is</w:t>
      </w:r>
    </w:p>
    <w:p w14:paraId="55C66837" w14:textId="77777777" w:rsidR="00227F21" w:rsidRPr="00BC4659" w:rsidRDefault="00227F21" w:rsidP="00227F21">
      <w:pPr>
        <w:spacing w:before="10" w:after="0" w:line="140" w:lineRule="exact"/>
        <w:rPr>
          <w:rFonts w:ascii="Arial" w:hAnsi="Arial" w:cs="Arial"/>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BC4659" w14:paraId="55C6683A" w14:textId="77777777" w:rsidTr="00405AD0">
        <w:trPr>
          <w:trHeight w:val="281"/>
        </w:trPr>
        <w:tc>
          <w:tcPr>
            <w:tcW w:w="2520" w:type="dxa"/>
            <w:tcBorders>
              <w:right w:val="single" w:sz="4" w:space="0" w:color="auto"/>
            </w:tcBorders>
          </w:tcPr>
          <w:p w14:paraId="55C66838"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sz w:val="18"/>
                <w:szCs w:val="18"/>
              </w:rPr>
              <w:t>Name</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45319994"/>
              <w:placeholder>
                <w:docPart w:val="0D84F7DC34E846A79BC907DB5C1838DC"/>
              </w:placeholder>
            </w:sdtPr>
            <w:sdtEndPr/>
            <w:sdtContent>
              <w:p w14:paraId="55C66839" w14:textId="0EBEEFE8" w:rsidR="00227F21" w:rsidRPr="00BC4659" w:rsidRDefault="004E02C9" w:rsidP="00405AD0">
                <w:pPr>
                  <w:spacing w:before="36" w:line="203" w:lineRule="exact"/>
                  <w:ind w:right="-20"/>
                  <w:rPr>
                    <w:rFonts w:ascii="Arial" w:hAnsi="Arial" w:cs="Arial"/>
                    <w:sz w:val="18"/>
                    <w:szCs w:val="18"/>
                  </w:rPr>
                </w:pPr>
                <w:r>
                  <w:rPr>
                    <w:rFonts w:ascii="Arial" w:hAnsi="Arial" w:cs="Arial"/>
                    <w:sz w:val="18"/>
                    <w:szCs w:val="18"/>
                  </w:rPr>
                  <w:t>As elected by RICS</w:t>
                </w:r>
              </w:p>
            </w:sdtContent>
          </w:sdt>
        </w:tc>
      </w:tr>
    </w:tbl>
    <w:p w14:paraId="55C6683B" w14:textId="77777777" w:rsidR="00227F21" w:rsidRPr="00BC4659" w:rsidRDefault="00227F21" w:rsidP="00227F21">
      <w:pPr>
        <w:spacing w:before="10" w:after="0" w:line="140" w:lineRule="exact"/>
        <w:rPr>
          <w:rFonts w:ascii="Arial" w:hAnsi="Arial" w:cs="Arial"/>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BC4659" w14:paraId="55C6683E" w14:textId="77777777" w:rsidTr="00405AD0">
        <w:trPr>
          <w:trHeight w:val="938"/>
        </w:trPr>
        <w:tc>
          <w:tcPr>
            <w:tcW w:w="2520" w:type="dxa"/>
            <w:tcBorders>
              <w:right w:val="single" w:sz="4" w:space="0" w:color="auto"/>
            </w:tcBorders>
          </w:tcPr>
          <w:p w14:paraId="55C6683C" w14:textId="77777777" w:rsidR="00227F21" w:rsidRPr="00BC4659" w:rsidRDefault="00227F21" w:rsidP="00405AD0">
            <w:pPr>
              <w:spacing w:before="36" w:line="203" w:lineRule="exact"/>
              <w:ind w:left="-115" w:right="65"/>
              <w:rPr>
                <w:rFonts w:ascii="Arial" w:eastAsia="Arial" w:hAnsi="Arial" w:cs="Arial"/>
                <w:color w:val="231F20"/>
                <w:position w:val="-1"/>
                <w:sz w:val="18"/>
                <w:szCs w:val="18"/>
              </w:rPr>
            </w:pPr>
            <w:r w:rsidRPr="00BC4659">
              <w:rPr>
                <w:rFonts w:ascii="Arial" w:eastAsia="Arial" w:hAnsi="Arial" w:cs="Arial"/>
                <w:color w:val="231F20"/>
                <w:position w:val="-1"/>
                <w:sz w:val="18"/>
                <w:szCs w:val="18"/>
              </w:rPr>
              <w:t>Address for communication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82013354"/>
              <w:placeholder>
                <w:docPart w:val="06ECD544D4764E8186B4C4832CC80E8C"/>
              </w:placeholder>
              <w:showingPlcHdr/>
            </w:sdtPr>
            <w:sdtEndPr/>
            <w:sdtContent>
              <w:p w14:paraId="55C6683D"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83F" w14:textId="77777777" w:rsidR="00227F21" w:rsidRPr="00BC4659" w:rsidRDefault="00227F21" w:rsidP="00227F21">
      <w:pPr>
        <w:spacing w:before="10" w:after="0" w:line="140" w:lineRule="exact"/>
        <w:rPr>
          <w:rFonts w:ascii="Arial" w:hAnsi="Arial" w:cs="Arial"/>
          <w:sz w:val="14"/>
          <w:szCs w:val="14"/>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BC4659" w14:paraId="55C66842" w14:textId="77777777" w:rsidTr="00405AD0">
        <w:trPr>
          <w:trHeight w:val="75"/>
        </w:trPr>
        <w:tc>
          <w:tcPr>
            <w:tcW w:w="2520" w:type="dxa"/>
            <w:tcBorders>
              <w:right w:val="single" w:sz="4" w:space="0" w:color="auto"/>
            </w:tcBorders>
          </w:tcPr>
          <w:p w14:paraId="55C66840"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position w:val="-1"/>
                <w:sz w:val="18"/>
                <w:szCs w:val="18"/>
              </w:rPr>
              <w:t>Address for electronic communication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11201209"/>
              <w:placeholder>
                <w:docPart w:val="BE1A5D19513C464ABB6B6E110CFEE8CA"/>
              </w:placeholder>
              <w:showingPlcHdr/>
            </w:sdtPr>
            <w:sdtEndPr/>
            <w:sdtContent>
              <w:p w14:paraId="55C66841"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843" w14:textId="77777777" w:rsidR="00227F21" w:rsidRPr="00BC4659" w:rsidRDefault="00227F21" w:rsidP="00227F21">
      <w:pPr>
        <w:spacing w:before="10" w:after="0" w:line="140" w:lineRule="exact"/>
        <w:rPr>
          <w:rFonts w:ascii="Arial" w:hAnsi="Arial" w:cs="Arial"/>
          <w:sz w:val="14"/>
          <w:szCs w:val="14"/>
        </w:rPr>
      </w:pPr>
    </w:p>
    <w:p w14:paraId="55C66844" w14:textId="77777777" w:rsidR="00227F21" w:rsidRPr="00BC4659" w:rsidRDefault="00227F21" w:rsidP="00227F21">
      <w:pPr>
        <w:spacing w:before="36" w:after="0" w:line="240" w:lineRule="auto"/>
        <w:ind w:right="92"/>
        <w:jc w:val="right"/>
        <w:rPr>
          <w:rFonts w:ascii="Arial" w:eastAsia="Arial" w:hAnsi="Arial" w:cs="Arial"/>
          <w:color w:val="FFFFFF"/>
          <w:sz w:val="18"/>
          <w:szCs w:val="18"/>
        </w:rPr>
      </w:pPr>
    </w:p>
    <w:p w14:paraId="55C66845" w14:textId="77777777" w:rsidR="00227F21" w:rsidRPr="00BC4659" w:rsidRDefault="00227F21" w:rsidP="00227F21">
      <w:pPr>
        <w:spacing w:before="36" w:after="0" w:line="240" w:lineRule="auto"/>
        <w:ind w:right="92"/>
        <w:jc w:val="right"/>
        <w:rPr>
          <w:rFonts w:ascii="Arial" w:eastAsia="Arial" w:hAnsi="Arial" w:cs="Arial"/>
          <w:color w:val="FFFFFF"/>
          <w:sz w:val="18"/>
          <w:szCs w:val="18"/>
        </w:rPr>
      </w:pPr>
    </w:p>
    <w:p w14:paraId="55C66846" w14:textId="77777777" w:rsidR="00227F21" w:rsidRPr="00BC4659" w:rsidRDefault="00227F21" w:rsidP="00227F21">
      <w:pPr>
        <w:spacing w:after="0"/>
        <w:rPr>
          <w:rFonts w:ascii="Arial" w:hAnsi="Arial" w:cs="Arial"/>
        </w:rPr>
        <w:sectPr w:rsidR="00227F21" w:rsidRPr="00BC4659" w:rsidSect="009E1F31">
          <w:headerReference w:type="default" r:id="rId18"/>
          <w:footerReference w:type="default" r:id="rId19"/>
          <w:pgSz w:w="11907" w:h="16839" w:code="9"/>
          <w:pgMar w:top="960" w:right="1420" w:bottom="274" w:left="1440" w:header="720" w:footer="720" w:gutter="0"/>
          <w:cols w:space="720"/>
          <w:docGrid w:linePitch="299"/>
        </w:sectPr>
      </w:pPr>
    </w:p>
    <w:p w14:paraId="55C66847" w14:textId="77777777" w:rsidR="00227F21" w:rsidRPr="00BC4659" w:rsidRDefault="00516E61" w:rsidP="00227F21">
      <w:pPr>
        <w:spacing w:before="21" w:after="0" w:line="240" w:lineRule="auto"/>
        <w:ind w:left="103" w:right="-20"/>
        <w:rPr>
          <w:rFonts w:ascii="Arial" w:eastAsia="Arial" w:hAnsi="Arial" w:cs="Arial"/>
          <w:sz w:val="56"/>
          <w:szCs w:val="56"/>
        </w:rPr>
      </w:pPr>
      <w:r>
        <w:rPr>
          <w:rFonts w:ascii="Arial" w:hAnsi="Arial" w:cs="Arial"/>
          <w:noProof/>
        </w:rPr>
        <w:lastRenderedPageBreak/>
        <w:pict w14:anchorId="55C6703A">
          <v:group id="_x0000_s1974" style="position:absolute;left:0;text-align:left;margin-left:-12.65pt;margin-top:-4.2pt;width:484.7pt;height:677.6pt;z-index:-251585024" coordorigin="667,876" coordsize="9694,13552">
            <v:shape id="Freeform 79" o:spid="_x0000_s1975" style="position:absolute;left:670;top:876;width:0;height:13549;visibility:visible;mso-wrap-style:square;v-text-anchor:top" coordsize="2,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GQ8UA&#10;AADbAAAADwAAAGRycy9kb3ducmV2LnhtbESPQWvCQBSE74L/YXlCL0U3rSgaXaVIxZykVQ8en9ln&#10;Es2+jdmtxn/vCgWPw8x8w0znjSnFlWpXWFbw0YtAEKdWF5wp2G2X3REI55E1lpZJwZ0czGft1hRj&#10;bW/8S9eNz0SAsItRQe59FUvp0pwMup6tiIN3tLVBH2SdSV3jLcBNKT+jaCgNFhwWcqxokVN63vwZ&#10;Bdtiv85Wl+Uhff9e/6xOg+Sg+4lSb53mawLCU+Nf4f92ohWM+/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AZDxQAAANsAAAAPAAAAAAAAAAAAAAAAAJgCAABkcnMv&#10;ZG93bnJldi54bWxQSwUGAAAAAAQABAD1AAAAigMAAAAA&#10;" path="m,l,13550e" filled="f" strokecolor="#231f20">
              <v:path arrowok="t" o:connecttype="custom" o:connectlocs="0,876;0,14425" o:connectangles="0,0"/>
            </v:shape>
            <v:group id="_x0000_s1976" style="position:absolute;left:667;top:14426;width:9694;height:2" coordorigin="492,2574" coordsize="9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46" o:spid="_x0000_s1977" style="position:absolute;left:492;top:2574;width:9694;height:2;visibility:visible;mso-wrap-style:square;v-text-anchor:top" coordsize="9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Um8MA&#10;AADcAAAADwAAAGRycy9kb3ducmV2LnhtbERPyWrDMBC9F/IPYgK5NXKdUlrHSghZTA+9NDXkOlhT&#10;28QaGUvxkq+vCoXe5vHWSbejaURPnastK3haRiCIC6trLhXkX6fHVxDOI2tsLJOCiRxsN7OHFBNt&#10;B/6k/uxLEULYJaig8r5NpHRFRQbd0rbEgfu2nUEfYFdK3eEQwk0j4yh6kQZrDg0VtrSvqLieb0aB&#10;yY90OxwP/Vu2Gq7P98vwkU2lUov5uFuD8DT6f/Gf+12H+XEM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Um8MAAADcAAAADwAAAAAAAAAAAAAAAACYAgAAZHJzL2Rv&#10;d25yZXYueG1sUEsFBgAAAAAEAAQA9QAAAIgDAAAAAA==&#10;" path="m,l9695,e" filled="f" strokecolor="#231f20">
                <v:path arrowok="t" o:connecttype="custom" o:connectlocs="0,0;9695,0" o:connectangles="0,0"/>
              </v:shape>
            </v:group>
          </v:group>
        </w:pict>
      </w:r>
      <w:r>
        <w:rPr>
          <w:rFonts w:ascii="Arial" w:hAnsi="Arial" w:cs="Arial"/>
          <w:noProof/>
        </w:rPr>
        <w:pict w14:anchorId="55C6703B">
          <v:shape id="Freeform 81" o:spid="_x0000_s1970" style="position:absolute;left:0;text-align:left;margin-left:471.5pt;margin-top:-4.2pt;width:0;height:677.45pt;z-index:-251589120;visibility:visible;mso-wrap-style:square;v-text-anchor:top" coordsize="2,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7rMUA&#10;AADbAAAADwAAAGRycy9kb3ducmV2LnhtbESPQWvCQBSE74L/YXlCL1I3WhQbXUVEMSdptYcen9ln&#10;Es2+jdmtpv/eFQSPw8x8w0znjSnFlWpXWFbQ70UgiFOrC84U/OzX72MQziNrLC2Tgn9yMJ+1W1OM&#10;tb3xN113PhMBwi5GBbn3VSylS3My6Hq2Ig7e0dYGfZB1JnWNtwA3pRxE0UgaLDgs5FjRMqf0vPsz&#10;CvbF7zbbXNaHtLvafm1Ow+SgPxKl3jrNYgLCU+Nf4Wc70Qo+h/D4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3TusxQAAANsAAAAPAAAAAAAAAAAAAAAAAJgCAABkcnMv&#10;ZG93bnJldi54bWxQSwUGAAAAAAQABAD1AAAAigMAAAAA&#10;" path="m,l,13550e" filled="f" strokecolor="#231f20">
            <v:path arrowok="t" o:connecttype="custom" o:connectlocs="0,876;0,14425" o:connectangles="0,0"/>
          </v:shape>
        </w:pict>
      </w:r>
      <w:r>
        <w:rPr>
          <w:rFonts w:ascii="Arial" w:hAnsi="Arial" w:cs="Arial"/>
          <w:noProof/>
        </w:rPr>
        <w:pict w14:anchorId="55C6703C">
          <v:shape id="Freeform 75" o:spid="_x0000_s1971" style="position:absolute;left:0;text-align:left;margin-left:-12.85pt;margin-top:-4.2pt;width:484.7pt;height:42.6pt;z-index:-251588096;visibility:visible;mso-wrap-style:square;v-text-anchor:top" coordsize="969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RVMQA&#10;AADbAAAADwAAAGRycy9kb3ducmV2LnhtbESPT2sCMRTE7wW/Q3iCt5q1h2W7GkXEUqX2UP/cH5tn&#10;srh5WTaprv30plDocZiZ3zCzRe8acaUu1J4VTMYZCOLK65qNguPh7bkAESKyxsYzKbhTgMV88DTD&#10;Uvsbf9F1H41IEA4lKrAxtqWUobLkMIx9S5y8s+8cxiQ7I3WHtwR3jXzJslw6rDktWGxpZam67L+d&#10;go9TbgqTn/Lt++e9qrPdemt/LkqNhv1yCiJSH//Df+2NVlC8wu+X9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w0VTEAAAA2wAAAA8AAAAAAAAAAAAAAAAAmAIAAGRycy9k&#10;b3ducmV2LnhtbFBLBQYAAAAABAAEAPUAAACJAwAAAAA=&#10;" path="m,853r9694,l9694,,,,,853e" fillcolor="#231f20" stroked="f">
            <v:path arrowok="t" o:connecttype="custom" o:connectlocs="0,1728;9694,1728;9694,876;0,876;0,1728" o:connectangles="0,0,0,0,0"/>
          </v:shape>
        </w:pict>
      </w:r>
      <w:r w:rsidR="00227F21" w:rsidRPr="00BC4659">
        <w:rPr>
          <w:rFonts w:ascii="Arial" w:eastAsia="Arial" w:hAnsi="Arial" w:cs="Arial"/>
          <w:color w:val="FFFFFF"/>
          <w:sz w:val="56"/>
          <w:szCs w:val="56"/>
        </w:rPr>
        <w:t>Contract Data</w:t>
      </w:r>
    </w:p>
    <w:p w14:paraId="55C66848" w14:textId="77777777" w:rsidR="00227F21" w:rsidRPr="00BC4659" w:rsidRDefault="00516E61" w:rsidP="00227F21">
      <w:pPr>
        <w:spacing w:before="9" w:after="0" w:line="200" w:lineRule="exact"/>
        <w:rPr>
          <w:rFonts w:ascii="Arial" w:hAnsi="Arial" w:cs="Arial"/>
          <w:sz w:val="20"/>
          <w:szCs w:val="20"/>
        </w:rPr>
      </w:pPr>
      <w:r>
        <w:rPr>
          <w:rFonts w:ascii="Arial" w:hAnsi="Arial" w:cs="Arial"/>
          <w:noProof/>
          <w:sz w:val="20"/>
          <w:szCs w:val="20"/>
        </w:rPr>
        <w:pict w14:anchorId="55C6703D">
          <v:polyline id="Freeform 73" o:spid="_x0000_s1972" style="position:absolute;z-index:-251587072;visibility:visible;mso-wrap-style:square;v-text-anchor:top" points="-12.85pt,47.8pt,471.85pt,47.8pt,471.85pt,5.15pt,-12.85pt,5.15pt,-12.85pt,47.8pt" coordsize="969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vV8UA&#10;AADbAAAADwAAAGRycy9kb3ducmV2LnhtbESPQWvCQBSE74X+h+UVvDWbVlCJrlJKaouVQqNCj4/s&#10;Mwlm34bdVeO/d4WCx2FmvmFmi9604kTON5YVvCQpCOLS6oYrBdvNx/MEhA/IGlvLpOBCHhbzx4cZ&#10;Ztqe+ZdORahEhLDPUEEdQpdJ6cuaDPrEdsTR21tnMETpKqkdniPctPI1TUfSYMNxocaO3msqD8XR&#10;KGiL8bD6+cvz/a7JD5/L9Uq675VSg6f+bQoiUB/u4f/2l1YwGc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q9XxQAAANsAAAAPAAAAAAAAAAAAAAAAAJgCAABkcnMv&#10;ZG93bnJldi54bWxQSwUGAAAAAAQABAD1AAAAigMAAAAA&#10;" fillcolor="#a7a9ac" stroked="f">
            <v:path arrowok="t" o:connecttype="custom" o:connectlocs="0,2581;9694,2581;9694,1728;0,1728;0,2581" o:connectangles="0,0,0,0,0"/>
          </v:polyline>
        </w:pict>
      </w:r>
    </w:p>
    <w:p w14:paraId="55C66849" w14:textId="77777777" w:rsidR="00227F21" w:rsidRPr="00BC4659" w:rsidRDefault="00227F21" w:rsidP="00227F21">
      <w:pPr>
        <w:spacing w:after="0" w:line="633" w:lineRule="exact"/>
        <w:ind w:left="103" w:right="-20"/>
        <w:rPr>
          <w:rFonts w:ascii="Arial" w:eastAsia="Arial" w:hAnsi="Arial" w:cs="Arial"/>
          <w:sz w:val="56"/>
          <w:szCs w:val="56"/>
        </w:rPr>
      </w:pPr>
      <w:r w:rsidRPr="00BC4659">
        <w:rPr>
          <w:rFonts w:ascii="Arial" w:eastAsia="Arial" w:hAnsi="Arial" w:cs="Arial"/>
          <w:color w:val="231F20"/>
          <w:position w:val="-2"/>
          <w:sz w:val="56"/>
          <w:szCs w:val="56"/>
        </w:rPr>
        <w:t xml:space="preserve">The </w:t>
      </w:r>
      <w:r w:rsidRPr="00BC4659">
        <w:rPr>
          <w:rFonts w:ascii="Arial" w:eastAsia="Arial" w:hAnsi="Arial" w:cs="Arial"/>
          <w:i/>
          <w:color w:val="231F20"/>
          <w:position w:val="-2"/>
          <w:sz w:val="56"/>
          <w:szCs w:val="56"/>
        </w:rPr>
        <w:t xml:space="preserve">Client’s </w:t>
      </w:r>
      <w:r w:rsidRPr="00BC4659">
        <w:rPr>
          <w:rFonts w:ascii="Arial" w:eastAsia="Arial" w:hAnsi="Arial" w:cs="Arial"/>
          <w:color w:val="231F20"/>
          <w:position w:val="-2"/>
          <w:sz w:val="56"/>
          <w:szCs w:val="56"/>
        </w:rPr>
        <w:t>Contract Data</w:t>
      </w:r>
    </w:p>
    <w:p w14:paraId="55C6684A" w14:textId="77777777" w:rsidR="00227F21" w:rsidRPr="00BC4659" w:rsidRDefault="00516E61" w:rsidP="00227F21">
      <w:pPr>
        <w:spacing w:after="0" w:line="200" w:lineRule="exact"/>
        <w:rPr>
          <w:rFonts w:ascii="Arial" w:hAnsi="Arial" w:cs="Arial"/>
          <w:sz w:val="20"/>
          <w:szCs w:val="20"/>
        </w:rPr>
      </w:pPr>
      <w:r>
        <w:rPr>
          <w:rFonts w:ascii="Arial" w:hAnsi="Arial" w:cs="Arial"/>
          <w:noProof/>
          <w:sz w:val="20"/>
          <w:szCs w:val="20"/>
        </w:rPr>
        <w:pict w14:anchorId="55C6703E">
          <v:shape id="Freeform 83" o:spid="_x0000_s1973" style="position:absolute;margin-left:-12.85pt;margin-top:5.35pt;width:484.7pt;height:0;z-index:-251586048;visibility:visible;mso-wrap-style:square;v-text-anchor:top" coordsize="9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x2cUA&#10;AADbAAAADwAAAGRycy9kb3ducmV2LnhtbESPT2vCQBTE7wW/w/KE3urGWtomukrRVHrwUhvw+sg+&#10;k2D2bciu+dNP7wqFHoeZ+Q2z2gymFh21rrKsYD6LQBDnVldcKMh+Pp/eQTiPrLG2TApGcrBZTx5W&#10;mGjb8zd1R1+IAGGXoILS+yaR0uUlGXQz2xAH72xbgz7ItpC6xT7ATS2fo+hVGqw4LJTY0Lak/HK8&#10;GgUmS+m6S3ddvF/0l5ffU3/Yj4VSj9PhYwnC0+D/w3/tL60gfoP7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HZxQAAANsAAAAPAAAAAAAAAAAAAAAAAJgCAABkcnMv&#10;ZG93bnJldi54bWxQSwUGAAAAAAQABAD1AAAAigMAAAAA&#10;" path="m,l9694,e" filled="f" strokecolor="#231f20">
            <v:path arrowok="t" o:connecttype="custom" o:connectlocs="0,0;9694,0" o:connectangles="0,0"/>
          </v:shape>
        </w:pict>
      </w:r>
    </w:p>
    <w:p w14:paraId="55C6684B" w14:textId="77777777" w:rsidR="00227F21" w:rsidRPr="00BC4659" w:rsidRDefault="00227F21" w:rsidP="00227F21">
      <w:pPr>
        <w:spacing w:after="0" w:line="200" w:lineRule="exact"/>
        <w:rPr>
          <w:rFonts w:ascii="Arial" w:hAnsi="Arial" w:cs="Arial"/>
          <w:sz w:val="20"/>
          <w:szCs w:val="20"/>
        </w:rPr>
      </w:pPr>
    </w:p>
    <w:p w14:paraId="55C6684C" w14:textId="77777777" w:rsidR="00227F21" w:rsidRPr="00BC4659" w:rsidRDefault="00227F21" w:rsidP="00227F21">
      <w:pPr>
        <w:spacing w:before="11" w:after="0" w:line="200" w:lineRule="exact"/>
        <w:rPr>
          <w:rFonts w:ascii="Arial" w:hAnsi="Arial" w:cs="Arial"/>
          <w:sz w:val="20"/>
          <w:szCs w:val="20"/>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1260"/>
        <w:gridCol w:w="4410"/>
      </w:tblGrid>
      <w:tr w:rsidR="00227F21" w:rsidRPr="00BC4659" w14:paraId="55C66850" w14:textId="77777777" w:rsidTr="00405AD0">
        <w:trPr>
          <w:trHeight w:val="128"/>
        </w:trPr>
        <w:tc>
          <w:tcPr>
            <w:tcW w:w="3060" w:type="dxa"/>
            <w:tcBorders>
              <w:right w:val="single" w:sz="4" w:space="0" w:color="auto"/>
            </w:tcBorders>
          </w:tcPr>
          <w:p w14:paraId="55C6684D" w14:textId="77777777" w:rsidR="00227F21" w:rsidRPr="00BC4659" w:rsidRDefault="00227F21" w:rsidP="00405AD0">
            <w:pPr>
              <w:spacing w:before="36" w:line="203" w:lineRule="exact"/>
              <w:ind w:left="-115" w:right="65"/>
              <w:rPr>
                <w:rFonts w:ascii="Arial" w:eastAsia="Arial" w:hAnsi="Arial" w:cs="Arial"/>
                <w:color w:val="231F20"/>
                <w:position w:val="-1"/>
                <w:sz w:val="18"/>
                <w:szCs w:val="18"/>
              </w:rPr>
            </w:pPr>
            <w:r w:rsidRPr="00BC4659">
              <w:rPr>
                <w:rFonts w:ascii="Arial" w:eastAsia="Arial" w:hAnsi="Arial" w:cs="Arial"/>
                <w:color w:val="231F20"/>
                <w:sz w:val="18"/>
                <w:szCs w:val="18"/>
              </w:rPr>
              <w:t>The interest rate on late payment is</w:t>
            </w:r>
          </w:p>
        </w:tc>
        <w:tc>
          <w:tcPr>
            <w:tcW w:w="126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12349661"/>
              <w:placeholder>
                <w:docPart w:val="9669E7C52A5B419A8570F5607F5C3097"/>
              </w:placeholder>
            </w:sdtPr>
            <w:sdtEndPr/>
            <w:sdtContent>
              <w:p w14:paraId="55C6684E" w14:textId="5005ACA4" w:rsidR="00227F21" w:rsidRPr="00BC4659" w:rsidRDefault="00F825A6" w:rsidP="00405AD0">
                <w:pPr>
                  <w:spacing w:before="36" w:line="203" w:lineRule="exact"/>
                  <w:ind w:right="-20"/>
                  <w:rPr>
                    <w:rFonts w:ascii="Arial" w:hAnsi="Arial" w:cs="Arial"/>
                    <w:sz w:val="18"/>
                    <w:szCs w:val="18"/>
                  </w:rPr>
                </w:pPr>
                <w:r>
                  <w:rPr>
                    <w:rFonts w:ascii="Arial" w:hAnsi="Arial" w:cs="Arial"/>
                    <w:sz w:val="18"/>
                    <w:szCs w:val="18"/>
                  </w:rPr>
                  <w:t>N/A</w:t>
                </w:r>
              </w:p>
            </w:sdtContent>
          </w:sdt>
        </w:tc>
        <w:tc>
          <w:tcPr>
            <w:tcW w:w="4410" w:type="dxa"/>
            <w:tcBorders>
              <w:left w:val="single" w:sz="4" w:space="0" w:color="auto"/>
            </w:tcBorders>
          </w:tcPr>
          <w:p w14:paraId="55C6684F" w14:textId="77777777" w:rsidR="00227F21" w:rsidRPr="00BC4659" w:rsidRDefault="00227F21" w:rsidP="00405AD0">
            <w:pPr>
              <w:spacing w:before="36" w:line="203" w:lineRule="exact"/>
              <w:ind w:right="-20"/>
              <w:rPr>
                <w:rFonts w:ascii="Arial" w:hAnsi="Arial" w:cs="Arial"/>
                <w:sz w:val="18"/>
                <w:szCs w:val="18"/>
              </w:rPr>
            </w:pPr>
            <w:r w:rsidRPr="00BC4659">
              <w:rPr>
                <w:rFonts w:ascii="Arial" w:eastAsia="Arial" w:hAnsi="Arial" w:cs="Arial"/>
                <w:color w:val="231F20"/>
                <w:sz w:val="18"/>
                <w:szCs w:val="18"/>
              </w:rPr>
              <w:t>% per complete week of delay.</w:t>
            </w:r>
          </w:p>
        </w:tc>
      </w:tr>
    </w:tbl>
    <w:p w14:paraId="55C66851" w14:textId="77777777" w:rsidR="00227F21" w:rsidRPr="00BC4659" w:rsidRDefault="00227F21" w:rsidP="00227F21">
      <w:pPr>
        <w:spacing w:before="11" w:after="0" w:line="200" w:lineRule="exact"/>
        <w:rPr>
          <w:rFonts w:ascii="Arial" w:hAnsi="Arial" w:cs="Arial"/>
          <w:sz w:val="20"/>
          <w:szCs w:val="20"/>
        </w:rPr>
      </w:pPr>
    </w:p>
    <w:tbl>
      <w:tblPr>
        <w:tblStyle w:val="TableGrid"/>
        <w:tblW w:w="8640" w:type="dxa"/>
        <w:tblInd w:w="38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227F21" w:rsidRPr="00BC4659" w14:paraId="55C66853" w14:textId="77777777" w:rsidTr="00405AD0">
        <w:trPr>
          <w:trHeight w:val="236"/>
        </w:trPr>
        <w:tc>
          <w:tcPr>
            <w:tcW w:w="8640" w:type="dxa"/>
            <w:vAlign w:val="center"/>
          </w:tcPr>
          <w:p w14:paraId="55C66852" w14:textId="77777777" w:rsidR="00227F21" w:rsidRPr="00BC4659" w:rsidRDefault="00227F21" w:rsidP="00405AD0">
            <w:pPr>
              <w:ind w:right="72"/>
              <w:rPr>
                <w:rFonts w:ascii="Arial" w:hAnsi="Arial" w:cs="Arial"/>
                <w:sz w:val="18"/>
                <w:szCs w:val="18"/>
              </w:rPr>
            </w:pPr>
            <w:r w:rsidRPr="00BC4659">
              <w:rPr>
                <w:rFonts w:ascii="Arial" w:eastAsia="Arial" w:hAnsi="Arial" w:cs="Arial"/>
                <w:b/>
                <w:bCs/>
                <w:color w:val="231F20"/>
                <w:position w:val="-1"/>
                <w:sz w:val="18"/>
                <w:szCs w:val="18"/>
              </w:rPr>
              <w:t>Insert a rate only if a rate less than 0.5% per week of delay has been agreed.</w:t>
            </w:r>
          </w:p>
        </w:tc>
      </w:tr>
    </w:tbl>
    <w:p w14:paraId="55C66854" w14:textId="77777777" w:rsidR="00227F21" w:rsidRPr="00BC4659" w:rsidRDefault="00227F21" w:rsidP="00227F21">
      <w:pPr>
        <w:spacing w:before="11" w:after="0" w:line="200" w:lineRule="exact"/>
        <w:rPr>
          <w:rFonts w:ascii="Arial" w:hAnsi="Arial" w:cs="Arial"/>
          <w:sz w:val="20"/>
          <w:szCs w:val="20"/>
        </w:rPr>
      </w:pPr>
    </w:p>
    <w:p w14:paraId="55C66855" w14:textId="77777777" w:rsidR="00227F21" w:rsidRPr="00BC4659" w:rsidRDefault="00227F21" w:rsidP="00227F21">
      <w:pPr>
        <w:spacing w:before="2" w:after="0" w:line="150" w:lineRule="exact"/>
        <w:rPr>
          <w:rFonts w:ascii="Arial" w:hAnsi="Arial" w:cs="Arial"/>
          <w:sz w:val="15"/>
          <w:szCs w:val="15"/>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6120"/>
      </w:tblGrid>
      <w:tr w:rsidR="00227F21" w:rsidRPr="00BC4659" w14:paraId="55C66858" w14:textId="77777777" w:rsidTr="00405AD0">
        <w:trPr>
          <w:trHeight w:val="75"/>
        </w:trPr>
        <w:tc>
          <w:tcPr>
            <w:tcW w:w="2700" w:type="dxa"/>
          </w:tcPr>
          <w:p w14:paraId="55C66856"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sz w:val="18"/>
                <w:szCs w:val="18"/>
              </w:rPr>
              <w:t>For any one event, the liability</w:t>
            </w:r>
          </w:p>
        </w:tc>
        <w:tc>
          <w:tcPr>
            <w:tcW w:w="6120" w:type="dxa"/>
          </w:tcPr>
          <w:p w14:paraId="55C66857" w14:textId="77777777" w:rsidR="00227F21" w:rsidRPr="00BC4659" w:rsidRDefault="00227F21" w:rsidP="00405AD0">
            <w:pPr>
              <w:spacing w:before="36" w:line="203" w:lineRule="exact"/>
              <w:ind w:right="-20"/>
              <w:rPr>
                <w:rFonts w:ascii="Arial" w:hAnsi="Arial" w:cs="Arial"/>
                <w:sz w:val="18"/>
                <w:szCs w:val="18"/>
              </w:rPr>
            </w:pPr>
          </w:p>
        </w:tc>
      </w:tr>
      <w:tr w:rsidR="00227F21" w:rsidRPr="00BC4659" w14:paraId="55C6685B" w14:textId="77777777" w:rsidTr="00405AD0">
        <w:trPr>
          <w:trHeight w:val="75"/>
        </w:trPr>
        <w:tc>
          <w:tcPr>
            <w:tcW w:w="2700" w:type="dxa"/>
          </w:tcPr>
          <w:p w14:paraId="55C66859" w14:textId="77777777" w:rsidR="00227F21" w:rsidRPr="00BC4659" w:rsidRDefault="00227F21" w:rsidP="00405AD0">
            <w:pPr>
              <w:spacing w:before="36" w:line="203" w:lineRule="exact"/>
              <w:ind w:right="65"/>
              <w:jc w:val="right"/>
              <w:rPr>
                <w:rFonts w:ascii="Arial" w:eastAsia="Arial" w:hAnsi="Arial" w:cs="Arial"/>
                <w:i/>
                <w:color w:val="231F20"/>
                <w:sz w:val="18"/>
                <w:szCs w:val="18"/>
              </w:rPr>
            </w:pPr>
            <w:r w:rsidRPr="00BC4659">
              <w:rPr>
                <w:rFonts w:ascii="Arial" w:eastAsia="Arial" w:hAnsi="Arial" w:cs="Arial"/>
                <w:color w:val="231F20"/>
                <w:sz w:val="18"/>
                <w:szCs w:val="18"/>
              </w:rPr>
              <w:t xml:space="preserve">of the </w:t>
            </w:r>
            <w:r w:rsidRPr="00BC4659">
              <w:rPr>
                <w:rFonts w:ascii="Arial" w:eastAsia="Arial" w:hAnsi="Arial" w:cs="Arial"/>
                <w:i/>
                <w:color w:val="231F20"/>
                <w:sz w:val="18"/>
                <w:szCs w:val="18"/>
              </w:rPr>
              <w:t xml:space="preserve">Contractor </w:t>
            </w:r>
            <w:r w:rsidRPr="00BC4659">
              <w:rPr>
                <w:rFonts w:ascii="Arial" w:eastAsia="Arial" w:hAnsi="Arial" w:cs="Arial"/>
                <w:color w:val="231F20"/>
                <w:sz w:val="18"/>
                <w:szCs w:val="18"/>
              </w:rPr>
              <w:t xml:space="preserve">to the </w:t>
            </w:r>
            <w:r w:rsidRPr="00BC4659">
              <w:rPr>
                <w:rFonts w:ascii="Arial" w:eastAsia="Arial" w:hAnsi="Arial" w:cs="Arial"/>
                <w:i/>
                <w:color w:val="231F20"/>
                <w:sz w:val="18"/>
                <w:szCs w:val="18"/>
              </w:rPr>
              <w:t>Client</w:t>
            </w:r>
          </w:p>
        </w:tc>
        <w:tc>
          <w:tcPr>
            <w:tcW w:w="6120" w:type="dxa"/>
          </w:tcPr>
          <w:p w14:paraId="55C6685A" w14:textId="77777777" w:rsidR="00227F21" w:rsidRPr="00BC4659" w:rsidRDefault="00227F21" w:rsidP="00405AD0">
            <w:pPr>
              <w:spacing w:before="36" w:line="203" w:lineRule="exact"/>
              <w:ind w:right="-20"/>
              <w:rPr>
                <w:rFonts w:ascii="Arial" w:hAnsi="Arial" w:cs="Arial"/>
                <w:sz w:val="18"/>
                <w:szCs w:val="18"/>
              </w:rPr>
            </w:pPr>
          </w:p>
        </w:tc>
      </w:tr>
      <w:tr w:rsidR="00227F21" w:rsidRPr="00BC4659" w14:paraId="55C6685E" w14:textId="77777777" w:rsidTr="00405AD0">
        <w:trPr>
          <w:trHeight w:val="75"/>
        </w:trPr>
        <w:tc>
          <w:tcPr>
            <w:tcW w:w="2700" w:type="dxa"/>
          </w:tcPr>
          <w:p w14:paraId="55C6685C" w14:textId="77777777" w:rsidR="00227F21" w:rsidRPr="00BC4659" w:rsidRDefault="00227F21" w:rsidP="00405AD0">
            <w:pPr>
              <w:spacing w:before="36" w:line="203" w:lineRule="exact"/>
              <w:ind w:right="65"/>
              <w:jc w:val="right"/>
              <w:rPr>
                <w:rFonts w:ascii="Arial" w:eastAsia="Arial" w:hAnsi="Arial" w:cs="Arial"/>
                <w:i/>
                <w:color w:val="231F20"/>
                <w:sz w:val="18"/>
                <w:szCs w:val="18"/>
              </w:rPr>
            </w:pPr>
            <w:r w:rsidRPr="00BC4659">
              <w:rPr>
                <w:rFonts w:ascii="Arial" w:eastAsia="Arial" w:hAnsi="Arial" w:cs="Arial"/>
                <w:color w:val="231F20"/>
                <w:sz w:val="18"/>
                <w:szCs w:val="18"/>
              </w:rPr>
              <w:t>for loss of or damage to the</w:t>
            </w:r>
          </w:p>
        </w:tc>
        <w:tc>
          <w:tcPr>
            <w:tcW w:w="6120" w:type="dxa"/>
            <w:tcBorders>
              <w:bottom w:val="single" w:sz="4" w:space="0" w:color="auto"/>
            </w:tcBorders>
          </w:tcPr>
          <w:p w14:paraId="55C6685D" w14:textId="77777777" w:rsidR="00227F21" w:rsidRPr="00BC4659" w:rsidRDefault="00227F21" w:rsidP="00405AD0">
            <w:pPr>
              <w:spacing w:before="36" w:line="203" w:lineRule="exact"/>
              <w:ind w:right="-20"/>
              <w:rPr>
                <w:rFonts w:ascii="Arial" w:hAnsi="Arial" w:cs="Arial"/>
                <w:sz w:val="18"/>
                <w:szCs w:val="18"/>
              </w:rPr>
            </w:pPr>
          </w:p>
        </w:tc>
      </w:tr>
      <w:tr w:rsidR="00227F21" w:rsidRPr="00BC4659" w14:paraId="55C66861" w14:textId="77777777" w:rsidTr="00405AD0">
        <w:trPr>
          <w:trHeight w:val="75"/>
        </w:trPr>
        <w:tc>
          <w:tcPr>
            <w:tcW w:w="2700" w:type="dxa"/>
            <w:tcBorders>
              <w:right w:val="single" w:sz="4" w:space="0" w:color="auto"/>
            </w:tcBorders>
          </w:tcPr>
          <w:p w14:paraId="55C6685F" w14:textId="77777777" w:rsidR="00227F21" w:rsidRPr="00BC4659" w:rsidRDefault="00227F21" w:rsidP="00405AD0">
            <w:pPr>
              <w:spacing w:before="36" w:line="203" w:lineRule="exact"/>
              <w:ind w:right="65"/>
              <w:jc w:val="right"/>
              <w:rPr>
                <w:rFonts w:ascii="Arial" w:eastAsia="Arial" w:hAnsi="Arial" w:cs="Arial"/>
                <w:i/>
                <w:color w:val="231F20"/>
                <w:sz w:val="18"/>
                <w:szCs w:val="18"/>
              </w:rPr>
            </w:pPr>
            <w:r w:rsidRPr="00BC4659">
              <w:rPr>
                <w:rFonts w:ascii="Arial" w:eastAsia="Arial" w:hAnsi="Arial" w:cs="Arial"/>
                <w:i/>
                <w:color w:val="231F20"/>
                <w:sz w:val="18"/>
                <w:szCs w:val="18"/>
              </w:rPr>
              <w:t xml:space="preserve">Client’s </w:t>
            </w:r>
            <w:r w:rsidRPr="00BC4659">
              <w:rPr>
                <w:rFonts w:ascii="Arial" w:eastAsia="Arial" w:hAnsi="Arial" w:cs="Arial"/>
                <w:color w:val="231F20"/>
                <w:sz w:val="18"/>
                <w:szCs w:val="18"/>
              </w:rPr>
              <w:t>property is limited to</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53043413"/>
              <w:placeholder>
                <w:docPart w:val="693116FD23AB4279884A744DCBA0BB14"/>
              </w:placeholder>
            </w:sdtPr>
            <w:sdtEndPr/>
            <w:sdtContent>
              <w:p w14:paraId="55C66860" w14:textId="59CA9412" w:rsidR="00227F21" w:rsidRPr="00BC4659" w:rsidRDefault="00F825A6" w:rsidP="00405AD0">
                <w:pPr>
                  <w:spacing w:before="36" w:line="203" w:lineRule="exact"/>
                  <w:ind w:right="-20"/>
                  <w:rPr>
                    <w:rFonts w:ascii="Arial" w:hAnsi="Arial" w:cs="Arial"/>
                    <w:sz w:val="18"/>
                    <w:szCs w:val="18"/>
                  </w:rPr>
                </w:pPr>
                <w:r>
                  <w:rPr>
                    <w:rFonts w:ascii="Arial" w:hAnsi="Arial" w:cs="Arial"/>
                    <w:sz w:val="18"/>
                    <w:szCs w:val="18"/>
                  </w:rPr>
                  <w:t>£10,000,000.00 (Ten Million GBP)</w:t>
                </w:r>
              </w:p>
            </w:sdtContent>
          </w:sdt>
        </w:tc>
      </w:tr>
    </w:tbl>
    <w:p w14:paraId="55C66862" w14:textId="77777777" w:rsidR="00227F21" w:rsidRPr="00BC4659" w:rsidRDefault="00227F21" w:rsidP="00227F21">
      <w:pPr>
        <w:spacing w:after="0" w:line="200" w:lineRule="exact"/>
        <w:rPr>
          <w:rFonts w:ascii="Arial" w:hAnsi="Arial" w:cs="Arial"/>
          <w:sz w:val="20"/>
          <w:szCs w:val="20"/>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BC4659" w14:paraId="55C66865" w14:textId="77777777" w:rsidTr="00405AD0">
        <w:trPr>
          <w:trHeight w:val="938"/>
        </w:trPr>
        <w:tc>
          <w:tcPr>
            <w:tcW w:w="2520" w:type="dxa"/>
            <w:tcBorders>
              <w:right w:val="single" w:sz="4" w:space="0" w:color="auto"/>
            </w:tcBorders>
          </w:tcPr>
          <w:p w14:paraId="55C66863"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 xml:space="preserve">Client </w:t>
            </w:r>
            <w:r w:rsidRPr="00BC4659">
              <w:rPr>
                <w:rFonts w:ascii="Arial" w:eastAsia="Arial" w:hAnsi="Arial" w:cs="Arial"/>
                <w:color w:val="231F20"/>
                <w:sz w:val="18"/>
                <w:szCs w:val="18"/>
              </w:rPr>
              <w:t>provides this insurance</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636984909"/>
              <w:placeholder>
                <w:docPart w:val="CB97587CD03D46EDB564395D3F323B4A"/>
              </w:placeholder>
              <w:showingPlcHdr/>
            </w:sdtPr>
            <w:sdtEndPr/>
            <w:sdtContent>
              <w:p w14:paraId="55C66864"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866" w14:textId="77777777" w:rsidR="00227F21" w:rsidRPr="00BC4659" w:rsidRDefault="00227F21" w:rsidP="00227F21">
      <w:pPr>
        <w:spacing w:before="1" w:after="0" w:line="170" w:lineRule="exact"/>
        <w:rPr>
          <w:rFonts w:ascii="Arial" w:hAnsi="Arial" w:cs="Arial"/>
          <w:sz w:val="17"/>
          <w:szCs w:val="17"/>
        </w:rPr>
      </w:pPr>
    </w:p>
    <w:tbl>
      <w:tblPr>
        <w:tblStyle w:val="TableGrid"/>
        <w:tblW w:w="8640" w:type="dxa"/>
        <w:tblInd w:w="38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227F21" w:rsidRPr="00BC4659" w14:paraId="55C66868" w14:textId="77777777" w:rsidTr="00405AD0">
        <w:trPr>
          <w:trHeight w:val="236"/>
        </w:trPr>
        <w:tc>
          <w:tcPr>
            <w:tcW w:w="8640" w:type="dxa"/>
            <w:vAlign w:val="center"/>
          </w:tcPr>
          <w:p w14:paraId="55C66867" w14:textId="77777777" w:rsidR="00227F21" w:rsidRPr="00BC4659" w:rsidRDefault="00227F21" w:rsidP="00405AD0">
            <w:pPr>
              <w:ind w:right="72"/>
              <w:rPr>
                <w:rFonts w:ascii="Arial" w:hAnsi="Arial" w:cs="Arial"/>
                <w:sz w:val="18"/>
                <w:szCs w:val="18"/>
              </w:rPr>
            </w:pPr>
            <w:r w:rsidRPr="00BC4659">
              <w:rPr>
                <w:rFonts w:ascii="Arial" w:eastAsia="Arial" w:hAnsi="Arial" w:cs="Arial"/>
                <w:b/>
                <w:bCs/>
                <w:color w:val="231F20"/>
                <w:position w:val="-1"/>
                <w:sz w:val="18"/>
                <w:szCs w:val="18"/>
              </w:rPr>
              <w:t xml:space="preserve">Only enter details here if the </w:t>
            </w:r>
            <w:r w:rsidRPr="00BC4659">
              <w:rPr>
                <w:rFonts w:ascii="Arial" w:eastAsia="Arial" w:hAnsi="Arial" w:cs="Arial"/>
                <w:b/>
                <w:bCs/>
                <w:i/>
                <w:color w:val="231F20"/>
                <w:position w:val="-1"/>
                <w:sz w:val="18"/>
                <w:szCs w:val="18"/>
              </w:rPr>
              <w:t xml:space="preserve">Client </w:t>
            </w:r>
            <w:r w:rsidRPr="00BC4659">
              <w:rPr>
                <w:rFonts w:ascii="Arial" w:eastAsia="Arial" w:hAnsi="Arial" w:cs="Arial"/>
                <w:b/>
                <w:bCs/>
                <w:color w:val="231F20"/>
                <w:position w:val="-1"/>
                <w:sz w:val="18"/>
                <w:szCs w:val="18"/>
              </w:rPr>
              <w:t>is to provide insurance.</w:t>
            </w:r>
          </w:p>
        </w:tc>
      </w:tr>
    </w:tbl>
    <w:p w14:paraId="55C66869" w14:textId="77777777" w:rsidR="00227F21" w:rsidRPr="00BC4659" w:rsidRDefault="00227F21" w:rsidP="00227F21">
      <w:pPr>
        <w:spacing w:after="0" w:line="266" w:lineRule="auto"/>
        <w:ind w:left="1836" w:right="6576" w:hanging="1062"/>
        <w:rPr>
          <w:rFonts w:ascii="Arial" w:eastAsia="Arial" w:hAnsi="Arial" w:cs="Arial"/>
          <w:sz w:val="18"/>
          <w:szCs w:val="18"/>
        </w:rPr>
      </w:pPr>
    </w:p>
    <w:tbl>
      <w:tblPr>
        <w:tblStyle w:val="TableGrid"/>
        <w:tblW w:w="900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6120"/>
      </w:tblGrid>
      <w:tr w:rsidR="00227F21" w:rsidRPr="00BC4659" w14:paraId="55C6686C" w14:textId="77777777" w:rsidTr="00405AD0">
        <w:trPr>
          <w:trHeight w:val="75"/>
        </w:trPr>
        <w:tc>
          <w:tcPr>
            <w:tcW w:w="2880" w:type="dxa"/>
          </w:tcPr>
          <w:p w14:paraId="55C6686A"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sz w:val="18"/>
                <w:szCs w:val="18"/>
              </w:rPr>
              <w:t>The minimum amount of</w:t>
            </w:r>
          </w:p>
        </w:tc>
        <w:tc>
          <w:tcPr>
            <w:tcW w:w="6120" w:type="dxa"/>
          </w:tcPr>
          <w:p w14:paraId="55C6686B" w14:textId="723A8FAA" w:rsidR="00227F21" w:rsidRPr="00BC4659" w:rsidRDefault="00E347CD" w:rsidP="00405AD0">
            <w:pPr>
              <w:spacing w:before="36" w:line="203" w:lineRule="exact"/>
              <w:ind w:right="-20"/>
              <w:rPr>
                <w:rFonts w:ascii="Arial" w:hAnsi="Arial" w:cs="Arial"/>
                <w:sz w:val="18"/>
                <w:szCs w:val="18"/>
              </w:rPr>
            </w:pPr>
            <w:r>
              <w:rPr>
                <w:rFonts w:ascii="Arial" w:hAnsi="Arial" w:cs="Arial"/>
                <w:sz w:val="18"/>
                <w:szCs w:val="18"/>
              </w:rPr>
              <w:t>Public Liability</w:t>
            </w:r>
          </w:p>
        </w:tc>
      </w:tr>
      <w:tr w:rsidR="00227F21" w:rsidRPr="00BC4659" w14:paraId="55C6686F" w14:textId="77777777" w:rsidTr="00405AD0">
        <w:trPr>
          <w:trHeight w:val="75"/>
        </w:trPr>
        <w:tc>
          <w:tcPr>
            <w:tcW w:w="2880" w:type="dxa"/>
          </w:tcPr>
          <w:p w14:paraId="55C6686D" w14:textId="77777777" w:rsidR="00227F21" w:rsidRPr="00BC4659" w:rsidRDefault="00227F21" w:rsidP="00405AD0">
            <w:pPr>
              <w:spacing w:before="36" w:line="203" w:lineRule="exact"/>
              <w:ind w:right="65"/>
              <w:jc w:val="right"/>
              <w:rPr>
                <w:rFonts w:ascii="Arial" w:eastAsia="Arial" w:hAnsi="Arial" w:cs="Arial"/>
                <w:i/>
                <w:color w:val="231F20"/>
                <w:sz w:val="18"/>
                <w:szCs w:val="18"/>
              </w:rPr>
            </w:pPr>
            <w:r w:rsidRPr="00BC4659">
              <w:rPr>
                <w:rFonts w:ascii="Arial" w:eastAsia="Arial" w:hAnsi="Arial" w:cs="Arial"/>
                <w:color w:val="231F20"/>
                <w:sz w:val="18"/>
                <w:szCs w:val="18"/>
              </w:rPr>
              <w:t>cover for the third insurance</w:t>
            </w:r>
          </w:p>
        </w:tc>
        <w:tc>
          <w:tcPr>
            <w:tcW w:w="6120" w:type="dxa"/>
          </w:tcPr>
          <w:p w14:paraId="55C6686E" w14:textId="77777777" w:rsidR="00227F21" w:rsidRPr="00BC4659" w:rsidRDefault="00227F21" w:rsidP="00405AD0">
            <w:pPr>
              <w:spacing w:before="36" w:line="203" w:lineRule="exact"/>
              <w:ind w:right="-20"/>
              <w:rPr>
                <w:rFonts w:ascii="Arial" w:hAnsi="Arial" w:cs="Arial"/>
                <w:sz w:val="18"/>
                <w:szCs w:val="18"/>
              </w:rPr>
            </w:pPr>
          </w:p>
        </w:tc>
      </w:tr>
      <w:tr w:rsidR="00227F21" w:rsidRPr="00BC4659" w14:paraId="55C66872" w14:textId="77777777" w:rsidTr="00405AD0">
        <w:trPr>
          <w:trHeight w:val="75"/>
        </w:trPr>
        <w:tc>
          <w:tcPr>
            <w:tcW w:w="2880" w:type="dxa"/>
          </w:tcPr>
          <w:p w14:paraId="55C66870" w14:textId="77777777" w:rsidR="00227F21" w:rsidRPr="00BC4659" w:rsidRDefault="00227F21" w:rsidP="00405AD0">
            <w:pPr>
              <w:tabs>
                <w:tab w:val="left" w:pos="2495"/>
              </w:tabs>
              <w:spacing w:before="36" w:line="203" w:lineRule="exact"/>
              <w:ind w:left="-115" w:right="65"/>
              <w:jc w:val="right"/>
              <w:rPr>
                <w:rFonts w:ascii="Arial" w:eastAsia="Arial" w:hAnsi="Arial" w:cs="Arial"/>
                <w:i/>
                <w:color w:val="231F20"/>
                <w:sz w:val="18"/>
                <w:szCs w:val="18"/>
              </w:rPr>
            </w:pPr>
            <w:r w:rsidRPr="00BC4659">
              <w:rPr>
                <w:rFonts w:ascii="Arial" w:eastAsia="Arial" w:hAnsi="Arial" w:cs="Arial"/>
                <w:color w:val="231F20"/>
                <w:sz w:val="18"/>
                <w:szCs w:val="18"/>
              </w:rPr>
              <w:t>stated in the Insurance Table is,</w:t>
            </w:r>
          </w:p>
        </w:tc>
        <w:tc>
          <w:tcPr>
            <w:tcW w:w="6120" w:type="dxa"/>
            <w:tcBorders>
              <w:bottom w:val="single" w:sz="4" w:space="0" w:color="auto"/>
            </w:tcBorders>
          </w:tcPr>
          <w:p w14:paraId="55C66871" w14:textId="77777777" w:rsidR="00227F21" w:rsidRPr="00BC4659" w:rsidRDefault="00227F21" w:rsidP="00405AD0">
            <w:pPr>
              <w:spacing w:before="36" w:line="203" w:lineRule="exact"/>
              <w:ind w:right="-20"/>
              <w:rPr>
                <w:rFonts w:ascii="Arial" w:hAnsi="Arial" w:cs="Arial"/>
                <w:sz w:val="18"/>
                <w:szCs w:val="18"/>
              </w:rPr>
            </w:pPr>
          </w:p>
        </w:tc>
      </w:tr>
      <w:tr w:rsidR="00227F21" w:rsidRPr="00BC4659" w14:paraId="55C66875" w14:textId="77777777" w:rsidTr="00405AD0">
        <w:trPr>
          <w:trHeight w:val="75"/>
        </w:trPr>
        <w:tc>
          <w:tcPr>
            <w:tcW w:w="2880" w:type="dxa"/>
            <w:tcBorders>
              <w:right w:val="single" w:sz="4" w:space="0" w:color="auto"/>
            </w:tcBorders>
          </w:tcPr>
          <w:p w14:paraId="55C66873" w14:textId="77777777" w:rsidR="00227F21" w:rsidRPr="00BC4659" w:rsidRDefault="00227F21" w:rsidP="00405AD0">
            <w:pPr>
              <w:spacing w:before="36" w:line="203" w:lineRule="exact"/>
              <w:ind w:right="65"/>
              <w:jc w:val="right"/>
              <w:rPr>
                <w:rFonts w:ascii="Arial" w:eastAsia="Arial" w:hAnsi="Arial" w:cs="Arial"/>
                <w:i/>
                <w:color w:val="231F20"/>
                <w:sz w:val="18"/>
                <w:szCs w:val="18"/>
              </w:rPr>
            </w:pPr>
            <w:r w:rsidRPr="00BC4659">
              <w:rPr>
                <w:rFonts w:ascii="Arial" w:eastAsia="Arial" w:hAnsi="Arial" w:cs="Arial"/>
                <w:color w:val="231F20"/>
                <w:sz w:val="18"/>
                <w:szCs w:val="18"/>
              </w:rPr>
              <w:t>for any one event</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48807969"/>
              <w:placeholder>
                <w:docPart w:val="5ACBE157FEE540E197CC92F9804DCC6E"/>
              </w:placeholder>
            </w:sdtPr>
            <w:sdtEndPr/>
            <w:sdtContent>
              <w:sdt>
                <w:sdtPr>
                  <w:rPr>
                    <w:rFonts w:ascii="Arial" w:hAnsi="Arial" w:cs="Arial"/>
                    <w:sz w:val="18"/>
                    <w:szCs w:val="18"/>
                  </w:rPr>
                  <w:id w:val="2042631095"/>
                  <w:placeholder>
                    <w:docPart w:val="33EAAB48C28B4389B992C1CE2C2D2075"/>
                  </w:placeholder>
                </w:sdtPr>
                <w:sdtEndPr/>
                <w:sdtContent>
                  <w:p w14:paraId="55C66874" w14:textId="057AD285" w:rsidR="00227F21" w:rsidRPr="00BC4659" w:rsidRDefault="00F825A6" w:rsidP="00405AD0">
                    <w:pPr>
                      <w:spacing w:before="36" w:line="203" w:lineRule="exact"/>
                      <w:ind w:right="-20"/>
                      <w:rPr>
                        <w:rFonts w:ascii="Arial" w:hAnsi="Arial" w:cs="Arial"/>
                        <w:sz w:val="18"/>
                        <w:szCs w:val="18"/>
                      </w:rPr>
                    </w:pPr>
                    <w:r>
                      <w:rPr>
                        <w:rFonts w:ascii="Arial" w:hAnsi="Arial" w:cs="Arial"/>
                        <w:sz w:val="18"/>
                        <w:szCs w:val="18"/>
                      </w:rPr>
                      <w:t>£10,000,000.00 (Ten Million GBP)</w:t>
                    </w:r>
                  </w:p>
                </w:sdtContent>
              </w:sdt>
            </w:sdtContent>
          </w:sdt>
        </w:tc>
      </w:tr>
    </w:tbl>
    <w:p w14:paraId="55C66876" w14:textId="77777777" w:rsidR="00227F21" w:rsidRPr="00BC4659" w:rsidRDefault="00227F21" w:rsidP="00227F21">
      <w:pPr>
        <w:spacing w:before="36" w:after="0" w:line="255" w:lineRule="auto"/>
        <w:ind w:left="397" w:right="6576" w:firstLine="244"/>
        <w:rPr>
          <w:rFonts w:ascii="Arial" w:eastAsia="Arial" w:hAnsi="Arial" w:cs="Arial"/>
          <w:sz w:val="18"/>
          <w:szCs w:val="18"/>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6120"/>
      </w:tblGrid>
      <w:tr w:rsidR="00227F21" w:rsidRPr="00BC4659" w14:paraId="55C66879" w14:textId="77777777" w:rsidTr="00405AD0">
        <w:trPr>
          <w:trHeight w:val="75"/>
        </w:trPr>
        <w:tc>
          <w:tcPr>
            <w:tcW w:w="2700" w:type="dxa"/>
          </w:tcPr>
          <w:p w14:paraId="55C66877"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sz w:val="18"/>
                <w:szCs w:val="18"/>
              </w:rPr>
              <w:t>The minimum amount of</w:t>
            </w:r>
          </w:p>
        </w:tc>
        <w:tc>
          <w:tcPr>
            <w:tcW w:w="6120" w:type="dxa"/>
          </w:tcPr>
          <w:p w14:paraId="55C66878" w14:textId="685F5A5B" w:rsidR="00227F21" w:rsidRPr="00BC4659" w:rsidRDefault="00E347CD" w:rsidP="00405AD0">
            <w:pPr>
              <w:spacing w:before="36" w:line="203" w:lineRule="exact"/>
              <w:ind w:right="-20"/>
              <w:rPr>
                <w:rFonts w:ascii="Arial" w:hAnsi="Arial" w:cs="Arial"/>
                <w:sz w:val="18"/>
                <w:szCs w:val="18"/>
              </w:rPr>
            </w:pPr>
            <w:r>
              <w:rPr>
                <w:rFonts w:ascii="Arial" w:hAnsi="Arial" w:cs="Arial"/>
                <w:sz w:val="18"/>
                <w:szCs w:val="18"/>
              </w:rPr>
              <w:t>Professional Indemnity</w:t>
            </w:r>
          </w:p>
        </w:tc>
      </w:tr>
      <w:tr w:rsidR="00227F21" w:rsidRPr="00BC4659" w14:paraId="55C6687C" w14:textId="77777777" w:rsidTr="00405AD0">
        <w:trPr>
          <w:trHeight w:val="75"/>
        </w:trPr>
        <w:tc>
          <w:tcPr>
            <w:tcW w:w="2700" w:type="dxa"/>
          </w:tcPr>
          <w:p w14:paraId="55C6687A" w14:textId="77777777" w:rsidR="00227F21" w:rsidRPr="00BC4659" w:rsidRDefault="00227F21" w:rsidP="00405AD0">
            <w:pPr>
              <w:spacing w:before="36" w:line="203" w:lineRule="exact"/>
              <w:ind w:right="65"/>
              <w:jc w:val="right"/>
              <w:rPr>
                <w:rFonts w:ascii="Arial" w:eastAsia="Arial" w:hAnsi="Arial" w:cs="Arial"/>
                <w:i/>
                <w:color w:val="231F20"/>
                <w:sz w:val="18"/>
                <w:szCs w:val="18"/>
              </w:rPr>
            </w:pPr>
            <w:r w:rsidRPr="00BC4659">
              <w:rPr>
                <w:rFonts w:ascii="Arial" w:eastAsia="Arial" w:hAnsi="Arial" w:cs="Arial"/>
                <w:color w:val="231F20"/>
                <w:sz w:val="18"/>
                <w:szCs w:val="18"/>
              </w:rPr>
              <w:t>cover for the fourth insurance</w:t>
            </w:r>
          </w:p>
        </w:tc>
        <w:tc>
          <w:tcPr>
            <w:tcW w:w="6120" w:type="dxa"/>
          </w:tcPr>
          <w:p w14:paraId="55C6687B" w14:textId="77777777" w:rsidR="00227F21" w:rsidRPr="00BC4659" w:rsidRDefault="00227F21" w:rsidP="00405AD0">
            <w:pPr>
              <w:spacing w:before="36" w:line="203" w:lineRule="exact"/>
              <w:ind w:right="-20"/>
              <w:rPr>
                <w:rFonts w:ascii="Arial" w:hAnsi="Arial" w:cs="Arial"/>
                <w:sz w:val="18"/>
                <w:szCs w:val="18"/>
              </w:rPr>
            </w:pPr>
          </w:p>
        </w:tc>
      </w:tr>
      <w:tr w:rsidR="00227F21" w:rsidRPr="00BC4659" w14:paraId="55C6687F" w14:textId="77777777" w:rsidTr="00405AD0">
        <w:trPr>
          <w:trHeight w:val="75"/>
        </w:trPr>
        <w:tc>
          <w:tcPr>
            <w:tcW w:w="2700" w:type="dxa"/>
          </w:tcPr>
          <w:p w14:paraId="55C6687D" w14:textId="77777777" w:rsidR="00227F21" w:rsidRPr="00BC4659" w:rsidRDefault="00227F21" w:rsidP="00405AD0">
            <w:pPr>
              <w:spacing w:before="36" w:line="203" w:lineRule="exact"/>
              <w:ind w:right="65" w:hanging="115"/>
              <w:jc w:val="right"/>
              <w:rPr>
                <w:rFonts w:ascii="Arial" w:eastAsia="Arial" w:hAnsi="Arial" w:cs="Arial"/>
                <w:i/>
                <w:color w:val="231F20"/>
                <w:sz w:val="18"/>
                <w:szCs w:val="18"/>
              </w:rPr>
            </w:pPr>
            <w:r w:rsidRPr="00BC4659">
              <w:rPr>
                <w:rFonts w:ascii="Arial" w:eastAsia="Arial" w:hAnsi="Arial" w:cs="Arial"/>
                <w:color w:val="231F20"/>
                <w:sz w:val="18"/>
                <w:szCs w:val="18"/>
              </w:rPr>
              <w:t xml:space="preserve">stated in the Insurance Table </w:t>
            </w:r>
          </w:p>
        </w:tc>
        <w:tc>
          <w:tcPr>
            <w:tcW w:w="6120" w:type="dxa"/>
            <w:tcBorders>
              <w:bottom w:val="single" w:sz="4" w:space="0" w:color="auto"/>
            </w:tcBorders>
          </w:tcPr>
          <w:p w14:paraId="55C6687E" w14:textId="77777777" w:rsidR="00227F21" w:rsidRPr="00BC4659" w:rsidRDefault="00227F21" w:rsidP="00405AD0">
            <w:pPr>
              <w:spacing w:before="36" w:line="203" w:lineRule="exact"/>
              <w:ind w:right="-20"/>
              <w:rPr>
                <w:rFonts w:ascii="Arial" w:hAnsi="Arial" w:cs="Arial"/>
                <w:sz w:val="18"/>
                <w:szCs w:val="18"/>
              </w:rPr>
            </w:pPr>
          </w:p>
        </w:tc>
      </w:tr>
      <w:tr w:rsidR="00227F21" w:rsidRPr="00BC4659" w14:paraId="55C66882" w14:textId="77777777" w:rsidTr="00405AD0">
        <w:trPr>
          <w:trHeight w:val="75"/>
        </w:trPr>
        <w:tc>
          <w:tcPr>
            <w:tcW w:w="2700" w:type="dxa"/>
            <w:tcBorders>
              <w:right w:val="single" w:sz="4" w:space="0" w:color="auto"/>
            </w:tcBorders>
          </w:tcPr>
          <w:p w14:paraId="55C66880" w14:textId="77777777" w:rsidR="00227F21" w:rsidRPr="00BC4659" w:rsidRDefault="00227F21" w:rsidP="00405AD0">
            <w:pPr>
              <w:spacing w:before="36" w:line="203" w:lineRule="exact"/>
              <w:ind w:right="65"/>
              <w:jc w:val="right"/>
              <w:rPr>
                <w:rFonts w:ascii="Arial" w:eastAsia="Arial" w:hAnsi="Arial" w:cs="Arial"/>
                <w:i/>
                <w:color w:val="231F20"/>
                <w:sz w:val="18"/>
                <w:szCs w:val="18"/>
              </w:rPr>
            </w:pPr>
            <w:r w:rsidRPr="00BC4659">
              <w:rPr>
                <w:rFonts w:ascii="Arial" w:eastAsia="Arial" w:hAnsi="Arial" w:cs="Arial"/>
                <w:color w:val="231F20"/>
                <w:sz w:val="18"/>
                <w:szCs w:val="18"/>
              </w:rPr>
              <w:t>is, for any one event</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07982178"/>
              <w:placeholder>
                <w:docPart w:val="9B50452F4AA6430AB16DBA37BB1C496E"/>
              </w:placeholder>
            </w:sdtPr>
            <w:sdtEndPr/>
            <w:sdtContent>
              <w:sdt>
                <w:sdtPr>
                  <w:rPr>
                    <w:rFonts w:ascii="Arial" w:hAnsi="Arial" w:cs="Arial"/>
                    <w:sz w:val="18"/>
                    <w:szCs w:val="18"/>
                  </w:rPr>
                  <w:id w:val="-410550039"/>
                  <w:placeholder>
                    <w:docPart w:val="92ACB178BEB747EE8DA20BF80CCAD405"/>
                  </w:placeholder>
                </w:sdtPr>
                <w:sdtEndPr/>
                <w:sdtContent>
                  <w:p w14:paraId="55C66881" w14:textId="6D7322F9" w:rsidR="00227F21" w:rsidRPr="00BC4659" w:rsidRDefault="004E02C9" w:rsidP="00405AD0">
                    <w:pPr>
                      <w:spacing w:before="36" w:line="203" w:lineRule="exact"/>
                      <w:ind w:right="-20"/>
                      <w:rPr>
                        <w:rFonts w:ascii="Arial" w:hAnsi="Arial" w:cs="Arial"/>
                        <w:sz w:val="18"/>
                        <w:szCs w:val="18"/>
                      </w:rPr>
                    </w:pPr>
                    <w:r>
                      <w:rPr>
                        <w:rFonts w:ascii="Arial" w:hAnsi="Arial" w:cs="Arial"/>
                        <w:sz w:val="18"/>
                        <w:szCs w:val="18"/>
                      </w:rPr>
                      <w:t>£N/A</w:t>
                    </w:r>
                  </w:p>
                </w:sdtContent>
              </w:sdt>
            </w:sdtContent>
          </w:sdt>
        </w:tc>
      </w:tr>
    </w:tbl>
    <w:p w14:paraId="55C66883" w14:textId="77777777" w:rsidR="00227F21" w:rsidRPr="00BC4659" w:rsidRDefault="00227F21" w:rsidP="00227F21">
      <w:pPr>
        <w:spacing w:before="1" w:after="0" w:line="170" w:lineRule="exact"/>
        <w:rPr>
          <w:rFonts w:ascii="Arial" w:hAnsi="Arial" w:cs="Arial"/>
          <w:sz w:val="17"/>
          <w:szCs w:val="17"/>
        </w:rPr>
      </w:pPr>
    </w:p>
    <w:p w14:paraId="55C66884" w14:textId="77777777" w:rsidR="00227F21" w:rsidRPr="00BC4659" w:rsidRDefault="00227F21" w:rsidP="00227F21">
      <w:pPr>
        <w:spacing w:after="0" w:line="200" w:lineRule="exact"/>
        <w:rPr>
          <w:rFonts w:ascii="Arial" w:hAnsi="Arial" w:cs="Arial"/>
          <w:sz w:val="20"/>
          <w:szCs w:val="20"/>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6120"/>
      </w:tblGrid>
      <w:tr w:rsidR="00227F21" w:rsidRPr="00BC4659" w14:paraId="55C66887" w14:textId="77777777" w:rsidTr="00405AD0">
        <w:trPr>
          <w:trHeight w:val="75"/>
        </w:trPr>
        <w:tc>
          <w:tcPr>
            <w:tcW w:w="2700" w:type="dxa"/>
          </w:tcPr>
          <w:p w14:paraId="55C66885" w14:textId="77777777" w:rsidR="00227F21" w:rsidRPr="00BC4659" w:rsidRDefault="00227F21" w:rsidP="00405AD0">
            <w:pPr>
              <w:spacing w:before="36" w:line="203" w:lineRule="exact"/>
              <w:ind w:right="65"/>
              <w:jc w:val="right"/>
              <w:rPr>
                <w:rFonts w:ascii="Arial" w:eastAsia="Arial" w:hAnsi="Arial" w:cs="Arial"/>
                <w:i/>
                <w:color w:val="231F20"/>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Adjudicator nominating</w:t>
            </w:r>
          </w:p>
        </w:tc>
        <w:tc>
          <w:tcPr>
            <w:tcW w:w="6120" w:type="dxa"/>
            <w:tcBorders>
              <w:bottom w:val="single" w:sz="4" w:space="0" w:color="auto"/>
            </w:tcBorders>
          </w:tcPr>
          <w:p w14:paraId="55C66886" w14:textId="77777777" w:rsidR="00227F21" w:rsidRPr="00BC4659" w:rsidRDefault="00227F21" w:rsidP="00405AD0">
            <w:pPr>
              <w:spacing w:before="36" w:line="203" w:lineRule="exact"/>
              <w:ind w:right="-20"/>
              <w:rPr>
                <w:rFonts w:ascii="Arial" w:hAnsi="Arial" w:cs="Arial"/>
                <w:sz w:val="18"/>
                <w:szCs w:val="18"/>
              </w:rPr>
            </w:pPr>
          </w:p>
        </w:tc>
      </w:tr>
      <w:tr w:rsidR="00227F21" w:rsidRPr="00BC4659" w14:paraId="55C6688A" w14:textId="77777777" w:rsidTr="00405AD0">
        <w:trPr>
          <w:trHeight w:val="75"/>
        </w:trPr>
        <w:tc>
          <w:tcPr>
            <w:tcW w:w="2700" w:type="dxa"/>
            <w:tcBorders>
              <w:right w:val="single" w:sz="4" w:space="0" w:color="auto"/>
            </w:tcBorders>
          </w:tcPr>
          <w:p w14:paraId="55C66888" w14:textId="77777777" w:rsidR="00227F21" w:rsidRPr="00BC4659" w:rsidRDefault="00227F21" w:rsidP="00405AD0">
            <w:pPr>
              <w:spacing w:before="36" w:line="203" w:lineRule="exact"/>
              <w:ind w:right="65"/>
              <w:jc w:val="right"/>
              <w:rPr>
                <w:rFonts w:ascii="Arial" w:eastAsia="Arial" w:hAnsi="Arial" w:cs="Arial"/>
                <w:i/>
                <w:color w:val="231F20"/>
                <w:sz w:val="18"/>
                <w:szCs w:val="18"/>
              </w:rPr>
            </w:pPr>
            <w:r w:rsidRPr="00BC4659">
              <w:rPr>
                <w:rFonts w:ascii="Arial" w:eastAsia="Arial" w:hAnsi="Arial" w:cs="Arial"/>
                <w:i/>
                <w:color w:val="231F20"/>
                <w:sz w:val="18"/>
                <w:szCs w:val="18"/>
              </w:rPr>
              <w:t xml:space="preserve">body </w:t>
            </w:r>
            <w:r w:rsidRPr="00BC4659">
              <w:rPr>
                <w:rFonts w:ascii="Arial" w:eastAsia="Arial" w:hAnsi="Arial" w:cs="Arial"/>
                <w:color w:val="231F20"/>
                <w:sz w:val="18"/>
                <w:szCs w:val="18"/>
              </w:rPr>
              <w:t>i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5743799"/>
              <w:placeholder>
                <w:docPart w:val="3D1CB059C4C246A9A31A21A26C030911"/>
              </w:placeholder>
            </w:sdtPr>
            <w:sdtEndPr/>
            <w:sdtContent>
              <w:p w14:paraId="55C66889" w14:textId="5A0B296D" w:rsidR="00227F21" w:rsidRPr="00BC4659" w:rsidRDefault="004E02C9" w:rsidP="00405AD0">
                <w:pPr>
                  <w:spacing w:before="36" w:line="203" w:lineRule="exact"/>
                  <w:ind w:right="-20"/>
                  <w:rPr>
                    <w:rFonts w:ascii="Arial" w:hAnsi="Arial" w:cs="Arial"/>
                    <w:sz w:val="18"/>
                    <w:szCs w:val="18"/>
                  </w:rPr>
                </w:pPr>
                <w:r>
                  <w:rPr>
                    <w:rFonts w:ascii="Arial" w:hAnsi="Arial" w:cs="Arial"/>
                    <w:sz w:val="18"/>
                    <w:szCs w:val="18"/>
                  </w:rPr>
                  <w:t>RICS</w:t>
                </w:r>
              </w:p>
            </w:sdtContent>
          </w:sdt>
        </w:tc>
      </w:tr>
    </w:tbl>
    <w:p w14:paraId="55C6688B" w14:textId="77777777" w:rsidR="00227F21" w:rsidRPr="00BC4659" w:rsidRDefault="00227F21" w:rsidP="00227F21">
      <w:pPr>
        <w:spacing w:after="0" w:line="170" w:lineRule="exact"/>
        <w:rPr>
          <w:rFonts w:ascii="Arial" w:hAnsi="Arial" w:cs="Arial"/>
          <w:sz w:val="17"/>
          <w:szCs w:val="17"/>
        </w:rPr>
      </w:pPr>
    </w:p>
    <w:tbl>
      <w:tblPr>
        <w:tblStyle w:val="TableGrid"/>
        <w:tblW w:w="882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6120"/>
      </w:tblGrid>
      <w:tr w:rsidR="00227F21" w:rsidRPr="00BC4659" w14:paraId="55C6688E" w14:textId="77777777" w:rsidTr="00405AD0">
        <w:trPr>
          <w:trHeight w:val="75"/>
        </w:trPr>
        <w:tc>
          <w:tcPr>
            <w:tcW w:w="2700" w:type="dxa"/>
            <w:tcBorders>
              <w:right w:val="single" w:sz="4" w:space="0" w:color="auto"/>
            </w:tcBorders>
          </w:tcPr>
          <w:p w14:paraId="55C6688C" w14:textId="77777777" w:rsidR="00227F21" w:rsidRPr="00BC4659" w:rsidRDefault="00227F21" w:rsidP="00405AD0">
            <w:pPr>
              <w:spacing w:before="36" w:line="203" w:lineRule="exact"/>
              <w:ind w:right="65"/>
              <w:jc w:val="right"/>
              <w:rPr>
                <w:rFonts w:ascii="Arial" w:eastAsia="Arial" w:hAnsi="Arial" w:cs="Arial"/>
                <w:i/>
                <w:color w:val="231F20"/>
                <w:sz w:val="18"/>
                <w:szCs w:val="18"/>
              </w:rPr>
            </w:pPr>
            <w:r w:rsidRPr="00BC4659">
              <w:rPr>
                <w:rFonts w:ascii="Arial" w:eastAsia="Arial" w:hAnsi="Arial" w:cs="Arial"/>
                <w:color w:val="231F20"/>
                <w:position w:val="-1"/>
                <w:sz w:val="18"/>
                <w:szCs w:val="18"/>
              </w:rPr>
              <w:t xml:space="preserve">The </w:t>
            </w:r>
            <w:r w:rsidRPr="00BC4659">
              <w:rPr>
                <w:rFonts w:ascii="Arial" w:eastAsia="Arial" w:hAnsi="Arial" w:cs="Arial"/>
                <w:i/>
                <w:color w:val="231F20"/>
                <w:position w:val="-1"/>
                <w:sz w:val="18"/>
                <w:szCs w:val="18"/>
              </w:rPr>
              <w:t xml:space="preserve">tribunal </w:t>
            </w:r>
            <w:r w:rsidRPr="00BC4659">
              <w:rPr>
                <w:rFonts w:ascii="Arial" w:eastAsia="Arial" w:hAnsi="Arial" w:cs="Arial"/>
                <w:color w:val="231F20"/>
                <w:position w:val="-1"/>
                <w:sz w:val="18"/>
                <w:szCs w:val="18"/>
              </w:rPr>
              <w:t>i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67492292"/>
              <w:placeholder>
                <w:docPart w:val="2550AB03C12C4FAEBD0C0BC1437F2F17"/>
              </w:placeholder>
            </w:sdtPr>
            <w:sdtEndPr/>
            <w:sdtContent>
              <w:p w14:paraId="55C6688D" w14:textId="2D722424" w:rsidR="00227F21" w:rsidRPr="00BC4659" w:rsidRDefault="004E02C9" w:rsidP="00405AD0">
                <w:pPr>
                  <w:spacing w:before="36" w:line="203" w:lineRule="exact"/>
                  <w:ind w:right="-20"/>
                  <w:rPr>
                    <w:rFonts w:ascii="Arial" w:hAnsi="Arial" w:cs="Arial"/>
                    <w:sz w:val="18"/>
                    <w:szCs w:val="18"/>
                  </w:rPr>
                </w:pPr>
                <w:r>
                  <w:rPr>
                    <w:rFonts w:ascii="Arial" w:hAnsi="Arial" w:cs="Arial"/>
                    <w:sz w:val="18"/>
                    <w:szCs w:val="18"/>
                  </w:rPr>
                  <w:t>Litigation</w:t>
                </w:r>
              </w:p>
            </w:sdtContent>
          </w:sdt>
        </w:tc>
      </w:tr>
    </w:tbl>
    <w:p w14:paraId="55C6688F" w14:textId="77777777" w:rsidR="00227F21" w:rsidRPr="00BC4659" w:rsidRDefault="00227F21" w:rsidP="00227F21">
      <w:pPr>
        <w:spacing w:after="0" w:line="170" w:lineRule="exact"/>
        <w:rPr>
          <w:rFonts w:ascii="Arial" w:hAnsi="Arial" w:cs="Arial"/>
          <w:sz w:val="17"/>
          <w:szCs w:val="17"/>
        </w:rPr>
      </w:pPr>
    </w:p>
    <w:p w14:paraId="55C66890" w14:textId="77777777" w:rsidR="00227F21" w:rsidRPr="00BC4659" w:rsidRDefault="00227F21" w:rsidP="00227F21">
      <w:pPr>
        <w:spacing w:after="0" w:line="203" w:lineRule="exact"/>
        <w:ind w:left="1478" w:right="-20"/>
        <w:rPr>
          <w:rFonts w:ascii="Arial" w:eastAsia="Arial" w:hAnsi="Arial" w:cs="Arial"/>
          <w:sz w:val="18"/>
          <w:szCs w:val="18"/>
        </w:rPr>
      </w:pPr>
    </w:p>
    <w:tbl>
      <w:tblPr>
        <w:tblStyle w:val="TableGrid"/>
        <w:tblW w:w="900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6120"/>
      </w:tblGrid>
      <w:tr w:rsidR="00227F21" w:rsidRPr="00BC4659" w14:paraId="55C66893" w14:textId="77777777" w:rsidTr="00405AD0">
        <w:trPr>
          <w:trHeight w:val="75"/>
        </w:trPr>
        <w:tc>
          <w:tcPr>
            <w:tcW w:w="2880" w:type="dxa"/>
          </w:tcPr>
          <w:p w14:paraId="55C66891" w14:textId="77777777" w:rsidR="00227F21" w:rsidRPr="00BC4659" w:rsidRDefault="00227F21" w:rsidP="00405AD0">
            <w:pPr>
              <w:spacing w:before="36" w:line="203" w:lineRule="exact"/>
              <w:ind w:right="65"/>
              <w:jc w:val="right"/>
              <w:rPr>
                <w:rFonts w:ascii="Arial" w:eastAsia="Arial" w:hAnsi="Arial" w:cs="Arial"/>
                <w:i/>
                <w:color w:val="231F20"/>
                <w:sz w:val="18"/>
                <w:szCs w:val="18"/>
              </w:rPr>
            </w:pPr>
            <w:r w:rsidRPr="00BC4659">
              <w:rPr>
                <w:rFonts w:ascii="Arial" w:eastAsia="Arial" w:hAnsi="Arial" w:cs="Arial"/>
                <w:color w:val="231F20"/>
                <w:sz w:val="18"/>
                <w:szCs w:val="18"/>
              </w:rPr>
              <w:t xml:space="preserve">If the </w:t>
            </w:r>
            <w:r w:rsidRPr="00BC4659">
              <w:rPr>
                <w:rFonts w:ascii="Arial" w:eastAsia="Arial" w:hAnsi="Arial" w:cs="Arial"/>
                <w:i/>
                <w:color w:val="231F20"/>
                <w:sz w:val="18"/>
                <w:szCs w:val="18"/>
              </w:rPr>
              <w:t xml:space="preserve">tribunal </w:t>
            </w:r>
            <w:r w:rsidRPr="00BC4659">
              <w:rPr>
                <w:rFonts w:ascii="Arial" w:eastAsia="Arial" w:hAnsi="Arial" w:cs="Arial"/>
                <w:color w:val="231F20"/>
                <w:sz w:val="18"/>
                <w:szCs w:val="18"/>
              </w:rPr>
              <w:t>is arbitration, the</w:t>
            </w:r>
          </w:p>
        </w:tc>
        <w:tc>
          <w:tcPr>
            <w:tcW w:w="6120" w:type="dxa"/>
            <w:tcBorders>
              <w:bottom w:val="single" w:sz="4" w:space="0" w:color="auto"/>
            </w:tcBorders>
          </w:tcPr>
          <w:p w14:paraId="55C66892" w14:textId="77777777" w:rsidR="00227F21" w:rsidRPr="00BC4659" w:rsidRDefault="00227F21" w:rsidP="00405AD0">
            <w:pPr>
              <w:spacing w:before="36" w:line="203" w:lineRule="exact"/>
              <w:ind w:right="-20"/>
              <w:rPr>
                <w:rFonts w:ascii="Arial" w:hAnsi="Arial" w:cs="Arial"/>
                <w:sz w:val="18"/>
                <w:szCs w:val="18"/>
              </w:rPr>
            </w:pPr>
          </w:p>
        </w:tc>
      </w:tr>
      <w:tr w:rsidR="00227F21" w:rsidRPr="00BC4659" w14:paraId="55C66896" w14:textId="77777777" w:rsidTr="00405AD0">
        <w:trPr>
          <w:trHeight w:val="75"/>
        </w:trPr>
        <w:tc>
          <w:tcPr>
            <w:tcW w:w="2880" w:type="dxa"/>
            <w:tcBorders>
              <w:right w:val="single" w:sz="4" w:space="0" w:color="auto"/>
            </w:tcBorders>
          </w:tcPr>
          <w:p w14:paraId="55C66894" w14:textId="77777777" w:rsidR="00227F21" w:rsidRPr="00BC4659" w:rsidRDefault="00227F21" w:rsidP="00405AD0">
            <w:pPr>
              <w:spacing w:before="36" w:line="203" w:lineRule="exact"/>
              <w:ind w:right="65"/>
              <w:jc w:val="right"/>
              <w:rPr>
                <w:rFonts w:ascii="Arial" w:eastAsia="Arial" w:hAnsi="Arial" w:cs="Arial"/>
                <w:i/>
                <w:color w:val="231F20"/>
                <w:sz w:val="18"/>
                <w:szCs w:val="18"/>
              </w:rPr>
            </w:pPr>
            <w:r w:rsidRPr="00BC4659">
              <w:rPr>
                <w:rFonts w:ascii="Arial" w:eastAsia="Arial" w:hAnsi="Arial" w:cs="Arial"/>
                <w:color w:val="231F20"/>
                <w:sz w:val="18"/>
                <w:szCs w:val="18"/>
              </w:rPr>
              <w:t>arbitration procedure i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65609173"/>
              <w:placeholder>
                <w:docPart w:val="BF356D19FD7F43229A75D301EA30F2DB"/>
              </w:placeholder>
            </w:sdtPr>
            <w:sdtEndPr/>
            <w:sdtContent>
              <w:p w14:paraId="55C66895" w14:textId="3261CAB8" w:rsidR="00227F21" w:rsidRPr="00BC4659" w:rsidRDefault="00F825A6" w:rsidP="00405AD0">
                <w:pPr>
                  <w:spacing w:before="36" w:line="203" w:lineRule="exact"/>
                  <w:ind w:right="-20"/>
                  <w:rPr>
                    <w:rFonts w:ascii="Arial" w:hAnsi="Arial" w:cs="Arial"/>
                    <w:sz w:val="18"/>
                    <w:szCs w:val="18"/>
                  </w:rPr>
                </w:pPr>
                <w:r>
                  <w:rPr>
                    <w:rFonts w:ascii="Arial" w:hAnsi="Arial" w:cs="Arial"/>
                    <w:sz w:val="18"/>
                    <w:szCs w:val="18"/>
                  </w:rPr>
                  <w:t>TBC</w:t>
                </w:r>
              </w:p>
            </w:sdtContent>
          </w:sdt>
        </w:tc>
      </w:tr>
    </w:tbl>
    <w:p w14:paraId="55C66897" w14:textId="77777777" w:rsidR="00227F21" w:rsidRPr="00BC4659" w:rsidRDefault="00227F21" w:rsidP="00227F21">
      <w:pPr>
        <w:spacing w:after="0" w:line="200" w:lineRule="exact"/>
        <w:rPr>
          <w:rFonts w:ascii="Arial" w:hAnsi="Arial" w:cs="Arial"/>
          <w:sz w:val="20"/>
          <w:szCs w:val="20"/>
        </w:rPr>
      </w:pPr>
    </w:p>
    <w:p w14:paraId="55C66898" w14:textId="77777777" w:rsidR="00227F21" w:rsidRPr="00BC4659" w:rsidRDefault="00227F21" w:rsidP="00227F21">
      <w:pPr>
        <w:spacing w:after="0" w:line="200" w:lineRule="exact"/>
        <w:rPr>
          <w:rFonts w:ascii="Arial" w:hAnsi="Arial" w:cs="Arial"/>
          <w:sz w:val="20"/>
          <w:szCs w:val="20"/>
        </w:rPr>
      </w:pPr>
    </w:p>
    <w:p w14:paraId="55C66899" w14:textId="77777777" w:rsidR="00227F21" w:rsidRPr="00BC4659" w:rsidRDefault="00227F21" w:rsidP="00BC4659">
      <w:pPr>
        <w:spacing w:before="37" w:after="0" w:line="255" w:lineRule="auto"/>
        <w:ind w:left="223" w:right="1447"/>
        <w:rPr>
          <w:rFonts w:ascii="Arial" w:eastAsia="Arial" w:hAnsi="Arial" w:cs="Arial"/>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 xml:space="preserve">conditions of contract </w:t>
      </w:r>
      <w:r w:rsidRPr="00BC4659">
        <w:rPr>
          <w:rFonts w:ascii="Arial" w:eastAsia="Arial" w:hAnsi="Arial" w:cs="Arial"/>
          <w:color w:val="231F20"/>
          <w:sz w:val="18"/>
          <w:szCs w:val="18"/>
        </w:rPr>
        <w:t xml:space="preserve">are the NEC4 Engineering and Construction Short Contract June 2017 </w:t>
      </w:r>
      <w:r w:rsidR="00426EE9" w:rsidRPr="00BC4659">
        <w:rPr>
          <w:rFonts w:ascii="Arial" w:eastAsia="Arial" w:hAnsi="Arial" w:cs="Arial"/>
          <w:color w:val="231F20"/>
          <w:sz w:val="18"/>
          <w:szCs w:val="18"/>
        </w:rPr>
        <w:t xml:space="preserve">(with amendments January 2019) </w:t>
      </w:r>
      <w:r w:rsidRPr="00BC4659">
        <w:rPr>
          <w:rFonts w:ascii="Arial" w:eastAsia="Arial" w:hAnsi="Arial" w:cs="Arial"/>
          <w:color w:val="231F20"/>
          <w:sz w:val="18"/>
          <w:szCs w:val="18"/>
        </w:rPr>
        <w:t>and the following additional conditions</w:t>
      </w:r>
    </w:p>
    <w:p w14:paraId="55C6689A" w14:textId="77777777" w:rsidR="00227F21" w:rsidRPr="00BC4659" w:rsidRDefault="00227F21" w:rsidP="00227F21">
      <w:pPr>
        <w:spacing w:before="9" w:after="0" w:line="130" w:lineRule="exact"/>
        <w:rPr>
          <w:rFonts w:ascii="Arial" w:hAnsi="Arial" w:cs="Arial"/>
          <w:sz w:val="13"/>
          <w:szCs w:val="13"/>
        </w:rPr>
      </w:pPr>
    </w:p>
    <w:tbl>
      <w:tblPr>
        <w:tblStyle w:val="TableGrid"/>
        <w:tblW w:w="8640" w:type="dxa"/>
        <w:tblInd w:w="38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227F21" w:rsidRPr="00BC4659" w14:paraId="55C6689C" w14:textId="77777777" w:rsidTr="00405AD0">
        <w:trPr>
          <w:trHeight w:val="236"/>
        </w:trPr>
        <w:tc>
          <w:tcPr>
            <w:tcW w:w="8640" w:type="dxa"/>
            <w:vAlign w:val="center"/>
          </w:tcPr>
          <w:p w14:paraId="55C6689B" w14:textId="77777777" w:rsidR="00227F21" w:rsidRPr="00BC4659" w:rsidRDefault="00227F21" w:rsidP="00405AD0">
            <w:pPr>
              <w:ind w:right="72"/>
              <w:rPr>
                <w:rFonts w:ascii="Arial" w:hAnsi="Arial" w:cs="Arial"/>
                <w:sz w:val="18"/>
                <w:szCs w:val="18"/>
              </w:rPr>
            </w:pPr>
            <w:r w:rsidRPr="00BC4659">
              <w:rPr>
                <w:rFonts w:ascii="Arial" w:eastAsia="Arial" w:hAnsi="Arial" w:cs="Arial"/>
                <w:b/>
                <w:bCs/>
                <w:color w:val="231F20"/>
                <w:position w:val="-1"/>
                <w:sz w:val="18"/>
                <w:szCs w:val="18"/>
              </w:rPr>
              <w:t>Only enter details here if additional conditions are required.</w:t>
            </w:r>
          </w:p>
        </w:tc>
      </w:tr>
    </w:tbl>
    <w:p w14:paraId="55C6689D" w14:textId="77777777" w:rsidR="00227F21" w:rsidRPr="00BC4659" w:rsidRDefault="00227F21" w:rsidP="00227F21">
      <w:pPr>
        <w:spacing w:before="9" w:after="0" w:line="130" w:lineRule="exact"/>
        <w:rPr>
          <w:rFonts w:ascii="Arial" w:hAnsi="Arial" w:cs="Arial"/>
          <w:sz w:val="13"/>
          <w:szCs w:val="13"/>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640"/>
      </w:tblGrid>
      <w:tr w:rsidR="00227F21" w:rsidRPr="00BC4659" w14:paraId="55C6689F" w14:textId="77777777" w:rsidTr="00405AD0">
        <w:trPr>
          <w:trHeight w:val="1253"/>
        </w:trPr>
        <w:tc>
          <w:tcPr>
            <w:tcW w:w="864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39496345"/>
              <w:placeholder>
                <w:docPart w:val="76B6A0E939EA4F52A5908466DAEFCEE5"/>
              </w:placeholder>
              <w:showingPlcHdr/>
            </w:sdtPr>
            <w:sdtEndPr/>
            <w:sdtContent>
              <w:p w14:paraId="55C6689E"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8A0" w14:textId="77777777" w:rsidR="00227F21" w:rsidRPr="00BC4659" w:rsidRDefault="00227F21" w:rsidP="00227F21">
      <w:pPr>
        <w:spacing w:after="0" w:line="200" w:lineRule="exact"/>
        <w:rPr>
          <w:rFonts w:ascii="Arial" w:hAnsi="Arial" w:cs="Arial"/>
          <w:sz w:val="20"/>
          <w:szCs w:val="20"/>
        </w:rPr>
      </w:pPr>
    </w:p>
    <w:p w14:paraId="55C668A1" w14:textId="77777777" w:rsidR="00227F21" w:rsidRPr="00BC4659" w:rsidRDefault="00227F21" w:rsidP="00227F21">
      <w:pPr>
        <w:spacing w:before="36" w:after="0" w:line="240" w:lineRule="auto"/>
        <w:ind w:right="1054"/>
        <w:jc w:val="right"/>
        <w:rPr>
          <w:rFonts w:ascii="Arial" w:eastAsia="Arial" w:hAnsi="Arial" w:cs="Arial"/>
          <w:sz w:val="18"/>
          <w:szCs w:val="18"/>
        </w:rPr>
      </w:pPr>
    </w:p>
    <w:p w14:paraId="55C668A2" w14:textId="77777777" w:rsidR="00227F21" w:rsidRPr="00BC4659" w:rsidRDefault="00227F21" w:rsidP="00227F21">
      <w:pPr>
        <w:spacing w:after="0"/>
        <w:ind w:right="1054"/>
        <w:jc w:val="right"/>
        <w:rPr>
          <w:rFonts w:ascii="Arial" w:hAnsi="Arial" w:cs="Arial"/>
        </w:rPr>
        <w:sectPr w:rsidR="00227F21" w:rsidRPr="00BC4659" w:rsidSect="00D8104A">
          <w:footerReference w:type="default" r:id="rId20"/>
          <w:pgSz w:w="11907" w:h="16839" w:code="9"/>
          <w:pgMar w:top="960" w:right="740" w:bottom="274" w:left="1440" w:header="720" w:footer="720" w:gutter="0"/>
          <w:cols w:space="720"/>
          <w:docGrid w:linePitch="299"/>
        </w:sectPr>
      </w:pPr>
    </w:p>
    <w:p w14:paraId="55C668A3" w14:textId="77777777" w:rsidR="00227F21" w:rsidRPr="00BC4659" w:rsidRDefault="00516E61" w:rsidP="00227F21">
      <w:pPr>
        <w:spacing w:before="21" w:after="0" w:line="240" w:lineRule="auto"/>
        <w:ind w:left="112" w:right="-20"/>
        <w:rPr>
          <w:rFonts w:ascii="Arial" w:eastAsia="Arial" w:hAnsi="Arial" w:cs="Arial"/>
          <w:sz w:val="56"/>
          <w:szCs w:val="56"/>
        </w:rPr>
      </w:pPr>
      <w:r>
        <w:rPr>
          <w:rFonts w:ascii="Arial" w:hAnsi="Arial" w:cs="Arial"/>
          <w:noProof/>
        </w:rPr>
        <w:lastRenderedPageBreak/>
        <w:pict w14:anchorId="55C6703F">
          <v:group id="_x0000_s1982" style="position:absolute;left:0;text-align:left;margin-left:-21.45pt;margin-top:-3.2pt;width:484.7pt;height:678.65pt;z-index:-251579904" coordorigin="491,916" coordsize="9694,13573">
            <v:shape id="Freeform 94" o:spid="_x0000_s1983" style="position:absolute;left:10179;top:916;width:0;height:13549;visibility:visible;mso-wrap-style:square;v-text-anchor:top" coordsize="2,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qMMA&#10;AADbAAAADwAAAGRycy9kb3ducmV2LnhtbERPTWvCQBC9F/wPywi9FN3UYpHoKiKKOUlrPHicZMck&#10;mp1Ns9sk/ffdQ6HHx/tebQZTi45aV1lW8DqNQBDnVldcKLikh8kChPPIGmvLpOCHHGzWo6cVxtr2&#10;/End2RcihLCLUUHpfRNL6fKSDLqpbYgDd7OtQR9gW0jdYh/CTS1nUfQuDVYcGkpsaFdS/jh/GwVp&#10;dT0Vx69Dlr/sTx/H+zzJ9Fui1PN42C5BeBr8v/jPnWgF8zA2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uqMMAAADbAAAADwAAAAAAAAAAAAAAAACYAgAAZHJzL2Rv&#10;d25yZXYueG1sUEsFBgAAAAAEAAQA9QAAAIgDAAAAAA==&#10;" path="m,l,13550e" filled="f" strokecolor="#231f20">
              <v:path arrowok="t" o:connecttype="custom" o:connectlocs="0,876;0,14425" o:connectangles="0,0"/>
            </v:shape>
            <v:group id="_x0000_s1984" style="position:absolute;left:491;top:14487;width:9694;height:2" coordorigin="492,2574" coordsize="96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46" o:spid="_x0000_s1985" style="position:absolute;left:492;top:2574;width:9694;height:2;visibility:visible;mso-wrap-style:square;v-text-anchor:top" coordsize="9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Um8MA&#10;AADcAAAADwAAAGRycy9kb3ducmV2LnhtbERPyWrDMBC9F/IPYgK5NXKdUlrHSghZTA+9NDXkOlhT&#10;28QaGUvxkq+vCoXe5vHWSbejaURPnastK3haRiCIC6trLhXkX6fHVxDOI2tsLJOCiRxsN7OHFBNt&#10;B/6k/uxLEULYJaig8r5NpHRFRQbd0rbEgfu2nUEfYFdK3eEQwk0j4yh6kQZrDg0VtrSvqLieb0aB&#10;yY90OxwP/Vu2Gq7P98vwkU2lUov5uFuD8DT6f/Gf+12H+XEM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Um8MAAADcAAAADwAAAAAAAAAAAAAAAACYAgAAZHJzL2Rv&#10;d25yZXYueG1sUEsFBgAAAAAEAAQA9QAAAIgDAAAAAA==&#10;" path="m,l9695,e" filled="f" strokecolor="#231f20">
                <v:path arrowok="t" o:connecttype="custom" o:connectlocs="0,0;9695,0" o:connectangles="0,0"/>
              </v:shape>
            </v:group>
          </v:group>
        </w:pict>
      </w:r>
      <w:r>
        <w:rPr>
          <w:rFonts w:ascii="Arial" w:hAnsi="Arial" w:cs="Arial"/>
          <w:noProof/>
        </w:rPr>
        <w:pict w14:anchorId="55C67040">
          <v:shape id="Freeform 92" o:spid="_x0000_s1978" style="position:absolute;left:0;text-align:left;margin-left:-21pt;margin-top:-3.2pt;width:0;height:677.45pt;z-index:-251553280;visibility:visible;mso-wrap-style:square;v-text-anchor:top" coordsize="2,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fQcQA&#10;AADbAAAADwAAAGRycy9kb3ducmV2LnhtbESPQYvCMBSE7wv+h/AEL8uaqijSNYqIYk/iqoc9Ppu3&#10;bbV5qU3U+u+NIOxxmJlvmMmsMaW4Ue0Kywp63QgEcWp1wZmCw371NQbhPLLG0jIpeJCD2bT1McFY&#10;2zv/0G3nMxEg7GJUkHtfxVK6NCeDrmsr4uD92dqgD7LOpK7xHuCmlP0oGkmDBYeFHCta5JSed1ej&#10;YF/8brL1ZXVMP5eb7fo0TI56kCjVaTfzbxCeGv8ffrcTrWA4gt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2H0HEAAAA2wAAAA8AAAAAAAAAAAAAAAAAmAIAAGRycy9k&#10;b3ducmV2LnhtbFBLBQYAAAAABAAEAPUAAACJAwAAAAA=&#10;" path="m,l,13550e" filled="f" strokecolor="#231f20">
            <v:path arrowok="t" o:connecttype="custom" o:connectlocs="0,876;0,14425" o:connectangles="0,0"/>
          </v:shape>
        </w:pict>
      </w:r>
      <w:r>
        <w:rPr>
          <w:rFonts w:ascii="Arial" w:hAnsi="Arial" w:cs="Arial"/>
          <w:noProof/>
        </w:rPr>
        <w:pict w14:anchorId="55C67041">
          <v:shape id="Freeform 86" o:spid="_x0000_s1979" style="position:absolute;left:0;text-align:left;margin-left:-21.4pt;margin-top:-3.2pt;width:484.75pt;height:42.6pt;z-index:-251582976;visibility:visible;mso-wrap-style:square;v-text-anchor:top" coordsize="969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UjsEA&#10;AADbAAAADwAAAGRycy9kb3ducmV2LnhtbERPz2vCMBS+D/wfwhN2m6kDi1SjiDimbB6sen80z6TY&#10;vJQm07q/fjkMPH58v+fL3jXiRl2oPSsYjzIQxJXXNRsFp+PH2xREiMgaG8+k4EEBlovByxwL7e98&#10;oFsZjUghHApUYGNsCylDZclhGPmWOHEX3zmMCXZG6g7vKdw18j3Lcumw5tRgsaW1pepa/jgFX+fc&#10;TE1+znef+0dVZ9+bnf29KvU67FczEJH6+BT/u7dawSStT1/S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qVI7BAAAA2wAAAA8AAAAAAAAAAAAAAAAAmAIAAGRycy9kb3du&#10;cmV2LnhtbFBLBQYAAAAABAAEAPUAAACGAwAAAAA=&#10;" path="m,853r9694,l9694,,,,,853e" fillcolor="#231f20" stroked="f">
            <v:path arrowok="t" o:connecttype="custom" o:connectlocs="0,1728;9695,1728;9695,876;0,876;0,1728" o:connectangles="0,0,0,0,0"/>
          </v:shape>
        </w:pict>
      </w:r>
      <w:r w:rsidR="00227F21" w:rsidRPr="00BC4659">
        <w:rPr>
          <w:rFonts w:ascii="Arial" w:eastAsia="Arial" w:hAnsi="Arial" w:cs="Arial"/>
          <w:color w:val="FFFFFF"/>
          <w:sz w:val="56"/>
          <w:szCs w:val="56"/>
        </w:rPr>
        <w:t>Contract Data</w:t>
      </w:r>
    </w:p>
    <w:p w14:paraId="55C668A4" w14:textId="77777777" w:rsidR="00227F21" w:rsidRPr="00BC4659" w:rsidRDefault="00516E61" w:rsidP="00227F21">
      <w:pPr>
        <w:spacing w:before="9" w:after="0" w:line="200" w:lineRule="exact"/>
        <w:rPr>
          <w:rFonts w:ascii="Arial" w:hAnsi="Arial" w:cs="Arial"/>
          <w:sz w:val="20"/>
          <w:szCs w:val="20"/>
        </w:rPr>
      </w:pPr>
      <w:r>
        <w:rPr>
          <w:rFonts w:ascii="Arial" w:hAnsi="Arial" w:cs="Arial"/>
          <w:noProof/>
          <w:sz w:val="20"/>
          <w:szCs w:val="20"/>
        </w:rPr>
        <w:pict w14:anchorId="55C67042">
          <v:shape id="Freeform 88" o:spid="_x0000_s1980" style="position:absolute;margin-left:-21.4pt;margin-top:6.15pt;width:484.75pt;height:42.65pt;z-index:-251581952;visibility:visible;mso-wrap-style:square;v-text-anchor:top" coordsize="969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giMUA&#10;AADbAAAADwAAAGRycy9kb3ducmV2LnhtbESPQWvCQBSE74X+h+UVetNNlVpJXaWUWItKwWihx0f2&#10;mQSzb8PuqvHfu4LQ4zAz3zCTWWcacSLna8sKXvoJCOLC6ppLBbvtvDcG4QOyxsYyKbiQh9n08WGC&#10;qbZn3tApD6WIEPYpKqhCaFMpfVGRQd+3LXH09tYZDFG6UmqH5wg3jRwkyUgarDkuVNjSZ0XFIT8a&#10;BU3+Nix//rJs/1tnh8XXeindaqnU81P38Q4iUBf+w/f2t1bwOoD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SCIxQAAANsAAAAPAAAAAAAAAAAAAAAAAJgCAABkcnMv&#10;ZG93bnJldi54bWxQSwUGAAAAAAQABAD1AAAAigMAAAAA&#10;" path="m,853r9694,l9694,,,,,853e" fillcolor="#a7a9ac" stroked="f">
            <v:path arrowok="t" o:connecttype="custom" o:connectlocs="0,2581;9695,2581;9695,1728;0,1728;0,2581" o:connectangles="0,0,0,0,0"/>
          </v:shape>
        </w:pict>
      </w:r>
    </w:p>
    <w:p w14:paraId="55C668A5" w14:textId="77777777" w:rsidR="00227F21" w:rsidRPr="00BC4659" w:rsidRDefault="00227F21" w:rsidP="00227F21">
      <w:pPr>
        <w:spacing w:after="0" w:line="633" w:lineRule="exact"/>
        <w:ind w:left="112" w:right="-20"/>
        <w:rPr>
          <w:rFonts w:ascii="Arial" w:eastAsia="Arial" w:hAnsi="Arial" w:cs="Arial"/>
          <w:sz w:val="56"/>
          <w:szCs w:val="56"/>
        </w:rPr>
      </w:pPr>
      <w:r w:rsidRPr="00BC4659">
        <w:rPr>
          <w:rFonts w:ascii="Arial" w:eastAsia="Arial" w:hAnsi="Arial" w:cs="Arial"/>
          <w:color w:val="231F20"/>
          <w:position w:val="-2"/>
          <w:sz w:val="56"/>
          <w:szCs w:val="56"/>
        </w:rPr>
        <w:t xml:space="preserve">The </w:t>
      </w:r>
      <w:r w:rsidRPr="00BC4659">
        <w:rPr>
          <w:rFonts w:ascii="Arial" w:eastAsia="Arial" w:hAnsi="Arial" w:cs="Arial"/>
          <w:i/>
          <w:color w:val="231F20"/>
          <w:position w:val="-2"/>
          <w:sz w:val="56"/>
          <w:szCs w:val="56"/>
        </w:rPr>
        <w:t xml:space="preserve">Contractor’s </w:t>
      </w:r>
      <w:r w:rsidRPr="00BC4659">
        <w:rPr>
          <w:rFonts w:ascii="Arial" w:eastAsia="Arial" w:hAnsi="Arial" w:cs="Arial"/>
          <w:color w:val="231F20"/>
          <w:position w:val="-2"/>
          <w:sz w:val="56"/>
          <w:szCs w:val="56"/>
        </w:rPr>
        <w:t>Contract Data</w:t>
      </w:r>
    </w:p>
    <w:p w14:paraId="55C668A6" w14:textId="77777777" w:rsidR="00227F21" w:rsidRPr="00BC4659" w:rsidRDefault="00227F21" w:rsidP="00227F21">
      <w:pPr>
        <w:spacing w:before="5" w:after="0" w:line="100" w:lineRule="exact"/>
        <w:rPr>
          <w:rFonts w:ascii="Arial" w:hAnsi="Arial" w:cs="Arial"/>
          <w:sz w:val="10"/>
          <w:szCs w:val="10"/>
        </w:rPr>
      </w:pPr>
    </w:p>
    <w:p w14:paraId="55C668A7" w14:textId="77777777" w:rsidR="00227F21" w:rsidRPr="00BC4659" w:rsidRDefault="00516E61" w:rsidP="00227F21">
      <w:pPr>
        <w:spacing w:after="0" w:line="200" w:lineRule="exact"/>
        <w:rPr>
          <w:rFonts w:ascii="Arial" w:hAnsi="Arial" w:cs="Arial"/>
          <w:sz w:val="20"/>
          <w:szCs w:val="20"/>
        </w:rPr>
      </w:pPr>
      <w:r>
        <w:rPr>
          <w:rFonts w:ascii="Arial" w:hAnsi="Arial" w:cs="Arial"/>
          <w:noProof/>
          <w:sz w:val="20"/>
          <w:szCs w:val="20"/>
        </w:rPr>
        <w:pict w14:anchorId="55C67043">
          <v:shape id="Freeform 96" o:spid="_x0000_s1981" style="position:absolute;margin-left:-21.4pt;margin-top:1.1pt;width:484.75pt;height:0;z-index:-251580928;visibility:visible;mso-wrap-style:square;v-text-anchor:top" coordsize="9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ZisEA&#10;AADbAAAADwAAAGRycy9kb3ducmV2LnhtbERPy4rCMBTdC/5DuII7TdVBnI6piC9czMYHzPbS3GlL&#10;m5vSxLb69ZOFMMvDea83valES40rLCuYTSMQxKnVBWcK7rfjZAXCeWSNlWVS8CQHm2Q4WGOsbccX&#10;aq8+EyGEXYwKcu/rWEqX5mTQTW1NHLhf2xj0ATaZ1A12IdxUch5FS2mw4NCQY027nNLy+jAKzP1A&#10;j/1h336eFl358frpvk/PTKnxqN9+gfDU+3/x233WCpZhffgSfoB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HWYrBAAAA2wAAAA8AAAAAAAAAAAAAAAAAmAIAAGRycy9kb3du&#10;cmV2LnhtbFBLBQYAAAAABAAEAPUAAACGAwAAAAA=&#10;" path="m,l9694,e" filled="f" strokecolor="#231f20">
            <v:path arrowok="t" o:connecttype="custom" o:connectlocs="0,0;9695,0" o:connectangles="0,0"/>
          </v:shape>
        </w:pict>
      </w:r>
    </w:p>
    <w:p w14:paraId="55C668A8" w14:textId="77777777" w:rsidR="00227F21" w:rsidRPr="00BC4659" w:rsidRDefault="00227F21" w:rsidP="00227F21">
      <w:pPr>
        <w:spacing w:after="0" w:line="200" w:lineRule="exact"/>
        <w:rPr>
          <w:rFonts w:ascii="Arial" w:hAnsi="Arial" w:cs="Arial"/>
          <w:sz w:val="20"/>
          <w:szCs w:val="20"/>
        </w:rPr>
      </w:pPr>
    </w:p>
    <w:p w14:paraId="55C668A9" w14:textId="77777777" w:rsidR="00227F21" w:rsidRPr="00BC4659" w:rsidRDefault="00227F21" w:rsidP="00227F21">
      <w:pPr>
        <w:spacing w:before="37" w:after="0" w:line="203" w:lineRule="exact"/>
        <w:ind w:left="2772" w:right="-20"/>
        <w:rPr>
          <w:rFonts w:ascii="Arial" w:eastAsia="Arial" w:hAnsi="Arial" w:cs="Arial"/>
          <w:sz w:val="18"/>
          <w:szCs w:val="18"/>
        </w:rPr>
      </w:pPr>
      <w:r w:rsidRPr="00BC4659">
        <w:rPr>
          <w:rFonts w:ascii="Arial" w:eastAsia="Arial" w:hAnsi="Arial" w:cs="Arial"/>
          <w:color w:val="231F20"/>
          <w:position w:val="-1"/>
          <w:sz w:val="18"/>
          <w:szCs w:val="18"/>
        </w:rPr>
        <w:t xml:space="preserve">The </w:t>
      </w:r>
      <w:r w:rsidRPr="00BC4659">
        <w:rPr>
          <w:rFonts w:ascii="Arial" w:eastAsia="Arial" w:hAnsi="Arial" w:cs="Arial"/>
          <w:i/>
          <w:color w:val="231F20"/>
          <w:position w:val="-1"/>
          <w:sz w:val="18"/>
          <w:szCs w:val="18"/>
        </w:rPr>
        <w:t xml:space="preserve">Contractor </w:t>
      </w:r>
      <w:r w:rsidRPr="00BC4659">
        <w:rPr>
          <w:rFonts w:ascii="Arial" w:eastAsia="Arial" w:hAnsi="Arial" w:cs="Arial"/>
          <w:color w:val="231F20"/>
          <w:position w:val="-1"/>
          <w:sz w:val="18"/>
          <w:szCs w:val="18"/>
        </w:rPr>
        <w:t>is</w:t>
      </w:r>
    </w:p>
    <w:p w14:paraId="55C668AA" w14:textId="77777777" w:rsidR="00227F21" w:rsidRPr="00BC4659" w:rsidRDefault="00227F21" w:rsidP="00227F21">
      <w:pPr>
        <w:spacing w:after="0" w:line="150" w:lineRule="exact"/>
        <w:rPr>
          <w:rFonts w:ascii="Arial" w:hAnsi="Arial" w:cs="Arial"/>
          <w:sz w:val="15"/>
          <w:szCs w:val="15"/>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BC4659" w14:paraId="55C668AD" w14:textId="77777777" w:rsidTr="00405AD0">
        <w:trPr>
          <w:trHeight w:val="281"/>
        </w:trPr>
        <w:tc>
          <w:tcPr>
            <w:tcW w:w="2520" w:type="dxa"/>
            <w:tcBorders>
              <w:right w:val="single" w:sz="4" w:space="0" w:color="auto"/>
            </w:tcBorders>
          </w:tcPr>
          <w:p w14:paraId="55C668AB"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sz w:val="18"/>
                <w:szCs w:val="18"/>
              </w:rPr>
              <w:t>Name</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01892826"/>
              <w:placeholder>
                <w:docPart w:val="5F6421FAE3614D0C8474B85CE249C73E"/>
              </w:placeholder>
              <w:showingPlcHdr/>
            </w:sdtPr>
            <w:sdtEndPr/>
            <w:sdtContent>
              <w:p w14:paraId="55C668AC"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8B0" w14:textId="77777777" w:rsidTr="00405AD0">
        <w:tc>
          <w:tcPr>
            <w:tcW w:w="2520" w:type="dxa"/>
          </w:tcPr>
          <w:p w14:paraId="55C668AE" w14:textId="77777777" w:rsidR="00227F21" w:rsidRPr="00BC4659" w:rsidRDefault="00227F21" w:rsidP="00405AD0">
            <w:pPr>
              <w:spacing w:line="150" w:lineRule="exact"/>
              <w:ind w:right="65"/>
              <w:jc w:val="right"/>
              <w:rPr>
                <w:rFonts w:ascii="Arial" w:hAnsi="Arial" w:cs="Arial"/>
                <w:sz w:val="15"/>
                <w:szCs w:val="15"/>
              </w:rPr>
            </w:pPr>
          </w:p>
        </w:tc>
        <w:tc>
          <w:tcPr>
            <w:tcW w:w="6120" w:type="dxa"/>
            <w:tcBorders>
              <w:top w:val="single" w:sz="4" w:space="0" w:color="auto"/>
              <w:bottom w:val="single" w:sz="4" w:space="0" w:color="auto"/>
            </w:tcBorders>
          </w:tcPr>
          <w:p w14:paraId="55C668AF" w14:textId="77777777" w:rsidR="00227F21" w:rsidRPr="00BC4659" w:rsidRDefault="00227F21" w:rsidP="00405AD0">
            <w:pPr>
              <w:spacing w:line="150" w:lineRule="exact"/>
              <w:rPr>
                <w:rFonts w:ascii="Arial" w:hAnsi="Arial" w:cs="Arial"/>
                <w:sz w:val="15"/>
                <w:szCs w:val="15"/>
              </w:rPr>
            </w:pPr>
          </w:p>
        </w:tc>
      </w:tr>
      <w:tr w:rsidR="00227F21" w:rsidRPr="00BC4659" w14:paraId="55C668B3" w14:textId="77777777" w:rsidTr="00405AD0">
        <w:trPr>
          <w:trHeight w:val="1089"/>
        </w:trPr>
        <w:tc>
          <w:tcPr>
            <w:tcW w:w="2520" w:type="dxa"/>
            <w:tcBorders>
              <w:right w:val="single" w:sz="4" w:space="0" w:color="auto"/>
            </w:tcBorders>
          </w:tcPr>
          <w:p w14:paraId="55C668B1" w14:textId="77777777" w:rsidR="00227F21" w:rsidRPr="00BC4659" w:rsidRDefault="00227F21" w:rsidP="00405AD0">
            <w:pPr>
              <w:spacing w:before="36" w:line="203" w:lineRule="exact"/>
              <w:ind w:left="-115" w:right="65"/>
              <w:rPr>
                <w:rFonts w:ascii="Arial" w:eastAsia="Arial" w:hAnsi="Arial" w:cs="Arial"/>
                <w:color w:val="231F20"/>
                <w:position w:val="-1"/>
                <w:sz w:val="18"/>
                <w:szCs w:val="18"/>
              </w:rPr>
            </w:pPr>
            <w:r w:rsidRPr="00BC4659">
              <w:rPr>
                <w:rFonts w:ascii="Arial" w:eastAsia="Arial" w:hAnsi="Arial" w:cs="Arial"/>
                <w:color w:val="231F20"/>
                <w:position w:val="-1"/>
                <w:sz w:val="18"/>
                <w:szCs w:val="18"/>
              </w:rPr>
              <w:t>Address for communication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00318597"/>
              <w:placeholder>
                <w:docPart w:val="F2EA87A9F8124713859CC53BEA360CF2"/>
              </w:placeholder>
              <w:showingPlcHdr/>
            </w:sdtPr>
            <w:sdtEndPr/>
            <w:sdtContent>
              <w:p w14:paraId="55C668B2"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8B4" w14:textId="77777777" w:rsidR="00227F21" w:rsidRPr="00BC4659" w:rsidRDefault="00227F21" w:rsidP="00227F21">
      <w:pPr>
        <w:spacing w:after="0" w:line="200" w:lineRule="exact"/>
        <w:rPr>
          <w:rFonts w:ascii="Arial" w:hAnsi="Arial" w:cs="Arial"/>
          <w:sz w:val="20"/>
          <w:szCs w:val="20"/>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120"/>
      </w:tblGrid>
      <w:tr w:rsidR="00227F21" w:rsidRPr="00BC4659" w14:paraId="55C668B7" w14:textId="77777777" w:rsidTr="00405AD0">
        <w:trPr>
          <w:trHeight w:val="75"/>
        </w:trPr>
        <w:tc>
          <w:tcPr>
            <w:tcW w:w="2520" w:type="dxa"/>
            <w:tcBorders>
              <w:right w:val="single" w:sz="4" w:space="0" w:color="auto"/>
            </w:tcBorders>
          </w:tcPr>
          <w:p w14:paraId="55C668B5"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position w:val="-1"/>
                <w:sz w:val="18"/>
                <w:szCs w:val="18"/>
              </w:rPr>
              <w:t>Address for electronic communications</w:t>
            </w:r>
          </w:p>
        </w:tc>
        <w:tc>
          <w:tcPr>
            <w:tcW w:w="61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90116375"/>
              <w:placeholder>
                <w:docPart w:val="A426E77DC99A487A88B2DDA41544233D"/>
              </w:placeholder>
              <w:showingPlcHdr/>
            </w:sdtPr>
            <w:sdtEndPr/>
            <w:sdtContent>
              <w:p w14:paraId="55C668B6"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8B8" w14:textId="77777777" w:rsidR="00227F21" w:rsidRPr="00BC4659" w:rsidRDefault="00227F21" w:rsidP="00227F21">
      <w:pPr>
        <w:spacing w:after="0" w:line="200" w:lineRule="exact"/>
        <w:rPr>
          <w:rFonts w:ascii="Arial" w:hAnsi="Arial" w:cs="Arial"/>
          <w:sz w:val="20"/>
          <w:szCs w:val="20"/>
        </w:rPr>
      </w:pPr>
    </w:p>
    <w:p w14:paraId="55C668B9" w14:textId="77777777" w:rsidR="00227F21" w:rsidRPr="00BC4659" w:rsidRDefault="00227F21" w:rsidP="00227F21">
      <w:pPr>
        <w:spacing w:after="0" w:line="200" w:lineRule="exact"/>
        <w:rPr>
          <w:rFonts w:ascii="Arial" w:hAnsi="Arial" w:cs="Arial"/>
          <w:sz w:val="20"/>
          <w:szCs w:val="20"/>
        </w:rPr>
      </w:pPr>
    </w:p>
    <w:tbl>
      <w:tblPr>
        <w:tblStyle w:val="TableGrid"/>
        <w:tblW w:w="864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720"/>
        <w:gridCol w:w="5400"/>
      </w:tblGrid>
      <w:tr w:rsidR="00227F21" w:rsidRPr="00BC4659" w14:paraId="55C668BD" w14:textId="77777777" w:rsidTr="00405AD0">
        <w:trPr>
          <w:trHeight w:val="281"/>
        </w:trPr>
        <w:tc>
          <w:tcPr>
            <w:tcW w:w="2520" w:type="dxa"/>
            <w:tcBorders>
              <w:right w:val="single" w:sz="4" w:space="0" w:color="auto"/>
            </w:tcBorders>
          </w:tcPr>
          <w:p w14:paraId="55C668BA" w14:textId="77777777" w:rsidR="00227F21" w:rsidRPr="00BC4659" w:rsidRDefault="00227F21" w:rsidP="00405AD0">
            <w:pPr>
              <w:spacing w:before="36" w:line="203" w:lineRule="exact"/>
              <w:ind w:right="65"/>
              <w:jc w:val="right"/>
              <w:rPr>
                <w:rFonts w:ascii="Arial" w:eastAsia="Arial" w:hAnsi="Arial" w:cs="Arial"/>
                <w:color w:val="231F20"/>
                <w:position w:val="-1"/>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 xml:space="preserve">fee percentage </w:t>
            </w:r>
            <w:r w:rsidRPr="00BC4659">
              <w:rPr>
                <w:rFonts w:ascii="Arial" w:eastAsia="Arial" w:hAnsi="Arial" w:cs="Arial"/>
                <w:color w:val="231F20"/>
                <w:sz w:val="18"/>
                <w:szCs w:val="18"/>
              </w:rPr>
              <w:t>is</w:t>
            </w:r>
          </w:p>
        </w:tc>
        <w:tc>
          <w:tcPr>
            <w:tcW w:w="72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83613637"/>
              <w:placeholder>
                <w:docPart w:val="62DB9C3C2AFB495999E91925B8FD55AC"/>
              </w:placeholder>
              <w:showingPlcHdr/>
            </w:sdtPr>
            <w:sdtEndPr/>
            <w:sdtContent>
              <w:p w14:paraId="55C668BB"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5400" w:type="dxa"/>
            <w:tcBorders>
              <w:left w:val="single" w:sz="4" w:space="0" w:color="auto"/>
            </w:tcBorders>
          </w:tcPr>
          <w:p w14:paraId="55C668BC" w14:textId="77777777" w:rsidR="00227F21" w:rsidRPr="00BC4659" w:rsidRDefault="00227F21" w:rsidP="00405AD0">
            <w:pPr>
              <w:spacing w:before="36" w:line="203" w:lineRule="exact"/>
              <w:ind w:right="-20"/>
              <w:rPr>
                <w:rFonts w:ascii="Arial" w:hAnsi="Arial" w:cs="Arial"/>
                <w:sz w:val="18"/>
                <w:szCs w:val="18"/>
              </w:rPr>
            </w:pPr>
            <w:r w:rsidRPr="00BC4659">
              <w:rPr>
                <w:rFonts w:ascii="Arial" w:eastAsia="Arial" w:hAnsi="Arial" w:cs="Arial"/>
                <w:color w:val="231F20"/>
                <w:sz w:val="18"/>
                <w:szCs w:val="18"/>
              </w:rPr>
              <w:t>%</w:t>
            </w:r>
          </w:p>
        </w:tc>
      </w:tr>
    </w:tbl>
    <w:p w14:paraId="55C668BE" w14:textId="77777777" w:rsidR="00227F21" w:rsidRPr="00BC4659" w:rsidRDefault="00227F21" w:rsidP="00227F21">
      <w:pPr>
        <w:spacing w:after="0" w:line="200" w:lineRule="exact"/>
        <w:rPr>
          <w:rFonts w:ascii="Arial" w:hAnsi="Arial" w:cs="Arial"/>
          <w:sz w:val="20"/>
          <w:szCs w:val="20"/>
        </w:rPr>
      </w:pPr>
    </w:p>
    <w:p w14:paraId="55C668BF" w14:textId="77777777" w:rsidR="00227F21" w:rsidRPr="00BC4659" w:rsidRDefault="00227F21" w:rsidP="00227F21">
      <w:pPr>
        <w:spacing w:after="0" w:line="200" w:lineRule="exact"/>
        <w:rPr>
          <w:rFonts w:ascii="Arial" w:hAnsi="Arial" w:cs="Arial"/>
          <w:sz w:val="20"/>
          <w:szCs w:val="20"/>
        </w:rPr>
      </w:pPr>
    </w:p>
    <w:p w14:paraId="55C668C0" w14:textId="77777777" w:rsidR="00227F21" w:rsidRPr="00BC4659" w:rsidRDefault="00227F21" w:rsidP="00227F21">
      <w:pPr>
        <w:spacing w:after="0" w:line="240" w:lineRule="auto"/>
        <w:ind w:left="232" w:right="-20" w:hanging="52"/>
        <w:rPr>
          <w:rFonts w:ascii="Arial" w:eastAsia="Arial" w:hAnsi="Arial" w:cs="Arial"/>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 xml:space="preserve">people rates </w:t>
      </w:r>
      <w:r w:rsidRPr="00BC4659">
        <w:rPr>
          <w:rFonts w:ascii="Arial" w:eastAsia="Arial" w:hAnsi="Arial" w:cs="Arial"/>
          <w:color w:val="231F20"/>
          <w:sz w:val="18"/>
          <w:szCs w:val="18"/>
        </w:rPr>
        <w:t>are</w:t>
      </w:r>
    </w:p>
    <w:p w14:paraId="55C668C1" w14:textId="77777777" w:rsidR="00227F21" w:rsidRPr="00BC4659" w:rsidRDefault="00227F21" w:rsidP="00227F21">
      <w:pPr>
        <w:spacing w:before="3" w:after="0" w:line="180" w:lineRule="exact"/>
        <w:rPr>
          <w:rFonts w:ascii="Arial" w:hAnsi="Arial" w:cs="Arial"/>
          <w:sz w:val="18"/>
          <w:szCs w:val="18"/>
        </w:rPr>
      </w:pPr>
    </w:p>
    <w:tbl>
      <w:tblPr>
        <w:tblStyle w:val="TableGrid"/>
        <w:tblW w:w="72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2400"/>
        <w:gridCol w:w="2370"/>
      </w:tblGrid>
      <w:tr w:rsidR="00227F21" w:rsidRPr="00BC4659" w14:paraId="55C668C5" w14:textId="77777777" w:rsidTr="00405AD0">
        <w:trPr>
          <w:trHeight w:val="281"/>
        </w:trPr>
        <w:tc>
          <w:tcPr>
            <w:tcW w:w="2520" w:type="dxa"/>
          </w:tcPr>
          <w:p w14:paraId="55C668C2" w14:textId="77777777" w:rsidR="00227F21" w:rsidRPr="00BC4659" w:rsidRDefault="00227F21" w:rsidP="00405AD0">
            <w:pPr>
              <w:spacing w:before="36" w:line="203" w:lineRule="exact"/>
              <w:ind w:right="-20" w:hanging="25"/>
              <w:rPr>
                <w:rFonts w:ascii="Arial" w:hAnsi="Arial" w:cs="Arial"/>
                <w:sz w:val="18"/>
                <w:szCs w:val="18"/>
              </w:rPr>
            </w:pPr>
            <w:r w:rsidRPr="00BC4659">
              <w:rPr>
                <w:rFonts w:ascii="Arial" w:eastAsia="Arial" w:hAnsi="Arial" w:cs="Arial"/>
                <w:color w:val="231F20"/>
                <w:position w:val="-1"/>
                <w:sz w:val="18"/>
                <w:szCs w:val="18"/>
              </w:rPr>
              <w:t>category of person</w:t>
            </w:r>
          </w:p>
        </w:tc>
        <w:tc>
          <w:tcPr>
            <w:tcW w:w="2400" w:type="dxa"/>
          </w:tcPr>
          <w:p w14:paraId="55C668C3" w14:textId="77777777" w:rsidR="00227F21" w:rsidRPr="00BC4659" w:rsidRDefault="00227F21" w:rsidP="00405AD0">
            <w:pPr>
              <w:spacing w:before="36" w:line="203" w:lineRule="exact"/>
              <w:ind w:left="-115" w:right="-20"/>
              <w:rPr>
                <w:rFonts w:ascii="Arial" w:hAnsi="Arial" w:cs="Arial"/>
                <w:sz w:val="18"/>
                <w:szCs w:val="18"/>
              </w:rPr>
            </w:pPr>
            <w:r w:rsidRPr="00BC4659">
              <w:rPr>
                <w:rFonts w:ascii="Arial" w:hAnsi="Arial" w:cs="Arial"/>
                <w:sz w:val="18"/>
                <w:szCs w:val="18"/>
              </w:rPr>
              <w:t>unit</w:t>
            </w:r>
          </w:p>
        </w:tc>
        <w:tc>
          <w:tcPr>
            <w:tcW w:w="2370" w:type="dxa"/>
          </w:tcPr>
          <w:p w14:paraId="55C668C4" w14:textId="77777777" w:rsidR="00227F21" w:rsidRPr="00BC4659" w:rsidRDefault="00227F21" w:rsidP="00405AD0">
            <w:pPr>
              <w:spacing w:before="36" w:line="203" w:lineRule="exact"/>
              <w:ind w:left="-115" w:right="-20"/>
              <w:rPr>
                <w:rFonts w:ascii="Arial" w:hAnsi="Arial" w:cs="Arial"/>
                <w:sz w:val="18"/>
                <w:szCs w:val="18"/>
              </w:rPr>
            </w:pPr>
            <w:r w:rsidRPr="00BC4659">
              <w:rPr>
                <w:rFonts w:ascii="Arial" w:hAnsi="Arial" w:cs="Arial"/>
                <w:sz w:val="18"/>
                <w:szCs w:val="18"/>
              </w:rPr>
              <w:t>rate</w:t>
            </w:r>
          </w:p>
        </w:tc>
      </w:tr>
    </w:tbl>
    <w:p w14:paraId="55C668C6" w14:textId="77777777" w:rsidR="00227F21" w:rsidRPr="00BC4659" w:rsidRDefault="00227F21" w:rsidP="00227F21">
      <w:pPr>
        <w:tabs>
          <w:tab w:val="left" w:pos="2760"/>
          <w:tab w:val="left" w:pos="5300"/>
        </w:tabs>
        <w:spacing w:after="0" w:line="240" w:lineRule="auto"/>
        <w:ind w:left="230" w:right="-14"/>
        <w:rPr>
          <w:rFonts w:ascii="Arial" w:eastAsia="Arial" w:hAnsi="Arial" w:cs="Arial"/>
          <w:sz w:val="8"/>
          <w:szCs w:val="8"/>
        </w:rPr>
      </w:pPr>
    </w:p>
    <w:tbl>
      <w:tblPr>
        <w:tblStyle w:val="TableGrid"/>
        <w:tblW w:w="720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0"/>
        <w:gridCol w:w="2400"/>
        <w:gridCol w:w="2400"/>
      </w:tblGrid>
      <w:tr w:rsidR="00227F21" w:rsidRPr="00BC4659" w14:paraId="55C668CA" w14:textId="77777777" w:rsidTr="00405AD0">
        <w:trPr>
          <w:trHeight w:val="281"/>
        </w:trPr>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75746393"/>
              <w:placeholder>
                <w:docPart w:val="807EB6989DD046C39BBFCF956B15B3CB"/>
              </w:placeholder>
              <w:showingPlcHdr/>
            </w:sdtPr>
            <w:sdtEndPr/>
            <w:sdtContent>
              <w:p w14:paraId="55C668C7"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54355989"/>
              <w:placeholder>
                <w:docPart w:val="DE718F8AD7D64CB9A2646A7EAB492748"/>
              </w:placeholder>
              <w:showingPlcHdr/>
            </w:sdtPr>
            <w:sdtEndPr/>
            <w:sdtContent>
              <w:p w14:paraId="55C668C8"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321850917"/>
              <w:placeholder>
                <w:docPart w:val="F38B0B91F9204A77BCB3CEC47513042F"/>
              </w:placeholder>
              <w:showingPlcHdr/>
            </w:sdtPr>
            <w:sdtEndPr/>
            <w:sdtContent>
              <w:p w14:paraId="55C668C9"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8CB" w14:textId="77777777" w:rsidR="00227F21" w:rsidRPr="00BC4659" w:rsidRDefault="00227F21" w:rsidP="00227F21">
      <w:pPr>
        <w:tabs>
          <w:tab w:val="left" w:pos="2760"/>
          <w:tab w:val="left" w:pos="5300"/>
        </w:tabs>
        <w:spacing w:after="0" w:line="240" w:lineRule="auto"/>
        <w:ind w:left="230" w:right="-14"/>
        <w:rPr>
          <w:rFonts w:ascii="Arial" w:eastAsia="Arial" w:hAnsi="Arial" w:cs="Arial"/>
          <w:sz w:val="8"/>
          <w:szCs w:val="8"/>
        </w:rPr>
      </w:pPr>
    </w:p>
    <w:tbl>
      <w:tblPr>
        <w:tblStyle w:val="TableGrid"/>
        <w:tblW w:w="720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0"/>
        <w:gridCol w:w="2400"/>
        <w:gridCol w:w="2400"/>
      </w:tblGrid>
      <w:tr w:rsidR="00227F21" w:rsidRPr="00BC4659" w14:paraId="55C668CF" w14:textId="77777777" w:rsidTr="00405AD0">
        <w:trPr>
          <w:trHeight w:val="281"/>
        </w:trPr>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75449571"/>
              <w:placeholder>
                <w:docPart w:val="73138E9B2E444274A63BD5F0FF5072EB"/>
              </w:placeholder>
              <w:showingPlcHdr/>
            </w:sdtPr>
            <w:sdtEndPr/>
            <w:sdtContent>
              <w:p w14:paraId="55C668CC"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4808327"/>
              <w:placeholder>
                <w:docPart w:val="438B93BA11AC4BB7B1050FFEF208CE94"/>
              </w:placeholder>
              <w:showingPlcHdr/>
            </w:sdtPr>
            <w:sdtEndPr/>
            <w:sdtContent>
              <w:p w14:paraId="55C668CD"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81783672"/>
              <w:placeholder>
                <w:docPart w:val="87CE9CC928044585BEFB4B4D853883A7"/>
              </w:placeholder>
              <w:showingPlcHdr/>
            </w:sdtPr>
            <w:sdtEndPr/>
            <w:sdtContent>
              <w:p w14:paraId="55C668CE"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8D0" w14:textId="77777777" w:rsidR="00227F21" w:rsidRPr="00BC4659" w:rsidRDefault="00227F21" w:rsidP="00227F21">
      <w:pPr>
        <w:tabs>
          <w:tab w:val="left" w:pos="2760"/>
          <w:tab w:val="left" w:pos="5300"/>
        </w:tabs>
        <w:spacing w:after="0" w:line="240" w:lineRule="auto"/>
        <w:ind w:left="230" w:right="-14"/>
        <w:rPr>
          <w:rFonts w:ascii="Arial" w:eastAsia="Arial" w:hAnsi="Arial" w:cs="Arial"/>
          <w:sz w:val="8"/>
          <w:szCs w:val="8"/>
        </w:rPr>
      </w:pPr>
    </w:p>
    <w:tbl>
      <w:tblPr>
        <w:tblStyle w:val="TableGrid"/>
        <w:tblW w:w="720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0"/>
        <w:gridCol w:w="2400"/>
        <w:gridCol w:w="2400"/>
      </w:tblGrid>
      <w:tr w:rsidR="00227F21" w:rsidRPr="00BC4659" w14:paraId="55C668D4" w14:textId="77777777" w:rsidTr="00405AD0">
        <w:trPr>
          <w:trHeight w:val="281"/>
        </w:trPr>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048801645"/>
              <w:placeholder>
                <w:docPart w:val="998C87920A11460FA2B2E2C4F0DFB7C4"/>
              </w:placeholder>
              <w:showingPlcHdr/>
            </w:sdtPr>
            <w:sdtEndPr/>
            <w:sdtContent>
              <w:p w14:paraId="55C668D1"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20728521"/>
              <w:placeholder>
                <w:docPart w:val="FBCAD645F76245169E54345A39B71853"/>
              </w:placeholder>
              <w:showingPlcHdr/>
            </w:sdtPr>
            <w:sdtEndPr/>
            <w:sdtContent>
              <w:p w14:paraId="55C668D2"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43159944"/>
              <w:placeholder>
                <w:docPart w:val="119F0ED06CC74985A0171EE1956463A3"/>
              </w:placeholder>
              <w:showingPlcHdr/>
            </w:sdtPr>
            <w:sdtEndPr/>
            <w:sdtContent>
              <w:p w14:paraId="55C668D3"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8D5" w14:textId="77777777" w:rsidR="00227F21" w:rsidRPr="00BC4659" w:rsidRDefault="00227F21" w:rsidP="00227F21">
      <w:pPr>
        <w:tabs>
          <w:tab w:val="left" w:pos="2760"/>
          <w:tab w:val="left" w:pos="5300"/>
        </w:tabs>
        <w:spacing w:after="0" w:line="240" w:lineRule="auto"/>
        <w:ind w:left="230" w:right="-14"/>
        <w:rPr>
          <w:rFonts w:ascii="Arial" w:eastAsia="Arial" w:hAnsi="Arial" w:cs="Arial"/>
          <w:sz w:val="8"/>
          <w:szCs w:val="8"/>
        </w:rPr>
      </w:pPr>
    </w:p>
    <w:tbl>
      <w:tblPr>
        <w:tblStyle w:val="TableGrid"/>
        <w:tblW w:w="720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0"/>
        <w:gridCol w:w="2400"/>
        <w:gridCol w:w="2400"/>
      </w:tblGrid>
      <w:tr w:rsidR="00227F21" w:rsidRPr="00BC4659" w14:paraId="55C668D9" w14:textId="77777777" w:rsidTr="00405AD0">
        <w:trPr>
          <w:trHeight w:val="281"/>
        </w:trPr>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00867084"/>
              <w:placeholder>
                <w:docPart w:val="804855EF16F542768A3667ADCA34DD6B"/>
              </w:placeholder>
              <w:showingPlcHdr/>
            </w:sdtPr>
            <w:sdtEndPr/>
            <w:sdtContent>
              <w:p w14:paraId="55C668D6"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5680546"/>
              <w:placeholder>
                <w:docPart w:val="392DD530BA4545788647815DAE028B45"/>
              </w:placeholder>
              <w:showingPlcHdr/>
            </w:sdtPr>
            <w:sdtEndPr/>
            <w:sdtContent>
              <w:p w14:paraId="55C668D7"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56773717"/>
              <w:placeholder>
                <w:docPart w:val="214CE2BDB5444550A5C94CF47CF3037A"/>
              </w:placeholder>
              <w:showingPlcHdr/>
            </w:sdtPr>
            <w:sdtEndPr/>
            <w:sdtContent>
              <w:p w14:paraId="55C668D8"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8DA" w14:textId="77777777" w:rsidR="00227F21" w:rsidRPr="00BC4659" w:rsidRDefault="00227F21" w:rsidP="00227F21">
      <w:pPr>
        <w:tabs>
          <w:tab w:val="left" w:pos="2760"/>
          <w:tab w:val="left" w:pos="5300"/>
        </w:tabs>
        <w:spacing w:after="0" w:line="240" w:lineRule="auto"/>
        <w:ind w:left="230" w:right="-14"/>
        <w:rPr>
          <w:rFonts w:ascii="Arial" w:eastAsia="Arial" w:hAnsi="Arial" w:cs="Arial"/>
          <w:sz w:val="8"/>
          <w:szCs w:val="8"/>
        </w:rPr>
      </w:pPr>
    </w:p>
    <w:tbl>
      <w:tblPr>
        <w:tblStyle w:val="TableGrid"/>
        <w:tblW w:w="7200"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0"/>
        <w:gridCol w:w="2400"/>
        <w:gridCol w:w="2400"/>
      </w:tblGrid>
      <w:tr w:rsidR="00227F21" w:rsidRPr="00BC4659" w14:paraId="55C668DE" w14:textId="77777777" w:rsidTr="00405AD0">
        <w:trPr>
          <w:trHeight w:val="281"/>
        </w:trPr>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2123839"/>
              <w:placeholder>
                <w:docPart w:val="6745DB6319DA4B1A89413E8BB896DFBF"/>
              </w:placeholder>
              <w:showingPlcHdr/>
            </w:sdtPr>
            <w:sdtEndPr/>
            <w:sdtContent>
              <w:p w14:paraId="55C668DB"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608620321"/>
              <w:placeholder>
                <w:docPart w:val="7A8861CF43A8453EB7661DE0B9547399"/>
              </w:placeholder>
              <w:showingPlcHdr/>
            </w:sdtPr>
            <w:sdtEndPr/>
            <w:sdtContent>
              <w:p w14:paraId="55C668DC"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4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30204058"/>
              <w:placeholder>
                <w:docPart w:val="E19C09F80C684CA686DA714A1CAC6593"/>
              </w:placeholder>
              <w:showingPlcHdr/>
            </w:sdtPr>
            <w:sdtEndPr/>
            <w:sdtContent>
              <w:p w14:paraId="55C668DD"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8DF" w14:textId="77777777" w:rsidR="00227F21" w:rsidRPr="00BC4659" w:rsidRDefault="00227F21" w:rsidP="00227F21">
      <w:pPr>
        <w:tabs>
          <w:tab w:val="left" w:pos="2760"/>
          <w:tab w:val="left" w:pos="5300"/>
        </w:tabs>
        <w:spacing w:after="0" w:line="240" w:lineRule="auto"/>
        <w:ind w:left="230" w:right="-14"/>
        <w:rPr>
          <w:rFonts w:ascii="Arial" w:eastAsia="Arial" w:hAnsi="Arial" w:cs="Arial"/>
          <w:sz w:val="8"/>
          <w:szCs w:val="8"/>
        </w:rPr>
      </w:pPr>
    </w:p>
    <w:p w14:paraId="55C668E0" w14:textId="77777777" w:rsidR="00227F21" w:rsidRPr="00BC4659" w:rsidRDefault="00227F21" w:rsidP="00227F21">
      <w:pPr>
        <w:tabs>
          <w:tab w:val="left" w:pos="2760"/>
          <w:tab w:val="left" w:pos="5300"/>
        </w:tabs>
        <w:spacing w:after="0" w:line="203" w:lineRule="exact"/>
        <w:ind w:left="232" w:right="-20"/>
        <w:rPr>
          <w:rFonts w:ascii="Arial" w:eastAsia="Arial" w:hAnsi="Arial" w:cs="Arial"/>
          <w:sz w:val="18"/>
          <w:szCs w:val="18"/>
        </w:rPr>
      </w:pPr>
    </w:p>
    <w:tbl>
      <w:tblPr>
        <w:tblStyle w:val="TableGrid"/>
        <w:tblW w:w="729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0"/>
        <w:gridCol w:w="2430"/>
      </w:tblGrid>
      <w:tr w:rsidR="00227F21" w:rsidRPr="00BC4659" w14:paraId="55C668E3" w14:textId="77777777" w:rsidTr="00405AD0">
        <w:trPr>
          <w:trHeight w:val="75"/>
        </w:trPr>
        <w:tc>
          <w:tcPr>
            <w:tcW w:w="4860" w:type="dxa"/>
            <w:tcBorders>
              <w:right w:val="single" w:sz="4" w:space="0" w:color="auto"/>
            </w:tcBorders>
          </w:tcPr>
          <w:p w14:paraId="55C668E1" w14:textId="77777777" w:rsidR="00227F21" w:rsidRPr="00BC4659" w:rsidRDefault="00227F21" w:rsidP="00405AD0">
            <w:pPr>
              <w:spacing w:before="36" w:line="203" w:lineRule="exact"/>
              <w:ind w:right="65"/>
              <w:rPr>
                <w:rFonts w:ascii="Arial" w:eastAsia="Arial" w:hAnsi="Arial" w:cs="Arial"/>
                <w:color w:val="231F20"/>
                <w:position w:val="-1"/>
                <w:sz w:val="18"/>
                <w:szCs w:val="18"/>
              </w:rPr>
            </w:pPr>
            <w:r w:rsidRPr="00BC4659">
              <w:rPr>
                <w:rFonts w:ascii="Arial" w:eastAsia="Arial" w:hAnsi="Arial" w:cs="Arial"/>
                <w:color w:val="231F20"/>
                <w:position w:val="-1"/>
                <w:sz w:val="18"/>
                <w:szCs w:val="18"/>
              </w:rPr>
              <w:t xml:space="preserve">The </w:t>
            </w:r>
            <w:r w:rsidRPr="00BC4659">
              <w:rPr>
                <w:rFonts w:ascii="Arial" w:eastAsia="Arial" w:hAnsi="Arial" w:cs="Arial"/>
                <w:i/>
                <w:color w:val="231F20"/>
                <w:position w:val="-1"/>
                <w:sz w:val="18"/>
                <w:szCs w:val="18"/>
              </w:rPr>
              <w:t xml:space="preserve">published list of Equipment </w:t>
            </w:r>
            <w:r w:rsidRPr="00BC4659">
              <w:rPr>
                <w:rFonts w:ascii="Arial" w:eastAsia="Arial" w:hAnsi="Arial" w:cs="Arial"/>
                <w:color w:val="231F20"/>
                <w:position w:val="-1"/>
                <w:sz w:val="18"/>
                <w:szCs w:val="18"/>
              </w:rPr>
              <w:t>is</w:t>
            </w:r>
          </w:p>
        </w:tc>
        <w:tc>
          <w:tcPr>
            <w:tcW w:w="24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69692617"/>
              <w:placeholder>
                <w:docPart w:val="B081C012DBA64314AE02ABDF7A5673B5"/>
              </w:placeholder>
              <w:showingPlcHdr/>
            </w:sdtPr>
            <w:sdtEndPr/>
            <w:sdtContent>
              <w:p w14:paraId="55C668E2"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8E4" w14:textId="77777777" w:rsidR="00227F21" w:rsidRPr="00BC4659" w:rsidRDefault="00227F21" w:rsidP="00227F21">
      <w:pPr>
        <w:spacing w:after="0" w:line="200" w:lineRule="exact"/>
        <w:rPr>
          <w:rFonts w:ascii="Arial" w:hAnsi="Arial" w:cs="Arial"/>
          <w:sz w:val="20"/>
          <w:szCs w:val="20"/>
        </w:rPr>
      </w:pPr>
    </w:p>
    <w:tbl>
      <w:tblPr>
        <w:tblStyle w:val="TableGrid"/>
        <w:tblW w:w="9000"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0"/>
        <w:gridCol w:w="2430"/>
        <w:gridCol w:w="1710"/>
      </w:tblGrid>
      <w:tr w:rsidR="00227F21" w:rsidRPr="00BC4659" w14:paraId="55C668E8" w14:textId="77777777" w:rsidTr="00405AD0">
        <w:trPr>
          <w:trHeight w:val="281"/>
        </w:trPr>
        <w:tc>
          <w:tcPr>
            <w:tcW w:w="4860" w:type="dxa"/>
          </w:tcPr>
          <w:p w14:paraId="55C668E5" w14:textId="77777777" w:rsidR="00227F21" w:rsidRPr="00BC4659" w:rsidRDefault="00227F21" w:rsidP="00405AD0">
            <w:pPr>
              <w:autoSpaceDE w:val="0"/>
              <w:autoSpaceDN w:val="0"/>
              <w:adjustRightInd w:val="0"/>
              <w:rPr>
                <w:rFonts w:ascii="Arial" w:eastAsia="Arial" w:hAnsi="Arial" w:cs="Arial"/>
                <w:color w:val="231F20"/>
                <w:position w:val="-1"/>
                <w:sz w:val="18"/>
                <w:szCs w:val="18"/>
              </w:rPr>
            </w:pPr>
            <w:r w:rsidRPr="00BC4659">
              <w:rPr>
                <w:rFonts w:ascii="Arial" w:hAnsi="Arial" w:cs="Arial"/>
                <w:sz w:val="18"/>
                <w:szCs w:val="18"/>
              </w:rPr>
              <w:t xml:space="preserve">The </w:t>
            </w:r>
            <w:r w:rsidRPr="00BC4659">
              <w:rPr>
                <w:rFonts w:ascii="Arial" w:hAnsi="Arial" w:cs="Arial"/>
                <w:i/>
                <w:iCs/>
                <w:sz w:val="18"/>
                <w:szCs w:val="18"/>
              </w:rPr>
              <w:t xml:space="preserve">percentage for adjustment for Equipment </w:t>
            </w:r>
            <w:r w:rsidRPr="00BC4659">
              <w:rPr>
                <w:rFonts w:ascii="Arial" w:hAnsi="Arial" w:cs="Arial"/>
                <w:sz w:val="18"/>
                <w:szCs w:val="18"/>
              </w:rPr>
              <w:t>is</w:t>
            </w:r>
          </w:p>
        </w:tc>
        <w:tc>
          <w:tcPr>
            <w:tcW w:w="2430" w:type="dxa"/>
            <w:tcBorders>
              <w:bottom w:val="single" w:sz="4" w:space="0" w:color="auto"/>
            </w:tcBorders>
          </w:tcPr>
          <w:p w14:paraId="55C668E6" w14:textId="77777777" w:rsidR="00227F21" w:rsidRPr="00BC4659" w:rsidRDefault="00227F21" w:rsidP="00405AD0">
            <w:pPr>
              <w:spacing w:before="36" w:line="203" w:lineRule="exact"/>
              <w:ind w:right="-20"/>
              <w:rPr>
                <w:rFonts w:ascii="Arial" w:hAnsi="Arial" w:cs="Arial"/>
                <w:sz w:val="18"/>
                <w:szCs w:val="18"/>
              </w:rPr>
            </w:pPr>
          </w:p>
        </w:tc>
        <w:tc>
          <w:tcPr>
            <w:tcW w:w="1710" w:type="dxa"/>
            <w:tcBorders>
              <w:left w:val="nil"/>
            </w:tcBorders>
          </w:tcPr>
          <w:p w14:paraId="55C668E7" w14:textId="77777777" w:rsidR="00227F21" w:rsidRPr="00BC4659" w:rsidRDefault="00227F21" w:rsidP="00405AD0">
            <w:pPr>
              <w:spacing w:before="36" w:line="203" w:lineRule="exact"/>
              <w:ind w:right="-20"/>
              <w:rPr>
                <w:rFonts w:ascii="Arial" w:hAnsi="Arial" w:cs="Arial"/>
                <w:sz w:val="18"/>
                <w:szCs w:val="18"/>
              </w:rPr>
            </w:pPr>
            <w:r w:rsidRPr="00BC4659">
              <w:rPr>
                <w:rFonts w:ascii="Arial" w:eastAsia="Arial" w:hAnsi="Arial" w:cs="Arial"/>
                <w:color w:val="231F20"/>
                <w:sz w:val="18"/>
                <w:szCs w:val="18"/>
              </w:rPr>
              <w:t>% (state plus</w:t>
            </w:r>
          </w:p>
        </w:tc>
      </w:tr>
      <w:tr w:rsidR="00227F21" w:rsidRPr="00BC4659" w14:paraId="55C668EC" w14:textId="77777777" w:rsidTr="00405AD0">
        <w:trPr>
          <w:trHeight w:val="281"/>
        </w:trPr>
        <w:tc>
          <w:tcPr>
            <w:tcW w:w="4860" w:type="dxa"/>
            <w:tcBorders>
              <w:right w:val="single" w:sz="4" w:space="0" w:color="auto"/>
            </w:tcBorders>
          </w:tcPr>
          <w:p w14:paraId="55C668E9" w14:textId="77777777" w:rsidR="00227F21" w:rsidRPr="00BC4659" w:rsidRDefault="00227F21" w:rsidP="00405AD0">
            <w:pPr>
              <w:spacing w:before="36" w:line="203" w:lineRule="exact"/>
              <w:ind w:right="65"/>
              <w:rPr>
                <w:rFonts w:ascii="Arial" w:eastAsia="Arial" w:hAnsi="Arial" w:cs="Arial"/>
                <w:color w:val="231F20"/>
                <w:position w:val="-1"/>
                <w:sz w:val="18"/>
                <w:szCs w:val="18"/>
              </w:rPr>
            </w:pPr>
          </w:p>
        </w:tc>
        <w:tc>
          <w:tcPr>
            <w:tcW w:w="24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63407720"/>
              <w:placeholder>
                <w:docPart w:val="33635ED993724B298970A8E3F747C253"/>
              </w:placeholder>
              <w:showingPlcHdr/>
            </w:sdtPr>
            <w:sdtEndPr/>
            <w:sdtContent>
              <w:p w14:paraId="55C668EA"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1710" w:type="dxa"/>
            <w:tcBorders>
              <w:left w:val="single" w:sz="4" w:space="0" w:color="auto"/>
            </w:tcBorders>
          </w:tcPr>
          <w:p w14:paraId="55C668EB" w14:textId="77777777" w:rsidR="00227F21" w:rsidRPr="00BC4659" w:rsidRDefault="00227F21" w:rsidP="00405AD0">
            <w:pPr>
              <w:spacing w:before="36" w:line="203" w:lineRule="exact"/>
              <w:ind w:right="-20"/>
              <w:rPr>
                <w:rFonts w:ascii="Arial" w:hAnsi="Arial" w:cs="Arial"/>
                <w:sz w:val="18"/>
                <w:szCs w:val="18"/>
              </w:rPr>
            </w:pPr>
            <w:r w:rsidRPr="00BC4659">
              <w:rPr>
                <w:rFonts w:ascii="Arial" w:eastAsia="Arial" w:hAnsi="Arial" w:cs="Arial"/>
                <w:color w:val="231F20"/>
                <w:sz w:val="18"/>
                <w:szCs w:val="18"/>
              </w:rPr>
              <w:t>or minus)</w:t>
            </w:r>
          </w:p>
        </w:tc>
      </w:tr>
    </w:tbl>
    <w:p w14:paraId="55C668ED" w14:textId="77777777" w:rsidR="00227F21" w:rsidRPr="00BC4659" w:rsidRDefault="00227F21" w:rsidP="00227F21">
      <w:pPr>
        <w:spacing w:before="160" w:after="0" w:line="240" w:lineRule="auto"/>
        <w:ind w:left="-90" w:right="-14"/>
        <w:rPr>
          <w:rFonts w:ascii="Arial" w:eastAsia="Arial" w:hAnsi="Arial" w:cs="Arial"/>
          <w:sz w:val="16"/>
          <w:szCs w:val="16"/>
        </w:rPr>
      </w:pPr>
    </w:p>
    <w:p w14:paraId="55C668EE" w14:textId="77777777" w:rsidR="00227F21" w:rsidRPr="00BC4659" w:rsidRDefault="00227F21" w:rsidP="00227F21">
      <w:pPr>
        <w:spacing w:after="0"/>
        <w:jc w:val="right"/>
        <w:rPr>
          <w:rFonts w:ascii="Arial" w:hAnsi="Arial" w:cs="Arial"/>
        </w:rPr>
        <w:sectPr w:rsidR="00227F21" w:rsidRPr="00BC4659" w:rsidSect="00D8104A">
          <w:footerReference w:type="default" r:id="rId21"/>
          <w:pgSz w:w="11907" w:h="16839" w:code="9"/>
          <w:pgMar w:top="980" w:right="740" w:bottom="274" w:left="1620" w:header="720" w:footer="720" w:gutter="0"/>
          <w:cols w:space="720"/>
          <w:docGrid w:linePitch="299"/>
        </w:sectPr>
      </w:pPr>
    </w:p>
    <w:p w14:paraId="55C668EF" w14:textId="77777777" w:rsidR="00227F21" w:rsidRPr="00BC4659" w:rsidRDefault="00516E61" w:rsidP="00227F21">
      <w:pPr>
        <w:spacing w:before="37" w:after="0" w:line="240" w:lineRule="auto"/>
        <w:ind w:left="103" w:right="1330"/>
        <w:rPr>
          <w:rFonts w:ascii="Arial" w:eastAsia="Arial" w:hAnsi="Arial" w:cs="Arial"/>
          <w:sz w:val="56"/>
          <w:szCs w:val="56"/>
        </w:rPr>
      </w:pPr>
      <w:r>
        <w:rPr>
          <w:rFonts w:ascii="Arial" w:eastAsia="Arial" w:hAnsi="Arial" w:cs="Arial"/>
          <w:noProof/>
          <w:color w:val="231F20"/>
          <w:sz w:val="56"/>
          <w:szCs w:val="56"/>
        </w:rPr>
        <w:lastRenderedPageBreak/>
        <w:pict w14:anchorId="55C67044">
          <v:group id="_x0000_s1986" style="position:absolute;left:0;text-align:left;margin-left:-12.9pt;margin-top:-3.2pt;width:484.75pt;height:676.5pt;z-index:-251578880" coordorigin="662,876" coordsize="9695,13530">
            <v:group id="_x0000_s1987" style="position:absolute;left:662;top:876;width:9695;height:13530" coordorigin="662,876" coordsize="9695,13530">
              <v:group id="_x0000_s1988" style="position:absolute;left:663;top:876;width:9694;height:1485" coordorigin="663,876" coordsize="9694,1485">
                <v:shape id="_x0000_s1989" style="position:absolute;left:663;top:876;width:9694;height:1485" coordorigin="663,876" coordsize="9694,1485" path="m663,2361r9694,l10357,876r-9694,l663,2361e" fillcolor="#a7a9ac" stroked="f">
                  <v:path arrowok="t"/>
                </v:shape>
              </v:group>
              <v:group id="_x0000_s1990" style="position:absolute;left:670;top:876;width:2;height:13501" coordorigin="670,876" coordsize="2,13501">
                <v:shape id="_x0000_s1991" style="position:absolute;left:670;top:876;width:2;height:13501" coordorigin="670,876" coordsize="0,13501" path="m670,876r,13501e" filled="f" strokecolor="#231f20">
                  <v:path arrowok="t"/>
                </v:shape>
              </v:group>
              <v:group id="_x0000_s1992" style="position:absolute;left:10350;top:876;width:2;height:13530" coordorigin="10350,876" coordsize="2,13530">
                <v:shape id="_x0000_s1993" style="position:absolute;left:10350;top:876;width:2;height:13530" coordorigin="10350,876" coordsize="0,13530" path="m10350,876r,13529e" filled="f" strokecolor="#231f20">
                  <v:path arrowok="t"/>
                </v:shape>
              </v:group>
              <v:group id="_x0000_s1994" style="position:absolute;left:663;top:883;width:9694;height:2" coordorigin="663,883" coordsize="9694,2">
                <v:shape id="_x0000_s1995" style="position:absolute;left:663;top:883;width:9694;height:2" coordorigin="663,883" coordsize="9694,0" path="m663,883r9694,e" filled="f" strokecolor="#231f20">
                  <v:path arrowok="t"/>
                </v:shape>
              </v:group>
              <v:group id="_x0000_s1996" style="position:absolute;left:662;top:2361;width:9694;height:2" coordorigin="662,2361" coordsize="9694,2">
                <v:shape id="_x0000_s1997" style="position:absolute;left:662;top:2361;width:9694;height:2" coordorigin="662,2361" coordsize="9694,0" path="m662,2361r9694,e" filled="f" strokecolor="#231f20">
                  <v:path arrowok="t"/>
                </v:shape>
              </v:group>
            </v:group>
            <v:group id="_x0000_s1998" style="position:absolute;left:662;top:14402;width:9694;height:2" coordorigin="662,2361" coordsize="9694,2">
              <v:shape id="_x0000_s1999" style="position:absolute;left:662;top:2361;width:9694;height:2" coordorigin="662,2361" coordsize="9694,0" path="m662,2361r9694,e" filled="f" strokecolor="#231f20">
                <v:path arrowok="t"/>
              </v:shape>
            </v:group>
          </v:group>
        </w:pict>
      </w:r>
      <w:r w:rsidR="00227F21" w:rsidRPr="00BC4659">
        <w:rPr>
          <w:rFonts w:ascii="Arial" w:eastAsia="Arial" w:hAnsi="Arial" w:cs="Arial"/>
          <w:color w:val="231F20"/>
          <w:sz w:val="56"/>
          <w:szCs w:val="56"/>
        </w:rPr>
        <w:t xml:space="preserve">The </w:t>
      </w:r>
      <w:r w:rsidR="00227F21" w:rsidRPr="00BC4659">
        <w:rPr>
          <w:rFonts w:ascii="Arial" w:eastAsia="Arial" w:hAnsi="Arial" w:cs="Arial"/>
          <w:i/>
          <w:color w:val="231F20"/>
          <w:sz w:val="56"/>
          <w:szCs w:val="56"/>
        </w:rPr>
        <w:t xml:space="preserve">Contractor’s </w:t>
      </w:r>
      <w:r w:rsidR="00227F21" w:rsidRPr="00BC4659">
        <w:rPr>
          <w:rFonts w:ascii="Arial" w:eastAsia="Arial" w:hAnsi="Arial" w:cs="Arial"/>
          <w:color w:val="231F20"/>
          <w:sz w:val="56"/>
          <w:szCs w:val="56"/>
        </w:rPr>
        <w:t xml:space="preserve">Offer and </w:t>
      </w:r>
      <w:r w:rsidR="00227F21" w:rsidRPr="00BC4659">
        <w:rPr>
          <w:rFonts w:ascii="Arial" w:eastAsia="Arial" w:hAnsi="Arial" w:cs="Arial"/>
          <w:i/>
          <w:color w:val="231F20"/>
          <w:position w:val="-2"/>
          <w:sz w:val="56"/>
          <w:szCs w:val="56"/>
        </w:rPr>
        <w:t xml:space="preserve">Client’s </w:t>
      </w:r>
      <w:r w:rsidR="00227F21" w:rsidRPr="00BC4659">
        <w:rPr>
          <w:rFonts w:ascii="Arial" w:eastAsia="Arial" w:hAnsi="Arial" w:cs="Arial"/>
          <w:color w:val="231F20"/>
          <w:position w:val="-2"/>
          <w:sz w:val="56"/>
          <w:szCs w:val="56"/>
        </w:rPr>
        <w:t>Acceptance</w:t>
      </w:r>
    </w:p>
    <w:p w14:paraId="55C668F0" w14:textId="77777777" w:rsidR="00227F21" w:rsidRPr="00BC4659" w:rsidRDefault="00227F21" w:rsidP="00227F21">
      <w:pPr>
        <w:spacing w:before="3" w:after="0" w:line="170" w:lineRule="exact"/>
        <w:rPr>
          <w:rFonts w:ascii="Arial" w:hAnsi="Arial" w:cs="Arial"/>
          <w:sz w:val="17"/>
          <w:szCs w:val="17"/>
        </w:rPr>
      </w:pPr>
    </w:p>
    <w:p w14:paraId="55C668F1" w14:textId="77777777" w:rsidR="00227F21" w:rsidRPr="00BC4659" w:rsidRDefault="00227F21" w:rsidP="00227F21">
      <w:pPr>
        <w:spacing w:after="0" w:line="200" w:lineRule="exact"/>
        <w:rPr>
          <w:rFonts w:ascii="Arial" w:hAnsi="Arial" w:cs="Arial"/>
          <w:sz w:val="20"/>
          <w:szCs w:val="20"/>
        </w:rPr>
      </w:pPr>
    </w:p>
    <w:p w14:paraId="55C668F2" w14:textId="77777777" w:rsidR="00227F21" w:rsidRPr="00BC4659" w:rsidRDefault="00227F21" w:rsidP="00227F21">
      <w:pPr>
        <w:spacing w:after="0" w:line="200" w:lineRule="exact"/>
        <w:rPr>
          <w:rFonts w:ascii="Arial" w:hAnsi="Arial" w:cs="Arial"/>
          <w:sz w:val="20"/>
          <w:szCs w:val="20"/>
        </w:rPr>
      </w:pPr>
    </w:p>
    <w:p w14:paraId="55C668F3" w14:textId="77777777" w:rsidR="00227F21" w:rsidRPr="00BC4659" w:rsidRDefault="00227F21" w:rsidP="00227F21">
      <w:pPr>
        <w:spacing w:after="0" w:line="200" w:lineRule="exact"/>
        <w:rPr>
          <w:rFonts w:ascii="Arial" w:hAnsi="Arial" w:cs="Arial"/>
          <w:sz w:val="20"/>
          <w:szCs w:val="20"/>
        </w:rPr>
      </w:pPr>
    </w:p>
    <w:p w14:paraId="55C668F4" w14:textId="77777777" w:rsidR="00227F21" w:rsidRPr="00BC4659" w:rsidRDefault="00227F21" w:rsidP="00227F21">
      <w:pPr>
        <w:tabs>
          <w:tab w:val="left" w:pos="9000"/>
        </w:tabs>
        <w:spacing w:before="37" w:after="0" w:line="255" w:lineRule="auto"/>
        <w:ind w:left="223" w:right="285"/>
        <w:rPr>
          <w:rFonts w:ascii="Arial" w:eastAsia="Arial" w:hAnsi="Arial" w:cs="Arial"/>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 xml:space="preserve">Contractor </w:t>
      </w:r>
      <w:r w:rsidRPr="00BC4659">
        <w:rPr>
          <w:rFonts w:ascii="Arial" w:eastAsia="Arial" w:hAnsi="Arial" w:cs="Arial"/>
          <w:color w:val="231F20"/>
          <w:sz w:val="18"/>
          <w:szCs w:val="18"/>
        </w:rPr>
        <w:t xml:space="preserve">offers to Provide the Works in accordance with these </w:t>
      </w:r>
      <w:r w:rsidRPr="00BC4659">
        <w:rPr>
          <w:rFonts w:ascii="Arial" w:eastAsia="Arial" w:hAnsi="Arial" w:cs="Arial"/>
          <w:i/>
          <w:color w:val="231F20"/>
          <w:sz w:val="18"/>
          <w:szCs w:val="18"/>
        </w:rPr>
        <w:t xml:space="preserve">conditions of contract </w:t>
      </w:r>
      <w:r w:rsidRPr="00BC4659">
        <w:rPr>
          <w:rFonts w:ascii="Arial" w:eastAsia="Arial" w:hAnsi="Arial" w:cs="Arial"/>
          <w:color w:val="231F20"/>
          <w:sz w:val="18"/>
          <w:szCs w:val="18"/>
        </w:rPr>
        <w:t xml:space="preserve">for an amount to be determined in accordance with these </w:t>
      </w:r>
      <w:r w:rsidRPr="00BC4659">
        <w:rPr>
          <w:rFonts w:ascii="Arial" w:eastAsia="Arial" w:hAnsi="Arial" w:cs="Arial"/>
          <w:i/>
          <w:color w:val="231F20"/>
          <w:sz w:val="18"/>
          <w:szCs w:val="18"/>
        </w:rPr>
        <w:t>conditions of contract</w:t>
      </w:r>
      <w:r w:rsidRPr="00BC4659">
        <w:rPr>
          <w:rFonts w:ascii="Arial" w:eastAsia="Arial" w:hAnsi="Arial" w:cs="Arial"/>
          <w:color w:val="231F20"/>
          <w:sz w:val="18"/>
          <w:szCs w:val="18"/>
        </w:rPr>
        <w:t>.</w:t>
      </w:r>
    </w:p>
    <w:p w14:paraId="55C668F5" w14:textId="77777777" w:rsidR="00227F21" w:rsidRPr="00BC4659" w:rsidRDefault="00227F21" w:rsidP="00227F21">
      <w:pPr>
        <w:spacing w:before="1" w:after="0" w:line="130" w:lineRule="exact"/>
        <w:rPr>
          <w:rFonts w:ascii="Arial" w:hAnsi="Arial" w:cs="Arial"/>
          <w:sz w:val="13"/>
          <w:szCs w:val="13"/>
        </w:rPr>
      </w:pPr>
    </w:p>
    <w:p w14:paraId="55C668F6" w14:textId="77777777" w:rsidR="00227F21" w:rsidRPr="00BC4659" w:rsidRDefault="00227F21" w:rsidP="00227F21">
      <w:pPr>
        <w:spacing w:after="0" w:line="200" w:lineRule="exact"/>
        <w:rPr>
          <w:rFonts w:ascii="Arial" w:hAnsi="Arial" w:cs="Arial"/>
          <w:sz w:val="20"/>
          <w:szCs w:val="20"/>
        </w:rPr>
      </w:pPr>
    </w:p>
    <w:p w14:paraId="55C668F7" w14:textId="77777777" w:rsidR="00227F21" w:rsidRPr="00BC4659" w:rsidRDefault="00227F21" w:rsidP="00227F21">
      <w:pPr>
        <w:spacing w:after="0" w:line="200" w:lineRule="exact"/>
        <w:rPr>
          <w:rFonts w:ascii="Arial" w:hAnsi="Arial" w:cs="Arial"/>
          <w:sz w:val="20"/>
          <w:szCs w:val="20"/>
        </w:rPr>
      </w:pPr>
    </w:p>
    <w:p w14:paraId="55C668F8" w14:textId="77777777" w:rsidR="00227F21" w:rsidRPr="00BC4659" w:rsidRDefault="00227F21" w:rsidP="00227F21">
      <w:pPr>
        <w:spacing w:after="0"/>
        <w:rPr>
          <w:rFonts w:ascii="Arial" w:hAnsi="Arial" w:cs="Arial"/>
        </w:rPr>
        <w:sectPr w:rsidR="00227F21" w:rsidRPr="00BC4659" w:rsidSect="00D8104A">
          <w:pgSz w:w="11907" w:h="16839" w:code="9"/>
          <w:pgMar w:top="940" w:right="2250" w:bottom="274" w:left="1350" w:header="720" w:footer="720" w:gutter="0"/>
          <w:cols w:space="720"/>
          <w:docGrid w:linePitch="299"/>
        </w:sect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0"/>
        <w:gridCol w:w="3600"/>
      </w:tblGrid>
      <w:tr w:rsidR="00227F21" w:rsidRPr="00BC4659" w14:paraId="55C668FB" w14:textId="77777777" w:rsidTr="00405AD0">
        <w:trPr>
          <w:trHeight w:val="312"/>
        </w:trPr>
        <w:tc>
          <w:tcPr>
            <w:tcW w:w="5130" w:type="dxa"/>
            <w:tcBorders>
              <w:right w:val="single" w:sz="4" w:space="0" w:color="auto"/>
            </w:tcBorders>
          </w:tcPr>
          <w:p w14:paraId="55C668F9" w14:textId="77777777" w:rsidR="00227F21" w:rsidRPr="00BC4659" w:rsidRDefault="00227F21" w:rsidP="00405AD0">
            <w:pPr>
              <w:spacing w:before="36" w:line="203" w:lineRule="exact"/>
              <w:ind w:left="2495" w:right="-205" w:hanging="2610"/>
              <w:rPr>
                <w:rFonts w:ascii="Arial" w:eastAsia="Arial" w:hAnsi="Arial" w:cs="Arial"/>
                <w:color w:val="231F20"/>
                <w:position w:val="-1"/>
                <w:sz w:val="18"/>
                <w:szCs w:val="18"/>
              </w:rPr>
            </w:pPr>
            <w:r w:rsidRPr="00BC4659">
              <w:rPr>
                <w:rFonts w:ascii="Arial" w:eastAsia="Arial" w:hAnsi="Arial" w:cs="Arial"/>
                <w:color w:val="231F20"/>
                <w:sz w:val="18"/>
                <w:szCs w:val="18"/>
              </w:rPr>
              <w:t>The offered total of the Prices is</w:t>
            </w:r>
          </w:p>
        </w:tc>
        <w:tc>
          <w:tcPr>
            <w:tcW w:w="360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2101171053"/>
              <w:placeholder>
                <w:docPart w:val="EAEB2B352C574CA8A17D727711359B20"/>
              </w:placeholder>
              <w:showingPlcHdr/>
            </w:sdtPr>
            <w:sdtEndPr/>
            <w:sdtContent>
              <w:p w14:paraId="55C668FA"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8FC" w14:textId="77777777" w:rsidR="00227F21" w:rsidRPr="00BC4659" w:rsidRDefault="00227F21" w:rsidP="00227F21">
      <w:pPr>
        <w:spacing w:before="36" w:after="0" w:line="240" w:lineRule="auto"/>
        <w:ind w:left="223" w:right="-67"/>
        <w:rPr>
          <w:rFonts w:ascii="Arial" w:eastAsia="Arial" w:hAnsi="Arial" w:cs="Arial"/>
          <w:color w:val="231F20"/>
          <w:sz w:val="18"/>
          <w:szCs w:val="18"/>
        </w:rPr>
      </w:pPr>
    </w:p>
    <w:tbl>
      <w:tblPr>
        <w:tblStyle w:val="TableGrid"/>
        <w:tblW w:w="6210" w:type="dxa"/>
        <w:tblInd w:w="290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210"/>
      </w:tblGrid>
      <w:tr w:rsidR="00227F21" w:rsidRPr="00BC4659" w14:paraId="55C668FE" w14:textId="77777777" w:rsidTr="00405AD0">
        <w:trPr>
          <w:trHeight w:val="275"/>
        </w:trPr>
        <w:tc>
          <w:tcPr>
            <w:tcW w:w="6210" w:type="dxa"/>
            <w:vAlign w:val="center"/>
          </w:tcPr>
          <w:p w14:paraId="55C668FD" w14:textId="77777777" w:rsidR="00227F21" w:rsidRPr="00BC4659" w:rsidRDefault="00227F21" w:rsidP="00405AD0">
            <w:pPr>
              <w:spacing w:before="36" w:line="203" w:lineRule="exact"/>
              <w:ind w:right="-20"/>
              <w:rPr>
                <w:rFonts w:ascii="Arial" w:hAnsi="Arial" w:cs="Arial"/>
                <w:sz w:val="18"/>
                <w:szCs w:val="18"/>
              </w:rPr>
            </w:pPr>
            <w:r w:rsidRPr="00BC4659">
              <w:rPr>
                <w:rFonts w:ascii="Arial" w:eastAsia="Arial" w:hAnsi="Arial" w:cs="Arial"/>
                <w:b/>
                <w:bCs/>
                <w:color w:val="231F20"/>
                <w:position w:val="-1"/>
                <w:sz w:val="18"/>
                <w:szCs w:val="18"/>
              </w:rPr>
              <w:t>Enter the total of the Prices from the Price List.</w:t>
            </w:r>
          </w:p>
        </w:tc>
      </w:tr>
    </w:tbl>
    <w:p w14:paraId="55C668FF" w14:textId="77777777" w:rsidR="00227F21" w:rsidRPr="00BC4659" w:rsidRDefault="00227F21" w:rsidP="00227F21">
      <w:pPr>
        <w:spacing w:after="0" w:line="200" w:lineRule="exact"/>
        <w:rPr>
          <w:rFonts w:ascii="Arial" w:hAnsi="Arial" w:cs="Arial"/>
          <w:sz w:val="20"/>
          <w:szCs w:val="20"/>
        </w:rPr>
      </w:pPr>
    </w:p>
    <w:p w14:paraId="55C66900" w14:textId="77777777" w:rsidR="00227F21" w:rsidRPr="00BC4659" w:rsidRDefault="00227F21" w:rsidP="00227F21">
      <w:pPr>
        <w:spacing w:after="0" w:line="203" w:lineRule="exact"/>
        <w:ind w:right="-20"/>
        <w:rPr>
          <w:rFonts w:ascii="Arial" w:eastAsia="Arial" w:hAnsi="Arial" w:cs="Arial"/>
          <w:sz w:val="18"/>
          <w:szCs w:val="18"/>
        </w:rPr>
      </w:pPr>
    </w:p>
    <w:p w14:paraId="55C66901" w14:textId="77777777" w:rsidR="00227F21" w:rsidRPr="00BC4659" w:rsidRDefault="00227F21" w:rsidP="00227F21">
      <w:pPr>
        <w:spacing w:after="0"/>
        <w:rPr>
          <w:rFonts w:ascii="Arial" w:hAnsi="Arial" w:cs="Arial"/>
        </w:rPr>
        <w:sectPr w:rsidR="00227F21" w:rsidRPr="00BC4659" w:rsidSect="00D8104A">
          <w:type w:val="continuous"/>
          <w:pgSz w:w="11907" w:h="16839" w:code="9"/>
          <w:pgMar w:top="1380" w:right="740" w:bottom="274" w:left="920" w:header="720" w:footer="720" w:gutter="0"/>
          <w:cols w:space="217"/>
          <w:docGrid w:linePitch="299"/>
        </w:sectPr>
      </w:pPr>
    </w:p>
    <w:p w14:paraId="55C66902" w14:textId="77777777" w:rsidR="00227F21" w:rsidRPr="00BC4659" w:rsidRDefault="00227F21" w:rsidP="00227F21">
      <w:pPr>
        <w:spacing w:before="2" w:after="0" w:line="170" w:lineRule="exact"/>
        <w:ind w:right="1580"/>
        <w:rPr>
          <w:rFonts w:ascii="Arial" w:hAnsi="Arial" w:cs="Arial"/>
          <w:sz w:val="20"/>
          <w:szCs w:val="20"/>
        </w:rPr>
      </w:pPr>
    </w:p>
    <w:p w14:paraId="55C66903" w14:textId="77777777" w:rsidR="00227F21" w:rsidRPr="00BC4659" w:rsidRDefault="00227F21" w:rsidP="00227F21">
      <w:pPr>
        <w:spacing w:after="0" w:line="200" w:lineRule="exact"/>
        <w:rPr>
          <w:rFonts w:ascii="Arial" w:hAnsi="Arial" w:cs="Arial"/>
          <w:sz w:val="20"/>
          <w:szCs w:val="20"/>
        </w:rPr>
      </w:pPr>
    </w:p>
    <w:p w14:paraId="55C66904" w14:textId="77777777" w:rsidR="00227F21" w:rsidRPr="00BC4659" w:rsidRDefault="00227F21" w:rsidP="00227F21">
      <w:pPr>
        <w:spacing w:before="37" w:after="0" w:line="240" w:lineRule="auto"/>
        <w:ind w:left="223" w:right="-20"/>
        <w:rPr>
          <w:rFonts w:ascii="Arial" w:eastAsia="Arial" w:hAnsi="Arial" w:cs="Arial"/>
          <w:sz w:val="18"/>
          <w:szCs w:val="18"/>
        </w:rPr>
      </w:pPr>
      <w:r w:rsidRPr="00BC4659">
        <w:rPr>
          <w:rFonts w:ascii="Arial" w:eastAsia="Arial" w:hAnsi="Arial" w:cs="Arial"/>
          <w:color w:val="231F20"/>
          <w:sz w:val="18"/>
          <w:szCs w:val="18"/>
        </w:rPr>
        <w:t xml:space="preserve">Signed on behalf of the </w:t>
      </w:r>
      <w:r w:rsidRPr="00BC4659">
        <w:rPr>
          <w:rFonts w:ascii="Arial" w:eastAsia="Arial" w:hAnsi="Arial" w:cs="Arial"/>
          <w:i/>
          <w:color w:val="231F20"/>
          <w:sz w:val="18"/>
          <w:szCs w:val="18"/>
        </w:rPr>
        <w:t>Contractor</w:t>
      </w:r>
    </w:p>
    <w:p w14:paraId="55C66905" w14:textId="77777777" w:rsidR="00227F21" w:rsidRPr="00BC4659" w:rsidRDefault="00227F21" w:rsidP="00227F21">
      <w:pPr>
        <w:spacing w:before="3" w:after="0" w:line="180" w:lineRule="exac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BC4659" w14:paraId="55C66908" w14:textId="77777777" w:rsidTr="00405AD0">
        <w:trPr>
          <w:trHeight w:val="267"/>
        </w:trPr>
        <w:tc>
          <w:tcPr>
            <w:tcW w:w="2520" w:type="dxa"/>
            <w:tcBorders>
              <w:right w:val="single" w:sz="4" w:space="0" w:color="auto"/>
            </w:tcBorders>
          </w:tcPr>
          <w:p w14:paraId="55C66906" w14:textId="77777777" w:rsidR="00227F21" w:rsidRPr="00BC4659" w:rsidRDefault="00227F21" w:rsidP="00405AD0">
            <w:pPr>
              <w:spacing w:before="36" w:line="203" w:lineRule="exact"/>
              <w:ind w:right="-20" w:firstLine="450"/>
              <w:jc w:val="right"/>
              <w:rPr>
                <w:rFonts w:ascii="Arial" w:hAnsi="Arial" w:cs="Arial"/>
                <w:sz w:val="18"/>
                <w:szCs w:val="18"/>
              </w:rPr>
            </w:pPr>
            <w:r w:rsidRPr="00BC4659">
              <w:rPr>
                <w:rFonts w:ascii="Arial" w:hAnsi="Arial" w:cs="Arial"/>
                <w:sz w:val="18"/>
                <w:szCs w:val="18"/>
              </w:rPr>
              <w:t>Name</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895725783"/>
              <w:placeholder>
                <w:docPart w:val="D6196B84E96840B9924EA151F7EB16C9"/>
              </w:placeholder>
              <w:showingPlcHdr/>
            </w:sdtPr>
            <w:sdtEndPr/>
            <w:sdtContent>
              <w:p w14:paraId="55C66907"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909" w14:textId="77777777" w:rsidR="00227F21" w:rsidRPr="00BC4659" w:rsidRDefault="00227F21" w:rsidP="00227F21">
      <w:pPr>
        <w:spacing w:after="0" w:line="140" w:lineRule="exact"/>
        <w:ind w:firstLine="450"/>
        <w:jc w:val="right"/>
        <w:rPr>
          <w:rFonts w:ascii="Arial" w:hAnsi="Arial" w:cs="Arial"/>
          <w:sz w:val="14"/>
          <w:szCs w:val="14"/>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BC4659" w14:paraId="55C6690C" w14:textId="77777777" w:rsidTr="00405AD0">
        <w:trPr>
          <w:trHeight w:val="267"/>
        </w:trPr>
        <w:tc>
          <w:tcPr>
            <w:tcW w:w="2520" w:type="dxa"/>
            <w:tcBorders>
              <w:right w:val="single" w:sz="4" w:space="0" w:color="auto"/>
            </w:tcBorders>
          </w:tcPr>
          <w:p w14:paraId="55C6690A" w14:textId="77777777" w:rsidR="00227F21" w:rsidRPr="00BC4659" w:rsidRDefault="00227F21" w:rsidP="00405AD0">
            <w:pPr>
              <w:spacing w:before="36" w:line="203" w:lineRule="exact"/>
              <w:ind w:right="-20" w:firstLine="450"/>
              <w:jc w:val="right"/>
              <w:rPr>
                <w:rFonts w:ascii="Arial" w:hAnsi="Arial" w:cs="Arial"/>
                <w:sz w:val="18"/>
                <w:szCs w:val="18"/>
              </w:rPr>
            </w:pPr>
            <w:r w:rsidRPr="00BC4659">
              <w:rPr>
                <w:rFonts w:ascii="Arial" w:eastAsia="Arial" w:hAnsi="Arial" w:cs="Arial"/>
                <w:color w:val="231F20"/>
                <w:position w:val="-1"/>
                <w:sz w:val="18"/>
                <w:szCs w:val="18"/>
              </w:rPr>
              <w:t>Position</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594825734"/>
              <w:placeholder>
                <w:docPart w:val="CA9C7FAA18CE4D8295E21A7B4CA2C961"/>
              </w:placeholder>
            </w:sdtPr>
            <w:sdtEndPr/>
            <w:sdtContent>
              <w:sdt>
                <w:sdtPr>
                  <w:rPr>
                    <w:rFonts w:ascii="Arial" w:hAnsi="Arial" w:cs="Arial"/>
                    <w:sz w:val="18"/>
                    <w:szCs w:val="18"/>
                  </w:rPr>
                  <w:id w:val="-1108431114"/>
                  <w:placeholder>
                    <w:docPart w:val="99E88FC0857048548567198D1A0C5868"/>
                  </w:placeholder>
                  <w:showingPlcHdr/>
                </w:sdtPr>
                <w:sdtEndPr/>
                <w:sdtContent>
                  <w:p w14:paraId="55C6690B"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sdtContent>
          </w:sdt>
        </w:tc>
      </w:tr>
    </w:tbl>
    <w:p w14:paraId="55C6690D" w14:textId="77777777" w:rsidR="00227F21" w:rsidRPr="00BC4659" w:rsidRDefault="00227F21" w:rsidP="00227F21">
      <w:pPr>
        <w:spacing w:after="0" w:line="140" w:lineRule="exact"/>
        <w:ind w:firstLine="450"/>
        <w:jc w:val="right"/>
        <w:rPr>
          <w:rFonts w:ascii="Arial" w:hAnsi="Arial" w:cs="Arial"/>
          <w:sz w:val="14"/>
          <w:szCs w:val="14"/>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BC4659" w14:paraId="55C66910" w14:textId="77777777" w:rsidTr="00405AD0">
        <w:trPr>
          <w:trHeight w:val="744"/>
        </w:trPr>
        <w:tc>
          <w:tcPr>
            <w:tcW w:w="2520" w:type="dxa"/>
            <w:tcBorders>
              <w:right w:val="single" w:sz="4" w:space="0" w:color="auto"/>
            </w:tcBorders>
          </w:tcPr>
          <w:p w14:paraId="55C6690E" w14:textId="77777777" w:rsidR="00227F21" w:rsidRPr="00BC4659" w:rsidRDefault="00227F21" w:rsidP="00405AD0">
            <w:pPr>
              <w:spacing w:before="36" w:line="203" w:lineRule="exact"/>
              <w:ind w:right="-20" w:firstLine="450"/>
              <w:jc w:val="right"/>
              <w:rPr>
                <w:rFonts w:ascii="Arial" w:hAnsi="Arial" w:cs="Arial"/>
                <w:sz w:val="18"/>
                <w:szCs w:val="18"/>
              </w:rPr>
            </w:pPr>
            <w:r w:rsidRPr="00BC4659">
              <w:rPr>
                <w:rFonts w:ascii="Arial" w:eastAsia="Arial" w:hAnsi="Arial" w:cs="Arial"/>
                <w:color w:val="231F20"/>
                <w:position w:val="-1"/>
                <w:sz w:val="18"/>
                <w:szCs w:val="18"/>
              </w:rPr>
              <w:t>Signature</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903019362"/>
              <w:placeholder>
                <w:docPart w:val="72FC4808ABF64216BDCB25C702260C0F"/>
              </w:placeholder>
            </w:sdtPr>
            <w:sdtEndPr/>
            <w:sdtContent>
              <w:sdt>
                <w:sdtPr>
                  <w:rPr>
                    <w:rFonts w:ascii="Arial" w:hAnsi="Arial" w:cs="Arial"/>
                    <w:sz w:val="18"/>
                    <w:szCs w:val="18"/>
                  </w:rPr>
                  <w:id w:val="327571269"/>
                  <w:placeholder>
                    <w:docPart w:val="A557A7AF84C84936BEF237EE6348F6E5"/>
                  </w:placeholder>
                  <w:showingPlcHdr/>
                </w:sdtPr>
                <w:sdtEndPr/>
                <w:sdtContent>
                  <w:p w14:paraId="55C6690F"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sdtContent>
          </w:sdt>
        </w:tc>
      </w:tr>
    </w:tbl>
    <w:p w14:paraId="55C66911" w14:textId="77777777" w:rsidR="00227F21" w:rsidRPr="00BC4659" w:rsidRDefault="00227F21" w:rsidP="00227F21">
      <w:pPr>
        <w:spacing w:after="0" w:line="140" w:lineRule="exact"/>
        <w:ind w:firstLine="450"/>
        <w:jc w:val="right"/>
        <w:rPr>
          <w:rFonts w:ascii="Arial" w:hAnsi="Arial" w:cs="Arial"/>
          <w:sz w:val="14"/>
          <w:szCs w:val="14"/>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BC4659" w14:paraId="55C66914" w14:textId="77777777" w:rsidTr="00405AD0">
        <w:trPr>
          <w:trHeight w:val="267"/>
        </w:trPr>
        <w:tc>
          <w:tcPr>
            <w:tcW w:w="2520" w:type="dxa"/>
            <w:tcBorders>
              <w:right w:val="single" w:sz="4" w:space="0" w:color="auto"/>
            </w:tcBorders>
          </w:tcPr>
          <w:p w14:paraId="55C66912" w14:textId="77777777" w:rsidR="00227F21" w:rsidRPr="00BC4659" w:rsidRDefault="00227F21" w:rsidP="00405AD0">
            <w:pPr>
              <w:spacing w:before="36" w:line="203" w:lineRule="exact"/>
              <w:ind w:right="-20" w:firstLine="450"/>
              <w:jc w:val="right"/>
              <w:rPr>
                <w:rFonts w:ascii="Arial" w:hAnsi="Arial" w:cs="Arial"/>
                <w:sz w:val="18"/>
                <w:szCs w:val="18"/>
              </w:rPr>
            </w:pPr>
            <w:r w:rsidRPr="00BC4659">
              <w:rPr>
                <w:rFonts w:ascii="Arial" w:eastAsia="Arial" w:hAnsi="Arial" w:cs="Arial"/>
                <w:color w:val="231F20"/>
                <w:position w:val="-1"/>
                <w:sz w:val="18"/>
                <w:szCs w:val="18"/>
              </w:rPr>
              <w:t>Date</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299072057"/>
              <w:placeholder>
                <w:docPart w:val="74807FE893F64CF29340E44B3E0C4D9B"/>
              </w:placeholder>
            </w:sdtPr>
            <w:sdtEndPr/>
            <w:sdtContent>
              <w:sdt>
                <w:sdtPr>
                  <w:rPr>
                    <w:rFonts w:ascii="Arial" w:hAnsi="Arial" w:cs="Arial"/>
                    <w:sz w:val="18"/>
                    <w:szCs w:val="18"/>
                  </w:rPr>
                  <w:id w:val="946730300"/>
                  <w:placeholder>
                    <w:docPart w:val="C6D425A114174DD59223A0C88C9A4F11"/>
                  </w:placeholder>
                  <w:showingPlcHdr/>
                </w:sdtPr>
                <w:sdtEndPr/>
                <w:sdtContent>
                  <w:p w14:paraId="55C66913"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sdtContent>
          </w:sdt>
        </w:tc>
      </w:tr>
    </w:tbl>
    <w:p w14:paraId="55C66915" w14:textId="77777777" w:rsidR="00227F21" w:rsidRPr="00BC4659" w:rsidRDefault="00227F21" w:rsidP="00227F21">
      <w:pPr>
        <w:spacing w:after="0" w:line="203" w:lineRule="exact"/>
        <w:ind w:right="-20" w:firstLine="450"/>
        <w:jc w:val="right"/>
        <w:rPr>
          <w:rFonts w:ascii="Arial" w:eastAsia="Arial" w:hAnsi="Arial" w:cs="Arial"/>
          <w:color w:val="231F20"/>
          <w:position w:val="-1"/>
          <w:sz w:val="18"/>
          <w:szCs w:val="18"/>
        </w:rPr>
      </w:pPr>
    </w:p>
    <w:p w14:paraId="55C66916" w14:textId="77777777" w:rsidR="00227F21" w:rsidRPr="00BC4659" w:rsidRDefault="00227F21" w:rsidP="00227F21">
      <w:pPr>
        <w:spacing w:after="0" w:line="203" w:lineRule="exact"/>
        <w:ind w:right="-20"/>
        <w:rPr>
          <w:rFonts w:ascii="Arial" w:eastAsia="Arial" w:hAnsi="Arial" w:cs="Arial"/>
          <w:color w:val="231F20"/>
          <w:position w:val="-1"/>
          <w:sz w:val="18"/>
          <w:szCs w:val="18"/>
        </w:rPr>
      </w:pPr>
    </w:p>
    <w:p w14:paraId="55C66917" w14:textId="77777777" w:rsidR="00227F21" w:rsidRPr="00BC4659" w:rsidRDefault="00227F21" w:rsidP="00227F21">
      <w:pPr>
        <w:spacing w:after="0" w:line="200" w:lineRule="exact"/>
        <w:rPr>
          <w:rFonts w:ascii="Arial" w:hAnsi="Arial" w:cs="Arial"/>
          <w:sz w:val="20"/>
          <w:szCs w:val="20"/>
        </w:rPr>
      </w:pPr>
    </w:p>
    <w:p w14:paraId="55C66918" w14:textId="77777777" w:rsidR="00227F21" w:rsidRPr="00BC4659" w:rsidRDefault="00227F21" w:rsidP="00227F21">
      <w:pPr>
        <w:spacing w:before="37" w:after="0" w:line="240" w:lineRule="auto"/>
        <w:ind w:left="223" w:right="-20"/>
        <w:rPr>
          <w:rFonts w:ascii="Arial" w:eastAsia="Arial" w:hAnsi="Arial" w:cs="Arial"/>
          <w:sz w:val="18"/>
          <w:szCs w:val="18"/>
        </w:rPr>
      </w:pPr>
      <w:r w:rsidRPr="00BC4659">
        <w:rPr>
          <w:rFonts w:ascii="Arial" w:eastAsia="Arial" w:hAnsi="Arial" w:cs="Arial"/>
          <w:color w:val="231F20"/>
          <w:sz w:val="18"/>
          <w:szCs w:val="18"/>
        </w:rPr>
        <w:t xml:space="preserve">The </w:t>
      </w:r>
      <w:r w:rsidRPr="00BC4659">
        <w:rPr>
          <w:rFonts w:ascii="Arial" w:eastAsia="Arial" w:hAnsi="Arial" w:cs="Arial"/>
          <w:i/>
          <w:color w:val="231F20"/>
          <w:sz w:val="18"/>
          <w:szCs w:val="18"/>
        </w:rPr>
        <w:t xml:space="preserve">Client </w:t>
      </w:r>
      <w:r w:rsidRPr="00BC4659">
        <w:rPr>
          <w:rFonts w:ascii="Arial" w:eastAsia="Arial" w:hAnsi="Arial" w:cs="Arial"/>
          <w:color w:val="231F20"/>
          <w:sz w:val="18"/>
          <w:szCs w:val="18"/>
        </w:rPr>
        <w:t xml:space="preserve">accepts the </w:t>
      </w:r>
      <w:r w:rsidRPr="00BC4659">
        <w:rPr>
          <w:rFonts w:ascii="Arial" w:eastAsia="Arial" w:hAnsi="Arial" w:cs="Arial"/>
          <w:i/>
          <w:color w:val="231F20"/>
          <w:sz w:val="18"/>
          <w:szCs w:val="18"/>
        </w:rPr>
        <w:t xml:space="preserve">Contractor’s </w:t>
      </w:r>
      <w:r w:rsidRPr="00BC4659">
        <w:rPr>
          <w:rFonts w:ascii="Arial" w:eastAsia="Arial" w:hAnsi="Arial" w:cs="Arial"/>
          <w:color w:val="231F20"/>
          <w:sz w:val="18"/>
          <w:szCs w:val="18"/>
        </w:rPr>
        <w:t>Offer to Provide the Works</w:t>
      </w:r>
    </w:p>
    <w:p w14:paraId="55C66919" w14:textId="77777777" w:rsidR="00227F21" w:rsidRPr="00BC4659" w:rsidRDefault="00227F21" w:rsidP="00227F21">
      <w:pPr>
        <w:spacing w:before="3" w:after="0" w:line="180" w:lineRule="exact"/>
        <w:rPr>
          <w:rFonts w:ascii="Arial" w:hAnsi="Arial" w:cs="Arial"/>
          <w:sz w:val="18"/>
          <w:szCs w:val="18"/>
        </w:rPr>
      </w:pPr>
    </w:p>
    <w:p w14:paraId="55C6691A" w14:textId="77777777" w:rsidR="00227F21" w:rsidRPr="00BC4659" w:rsidRDefault="00227F21" w:rsidP="00227F21">
      <w:pPr>
        <w:spacing w:after="0" w:line="240" w:lineRule="auto"/>
        <w:ind w:left="223" w:right="-20"/>
        <w:rPr>
          <w:rFonts w:ascii="Arial" w:eastAsia="Arial" w:hAnsi="Arial" w:cs="Arial"/>
          <w:sz w:val="18"/>
          <w:szCs w:val="18"/>
        </w:rPr>
      </w:pPr>
      <w:r w:rsidRPr="00BC4659">
        <w:rPr>
          <w:rFonts w:ascii="Arial" w:eastAsia="Arial" w:hAnsi="Arial" w:cs="Arial"/>
          <w:color w:val="231F20"/>
          <w:sz w:val="18"/>
          <w:szCs w:val="18"/>
        </w:rPr>
        <w:t xml:space="preserve">Signed on behalf of the </w:t>
      </w:r>
      <w:r w:rsidRPr="00BC4659">
        <w:rPr>
          <w:rFonts w:ascii="Arial" w:eastAsia="Arial" w:hAnsi="Arial" w:cs="Arial"/>
          <w:i/>
          <w:color w:val="231F20"/>
          <w:sz w:val="18"/>
          <w:szCs w:val="18"/>
        </w:rPr>
        <w:t>Client</w:t>
      </w:r>
    </w:p>
    <w:p w14:paraId="55C6691B" w14:textId="77777777" w:rsidR="00227F21" w:rsidRPr="00BC4659" w:rsidRDefault="00227F21" w:rsidP="00227F21">
      <w:pPr>
        <w:spacing w:before="3" w:after="0" w:line="180" w:lineRule="exac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BC4659" w14:paraId="55C6691E" w14:textId="77777777" w:rsidTr="00405AD0">
        <w:trPr>
          <w:trHeight w:val="267"/>
        </w:trPr>
        <w:tc>
          <w:tcPr>
            <w:tcW w:w="2520" w:type="dxa"/>
            <w:tcBorders>
              <w:right w:val="single" w:sz="4" w:space="0" w:color="auto"/>
            </w:tcBorders>
          </w:tcPr>
          <w:p w14:paraId="55C6691C" w14:textId="77777777" w:rsidR="00227F21" w:rsidRPr="00BC4659" w:rsidRDefault="00227F21" w:rsidP="00405AD0">
            <w:pPr>
              <w:spacing w:before="36" w:line="203" w:lineRule="exact"/>
              <w:ind w:right="-20" w:firstLine="450"/>
              <w:jc w:val="right"/>
              <w:rPr>
                <w:rFonts w:ascii="Arial" w:hAnsi="Arial" w:cs="Arial"/>
                <w:sz w:val="18"/>
                <w:szCs w:val="18"/>
              </w:rPr>
            </w:pPr>
            <w:r w:rsidRPr="00BC4659">
              <w:rPr>
                <w:rFonts w:ascii="Arial" w:hAnsi="Arial" w:cs="Arial"/>
                <w:sz w:val="18"/>
                <w:szCs w:val="18"/>
              </w:rPr>
              <w:t>Name</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768309331"/>
              <w:placeholder>
                <w:docPart w:val="EC35CE58BBBA444BA6D2EE78E5C1DF16"/>
              </w:placeholder>
              <w:showingPlcHdr/>
            </w:sdtPr>
            <w:sdtEndPr/>
            <w:sdtContent>
              <w:p w14:paraId="55C6691D"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91F" w14:textId="77777777" w:rsidR="00227F21" w:rsidRPr="00BC4659" w:rsidRDefault="00227F21" w:rsidP="00227F21">
      <w:pPr>
        <w:spacing w:after="0" w:line="140" w:lineRule="exact"/>
        <w:ind w:firstLine="450"/>
        <w:jc w:val="right"/>
        <w:rPr>
          <w:rFonts w:ascii="Arial" w:hAnsi="Arial" w:cs="Arial"/>
          <w:sz w:val="14"/>
          <w:szCs w:val="14"/>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BC4659" w14:paraId="55C66922" w14:textId="77777777" w:rsidTr="00405AD0">
        <w:trPr>
          <w:trHeight w:val="267"/>
        </w:trPr>
        <w:tc>
          <w:tcPr>
            <w:tcW w:w="2520" w:type="dxa"/>
            <w:tcBorders>
              <w:right w:val="single" w:sz="4" w:space="0" w:color="auto"/>
            </w:tcBorders>
          </w:tcPr>
          <w:p w14:paraId="55C66920" w14:textId="77777777" w:rsidR="00227F21" w:rsidRPr="00BC4659" w:rsidRDefault="00227F21" w:rsidP="00405AD0">
            <w:pPr>
              <w:spacing w:before="36" w:line="203" w:lineRule="exact"/>
              <w:ind w:right="-20" w:firstLine="450"/>
              <w:jc w:val="right"/>
              <w:rPr>
                <w:rFonts w:ascii="Arial" w:hAnsi="Arial" w:cs="Arial"/>
                <w:sz w:val="18"/>
                <w:szCs w:val="18"/>
              </w:rPr>
            </w:pPr>
            <w:r w:rsidRPr="00BC4659">
              <w:rPr>
                <w:rFonts w:ascii="Arial" w:eastAsia="Arial" w:hAnsi="Arial" w:cs="Arial"/>
                <w:color w:val="231F20"/>
                <w:position w:val="-1"/>
                <w:sz w:val="18"/>
                <w:szCs w:val="18"/>
              </w:rPr>
              <w:t>Position</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166285733"/>
              <w:placeholder>
                <w:docPart w:val="9315E893A795456FB0588A4B2B7514DC"/>
              </w:placeholder>
            </w:sdtPr>
            <w:sdtEndPr/>
            <w:sdtContent>
              <w:sdt>
                <w:sdtPr>
                  <w:rPr>
                    <w:rFonts w:ascii="Arial" w:hAnsi="Arial" w:cs="Arial"/>
                    <w:sz w:val="18"/>
                    <w:szCs w:val="18"/>
                  </w:rPr>
                  <w:id w:val="-781189236"/>
                  <w:placeholder>
                    <w:docPart w:val="9923F9C168304A2184CEDB3F911D8B95"/>
                  </w:placeholder>
                  <w:showingPlcHdr/>
                </w:sdtPr>
                <w:sdtEndPr/>
                <w:sdtContent>
                  <w:p w14:paraId="55C66921"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sdtContent>
          </w:sdt>
        </w:tc>
      </w:tr>
    </w:tbl>
    <w:p w14:paraId="55C66923" w14:textId="77777777" w:rsidR="00227F21" w:rsidRPr="00BC4659" w:rsidRDefault="00227F21" w:rsidP="00227F21">
      <w:pPr>
        <w:spacing w:after="0" w:line="140" w:lineRule="exact"/>
        <w:ind w:firstLine="450"/>
        <w:jc w:val="right"/>
        <w:rPr>
          <w:rFonts w:ascii="Arial" w:hAnsi="Arial" w:cs="Arial"/>
          <w:sz w:val="14"/>
          <w:szCs w:val="14"/>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BC4659" w14:paraId="55C66926" w14:textId="77777777" w:rsidTr="00405AD0">
        <w:trPr>
          <w:trHeight w:val="744"/>
        </w:trPr>
        <w:tc>
          <w:tcPr>
            <w:tcW w:w="2520" w:type="dxa"/>
            <w:tcBorders>
              <w:right w:val="single" w:sz="4" w:space="0" w:color="auto"/>
            </w:tcBorders>
          </w:tcPr>
          <w:p w14:paraId="55C66924" w14:textId="77777777" w:rsidR="00227F21" w:rsidRPr="00BC4659" w:rsidRDefault="00227F21" w:rsidP="00405AD0">
            <w:pPr>
              <w:spacing w:before="36" w:line="203" w:lineRule="exact"/>
              <w:ind w:right="-20" w:firstLine="450"/>
              <w:jc w:val="right"/>
              <w:rPr>
                <w:rFonts w:ascii="Arial" w:hAnsi="Arial" w:cs="Arial"/>
                <w:sz w:val="18"/>
                <w:szCs w:val="18"/>
              </w:rPr>
            </w:pPr>
            <w:r w:rsidRPr="00BC4659">
              <w:rPr>
                <w:rFonts w:ascii="Arial" w:eastAsia="Arial" w:hAnsi="Arial" w:cs="Arial"/>
                <w:color w:val="231F20"/>
                <w:position w:val="-1"/>
                <w:sz w:val="18"/>
                <w:szCs w:val="18"/>
              </w:rPr>
              <w:t>Signature</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467707404"/>
              <w:placeholder>
                <w:docPart w:val="4E5D8AC1B10541BF829C27645F373C7A"/>
              </w:placeholder>
            </w:sdtPr>
            <w:sdtEndPr/>
            <w:sdtContent>
              <w:sdt>
                <w:sdtPr>
                  <w:rPr>
                    <w:rFonts w:ascii="Arial" w:hAnsi="Arial" w:cs="Arial"/>
                    <w:sz w:val="18"/>
                    <w:szCs w:val="18"/>
                  </w:rPr>
                  <w:id w:val="1801269975"/>
                  <w:placeholder>
                    <w:docPart w:val="4C468F8AB3034F35A73E9E0435D25564"/>
                  </w:placeholder>
                  <w:showingPlcHdr/>
                </w:sdtPr>
                <w:sdtEndPr/>
                <w:sdtContent>
                  <w:p w14:paraId="55C66925"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bdr w:val="single" w:sz="4" w:space="0" w:color="auto"/>
                      </w:rPr>
                      <w:t xml:space="preserve"> </w:t>
                    </w:r>
                  </w:p>
                </w:sdtContent>
              </w:sdt>
            </w:sdtContent>
          </w:sdt>
        </w:tc>
      </w:tr>
    </w:tbl>
    <w:p w14:paraId="55C66927" w14:textId="77777777" w:rsidR="00227F21" w:rsidRPr="00BC4659" w:rsidRDefault="00227F21" w:rsidP="00227F21">
      <w:pPr>
        <w:spacing w:after="0" w:line="140" w:lineRule="exact"/>
        <w:ind w:firstLine="450"/>
        <w:jc w:val="right"/>
        <w:rPr>
          <w:rFonts w:ascii="Arial" w:hAnsi="Arial" w:cs="Arial"/>
          <w:sz w:val="14"/>
          <w:szCs w:val="14"/>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20"/>
        <w:gridCol w:w="6210"/>
      </w:tblGrid>
      <w:tr w:rsidR="00227F21" w:rsidRPr="00BC4659" w14:paraId="55C6692A" w14:textId="77777777" w:rsidTr="00405AD0">
        <w:trPr>
          <w:trHeight w:val="267"/>
        </w:trPr>
        <w:tc>
          <w:tcPr>
            <w:tcW w:w="2520" w:type="dxa"/>
            <w:tcBorders>
              <w:right w:val="single" w:sz="4" w:space="0" w:color="auto"/>
            </w:tcBorders>
          </w:tcPr>
          <w:p w14:paraId="55C66928" w14:textId="77777777" w:rsidR="00227F21" w:rsidRPr="00BC4659" w:rsidRDefault="00227F21" w:rsidP="00405AD0">
            <w:pPr>
              <w:spacing w:before="36" w:line="203" w:lineRule="exact"/>
              <w:ind w:right="-20" w:firstLine="450"/>
              <w:jc w:val="right"/>
              <w:rPr>
                <w:rFonts w:ascii="Arial" w:hAnsi="Arial" w:cs="Arial"/>
                <w:sz w:val="18"/>
                <w:szCs w:val="18"/>
              </w:rPr>
            </w:pPr>
            <w:r w:rsidRPr="00BC4659">
              <w:rPr>
                <w:rFonts w:ascii="Arial" w:eastAsia="Arial" w:hAnsi="Arial" w:cs="Arial"/>
                <w:color w:val="231F20"/>
                <w:position w:val="-1"/>
                <w:sz w:val="18"/>
                <w:szCs w:val="18"/>
              </w:rPr>
              <w:t>Date</w:t>
            </w:r>
          </w:p>
        </w:tc>
        <w:tc>
          <w:tcPr>
            <w:tcW w:w="621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33430125"/>
              <w:placeholder>
                <w:docPart w:val="DD630E6E4CA14E4BAAB6DDD414249A6A"/>
              </w:placeholder>
            </w:sdtPr>
            <w:sdtEndPr/>
            <w:sdtContent>
              <w:sdt>
                <w:sdtPr>
                  <w:rPr>
                    <w:rFonts w:ascii="Arial" w:hAnsi="Arial" w:cs="Arial"/>
                    <w:sz w:val="18"/>
                    <w:szCs w:val="18"/>
                  </w:rPr>
                  <w:id w:val="1068608174"/>
                  <w:placeholder>
                    <w:docPart w:val="387B47664E084A1CAD366E5CD5825F70"/>
                  </w:placeholder>
                  <w:showingPlcHdr/>
                </w:sdtPr>
                <w:sdtEndPr/>
                <w:sdtContent>
                  <w:p w14:paraId="55C66929"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sdtContent>
          </w:sdt>
        </w:tc>
      </w:tr>
    </w:tbl>
    <w:p w14:paraId="55C6692B" w14:textId="77777777" w:rsidR="00227F21" w:rsidRPr="00BC4659" w:rsidRDefault="00227F21" w:rsidP="00227F21">
      <w:pPr>
        <w:spacing w:after="0" w:line="200" w:lineRule="exact"/>
        <w:rPr>
          <w:rFonts w:ascii="Arial" w:hAnsi="Arial" w:cs="Arial"/>
          <w:sz w:val="20"/>
          <w:szCs w:val="20"/>
        </w:rPr>
      </w:pPr>
    </w:p>
    <w:p w14:paraId="55C6692C" w14:textId="77777777" w:rsidR="00227F21" w:rsidRPr="00BC4659" w:rsidRDefault="00227F21" w:rsidP="00227F21">
      <w:pPr>
        <w:rPr>
          <w:rFonts w:ascii="Arial" w:hAnsi="Arial" w:cs="Arial"/>
          <w:sz w:val="20"/>
          <w:szCs w:val="20"/>
        </w:rPr>
      </w:pPr>
      <w:r w:rsidRPr="00BC4659">
        <w:rPr>
          <w:rFonts w:ascii="Arial" w:hAnsi="Arial" w:cs="Arial"/>
          <w:sz w:val="20"/>
          <w:szCs w:val="20"/>
        </w:rPr>
        <w:br w:type="page"/>
      </w:r>
    </w:p>
    <w:p w14:paraId="55C6692D" w14:textId="77777777" w:rsidR="00227F21" w:rsidRPr="00BC4659" w:rsidRDefault="00227F21" w:rsidP="00227F21">
      <w:pPr>
        <w:spacing w:after="0"/>
        <w:jc w:val="right"/>
        <w:rPr>
          <w:rFonts w:ascii="Arial" w:hAnsi="Arial" w:cs="Arial"/>
        </w:rPr>
        <w:sectPr w:rsidR="00227F21" w:rsidRPr="00BC4659" w:rsidSect="00D8104A">
          <w:type w:val="continuous"/>
          <w:pgSz w:w="11907" w:h="16839" w:code="9"/>
          <w:pgMar w:top="1380" w:right="2340" w:bottom="274" w:left="920" w:header="720" w:footer="720" w:gutter="0"/>
          <w:cols w:space="720"/>
          <w:docGrid w:linePitch="299"/>
        </w:sectPr>
      </w:pPr>
    </w:p>
    <w:p w14:paraId="55C6692E" w14:textId="77777777" w:rsidR="00227F21" w:rsidRPr="00BC4659" w:rsidRDefault="00516E61" w:rsidP="00227F21">
      <w:pPr>
        <w:spacing w:before="21" w:after="0" w:line="633" w:lineRule="exact"/>
        <w:ind w:left="112" w:right="-20"/>
        <w:rPr>
          <w:rFonts w:ascii="Arial" w:eastAsia="Arial" w:hAnsi="Arial" w:cs="Arial"/>
          <w:sz w:val="56"/>
          <w:szCs w:val="56"/>
        </w:rPr>
      </w:pPr>
      <w:r>
        <w:rPr>
          <w:rFonts w:ascii="Arial" w:hAnsi="Arial" w:cs="Arial"/>
          <w:noProof/>
        </w:rPr>
        <w:lastRenderedPageBreak/>
        <w:pict w14:anchorId="55C67045">
          <v:group id="_x0000_s2004" style="position:absolute;left:0;text-align:left;margin-left:-12.4pt;margin-top:-3.6pt;width:484.35pt;height:42.05pt;z-index:-251575808" coordorigin="492,876" coordsize="9694,853">
            <v:shape id="_x0000_s2005" style="position:absolute;left:492;top:876;width:9694;height:853" coordorigin="492,876" coordsize="9694,853" path="m492,1728r9695,l10187,876r-9695,l492,1728e" fillcolor="#a7a9ac" stroked="f">
              <v:path arrowok="t"/>
            </v:shape>
          </v:group>
        </w:pict>
      </w:r>
      <w:r>
        <w:rPr>
          <w:rFonts w:ascii="Arial" w:hAnsi="Arial" w:cs="Arial"/>
          <w:noProof/>
        </w:rPr>
        <w:pict w14:anchorId="55C67046">
          <v:group id="_x0000_s2008" style="position:absolute;left:0;text-align:left;margin-left:-12pt;margin-top:-3.6pt;width:484.8pt;height:673.4pt;z-index:-251573760" coordorigin="500,888" coordsize="9696,13468">
            <v:group id="_x0000_s2009" style="position:absolute;left:500;top:888;width:2;height:13459" coordorigin="500,888" coordsize="2,13459">
              <v:shape id="_x0000_s2010" style="position:absolute;left:500;top:888;width:2;height:13459" coordorigin="500,888" coordsize="0,13459" path="m500,888r,13459e" filled="f" strokecolor="#231f20">
                <v:path arrowok="t"/>
              </v:shape>
            </v:group>
            <v:group id="Group 5" o:spid="_x0000_s2011" style="position:absolute;left:502;top:14354;width:9694;height:2" coordorigin="492,881"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">
              <v:shape id="Freeform 7" o:spid="_x0000_s2012" style="position:absolute;left:492;top:881;width:9694;height:2;visibility:visible;mso-wrap-style:square;v-text-anchor:top" coordsize="96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5iD8MA&#10;AADaAAAADwAAAGRycy9kb3ducmV2LnhtbESPS4vCQBCE7wv+h6EFbzpxV0Sjo4gv9uDFB3htMm0S&#10;zPSEzJhEf/2OIOyxqKqvqPmyNYWoqXK5ZQXDQQSCOLE651TB5bzrT0A4j6yxsEwKnuRgueh8zTHW&#10;tuEj1SefigBhF6OCzPsyltIlGRl0A1sSB+9mK4M+yCqVusImwE0hv6NoLA3mHBYyLGmdUXI/PYwC&#10;c9nSY7Pd1NP9T3Mfva7NYf9Mlep129UMhKfW/4c/7V+tYAzv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5iD8MAAADaAAAADwAAAAAAAAAAAAAAAACYAgAAZHJzL2Rv&#10;d25yZXYueG1sUEsFBgAAAAAEAAQA9QAAAIgDAAAAAA==&#10;" path="m,l9695,e" filled="f" strokecolor="#231f20">
                <v:path arrowok="t" o:connecttype="custom" o:connectlocs="0,0;9695,0" o:connectangles="0,0"/>
              </v:shape>
            </v:group>
          </v:group>
        </w:pict>
      </w:r>
      <w:r>
        <w:rPr>
          <w:rFonts w:ascii="Arial" w:hAnsi="Arial" w:cs="Arial"/>
          <w:noProof/>
        </w:rPr>
        <w:pict w14:anchorId="55C67047">
          <v:group id="_x0000_s2000" style="position:absolute;left:0;text-align:left;margin-left:471.95pt;margin-top:-3.85pt;width:.1pt;height:673.55pt;z-index:251738624" coordorigin="10179,883" coordsize="2,13471">
            <v:shape id="_x0000_s2001" style="position:absolute;left:10179;top:883;width:2;height:13471" coordorigin="10179,883" coordsize="0,13471" path="m10179,883r,13471e" filled="f" strokecolor="#231f20">
              <v:path arrowok="t"/>
            </v:shape>
          </v:group>
        </w:pict>
      </w:r>
      <w:r>
        <w:rPr>
          <w:rFonts w:ascii="Arial" w:hAnsi="Arial" w:cs="Arial"/>
          <w:noProof/>
        </w:rPr>
        <w:pict w14:anchorId="55C67048">
          <v:group id="_x0000_s2002" style="position:absolute;left:0;text-align:left;margin-left:-12.4pt;margin-top:-3.95pt;width:484.7pt;height:.1pt;z-index:-251576832" coordorigin="492,881" coordsize="9694,2">
            <v:shape id="_x0000_s2003" style="position:absolute;left:492;top:881;width:9694;height:2" coordorigin="492,881" coordsize="9694,0" path="m492,881r9695,e" filled="f" strokecolor="#231f20">
              <v:path arrowok="t"/>
            </v:shape>
          </v:group>
        </w:pict>
      </w:r>
      <w:r w:rsidR="00227F21" w:rsidRPr="00BC4659">
        <w:rPr>
          <w:rFonts w:ascii="Arial" w:eastAsia="Arial" w:hAnsi="Arial" w:cs="Arial"/>
          <w:color w:val="231F20"/>
          <w:position w:val="-2"/>
          <w:sz w:val="56"/>
          <w:szCs w:val="56"/>
        </w:rPr>
        <w:t>Price List</w:t>
      </w:r>
    </w:p>
    <w:p w14:paraId="55C6692F" w14:textId="77777777" w:rsidR="00227F21" w:rsidRPr="00BC4659" w:rsidRDefault="00516E61" w:rsidP="00227F21">
      <w:pPr>
        <w:spacing w:before="1" w:after="0" w:line="180" w:lineRule="exact"/>
        <w:rPr>
          <w:rFonts w:ascii="Arial" w:hAnsi="Arial" w:cs="Arial"/>
          <w:sz w:val="18"/>
          <w:szCs w:val="18"/>
        </w:rPr>
      </w:pPr>
      <w:r>
        <w:rPr>
          <w:rFonts w:ascii="Arial" w:hAnsi="Arial" w:cs="Arial"/>
          <w:noProof/>
          <w:sz w:val="18"/>
          <w:szCs w:val="18"/>
        </w:rPr>
        <w:pict w14:anchorId="55C67049">
          <v:group id="_x0000_s2006" style="position:absolute;margin-left:-12.3pt;margin-top:5.35pt;width:484.7pt;height:.1pt;z-index:-251574784" coordorigin="494,1721" coordsize="9694,2">
            <v:shape id="_x0000_s2007" style="position:absolute;left:494;top:1721;width:9694;height:2" coordorigin="494,1721" coordsize="9694,0" path="m494,1721r9694,e" filled="f" strokecolor="#231f20">
              <v:path arrowok="t"/>
            </v:shape>
          </v:group>
        </w:pict>
      </w:r>
    </w:p>
    <w:p w14:paraId="55C66930" w14:textId="77777777" w:rsidR="00227F21" w:rsidRPr="00BC4659" w:rsidRDefault="00227F21" w:rsidP="00227F21">
      <w:pPr>
        <w:spacing w:after="0" w:line="200" w:lineRule="exact"/>
        <w:rPr>
          <w:rFonts w:ascii="Arial" w:hAnsi="Arial" w:cs="Arial"/>
          <w:sz w:val="20"/>
          <w:szCs w:val="20"/>
        </w:rPr>
      </w:pPr>
    </w:p>
    <w:p w14:paraId="55C66931" w14:textId="77777777" w:rsidR="00227F21" w:rsidRPr="00BC4659" w:rsidRDefault="00227F21" w:rsidP="00227F21">
      <w:pPr>
        <w:spacing w:after="0" w:line="200" w:lineRule="exact"/>
        <w:rPr>
          <w:rFonts w:ascii="Arial" w:hAnsi="Arial" w:cs="Arial"/>
          <w:sz w:val="20"/>
          <w:szCs w:val="20"/>
        </w:rPr>
      </w:pPr>
    </w:p>
    <w:tbl>
      <w:tblPr>
        <w:tblStyle w:val="TableGrid"/>
        <w:tblW w:w="8730" w:type="dxa"/>
        <w:tblInd w:w="38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BC4659" w14:paraId="55C66937" w14:textId="77777777" w:rsidTr="00405AD0">
        <w:trPr>
          <w:trHeight w:val="2280"/>
        </w:trPr>
        <w:tc>
          <w:tcPr>
            <w:tcW w:w="8730" w:type="dxa"/>
            <w:vAlign w:val="center"/>
          </w:tcPr>
          <w:p w14:paraId="55C66932" w14:textId="77777777" w:rsidR="00227F21" w:rsidRPr="00BC4659" w:rsidRDefault="00227F21" w:rsidP="00405AD0">
            <w:pPr>
              <w:tabs>
                <w:tab w:val="left" w:pos="425"/>
              </w:tabs>
              <w:spacing w:before="36"/>
              <w:ind w:right="-20"/>
              <w:rPr>
                <w:rFonts w:ascii="Arial" w:eastAsia="Arial" w:hAnsi="Arial" w:cs="Arial"/>
                <w:sz w:val="18"/>
                <w:szCs w:val="18"/>
              </w:rPr>
            </w:pPr>
            <w:r w:rsidRPr="00BC4659">
              <w:rPr>
                <w:rFonts w:ascii="Arial" w:eastAsia="Arial" w:hAnsi="Arial" w:cs="Arial"/>
                <w:b/>
                <w:bCs/>
                <w:color w:val="231F20"/>
                <w:sz w:val="18"/>
                <w:szCs w:val="18"/>
              </w:rPr>
              <w:t xml:space="preserve">Entries in the first four columns in this Price List are made either by the </w:t>
            </w:r>
            <w:r w:rsidRPr="00BC4659">
              <w:rPr>
                <w:rFonts w:ascii="Arial" w:eastAsia="Arial" w:hAnsi="Arial" w:cs="Arial"/>
                <w:b/>
                <w:bCs/>
                <w:i/>
                <w:color w:val="231F20"/>
                <w:sz w:val="18"/>
                <w:szCs w:val="18"/>
              </w:rPr>
              <w:t xml:space="preserve">Client </w:t>
            </w:r>
            <w:r w:rsidRPr="00BC4659">
              <w:rPr>
                <w:rFonts w:ascii="Arial" w:eastAsia="Arial" w:hAnsi="Arial" w:cs="Arial"/>
                <w:b/>
                <w:bCs/>
                <w:color w:val="231F20"/>
                <w:sz w:val="18"/>
                <w:szCs w:val="18"/>
              </w:rPr>
              <w:t>or the tenderer.</w:t>
            </w:r>
          </w:p>
          <w:p w14:paraId="55C66933" w14:textId="77777777" w:rsidR="00227F21" w:rsidRPr="00BC4659" w:rsidRDefault="00227F21" w:rsidP="00405AD0">
            <w:pPr>
              <w:spacing w:before="13" w:line="220" w:lineRule="exact"/>
              <w:rPr>
                <w:rFonts w:ascii="Arial" w:hAnsi="Arial" w:cs="Arial"/>
              </w:rPr>
            </w:pPr>
          </w:p>
          <w:p w14:paraId="55C66934" w14:textId="77777777" w:rsidR="00227F21" w:rsidRPr="00BC4659" w:rsidRDefault="00227F21" w:rsidP="00405AD0">
            <w:pPr>
              <w:spacing w:line="255" w:lineRule="auto"/>
              <w:ind w:right="245"/>
              <w:jc w:val="both"/>
              <w:rPr>
                <w:rFonts w:ascii="Arial" w:eastAsia="Arial" w:hAnsi="Arial" w:cs="Arial"/>
                <w:sz w:val="18"/>
                <w:szCs w:val="18"/>
              </w:rPr>
            </w:pPr>
            <w:r w:rsidRPr="00BC4659">
              <w:rPr>
                <w:rFonts w:ascii="Arial" w:eastAsia="Arial" w:hAnsi="Arial" w:cs="Arial"/>
                <w:b/>
                <w:bCs/>
                <w:color w:val="231F20"/>
                <w:sz w:val="18"/>
                <w:szCs w:val="18"/>
              </w:rPr>
              <w:t xml:space="preserve">If the </w:t>
            </w:r>
            <w:r w:rsidRPr="00BC4659">
              <w:rPr>
                <w:rFonts w:ascii="Arial" w:eastAsia="Arial" w:hAnsi="Arial" w:cs="Arial"/>
                <w:b/>
                <w:bCs/>
                <w:i/>
                <w:color w:val="231F20"/>
                <w:sz w:val="18"/>
                <w:szCs w:val="18"/>
              </w:rPr>
              <w:t xml:space="preserve">Contractor </w:t>
            </w:r>
            <w:r w:rsidRPr="00BC4659">
              <w:rPr>
                <w:rFonts w:ascii="Arial" w:eastAsia="Arial" w:hAnsi="Arial" w:cs="Arial"/>
                <w:b/>
                <w:bCs/>
                <w:color w:val="231F20"/>
                <w:sz w:val="18"/>
                <w:szCs w:val="18"/>
              </w:rPr>
              <w:t>is to be paid an amount for the item which is not adjusted if the quantity of work in the item changes, the tenderer enters the amount in the Price column only; the Unit, Quantity and Rate columns being left blank.</w:t>
            </w:r>
          </w:p>
          <w:p w14:paraId="55C66935" w14:textId="77777777" w:rsidR="00227F21" w:rsidRPr="00BC4659" w:rsidRDefault="00227F21" w:rsidP="00405AD0">
            <w:pPr>
              <w:spacing w:line="220" w:lineRule="exact"/>
              <w:rPr>
                <w:rFonts w:ascii="Arial" w:hAnsi="Arial" w:cs="Arial"/>
              </w:rPr>
            </w:pPr>
          </w:p>
          <w:p w14:paraId="55C66936" w14:textId="77777777" w:rsidR="00227F21" w:rsidRPr="00BC4659" w:rsidRDefault="00227F21" w:rsidP="00405AD0">
            <w:pPr>
              <w:spacing w:before="36" w:line="203" w:lineRule="exact"/>
              <w:ind w:right="-20"/>
              <w:rPr>
                <w:rFonts w:ascii="Arial" w:hAnsi="Arial" w:cs="Arial"/>
                <w:sz w:val="18"/>
                <w:szCs w:val="18"/>
              </w:rPr>
            </w:pPr>
            <w:r w:rsidRPr="00BC4659">
              <w:rPr>
                <w:rFonts w:ascii="Arial" w:eastAsia="Arial" w:hAnsi="Arial" w:cs="Arial"/>
                <w:b/>
                <w:bCs/>
                <w:color w:val="231F20"/>
                <w:sz w:val="18"/>
                <w:szCs w:val="18"/>
              </w:rPr>
              <w:t xml:space="preserve">If the </w:t>
            </w:r>
            <w:r w:rsidRPr="00BC4659">
              <w:rPr>
                <w:rFonts w:ascii="Arial" w:eastAsia="Arial" w:hAnsi="Arial" w:cs="Arial"/>
                <w:b/>
                <w:bCs/>
                <w:i/>
                <w:color w:val="231F20"/>
                <w:sz w:val="18"/>
                <w:szCs w:val="18"/>
              </w:rPr>
              <w:t xml:space="preserve">Contractor </w:t>
            </w:r>
            <w:r w:rsidRPr="00BC4659">
              <w:rPr>
                <w:rFonts w:ascii="Arial" w:eastAsia="Arial" w:hAnsi="Arial" w:cs="Arial"/>
                <w:b/>
                <w:bCs/>
                <w:color w:val="231F20"/>
                <w:sz w:val="18"/>
                <w:szCs w:val="18"/>
              </w:rPr>
              <w:t>is to be paid an amount for the item of work which is the rate for the work multiplied by the quantity completed, the tenderer enters the rate which is then multiplied by the expected quantity to produce the Price, which is also entered.</w:t>
            </w:r>
          </w:p>
        </w:tc>
      </w:tr>
    </w:tbl>
    <w:p w14:paraId="55C66938" w14:textId="77777777" w:rsidR="00227F21" w:rsidRPr="00BC4659" w:rsidRDefault="00227F21" w:rsidP="00227F21">
      <w:pPr>
        <w:spacing w:after="0" w:line="200" w:lineRule="exact"/>
        <w:rPr>
          <w:rFonts w:ascii="Arial" w:hAnsi="Arial" w:cs="Arial"/>
          <w:sz w:val="20"/>
          <w:szCs w:val="20"/>
        </w:rPr>
      </w:pPr>
    </w:p>
    <w:tbl>
      <w:tblPr>
        <w:tblStyle w:val="TableGrid"/>
        <w:tblW w:w="0" w:type="auto"/>
        <w:tblInd w:w="378" w:type="dxa"/>
        <w:tblBorders>
          <w:top w:val="none" w:sz="0" w:space="0" w:color="auto"/>
          <w:left w:val="none" w:sz="0" w:space="0" w:color="auto"/>
          <w:bottom w:val="single" w:sz="8" w:space="0" w:color="FFFFFF" w:themeColor="background1"/>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620"/>
        <w:gridCol w:w="3510"/>
        <w:gridCol w:w="697"/>
        <w:gridCol w:w="1283"/>
        <w:gridCol w:w="792"/>
        <w:gridCol w:w="828"/>
      </w:tblGrid>
      <w:tr w:rsidR="00227F21" w:rsidRPr="00BC4659" w14:paraId="55C6693F" w14:textId="77777777" w:rsidTr="00405AD0">
        <w:trPr>
          <w:trHeight w:val="360"/>
        </w:trPr>
        <w:tc>
          <w:tcPr>
            <w:tcW w:w="1620" w:type="dxa"/>
            <w:tcBorders>
              <w:top w:val="nil"/>
              <w:bottom w:val="nil"/>
              <w:right w:val="nil"/>
            </w:tcBorders>
            <w:shd w:val="clear" w:color="auto" w:fill="201F1A"/>
            <w:vAlign w:val="center"/>
          </w:tcPr>
          <w:p w14:paraId="55C66939" w14:textId="77777777" w:rsidR="00227F21" w:rsidRPr="00BC4659" w:rsidRDefault="00227F21" w:rsidP="00405AD0">
            <w:pPr>
              <w:rPr>
                <w:rFonts w:ascii="Arial" w:hAnsi="Arial" w:cs="Arial"/>
                <w:sz w:val="20"/>
                <w:szCs w:val="20"/>
              </w:rPr>
            </w:pPr>
            <w:r w:rsidRPr="00BC4659">
              <w:rPr>
                <w:rFonts w:ascii="Arial" w:hAnsi="Arial" w:cs="Arial"/>
                <w:sz w:val="20"/>
                <w:szCs w:val="20"/>
              </w:rPr>
              <w:t>ITEM NUMBER</w:t>
            </w:r>
          </w:p>
        </w:tc>
        <w:tc>
          <w:tcPr>
            <w:tcW w:w="3510" w:type="dxa"/>
            <w:tcBorders>
              <w:top w:val="nil"/>
              <w:left w:val="nil"/>
              <w:bottom w:val="nil"/>
              <w:right w:val="nil"/>
            </w:tcBorders>
            <w:shd w:val="clear" w:color="auto" w:fill="201F1A"/>
            <w:vAlign w:val="center"/>
          </w:tcPr>
          <w:p w14:paraId="55C6693A" w14:textId="77777777" w:rsidR="00227F21" w:rsidRPr="00BC4659" w:rsidRDefault="00227F21" w:rsidP="00405AD0">
            <w:pPr>
              <w:rPr>
                <w:rFonts w:ascii="Arial" w:hAnsi="Arial" w:cs="Arial"/>
                <w:sz w:val="20"/>
                <w:szCs w:val="20"/>
              </w:rPr>
            </w:pPr>
            <w:r w:rsidRPr="00BC4659">
              <w:rPr>
                <w:rFonts w:ascii="Arial" w:hAnsi="Arial" w:cs="Arial"/>
                <w:sz w:val="20"/>
                <w:szCs w:val="20"/>
              </w:rPr>
              <w:t>DESCRIPTION</w:t>
            </w:r>
          </w:p>
        </w:tc>
        <w:tc>
          <w:tcPr>
            <w:tcW w:w="697" w:type="dxa"/>
            <w:tcBorders>
              <w:top w:val="nil"/>
              <w:left w:val="nil"/>
              <w:bottom w:val="nil"/>
              <w:right w:val="nil"/>
            </w:tcBorders>
            <w:shd w:val="clear" w:color="auto" w:fill="201F1A"/>
            <w:vAlign w:val="center"/>
          </w:tcPr>
          <w:p w14:paraId="55C6693B" w14:textId="77777777" w:rsidR="00227F21" w:rsidRPr="00BC4659" w:rsidRDefault="00227F21" w:rsidP="00405AD0">
            <w:pPr>
              <w:rPr>
                <w:rFonts w:ascii="Arial" w:hAnsi="Arial" w:cs="Arial"/>
                <w:sz w:val="20"/>
                <w:szCs w:val="20"/>
              </w:rPr>
            </w:pPr>
            <w:r w:rsidRPr="00BC4659">
              <w:rPr>
                <w:rFonts w:ascii="Arial" w:hAnsi="Arial" w:cs="Arial"/>
                <w:sz w:val="20"/>
                <w:szCs w:val="20"/>
              </w:rPr>
              <w:t>UNIT</w:t>
            </w:r>
          </w:p>
        </w:tc>
        <w:tc>
          <w:tcPr>
            <w:tcW w:w="1283" w:type="dxa"/>
            <w:tcBorders>
              <w:top w:val="nil"/>
              <w:left w:val="nil"/>
              <w:bottom w:val="nil"/>
              <w:right w:val="nil"/>
            </w:tcBorders>
            <w:shd w:val="clear" w:color="auto" w:fill="201F1A"/>
            <w:vAlign w:val="center"/>
          </w:tcPr>
          <w:p w14:paraId="55C6693C" w14:textId="77777777" w:rsidR="00227F21" w:rsidRPr="00BC4659" w:rsidRDefault="00227F21" w:rsidP="00405AD0">
            <w:pPr>
              <w:rPr>
                <w:rFonts w:ascii="Arial" w:hAnsi="Arial" w:cs="Arial"/>
                <w:sz w:val="20"/>
                <w:szCs w:val="20"/>
              </w:rPr>
            </w:pPr>
            <w:r w:rsidRPr="00BC4659">
              <w:rPr>
                <w:rFonts w:ascii="Arial" w:hAnsi="Arial" w:cs="Arial"/>
                <w:sz w:val="20"/>
                <w:szCs w:val="20"/>
              </w:rPr>
              <w:t>QUANTITY</w:t>
            </w:r>
          </w:p>
        </w:tc>
        <w:tc>
          <w:tcPr>
            <w:tcW w:w="792" w:type="dxa"/>
            <w:tcBorders>
              <w:top w:val="nil"/>
              <w:left w:val="nil"/>
              <w:bottom w:val="nil"/>
              <w:right w:val="nil"/>
            </w:tcBorders>
            <w:shd w:val="clear" w:color="auto" w:fill="201F1A"/>
            <w:vAlign w:val="center"/>
          </w:tcPr>
          <w:p w14:paraId="55C6693D" w14:textId="77777777" w:rsidR="00227F21" w:rsidRPr="00BC4659" w:rsidRDefault="00227F21" w:rsidP="00405AD0">
            <w:pPr>
              <w:rPr>
                <w:rFonts w:ascii="Arial" w:hAnsi="Arial" w:cs="Arial"/>
                <w:sz w:val="20"/>
                <w:szCs w:val="20"/>
              </w:rPr>
            </w:pPr>
            <w:r w:rsidRPr="00BC4659">
              <w:rPr>
                <w:rFonts w:ascii="Arial" w:hAnsi="Arial" w:cs="Arial"/>
                <w:sz w:val="20"/>
                <w:szCs w:val="20"/>
              </w:rPr>
              <w:t>RATE</w:t>
            </w:r>
          </w:p>
        </w:tc>
        <w:tc>
          <w:tcPr>
            <w:tcW w:w="828" w:type="dxa"/>
            <w:tcBorders>
              <w:top w:val="nil"/>
              <w:left w:val="nil"/>
              <w:bottom w:val="nil"/>
            </w:tcBorders>
            <w:shd w:val="clear" w:color="auto" w:fill="201F1A"/>
            <w:vAlign w:val="center"/>
          </w:tcPr>
          <w:p w14:paraId="55C6693E" w14:textId="77777777" w:rsidR="00227F21" w:rsidRPr="00BC4659" w:rsidRDefault="00227F21" w:rsidP="00405AD0">
            <w:pPr>
              <w:rPr>
                <w:rFonts w:ascii="Arial" w:hAnsi="Arial" w:cs="Arial"/>
                <w:sz w:val="20"/>
                <w:szCs w:val="20"/>
              </w:rPr>
            </w:pPr>
            <w:r w:rsidRPr="00BC4659">
              <w:rPr>
                <w:rFonts w:ascii="Arial" w:hAnsi="Arial" w:cs="Arial"/>
                <w:sz w:val="20"/>
                <w:szCs w:val="20"/>
              </w:rPr>
              <w:t>PRICE</w:t>
            </w:r>
          </w:p>
        </w:tc>
      </w:tr>
      <w:tr w:rsidR="00227F21" w:rsidRPr="00BC4659" w14:paraId="55C66946" w14:textId="77777777" w:rsidTr="00405AD0">
        <w:trPr>
          <w:trHeight w:val="360"/>
        </w:trPr>
        <w:tc>
          <w:tcPr>
            <w:tcW w:w="1620" w:type="dxa"/>
            <w:tcBorders>
              <w:top w:val="nil"/>
            </w:tcBorders>
            <w:shd w:val="clear" w:color="auto" w:fill="F2F2F2" w:themeFill="background1" w:themeFillShade="F2"/>
          </w:tcPr>
          <w:sdt>
            <w:sdtPr>
              <w:rPr>
                <w:rFonts w:ascii="Arial" w:hAnsi="Arial" w:cs="Arial"/>
                <w:sz w:val="18"/>
                <w:szCs w:val="18"/>
              </w:rPr>
              <w:id w:val="1474015800"/>
              <w:placeholder>
                <w:docPart w:val="6497CF7DA9F04FC48D8704FA91FBDAFC"/>
              </w:placeholder>
              <w:showingPlcHdr/>
            </w:sdtPr>
            <w:sdtEndPr/>
            <w:sdtContent>
              <w:p w14:paraId="55C66940"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510" w:type="dxa"/>
            <w:tcBorders>
              <w:top w:val="nil"/>
            </w:tcBorders>
            <w:shd w:val="clear" w:color="auto" w:fill="F2F2F2" w:themeFill="background1" w:themeFillShade="F2"/>
          </w:tcPr>
          <w:sdt>
            <w:sdtPr>
              <w:rPr>
                <w:rFonts w:ascii="Arial" w:hAnsi="Arial" w:cs="Arial"/>
                <w:sz w:val="18"/>
                <w:szCs w:val="18"/>
              </w:rPr>
              <w:id w:val="-736938451"/>
              <w:placeholder>
                <w:docPart w:val="9F66FB0011D048D7958FC69A365C55F7"/>
              </w:placeholder>
              <w:showingPlcHdr/>
            </w:sdtPr>
            <w:sdtEndPr/>
            <w:sdtContent>
              <w:p w14:paraId="55C66941"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697" w:type="dxa"/>
            <w:tcBorders>
              <w:top w:val="nil"/>
            </w:tcBorders>
            <w:shd w:val="clear" w:color="auto" w:fill="F2F2F2" w:themeFill="background1" w:themeFillShade="F2"/>
          </w:tcPr>
          <w:sdt>
            <w:sdtPr>
              <w:rPr>
                <w:rFonts w:ascii="Arial" w:hAnsi="Arial" w:cs="Arial"/>
                <w:sz w:val="18"/>
                <w:szCs w:val="18"/>
              </w:rPr>
              <w:id w:val="846217717"/>
              <w:placeholder>
                <w:docPart w:val="F201608017614382810FB4B84940B0AD"/>
              </w:placeholder>
              <w:showingPlcHdr/>
            </w:sdtPr>
            <w:sdtEndPr/>
            <w:sdtContent>
              <w:p w14:paraId="55C66942"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1283" w:type="dxa"/>
            <w:tcBorders>
              <w:top w:val="nil"/>
            </w:tcBorders>
            <w:shd w:val="clear" w:color="auto" w:fill="F2F2F2" w:themeFill="background1" w:themeFillShade="F2"/>
          </w:tcPr>
          <w:sdt>
            <w:sdtPr>
              <w:rPr>
                <w:rFonts w:ascii="Arial" w:hAnsi="Arial" w:cs="Arial"/>
                <w:sz w:val="18"/>
                <w:szCs w:val="18"/>
              </w:rPr>
              <w:id w:val="89360144"/>
              <w:placeholder>
                <w:docPart w:val="70E785307397436C96839AA9746AFF5C"/>
              </w:placeholder>
              <w:showingPlcHdr/>
            </w:sdtPr>
            <w:sdtEndPr/>
            <w:sdtContent>
              <w:p w14:paraId="55C66943"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792" w:type="dxa"/>
            <w:tcBorders>
              <w:top w:val="nil"/>
            </w:tcBorders>
            <w:shd w:val="clear" w:color="auto" w:fill="F2F2F2" w:themeFill="background1" w:themeFillShade="F2"/>
          </w:tcPr>
          <w:sdt>
            <w:sdtPr>
              <w:rPr>
                <w:rFonts w:ascii="Arial" w:hAnsi="Arial" w:cs="Arial"/>
                <w:sz w:val="18"/>
                <w:szCs w:val="18"/>
              </w:rPr>
              <w:id w:val="1916512933"/>
              <w:placeholder>
                <w:docPart w:val="8EB2F6285DB24BCFAC933478D53F06F0"/>
              </w:placeholder>
              <w:showingPlcHdr/>
            </w:sdtPr>
            <w:sdtEndPr/>
            <w:sdtContent>
              <w:p w14:paraId="55C66944"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828" w:type="dxa"/>
            <w:tcBorders>
              <w:top w:val="nil"/>
            </w:tcBorders>
            <w:shd w:val="clear" w:color="auto" w:fill="F2F2F2" w:themeFill="background1" w:themeFillShade="F2"/>
          </w:tcPr>
          <w:sdt>
            <w:sdtPr>
              <w:rPr>
                <w:rFonts w:ascii="Arial" w:hAnsi="Arial" w:cs="Arial"/>
                <w:sz w:val="18"/>
                <w:szCs w:val="18"/>
              </w:rPr>
              <w:id w:val="1971716937"/>
              <w:placeholder>
                <w:docPart w:val="DEE27326B3B34DA794D90F52EF31673A"/>
              </w:placeholder>
              <w:showingPlcHdr/>
            </w:sdtPr>
            <w:sdtEndPr/>
            <w:sdtContent>
              <w:p w14:paraId="55C66945"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4D" w14:textId="77777777" w:rsidTr="00405AD0">
        <w:trPr>
          <w:trHeight w:val="360"/>
        </w:trPr>
        <w:tc>
          <w:tcPr>
            <w:tcW w:w="1620" w:type="dxa"/>
            <w:shd w:val="clear" w:color="auto" w:fill="A6A6A6" w:themeFill="background1" w:themeFillShade="A6"/>
          </w:tcPr>
          <w:sdt>
            <w:sdtPr>
              <w:rPr>
                <w:rFonts w:ascii="Arial" w:hAnsi="Arial" w:cs="Arial"/>
                <w:sz w:val="18"/>
                <w:szCs w:val="18"/>
              </w:rPr>
              <w:id w:val="-1583978420"/>
              <w:placeholder>
                <w:docPart w:val="C0C77B0F17A740F6903CA2A15762DCC7"/>
              </w:placeholder>
              <w:showingPlcHdr/>
            </w:sdtPr>
            <w:sdtEndPr/>
            <w:sdtContent>
              <w:p w14:paraId="55C66947"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510" w:type="dxa"/>
            <w:shd w:val="clear" w:color="auto" w:fill="A6A6A6" w:themeFill="background1" w:themeFillShade="A6"/>
          </w:tcPr>
          <w:sdt>
            <w:sdtPr>
              <w:rPr>
                <w:rFonts w:ascii="Arial" w:hAnsi="Arial" w:cs="Arial"/>
                <w:sz w:val="18"/>
                <w:szCs w:val="18"/>
              </w:rPr>
              <w:id w:val="1420283953"/>
              <w:placeholder>
                <w:docPart w:val="39462DE240854D7A9E2F103B1E374C71"/>
              </w:placeholder>
              <w:showingPlcHdr/>
            </w:sdtPr>
            <w:sdtEndPr/>
            <w:sdtContent>
              <w:p w14:paraId="55C66948"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697" w:type="dxa"/>
            <w:shd w:val="clear" w:color="auto" w:fill="A6A6A6" w:themeFill="background1" w:themeFillShade="A6"/>
          </w:tcPr>
          <w:sdt>
            <w:sdtPr>
              <w:rPr>
                <w:rFonts w:ascii="Arial" w:hAnsi="Arial" w:cs="Arial"/>
                <w:sz w:val="18"/>
                <w:szCs w:val="18"/>
              </w:rPr>
              <w:id w:val="559293905"/>
              <w:placeholder>
                <w:docPart w:val="965FA0E400DF41D6A565C704C268C5E4"/>
              </w:placeholder>
            </w:sdtPr>
            <w:sdtEndPr/>
            <w:sdtContent>
              <w:sdt>
                <w:sdtPr>
                  <w:rPr>
                    <w:rFonts w:ascii="Arial" w:hAnsi="Arial" w:cs="Arial"/>
                    <w:sz w:val="18"/>
                    <w:szCs w:val="18"/>
                  </w:rPr>
                  <w:id w:val="662823179"/>
                  <w:placeholder>
                    <w:docPart w:val="F5E9DC1F093941D1ADD229CAA0DFECB3"/>
                  </w:placeholder>
                  <w:showingPlcHdr/>
                </w:sdtPr>
                <w:sdtEndPr/>
                <w:sdtContent>
                  <w:p w14:paraId="55C66949"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sdtContent>
          </w:sdt>
        </w:tc>
        <w:tc>
          <w:tcPr>
            <w:tcW w:w="1283" w:type="dxa"/>
            <w:shd w:val="clear" w:color="auto" w:fill="A6A6A6" w:themeFill="background1" w:themeFillShade="A6"/>
          </w:tcPr>
          <w:sdt>
            <w:sdtPr>
              <w:rPr>
                <w:rFonts w:ascii="Arial" w:hAnsi="Arial" w:cs="Arial"/>
                <w:sz w:val="18"/>
                <w:szCs w:val="18"/>
              </w:rPr>
              <w:id w:val="-1286575714"/>
              <w:placeholder>
                <w:docPart w:val="4EA08ECFB296479184BB47EDD776101E"/>
              </w:placeholder>
              <w:showingPlcHdr/>
            </w:sdtPr>
            <w:sdtEndPr/>
            <w:sdtContent>
              <w:p w14:paraId="55C6694A"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792" w:type="dxa"/>
            <w:shd w:val="clear" w:color="auto" w:fill="A6A6A6" w:themeFill="background1" w:themeFillShade="A6"/>
          </w:tcPr>
          <w:sdt>
            <w:sdtPr>
              <w:rPr>
                <w:rFonts w:ascii="Arial" w:hAnsi="Arial" w:cs="Arial"/>
                <w:sz w:val="18"/>
                <w:szCs w:val="18"/>
              </w:rPr>
              <w:id w:val="183797914"/>
              <w:placeholder>
                <w:docPart w:val="4F0BB71C39EE420A814E048B3116B0D5"/>
              </w:placeholder>
              <w:showingPlcHdr/>
            </w:sdtPr>
            <w:sdtEndPr/>
            <w:sdtContent>
              <w:p w14:paraId="55C6694B"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828" w:type="dxa"/>
            <w:shd w:val="clear" w:color="auto" w:fill="A6A6A6" w:themeFill="background1" w:themeFillShade="A6"/>
          </w:tcPr>
          <w:sdt>
            <w:sdtPr>
              <w:rPr>
                <w:rFonts w:ascii="Arial" w:hAnsi="Arial" w:cs="Arial"/>
                <w:sz w:val="18"/>
                <w:szCs w:val="18"/>
              </w:rPr>
              <w:id w:val="-261684480"/>
              <w:placeholder>
                <w:docPart w:val="2FD9D2ECFCB84E10AEB8136ED1783803"/>
              </w:placeholder>
              <w:showingPlcHdr/>
            </w:sdtPr>
            <w:sdtEndPr/>
            <w:sdtContent>
              <w:p w14:paraId="55C6694C"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54" w14:textId="77777777" w:rsidTr="00405AD0">
        <w:trPr>
          <w:trHeight w:val="360"/>
        </w:trPr>
        <w:tc>
          <w:tcPr>
            <w:tcW w:w="1620" w:type="dxa"/>
            <w:shd w:val="clear" w:color="auto" w:fill="F2F2F2" w:themeFill="background1" w:themeFillShade="F2"/>
          </w:tcPr>
          <w:sdt>
            <w:sdtPr>
              <w:rPr>
                <w:rFonts w:ascii="Arial" w:hAnsi="Arial" w:cs="Arial"/>
                <w:sz w:val="18"/>
                <w:szCs w:val="18"/>
              </w:rPr>
              <w:id w:val="-40600727"/>
              <w:placeholder>
                <w:docPart w:val="825F70DAACCA44A78AA52D0E29A4D9C9"/>
              </w:placeholder>
              <w:showingPlcHdr/>
            </w:sdtPr>
            <w:sdtEndPr/>
            <w:sdtContent>
              <w:p w14:paraId="55C6694E"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510" w:type="dxa"/>
            <w:shd w:val="clear" w:color="auto" w:fill="F2F2F2" w:themeFill="background1" w:themeFillShade="F2"/>
          </w:tcPr>
          <w:sdt>
            <w:sdtPr>
              <w:rPr>
                <w:rFonts w:ascii="Arial" w:hAnsi="Arial" w:cs="Arial"/>
                <w:sz w:val="18"/>
                <w:szCs w:val="18"/>
              </w:rPr>
              <w:id w:val="318623752"/>
              <w:placeholder>
                <w:docPart w:val="52A07E743B9A438CBAD66A0E5D05FEC7"/>
              </w:placeholder>
              <w:showingPlcHdr/>
            </w:sdtPr>
            <w:sdtEndPr/>
            <w:sdtContent>
              <w:p w14:paraId="55C6694F"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697" w:type="dxa"/>
            <w:shd w:val="clear" w:color="auto" w:fill="F2F2F2" w:themeFill="background1" w:themeFillShade="F2"/>
          </w:tcPr>
          <w:sdt>
            <w:sdtPr>
              <w:rPr>
                <w:rFonts w:ascii="Arial" w:hAnsi="Arial" w:cs="Arial"/>
                <w:sz w:val="18"/>
                <w:szCs w:val="18"/>
              </w:rPr>
              <w:id w:val="1579321362"/>
              <w:placeholder>
                <w:docPart w:val="67AE8E0AF4BE4E6D94C729E041E70340"/>
              </w:placeholder>
              <w:showingPlcHdr/>
            </w:sdtPr>
            <w:sdtEndPr/>
            <w:sdtContent>
              <w:p w14:paraId="55C66950"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1283" w:type="dxa"/>
            <w:shd w:val="clear" w:color="auto" w:fill="F2F2F2" w:themeFill="background1" w:themeFillShade="F2"/>
          </w:tcPr>
          <w:sdt>
            <w:sdtPr>
              <w:rPr>
                <w:rFonts w:ascii="Arial" w:hAnsi="Arial" w:cs="Arial"/>
                <w:sz w:val="18"/>
                <w:szCs w:val="18"/>
              </w:rPr>
              <w:id w:val="61457735"/>
              <w:placeholder>
                <w:docPart w:val="2A8C508E5CB149E4871D0B61F68CEFCF"/>
              </w:placeholder>
              <w:showingPlcHdr/>
            </w:sdtPr>
            <w:sdtEndPr/>
            <w:sdtContent>
              <w:p w14:paraId="55C66951"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792" w:type="dxa"/>
            <w:shd w:val="clear" w:color="auto" w:fill="F2F2F2" w:themeFill="background1" w:themeFillShade="F2"/>
          </w:tcPr>
          <w:sdt>
            <w:sdtPr>
              <w:rPr>
                <w:rFonts w:ascii="Arial" w:hAnsi="Arial" w:cs="Arial"/>
                <w:sz w:val="18"/>
                <w:szCs w:val="18"/>
              </w:rPr>
              <w:id w:val="1585177396"/>
              <w:placeholder>
                <w:docPart w:val="62A457D7858545E5825FDED2B1089305"/>
              </w:placeholder>
              <w:showingPlcHdr/>
            </w:sdtPr>
            <w:sdtEndPr/>
            <w:sdtContent>
              <w:p w14:paraId="55C66952"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828" w:type="dxa"/>
            <w:shd w:val="clear" w:color="auto" w:fill="F2F2F2" w:themeFill="background1" w:themeFillShade="F2"/>
          </w:tcPr>
          <w:sdt>
            <w:sdtPr>
              <w:rPr>
                <w:rFonts w:ascii="Arial" w:hAnsi="Arial" w:cs="Arial"/>
                <w:sz w:val="18"/>
                <w:szCs w:val="18"/>
              </w:rPr>
              <w:id w:val="878129072"/>
              <w:placeholder>
                <w:docPart w:val="B42F47FEA6114DEB89DF16242A5EB17F"/>
              </w:placeholder>
              <w:showingPlcHdr/>
            </w:sdtPr>
            <w:sdtEndPr/>
            <w:sdtContent>
              <w:p w14:paraId="55C66953"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5B" w14:textId="77777777" w:rsidTr="00405AD0">
        <w:trPr>
          <w:trHeight w:val="360"/>
        </w:trPr>
        <w:tc>
          <w:tcPr>
            <w:tcW w:w="1620" w:type="dxa"/>
            <w:shd w:val="clear" w:color="auto" w:fill="A6A6A6" w:themeFill="background1" w:themeFillShade="A6"/>
          </w:tcPr>
          <w:sdt>
            <w:sdtPr>
              <w:rPr>
                <w:rFonts w:ascii="Arial" w:hAnsi="Arial" w:cs="Arial"/>
                <w:sz w:val="18"/>
                <w:szCs w:val="18"/>
              </w:rPr>
              <w:id w:val="-695310040"/>
              <w:placeholder>
                <w:docPart w:val="7F2C39F05DF849F5AF20BD8160D0BBE3"/>
              </w:placeholder>
              <w:showingPlcHdr/>
            </w:sdtPr>
            <w:sdtEndPr/>
            <w:sdtContent>
              <w:p w14:paraId="55C66955"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510" w:type="dxa"/>
            <w:shd w:val="clear" w:color="auto" w:fill="A6A6A6" w:themeFill="background1" w:themeFillShade="A6"/>
          </w:tcPr>
          <w:sdt>
            <w:sdtPr>
              <w:rPr>
                <w:rFonts w:ascii="Arial" w:hAnsi="Arial" w:cs="Arial"/>
                <w:sz w:val="18"/>
                <w:szCs w:val="18"/>
              </w:rPr>
              <w:id w:val="1195969548"/>
              <w:placeholder>
                <w:docPart w:val="5866F9238C9649F5A4C3A49D77DEAB65"/>
              </w:placeholder>
              <w:showingPlcHdr/>
            </w:sdtPr>
            <w:sdtEndPr/>
            <w:sdtContent>
              <w:p w14:paraId="55C66956"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697" w:type="dxa"/>
            <w:shd w:val="clear" w:color="auto" w:fill="A6A6A6" w:themeFill="background1" w:themeFillShade="A6"/>
          </w:tcPr>
          <w:sdt>
            <w:sdtPr>
              <w:rPr>
                <w:rFonts w:ascii="Arial" w:hAnsi="Arial" w:cs="Arial"/>
                <w:sz w:val="18"/>
                <w:szCs w:val="18"/>
              </w:rPr>
              <w:id w:val="974727226"/>
              <w:placeholder>
                <w:docPart w:val="D2E192AC58C14B4B9227C4BAF8DF1411"/>
              </w:placeholder>
              <w:showingPlcHdr/>
            </w:sdtPr>
            <w:sdtEndPr/>
            <w:sdtContent>
              <w:p w14:paraId="55C66957"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1283" w:type="dxa"/>
            <w:shd w:val="clear" w:color="auto" w:fill="A6A6A6" w:themeFill="background1" w:themeFillShade="A6"/>
          </w:tcPr>
          <w:sdt>
            <w:sdtPr>
              <w:rPr>
                <w:rFonts w:ascii="Arial" w:hAnsi="Arial" w:cs="Arial"/>
                <w:sz w:val="18"/>
                <w:szCs w:val="18"/>
              </w:rPr>
              <w:id w:val="-2107796072"/>
              <w:placeholder>
                <w:docPart w:val="CA25F2C6983E4DF5864F9060A0A7BFF2"/>
              </w:placeholder>
              <w:showingPlcHdr/>
            </w:sdtPr>
            <w:sdtEndPr/>
            <w:sdtContent>
              <w:p w14:paraId="55C66958"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792" w:type="dxa"/>
            <w:shd w:val="clear" w:color="auto" w:fill="A6A6A6" w:themeFill="background1" w:themeFillShade="A6"/>
          </w:tcPr>
          <w:sdt>
            <w:sdtPr>
              <w:rPr>
                <w:rFonts w:ascii="Arial" w:hAnsi="Arial" w:cs="Arial"/>
                <w:sz w:val="18"/>
                <w:szCs w:val="18"/>
              </w:rPr>
              <w:id w:val="-1354571175"/>
              <w:placeholder>
                <w:docPart w:val="B90516378B9642CDBD76F746E69195E1"/>
              </w:placeholder>
              <w:showingPlcHdr/>
            </w:sdtPr>
            <w:sdtEndPr/>
            <w:sdtContent>
              <w:p w14:paraId="55C66959"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828" w:type="dxa"/>
            <w:shd w:val="clear" w:color="auto" w:fill="A6A6A6" w:themeFill="background1" w:themeFillShade="A6"/>
          </w:tcPr>
          <w:sdt>
            <w:sdtPr>
              <w:rPr>
                <w:rFonts w:ascii="Arial" w:hAnsi="Arial" w:cs="Arial"/>
                <w:sz w:val="18"/>
                <w:szCs w:val="18"/>
              </w:rPr>
              <w:id w:val="-1108118993"/>
              <w:placeholder>
                <w:docPart w:val="8B04CBC3BFFD486B877579C86AD86B49"/>
              </w:placeholder>
              <w:showingPlcHdr/>
            </w:sdtPr>
            <w:sdtEndPr/>
            <w:sdtContent>
              <w:p w14:paraId="55C6695A"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62" w14:textId="77777777" w:rsidTr="00405AD0">
        <w:trPr>
          <w:trHeight w:val="360"/>
        </w:trPr>
        <w:tc>
          <w:tcPr>
            <w:tcW w:w="1620" w:type="dxa"/>
            <w:shd w:val="clear" w:color="auto" w:fill="F2F2F2" w:themeFill="background1" w:themeFillShade="F2"/>
          </w:tcPr>
          <w:sdt>
            <w:sdtPr>
              <w:rPr>
                <w:rFonts w:ascii="Arial" w:hAnsi="Arial" w:cs="Arial"/>
                <w:sz w:val="18"/>
                <w:szCs w:val="18"/>
              </w:rPr>
              <w:id w:val="-293224509"/>
              <w:placeholder>
                <w:docPart w:val="C10F1DDCB2C54821BEB7938D7D4031DD"/>
              </w:placeholder>
              <w:showingPlcHdr/>
            </w:sdtPr>
            <w:sdtEndPr/>
            <w:sdtContent>
              <w:p w14:paraId="55C6695C"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510" w:type="dxa"/>
            <w:shd w:val="clear" w:color="auto" w:fill="F2F2F2" w:themeFill="background1" w:themeFillShade="F2"/>
          </w:tcPr>
          <w:sdt>
            <w:sdtPr>
              <w:rPr>
                <w:rFonts w:ascii="Arial" w:hAnsi="Arial" w:cs="Arial"/>
                <w:sz w:val="18"/>
                <w:szCs w:val="18"/>
              </w:rPr>
              <w:id w:val="-933899581"/>
              <w:placeholder>
                <w:docPart w:val="D9CF4EBA1E894892861ED54F01E4B157"/>
              </w:placeholder>
              <w:showingPlcHdr/>
            </w:sdtPr>
            <w:sdtEndPr/>
            <w:sdtContent>
              <w:p w14:paraId="55C6695D"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697" w:type="dxa"/>
            <w:shd w:val="clear" w:color="auto" w:fill="F2F2F2" w:themeFill="background1" w:themeFillShade="F2"/>
          </w:tcPr>
          <w:sdt>
            <w:sdtPr>
              <w:rPr>
                <w:rFonts w:ascii="Arial" w:hAnsi="Arial" w:cs="Arial"/>
                <w:sz w:val="18"/>
                <w:szCs w:val="18"/>
              </w:rPr>
              <w:id w:val="-206175518"/>
              <w:placeholder>
                <w:docPart w:val="2CD944D271114569A210079E261CFD47"/>
              </w:placeholder>
              <w:showingPlcHdr/>
            </w:sdtPr>
            <w:sdtEndPr/>
            <w:sdtContent>
              <w:p w14:paraId="55C6695E"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1283" w:type="dxa"/>
            <w:shd w:val="clear" w:color="auto" w:fill="F2F2F2" w:themeFill="background1" w:themeFillShade="F2"/>
          </w:tcPr>
          <w:sdt>
            <w:sdtPr>
              <w:rPr>
                <w:rFonts w:ascii="Arial" w:hAnsi="Arial" w:cs="Arial"/>
                <w:sz w:val="18"/>
                <w:szCs w:val="18"/>
              </w:rPr>
              <w:id w:val="2103827936"/>
              <w:placeholder>
                <w:docPart w:val="69476AC9B3BA4E239343A09B647E9BBA"/>
              </w:placeholder>
              <w:showingPlcHdr/>
            </w:sdtPr>
            <w:sdtEndPr/>
            <w:sdtContent>
              <w:p w14:paraId="55C6695F"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792" w:type="dxa"/>
            <w:shd w:val="clear" w:color="auto" w:fill="F2F2F2" w:themeFill="background1" w:themeFillShade="F2"/>
          </w:tcPr>
          <w:sdt>
            <w:sdtPr>
              <w:rPr>
                <w:rFonts w:ascii="Arial" w:hAnsi="Arial" w:cs="Arial"/>
                <w:sz w:val="18"/>
                <w:szCs w:val="18"/>
              </w:rPr>
              <w:id w:val="1439568943"/>
              <w:placeholder>
                <w:docPart w:val="8E22974B30014768BED63127FEC62863"/>
              </w:placeholder>
              <w:showingPlcHdr/>
            </w:sdtPr>
            <w:sdtEndPr/>
            <w:sdtContent>
              <w:p w14:paraId="55C66960"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828" w:type="dxa"/>
            <w:shd w:val="clear" w:color="auto" w:fill="F2F2F2" w:themeFill="background1" w:themeFillShade="F2"/>
          </w:tcPr>
          <w:sdt>
            <w:sdtPr>
              <w:rPr>
                <w:rFonts w:ascii="Arial" w:hAnsi="Arial" w:cs="Arial"/>
                <w:sz w:val="18"/>
                <w:szCs w:val="18"/>
              </w:rPr>
              <w:id w:val="-1245485079"/>
              <w:placeholder>
                <w:docPart w:val="5364234198494BA69316113A9470955D"/>
              </w:placeholder>
              <w:showingPlcHdr/>
            </w:sdtPr>
            <w:sdtEndPr/>
            <w:sdtContent>
              <w:p w14:paraId="55C66961"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69" w14:textId="77777777" w:rsidTr="00405AD0">
        <w:trPr>
          <w:trHeight w:val="360"/>
        </w:trPr>
        <w:tc>
          <w:tcPr>
            <w:tcW w:w="1620" w:type="dxa"/>
            <w:shd w:val="clear" w:color="auto" w:fill="A6A6A6" w:themeFill="background1" w:themeFillShade="A6"/>
          </w:tcPr>
          <w:sdt>
            <w:sdtPr>
              <w:rPr>
                <w:rFonts w:ascii="Arial" w:hAnsi="Arial" w:cs="Arial"/>
                <w:sz w:val="18"/>
                <w:szCs w:val="18"/>
              </w:rPr>
              <w:id w:val="-250288151"/>
              <w:placeholder>
                <w:docPart w:val="4033CD36E77C4F56BC814C860E8EEEAF"/>
              </w:placeholder>
              <w:showingPlcHdr/>
            </w:sdtPr>
            <w:sdtEndPr/>
            <w:sdtContent>
              <w:p w14:paraId="55C66963"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510" w:type="dxa"/>
            <w:shd w:val="clear" w:color="auto" w:fill="A6A6A6" w:themeFill="background1" w:themeFillShade="A6"/>
          </w:tcPr>
          <w:sdt>
            <w:sdtPr>
              <w:rPr>
                <w:rFonts w:ascii="Arial" w:hAnsi="Arial" w:cs="Arial"/>
                <w:sz w:val="18"/>
                <w:szCs w:val="18"/>
              </w:rPr>
              <w:id w:val="1395012665"/>
              <w:placeholder>
                <w:docPart w:val="93580678BE964DF89F8CE0BC833C004B"/>
              </w:placeholder>
              <w:showingPlcHdr/>
            </w:sdtPr>
            <w:sdtEndPr/>
            <w:sdtContent>
              <w:p w14:paraId="55C66964"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697" w:type="dxa"/>
            <w:shd w:val="clear" w:color="auto" w:fill="A6A6A6" w:themeFill="background1" w:themeFillShade="A6"/>
          </w:tcPr>
          <w:sdt>
            <w:sdtPr>
              <w:rPr>
                <w:rFonts w:ascii="Arial" w:hAnsi="Arial" w:cs="Arial"/>
                <w:sz w:val="18"/>
                <w:szCs w:val="18"/>
              </w:rPr>
              <w:id w:val="-1157304279"/>
              <w:placeholder>
                <w:docPart w:val="746BB136FB6B4B2B8A7F8CC5DE40C102"/>
              </w:placeholder>
              <w:showingPlcHdr/>
            </w:sdtPr>
            <w:sdtEndPr/>
            <w:sdtContent>
              <w:p w14:paraId="55C66965"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1283" w:type="dxa"/>
            <w:shd w:val="clear" w:color="auto" w:fill="A6A6A6" w:themeFill="background1" w:themeFillShade="A6"/>
          </w:tcPr>
          <w:sdt>
            <w:sdtPr>
              <w:rPr>
                <w:rFonts w:ascii="Arial" w:hAnsi="Arial" w:cs="Arial"/>
                <w:sz w:val="18"/>
                <w:szCs w:val="18"/>
              </w:rPr>
              <w:id w:val="-1023092720"/>
              <w:placeholder>
                <w:docPart w:val="288A99CDA2B7495D853298700453D429"/>
              </w:placeholder>
              <w:showingPlcHdr/>
            </w:sdtPr>
            <w:sdtEndPr/>
            <w:sdtContent>
              <w:p w14:paraId="55C66966"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792" w:type="dxa"/>
            <w:shd w:val="clear" w:color="auto" w:fill="A6A6A6" w:themeFill="background1" w:themeFillShade="A6"/>
          </w:tcPr>
          <w:sdt>
            <w:sdtPr>
              <w:rPr>
                <w:rFonts w:ascii="Arial" w:hAnsi="Arial" w:cs="Arial"/>
                <w:sz w:val="18"/>
                <w:szCs w:val="18"/>
              </w:rPr>
              <w:id w:val="1459986910"/>
              <w:placeholder>
                <w:docPart w:val="405E01CF5BB9494BB18FCFC38671E2A6"/>
              </w:placeholder>
              <w:showingPlcHdr/>
            </w:sdtPr>
            <w:sdtEndPr/>
            <w:sdtContent>
              <w:p w14:paraId="55C66967"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828" w:type="dxa"/>
            <w:shd w:val="clear" w:color="auto" w:fill="A6A6A6" w:themeFill="background1" w:themeFillShade="A6"/>
          </w:tcPr>
          <w:sdt>
            <w:sdtPr>
              <w:rPr>
                <w:rFonts w:ascii="Arial" w:hAnsi="Arial" w:cs="Arial"/>
                <w:sz w:val="18"/>
                <w:szCs w:val="18"/>
              </w:rPr>
              <w:id w:val="723651819"/>
              <w:placeholder>
                <w:docPart w:val="5182636A35F146E4A5A102C94A6A8A96"/>
              </w:placeholder>
              <w:showingPlcHdr/>
            </w:sdtPr>
            <w:sdtEndPr/>
            <w:sdtContent>
              <w:p w14:paraId="55C66968"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70" w14:textId="77777777" w:rsidTr="00405AD0">
        <w:trPr>
          <w:trHeight w:val="360"/>
        </w:trPr>
        <w:tc>
          <w:tcPr>
            <w:tcW w:w="1620" w:type="dxa"/>
            <w:shd w:val="clear" w:color="auto" w:fill="F2F2F2" w:themeFill="background1" w:themeFillShade="F2"/>
          </w:tcPr>
          <w:sdt>
            <w:sdtPr>
              <w:rPr>
                <w:rFonts w:ascii="Arial" w:hAnsi="Arial" w:cs="Arial"/>
                <w:sz w:val="18"/>
                <w:szCs w:val="18"/>
              </w:rPr>
              <w:id w:val="-710347410"/>
              <w:placeholder>
                <w:docPart w:val="13E86ED138804C0DAA7B727C337CC52C"/>
              </w:placeholder>
              <w:showingPlcHdr/>
            </w:sdtPr>
            <w:sdtEndPr/>
            <w:sdtContent>
              <w:p w14:paraId="55C6696A"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510" w:type="dxa"/>
            <w:shd w:val="clear" w:color="auto" w:fill="F2F2F2" w:themeFill="background1" w:themeFillShade="F2"/>
          </w:tcPr>
          <w:sdt>
            <w:sdtPr>
              <w:rPr>
                <w:rFonts w:ascii="Arial" w:hAnsi="Arial" w:cs="Arial"/>
                <w:sz w:val="18"/>
                <w:szCs w:val="18"/>
              </w:rPr>
              <w:id w:val="-403828710"/>
              <w:placeholder>
                <w:docPart w:val="2E10DC34D39E4D1DB29DD4FF2B267951"/>
              </w:placeholder>
              <w:showingPlcHdr/>
            </w:sdtPr>
            <w:sdtEndPr/>
            <w:sdtContent>
              <w:p w14:paraId="55C6696B"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697" w:type="dxa"/>
            <w:shd w:val="clear" w:color="auto" w:fill="F2F2F2" w:themeFill="background1" w:themeFillShade="F2"/>
          </w:tcPr>
          <w:sdt>
            <w:sdtPr>
              <w:rPr>
                <w:rFonts w:ascii="Arial" w:hAnsi="Arial" w:cs="Arial"/>
                <w:sz w:val="18"/>
                <w:szCs w:val="18"/>
              </w:rPr>
              <w:id w:val="-7151375"/>
              <w:placeholder>
                <w:docPart w:val="AA9B04B6DA134728BB95B436A9D33882"/>
              </w:placeholder>
              <w:showingPlcHdr/>
            </w:sdtPr>
            <w:sdtEndPr/>
            <w:sdtContent>
              <w:p w14:paraId="55C6696C"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1283" w:type="dxa"/>
            <w:shd w:val="clear" w:color="auto" w:fill="F2F2F2" w:themeFill="background1" w:themeFillShade="F2"/>
          </w:tcPr>
          <w:sdt>
            <w:sdtPr>
              <w:rPr>
                <w:rFonts w:ascii="Arial" w:hAnsi="Arial" w:cs="Arial"/>
                <w:sz w:val="18"/>
                <w:szCs w:val="18"/>
              </w:rPr>
              <w:id w:val="-619372529"/>
              <w:placeholder>
                <w:docPart w:val="EBFF6B75C9A6419B82C2356DBB8D3AFD"/>
              </w:placeholder>
              <w:showingPlcHdr/>
            </w:sdtPr>
            <w:sdtEndPr/>
            <w:sdtContent>
              <w:p w14:paraId="55C6696D"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792" w:type="dxa"/>
            <w:shd w:val="clear" w:color="auto" w:fill="F2F2F2" w:themeFill="background1" w:themeFillShade="F2"/>
          </w:tcPr>
          <w:sdt>
            <w:sdtPr>
              <w:rPr>
                <w:rFonts w:ascii="Arial" w:hAnsi="Arial" w:cs="Arial"/>
                <w:sz w:val="18"/>
                <w:szCs w:val="18"/>
              </w:rPr>
              <w:id w:val="445501825"/>
              <w:placeholder>
                <w:docPart w:val="2CC9C8D641B94E53865FB41355C42687"/>
              </w:placeholder>
              <w:showingPlcHdr/>
            </w:sdtPr>
            <w:sdtEndPr/>
            <w:sdtContent>
              <w:p w14:paraId="55C6696E"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828" w:type="dxa"/>
            <w:shd w:val="clear" w:color="auto" w:fill="F2F2F2" w:themeFill="background1" w:themeFillShade="F2"/>
          </w:tcPr>
          <w:sdt>
            <w:sdtPr>
              <w:rPr>
                <w:rFonts w:ascii="Arial" w:hAnsi="Arial" w:cs="Arial"/>
                <w:sz w:val="18"/>
                <w:szCs w:val="18"/>
              </w:rPr>
              <w:id w:val="-1584908817"/>
              <w:placeholder>
                <w:docPart w:val="CADEED602FEE41C29C1EA633F7D2338F"/>
              </w:placeholder>
              <w:showingPlcHdr/>
            </w:sdtPr>
            <w:sdtEndPr/>
            <w:sdtContent>
              <w:p w14:paraId="55C6696F"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77" w14:textId="77777777" w:rsidTr="00405AD0">
        <w:trPr>
          <w:trHeight w:val="360"/>
        </w:trPr>
        <w:tc>
          <w:tcPr>
            <w:tcW w:w="1620" w:type="dxa"/>
            <w:shd w:val="clear" w:color="auto" w:fill="A6A6A6" w:themeFill="background1" w:themeFillShade="A6"/>
          </w:tcPr>
          <w:sdt>
            <w:sdtPr>
              <w:rPr>
                <w:rFonts w:ascii="Arial" w:hAnsi="Arial" w:cs="Arial"/>
                <w:sz w:val="18"/>
                <w:szCs w:val="18"/>
              </w:rPr>
              <w:id w:val="547343621"/>
              <w:placeholder>
                <w:docPart w:val="3BD469E02BF845368AE22892229DCF00"/>
              </w:placeholder>
              <w:showingPlcHdr/>
            </w:sdtPr>
            <w:sdtEndPr/>
            <w:sdtContent>
              <w:p w14:paraId="55C66971"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510" w:type="dxa"/>
            <w:shd w:val="clear" w:color="auto" w:fill="A6A6A6" w:themeFill="background1" w:themeFillShade="A6"/>
          </w:tcPr>
          <w:sdt>
            <w:sdtPr>
              <w:rPr>
                <w:rFonts w:ascii="Arial" w:hAnsi="Arial" w:cs="Arial"/>
                <w:sz w:val="18"/>
                <w:szCs w:val="18"/>
              </w:rPr>
              <w:id w:val="-1387027435"/>
              <w:placeholder>
                <w:docPart w:val="5A7BB53D37274D50B37D30CEBCED03D2"/>
              </w:placeholder>
              <w:showingPlcHdr/>
            </w:sdtPr>
            <w:sdtEndPr/>
            <w:sdtContent>
              <w:p w14:paraId="55C66972"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697" w:type="dxa"/>
            <w:shd w:val="clear" w:color="auto" w:fill="A6A6A6" w:themeFill="background1" w:themeFillShade="A6"/>
          </w:tcPr>
          <w:sdt>
            <w:sdtPr>
              <w:rPr>
                <w:rFonts w:ascii="Arial" w:hAnsi="Arial" w:cs="Arial"/>
                <w:sz w:val="18"/>
                <w:szCs w:val="18"/>
              </w:rPr>
              <w:id w:val="253249238"/>
              <w:placeholder>
                <w:docPart w:val="4C7089F5622243ABB4136FE3A7CFE29E"/>
              </w:placeholder>
              <w:showingPlcHdr/>
            </w:sdtPr>
            <w:sdtEndPr/>
            <w:sdtContent>
              <w:p w14:paraId="55C66973"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1283" w:type="dxa"/>
            <w:shd w:val="clear" w:color="auto" w:fill="A6A6A6" w:themeFill="background1" w:themeFillShade="A6"/>
          </w:tcPr>
          <w:sdt>
            <w:sdtPr>
              <w:rPr>
                <w:rFonts w:ascii="Arial" w:hAnsi="Arial" w:cs="Arial"/>
                <w:sz w:val="18"/>
                <w:szCs w:val="18"/>
              </w:rPr>
              <w:id w:val="-450248085"/>
              <w:placeholder>
                <w:docPart w:val="1AA6D958D962471AAEFA315B74BB2D53"/>
              </w:placeholder>
              <w:showingPlcHdr/>
            </w:sdtPr>
            <w:sdtEndPr/>
            <w:sdtContent>
              <w:p w14:paraId="55C66974"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792" w:type="dxa"/>
            <w:shd w:val="clear" w:color="auto" w:fill="A6A6A6" w:themeFill="background1" w:themeFillShade="A6"/>
          </w:tcPr>
          <w:sdt>
            <w:sdtPr>
              <w:rPr>
                <w:rFonts w:ascii="Arial" w:hAnsi="Arial" w:cs="Arial"/>
                <w:sz w:val="18"/>
                <w:szCs w:val="18"/>
              </w:rPr>
              <w:id w:val="-196782283"/>
              <w:placeholder>
                <w:docPart w:val="6FDC21D7DB414E48811949D46AA973D2"/>
              </w:placeholder>
              <w:showingPlcHdr/>
            </w:sdtPr>
            <w:sdtEndPr/>
            <w:sdtContent>
              <w:p w14:paraId="55C66975"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828" w:type="dxa"/>
            <w:shd w:val="clear" w:color="auto" w:fill="A6A6A6" w:themeFill="background1" w:themeFillShade="A6"/>
          </w:tcPr>
          <w:sdt>
            <w:sdtPr>
              <w:rPr>
                <w:rFonts w:ascii="Arial" w:hAnsi="Arial" w:cs="Arial"/>
                <w:sz w:val="18"/>
                <w:szCs w:val="18"/>
              </w:rPr>
              <w:id w:val="-451561052"/>
              <w:placeholder>
                <w:docPart w:val="BDE8192F81DE4879A8FE1122C955682F"/>
              </w:placeholder>
              <w:showingPlcHdr/>
            </w:sdtPr>
            <w:sdtEndPr/>
            <w:sdtContent>
              <w:p w14:paraId="55C66976"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7E" w14:textId="77777777" w:rsidTr="00405AD0">
        <w:trPr>
          <w:trHeight w:val="360"/>
        </w:trPr>
        <w:tc>
          <w:tcPr>
            <w:tcW w:w="1620" w:type="dxa"/>
            <w:shd w:val="clear" w:color="auto" w:fill="F2F2F2" w:themeFill="background1" w:themeFillShade="F2"/>
          </w:tcPr>
          <w:sdt>
            <w:sdtPr>
              <w:rPr>
                <w:rFonts w:ascii="Arial" w:hAnsi="Arial" w:cs="Arial"/>
                <w:sz w:val="18"/>
                <w:szCs w:val="18"/>
              </w:rPr>
              <w:id w:val="1011879894"/>
              <w:placeholder>
                <w:docPart w:val="16A4CAA558D748D593F554930373AC99"/>
              </w:placeholder>
              <w:showingPlcHdr/>
            </w:sdtPr>
            <w:sdtEndPr/>
            <w:sdtContent>
              <w:p w14:paraId="55C66978"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510" w:type="dxa"/>
            <w:shd w:val="clear" w:color="auto" w:fill="F2F2F2" w:themeFill="background1" w:themeFillShade="F2"/>
          </w:tcPr>
          <w:sdt>
            <w:sdtPr>
              <w:rPr>
                <w:rFonts w:ascii="Arial" w:hAnsi="Arial" w:cs="Arial"/>
                <w:sz w:val="18"/>
                <w:szCs w:val="18"/>
              </w:rPr>
              <w:id w:val="-695927656"/>
              <w:placeholder>
                <w:docPart w:val="54B54243C0DA4029964294DBF11A7C7B"/>
              </w:placeholder>
              <w:showingPlcHdr/>
            </w:sdtPr>
            <w:sdtEndPr/>
            <w:sdtContent>
              <w:p w14:paraId="55C66979"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697" w:type="dxa"/>
            <w:shd w:val="clear" w:color="auto" w:fill="F2F2F2" w:themeFill="background1" w:themeFillShade="F2"/>
          </w:tcPr>
          <w:sdt>
            <w:sdtPr>
              <w:rPr>
                <w:rFonts w:ascii="Arial" w:hAnsi="Arial" w:cs="Arial"/>
                <w:sz w:val="18"/>
                <w:szCs w:val="18"/>
              </w:rPr>
              <w:id w:val="-23482588"/>
              <w:placeholder>
                <w:docPart w:val="05592CA525664AC6884C7D247C8F36E6"/>
              </w:placeholder>
              <w:showingPlcHdr/>
            </w:sdtPr>
            <w:sdtEndPr/>
            <w:sdtContent>
              <w:p w14:paraId="55C6697A"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1283" w:type="dxa"/>
            <w:shd w:val="clear" w:color="auto" w:fill="F2F2F2" w:themeFill="background1" w:themeFillShade="F2"/>
          </w:tcPr>
          <w:sdt>
            <w:sdtPr>
              <w:rPr>
                <w:rFonts w:ascii="Arial" w:hAnsi="Arial" w:cs="Arial"/>
                <w:sz w:val="18"/>
                <w:szCs w:val="18"/>
              </w:rPr>
              <w:id w:val="1463609849"/>
              <w:placeholder>
                <w:docPart w:val="089A2053194847E58326EE880AFAD2CB"/>
              </w:placeholder>
              <w:showingPlcHdr/>
            </w:sdtPr>
            <w:sdtEndPr/>
            <w:sdtContent>
              <w:p w14:paraId="55C6697B"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792" w:type="dxa"/>
            <w:shd w:val="clear" w:color="auto" w:fill="F2F2F2" w:themeFill="background1" w:themeFillShade="F2"/>
          </w:tcPr>
          <w:sdt>
            <w:sdtPr>
              <w:rPr>
                <w:rFonts w:ascii="Arial" w:hAnsi="Arial" w:cs="Arial"/>
                <w:sz w:val="18"/>
                <w:szCs w:val="18"/>
              </w:rPr>
              <w:id w:val="1565370937"/>
              <w:placeholder>
                <w:docPart w:val="5A5F31E97B4F41639BB0AAFE1BEC90D4"/>
              </w:placeholder>
              <w:showingPlcHdr/>
            </w:sdtPr>
            <w:sdtEndPr/>
            <w:sdtContent>
              <w:p w14:paraId="55C6697C"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828" w:type="dxa"/>
            <w:shd w:val="clear" w:color="auto" w:fill="F2F2F2" w:themeFill="background1" w:themeFillShade="F2"/>
          </w:tcPr>
          <w:sdt>
            <w:sdtPr>
              <w:rPr>
                <w:rFonts w:ascii="Arial" w:hAnsi="Arial" w:cs="Arial"/>
                <w:sz w:val="18"/>
                <w:szCs w:val="18"/>
              </w:rPr>
              <w:id w:val="-1514376112"/>
              <w:placeholder>
                <w:docPart w:val="E571EEBA4C8C44F3BC0F4B213AD4DB6A"/>
              </w:placeholder>
              <w:showingPlcHdr/>
            </w:sdtPr>
            <w:sdtEndPr/>
            <w:sdtContent>
              <w:p w14:paraId="55C6697D"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85" w14:textId="77777777" w:rsidTr="00405AD0">
        <w:trPr>
          <w:trHeight w:val="360"/>
        </w:trPr>
        <w:tc>
          <w:tcPr>
            <w:tcW w:w="1620" w:type="dxa"/>
            <w:shd w:val="clear" w:color="auto" w:fill="A6A6A6" w:themeFill="background1" w:themeFillShade="A6"/>
          </w:tcPr>
          <w:sdt>
            <w:sdtPr>
              <w:rPr>
                <w:rFonts w:ascii="Arial" w:hAnsi="Arial" w:cs="Arial"/>
                <w:sz w:val="18"/>
                <w:szCs w:val="18"/>
              </w:rPr>
              <w:id w:val="1575080431"/>
              <w:placeholder>
                <w:docPart w:val="68A26C2D98C840B3926E5CBEC1C0D9CB"/>
              </w:placeholder>
              <w:showingPlcHdr/>
            </w:sdtPr>
            <w:sdtEndPr/>
            <w:sdtContent>
              <w:p w14:paraId="55C6697F"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510" w:type="dxa"/>
            <w:shd w:val="clear" w:color="auto" w:fill="A6A6A6" w:themeFill="background1" w:themeFillShade="A6"/>
          </w:tcPr>
          <w:sdt>
            <w:sdtPr>
              <w:rPr>
                <w:rFonts w:ascii="Arial" w:hAnsi="Arial" w:cs="Arial"/>
                <w:sz w:val="18"/>
                <w:szCs w:val="18"/>
              </w:rPr>
              <w:id w:val="801033447"/>
              <w:placeholder>
                <w:docPart w:val="2542789128A742BEBCEA0B92804ECDE1"/>
              </w:placeholder>
              <w:showingPlcHdr/>
            </w:sdtPr>
            <w:sdtEndPr/>
            <w:sdtContent>
              <w:p w14:paraId="55C66980"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697" w:type="dxa"/>
            <w:shd w:val="clear" w:color="auto" w:fill="A6A6A6" w:themeFill="background1" w:themeFillShade="A6"/>
          </w:tcPr>
          <w:sdt>
            <w:sdtPr>
              <w:rPr>
                <w:rFonts w:ascii="Arial" w:hAnsi="Arial" w:cs="Arial"/>
                <w:sz w:val="18"/>
                <w:szCs w:val="18"/>
              </w:rPr>
              <w:id w:val="423457562"/>
              <w:placeholder>
                <w:docPart w:val="3EC45331397E42F08925329F62D61310"/>
              </w:placeholder>
              <w:showingPlcHdr/>
            </w:sdtPr>
            <w:sdtEndPr/>
            <w:sdtContent>
              <w:p w14:paraId="55C66981"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1283" w:type="dxa"/>
            <w:shd w:val="clear" w:color="auto" w:fill="A6A6A6" w:themeFill="background1" w:themeFillShade="A6"/>
          </w:tcPr>
          <w:sdt>
            <w:sdtPr>
              <w:rPr>
                <w:rFonts w:ascii="Arial" w:hAnsi="Arial" w:cs="Arial"/>
                <w:sz w:val="18"/>
                <w:szCs w:val="18"/>
              </w:rPr>
              <w:id w:val="374896368"/>
              <w:placeholder>
                <w:docPart w:val="C2343E70EB0F4D66BAB7843AA1A84FBD"/>
              </w:placeholder>
              <w:showingPlcHdr/>
            </w:sdtPr>
            <w:sdtEndPr/>
            <w:sdtContent>
              <w:p w14:paraId="55C66982"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792" w:type="dxa"/>
            <w:shd w:val="clear" w:color="auto" w:fill="A6A6A6" w:themeFill="background1" w:themeFillShade="A6"/>
          </w:tcPr>
          <w:sdt>
            <w:sdtPr>
              <w:rPr>
                <w:rFonts w:ascii="Arial" w:hAnsi="Arial" w:cs="Arial"/>
                <w:sz w:val="18"/>
                <w:szCs w:val="18"/>
              </w:rPr>
              <w:id w:val="948125289"/>
              <w:placeholder>
                <w:docPart w:val="FED50B4F8EAD4CBB909E46C93E8D3F3F"/>
              </w:placeholder>
              <w:showingPlcHdr/>
            </w:sdtPr>
            <w:sdtEndPr/>
            <w:sdtContent>
              <w:p w14:paraId="55C66983"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828" w:type="dxa"/>
            <w:shd w:val="clear" w:color="auto" w:fill="A6A6A6" w:themeFill="background1" w:themeFillShade="A6"/>
          </w:tcPr>
          <w:sdt>
            <w:sdtPr>
              <w:rPr>
                <w:rFonts w:ascii="Arial" w:hAnsi="Arial" w:cs="Arial"/>
                <w:sz w:val="18"/>
                <w:szCs w:val="18"/>
              </w:rPr>
              <w:id w:val="-1816950118"/>
              <w:placeholder>
                <w:docPart w:val="6A3BE5592A504C55AD9CEFC7397F72E5"/>
              </w:placeholder>
              <w:showingPlcHdr/>
            </w:sdtPr>
            <w:sdtEndPr/>
            <w:sdtContent>
              <w:p w14:paraId="55C66984"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8C" w14:textId="77777777" w:rsidTr="00405AD0">
        <w:trPr>
          <w:trHeight w:val="360"/>
        </w:trPr>
        <w:tc>
          <w:tcPr>
            <w:tcW w:w="1620" w:type="dxa"/>
            <w:shd w:val="clear" w:color="auto" w:fill="F2F2F2" w:themeFill="background1" w:themeFillShade="F2"/>
          </w:tcPr>
          <w:sdt>
            <w:sdtPr>
              <w:rPr>
                <w:rFonts w:ascii="Arial" w:hAnsi="Arial" w:cs="Arial"/>
                <w:sz w:val="18"/>
                <w:szCs w:val="18"/>
              </w:rPr>
              <w:id w:val="-1684510282"/>
              <w:placeholder>
                <w:docPart w:val="0E173F16A9FF45DD8738399212BD8C8D"/>
              </w:placeholder>
              <w:showingPlcHdr/>
            </w:sdtPr>
            <w:sdtEndPr/>
            <w:sdtContent>
              <w:p w14:paraId="55C66986"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510" w:type="dxa"/>
            <w:shd w:val="clear" w:color="auto" w:fill="F2F2F2" w:themeFill="background1" w:themeFillShade="F2"/>
          </w:tcPr>
          <w:sdt>
            <w:sdtPr>
              <w:rPr>
                <w:rFonts w:ascii="Arial" w:hAnsi="Arial" w:cs="Arial"/>
                <w:sz w:val="18"/>
                <w:szCs w:val="18"/>
              </w:rPr>
              <w:id w:val="-889730510"/>
              <w:placeholder>
                <w:docPart w:val="9E78D374C2DE49A1A24321F1B929BDF1"/>
              </w:placeholder>
              <w:showingPlcHdr/>
            </w:sdtPr>
            <w:sdtEndPr/>
            <w:sdtContent>
              <w:p w14:paraId="55C66987"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697" w:type="dxa"/>
            <w:shd w:val="clear" w:color="auto" w:fill="F2F2F2" w:themeFill="background1" w:themeFillShade="F2"/>
          </w:tcPr>
          <w:sdt>
            <w:sdtPr>
              <w:rPr>
                <w:rFonts w:ascii="Arial" w:hAnsi="Arial" w:cs="Arial"/>
                <w:sz w:val="18"/>
                <w:szCs w:val="18"/>
              </w:rPr>
              <w:id w:val="970707256"/>
              <w:placeholder>
                <w:docPart w:val="89B51E13790F4552B8830E73776E672E"/>
              </w:placeholder>
              <w:showingPlcHdr/>
            </w:sdtPr>
            <w:sdtEndPr/>
            <w:sdtContent>
              <w:p w14:paraId="55C66988"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1283" w:type="dxa"/>
            <w:shd w:val="clear" w:color="auto" w:fill="F2F2F2" w:themeFill="background1" w:themeFillShade="F2"/>
          </w:tcPr>
          <w:sdt>
            <w:sdtPr>
              <w:rPr>
                <w:rFonts w:ascii="Arial" w:hAnsi="Arial" w:cs="Arial"/>
                <w:sz w:val="18"/>
                <w:szCs w:val="18"/>
              </w:rPr>
              <w:id w:val="-891650568"/>
              <w:placeholder>
                <w:docPart w:val="21C8814AA0FA4995A1D4FF31722A88C9"/>
              </w:placeholder>
              <w:showingPlcHdr/>
            </w:sdtPr>
            <w:sdtEndPr/>
            <w:sdtContent>
              <w:p w14:paraId="55C66989"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792" w:type="dxa"/>
            <w:shd w:val="clear" w:color="auto" w:fill="F2F2F2" w:themeFill="background1" w:themeFillShade="F2"/>
          </w:tcPr>
          <w:sdt>
            <w:sdtPr>
              <w:rPr>
                <w:rFonts w:ascii="Arial" w:hAnsi="Arial" w:cs="Arial"/>
                <w:sz w:val="18"/>
                <w:szCs w:val="18"/>
              </w:rPr>
              <w:id w:val="-75909237"/>
              <w:placeholder>
                <w:docPart w:val="1104D75EC4C44B15A037465C15FC5B58"/>
              </w:placeholder>
              <w:showingPlcHdr/>
            </w:sdtPr>
            <w:sdtEndPr/>
            <w:sdtContent>
              <w:p w14:paraId="55C6698A"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828" w:type="dxa"/>
            <w:shd w:val="clear" w:color="auto" w:fill="F2F2F2" w:themeFill="background1" w:themeFillShade="F2"/>
          </w:tcPr>
          <w:sdt>
            <w:sdtPr>
              <w:rPr>
                <w:rFonts w:ascii="Arial" w:hAnsi="Arial" w:cs="Arial"/>
                <w:sz w:val="18"/>
                <w:szCs w:val="18"/>
              </w:rPr>
              <w:id w:val="-1565333647"/>
              <w:placeholder>
                <w:docPart w:val="67106E11D673460F8F35AA2ADF8EA29A"/>
              </w:placeholder>
              <w:showingPlcHdr/>
            </w:sdtPr>
            <w:sdtEndPr/>
            <w:sdtContent>
              <w:p w14:paraId="55C6698B"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93" w14:textId="77777777" w:rsidTr="00405AD0">
        <w:trPr>
          <w:trHeight w:val="360"/>
        </w:trPr>
        <w:tc>
          <w:tcPr>
            <w:tcW w:w="1620" w:type="dxa"/>
            <w:shd w:val="clear" w:color="auto" w:fill="A6A6A6" w:themeFill="background1" w:themeFillShade="A6"/>
          </w:tcPr>
          <w:sdt>
            <w:sdtPr>
              <w:rPr>
                <w:rFonts w:ascii="Arial" w:hAnsi="Arial" w:cs="Arial"/>
                <w:sz w:val="18"/>
                <w:szCs w:val="18"/>
              </w:rPr>
              <w:id w:val="-539282442"/>
              <w:placeholder>
                <w:docPart w:val="5A4B63C90001467CA140E099783AF087"/>
              </w:placeholder>
              <w:showingPlcHdr/>
            </w:sdtPr>
            <w:sdtEndPr/>
            <w:sdtContent>
              <w:p w14:paraId="55C6698D"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510" w:type="dxa"/>
            <w:shd w:val="clear" w:color="auto" w:fill="A6A6A6" w:themeFill="background1" w:themeFillShade="A6"/>
          </w:tcPr>
          <w:sdt>
            <w:sdtPr>
              <w:rPr>
                <w:rFonts w:ascii="Arial" w:hAnsi="Arial" w:cs="Arial"/>
                <w:sz w:val="18"/>
                <w:szCs w:val="18"/>
              </w:rPr>
              <w:id w:val="-1386252096"/>
              <w:placeholder>
                <w:docPart w:val="9F43367B2BB7496AB99CBDAB47046393"/>
              </w:placeholder>
              <w:showingPlcHdr/>
            </w:sdtPr>
            <w:sdtEndPr/>
            <w:sdtContent>
              <w:p w14:paraId="55C6698E"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697" w:type="dxa"/>
            <w:shd w:val="clear" w:color="auto" w:fill="A6A6A6" w:themeFill="background1" w:themeFillShade="A6"/>
          </w:tcPr>
          <w:sdt>
            <w:sdtPr>
              <w:rPr>
                <w:rFonts w:ascii="Arial" w:hAnsi="Arial" w:cs="Arial"/>
                <w:sz w:val="18"/>
                <w:szCs w:val="18"/>
              </w:rPr>
              <w:id w:val="-1104256552"/>
              <w:placeholder>
                <w:docPart w:val="1DFD728F062944C4B49FB5BC9901A11B"/>
              </w:placeholder>
              <w:showingPlcHdr/>
            </w:sdtPr>
            <w:sdtEndPr/>
            <w:sdtContent>
              <w:p w14:paraId="55C6698F"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1283" w:type="dxa"/>
            <w:shd w:val="clear" w:color="auto" w:fill="A6A6A6" w:themeFill="background1" w:themeFillShade="A6"/>
          </w:tcPr>
          <w:sdt>
            <w:sdtPr>
              <w:rPr>
                <w:rFonts w:ascii="Arial" w:hAnsi="Arial" w:cs="Arial"/>
                <w:sz w:val="18"/>
                <w:szCs w:val="18"/>
              </w:rPr>
              <w:id w:val="-190379987"/>
              <w:placeholder>
                <w:docPart w:val="893EACFEE9D346CC9F2B087DBF199FF1"/>
              </w:placeholder>
              <w:showingPlcHdr/>
            </w:sdtPr>
            <w:sdtEndPr/>
            <w:sdtContent>
              <w:p w14:paraId="55C66990"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792" w:type="dxa"/>
            <w:shd w:val="clear" w:color="auto" w:fill="A6A6A6" w:themeFill="background1" w:themeFillShade="A6"/>
          </w:tcPr>
          <w:sdt>
            <w:sdtPr>
              <w:rPr>
                <w:rFonts w:ascii="Arial" w:hAnsi="Arial" w:cs="Arial"/>
                <w:sz w:val="18"/>
                <w:szCs w:val="18"/>
              </w:rPr>
              <w:id w:val="-410548291"/>
              <w:placeholder>
                <w:docPart w:val="3C0242F23CAC47BDA015DD671C7138F7"/>
              </w:placeholder>
              <w:showingPlcHdr/>
            </w:sdtPr>
            <w:sdtEndPr/>
            <w:sdtContent>
              <w:p w14:paraId="55C66991"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828" w:type="dxa"/>
            <w:shd w:val="clear" w:color="auto" w:fill="A6A6A6" w:themeFill="background1" w:themeFillShade="A6"/>
          </w:tcPr>
          <w:sdt>
            <w:sdtPr>
              <w:rPr>
                <w:rFonts w:ascii="Arial" w:hAnsi="Arial" w:cs="Arial"/>
                <w:sz w:val="18"/>
                <w:szCs w:val="18"/>
              </w:rPr>
              <w:id w:val="-1274317211"/>
              <w:placeholder>
                <w:docPart w:val="4AA721FAADEF4A509C5ED51B8A65DC64"/>
              </w:placeholder>
              <w:showingPlcHdr/>
            </w:sdtPr>
            <w:sdtEndPr/>
            <w:sdtContent>
              <w:p w14:paraId="55C66992"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9A" w14:textId="77777777" w:rsidTr="00405AD0">
        <w:trPr>
          <w:trHeight w:val="360"/>
        </w:trPr>
        <w:tc>
          <w:tcPr>
            <w:tcW w:w="1620" w:type="dxa"/>
            <w:shd w:val="clear" w:color="auto" w:fill="F2F2F2" w:themeFill="background1" w:themeFillShade="F2"/>
          </w:tcPr>
          <w:sdt>
            <w:sdtPr>
              <w:rPr>
                <w:rFonts w:ascii="Arial" w:hAnsi="Arial" w:cs="Arial"/>
                <w:sz w:val="18"/>
                <w:szCs w:val="18"/>
              </w:rPr>
              <w:id w:val="1664200897"/>
              <w:placeholder>
                <w:docPart w:val="98278B1D4AA241E08D6E148B96273F2F"/>
              </w:placeholder>
              <w:showingPlcHdr/>
            </w:sdtPr>
            <w:sdtEndPr/>
            <w:sdtContent>
              <w:p w14:paraId="55C66994"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510" w:type="dxa"/>
            <w:shd w:val="clear" w:color="auto" w:fill="F2F2F2" w:themeFill="background1" w:themeFillShade="F2"/>
          </w:tcPr>
          <w:sdt>
            <w:sdtPr>
              <w:rPr>
                <w:rFonts w:ascii="Arial" w:hAnsi="Arial" w:cs="Arial"/>
                <w:sz w:val="18"/>
                <w:szCs w:val="18"/>
              </w:rPr>
              <w:id w:val="1007030623"/>
              <w:placeholder>
                <w:docPart w:val="4505F5E7A0CD46CC9E0F3764082727FF"/>
              </w:placeholder>
              <w:showingPlcHdr/>
            </w:sdtPr>
            <w:sdtEndPr/>
            <w:sdtContent>
              <w:p w14:paraId="55C66995"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697" w:type="dxa"/>
            <w:shd w:val="clear" w:color="auto" w:fill="F2F2F2" w:themeFill="background1" w:themeFillShade="F2"/>
          </w:tcPr>
          <w:sdt>
            <w:sdtPr>
              <w:rPr>
                <w:rFonts w:ascii="Arial" w:hAnsi="Arial" w:cs="Arial"/>
                <w:sz w:val="18"/>
                <w:szCs w:val="18"/>
              </w:rPr>
              <w:id w:val="-941918729"/>
              <w:placeholder>
                <w:docPart w:val="FF3484946D00485E8359D3197C38DB31"/>
              </w:placeholder>
              <w:showingPlcHdr/>
            </w:sdtPr>
            <w:sdtEndPr/>
            <w:sdtContent>
              <w:p w14:paraId="55C66996"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1283" w:type="dxa"/>
            <w:shd w:val="clear" w:color="auto" w:fill="F2F2F2" w:themeFill="background1" w:themeFillShade="F2"/>
          </w:tcPr>
          <w:sdt>
            <w:sdtPr>
              <w:rPr>
                <w:rFonts w:ascii="Arial" w:hAnsi="Arial" w:cs="Arial"/>
                <w:sz w:val="18"/>
                <w:szCs w:val="18"/>
              </w:rPr>
              <w:id w:val="-559706344"/>
              <w:placeholder>
                <w:docPart w:val="1EF38838B61940DCA5CCDC6EA4BF24A2"/>
              </w:placeholder>
              <w:showingPlcHdr/>
            </w:sdtPr>
            <w:sdtEndPr/>
            <w:sdtContent>
              <w:p w14:paraId="55C66997"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792" w:type="dxa"/>
            <w:shd w:val="clear" w:color="auto" w:fill="F2F2F2" w:themeFill="background1" w:themeFillShade="F2"/>
          </w:tcPr>
          <w:sdt>
            <w:sdtPr>
              <w:rPr>
                <w:rFonts w:ascii="Arial" w:hAnsi="Arial" w:cs="Arial"/>
                <w:sz w:val="18"/>
                <w:szCs w:val="18"/>
              </w:rPr>
              <w:id w:val="-648519678"/>
              <w:placeholder>
                <w:docPart w:val="B774CE63DCF745D69F861987862975A6"/>
              </w:placeholder>
              <w:showingPlcHdr/>
            </w:sdtPr>
            <w:sdtEndPr/>
            <w:sdtContent>
              <w:p w14:paraId="55C66998"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828" w:type="dxa"/>
            <w:shd w:val="clear" w:color="auto" w:fill="F2F2F2" w:themeFill="background1" w:themeFillShade="F2"/>
          </w:tcPr>
          <w:sdt>
            <w:sdtPr>
              <w:rPr>
                <w:rFonts w:ascii="Arial" w:hAnsi="Arial" w:cs="Arial"/>
                <w:sz w:val="18"/>
                <w:szCs w:val="18"/>
              </w:rPr>
              <w:id w:val="-1916085239"/>
              <w:placeholder>
                <w:docPart w:val="3006BFCCEBB946C3A21F4C63D0F8AAC2"/>
              </w:placeholder>
              <w:showingPlcHdr/>
            </w:sdtPr>
            <w:sdtEndPr/>
            <w:sdtContent>
              <w:p w14:paraId="55C66999"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A1" w14:textId="77777777" w:rsidTr="00405AD0">
        <w:trPr>
          <w:trHeight w:val="360"/>
        </w:trPr>
        <w:tc>
          <w:tcPr>
            <w:tcW w:w="1620" w:type="dxa"/>
            <w:shd w:val="clear" w:color="auto" w:fill="A6A6A6" w:themeFill="background1" w:themeFillShade="A6"/>
          </w:tcPr>
          <w:sdt>
            <w:sdtPr>
              <w:rPr>
                <w:rFonts w:ascii="Arial" w:hAnsi="Arial" w:cs="Arial"/>
                <w:sz w:val="18"/>
                <w:szCs w:val="18"/>
              </w:rPr>
              <w:id w:val="1868792032"/>
              <w:placeholder>
                <w:docPart w:val="FA38541F2CEA439099997BAAF9B39B47"/>
              </w:placeholder>
              <w:showingPlcHdr/>
            </w:sdtPr>
            <w:sdtEndPr/>
            <w:sdtContent>
              <w:p w14:paraId="55C6699B"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510" w:type="dxa"/>
            <w:shd w:val="clear" w:color="auto" w:fill="A6A6A6" w:themeFill="background1" w:themeFillShade="A6"/>
          </w:tcPr>
          <w:sdt>
            <w:sdtPr>
              <w:rPr>
                <w:rFonts w:ascii="Arial" w:hAnsi="Arial" w:cs="Arial"/>
                <w:sz w:val="18"/>
                <w:szCs w:val="18"/>
              </w:rPr>
              <w:id w:val="2112311716"/>
              <w:placeholder>
                <w:docPart w:val="C63B433A25E6498587CBF0E44531E828"/>
              </w:placeholder>
              <w:showingPlcHdr/>
            </w:sdtPr>
            <w:sdtEndPr/>
            <w:sdtContent>
              <w:p w14:paraId="55C6699C"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697" w:type="dxa"/>
            <w:shd w:val="clear" w:color="auto" w:fill="A6A6A6" w:themeFill="background1" w:themeFillShade="A6"/>
          </w:tcPr>
          <w:sdt>
            <w:sdtPr>
              <w:rPr>
                <w:rFonts w:ascii="Arial" w:hAnsi="Arial" w:cs="Arial"/>
                <w:sz w:val="18"/>
                <w:szCs w:val="18"/>
              </w:rPr>
              <w:id w:val="1242525079"/>
              <w:placeholder>
                <w:docPart w:val="9183A69CDF844C0984379ECDC9E97FBF"/>
              </w:placeholder>
              <w:showingPlcHdr/>
            </w:sdtPr>
            <w:sdtEndPr/>
            <w:sdtContent>
              <w:p w14:paraId="55C6699D"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1283" w:type="dxa"/>
            <w:shd w:val="clear" w:color="auto" w:fill="A6A6A6" w:themeFill="background1" w:themeFillShade="A6"/>
          </w:tcPr>
          <w:sdt>
            <w:sdtPr>
              <w:rPr>
                <w:rFonts w:ascii="Arial" w:hAnsi="Arial" w:cs="Arial"/>
                <w:sz w:val="18"/>
                <w:szCs w:val="18"/>
              </w:rPr>
              <w:id w:val="-2048972610"/>
              <w:placeholder>
                <w:docPart w:val="647A47AA99004EB3A123851D7A38E7C1"/>
              </w:placeholder>
              <w:showingPlcHdr/>
            </w:sdtPr>
            <w:sdtEndPr/>
            <w:sdtContent>
              <w:p w14:paraId="55C6699E"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792" w:type="dxa"/>
            <w:shd w:val="clear" w:color="auto" w:fill="A6A6A6" w:themeFill="background1" w:themeFillShade="A6"/>
          </w:tcPr>
          <w:sdt>
            <w:sdtPr>
              <w:rPr>
                <w:rFonts w:ascii="Arial" w:hAnsi="Arial" w:cs="Arial"/>
                <w:sz w:val="18"/>
                <w:szCs w:val="18"/>
              </w:rPr>
              <w:id w:val="1204224188"/>
              <w:placeholder>
                <w:docPart w:val="7E8401F2ABE944B49FA41E66D60C657D"/>
              </w:placeholder>
              <w:showingPlcHdr/>
            </w:sdtPr>
            <w:sdtEndPr/>
            <w:sdtContent>
              <w:p w14:paraId="55C6699F"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828" w:type="dxa"/>
            <w:shd w:val="clear" w:color="auto" w:fill="A6A6A6" w:themeFill="background1" w:themeFillShade="A6"/>
          </w:tcPr>
          <w:sdt>
            <w:sdtPr>
              <w:rPr>
                <w:rFonts w:ascii="Arial" w:hAnsi="Arial" w:cs="Arial"/>
                <w:sz w:val="18"/>
                <w:szCs w:val="18"/>
              </w:rPr>
              <w:id w:val="1823164259"/>
              <w:placeholder>
                <w:docPart w:val="A5668073AB0A4448B2106A9C487FA052"/>
              </w:placeholder>
              <w:showingPlcHdr/>
            </w:sdtPr>
            <w:sdtEndPr/>
            <w:sdtContent>
              <w:p w14:paraId="55C669A0"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9A2" w14:textId="77777777" w:rsidR="00227F21" w:rsidRPr="00BC4659" w:rsidRDefault="00227F21" w:rsidP="00227F21">
      <w:pPr>
        <w:spacing w:after="0" w:line="200" w:lineRule="exact"/>
        <w:rPr>
          <w:rFonts w:ascii="Arial" w:hAnsi="Arial" w:cs="Arial"/>
          <w:sz w:val="20"/>
          <w:szCs w:val="20"/>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57"/>
        <w:gridCol w:w="2973"/>
      </w:tblGrid>
      <w:tr w:rsidR="00227F21" w:rsidRPr="00BC4659" w14:paraId="55C669A5" w14:textId="77777777" w:rsidTr="00405AD0">
        <w:trPr>
          <w:trHeight w:val="381"/>
        </w:trPr>
        <w:tc>
          <w:tcPr>
            <w:tcW w:w="5757" w:type="dxa"/>
            <w:tcBorders>
              <w:right w:val="single" w:sz="4" w:space="0" w:color="auto"/>
            </w:tcBorders>
            <w:vAlign w:val="bottom"/>
          </w:tcPr>
          <w:p w14:paraId="55C669A3" w14:textId="77777777" w:rsidR="00227F21" w:rsidRPr="00BC4659" w:rsidRDefault="00227F21" w:rsidP="00405AD0">
            <w:pPr>
              <w:spacing w:before="36" w:line="203" w:lineRule="exact"/>
              <w:ind w:left="2135" w:right="65"/>
              <w:jc w:val="right"/>
              <w:rPr>
                <w:rFonts w:ascii="Arial" w:eastAsia="Arial" w:hAnsi="Arial" w:cs="Arial"/>
                <w:b/>
                <w:color w:val="231F20"/>
                <w:position w:val="-1"/>
                <w:sz w:val="18"/>
                <w:szCs w:val="18"/>
              </w:rPr>
            </w:pPr>
            <w:r w:rsidRPr="00BC4659">
              <w:rPr>
                <w:rFonts w:ascii="Arial" w:eastAsia="Arial" w:hAnsi="Arial" w:cs="Arial"/>
                <w:b/>
                <w:color w:val="231F20"/>
                <w:position w:val="-1"/>
                <w:sz w:val="18"/>
                <w:szCs w:val="18"/>
              </w:rPr>
              <w:t>The total of the Prices</w:t>
            </w:r>
          </w:p>
        </w:tc>
        <w:tc>
          <w:tcPr>
            <w:tcW w:w="2973"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754864151"/>
              <w:placeholder>
                <w:docPart w:val="D322A55B6F8348DEA466B6AFF1C66F6C"/>
              </w:placeholder>
              <w:showingPlcHdr/>
            </w:sdtPr>
            <w:sdtEndPr/>
            <w:sdtContent>
              <w:p w14:paraId="55C669A4"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9A6" w14:textId="77777777" w:rsidR="00227F21" w:rsidRPr="00BC4659" w:rsidRDefault="00227F21" w:rsidP="00227F21">
      <w:pPr>
        <w:spacing w:before="15" w:after="0" w:line="260" w:lineRule="exact"/>
        <w:rPr>
          <w:rFonts w:ascii="Arial" w:hAnsi="Arial" w:cs="Arial"/>
          <w:sz w:val="26"/>
          <w:szCs w:val="26"/>
        </w:rPr>
      </w:pPr>
    </w:p>
    <w:p w14:paraId="55C669A7" w14:textId="77777777" w:rsidR="00227F21" w:rsidRPr="00BC4659" w:rsidRDefault="00227F21" w:rsidP="00227F21">
      <w:pPr>
        <w:spacing w:after="0" w:line="150" w:lineRule="exact"/>
        <w:rPr>
          <w:rFonts w:ascii="Arial" w:hAnsi="Arial" w:cs="Arial"/>
          <w:sz w:val="15"/>
          <w:szCs w:val="15"/>
        </w:rPr>
      </w:pPr>
    </w:p>
    <w:p w14:paraId="55C669A8" w14:textId="77777777" w:rsidR="00227F21" w:rsidRPr="00BC4659" w:rsidRDefault="00227F21" w:rsidP="00227F21">
      <w:pPr>
        <w:spacing w:before="36" w:after="100" w:line="203" w:lineRule="exact"/>
        <w:ind w:left="230" w:right="-14"/>
        <w:rPr>
          <w:rFonts w:ascii="Arial" w:eastAsia="Arial" w:hAnsi="Arial" w:cs="Arial"/>
          <w:color w:val="231F20"/>
          <w:position w:val="-1"/>
          <w:sz w:val="18"/>
          <w:szCs w:val="18"/>
        </w:rPr>
      </w:pPr>
      <w:r w:rsidRPr="00BC4659">
        <w:rPr>
          <w:rFonts w:ascii="Arial" w:eastAsia="Arial" w:hAnsi="Arial" w:cs="Arial"/>
          <w:color w:val="231F20"/>
          <w:position w:val="-1"/>
          <w:sz w:val="18"/>
          <w:szCs w:val="18"/>
        </w:rPr>
        <w:t>The method and rules used to compile the Price List are</w:t>
      </w: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BC4659" w14:paraId="55C669AA" w14:textId="77777777" w:rsidTr="00405AD0">
        <w:trPr>
          <w:trHeight w:val="1658"/>
        </w:trPr>
        <w:tc>
          <w:tcPr>
            <w:tcW w:w="87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058526"/>
              <w:placeholder>
                <w:docPart w:val="2D38B99616B34A859AB48D50AD5226B4"/>
              </w:placeholder>
              <w:showingPlcHdr/>
            </w:sdtPr>
            <w:sdtEndPr/>
            <w:sdtContent>
              <w:p w14:paraId="55C669A9"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9AB" w14:textId="77777777" w:rsidR="00227F21" w:rsidRPr="00BC4659" w:rsidRDefault="00227F21" w:rsidP="00227F21">
      <w:pPr>
        <w:spacing w:after="0" w:line="150" w:lineRule="exact"/>
        <w:rPr>
          <w:rFonts w:ascii="Arial" w:hAnsi="Arial" w:cs="Arial"/>
          <w:sz w:val="15"/>
          <w:szCs w:val="15"/>
        </w:rPr>
      </w:pPr>
    </w:p>
    <w:p w14:paraId="55C669AC" w14:textId="77777777" w:rsidR="00227F21" w:rsidRPr="00BC4659" w:rsidRDefault="00227F21" w:rsidP="00227F21">
      <w:pPr>
        <w:spacing w:after="0"/>
        <w:rPr>
          <w:rFonts w:ascii="Arial" w:hAnsi="Arial" w:cs="Arial"/>
        </w:rPr>
        <w:sectPr w:rsidR="00227F21" w:rsidRPr="00BC4659" w:rsidSect="00D8104A">
          <w:pgSz w:w="11907" w:h="16839" w:code="9"/>
          <w:pgMar w:top="960" w:right="1040" w:bottom="274" w:left="1350" w:header="720" w:footer="720" w:gutter="0"/>
          <w:cols w:space="720"/>
          <w:docGrid w:linePitch="299"/>
        </w:sectPr>
      </w:pPr>
    </w:p>
    <w:p w14:paraId="55C669AD" w14:textId="77777777" w:rsidR="00227F21" w:rsidRPr="00BC4659" w:rsidRDefault="00516E61" w:rsidP="00227F21">
      <w:pPr>
        <w:spacing w:before="21" w:after="0" w:line="633" w:lineRule="exact"/>
        <w:ind w:left="163" w:right="-20"/>
        <w:rPr>
          <w:rFonts w:ascii="Arial" w:eastAsia="Arial" w:hAnsi="Arial" w:cs="Arial"/>
          <w:sz w:val="56"/>
          <w:szCs w:val="56"/>
        </w:rPr>
      </w:pPr>
      <w:r>
        <w:rPr>
          <w:rFonts w:ascii="Arial" w:hAnsi="Arial" w:cs="Arial"/>
          <w:noProof/>
        </w:rPr>
        <w:lastRenderedPageBreak/>
        <w:pict w14:anchorId="55C6704A">
          <v:group id="_x0000_s2013" style="position:absolute;left:0;text-align:left;margin-left:-10.1pt;margin-top:-4.2pt;width:484.95pt;height:677.5pt;z-index:-251572736" coordorigin="658,876" coordsize="9699,13550">
            <v:group id="_x0000_s2014" style="position:absolute;left:663;top:876;width:9694;height:13550" coordorigin="663,876" coordsize="9694,13550">
              <v:group id="_x0000_s2015" style="position:absolute;left:663;top:876;width:9694;height:853" coordorigin="663,876" coordsize="9694,853">
                <v:shape id="_x0000_s2016" style="position:absolute;left:663;top:876;width:9694;height:853" coordorigin="663,876" coordsize="9694,853" path="m663,1728r9694,l10357,876r-9694,l663,1728e" fillcolor="#a7a9ac" stroked="f">
                  <v:path arrowok="t"/>
                </v:shape>
              </v:group>
              <v:group id="_x0000_s2017" style="position:absolute;left:663;top:881;width:9694;height:2" coordorigin="663,881" coordsize="9694,2">
                <v:shape id="_x0000_s2018" style="position:absolute;left:663;top:881;width:9694;height:2" coordorigin="663,881" coordsize="9694,0" path="m663,881r9694,e" filled="f" strokecolor="#231f20">
                  <v:path arrowok="t"/>
                </v:shape>
              </v:group>
              <v:group id="_x0000_s2019" style="position:absolute;left:663;top:1723;width:9694;height:2" coordorigin="663,1723" coordsize="9694,2">
                <v:shape id="_x0000_s2020" style="position:absolute;left:663;top:1723;width:9694;height:2" coordorigin="663,1723" coordsize="9694,0" path="m663,1723r9695,e" filled="f" strokecolor="#231f20">
                  <v:path arrowok="t"/>
                </v:shape>
              </v:group>
              <v:group id="_x0000_s2021" style="position:absolute;left:670;top:876;width:2;height:13550" coordorigin="670,876" coordsize="2,13550">
                <v:shape id="_x0000_s2022" style="position:absolute;left:670;top:876;width:2;height:13550" coordorigin="670,876" coordsize="0,13550" path="m670,876r,13549e" filled="f" strokecolor="#231f20">
                  <v:path arrowok="t"/>
                </v:shape>
              </v:group>
              <v:group id="_x0000_s2023" style="position:absolute;left:10350;top:876;width:2;height:13550" coordorigin="10350,876" coordsize="2,13550">
                <v:shape id="_x0000_s2024" style="position:absolute;left:10350;top:876;width:2;height:13550" coordorigin="10350,876" coordsize="0,13550" path="m10350,876r,13549e" filled="f" strokecolor="#231f20">
                  <v:path arrowok="t"/>
                </v:shape>
              </v:group>
            </v:group>
            <v:group id="_x0000_s2025" style="position:absolute;left:658;top:14415;width:9694;height:2" coordorigin="663,1723" coordsize="9694,2">
              <v:shape id="_x0000_s2026" style="position:absolute;left:663;top:1723;width:9694;height:2" coordorigin="663,1723" coordsize="9694,0" path="m663,1723r9695,e" filled="f" strokecolor="#231f20">
                <v:path arrowok="t"/>
              </v:shape>
            </v:group>
          </v:group>
        </w:pict>
      </w:r>
      <w:r w:rsidR="00227F21" w:rsidRPr="00BC4659">
        <w:rPr>
          <w:rFonts w:ascii="Arial" w:eastAsia="Arial" w:hAnsi="Arial" w:cs="Arial"/>
          <w:color w:val="231F20"/>
          <w:position w:val="-2"/>
          <w:sz w:val="56"/>
          <w:szCs w:val="56"/>
        </w:rPr>
        <w:t>Scope</w:t>
      </w:r>
    </w:p>
    <w:p w14:paraId="55C669AE" w14:textId="77777777" w:rsidR="00227F21" w:rsidRPr="00BC4659" w:rsidRDefault="00227F21" w:rsidP="00227F21">
      <w:pPr>
        <w:spacing w:before="4" w:after="0" w:line="180" w:lineRule="exact"/>
        <w:rPr>
          <w:rFonts w:ascii="Arial" w:hAnsi="Arial" w:cs="Arial"/>
          <w:sz w:val="18"/>
          <w:szCs w:val="18"/>
        </w:rPr>
      </w:pPr>
    </w:p>
    <w:p w14:paraId="55C669AF" w14:textId="77777777" w:rsidR="00227F21" w:rsidRPr="00BC4659" w:rsidRDefault="00227F21" w:rsidP="00227F21">
      <w:pPr>
        <w:spacing w:after="0" w:line="200" w:lineRule="exact"/>
        <w:rPr>
          <w:rFonts w:ascii="Arial" w:hAnsi="Arial" w:cs="Arial"/>
          <w:sz w:val="20"/>
          <w:szCs w:val="20"/>
        </w:rPr>
      </w:pPr>
    </w:p>
    <w:p w14:paraId="55C669B0" w14:textId="77777777" w:rsidR="00227F21" w:rsidRPr="00BC4659" w:rsidRDefault="00227F21" w:rsidP="00227F21">
      <w:pPr>
        <w:spacing w:after="0" w:line="200" w:lineRule="exact"/>
        <w:rPr>
          <w:rFonts w:ascii="Arial" w:hAnsi="Arial" w:cs="Arial"/>
          <w:sz w:val="20"/>
          <w:szCs w:val="20"/>
        </w:rPr>
      </w:pPr>
    </w:p>
    <w:p w14:paraId="55C669B1" w14:textId="77777777" w:rsidR="00227F21" w:rsidRPr="00BC4659" w:rsidRDefault="00227F21" w:rsidP="00227F21">
      <w:pPr>
        <w:spacing w:after="0" w:line="200" w:lineRule="exact"/>
        <w:rPr>
          <w:rFonts w:ascii="Arial" w:hAnsi="Arial" w:cs="Arial"/>
          <w:sz w:val="20"/>
          <w:szCs w:val="20"/>
        </w:rPr>
      </w:pPr>
    </w:p>
    <w:p w14:paraId="55C669B2" w14:textId="77777777" w:rsidR="00227F21" w:rsidRPr="00BC4659" w:rsidRDefault="00227F21" w:rsidP="00227F21">
      <w:pPr>
        <w:spacing w:after="0" w:line="200" w:lineRule="exact"/>
        <w:rPr>
          <w:rFonts w:ascii="Arial" w:hAnsi="Arial" w:cs="Arial"/>
          <w:sz w:val="20"/>
          <w:szCs w:val="20"/>
        </w:rPr>
      </w:pPr>
    </w:p>
    <w:tbl>
      <w:tblPr>
        <w:tblStyle w:val="TableGrid"/>
        <w:tblW w:w="8730" w:type="dxa"/>
        <w:tblInd w:w="38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BC4659" w14:paraId="55C669B6" w14:textId="77777777" w:rsidTr="00405AD0">
        <w:trPr>
          <w:trHeight w:val="1712"/>
        </w:trPr>
        <w:tc>
          <w:tcPr>
            <w:tcW w:w="8730" w:type="dxa"/>
            <w:vAlign w:val="center"/>
          </w:tcPr>
          <w:p w14:paraId="55C669B3" w14:textId="77777777" w:rsidR="00227F21" w:rsidRPr="00BC4659" w:rsidRDefault="00227F21" w:rsidP="00405AD0">
            <w:pPr>
              <w:tabs>
                <w:tab w:val="left" w:pos="8345"/>
              </w:tabs>
              <w:spacing w:before="36" w:line="255" w:lineRule="auto"/>
              <w:ind w:right="155"/>
              <w:rPr>
                <w:rFonts w:ascii="Arial" w:eastAsia="Arial" w:hAnsi="Arial" w:cs="Arial"/>
                <w:sz w:val="18"/>
                <w:szCs w:val="18"/>
              </w:rPr>
            </w:pPr>
            <w:r w:rsidRPr="00BC4659">
              <w:rPr>
                <w:rFonts w:ascii="Arial" w:eastAsia="Arial" w:hAnsi="Arial" w:cs="Arial"/>
                <w:b/>
                <w:bCs/>
                <w:color w:val="231F20"/>
                <w:sz w:val="18"/>
                <w:szCs w:val="18"/>
              </w:rPr>
              <w:t xml:space="preserve">The Scope should be a complete and precise statement of the </w:t>
            </w:r>
            <w:r w:rsidRPr="00BC4659">
              <w:rPr>
                <w:rFonts w:ascii="Arial" w:eastAsia="Arial" w:hAnsi="Arial" w:cs="Arial"/>
                <w:b/>
                <w:bCs/>
                <w:i/>
                <w:color w:val="231F20"/>
                <w:sz w:val="18"/>
                <w:szCs w:val="18"/>
              </w:rPr>
              <w:t xml:space="preserve">Client’s </w:t>
            </w:r>
            <w:r w:rsidRPr="00BC4659">
              <w:rPr>
                <w:rFonts w:ascii="Arial" w:eastAsia="Arial" w:hAnsi="Arial" w:cs="Arial"/>
                <w:b/>
                <w:bCs/>
                <w:color w:val="231F20"/>
                <w:sz w:val="18"/>
                <w:szCs w:val="18"/>
              </w:rPr>
              <w:t xml:space="preserve">requirements. If it is incomplete or imprecise there is a risk that the </w:t>
            </w:r>
            <w:r w:rsidRPr="00BC4659">
              <w:rPr>
                <w:rFonts w:ascii="Arial" w:eastAsia="Arial" w:hAnsi="Arial" w:cs="Arial"/>
                <w:b/>
                <w:bCs/>
                <w:i/>
                <w:color w:val="231F20"/>
                <w:sz w:val="18"/>
                <w:szCs w:val="18"/>
              </w:rPr>
              <w:t xml:space="preserve">Contractor </w:t>
            </w:r>
            <w:r w:rsidRPr="00BC4659">
              <w:rPr>
                <w:rFonts w:ascii="Arial" w:eastAsia="Arial" w:hAnsi="Arial" w:cs="Arial"/>
                <w:b/>
                <w:bCs/>
                <w:color w:val="231F20"/>
                <w:sz w:val="18"/>
                <w:szCs w:val="18"/>
              </w:rPr>
              <w:t xml:space="preserve">will interpret it differently from the </w:t>
            </w:r>
            <w:r w:rsidRPr="00BC4659">
              <w:rPr>
                <w:rFonts w:ascii="Arial" w:eastAsia="Arial" w:hAnsi="Arial" w:cs="Arial"/>
                <w:b/>
                <w:bCs/>
                <w:i/>
                <w:color w:val="231F20"/>
                <w:sz w:val="18"/>
                <w:szCs w:val="18"/>
              </w:rPr>
              <w:t xml:space="preserve">Client’s </w:t>
            </w:r>
            <w:r w:rsidRPr="00BC4659">
              <w:rPr>
                <w:rFonts w:ascii="Arial" w:eastAsia="Arial" w:hAnsi="Arial" w:cs="Arial"/>
                <w:b/>
                <w:bCs/>
                <w:color w:val="231F20"/>
                <w:sz w:val="18"/>
                <w:szCs w:val="18"/>
              </w:rPr>
              <w:t>intention.</w:t>
            </w:r>
          </w:p>
          <w:p w14:paraId="55C669B4" w14:textId="77777777" w:rsidR="00227F21" w:rsidRPr="00BC4659" w:rsidRDefault="00227F21" w:rsidP="00405AD0">
            <w:pPr>
              <w:spacing w:line="170" w:lineRule="exact"/>
              <w:rPr>
                <w:rFonts w:ascii="Arial" w:hAnsi="Arial" w:cs="Arial"/>
                <w:sz w:val="17"/>
                <w:szCs w:val="17"/>
              </w:rPr>
            </w:pPr>
          </w:p>
          <w:p w14:paraId="55C669B5" w14:textId="77777777" w:rsidR="00227F21" w:rsidRPr="00BC4659" w:rsidRDefault="00227F21" w:rsidP="00405AD0">
            <w:pPr>
              <w:spacing w:before="36" w:line="203" w:lineRule="exact"/>
              <w:ind w:right="-20"/>
              <w:rPr>
                <w:rFonts w:ascii="Arial" w:hAnsi="Arial" w:cs="Arial"/>
                <w:sz w:val="18"/>
                <w:szCs w:val="18"/>
              </w:rPr>
            </w:pPr>
            <w:r w:rsidRPr="00BC4659">
              <w:rPr>
                <w:rFonts w:ascii="Arial" w:eastAsia="Arial" w:hAnsi="Arial" w:cs="Arial"/>
                <w:b/>
                <w:bCs/>
                <w:color w:val="231F20"/>
                <w:sz w:val="18"/>
                <w:szCs w:val="18"/>
              </w:rPr>
              <w:t xml:space="preserve">Information provided by the </w:t>
            </w:r>
            <w:r w:rsidRPr="00BC4659">
              <w:rPr>
                <w:rFonts w:ascii="Arial" w:eastAsia="Arial" w:hAnsi="Arial" w:cs="Arial"/>
                <w:b/>
                <w:bCs/>
                <w:i/>
                <w:color w:val="231F20"/>
                <w:sz w:val="18"/>
                <w:szCs w:val="18"/>
              </w:rPr>
              <w:t xml:space="preserve">Contractor </w:t>
            </w:r>
            <w:r w:rsidRPr="00BC4659">
              <w:rPr>
                <w:rFonts w:ascii="Arial" w:eastAsia="Arial" w:hAnsi="Arial" w:cs="Arial"/>
                <w:b/>
                <w:bCs/>
                <w:color w:val="231F20"/>
                <w:sz w:val="18"/>
                <w:szCs w:val="18"/>
              </w:rPr>
              <w:t xml:space="preserve">should be listed in the Scope only if the </w:t>
            </w:r>
            <w:r w:rsidRPr="00BC4659">
              <w:rPr>
                <w:rFonts w:ascii="Arial" w:eastAsia="Arial" w:hAnsi="Arial" w:cs="Arial"/>
                <w:b/>
                <w:bCs/>
                <w:i/>
                <w:color w:val="231F20"/>
                <w:sz w:val="18"/>
                <w:szCs w:val="18"/>
              </w:rPr>
              <w:t xml:space="preserve">Client </w:t>
            </w:r>
            <w:r w:rsidRPr="00BC4659">
              <w:rPr>
                <w:rFonts w:ascii="Arial" w:eastAsia="Arial" w:hAnsi="Arial" w:cs="Arial"/>
                <w:b/>
                <w:bCs/>
                <w:color w:val="231F20"/>
                <w:sz w:val="18"/>
                <w:szCs w:val="18"/>
              </w:rPr>
              <w:t xml:space="preserve">is satisfied that it is required, is part of a complete statement of the </w:t>
            </w:r>
            <w:r w:rsidRPr="00BC4659">
              <w:rPr>
                <w:rFonts w:ascii="Arial" w:eastAsia="Arial" w:hAnsi="Arial" w:cs="Arial"/>
                <w:b/>
                <w:bCs/>
                <w:i/>
                <w:color w:val="231F20"/>
                <w:sz w:val="18"/>
                <w:szCs w:val="18"/>
              </w:rPr>
              <w:t xml:space="preserve">Client’s </w:t>
            </w:r>
            <w:r w:rsidRPr="00BC4659">
              <w:rPr>
                <w:rFonts w:ascii="Arial" w:eastAsia="Arial" w:hAnsi="Arial" w:cs="Arial"/>
                <w:b/>
                <w:bCs/>
                <w:color w:val="231F20"/>
                <w:sz w:val="18"/>
                <w:szCs w:val="18"/>
              </w:rPr>
              <w:t>requirements and is consistent with the other parts of the Scope.</w:t>
            </w:r>
          </w:p>
        </w:tc>
      </w:tr>
    </w:tbl>
    <w:p w14:paraId="55C669B7" w14:textId="77777777" w:rsidR="00227F21" w:rsidRPr="00BC4659" w:rsidRDefault="00227F21" w:rsidP="00227F21">
      <w:pPr>
        <w:spacing w:before="4" w:after="0" w:line="180" w:lineRule="exact"/>
        <w:rPr>
          <w:rFonts w:ascii="Arial" w:hAnsi="Arial" w:cs="Arial"/>
          <w:sz w:val="18"/>
          <w:szCs w:val="18"/>
        </w:rPr>
      </w:pPr>
    </w:p>
    <w:p w14:paraId="55C669B8" w14:textId="77777777" w:rsidR="00227F21" w:rsidRPr="00BC4659" w:rsidRDefault="00227F21" w:rsidP="00227F21">
      <w:pPr>
        <w:spacing w:before="4" w:after="0" w:line="180" w:lineRule="exact"/>
        <w:rPr>
          <w:rFonts w:ascii="Arial" w:hAnsi="Arial" w:cs="Arial"/>
          <w:sz w:val="18"/>
          <w:szCs w:val="18"/>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227F21" w:rsidRPr="00BC4659" w14:paraId="55C669BA" w14:textId="77777777" w:rsidTr="00405AD0">
        <w:trPr>
          <w:trHeight w:hRule="exact" w:val="360"/>
        </w:trPr>
        <w:tc>
          <w:tcPr>
            <w:tcW w:w="8730" w:type="dxa"/>
            <w:tcBorders>
              <w:top w:val="nil"/>
              <w:left w:val="nil"/>
              <w:bottom w:val="nil"/>
              <w:right w:val="nil"/>
            </w:tcBorders>
            <w:shd w:val="clear" w:color="auto" w:fill="D1D3D4"/>
            <w:vAlign w:val="center"/>
          </w:tcPr>
          <w:p w14:paraId="55C669B9" w14:textId="77777777" w:rsidR="00227F21" w:rsidRPr="00BC4659" w:rsidRDefault="00227F21" w:rsidP="00405AD0">
            <w:pPr>
              <w:spacing w:before="51" w:after="0" w:line="240" w:lineRule="auto"/>
              <w:ind w:left="-60" w:right="-20" w:firstLine="150"/>
              <w:rPr>
                <w:rFonts w:ascii="Arial" w:eastAsia="Arial" w:hAnsi="Arial" w:cs="Arial"/>
              </w:rPr>
            </w:pPr>
            <w:r w:rsidRPr="00BC4659">
              <w:rPr>
                <w:rFonts w:ascii="Arial" w:eastAsia="Arial" w:hAnsi="Arial" w:cs="Arial"/>
                <w:b/>
                <w:bCs/>
                <w:color w:val="58595B"/>
              </w:rPr>
              <w:t xml:space="preserve">1 Description of the </w:t>
            </w:r>
            <w:r w:rsidRPr="00BC4659">
              <w:rPr>
                <w:rFonts w:ascii="Arial" w:eastAsia="Arial" w:hAnsi="Arial" w:cs="Arial"/>
                <w:b/>
                <w:bCs/>
                <w:i/>
                <w:color w:val="58595B"/>
              </w:rPr>
              <w:t>works</w:t>
            </w:r>
          </w:p>
        </w:tc>
      </w:tr>
    </w:tbl>
    <w:p w14:paraId="55C669BB" w14:textId="77777777" w:rsidR="00227F21" w:rsidRPr="00BC4659" w:rsidRDefault="00227F21" w:rsidP="00227F21">
      <w:pPr>
        <w:spacing w:after="0" w:line="200" w:lineRule="exact"/>
        <w:rPr>
          <w:rFonts w:ascii="Arial" w:hAnsi="Arial" w:cs="Arial"/>
          <w:sz w:val="20"/>
          <w:szCs w:val="20"/>
        </w:rPr>
      </w:pPr>
    </w:p>
    <w:tbl>
      <w:tblPr>
        <w:tblStyle w:val="TableGrid"/>
        <w:tblW w:w="8730" w:type="dxa"/>
        <w:tblInd w:w="38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BC4659" w14:paraId="55C669BE" w14:textId="77777777" w:rsidTr="00405AD0">
        <w:trPr>
          <w:trHeight w:val="695"/>
        </w:trPr>
        <w:tc>
          <w:tcPr>
            <w:tcW w:w="8730" w:type="dxa"/>
            <w:vAlign w:val="center"/>
          </w:tcPr>
          <w:p w14:paraId="55C669BC" w14:textId="77777777" w:rsidR="00227F21" w:rsidRPr="00BC4659" w:rsidRDefault="00227F21" w:rsidP="00405AD0">
            <w:pPr>
              <w:spacing w:before="80"/>
              <w:ind w:left="240" w:right="-20" w:hanging="240"/>
              <w:rPr>
                <w:rFonts w:ascii="Arial" w:eastAsia="Arial" w:hAnsi="Arial" w:cs="Arial"/>
                <w:sz w:val="18"/>
                <w:szCs w:val="18"/>
              </w:rPr>
            </w:pPr>
            <w:r w:rsidRPr="00BC4659">
              <w:rPr>
                <w:rFonts w:ascii="Arial" w:eastAsia="Arial" w:hAnsi="Arial" w:cs="Arial"/>
                <w:b/>
                <w:bCs/>
                <w:color w:val="231F20"/>
                <w:sz w:val="18"/>
                <w:szCs w:val="18"/>
              </w:rPr>
              <w:t xml:space="preserve">Give a detailed description of what the </w:t>
            </w:r>
            <w:r w:rsidRPr="00BC4659">
              <w:rPr>
                <w:rFonts w:ascii="Arial" w:eastAsia="Arial" w:hAnsi="Arial" w:cs="Arial"/>
                <w:b/>
                <w:bCs/>
                <w:i/>
                <w:color w:val="231F20"/>
                <w:sz w:val="18"/>
                <w:szCs w:val="18"/>
              </w:rPr>
              <w:t xml:space="preserve">Contractor </w:t>
            </w:r>
            <w:r w:rsidRPr="00BC4659">
              <w:rPr>
                <w:rFonts w:ascii="Arial" w:eastAsia="Arial" w:hAnsi="Arial" w:cs="Arial"/>
                <w:b/>
                <w:bCs/>
                <w:color w:val="231F20"/>
                <w:sz w:val="18"/>
                <w:szCs w:val="18"/>
              </w:rPr>
              <w:t>is required to do and of any work the</w:t>
            </w:r>
          </w:p>
          <w:p w14:paraId="55C669BD" w14:textId="77777777" w:rsidR="00227F21" w:rsidRPr="00BC4659" w:rsidRDefault="00227F21" w:rsidP="00405AD0">
            <w:pPr>
              <w:tabs>
                <w:tab w:val="left" w:pos="8345"/>
              </w:tabs>
              <w:spacing w:before="36" w:line="255" w:lineRule="auto"/>
              <w:ind w:right="155"/>
              <w:rPr>
                <w:rFonts w:ascii="Arial" w:hAnsi="Arial" w:cs="Arial"/>
                <w:sz w:val="18"/>
                <w:szCs w:val="18"/>
              </w:rPr>
            </w:pPr>
            <w:r w:rsidRPr="00BC4659">
              <w:rPr>
                <w:rFonts w:ascii="Arial" w:eastAsia="Arial" w:hAnsi="Arial" w:cs="Arial"/>
                <w:b/>
                <w:bCs/>
                <w:i/>
                <w:color w:val="231F20"/>
                <w:sz w:val="18"/>
                <w:szCs w:val="18"/>
              </w:rPr>
              <w:t xml:space="preserve">Contractor </w:t>
            </w:r>
            <w:r w:rsidRPr="00BC4659">
              <w:rPr>
                <w:rFonts w:ascii="Arial" w:eastAsia="Arial" w:hAnsi="Arial" w:cs="Arial"/>
                <w:b/>
                <w:bCs/>
                <w:color w:val="231F20"/>
                <w:sz w:val="18"/>
                <w:szCs w:val="18"/>
              </w:rPr>
              <w:t>is to design.</w:t>
            </w:r>
          </w:p>
        </w:tc>
      </w:tr>
    </w:tbl>
    <w:p w14:paraId="55C669BF" w14:textId="77777777" w:rsidR="00227F21" w:rsidRPr="00BC4659" w:rsidRDefault="00227F21" w:rsidP="00227F21">
      <w:pPr>
        <w:spacing w:before="4" w:after="0" w:line="180" w:lineRule="exact"/>
        <w:rPr>
          <w:rFonts w:ascii="Arial" w:hAnsi="Arial" w:cs="Arial"/>
          <w:sz w:val="18"/>
          <w:szCs w:val="18"/>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BC4659" w14:paraId="55C669C1" w14:textId="77777777" w:rsidTr="00405AD0">
        <w:trPr>
          <w:trHeight w:val="3170"/>
        </w:trPr>
        <w:tc>
          <w:tcPr>
            <w:tcW w:w="87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803308550"/>
              <w:placeholder>
                <w:docPart w:val="0E6E87013C324088AB7D65F997B352B4"/>
              </w:placeholder>
            </w:sdtPr>
            <w:sdtEndPr/>
            <w:sdtContent>
              <w:p w14:paraId="48848206" w14:textId="77777777" w:rsidR="00F825A6" w:rsidRDefault="00F825A6" w:rsidP="00405AD0">
                <w:pPr>
                  <w:spacing w:before="36" w:line="203" w:lineRule="exact"/>
                  <w:ind w:right="-20"/>
                  <w:rPr>
                    <w:rFonts w:ascii="Arial" w:hAnsi="Arial" w:cs="Arial"/>
                    <w:sz w:val="18"/>
                    <w:szCs w:val="18"/>
                  </w:rPr>
                </w:pPr>
              </w:p>
              <w:p w14:paraId="55C669C0" w14:textId="092650D9" w:rsidR="00227F21" w:rsidRPr="00BC4659" w:rsidRDefault="00516E61" w:rsidP="00405AD0">
                <w:pPr>
                  <w:spacing w:before="36" w:line="203" w:lineRule="exact"/>
                  <w:ind w:right="-20"/>
                  <w:rPr>
                    <w:rFonts w:ascii="Arial" w:hAnsi="Arial" w:cs="Arial"/>
                    <w:sz w:val="18"/>
                    <w:szCs w:val="18"/>
                  </w:rPr>
                </w:pPr>
              </w:p>
            </w:sdtContent>
          </w:sdt>
        </w:tc>
      </w:tr>
    </w:tbl>
    <w:p w14:paraId="55C669C2" w14:textId="77777777" w:rsidR="00227F21" w:rsidRPr="00BC4659" w:rsidRDefault="00227F21" w:rsidP="00227F21">
      <w:pPr>
        <w:spacing w:after="0" w:line="200" w:lineRule="exact"/>
        <w:rPr>
          <w:rFonts w:ascii="Arial" w:hAnsi="Arial" w:cs="Arial"/>
          <w:sz w:val="20"/>
          <w:szCs w:val="20"/>
        </w:rPr>
      </w:pPr>
    </w:p>
    <w:p w14:paraId="55C669C3" w14:textId="77777777" w:rsidR="00227F21" w:rsidRPr="00BC4659" w:rsidRDefault="00227F21" w:rsidP="00227F21">
      <w:pPr>
        <w:spacing w:after="0" w:line="200" w:lineRule="exact"/>
        <w:rPr>
          <w:rFonts w:ascii="Arial" w:hAnsi="Arial" w:cs="Arial"/>
          <w:sz w:val="20"/>
          <w:szCs w:val="20"/>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227F21" w:rsidRPr="00BC4659" w14:paraId="55C669C5" w14:textId="77777777" w:rsidTr="00405AD0">
        <w:trPr>
          <w:trHeight w:hRule="exact" w:val="360"/>
        </w:trPr>
        <w:tc>
          <w:tcPr>
            <w:tcW w:w="8730" w:type="dxa"/>
            <w:tcBorders>
              <w:top w:val="nil"/>
              <w:left w:val="nil"/>
              <w:bottom w:val="nil"/>
              <w:right w:val="nil"/>
            </w:tcBorders>
            <w:shd w:val="clear" w:color="auto" w:fill="D1D3D4"/>
            <w:vAlign w:val="center"/>
          </w:tcPr>
          <w:p w14:paraId="55C669C4" w14:textId="77777777" w:rsidR="00227F21" w:rsidRPr="00BC4659" w:rsidRDefault="00227F21" w:rsidP="00405AD0">
            <w:pPr>
              <w:spacing w:before="51" w:after="0" w:line="240" w:lineRule="auto"/>
              <w:ind w:left="-60" w:right="-20" w:firstLine="150"/>
              <w:rPr>
                <w:rFonts w:ascii="Arial" w:eastAsia="Arial" w:hAnsi="Arial" w:cs="Arial"/>
              </w:rPr>
            </w:pPr>
            <w:r w:rsidRPr="00BC4659">
              <w:rPr>
                <w:rFonts w:ascii="Arial" w:eastAsia="Arial" w:hAnsi="Arial" w:cs="Arial"/>
                <w:b/>
                <w:bCs/>
                <w:color w:val="58595B"/>
              </w:rPr>
              <w:t>2 Drawings</w:t>
            </w:r>
          </w:p>
        </w:tc>
      </w:tr>
    </w:tbl>
    <w:p w14:paraId="55C669C6" w14:textId="77777777" w:rsidR="00227F21" w:rsidRPr="00BC4659" w:rsidRDefault="00227F21" w:rsidP="00227F21">
      <w:pPr>
        <w:spacing w:after="0" w:line="200" w:lineRule="exact"/>
        <w:rPr>
          <w:rFonts w:ascii="Arial" w:hAnsi="Arial" w:cs="Arial"/>
          <w:sz w:val="20"/>
          <w:szCs w:val="20"/>
        </w:rPr>
      </w:pPr>
    </w:p>
    <w:tbl>
      <w:tblPr>
        <w:tblStyle w:val="TableGrid"/>
        <w:tblW w:w="8730" w:type="dxa"/>
        <w:tblInd w:w="38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BC4659" w14:paraId="55C669C8" w14:textId="77777777" w:rsidTr="00405AD0">
        <w:trPr>
          <w:trHeight w:val="479"/>
        </w:trPr>
        <w:tc>
          <w:tcPr>
            <w:tcW w:w="8730" w:type="dxa"/>
            <w:vAlign w:val="center"/>
          </w:tcPr>
          <w:p w14:paraId="55C669C7" w14:textId="77777777" w:rsidR="00227F21" w:rsidRPr="00BC4659" w:rsidRDefault="00227F21" w:rsidP="00405AD0">
            <w:pPr>
              <w:tabs>
                <w:tab w:val="left" w:pos="8345"/>
              </w:tabs>
              <w:spacing w:before="36" w:line="255" w:lineRule="auto"/>
              <w:ind w:right="155"/>
              <w:rPr>
                <w:rFonts w:ascii="Arial" w:hAnsi="Arial" w:cs="Arial"/>
                <w:sz w:val="18"/>
                <w:szCs w:val="18"/>
              </w:rPr>
            </w:pPr>
            <w:r w:rsidRPr="00BC4659">
              <w:rPr>
                <w:rFonts w:ascii="Arial" w:eastAsia="Arial" w:hAnsi="Arial" w:cs="Arial"/>
                <w:b/>
                <w:bCs/>
                <w:color w:val="231F20"/>
                <w:position w:val="-1"/>
                <w:sz w:val="18"/>
                <w:szCs w:val="18"/>
              </w:rPr>
              <w:t>List the drawings that apply to the contract.</w:t>
            </w:r>
          </w:p>
        </w:tc>
      </w:tr>
    </w:tbl>
    <w:p w14:paraId="55C669C9" w14:textId="77777777" w:rsidR="00227F21" w:rsidRPr="00BC4659" w:rsidRDefault="00227F21" w:rsidP="00227F21">
      <w:pPr>
        <w:spacing w:before="6" w:after="0" w:line="110" w:lineRule="exact"/>
        <w:rPr>
          <w:rFonts w:ascii="Arial" w:hAnsi="Arial" w:cs="Arial"/>
          <w:sz w:val="11"/>
          <w:szCs w:val="11"/>
        </w:rPr>
      </w:pPr>
    </w:p>
    <w:p w14:paraId="55C669CA" w14:textId="77777777" w:rsidR="00227F21" w:rsidRPr="00BC4659" w:rsidRDefault="00227F21" w:rsidP="00227F21">
      <w:pPr>
        <w:spacing w:before="6" w:after="0" w:line="110" w:lineRule="exact"/>
        <w:rPr>
          <w:rFonts w:ascii="Arial" w:hAnsi="Arial" w:cs="Arial"/>
          <w:sz w:val="11"/>
          <w:szCs w:val="11"/>
        </w:rPr>
      </w:pPr>
    </w:p>
    <w:tbl>
      <w:tblPr>
        <w:tblStyle w:val="TableGrid"/>
        <w:tblW w:w="0" w:type="auto"/>
        <w:tblInd w:w="378" w:type="dxa"/>
        <w:tblBorders>
          <w:top w:val="none" w:sz="0" w:space="0" w:color="auto"/>
          <w:left w:val="none" w:sz="0" w:space="0" w:color="auto"/>
          <w:bottom w:val="single" w:sz="8" w:space="0" w:color="FFFFFF" w:themeColor="background1"/>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814"/>
        <w:gridCol w:w="2136"/>
        <w:gridCol w:w="3780"/>
      </w:tblGrid>
      <w:tr w:rsidR="00227F21" w:rsidRPr="00BC4659" w14:paraId="55C669CE" w14:textId="77777777" w:rsidTr="00405AD0">
        <w:trPr>
          <w:trHeight w:val="360"/>
        </w:trPr>
        <w:tc>
          <w:tcPr>
            <w:tcW w:w="2814" w:type="dxa"/>
            <w:tcBorders>
              <w:top w:val="nil"/>
              <w:bottom w:val="nil"/>
              <w:right w:val="nil"/>
            </w:tcBorders>
            <w:shd w:val="clear" w:color="auto" w:fill="201F1A"/>
            <w:vAlign w:val="center"/>
          </w:tcPr>
          <w:p w14:paraId="55C669CB" w14:textId="77777777" w:rsidR="00227F21" w:rsidRPr="00BC4659" w:rsidRDefault="00227F21" w:rsidP="00405AD0">
            <w:pPr>
              <w:rPr>
                <w:rFonts w:ascii="Arial" w:hAnsi="Arial" w:cs="Arial"/>
                <w:sz w:val="20"/>
                <w:szCs w:val="20"/>
              </w:rPr>
            </w:pPr>
            <w:r w:rsidRPr="00BC4659">
              <w:rPr>
                <w:rFonts w:ascii="Arial" w:hAnsi="Arial" w:cs="Arial"/>
                <w:sz w:val="20"/>
                <w:szCs w:val="20"/>
              </w:rPr>
              <w:t>DRAWING NUMBER</w:t>
            </w:r>
          </w:p>
        </w:tc>
        <w:tc>
          <w:tcPr>
            <w:tcW w:w="2136" w:type="dxa"/>
            <w:tcBorders>
              <w:top w:val="nil"/>
              <w:left w:val="nil"/>
              <w:bottom w:val="nil"/>
              <w:right w:val="nil"/>
            </w:tcBorders>
            <w:shd w:val="clear" w:color="auto" w:fill="201F1A"/>
            <w:vAlign w:val="center"/>
          </w:tcPr>
          <w:p w14:paraId="55C669CC" w14:textId="77777777" w:rsidR="00227F21" w:rsidRPr="00BC4659" w:rsidRDefault="00227F21" w:rsidP="00405AD0">
            <w:pPr>
              <w:rPr>
                <w:rFonts w:ascii="Arial" w:hAnsi="Arial" w:cs="Arial"/>
                <w:sz w:val="20"/>
                <w:szCs w:val="20"/>
              </w:rPr>
            </w:pPr>
            <w:r w:rsidRPr="00BC4659">
              <w:rPr>
                <w:rFonts w:ascii="Arial" w:hAnsi="Arial" w:cs="Arial"/>
                <w:sz w:val="20"/>
                <w:szCs w:val="20"/>
              </w:rPr>
              <w:t>REVISION</w:t>
            </w:r>
          </w:p>
        </w:tc>
        <w:tc>
          <w:tcPr>
            <w:tcW w:w="3780" w:type="dxa"/>
            <w:tcBorders>
              <w:top w:val="nil"/>
              <w:left w:val="nil"/>
              <w:bottom w:val="nil"/>
            </w:tcBorders>
            <w:shd w:val="clear" w:color="auto" w:fill="201F1A"/>
            <w:vAlign w:val="center"/>
          </w:tcPr>
          <w:p w14:paraId="55C669CD" w14:textId="77777777" w:rsidR="00227F21" w:rsidRPr="00BC4659" w:rsidRDefault="00227F21" w:rsidP="00405AD0">
            <w:pPr>
              <w:rPr>
                <w:rFonts w:ascii="Arial" w:hAnsi="Arial" w:cs="Arial"/>
                <w:sz w:val="20"/>
                <w:szCs w:val="20"/>
              </w:rPr>
            </w:pPr>
            <w:r w:rsidRPr="00BC4659">
              <w:rPr>
                <w:rFonts w:ascii="Arial" w:hAnsi="Arial" w:cs="Arial"/>
                <w:sz w:val="20"/>
                <w:szCs w:val="20"/>
              </w:rPr>
              <w:t>TITLE</w:t>
            </w:r>
          </w:p>
        </w:tc>
      </w:tr>
      <w:tr w:rsidR="00227F21" w:rsidRPr="00BC4659" w14:paraId="55C669D2" w14:textId="77777777" w:rsidTr="00405AD0">
        <w:trPr>
          <w:trHeight w:val="360"/>
        </w:trPr>
        <w:tc>
          <w:tcPr>
            <w:tcW w:w="2814" w:type="dxa"/>
            <w:tcBorders>
              <w:top w:val="nil"/>
            </w:tcBorders>
            <w:shd w:val="clear" w:color="auto" w:fill="F2F2F2" w:themeFill="background1" w:themeFillShade="F2"/>
          </w:tcPr>
          <w:sdt>
            <w:sdtPr>
              <w:rPr>
                <w:rFonts w:ascii="Arial" w:hAnsi="Arial" w:cs="Arial"/>
                <w:sz w:val="18"/>
                <w:szCs w:val="18"/>
              </w:rPr>
              <w:id w:val="567925695"/>
              <w:placeholder>
                <w:docPart w:val="98A5898D23B64D51ADB22E86B13F0C69"/>
              </w:placeholder>
              <w:showingPlcHdr/>
            </w:sdtPr>
            <w:sdtEndPr/>
            <w:sdtContent>
              <w:p w14:paraId="55C669CF"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136" w:type="dxa"/>
            <w:tcBorders>
              <w:top w:val="nil"/>
            </w:tcBorders>
            <w:shd w:val="clear" w:color="auto" w:fill="F2F2F2" w:themeFill="background1" w:themeFillShade="F2"/>
          </w:tcPr>
          <w:sdt>
            <w:sdtPr>
              <w:rPr>
                <w:rFonts w:ascii="Arial" w:hAnsi="Arial" w:cs="Arial"/>
                <w:sz w:val="18"/>
                <w:szCs w:val="18"/>
              </w:rPr>
              <w:id w:val="-1550843907"/>
              <w:placeholder>
                <w:docPart w:val="3863B1EDAF5E413A92B18BF4E4C83DD0"/>
              </w:placeholder>
              <w:showingPlcHdr/>
            </w:sdtPr>
            <w:sdtEndPr/>
            <w:sdtContent>
              <w:p w14:paraId="55C669D0"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780" w:type="dxa"/>
            <w:tcBorders>
              <w:top w:val="nil"/>
            </w:tcBorders>
            <w:shd w:val="clear" w:color="auto" w:fill="F2F2F2" w:themeFill="background1" w:themeFillShade="F2"/>
          </w:tcPr>
          <w:sdt>
            <w:sdtPr>
              <w:rPr>
                <w:rFonts w:ascii="Arial" w:hAnsi="Arial" w:cs="Arial"/>
                <w:sz w:val="18"/>
                <w:szCs w:val="18"/>
              </w:rPr>
              <w:id w:val="-126542845"/>
              <w:placeholder>
                <w:docPart w:val="EC43786B70C24A9FA3DCD89A6F1A5A5A"/>
              </w:placeholder>
              <w:showingPlcHdr/>
            </w:sdtPr>
            <w:sdtEndPr/>
            <w:sdtContent>
              <w:p w14:paraId="55C669D1"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D6" w14:textId="77777777" w:rsidTr="00405AD0">
        <w:trPr>
          <w:trHeight w:val="360"/>
        </w:trPr>
        <w:tc>
          <w:tcPr>
            <w:tcW w:w="2814" w:type="dxa"/>
            <w:shd w:val="clear" w:color="auto" w:fill="A6A6A6" w:themeFill="background1" w:themeFillShade="A6"/>
          </w:tcPr>
          <w:sdt>
            <w:sdtPr>
              <w:rPr>
                <w:rFonts w:ascii="Arial" w:hAnsi="Arial" w:cs="Arial"/>
                <w:sz w:val="18"/>
                <w:szCs w:val="18"/>
              </w:rPr>
              <w:id w:val="-534731562"/>
              <w:placeholder>
                <w:docPart w:val="95E07C2D994D49CB919926A3A953B42E"/>
              </w:placeholder>
              <w:showingPlcHdr/>
            </w:sdtPr>
            <w:sdtEndPr/>
            <w:sdtContent>
              <w:p w14:paraId="55C669D3"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136" w:type="dxa"/>
            <w:shd w:val="clear" w:color="auto" w:fill="A6A6A6" w:themeFill="background1" w:themeFillShade="A6"/>
          </w:tcPr>
          <w:sdt>
            <w:sdtPr>
              <w:rPr>
                <w:rFonts w:ascii="Arial" w:hAnsi="Arial" w:cs="Arial"/>
                <w:sz w:val="18"/>
                <w:szCs w:val="18"/>
              </w:rPr>
              <w:id w:val="-191226249"/>
              <w:placeholder>
                <w:docPart w:val="B6B11B96CDEC4C28B4B080C367BBFD58"/>
              </w:placeholder>
              <w:showingPlcHdr/>
            </w:sdtPr>
            <w:sdtEndPr/>
            <w:sdtContent>
              <w:p w14:paraId="55C669D4"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780" w:type="dxa"/>
            <w:shd w:val="clear" w:color="auto" w:fill="A6A6A6" w:themeFill="background1" w:themeFillShade="A6"/>
          </w:tcPr>
          <w:sdt>
            <w:sdtPr>
              <w:rPr>
                <w:rFonts w:ascii="Arial" w:hAnsi="Arial" w:cs="Arial"/>
                <w:sz w:val="18"/>
                <w:szCs w:val="18"/>
              </w:rPr>
              <w:id w:val="197362684"/>
              <w:placeholder>
                <w:docPart w:val="047261EBC0844C8FBC7370CA65B22AC4"/>
              </w:placeholder>
              <w:showingPlcHdr/>
            </w:sdtPr>
            <w:sdtEndPr/>
            <w:sdtContent>
              <w:p w14:paraId="55C669D5"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DA" w14:textId="77777777" w:rsidTr="00405AD0">
        <w:trPr>
          <w:trHeight w:val="360"/>
        </w:trPr>
        <w:tc>
          <w:tcPr>
            <w:tcW w:w="2814" w:type="dxa"/>
            <w:shd w:val="clear" w:color="auto" w:fill="F2F2F2" w:themeFill="background1" w:themeFillShade="F2"/>
          </w:tcPr>
          <w:sdt>
            <w:sdtPr>
              <w:rPr>
                <w:rFonts w:ascii="Arial" w:hAnsi="Arial" w:cs="Arial"/>
                <w:sz w:val="18"/>
                <w:szCs w:val="18"/>
              </w:rPr>
              <w:id w:val="-1450082675"/>
              <w:placeholder>
                <w:docPart w:val="187B17E50E004F59B67D171326D8D03E"/>
              </w:placeholder>
              <w:showingPlcHdr/>
            </w:sdtPr>
            <w:sdtEndPr/>
            <w:sdtContent>
              <w:p w14:paraId="55C669D7"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136" w:type="dxa"/>
            <w:shd w:val="clear" w:color="auto" w:fill="F2F2F2" w:themeFill="background1" w:themeFillShade="F2"/>
          </w:tcPr>
          <w:sdt>
            <w:sdtPr>
              <w:rPr>
                <w:rFonts w:ascii="Arial" w:hAnsi="Arial" w:cs="Arial"/>
                <w:sz w:val="18"/>
                <w:szCs w:val="18"/>
              </w:rPr>
              <w:id w:val="1307502330"/>
              <w:placeholder>
                <w:docPart w:val="1A77E4CFB3454CD69B6FFF4762669602"/>
              </w:placeholder>
              <w:showingPlcHdr/>
            </w:sdtPr>
            <w:sdtEndPr/>
            <w:sdtContent>
              <w:p w14:paraId="55C669D8"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780" w:type="dxa"/>
            <w:shd w:val="clear" w:color="auto" w:fill="F2F2F2" w:themeFill="background1" w:themeFillShade="F2"/>
          </w:tcPr>
          <w:sdt>
            <w:sdtPr>
              <w:rPr>
                <w:rFonts w:ascii="Arial" w:hAnsi="Arial" w:cs="Arial"/>
                <w:sz w:val="18"/>
                <w:szCs w:val="18"/>
              </w:rPr>
              <w:id w:val="1994059203"/>
              <w:placeholder>
                <w:docPart w:val="670AFE44E6AC4372B76BBEBBEB9EA16D"/>
              </w:placeholder>
              <w:showingPlcHdr/>
            </w:sdtPr>
            <w:sdtEndPr/>
            <w:sdtContent>
              <w:p w14:paraId="55C669D9"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DE" w14:textId="77777777" w:rsidTr="00405AD0">
        <w:trPr>
          <w:trHeight w:val="360"/>
        </w:trPr>
        <w:tc>
          <w:tcPr>
            <w:tcW w:w="2814" w:type="dxa"/>
            <w:shd w:val="clear" w:color="auto" w:fill="A6A6A6" w:themeFill="background1" w:themeFillShade="A6"/>
          </w:tcPr>
          <w:sdt>
            <w:sdtPr>
              <w:rPr>
                <w:rFonts w:ascii="Arial" w:hAnsi="Arial" w:cs="Arial"/>
                <w:sz w:val="18"/>
                <w:szCs w:val="18"/>
              </w:rPr>
              <w:id w:val="-781493704"/>
              <w:placeholder>
                <w:docPart w:val="5788EF01157A43F7AB24443E30A16434"/>
              </w:placeholder>
              <w:showingPlcHdr/>
            </w:sdtPr>
            <w:sdtEndPr/>
            <w:sdtContent>
              <w:p w14:paraId="55C669DB"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136" w:type="dxa"/>
            <w:shd w:val="clear" w:color="auto" w:fill="A6A6A6" w:themeFill="background1" w:themeFillShade="A6"/>
          </w:tcPr>
          <w:sdt>
            <w:sdtPr>
              <w:rPr>
                <w:rFonts w:ascii="Arial" w:hAnsi="Arial" w:cs="Arial"/>
                <w:sz w:val="18"/>
                <w:szCs w:val="18"/>
              </w:rPr>
              <w:id w:val="1554887395"/>
              <w:placeholder>
                <w:docPart w:val="DD3827DB610E4FF9811048DF72318A48"/>
              </w:placeholder>
              <w:showingPlcHdr/>
            </w:sdtPr>
            <w:sdtEndPr/>
            <w:sdtContent>
              <w:p w14:paraId="55C669DC"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780" w:type="dxa"/>
            <w:shd w:val="clear" w:color="auto" w:fill="A6A6A6" w:themeFill="background1" w:themeFillShade="A6"/>
          </w:tcPr>
          <w:sdt>
            <w:sdtPr>
              <w:rPr>
                <w:rFonts w:ascii="Arial" w:hAnsi="Arial" w:cs="Arial"/>
                <w:sz w:val="18"/>
                <w:szCs w:val="18"/>
              </w:rPr>
              <w:id w:val="85666332"/>
              <w:placeholder>
                <w:docPart w:val="ED80EF19DA6A4461BA63E100B1C502C0"/>
              </w:placeholder>
              <w:showingPlcHdr/>
            </w:sdtPr>
            <w:sdtEndPr/>
            <w:sdtContent>
              <w:p w14:paraId="55C669DD"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9E2" w14:textId="77777777" w:rsidTr="00405AD0">
        <w:trPr>
          <w:trHeight w:val="360"/>
        </w:trPr>
        <w:tc>
          <w:tcPr>
            <w:tcW w:w="2814" w:type="dxa"/>
            <w:shd w:val="clear" w:color="auto" w:fill="F2F2F2" w:themeFill="background1" w:themeFillShade="F2"/>
          </w:tcPr>
          <w:sdt>
            <w:sdtPr>
              <w:rPr>
                <w:rFonts w:ascii="Arial" w:hAnsi="Arial" w:cs="Arial"/>
                <w:sz w:val="18"/>
                <w:szCs w:val="18"/>
              </w:rPr>
              <w:id w:val="-864902879"/>
              <w:placeholder>
                <w:docPart w:val="7DA9CC88B7AB4BC6BEC558E002946A55"/>
              </w:placeholder>
              <w:showingPlcHdr/>
            </w:sdtPr>
            <w:sdtEndPr/>
            <w:sdtContent>
              <w:p w14:paraId="55C669DF"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136" w:type="dxa"/>
            <w:shd w:val="clear" w:color="auto" w:fill="F2F2F2" w:themeFill="background1" w:themeFillShade="F2"/>
          </w:tcPr>
          <w:sdt>
            <w:sdtPr>
              <w:rPr>
                <w:rFonts w:ascii="Arial" w:hAnsi="Arial" w:cs="Arial"/>
                <w:sz w:val="18"/>
                <w:szCs w:val="18"/>
              </w:rPr>
              <w:id w:val="-523641155"/>
              <w:placeholder>
                <w:docPart w:val="32CF67E75E814C3C88BCA1A466FE0F40"/>
              </w:placeholder>
              <w:showingPlcHdr/>
            </w:sdtPr>
            <w:sdtEndPr/>
            <w:sdtContent>
              <w:p w14:paraId="55C669E0"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3780" w:type="dxa"/>
            <w:shd w:val="clear" w:color="auto" w:fill="F2F2F2" w:themeFill="background1" w:themeFillShade="F2"/>
          </w:tcPr>
          <w:sdt>
            <w:sdtPr>
              <w:rPr>
                <w:rFonts w:ascii="Arial" w:hAnsi="Arial" w:cs="Arial"/>
                <w:sz w:val="18"/>
                <w:szCs w:val="18"/>
              </w:rPr>
              <w:id w:val="1552193195"/>
              <w:placeholder>
                <w:docPart w:val="A97957D8760F4F1DBAF1C32B83BA605C"/>
              </w:placeholder>
              <w:showingPlcHdr/>
            </w:sdtPr>
            <w:sdtEndPr/>
            <w:sdtContent>
              <w:p w14:paraId="55C669E1"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9E3" w14:textId="77777777" w:rsidR="00227F21" w:rsidRPr="00BC4659" w:rsidRDefault="00227F21" w:rsidP="00227F21">
      <w:pPr>
        <w:spacing w:after="0"/>
        <w:jc w:val="right"/>
        <w:rPr>
          <w:rFonts w:ascii="Arial" w:hAnsi="Arial" w:cs="Arial"/>
        </w:rPr>
        <w:sectPr w:rsidR="00227F21" w:rsidRPr="00BC4659" w:rsidSect="00D8104A">
          <w:pgSz w:w="11907" w:h="16839" w:code="9"/>
          <w:pgMar w:top="960" w:right="680" w:bottom="274" w:left="1350" w:header="720" w:footer="720" w:gutter="0"/>
          <w:cols w:space="720"/>
          <w:docGrid w:linePitch="299"/>
        </w:sectPr>
      </w:pPr>
    </w:p>
    <w:p w14:paraId="55C669E4" w14:textId="77777777" w:rsidR="00227F21" w:rsidRPr="00BC4659" w:rsidRDefault="00516E61" w:rsidP="00227F21">
      <w:pPr>
        <w:spacing w:before="21" w:after="0" w:line="633" w:lineRule="exact"/>
        <w:ind w:left="172" w:right="-20"/>
        <w:rPr>
          <w:rFonts w:ascii="Arial" w:eastAsia="Arial" w:hAnsi="Arial" w:cs="Arial"/>
          <w:sz w:val="56"/>
          <w:szCs w:val="56"/>
        </w:rPr>
      </w:pPr>
      <w:r>
        <w:rPr>
          <w:rFonts w:ascii="Arial" w:hAnsi="Arial" w:cs="Arial"/>
          <w:noProof/>
        </w:rPr>
        <w:lastRenderedPageBreak/>
        <w:pict w14:anchorId="55C6704B">
          <v:group id="_x0000_s2031" style="position:absolute;left:0;text-align:left;margin-left:-9.4pt;margin-top:-4.2pt;width:485.2pt;height:672.8pt;z-index:-251569664" coordorigin="492,876" coordsize="9704,13456">
            <v:group id="_x0000_s2032" style="position:absolute;left:492;top:876;width:9694;height:13456" coordorigin="492,876" coordsize="9694,13456">
              <v:group id="_x0000_s2033" style="position:absolute;left:492;top:876;width:9694;height:853" coordorigin="492,876" coordsize="9694,853">
                <v:shape id="_x0000_s2034" style="position:absolute;left:492;top:876;width:9694;height:853" coordorigin="492,876" coordsize="9694,853" path="m492,1728r9695,l10187,876r-9695,l492,1728e" fillcolor="#a7a9ac" stroked="f">
                  <v:path arrowok="t"/>
                </v:shape>
              </v:group>
              <v:group id="_x0000_s2035" style="position:absolute;left:500;top:883;width:2;height:13449" coordorigin="500,883" coordsize="2,13449">
                <v:shape id="_x0000_s2036" style="position:absolute;left:500;top:883;width:2;height:13449" coordorigin="500,883" coordsize="0,13449" path="m500,883r,13449e" filled="f" strokecolor="#231f20">
                  <v:path arrowok="t"/>
                </v:shape>
              </v:group>
              <v:group id="_x0000_s2037" style="position:absolute;left:492;top:884;width:9694;height:2" coordorigin="492,884" coordsize="9694,2">
                <v:shape id="_x0000_s2038" style="position:absolute;left:492;top:884;width:9694;height:2" coordorigin="492,884" coordsize="9694,0" path="m492,884r9695,e" filled="f" strokecolor="#231f20">
                  <v:path arrowok="t"/>
                </v:shape>
              </v:group>
              <v:group id="_x0000_s2039" style="position:absolute;left:492;top:1721;width:9694;height:2" coordorigin="492,1721" coordsize="9694,2">
                <v:shape id="_x0000_s2040" style="position:absolute;left:492;top:1721;width:9694;height:2" coordorigin="492,1721" coordsize="9694,0" path="m492,1721r9695,e" filled="f" strokecolor="#231f20">
                  <v:path arrowok="t"/>
                </v:shape>
              </v:group>
              <v:group id="_x0000_s2041" style="position:absolute;left:10179;top:883;width:2;height:13432" coordorigin="10179,883" coordsize="2,13432">
                <v:shape id="_x0000_s2042" style="position:absolute;left:10179;top:883;width:2;height:13432" coordorigin="10179,883" coordsize="0,13432" path="m10179,883r,13432e" filled="f" strokecolor="#231f20">
                  <v:path arrowok="t"/>
                </v:shape>
              </v:group>
            </v:group>
            <v:shape id="_x0000_s2043" style="position:absolute;left:502;top:14326;width:9694;height:2;mso-position-horizontal-relative:text;mso-position-vertical-relative:text" coordorigin="492,1721" coordsize="9694,0" path="m492,1721r9695,e" filled="f" strokecolor="#231f20">
              <v:path arrowok="t"/>
            </v:shape>
          </v:group>
        </w:pict>
      </w:r>
      <w:r w:rsidR="00227F21" w:rsidRPr="00BC4659">
        <w:rPr>
          <w:rFonts w:ascii="Arial" w:eastAsia="Arial" w:hAnsi="Arial" w:cs="Arial"/>
          <w:color w:val="231F20"/>
          <w:position w:val="-2"/>
          <w:sz w:val="56"/>
          <w:szCs w:val="56"/>
        </w:rPr>
        <w:t>Scope</w:t>
      </w:r>
    </w:p>
    <w:p w14:paraId="55C669E5" w14:textId="77777777" w:rsidR="00227F21" w:rsidRPr="00BC4659" w:rsidRDefault="00227F21" w:rsidP="00227F21">
      <w:pPr>
        <w:spacing w:before="2" w:after="0" w:line="190" w:lineRule="exact"/>
        <w:rPr>
          <w:rFonts w:ascii="Arial" w:hAnsi="Arial" w:cs="Arial"/>
          <w:sz w:val="19"/>
          <w:szCs w:val="19"/>
        </w:rPr>
      </w:pPr>
    </w:p>
    <w:p w14:paraId="55C669E6" w14:textId="77777777" w:rsidR="00227F21" w:rsidRPr="00BC4659" w:rsidRDefault="00227F21" w:rsidP="00227F21">
      <w:pPr>
        <w:spacing w:after="0" w:line="200" w:lineRule="exact"/>
        <w:rPr>
          <w:rFonts w:ascii="Arial" w:hAnsi="Arial" w:cs="Arial"/>
          <w:sz w:val="20"/>
          <w:szCs w:val="20"/>
        </w:rPr>
      </w:pPr>
    </w:p>
    <w:p w14:paraId="55C669E7" w14:textId="77777777" w:rsidR="00227F21" w:rsidRPr="00BC4659" w:rsidRDefault="00227F21" w:rsidP="00227F21">
      <w:pPr>
        <w:spacing w:after="0" w:line="200" w:lineRule="exact"/>
        <w:rPr>
          <w:rFonts w:ascii="Arial" w:hAnsi="Arial" w:cs="Arial"/>
          <w:sz w:val="20"/>
          <w:szCs w:val="20"/>
        </w:rPr>
      </w:pPr>
    </w:p>
    <w:p w14:paraId="55C669E8" w14:textId="77777777" w:rsidR="00227F21" w:rsidRPr="00BC4659" w:rsidRDefault="00227F21" w:rsidP="00227F21">
      <w:pPr>
        <w:spacing w:after="0" w:line="200" w:lineRule="exact"/>
        <w:rPr>
          <w:rFonts w:ascii="Arial" w:hAnsi="Arial" w:cs="Arial"/>
          <w:sz w:val="20"/>
          <w:szCs w:val="20"/>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227F21" w:rsidRPr="00BC4659" w14:paraId="55C669EA" w14:textId="77777777" w:rsidTr="00405AD0">
        <w:trPr>
          <w:trHeight w:hRule="exact" w:val="360"/>
        </w:trPr>
        <w:tc>
          <w:tcPr>
            <w:tcW w:w="8730" w:type="dxa"/>
            <w:tcBorders>
              <w:top w:val="nil"/>
              <w:left w:val="nil"/>
              <w:bottom w:val="nil"/>
              <w:right w:val="nil"/>
            </w:tcBorders>
            <w:shd w:val="clear" w:color="auto" w:fill="D1D3D4"/>
            <w:vAlign w:val="center"/>
          </w:tcPr>
          <w:p w14:paraId="55C669E9" w14:textId="77777777" w:rsidR="00227F21" w:rsidRPr="00BC4659" w:rsidRDefault="00227F21" w:rsidP="00405AD0">
            <w:pPr>
              <w:spacing w:before="51" w:after="0" w:line="240" w:lineRule="auto"/>
              <w:ind w:left="-60" w:right="-20" w:firstLine="150"/>
              <w:rPr>
                <w:rFonts w:ascii="Arial" w:eastAsia="Arial" w:hAnsi="Arial" w:cs="Arial"/>
              </w:rPr>
            </w:pPr>
            <w:r w:rsidRPr="00BC4659">
              <w:rPr>
                <w:rFonts w:ascii="Arial" w:eastAsia="Arial" w:hAnsi="Arial" w:cs="Arial"/>
                <w:b/>
                <w:bCs/>
                <w:color w:val="58595B"/>
              </w:rPr>
              <w:t>3 Specifications</w:t>
            </w:r>
          </w:p>
        </w:tc>
      </w:tr>
    </w:tbl>
    <w:p w14:paraId="55C669EB" w14:textId="77777777" w:rsidR="00227F21" w:rsidRPr="00BC4659" w:rsidRDefault="00227F21" w:rsidP="00227F21">
      <w:pPr>
        <w:spacing w:after="0" w:line="200" w:lineRule="exact"/>
        <w:rPr>
          <w:rFonts w:ascii="Arial" w:hAnsi="Arial" w:cs="Arial"/>
          <w:sz w:val="20"/>
          <w:szCs w:val="20"/>
        </w:rPr>
      </w:pPr>
    </w:p>
    <w:tbl>
      <w:tblPr>
        <w:tblStyle w:val="TableGrid"/>
        <w:tblW w:w="8730" w:type="dxa"/>
        <w:tblInd w:w="38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BC4659" w14:paraId="55C669ED" w14:textId="77777777" w:rsidTr="00405AD0">
        <w:trPr>
          <w:trHeight w:val="479"/>
        </w:trPr>
        <w:tc>
          <w:tcPr>
            <w:tcW w:w="8730" w:type="dxa"/>
            <w:vAlign w:val="center"/>
          </w:tcPr>
          <w:p w14:paraId="55C669EC" w14:textId="77777777" w:rsidR="00227F21" w:rsidRPr="00BC4659" w:rsidRDefault="00227F21" w:rsidP="00405AD0">
            <w:pPr>
              <w:tabs>
                <w:tab w:val="left" w:pos="8345"/>
              </w:tabs>
              <w:spacing w:before="36" w:line="255" w:lineRule="auto"/>
              <w:ind w:right="155"/>
              <w:rPr>
                <w:rFonts w:ascii="Arial" w:hAnsi="Arial" w:cs="Arial"/>
                <w:sz w:val="18"/>
                <w:szCs w:val="18"/>
              </w:rPr>
            </w:pPr>
            <w:r w:rsidRPr="00BC4659">
              <w:rPr>
                <w:rFonts w:ascii="Arial" w:eastAsia="Arial" w:hAnsi="Arial" w:cs="Arial"/>
                <w:b/>
                <w:bCs/>
                <w:color w:val="231F20"/>
                <w:sz w:val="18"/>
                <w:szCs w:val="18"/>
              </w:rPr>
              <w:t>List the specifications which apply to the contract.</w:t>
            </w:r>
          </w:p>
        </w:tc>
      </w:tr>
    </w:tbl>
    <w:p w14:paraId="55C669EE" w14:textId="77777777" w:rsidR="00227F21" w:rsidRPr="00BC4659" w:rsidRDefault="00227F21" w:rsidP="00227F21">
      <w:pPr>
        <w:spacing w:before="10" w:after="0" w:line="240" w:lineRule="exact"/>
        <w:rPr>
          <w:rFonts w:ascii="Arial" w:hAnsi="Arial" w:cs="Arial"/>
          <w:sz w:val="24"/>
          <w:szCs w:val="24"/>
        </w:rPr>
      </w:pPr>
    </w:p>
    <w:p w14:paraId="55C669EF" w14:textId="77777777" w:rsidR="00227F21" w:rsidRPr="00BC4659" w:rsidRDefault="00227F21" w:rsidP="00227F21">
      <w:pPr>
        <w:spacing w:before="6" w:after="0" w:line="110" w:lineRule="exact"/>
        <w:rPr>
          <w:rFonts w:ascii="Arial" w:hAnsi="Arial" w:cs="Arial"/>
          <w:sz w:val="11"/>
          <w:szCs w:val="11"/>
        </w:rPr>
      </w:pPr>
    </w:p>
    <w:tbl>
      <w:tblPr>
        <w:tblStyle w:val="TableGrid"/>
        <w:tblW w:w="0" w:type="auto"/>
        <w:tblInd w:w="378" w:type="dxa"/>
        <w:tblBorders>
          <w:top w:val="none" w:sz="0" w:space="0" w:color="auto"/>
          <w:left w:val="none" w:sz="0" w:space="0" w:color="auto"/>
          <w:bottom w:val="single" w:sz="8" w:space="0" w:color="FFFFFF" w:themeColor="background1"/>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330"/>
        <w:gridCol w:w="2250"/>
        <w:gridCol w:w="3150"/>
      </w:tblGrid>
      <w:tr w:rsidR="00227F21" w:rsidRPr="00BC4659" w14:paraId="55C669F3" w14:textId="77777777" w:rsidTr="62BB5EE0">
        <w:trPr>
          <w:trHeight w:val="360"/>
        </w:trPr>
        <w:tc>
          <w:tcPr>
            <w:tcW w:w="3330" w:type="dxa"/>
            <w:tcBorders>
              <w:top w:val="nil"/>
              <w:bottom w:val="nil"/>
              <w:right w:val="nil"/>
            </w:tcBorders>
            <w:shd w:val="clear" w:color="auto" w:fill="201F1A"/>
            <w:vAlign w:val="center"/>
          </w:tcPr>
          <w:p w14:paraId="55C669F0" w14:textId="77777777" w:rsidR="00227F21" w:rsidRPr="00BC4659" w:rsidRDefault="00227F21" w:rsidP="00405AD0">
            <w:pPr>
              <w:rPr>
                <w:rFonts w:ascii="Arial" w:hAnsi="Arial" w:cs="Arial"/>
                <w:sz w:val="20"/>
                <w:szCs w:val="20"/>
              </w:rPr>
            </w:pPr>
            <w:r w:rsidRPr="00BC4659">
              <w:rPr>
                <w:rFonts w:ascii="Arial" w:hAnsi="Arial" w:cs="Arial"/>
                <w:sz w:val="20"/>
                <w:szCs w:val="20"/>
              </w:rPr>
              <w:t>TITLE</w:t>
            </w:r>
          </w:p>
        </w:tc>
        <w:tc>
          <w:tcPr>
            <w:tcW w:w="2250" w:type="dxa"/>
            <w:tcBorders>
              <w:top w:val="nil"/>
              <w:left w:val="nil"/>
              <w:bottom w:val="nil"/>
              <w:right w:val="nil"/>
            </w:tcBorders>
            <w:shd w:val="clear" w:color="auto" w:fill="201F1A"/>
            <w:vAlign w:val="center"/>
          </w:tcPr>
          <w:p w14:paraId="55C669F1" w14:textId="77777777" w:rsidR="00227F21" w:rsidRPr="00BC4659" w:rsidRDefault="00227F21" w:rsidP="00405AD0">
            <w:pPr>
              <w:rPr>
                <w:rFonts w:ascii="Arial" w:hAnsi="Arial" w:cs="Arial"/>
                <w:sz w:val="20"/>
                <w:szCs w:val="20"/>
              </w:rPr>
            </w:pPr>
            <w:r w:rsidRPr="00BC4659">
              <w:rPr>
                <w:rFonts w:ascii="Arial" w:hAnsi="Arial" w:cs="Arial"/>
                <w:sz w:val="20"/>
                <w:szCs w:val="20"/>
              </w:rPr>
              <w:t>DATE OR REVISION</w:t>
            </w:r>
          </w:p>
        </w:tc>
        <w:tc>
          <w:tcPr>
            <w:tcW w:w="3150" w:type="dxa"/>
            <w:tcBorders>
              <w:top w:val="nil"/>
              <w:left w:val="nil"/>
              <w:bottom w:val="nil"/>
            </w:tcBorders>
            <w:shd w:val="clear" w:color="auto" w:fill="201F1A"/>
            <w:vAlign w:val="center"/>
          </w:tcPr>
          <w:p w14:paraId="55C669F2" w14:textId="77777777" w:rsidR="00227F21" w:rsidRPr="00BC4659" w:rsidRDefault="00227F21" w:rsidP="00405AD0">
            <w:pPr>
              <w:rPr>
                <w:rFonts w:ascii="Arial" w:hAnsi="Arial" w:cs="Arial"/>
                <w:sz w:val="20"/>
                <w:szCs w:val="20"/>
              </w:rPr>
            </w:pPr>
            <w:r w:rsidRPr="00BC4659">
              <w:rPr>
                <w:rFonts w:ascii="Arial" w:hAnsi="Arial" w:cs="Arial"/>
                <w:sz w:val="20"/>
                <w:szCs w:val="20"/>
              </w:rPr>
              <w:t>TICK IF PUBLICLY AVAILABLE</w:t>
            </w:r>
          </w:p>
        </w:tc>
      </w:tr>
      <w:tr w:rsidR="00227F21" w:rsidRPr="00BC4659" w14:paraId="55C669F7" w14:textId="77777777" w:rsidTr="62BB5EE0">
        <w:trPr>
          <w:trHeight w:val="360"/>
        </w:trPr>
        <w:tc>
          <w:tcPr>
            <w:tcW w:w="3330" w:type="dxa"/>
            <w:tcBorders>
              <w:top w:val="nil"/>
            </w:tcBorders>
            <w:shd w:val="clear" w:color="auto" w:fill="F2F2F2" w:themeFill="background1" w:themeFillShade="F2"/>
          </w:tcPr>
          <w:sdt>
            <w:sdtPr>
              <w:rPr>
                <w:rFonts w:ascii="Arial" w:hAnsi="Arial" w:cs="Arial"/>
                <w:sz w:val="18"/>
                <w:szCs w:val="18"/>
              </w:rPr>
              <w:id w:val="-943921648"/>
              <w:placeholder>
                <w:docPart w:val="68E3864E610E44C1AF62ABF66BBF4A8F"/>
              </w:placeholder>
            </w:sdtPr>
            <w:sdtEndPr/>
            <w:sdtContent>
              <w:p w14:paraId="55C669F4" w14:textId="548E6E5D" w:rsidR="00227F21" w:rsidRPr="00BC4659" w:rsidRDefault="00F825A6" w:rsidP="00405AD0">
                <w:pPr>
                  <w:spacing w:before="36" w:line="203" w:lineRule="exact"/>
                  <w:ind w:right="-20"/>
                  <w:rPr>
                    <w:rFonts w:ascii="Arial" w:hAnsi="Arial" w:cs="Arial"/>
                    <w:sz w:val="18"/>
                    <w:szCs w:val="18"/>
                  </w:rPr>
                </w:pPr>
                <w:r w:rsidRPr="62BB5EE0">
                  <w:rPr>
                    <w:rFonts w:ascii="Arial" w:hAnsi="Arial" w:cs="Arial"/>
                    <w:sz w:val="18"/>
                    <w:szCs w:val="18"/>
                  </w:rPr>
                  <w:t xml:space="preserve">Document 1 - </w:t>
                </w:r>
                <w:r w:rsidR="5C71C9D6" w:rsidRPr="62BB5EE0">
                  <w:rPr>
                    <w:rFonts w:ascii="Arial" w:hAnsi="Arial" w:cs="Arial"/>
                    <w:sz w:val="18"/>
                    <w:szCs w:val="18"/>
                  </w:rPr>
                  <w:t>TBC</w:t>
                </w:r>
              </w:p>
            </w:sdtContent>
          </w:sdt>
          <w:p w14:paraId="4DC9DC6D" w14:textId="77777777" w:rsidR="62BB5EE0" w:rsidRDefault="62BB5EE0"/>
        </w:tc>
        <w:tc>
          <w:tcPr>
            <w:tcW w:w="2250" w:type="dxa"/>
            <w:tcBorders>
              <w:top w:val="nil"/>
            </w:tcBorders>
            <w:shd w:val="clear" w:color="auto" w:fill="F2F2F2" w:themeFill="background1" w:themeFillShade="F2"/>
          </w:tcPr>
          <w:sdt>
            <w:sdtPr>
              <w:rPr>
                <w:rFonts w:ascii="Arial" w:hAnsi="Arial" w:cs="Arial"/>
                <w:sz w:val="18"/>
                <w:szCs w:val="18"/>
              </w:rPr>
              <w:id w:val="1879197520"/>
              <w:placeholder>
                <w:docPart w:val="3F63323501B34F5C9E8BE5853FF4CFE9"/>
              </w:placeholder>
            </w:sdtPr>
            <w:sdtEndPr/>
            <w:sdtContent>
              <w:p w14:paraId="55C669F5" w14:textId="23ECAB2B" w:rsidR="00227F21" w:rsidRPr="00BC4659" w:rsidRDefault="00F825A6" w:rsidP="00405AD0">
                <w:pPr>
                  <w:spacing w:before="36" w:line="203" w:lineRule="exact"/>
                  <w:ind w:right="-20"/>
                  <w:rPr>
                    <w:rFonts w:ascii="Arial" w:hAnsi="Arial" w:cs="Arial"/>
                    <w:sz w:val="18"/>
                    <w:szCs w:val="18"/>
                  </w:rPr>
                </w:pPr>
                <w:r>
                  <w:rPr>
                    <w:rFonts w:ascii="Arial" w:hAnsi="Arial" w:cs="Arial"/>
                    <w:sz w:val="18"/>
                    <w:szCs w:val="18"/>
                  </w:rPr>
                  <w:t>1</w:t>
                </w:r>
              </w:p>
            </w:sdtContent>
          </w:sdt>
          <w:p w14:paraId="0FCEE848" w14:textId="77777777" w:rsidR="62BB5EE0" w:rsidRDefault="62BB5EE0"/>
        </w:tc>
        <w:tc>
          <w:tcPr>
            <w:tcW w:w="3150" w:type="dxa"/>
            <w:tcBorders>
              <w:top w:val="nil"/>
            </w:tcBorders>
            <w:shd w:val="clear" w:color="auto" w:fill="F2F2F2" w:themeFill="background1" w:themeFillShade="F2"/>
          </w:tcPr>
          <w:sdt>
            <w:sdtPr>
              <w:rPr>
                <w:rFonts w:ascii="Arial" w:hAnsi="Arial" w:cs="Arial"/>
                <w:sz w:val="18"/>
                <w:szCs w:val="18"/>
              </w:rPr>
              <w:id w:val="641545189"/>
              <w:placeholder>
                <w:docPart w:val="3D30427036354F16977C2C37964F02E3"/>
              </w:placeholder>
              <w:showingPlcHdr/>
            </w:sdtPr>
            <w:sdtEndPr/>
            <w:sdtContent>
              <w:p w14:paraId="55C669F6"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p w14:paraId="4E87B327" w14:textId="77777777" w:rsidR="62BB5EE0" w:rsidRDefault="62BB5EE0"/>
        </w:tc>
      </w:tr>
      <w:tr w:rsidR="00227F21" w:rsidRPr="00BC4659" w14:paraId="55C669FB" w14:textId="77777777" w:rsidTr="62BB5EE0">
        <w:trPr>
          <w:trHeight w:val="360"/>
        </w:trPr>
        <w:tc>
          <w:tcPr>
            <w:tcW w:w="3330" w:type="dxa"/>
            <w:shd w:val="clear" w:color="auto" w:fill="A6A6A6" w:themeFill="background1" w:themeFillShade="A6"/>
          </w:tcPr>
          <w:sdt>
            <w:sdtPr>
              <w:rPr>
                <w:rFonts w:ascii="Arial" w:hAnsi="Arial" w:cs="Arial"/>
                <w:sz w:val="18"/>
                <w:szCs w:val="18"/>
              </w:rPr>
              <w:id w:val="861712017"/>
              <w:placeholder>
                <w:docPart w:val="7DBFBE760C6D451B89BE6E5AA82FA4C2"/>
              </w:placeholder>
              <w:showingPlcHdr/>
            </w:sdtPr>
            <w:sdtEndPr/>
            <w:sdtContent>
              <w:p w14:paraId="55C669F8"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p w14:paraId="4E1A32FF" w14:textId="77777777" w:rsidR="62BB5EE0" w:rsidRDefault="62BB5EE0"/>
        </w:tc>
        <w:tc>
          <w:tcPr>
            <w:tcW w:w="2250" w:type="dxa"/>
            <w:shd w:val="clear" w:color="auto" w:fill="A6A6A6" w:themeFill="background1" w:themeFillShade="A6"/>
          </w:tcPr>
          <w:sdt>
            <w:sdtPr>
              <w:rPr>
                <w:rFonts w:ascii="Arial" w:hAnsi="Arial" w:cs="Arial"/>
                <w:sz w:val="18"/>
                <w:szCs w:val="18"/>
              </w:rPr>
              <w:id w:val="1425767540"/>
              <w:placeholder>
                <w:docPart w:val="2E12B86CD5F04C4FACE46FD45299354E"/>
              </w:placeholder>
              <w:showingPlcHdr/>
            </w:sdtPr>
            <w:sdtEndPr/>
            <w:sdtContent>
              <w:p w14:paraId="55C669F9"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p w14:paraId="47B275EC" w14:textId="77777777" w:rsidR="62BB5EE0" w:rsidRDefault="62BB5EE0"/>
        </w:tc>
        <w:tc>
          <w:tcPr>
            <w:tcW w:w="3150" w:type="dxa"/>
            <w:shd w:val="clear" w:color="auto" w:fill="A6A6A6" w:themeFill="background1" w:themeFillShade="A6"/>
          </w:tcPr>
          <w:sdt>
            <w:sdtPr>
              <w:rPr>
                <w:rFonts w:ascii="Arial" w:hAnsi="Arial" w:cs="Arial"/>
                <w:sz w:val="18"/>
                <w:szCs w:val="18"/>
              </w:rPr>
              <w:id w:val="-1069108830"/>
              <w:placeholder>
                <w:docPart w:val="171B8AE9DF134724A1181C5BE0D8082C"/>
              </w:placeholder>
              <w:showingPlcHdr/>
            </w:sdtPr>
            <w:sdtEndPr/>
            <w:sdtContent>
              <w:p w14:paraId="55C669FA"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p w14:paraId="26D4F039" w14:textId="77777777" w:rsidR="62BB5EE0" w:rsidRDefault="62BB5EE0"/>
        </w:tc>
      </w:tr>
      <w:tr w:rsidR="00227F21" w:rsidRPr="00BC4659" w14:paraId="55C669FF" w14:textId="77777777" w:rsidTr="62BB5EE0">
        <w:trPr>
          <w:trHeight w:val="360"/>
        </w:trPr>
        <w:tc>
          <w:tcPr>
            <w:tcW w:w="3330" w:type="dxa"/>
            <w:shd w:val="clear" w:color="auto" w:fill="F2F2F2" w:themeFill="background1" w:themeFillShade="F2"/>
          </w:tcPr>
          <w:sdt>
            <w:sdtPr>
              <w:rPr>
                <w:rFonts w:ascii="Arial" w:hAnsi="Arial" w:cs="Arial"/>
                <w:sz w:val="18"/>
                <w:szCs w:val="18"/>
              </w:rPr>
              <w:id w:val="19519821"/>
              <w:placeholder>
                <w:docPart w:val="258DF87B96214E578A29B8F2BF9A375B"/>
              </w:placeholder>
              <w:showingPlcHdr/>
            </w:sdtPr>
            <w:sdtEndPr/>
            <w:sdtContent>
              <w:p w14:paraId="55C669FC"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p w14:paraId="32804725" w14:textId="77777777" w:rsidR="62BB5EE0" w:rsidRDefault="62BB5EE0"/>
        </w:tc>
        <w:tc>
          <w:tcPr>
            <w:tcW w:w="2250" w:type="dxa"/>
            <w:shd w:val="clear" w:color="auto" w:fill="F2F2F2" w:themeFill="background1" w:themeFillShade="F2"/>
          </w:tcPr>
          <w:sdt>
            <w:sdtPr>
              <w:rPr>
                <w:rFonts w:ascii="Arial" w:hAnsi="Arial" w:cs="Arial"/>
                <w:sz w:val="18"/>
                <w:szCs w:val="18"/>
              </w:rPr>
              <w:id w:val="-837996110"/>
              <w:placeholder>
                <w:docPart w:val="1A8DC2A81D3449709C6FE93ADD43191A"/>
              </w:placeholder>
              <w:showingPlcHdr/>
            </w:sdtPr>
            <w:sdtEndPr/>
            <w:sdtContent>
              <w:p w14:paraId="55C669FD"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p w14:paraId="5E55E712" w14:textId="77777777" w:rsidR="62BB5EE0" w:rsidRDefault="62BB5EE0"/>
        </w:tc>
        <w:tc>
          <w:tcPr>
            <w:tcW w:w="3150" w:type="dxa"/>
            <w:shd w:val="clear" w:color="auto" w:fill="F2F2F2" w:themeFill="background1" w:themeFillShade="F2"/>
          </w:tcPr>
          <w:sdt>
            <w:sdtPr>
              <w:rPr>
                <w:rFonts w:ascii="Arial" w:hAnsi="Arial" w:cs="Arial"/>
                <w:sz w:val="18"/>
                <w:szCs w:val="18"/>
              </w:rPr>
              <w:id w:val="-1082603082"/>
              <w:placeholder>
                <w:docPart w:val="D914992C8082419A9AA2AA029161182F"/>
              </w:placeholder>
              <w:showingPlcHdr/>
            </w:sdtPr>
            <w:sdtEndPr/>
            <w:sdtContent>
              <w:p w14:paraId="55C669FE"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p w14:paraId="790EF0E3" w14:textId="77777777" w:rsidR="62BB5EE0" w:rsidRDefault="62BB5EE0"/>
        </w:tc>
      </w:tr>
      <w:tr w:rsidR="00227F21" w:rsidRPr="00BC4659" w14:paraId="55C66A03" w14:textId="77777777" w:rsidTr="62BB5EE0">
        <w:trPr>
          <w:trHeight w:val="360"/>
        </w:trPr>
        <w:tc>
          <w:tcPr>
            <w:tcW w:w="3330" w:type="dxa"/>
            <w:shd w:val="clear" w:color="auto" w:fill="A6A6A6" w:themeFill="background1" w:themeFillShade="A6"/>
          </w:tcPr>
          <w:sdt>
            <w:sdtPr>
              <w:rPr>
                <w:rFonts w:ascii="Arial" w:hAnsi="Arial" w:cs="Arial"/>
                <w:sz w:val="18"/>
                <w:szCs w:val="18"/>
              </w:rPr>
              <w:id w:val="-1426030405"/>
              <w:placeholder>
                <w:docPart w:val="610BF5FA234D4B978DA838A7DF144C53"/>
              </w:placeholder>
              <w:showingPlcHdr/>
            </w:sdtPr>
            <w:sdtEndPr/>
            <w:sdtContent>
              <w:p w14:paraId="55C66A00"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p w14:paraId="59FD08FF" w14:textId="77777777" w:rsidR="62BB5EE0" w:rsidRDefault="62BB5EE0"/>
        </w:tc>
        <w:tc>
          <w:tcPr>
            <w:tcW w:w="2250" w:type="dxa"/>
            <w:shd w:val="clear" w:color="auto" w:fill="A6A6A6" w:themeFill="background1" w:themeFillShade="A6"/>
          </w:tcPr>
          <w:sdt>
            <w:sdtPr>
              <w:rPr>
                <w:rFonts w:ascii="Arial" w:hAnsi="Arial" w:cs="Arial"/>
                <w:sz w:val="18"/>
                <w:szCs w:val="18"/>
              </w:rPr>
              <w:id w:val="-325044986"/>
              <w:placeholder>
                <w:docPart w:val="6313DE17E1C741E38377BF59011F6783"/>
              </w:placeholder>
              <w:showingPlcHdr/>
            </w:sdtPr>
            <w:sdtEndPr/>
            <w:sdtContent>
              <w:p w14:paraId="55C66A01"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p w14:paraId="713EA832" w14:textId="77777777" w:rsidR="62BB5EE0" w:rsidRDefault="62BB5EE0"/>
        </w:tc>
        <w:tc>
          <w:tcPr>
            <w:tcW w:w="3150" w:type="dxa"/>
            <w:shd w:val="clear" w:color="auto" w:fill="A6A6A6" w:themeFill="background1" w:themeFillShade="A6"/>
          </w:tcPr>
          <w:sdt>
            <w:sdtPr>
              <w:rPr>
                <w:rFonts w:ascii="Arial" w:hAnsi="Arial" w:cs="Arial"/>
                <w:sz w:val="18"/>
                <w:szCs w:val="18"/>
              </w:rPr>
              <w:id w:val="-2057615393"/>
              <w:placeholder>
                <w:docPart w:val="D35BA9063CD54BF99052C7199D6FAE39"/>
              </w:placeholder>
              <w:showingPlcHdr/>
            </w:sdtPr>
            <w:sdtEndPr/>
            <w:sdtContent>
              <w:p w14:paraId="55C66A02"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p w14:paraId="59C9D810" w14:textId="77777777" w:rsidR="62BB5EE0" w:rsidRDefault="62BB5EE0"/>
        </w:tc>
      </w:tr>
      <w:tr w:rsidR="00227F21" w:rsidRPr="00BC4659" w14:paraId="55C66A07" w14:textId="77777777" w:rsidTr="62BB5EE0">
        <w:trPr>
          <w:trHeight w:val="360"/>
        </w:trPr>
        <w:tc>
          <w:tcPr>
            <w:tcW w:w="3330" w:type="dxa"/>
            <w:shd w:val="clear" w:color="auto" w:fill="F2F2F2" w:themeFill="background1" w:themeFillShade="F2"/>
          </w:tcPr>
          <w:sdt>
            <w:sdtPr>
              <w:rPr>
                <w:rFonts w:ascii="Arial" w:hAnsi="Arial" w:cs="Arial"/>
                <w:sz w:val="18"/>
                <w:szCs w:val="18"/>
              </w:rPr>
              <w:id w:val="-1899972585"/>
              <w:placeholder>
                <w:docPart w:val="6834FF7C7A614581A281A88ABEF03B82"/>
              </w:placeholder>
              <w:showingPlcHdr/>
            </w:sdtPr>
            <w:sdtEndPr/>
            <w:sdtContent>
              <w:p w14:paraId="55C66A04"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p w14:paraId="098D4FE8" w14:textId="77777777" w:rsidR="62BB5EE0" w:rsidRDefault="62BB5EE0"/>
        </w:tc>
        <w:tc>
          <w:tcPr>
            <w:tcW w:w="2250" w:type="dxa"/>
            <w:shd w:val="clear" w:color="auto" w:fill="F2F2F2" w:themeFill="background1" w:themeFillShade="F2"/>
          </w:tcPr>
          <w:sdt>
            <w:sdtPr>
              <w:rPr>
                <w:rFonts w:ascii="Arial" w:hAnsi="Arial" w:cs="Arial"/>
                <w:sz w:val="18"/>
                <w:szCs w:val="18"/>
              </w:rPr>
              <w:id w:val="-1107040678"/>
              <w:placeholder>
                <w:docPart w:val="34215D0DBF044DD1B79BE544520DD88E"/>
              </w:placeholder>
              <w:showingPlcHdr/>
            </w:sdtPr>
            <w:sdtEndPr/>
            <w:sdtContent>
              <w:p w14:paraId="55C66A05"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p w14:paraId="1A8B34EB" w14:textId="77777777" w:rsidR="62BB5EE0" w:rsidRDefault="62BB5EE0"/>
        </w:tc>
        <w:tc>
          <w:tcPr>
            <w:tcW w:w="3150" w:type="dxa"/>
            <w:shd w:val="clear" w:color="auto" w:fill="F2F2F2" w:themeFill="background1" w:themeFillShade="F2"/>
          </w:tcPr>
          <w:sdt>
            <w:sdtPr>
              <w:rPr>
                <w:rFonts w:ascii="Arial" w:hAnsi="Arial" w:cs="Arial"/>
                <w:sz w:val="18"/>
                <w:szCs w:val="18"/>
              </w:rPr>
              <w:id w:val="2058736046"/>
              <w:placeholder>
                <w:docPart w:val="DD424D8BBDB04E9A963BA4BA489C722B"/>
              </w:placeholder>
              <w:showingPlcHdr/>
            </w:sdtPr>
            <w:sdtEndPr/>
            <w:sdtContent>
              <w:p w14:paraId="55C66A06"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p w14:paraId="01DD57BD" w14:textId="77777777" w:rsidR="62BB5EE0" w:rsidRDefault="62BB5EE0"/>
        </w:tc>
      </w:tr>
    </w:tbl>
    <w:p w14:paraId="55C66A08" w14:textId="77777777" w:rsidR="00227F21" w:rsidRPr="00BC4659" w:rsidRDefault="00227F21" w:rsidP="00227F21">
      <w:pPr>
        <w:spacing w:before="10" w:after="0" w:line="240" w:lineRule="exact"/>
        <w:rPr>
          <w:rFonts w:ascii="Arial" w:hAnsi="Arial" w:cs="Arial"/>
          <w:sz w:val="24"/>
          <w:szCs w:val="24"/>
        </w:rPr>
      </w:pPr>
    </w:p>
    <w:p w14:paraId="55C66A09" w14:textId="77777777" w:rsidR="00227F21" w:rsidRPr="00BC4659" w:rsidRDefault="00227F21" w:rsidP="00227F21">
      <w:pPr>
        <w:spacing w:after="0" w:line="200" w:lineRule="exact"/>
        <w:rPr>
          <w:rFonts w:ascii="Arial" w:hAnsi="Arial" w:cs="Arial"/>
          <w:sz w:val="20"/>
          <w:szCs w:val="20"/>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227F21" w:rsidRPr="00BC4659" w14:paraId="55C66A0B" w14:textId="77777777" w:rsidTr="00405AD0">
        <w:trPr>
          <w:trHeight w:hRule="exact" w:val="360"/>
        </w:trPr>
        <w:tc>
          <w:tcPr>
            <w:tcW w:w="8730" w:type="dxa"/>
            <w:tcBorders>
              <w:top w:val="nil"/>
              <w:left w:val="nil"/>
              <w:bottom w:val="nil"/>
              <w:right w:val="nil"/>
            </w:tcBorders>
            <w:shd w:val="clear" w:color="auto" w:fill="D1D3D4"/>
            <w:vAlign w:val="center"/>
          </w:tcPr>
          <w:p w14:paraId="55C66A0A" w14:textId="77777777" w:rsidR="00227F21" w:rsidRPr="00BC4659" w:rsidRDefault="00227F21" w:rsidP="00405AD0">
            <w:pPr>
              <w:spacing w:before="51" w:after="0" w:line="240" w:lineRule="auto"/>
              <w:ind w:left="-60" w:right="-20" w:firstLine="150"/>
              <w:rPr>
                <w:rFonts w:ascii="Arial" w:eastAsia="Arial" w:hAnsi="Arial" w:cs="Arial"/>
              </w:rPr>
            </w:pPr>
            <w:r w:rsidRPr="00BC4659">
              <w:rPr>
                <w:rFonts w:ascii="Arial" w:eastAsia="Arial" w:hAnsi="Arial" w:cs="Arial"/>
                <w:b/>
                <w:bCs/>
                <w:color w:val="58595B"/>
              </w:rPr>
              <w:t>4 Constraints on how the Contractor Provides the Works</w:t>
            </w:r>
          </w:p>
        </w:tc>
      </w:tr>
    </w:tbl>
    <w:p w14:paraId="55C66A0C" w14:textId="77777777" w:rsidR="00227F21" w:rsidRPr="00BC4659" w:rsidRDefault="00227F21" w:rsidP="00227F21">
      <w:pPr>
        <w:spacing w:after="0" w:line="200" w:lineRule="exact"/>
        <w:rPr>
          <w:rFonts w:ascii="Arial" w:hAnsi="Arial" w:cs="Arial"/>
          <w:sz w:val="20"/>
          <w:szCs w:val="20"/>
        </w:rPr>
      </w:pPr>
    </w:p>
    <w:tbl>
      <w:tblPr>
        <w:tblStyle w:val="TableGrid"/>
        <w:tblW w:w="8730" w:type="dxa"/>
        <w:tblInd w:w="38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BC4659" w14:paraId="55C66A0E" w14:textId="77777777" w:rsidTr="00405AD0">
        <w:trPr>
          <w:trHeight w:val="623"/>
        </w:trPr>
        <w:tc>
          <w:tcPr>
            <w:tcW w:w="8730" w:type="dxa"/>
            <w:vAlign w:val="center"/>
          </w:tcPr>
          <w:p w14:paraId="55C66A0D" w14:textId="77777777" w:rsidR="00227F21" w:rsidRPr="00BC4659" w:rsidRDefault="00227F21" w:rsidP="00405AD0">
            <w:pPr>
              <w:tabs>
                <w:tab w:val="left" w:pos="8345"/>
              </w:tabs>
              <w:spacing w:before="36" w:line="255" w:lineRule="auto"/>
              <w:ind w:right="155"/>
              <w:rPr>
                <w:rFonts w:ascii="Arial" w:hAnsi="Arial" w:cs="Arial"/>
                <w:sz w:val="18"/>
                <w:szCs w:val="18"/>
              </w:rPr>
            </w:pPr>
            <w:r w:rsidRPr="00BC4659">
              <w:rPr>
                <w:rFonts w:ascii="Arial" w:eastAsia="Arial" w:hAnsi="Arial" w:cs="Arial"/>
                <w:b/>
                <w:bCs/>
                <w:color w:val="231F20"/>
                <w:sz w:val="18"/>
                <w:szCs w:val="18"/>
              </w:rPr>
              <w:t xml:space="preserve">State any constraints on the sequence and timing of work and on the methods and conduct of work including the requirements for any work by the </w:t>
            </w:r>
            <w:r w:rsidRPr="00BC4659">
              <w:rPr>
                <w:rFonts w:ascii="Arial" w:eastAsia="Arial" w:hAnsi="Arial" w:cs="Arial"/>
                <w:b/>
                <w:bCs/>
                <w:i/>
                <w:color w:val="231F20"/>
                <w:sz w:val="18"/>
                <w:szCs w:val="18"/>
              </w:rPr>
              <w:t>Client.</w:t>
            </w:r>
          </w:p>
        </w:tc>
      </w:tr>
    </w:tbl>
    <w:p w14:paraId="55C66A0F" w14:textId="77777777" w:rsidR="00227F21" w:rsidRPr="00BC4659" w:rsidRDefault="00227F21" w:rsidP="00227F21">
      <w:pPr>
        <w:spacing w:before="9" w:after="0" w:line="260" w:lineRule="exact"/>
        <w:rPr>
          <w:rFonts w:ascii="Arial" w:hAnsi="Arial" w:cs="Arial"/>
          <w:sz w:val="26"/>
          <w:szCs w:val="26"/>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BC4659" w14:paraId="55C66A11" w14:textId="77777777" w:rsidTr="00405AD0">
        <w:trPr>
          <w:trHeight w:val="5546"/>
        </w:trPr>
        <w:tc>
          <w:tcPr>
            <w:tcW w:w="87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921329580"/>
              <w:placeholder>
                <w:docPart w:val="A91B7CD723A7465CA706385249855816"/>
              </w:placeholder>
            </w:sdtPr>
            <w:sdtEndPr/>
            <w:sdtContent>
              <w:p w14:paraId="6A0C69E2" w14:textId="77777777" w:rsidR="0062260D" w:rsidRDefault="0062260D" w:rsidP="00405AD0">
                <w:pPr>
                  <w:spacing w:before="36" w:line="203" w:lineRule="exact"/>
                  <w:ind w:right="-20"/>
                  <w:rPr>
                    <w:rFonts w:ascii="Arial" w:hAnsi="Arial" w:cs="Arial"/>
                    <w:sz w:val="18"/>
                    <w:szCs w:val="18"/>
                  </w:rPr>
                </w:pPr>
              </w:p>
              <w:p w14:paraId="7946F92F" w14:textId="02519B26" w:rsidR="0062260D" w:rsidRDefault="0062260D" w:rsidP="0062260D">
                <w:pPr>
                  <w:spacing w:before="36" w:line="203" w:lineRule="exact"/>
                  <w:ind w:right="-20"/>
                  <w:rPr>
                    <w:rFonts w:ascii="Arial" w:hAnsi="Arial" w:cs="Arial"/>
                    <w:sz w:val="18"/>
                    <w:szCs w:val="18"/>
                    <w:shd w:val="clear" w:color="auto" w:fill="FAF9F8"/>
                  </w:rPr>
                </w:pPr>
                <w:r w:rsidRPr="00A07E1D">
                  <w:rPr>
                    <w:rFonts w:ascii="Arial" w:hAnsi="Arial" w:cs="Arial"/>
                    <w:sz w:val="18"/>
                    <w:szCs w:val="18"/>
                    <w:shd w:val="clear" w:color="auto" w:fill="FAF9F8"/>
                  </w:rPr>
                  <w:t xml:space="preserve">All site personnel to complete </w:t>
                </w:r>
                <w:proofErr w:type="spellStart"/>
                <w:r w:rsidR="002F7B48">
                  <w:rPr>
                    <w:rFonts w:ascii="Arial" w:hAnsi="Arial" w:cs="Arial"/>
                    <w:sz w:val="18"/>
                    <w:szCs w:val="18"/>
                    <w:shd w:val="clear" w:color="auto" w:fill="FAF9F8"/>
                  </w:rPr>
                  <w:t>UoC</w:t>
                </w:r>
                <w:proofErr w:type="spellEnd"/>
                <w:r w:rsidRPr="00A07E1D">
                  <w:rPr>
                    <w:rFonts w:ascii="Arial" w:hAnsi="Arial" w:cs="Arial"/>
                    <w:sz w:val="18"/>
                    <w:szCs w:val="18"/>
                    <w:shd w:val="clear" w:color="auto" w:fill="FAF9F8"/>
                  </w:rPr>
                  <w:t xml:space="preserve"> Estates induction</w:t>
                </w:r>
              </w:p>
              <w:p w14:paraId="55C66A10" w14:textId="0FB9A260" w:rsidR="00227F21" w:rsidRPr="00BC4659" w:rsidRDefault="00516E61" w:rsidP="0062260D">
                <w:pPr>
                  <w:spacing w:before="36" w:line="203" w:lineRule="exact"/>
                  <w:ind w:right="-20"/>
                  <w:rPr>
                    <w:rFonts w:ascii="Arial" w:hAnsi="Arial" w:cs="Arial"/>
                    <w:sz w:val="18"/>
                    <w:szCs w:val="18"/>
                  </w:rPr>
                </w:pPr>
              </w:p>
            </w:sdtContent>
          </w:sdt>
        </w:tc>
      </w:tr>
    </w:tbl>
    <w:p w14:paraId="55C66A12" w14:textId="77777777" w:rsidR="00227F21" w:rsidRPr="00BC4659" w:rsidRDefault="00227F21" w:rsidP="00227F21">
      <w:pPr>
        <w:spacing w:after="0"/>
        <w:rPr>
          <w:rFonts w:ascii="Arial" w:hAnsi="Arial" w:cs="Arial"/>
        </w:rPr>
        <w:sectPr w:rsidR="00227F21" w:rsidRPr="00BC4659" w:rsidSect="00D8104A">
          <w:pgSz w:w="11907" w:h="16839" w:code="9"/>
          <w:pgMar w:top="960" w:right="860" w:bottom="274" w:left="1350" w:header="720" w:footer="720" w:gutter="0"/>
          <w:cols w:space="720"/>
          <w:docGrid w:linePitch="299"/>
        </w:sectPr>
      </w:pPr>
    </w:p>
    <w:p w14:paraId="55C66A13" w14:textId="77777777" w:rsidR="00227F21" w:rsidRPr="00BC4659" w:rsidRDefault="00516E61" w:rsidP="00227F21">
      <w:pPr>
        <w:spacing w:before="21" w:after="0" w:line="633" w:lineRule="exact"/>
        <w:ind w:left="163" w:right="-20"/>
        <w:rPr>
          <w:rFonts w:ascii="Arial" w:eastAsia="Arial" w:hAnsi="Arial" w:cs="Arial"/>
          <w:sz w:val="56"/>
          <w:szCs w:val="56"/>
        </w:rPr>
      </w:pPr>
      <w:r>
        <w:rPr>
          <w:rFonts w:ascii="Arial" w:hAnsi="Arial" w:cs="Arial"/>
          <w:noProof/>
        </w:rPr>
        <w:lastRenderedPageBreak/>
        <w:pict w14:anchorId="55C6704C">
          <v:group id="_x0000_s2044" style="position:absolute;left:0;text-align:left;margin-left:-9.85pt;margin-top:-5.85pt;width:484.45pt;height:673.25pt;z-index:-251568640" coordorigin="658,883" coordsize="9694,13498">
            <v:group id="_x0000_s2045" style="position:absolute;left:670;top:883;width:2;height:13497" coordorigin="670,883" coordsize="2,13497">
              <v:shape id="_x0000_s2046" style="position:absolute;left:670;top:883;width:2;height:13497" coordorigin="670,883" coordsize="0,13497" path="m670,883r,13497e" filled="f" strokecolor="#231f20">
                <v:path arrowok="t"/>
              </v:shape>
            </v:group>
            <v:group id="_x0000_s2047" style="position:absolute;left:658;top:941;width:9694;height:13440" coordorigin="672,883" coordsize="9694,13440">
              <v:group id="_x0000_s3072" style="position:absolute;left:10350;top:883;width:2;height:13429" coordorigin="10350,883" coordsize="2,13429">
                <v:shape id="_x0000_s3073" style="position:absolute;left:10350;top:883;width:2;height:13429" coordorigin="10350,883" coordsize="0,13429" path="m10350,883r,13429e" filled="f" strokecolor="#231f20">
                  <v:path arrowok="t"/>
                </v:shape>
              </v:group>
              <v:shape id="_x0000_s3074" style="position:absolute;left:672;top:14321;width:9694;height:2;mso-position-horizontal-relative:text;mso-position-vertical-relative:text" coordorigin="492,1721" coordsize="9694,0" path="m492,1721r9695,e" filled="f" strokecolor="#231f20">
                <v:path arrowok="t"/>
              </v:shape>
            </v:group>
          </v:group>
        </w:pict>
      </w:r>
      <w:r>
        <w:rPr>
          <w:rFonts w:ascii="Arial" w:hAnsi="Arial" w:cs="Arial"/>
          <w:noProof/>
        </w:rPr>
        <w:pict w14:anchorId="55C6704D">
          <v:shape id="_x0000_s3087" style="position:absolute;left:0;text-align:left;margin-left:-9.85pt;margin-top:-3.8pt;width:484.7pt;height:.1pt;z-index:-251562496" coordorigin="663,884" coordsize="9694,0" path="m663,884r9695,e" filled="f" strokecolor="#231f20">
            <v:path arrowok="t"/>
          </v:shape>
        </w:pict>
      </w:r>
      <w:r>
        <w:rPr>
          <w:rFonts w:ascii="Arial" w:hAnsi="Arial" w:cs="Arial"/>
          <w:noProof/>
        </w:rPr>
        <w:pict w14:anchorId="55C6704E">
          <v:group id="_x0000_s2027" style="position:absolute;left:0;text-align:left;margin-left:-9.85pt;margin-top:-4.2pt;width:483.65pt;height:42.65pt;z-index:-251571712" coordorigin="663,876" coordsize="9694,853">
            <v:shape id="_x0000_s2028" style="position:absolute;left:663;top:876;width:9694;height:853" coordorigin="663,876" coordsize="9694,853" path="m663,1728r9694,l10357,876r-9694,l663,1728e" fillcolor="#a7a9ac" stroked="f">
              <v:path arrowok="t"/>
            </v:shape>
          </v:group>
        </w:pict>
      </w:r>
      <w:r w:rsidR="00227F21" w:rsidRPr="00BC4659">
        <w:rPr>
          <w:rFonts w:ascii="Arial" w:eastAsia="Arial" w:hAnsi="Arial" w:cs="Arial"/>
          <w:color w:val="231F20"/>
          <w:position w:val="-2"/>
          <w:sz w:val="56"/>
          <w:szCs w:val="56"/>
        </w:rPr>
        <w:t>Scope</w:t>
      </w:r>
    </w:p>
    <w:p w14:paraId="55C66A14" w14:textId="77777777" w:rsidR="00227F21" w:rsidRPr="00BC4659" w:rsidRDefault="00516E61" w:rsidP="00227F21">
      <w:pPr>
        <w:spacing w:before="2" w:after="0" w:line="190" w:lineRule="exact"/>
        <w:rPr>
          <w:rFonts w:ascii="Arial" w:hAnsi="Arial" w:cs="Arial"/>
          <w:sz w:val="19"/>
          <w:szCs w:val="19"/>
        </w:rPr>
      </w:pPr>
      <w:r>
        <w:rPr>
          <w:rFonts w:ascii="Arial" w:hAnsi="Arial" w:cs="Arial"/>
          <w:noProof/>
          <w:sz w:val="19"/>
          <w:szCs w:val="19"/>
        </w:rPr>
        <w:pict w14:anchorId="55C6704F">
          <v:group id="_x0000_s2029" style="position:absolute;margin-left:-9.85pt;margin-top:5.4pt;width:484.7pt;height:.1pt;z-index:-251570688" coordorigin="663,1722" coordsize="9694,2">
            <v:shape id="_x0000_s2030" style="position:absolute;left:663;top:1722;width:9694;height:2" coordorigin="663,1722" coordsize="9694,0" path="m663,1722r9695,e" filled="f" strokecolor="#231f20">
              <v:path arrowok="t"/>
            </v:shape>
          </v:group>
        </w:pict>
      </w:r>
    </w:p>
    <w:p w14:paraId="55C66A15" w14:textId="77777777" w:rsidR="00227F21" w:rsidRPr="00BC4659" w:rsidRDefault="00227F21" w:rsidP="00227F21">
      <w:pPr>
        <w:spacing w:after="0" w:line="200" w:lineRule="exact"/>
        <w:rPr>
          <w:rFonts w:ascii="Arial" w:hAnsi="Arial" w:cs="Arial"/>
          <w:sz w:val="20"/>
          <w:szCs w:val="20"/>
        </w:rPr>
      </w:pPr>
    </w:p>
    <w:p w14:paraId="55C66A16" w14:textId="77777777" w:rsidR="00227F21" w:rsidRPr="00BC4659" w:rsidRDefault="00227F21" w:rsidP="00227F21">
      <w:pPr>
        <w:spacing w:after="0" w:line="200" w:lineRule="exact"/>
        <w:rPr>
          <w:rFonts w:ascii="Arial" w:hAnsi="Arial" w:cs="Arial"/>
          <w:sz w:val="20"/>
          <w:szCs w:val="20"/>
        </w:rPr>
      </w:pPr>
    </w:p>
    <w:p w14:paraId="55C66A17" w14:textId="77777777" w:rsidR="00227F21" w:rsidRPr="00BC4659" w:rsidRDefault="00227F21" w:rsidP="00227F21">
      <w:pPr>
        <w:spacing w:after="0" w:line="200" w:lineRule="exact"/>
        <w:rPr>
          <w:rFonts w:ascii="Arial" w:hAnsi="Arial" w:cs="Arial"/>
          <w:sz w:val="20"/>
          <w:szCs w:val="20"/>
        </w:rPr>
      </w:pPr>
    </w:p>
    <w:p w14:paraId="55C66A18" w14:textId="77777777" w:rsidR="00227F21" w:rsidRPr="00BC4659" w:rsidRDefault="00227F21" w:rsidP="00227F21">
      <w:pPr>
        <w:spacing w:after="0" w:line="200" w:lineRule="exact"/>
        <w:rPr>
          <w:rFonts w:ascii="Arial" w:hAnsi="Arial" w:cs="Arial"/>
          <w:sz w:val="20"/>
          <w:szCs w:val="20"/>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227F21" w:rsidRPr="00BC4659" w14:paraId="55C66A1A" w14:textId="77777777" w:rsidTr="00405AD0">
        <w:trPr>
          <w:trHeight w:hRule="exact" w:val="360"/>
        </w:trPr>
        <w:tc>
          <w:tcPr>
            <w:tcW w:w="8730" w:type="dxa"/>
            <w:tcBorders>
              <w:top w:val="nil"/>
              <w:left w:val="nil"/>
              <w:bottom w:val="nil"/>
              <w:right w:val="nil"/>
            </w:tcBorders>
            <w:shd w:val="clear" w:color="auto" w:fill="D1D3D4"/>
            <w:vAlign w:val="center"/>
          </w:tcPr>
          <w:p w14:paraId="55C66A19" w14:textId="77777777" w:rsidR="00227F21" w:rsidRPr="00BC4659" w:rsidRDefault="00227F21" w:rsidP="00405AD0">
            <w:pPr>
              <w:spacing w:before="51" w:after="0" w:line="240" w:lineRule="auto"/>
              <w:ind w:left="-60" w:right="-20" w:firstLine="150"/>
              <w:rPr>
                <w:rFonts w:ascii="Arial" w:eastAsia="Arial" w:hAnsi="Arial" w:cs="Arial"/>
              </w:rPr>
            </w:pPr>
            <w:r w:rsidRPr="00BC4659">
              <w:rPr>
                <w:rFonts w:ascii="Arial" w:eastAsia="Arial" w:hAnsi="Arial" w:cs="Arial"/>
                <w:b/>
                <w:bCs/>
                <w:color w:val="58595B"/>
              </w:rPr>
              <w:t xml:space="preserve">5 Requirements for the </w:t>
            </w:r>
            <w:proofErr w:type="spellStart"/>
            <w:r w:rsidRPr="00BC4659">
              <w:rPr>
                <w:rFonts w:ascii="Arial" w:eastAsia="Arial" w:hAnsi="Arial" w:cs="Arial"/>
                <w:b/>
                <w:bCs/>
                <w:color w:val="58595B"/>
              </w:rPr>
              <w:t>programme</w:t>
            </w:r>
            <w:proofErr w:type="spellEnd"/>
          </w:p>
        </w:tc>
      </w:tr>
    </w:tbl>
    <w:p w14:paraId="55C66A1B" w14:textId="77777777" w:rsidR="00227F21" w:rsidRPr="00BC4659" w:rsidRDefault="00227F21" w:rsidP="00227F21">
      <w:pPr>
        <w:spacing w:after="0" w:line="200" w:lineRule="exact"/>
        <w:rPr>
          <w:rFonts w:ascii="Arial" w:hAnsi="Arial" w:cs="Arial"/>
          <w:sz w:val="20"/>
          <w:szCs w:val="20"/>
        </w:rPr>
      </w:pPr>
    </w:p>
    <w:tbl>
      <w:tblPr>
        <w:tblStyle w:val="TableGrid"/>
        <w:tblW w:w="8730" w:type="dxa"/>
        <w:tblInd w:w="38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BC4659" w14:paraId="55C66A20" w14:textId="77777777" w:rsidTr="00405AD0">
        <w:trPr>
          <w:trHeight w:val="1568"/>
        </w:trPr>
        <w:tc>
          <w:tcPr>
            <w:tcW w:w="8730" w:type="dxa"/>
            <w:vAlign w:val="center"/>
          </w:tcPr>
          <w:p w14:paraId="55C66A1C" w14:textId="77777777" w:rsidR="00227F21" w:rsidRPr="00BC4659" w:rsidRDefault="00227F21" w:rsidP="00405AD0">
            <w:pPr>
              <w:tabs>
                <w:tab w:val="left" w:pos="7985"/>
              </w:tabs>
              <w:spacing w:before="80" w:line="255" w:lineRule="auto"/>
              <w:ind w:left="240" w:right="335"/>
              <w:rPr>
                <w:rFonts w:ascii="Arial" w:eastAsia="Arial" w:hAnsi="Arial" w:cs="Arial"/>
                <w:sz w:val="18"/>
                <w:szCs w:val="18"/>
              </w:rPr>
            </w:pPr>
            <w:r w:rsidRPr="00BC4659">
              <w:rPr>
                <w:rFonts w:ascii="Arial" w:eastAsia="Arial" w:hAnsi="Arial" w:cs="Arial"/>
                <w:b/>
                <w:bCs/>
                <w:color w:val="231F20"/>
                <w:sz w:val="18"/>
                <w:szCs w:val="18"/>
              </w:rPr>
              <w:t xml:space="preserve">State whether a </w:t>
            </w:r>
            <w:proofErr w:type="spellStart"/>
            <w:r w:rsidRPr="00BC4659">
              <w:rPr>
                <w:rFonts w:ascii="Arial" w:eastAsia="Arial" w:hAnsi="Arial" w:cs="Arial"/>
                <w:b/>
                <w:bCs/>
                <w:color w:val="231F20"/>
                <w:sz w:val="18"/>
                <w:szCs w:val="18"/>
              </w:rPr>
              <w:t>programme</w:t>
            </w:r>
            <w:proofErr w:type="spellEnd"/>
            <w:r w:rsidRPr="00BC4659">
              <w:rPr>
                <w:rFonts w:ascii="Arial" w:eastAsia="Arial" w:hAnsi="Arial" w:cs="Arial"/>
                <w:b/>
                <w:bCs/>
                <w:color w:val="231F20"/>
                <w:sz w:val="18"/>
                <w:szCs w:val="18"/>
              </w:rPr>
              <w:t xml:space="preserve"> is required and, if it is, state what form it is to be in, what information is to be shown on it, when it is to be submitted and when it is to be updated.</w:t>
            </w:r>
          </w:p>
          <w:p w14:paraId="55C66A1D" w14:textId="77777777" w:rsidR="00227F21" w:rsidRPr="00BC4659" w:rsidRDefault="00227F21" w:rsidP="00405AD0">
            <w:pPr>
              <w:spacing w:line="220" w:lineRule="exact"/>
              <w:rPr>
                <w:rFonts w:ascii="Arial" w:hAnsi="Arial" w:cs="Arial"/>
              </w:rPr>
            </w:pPr>
          </w:p>
          <w:p w14:paraId="55C66A1E" w14:textId="77777777" w:rsidR="00227F21" w:rsidRPr="00BC4659" w:rsidRDefault="00227F21" w:rsidP="00405AD0">
            <w:pPr>
              <w:ind w:left="240" w:right="-20"/>
              <w:rPr>
                <w:rFonts w:ascii="Arial" w:eastAsia="Arial" w:hAnsi="Arial" w:cs="Arial"/>
                <w:sz w:val="18"/>
                <w:szCs w:val="18"/>
              </w:rPr>
            </w:pPr>
            <w:r w:rsidRPr="00BC4659">
              <w:rPr>
                <w:rFonts w:ascii="Arial" w:eastAsia="Arial" w:hAnsi="Arial" w:cs="Arial"/>
                <w:b/>
                <w:bCs/>
                <w:color w:val="231F20"/>
                <w:sz w:val="18"/>
                <w:szCs w:val="18"/>
              </w:rPr>
              <w:t xml:space="preserve">State what the use of the </w:t>
            </w:r>
            <w:r w:rsidRPr="00BC4659">
              <w:rPr>
                <w:rFonts w:ascii="Arial" w:eastAsia="Arial" w:hAnsi="Arial" w:cs="Arial"/>
                <w:b/>
                <w:bCs/>
                <w:i/>
                <w:color w:val="231F20"/>
                <w:sz w:val="18"/>
                <w:szCs w:val="18"/>
              </w:rPr>
              <w:t xml:space="preserve">works </w:t>
            </w:r>
            <w:r w:rsidRPr="00BC4659">
              <w:rPr>
                <w:rFonts w:ascii="Arial" w:eastAsia="Arial" w:hAnsi="Arial" w:cs="Arial"/>
                <w:b/>
                <w:bCs/>
                <w:color w:val="231F20"/>
                <w:sz w:val="18"/>
                <w:szCs w:val="18"/>
              </w:rPr>
              <w:t>is intended to be at their Completion as defined in clause</w:t>
            </w:r>
          </w:p>
          <w:p w14:paraId="55C66A1F" w14:textId="77777777" w:rsidR="00227F21" w:rsidRPr="00BC4659" w:rsidRDefault="00227F21" w:rsidP="00405AD0">
            <w:pPr>
              <w:tabs>
                <w:tab w:val="left" w:pos="8345"/>
              </w:tabs>
              <w:spacing w:before="36" w:line="255" w:lineRule="auto"/>
              <w:ind w:right="155" w:firstLine="245"/>
              <w:rPr>
                <w:rFonts w:ascii="Arial" w:hAnsi="Arial" w:cs="Arial"/>
                <w:sz w:val="18"/>
                <w:szCs w:val="18"/>
              </w:rPr>
            </w:pPr>
            <w:r w:rsidRPr="00BC4659">
              <w:rPr>
                <w:rFonts w:ascii="Arial" w:eastAsia="Arial" w:hAnsi="Arial" w:cs="Arial"/>
                <w:b/>
                <w:bCs/>
                <w:color w:val="231F20"/>
                <w:sz w:val="18"/>
                <w:szCs w:val="18"/>
              </w:rPr>
              <w:t>11.2(1).</w:t>
            </w:r>
          </w:p>
        </w:tc>
      </w:tr>
    </w:tbl>
    <w:p w14:paraId="55C66A21" w14:textId="77777777" w:rsidR="00227F21" w:rsidRPr="00BC4659" w:rsidRDefault="00227F21" w:rsidP="00227F21">
      <w:pPr>
        <w:spacing w:after="0" w:line="200" w:lineRule="exact"/>
        <w:rPr>
          <w:rFonts w:ascii="Arial" w:hAnsi="Arial" w:cs="Arial"/>
          <w:sz w:val="20"/>
          <w:szCs w:val="20"/>
        </w:rPr>
      </w:pPr>
    </w:p>
    <w:p w14:paraId="55C66A22" w14:textId="77777777" w:rsidR="00227F21" w:rsidRPr="00BC4659" w:rsidRDefault="00227F21" w:rsidP="00227F21">
      <w:pPr>
        <w:spacing w:before="9" w:after="0" w:line="260" w:lineRule="exact"/>
        <w:rPr>
          <w:rFonts w:ascii="Arial" w:hAnsi="Arial" w:cs="Arial"/>
          <w:sz w:val="26"/>
          <w:szCs w:val="26"/>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BC4659" w14:paraId="55C66A24" w14:textId="77777777" w:rsidTr="62BB5EE0">
        <w:trPr>
          <w:trHeight w:val="4097"/>
        </w:trPr>
        <w:tc>
          <w:tcPr>
            <w:tcW w:w="87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1411349902"/>
              <w:placeholder>
                <w:docPart w:val="5B63FCBEF2B645869ADB8FCCF7086B86"/>
              </w:placeholder>
            </w:sdtPr>
            <w:sdtEndPr/>
            <w:sdtContent>
              <w:p w14:paraId="0E0DFA52" w14:textId="77777777" w:rsidR="0062260D" w:rsidRDefault="0062260D" w:rsidP="00405AD0">
                <w:pPr>
                  <w:spacing w:before="36" w:line="203" w:lineRule="exact"/>
                  <w:ind w:right="-20"/>
                  <w:rPr>
                    <w:rFonts w:ascii="Arial" w:hAnsi="Arial" w:cs="Arial"/>
                    <w:sz w:val="18"/>
                    <w:szCs w:val="18"/>
                  </w:rPr>
                </w:pPr>
              </w:p>
              <w:sdt>
                <w:sdtPr>
                  <w:rPr>
                    <w:rFonts w:ascii="Arial" w:hAnsi="Arial" w:cs="Arial"/>
                    <w:sz w:val="18"/>
                    <w:szCs w:val="18"/>
                  </w:rPr>
                  <w:id w:val="-1836052821"/>
                  <w:placeholder>
                    <w:docPart w:val="00FC7ACCCD7A4AD1A6665A657820BF11"/>
                  </w:placeholder>
                </w:sdtPr>
                <w:sdtEndPr/>
                <w:sdtContent>
                  <w:p w14:paraId="01715813" w14:textId="027BDF77" w:rsidR="0062260D" w:rsidRDefault="0062260D" w:rsidP="0062260D">
                    <w:pPr>
                      <w:spacing w:before="36" w:line="203" w:lineRule="exact"/>
                      <w:ind w:right="-20"/>
                      <w:rPr>
                        <w:rFonts w:ascii="Arial" w:hAnsi="Arial" w:cs="Arial"/>
                        <w:sz w:val="18"/>
                        <w:szCs w:val="18"/>
                      </w:rPr>
                    </w:pPr>
                    <w:r w:rsidRPr="62BB5EE0">
                      <w:rPr>
                        <w:rFonts w:ascii="Arial" w:hAnsi="Arial" w:cs="Arial"/>
                        <w:sz w:val="18"/>
                        <w:szCs w:val="18"/>
                      </w:rPr>
                      <w:t xml:space="preserve">A Gantt Chart format </w:t>
                    </w:r>
                    <w:proofErr w:type="spellStart"/>
                    <w:r w:rsidRPr="62BB5EE0">
                      <w:rPr>
                        <w:rFonts w:ascii="Arial" w:hAnsi="Arial" w:cs="Arial"/>
                        <w:sz w:val="18"/>
                        <w:szCs w:val="18"/>
                      </w:rPr>
                      <w:t>programme</w:t>
                    </w:r>
                    <w:proofErr w:type="spellEnd"/>
                    <w:r w:rsidRPr="62BB5EE0">
                      <w:rPr>
                        <w:rFonts w:ascii="Arial" w:hAnsi="Arial" w:cs="Arial"/>
                        <w:sz w:val="18"/>
                        <w:szCs w:val="18"/>
                      </w:rPr>
                      <w:t xml:space="preserve"> is required - </w:t>
                    </w:r>
                    <w:proofErr w:type="spellStart"/>
                    <w:r w:rsidRPr="62BB5EE0">
                      <w:rPr>
                        <w:rFonts w:ascii="Arial" w:hAnsi="Arial" w:cs="Arial"/>
                        <w:sz w:val="18"/>
                        <w:szCs w:val="18"/>
                      </w:rPr>
                      <w:t>programme</w:t>
                    </w:r>
                    <w:proofErr w:type="spellEnd"/>
                    <w:r w:rsidRPr="62BB5EE0">
                      <w:rPr>
                        <w:rFonts w:ascii="Arial" w:hAnsi="Arial" w:cs="Arial"/>
                        <w:sz w:val="18"/>
                        <w:szCs w:val="18"/>
                      </w:rPr>
                      <w:t xml:space="preserve"> to be reviewed during first </w:t>
                    </w:r>
                    <w:proofErr w:type="gramStart"/>
                    <w:r w:rsidR="10791F6C" w:rsidRPr="62BB5EE0">
                      <w:rPr>
                        <w:rFonts w:ascii="Arial" w:hAnsi="Arial" w:cs="Arial"/>
                        <w:sz w:val="18"/>
                        <w:szCs w:val="18"/>
                      </w:rPr>
                      <w:t>pre start</w:t>
                    </w:r>
                    <w:proofErr w:type="gramEnd"/>
                    <w:r w:rsidRPr="62BB5EE0">
                      <w:rPr>
                        <w:rFonts w:ascii="Arial" w:hAnsi="Arial" w:cs="Arial"/>
                        <w:sz w:val="18"/>
                        <w:szCs w:val="18"/>
                      </w:rPr>
                      <w:t xml:space="preserve"> meeting.</w:t>
                    </w:r>
                  </w:p>
                </w:sdtContent>
              </w:sdt>
              <w:p w14:paraId="55C66A23" w14:textId="7B051BF2" w:rsidR="00227F21" w:rsidRPr="00BC4659" w:rsidRDefault="00516E61" w:rsidP="00405AD0">
                <w:pPr>
                  <w:spacing w:before="36" w:line="203" w:lineRule="exact"/>
                  <w:ind w:right="-20"/>
                  <w:rPr>
                    <w:rFonts w:ascii="Arial" w:hAnsi="Arial" w:cs="Arial"/>
                    <w:sz w:val="18"/>
                    <w:szCs w:val="18"/>
                  </w:rPr>
                </w:pPr>
              </w:p>
            </w:sdtContent>
          </w:sdt>
          <w:p w14:paraId="01C46702" w14:textId="77777777" w:rsidR="62BB5EE0" w:rsidRDefault="62BB5EE0"/>
        </w:tc>
      </w:tr>
    </w:tbl>
    <w:p w14:paraId="55C66A25" w14:textId="77777777" w:rsidR="00227F21" w:rsidRPr="00BC4659" w:rsidRDefault="00227F21" w:rsidP="00227F21">
      <w:pPr>
        <w:spacing w:before="1" w:after="0" w:line="260" w:lineRule="exact"/>
        <w:rPr>
          <w:rFonts w:ascii="Arial" w:hAnsi="Arial" w:cs="Arial"/>
          <w:sz w:val="26"/>
          <w:szCs w:val="26"/>
        </w:rPr>
      </w:pPr>
    </w:p>
    <w:tbl>
      <w:tblPr>
        <w:tblW w:w="8730" w:type="dxa"/>
        <w:tblInd w:w="270" w:type="dxa"/>
        <w:tblLayout w:type="fixed"/>
        <w:tblCellMar>
          <w:left w:w="0" w:type="dxa"/>
          <w:right w:w="0" w:type="dxa"/>
        </w:tblCellMar>
        <w:tblLook w:val="01E0" w:firstRow="1" w:lastRow="1" w:firstColumn="1" w:lastColumn="1" w:noHBand="0" w:noVBand="0"/>
      </w:tblPr>
      <w:tblGrid>
        <w:gridCol w:w="8730"/>
      </w:tblGrid>
      <w:tr w:rsidR="00227F21" w:rsidRPr="00BC4659" w14:paraId="55C66A27" w14:textId="77777777" w:rsidTr="00405AD0">
        <w:trPr>
          <w:trHeight w:hRule="exact" w:val="360"/>
        </w:trPr>
        <w:tc>
          <w:tcPr>
            <w:tcW w:w="8730" w:type="dxa"/>
            <w:tcBorders>
              <w:top w:val="nil"/>
              <w:left w:val="nil"/>
              <w:bottom w:val="nil"/>
              <w:right w:val="nil"/>
            </w:tcBorders>
            <w:shd w:val="clear" w:color="auto" w:fill="D1D3D4"/>
            <w:vAlign w:val="center"/>
          </w:tcPr>
          <w:p w14:paraId="55C66A26" w14:textId="77777777" w:rsidR="00227F21" w:rsidRPr="00BC4659" w:rsidRDefault="00227F21" w:rsidP="00405AD0">
            <w:pPr>
              <w:spacing w:before="51" w:after="0" w:line="240" w:lineRule="auto"/>
              <w:ind w:left="-60" w:right="-20" w:firstLine="150"/>
              <w:rPr>
                <w:rFonts w:ascii="Arial" w:eastAsia="Arial" w:hAnsi="Arial" w:cs="Arial"/>
              </w:rPr>
            </w:pPr>
            <w:r w:rsidRPr="00BC4659">
              <w:rPr>
                <w:rFonts w:ascii="Arial" w:eastAsia="Arial" w:hAnsi="Arial" w:cs="Arial"/>
                <w:b/>
                <w:bCs/>
                <w:color w:val="58595B"/>
              </w:rPr>
              <w:t xml:space="preserve">6 Services and other things provided by the </w:t>
            </w:r>
            <w:r w:rsidRPr="00BC4659">
              <w:rPr>
                <w:rFonts w:ascii="Arial" w:eastAsia="Arial" w:hAnsi="Arial" w:cs="Arial"/>
                <w:b/>
                <w:bCs/>
                <w:i/>
                <w:color w:val="58595B"/>
              </w:rPr>
              <w:t>Client</w:t>
            </w:r>
          </w:p>
        </w:tc>
      </w:tr>
    </w:tbl>
    <w:p w14:paraId="55C66A28" w14:textId="77777777" w:rsidR="00227F21" w:rsidRPr="00BC4659" w:rsidRDefault="00227F21" w:rsidP="00227F21">
      <w:pPr>
        <w:spacing w:after="0" w:line="200" w:lineRule="exact"/>
        <w:rPr>
          <w:rFonts w:ascii="Arial" w:hAnsi="Arial" w:cs="Arial"/>
          <w:sz w:val="20"/>
          <w:szCs w:val="20"/>
        </w:rPr>
      </w:pPr>
    </w:p>
    <w:tbl>
      <w:tblPr>
        <w:tblStyle w:val="TableGrid"/>
        <w:tblW w:w="8730" w:type="dxa"/>
        <w:tblInd w:w="38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BC4659" w14:paraId="55C66A2A" w14:textId="77777777" w:rsidTr="00405AD0">
        <w:trPr>
          <w:trHeight w:val="695"/>
        </w:trPr>
        <w:tc>
          <w:tcPr>
            <w:tcW w:w="8730" w:type="dxa"/>
            <w:vAlign w:val="center"/>
          </w:tcPr>
          <w:p w14:paraId="55C66A29" w14:textId="77777777" w:rsidR="00227F21" w:rsidRPr="00BC4659" w:rsidRDefault="00227F21" w:rsidP="00405AD0">
            <w:pPr>
              <w:tabs>
                <w:tab w:val="left" w:pos="8345"/>
              </w:tabs>
              <w:spacing w:before="36" w:line="255" w:lineRule="auto"/>
              <w:ind w:right="155"/>
              <w:rPr>
                <w:rFonts w:ascii="Arial" w:hAnsi="Arial" w:cs="Arial"/>
                <w:sz w:val="18"/>
                <w:szCs w:val="18"/>
              </w:rPr>
            </w:pPr>
            <w:r w:rsidRPr="00BC4659">
              <w:rPr>
                <w:rFonts w:ascii="Arial" w:eastAsia="Arial" w:hAnsi="Arial" w:cs="Arial"/>
                <w:b/>
                <w:bCs/>
                <w:color w:val="231F20"/>
                <w:sz w:val="18"/>
                <w:szCs w:val="18"/>
              </w:rPr>
              <w:t xml:space="preserve">Describe what the </w:t>
            </w:r>
            <w:r w:rsidRPr="00BC4659">
              <w:rPr>
                <w:rFonts w:ascii="Arial" w:eastAsia="Arial" w:hAnsi="Arial" w:cs="Arial"/>
                <w:b/>
                <w:bCs/>
                <w:i/>
                <w:color w:val="231F20"/>
                <w:sz w:val="18"/>
                <w:szCs w:val="18"/>
              </w:rPr>
              <w:t xml:space="preserve">Client </w:t>
            </w:r>
            <w:r w:rsidRPr="00BC4659">
              <w:rPr>
                <w:rFonts w:ascii="Arial" w:eastAsia="Arial" w:hAnsi="Arial" w:cs="Arial"/>
                <w:b/>
                <w:bCs/>
                <w:color w:val="231F20"/>
                <w:sz w:val="18"/>
                <w:szCs w:val="18"/>
              </w:rPr>
              <w:t>will provide, such as services (including water and electricity) and ‘‘free issue’’ Plant and Materials and equipment.</w:t>
            </w:r>
          </w:p>
        </w:tc>
      </w:tr>
    </w:tbl>
    <w:p w14:paraId="55C66A2B" w14:textId="77777777" w:rsidR="00227F21" w:rsidRPr="00BC4659" w:rsidRDefault="00227F21" w:rsidP="00227F21">
      <w:pPr>
        <w:spacing w:before="1" w:after="0" w:line="260" w:lineRule="exact"/>
        <w:rPr>
          <w:rFonts w:ascii="Arial" w:hAnsi="Arial" w:cs="Arial"/>
          <w:sz w:val="26"/>
          <w:szCs w:val="26"/>
        </w:rPr>
      </w:pPr>
    </w:p>
    <w:p w14:paraId="55C66A2C" w14:textId="77777777" w:rsidR="00227F21" w:rsidRPr="00BC4659" w:rsidRDefault="00227F21" w:rsidP="00227F21">
      <w:pPr>
        <w:spacing w:before="6" w:after="0" w:line="110" w:lineRule="exact"/>
        <w:rPr>
          <w:rFonts w:ascii="Arial" w:hAnsi="Arial" w:cs="Arial"/>
          <w:sz w:val="11"/>
          <w:szCs w:val="11"/>
        </w:rPr>
      </w:pPr>
    </w:p>
    <w:tbl>
      <w:tblPr>
        <w:tblStyle w:val="TableGrid"/>
        <w:tblW w:w="0" w:type="auto"/>
        <w:tblInd w:w="378" w:type="dxa"/>
        <w:tblBorders>
          <w:top w:val="none" w:sz="0" w:space="0" w:color="auto"/>
          <w:left w:val="none" w:sz="0" w:space="0" w:color="auto"/>
          <w:bottom w:val="single" w:sz="8" w:space="0" w:color="FFFFFF" w:themeColor="background1"/>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6210"/>
        <w:gridCol w:w="2520"/>
      </w:tblGrid>
      <w:tr w:rsidR="00227F21" w:rsidRPr="00BC4659" w14:paraId="55C66A2F" w14:textId="77777777" w:rsidTr="00405AD0">
        <w:trPr>
          <w:trHeight w:val="606"/>
        </w:trPr>
        <w:tc>
          <w:tcPr>
            <w:tcW w:w="6210" w:type="dxa"/>
            <w:tcBorders>
              <w:top w:val="nil"/>
              <w:bottom w:val="nil"/>
              <w:right w:val="nil"/>
            </w:tcBorders>
            <w:shd w:val="clear" w:color="auto" w:fill="201F1A"/>
            <w:vAlign w:val="center"/>
          </w:tcPr>
          <w:p w14:paraId="55C66A2D" w14:textId="77777777" w:rsidR="00227F21" w:rsidRPr="00BC4659" w:rsidRDefault="00227F21" w:rsidP="00405AD0">
            <w:pPr>
              <w:rPr>
                <w:rFonts w:ascii="Arial" w:hAnsi="Arial" w:cs="Arial"/>
                <w:sz w:val="20"/>
                <w:szCs w:val="20"/>
              </w:rPr>
            </w:pPr>
            <w:r w:rsidRPr="00BC4659">
              <w:rPr>
                <w:rFonts w:ascii="Arial" w:hAnsi="Arial" w:cs="Arial"/>
                <w:sz w:val="20"/>
                <w:szCs w:val="20"/>
              </w:rPr>
              <w:t>ITEM</w:t>
            </w:r>
          </w:p>
        </w:tc>
        <w:tc>
          <w:tcPr>
            <w:tcW w:w="2520" w:type="dxa"/>
            <w:tcBorders>
              <w:top w:val="nil"/>
              <w:left w:val="nil"/>
              <w:bottom w:val="nil"/>
            </w:tcBorders>
            <w:shd w:val="clear" w:color="auto" w:fill="201F1A"/>
            <w:vAlign w:val="center"/>
          </w:tcPr>
          <w:p w14:paraId="55C66A2E" w14:textId="77777777" w:rsidR="00227F21" w:rsidRPr="00BC4659" w:rsidRDefault="00227F21" w:rsidP="00405AD0">
            <w:pPr>
              <w:rPr>
                <w:rFonts w:ascii="Arial" w:hAnsi="Arial" w:cs="Arial"/>
                <w:sz w:val="20"/>
                <w:szCs w:val="20"/>
              </w:rPr>
            </w:pPr>
            <w:r w:rsidRPr="00BC4659">
              <w:rPr>
                <w:rFonts w:ascii="Arial" w:hAnsi="Arial" w:cs="Arial"/>
                <w:sz w:val="20"/>
                <w:szCs w:val="20"/>
              </w:rPr>
              <w:t>DATE BY WHICH IT WILL BE PROVIDED</w:t>
            </w:r>
          </w:p>
        </w:tc>
      </w:tr>
      <w:tr w:rsidR="00227F21" w:rsidRPr="00BC4659" w14:paraId="55C66A32" w14:textId="77777777" w:rsidTr="00405AD0">
        <w:trPr>
          <w:trHeight w:val="360"/>
        </w:trPr>
        <w:tc>
          <w:tcPr>
            <w:tcW w:w="6210" w:type="dxa"/>
            <w:tcBorders>
              <w:top w:val="nil"/>
            </w:tcBorders>
            <w:shd w:val="clear" w:color="auto" w:fill="F2F2F2" w:themeFill="background1" w:themeFillShade="F2"/>
          </w:tcPr>
          <w:sdt>
            <w:sdtPr>
              <w:rPr>
                <w:rFonts w:ascii="Arial" w:hAnsi="Arial" w:cs="Arial"/>
                <w:sz w:val="18"/>
                <w:szCs w:val="18"/>
              </w:rPr>
              <w:id w:val="542024544"/>
              <w:placeholder>
                <w:docPart w:val="E894B0A3FB2A439B8D9B8782FDD03B6D"/>
              </w:placeholder>
              <w:showingPlcHdr/>
            </w:sdtPr>
            <w:sdtEndPr/>
            <w:sdtContent>
              <w:p w14:paraId="55C66A30"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520" w:type="dxa"/>
            <w:tcBorders>
              <w:top w:val="nil"/>
            </w:tcBorders>
            <w:shd w:val="clear" w:color="auto" w:fill="F2F2F2" w:themeFill="background1" w:themeFillShade="F2"/>
          </w:tcPr>
          <w:sdt>
            <w:sdtPr>
              <w:rPr>
                <w:rFonts w:ascii="Arial" w:hAnsi="Arial" w:cs="Arial"/>
                <w:sz w:val="18"/>
                <w:szCs w:val="18"/>
              </w:rPr>
              <w:id w:val="-2089220496"/>
              <w:placeholder>
                <w:docPart w:val="EB03E6D1080D4D6097500A95CA8F8935"/>
              </w:placeholder>
              <w:showingPlcHdr/>
            </w:sdtPr>
            <w:sdtEndPr/>
            <w:sdtContent>
              <w:p w14:paraId="55C66A31"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A35" w14:textId="77777777" w:rsidTr="00405AD0">
        <w:trPr>
          <w:trHeight w:val="360"/>
        </w:trPr>
        <w:tc>
          <w:tcPr>
            <w:tcW w:w="6210" w:type="dxa"/>
            <w:shd w:val="clear" w:color="auto" w:fill="A6A6A6" w:themeFill="background1" w:themeFillShade="A6"/>
          </w:tcPr>
          <w:sdt>
            <w:sdtPr>
              <w:rPr>
                <w:rFonts w:ascii="Arial" w:hAnsi="Arial" w:cs="Arial"/>
                <w:sz w:val="18"/>
                <w:szCs w:val="18"/>
              </w:rPr>
              <w:id w:val="1021593242"/>
              <w:placeholder>
                <w:docPart w:val="AA8133FDDA2F42D9B5B0C762CA321FF5"/>
              </w:placeholder>
              <w:showingPlcHdr/>
            </w:sdtPr>
            <w:sdtEndPr/>
            <w:sdtContent>
              <w:p w14:paraId="55C66A33"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520" w:type="dxa"/>
            <w:shd w:val="clear" w:color="auto" w:fill="A6A6A6" w:themeFill="background1" w:themeFillShade="A6"/>
          </w:tcPr>
          <w:sdt>
            <w:sdtPr>
              <w:rPr>
                <w:rFonts w:ascii="Arial" w:hAnsi="Arial" w:cs="Arial"/>
                <w:sz w:val="18"/>
                <w:szCs w:val="18"/>
              </w:rPr>
              <w:id w:val="-253357974"/>
              <w:placeholder>
                <w:docPart w:val="6E39D659D5F949278589CD8C1965C9AA"/>
              </w:placeholder>
              <w:showingPlcHdr/>
            </w:sdtPr>
            <w:sdtEndPr/>
            <w:sdtContent>
              <w:p w14:paraId="55C66A34"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A38" w14:textId="77777777" w:rsidTr="00405AD0">
        <w:trPr>
          <w:trHeight w:val="360"/>
        </w:trPr>
        <w:tc>
          <w:tcPr>
            <w:tcW w:w="6210" w:type="dxa"/>
            <w:shd w:val="clear" w:color="auto" w:fill="F2F2F2" w:themeFill="background1" w:themeFillShade="F2"/>
          </w:tcPr>
          <w:sdt>
            <w:sdtPr>
              <w:rPr>
                <w:rFonts w:ascii="Arial" w:hAnsi="Arial" w:cs="Arial"/>
                <w:sz w:val="18"/>
                <w:szCs w:val="18"/>
              </w:rPr>
              <w:id w:val="-38215752"/>
              <w:placeholder>
                <w:docPart w:val="0C76CE218F834C6990339DFD8959F716"/>
              </w:placeholder>
              <w:showingPlcHdr/>
            </w:sdtPr>
            <w:sdtEndPr/>
            <w:sdtContent>
              <w:p w14:paraId="55C66A36"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520" w:type="dxa"/>
            <w:shd w:val="clear" w:color="auto" w:fill="F2F2F2" w:themeFill="background1" w:themeFillShade="F2"/>
          </w:tcPr>
          <w:sdt>
            <w:sdtPr>
              <w:rPr>
                <w:rFonts w:ascii="Arial" w:hAnsi="Arial" w:cs="Arial"/>
                <w:sz w:val="18"/>
                <w:szCs w:val="18"/>
              </w:rPr>
              <w:id w:val="-1769995021"/>
              <w:placeholder>
                <w:docPart w:val="CFCA6E603ABF4CB7B4A7A07BBE3C798B"/>
              </w:placeholder>
              <w:showingPlcHdr/>
            </w:sdtPr>
            <w:sdtEndPr/>
            <w:sdtContent>
              <w:p w14:paraId="55C66A37"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A3B" w14:textId="77777777" w:rsidTr="00405AD0">
        <w:trPr>
          <w:trHeight w:val="360"/>
        </w:trPr>
        <w:tc>
          <w:tcPr>
            <w:tcW w:w="6210" w:type="dxa"/>
            <w:shd w:val="clear" w:color="auto" w:fill="A6A6A6" w:themeFill="background1" w:themeFillShade="A6"/>
          </w:tcPr>
          <w:sdt>
            <w:sdtPr>
              <w:rPr>
                <w:rFonts w:ascii="Arial" w:hAnsi="Arial" w:cs="Arial"/>
                <w:sz w:val="18"/>
                <w:szCs w:val="18"/>
              </w:rPr>
              <w:id w:val="981893511"/>
              <w:placeholder>
                <w:docPart w:val="6B1463D19A6245D080CF7CB2B9B4D0BF"/>
              </w:placeholder>
              <w:showingPlcHdr/>
            </w:sdtPr>
            <w:sdtEndPr/>
            <w:sdtContent>
              <w:p w14:paraId="55C66A39"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520" w:type="dxa"/>
            <w:shd w:val="clear" w:color="auto" w:fill="A6A6A6" w:themeFill="background1" w:themeFillShade="A6"/>
          </w:tcPr>
          <w:sdt>
            <w:sdtPr>
              <w:rPr>
                <w:rFonts w:ascii="Arial" w:hAnsi="Arial" w:cs="Arial"/>
                <w:sz w:val="18"/>
                <w:szCs w:val="18"/>
              </w:rPr>
              <w:id w:val="-452175440"/>
              <w:placeholder>
                <w:docPart w:val="2D4331384E184DA58153EBFB67A9D658"/>
              </w:placeholder>
              <w:showingPlcHdr/>
            </w:sdtPr>
            <w:sdtEndPr/>
            <w:sdtContent>
              <w:p w14:paraId="55C66A3A"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r w:rsidR="00227F21" w:rsidRPr="00BC4659" w14:paraId="55C66A3E" w14:textId="77777777" w:rsidTr="00405AD0">
        <w:trPr>
          <w:trHeight w:val="360"/>
        </w:trPr>
        <w:tc>
          <w:tcPr>
            <w:tcW w:w="6210" w:type="dxa"/>
            <w:shd w:val="clear" w:color="auto" w:fill="F2F2F2" w:themeFill="background1" w:themeFillShade="F2"/>
          </w:tcPr>
          <w:sdt>
            <w:sdtPr>
              <w:rPr>
                <w:rFonts w:ascii="Arial" w:hAnsi="Arial" w:cs="Arial"/>
                <w:sz w:val="18"/>
                <w:szCs w:val="18"/>
              </w:rPr>
              <w:id w:val="-90938528"/>
              <w:placeholder>
                <w:docPart w:val="3FF18ED8F82D4892AFF7DFD436EAC5E1"/>
              </w:placeholder>
              <w:showingPlcHdr/>
            </w:sdtPr>
            <w:sdtEndPr/>
            <w:sdtContent>
              <w:p w14:paraId="55C66A3C"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c>
          <w:tcPr>
            <w:tcW w:w="2520" w:type="dxa"/>
            <w:shd w:val="clear" w:color="auto" w:fill="F2F2F2" w:themeFill="background1" w:themeFillShade="F2"/>
          </w:tcPr>
          <w:sdt>
            <w:sdtPr>
              <w:rPr>
                <w:rFonts w:ascii="Arial" w:hAnsi="Arial" w:cs="Arial"/>
                <w:sz w:val="18"/>
                <w:szCs w:val="18"/>
              </w:rPr>
              <w:id w:val="-985474943"/>
              <w:placeholder>
                <w:docPart w:val="1BFDF52F714649248960CE33BDA1D0C4"/>
              </w:placeholder>
              <w:showingPlcHdr/>
            </w:sdtPr>
            <w:sdtEndPr/>
            <w:sdtContent>
              <w:p w14:paraId="55C66A3D"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A3F" w14:textId="77777777" w:rsidR="00227F21" w:rsidRPr="00BC4659" w:rsidRDefault="00227F21" w:rsidP="00227F21">
      <w:pPr>
        <w:spacing w:after="0" w:line="200" w:lineRule="exact"/>
        <w:rPr>
          <w:rFonts w:ascii="Arial" w:hAnsi="Arial" w:cs="Arial"/>
          <w:sz w:val="20"/>
          <w:szCs w:val="20"/>
        </w:rPr>
      </w:pPr>
    </w:p>
    <w:p w14:paraId="55C66A40" w14:textId="77777777" w:rsidR="00227F21" w:rsidRPr="00BC4659" w:rsidRDefault="00227F21" w:rsidP="00227F21">
      <w:pPr>
        <w:spacing w:before="10" w:after="0" w:line="260" w:lineRule="exact"/>
        <w:rPr>
          <w:rFonts w:ascii="Arial" w:hAnsi="Arial" w:cs="Arial"/>
          <w:sz w:val="26"/>
          <w:szCs w:val="26"/>
        </w:rPr>
      </w:pPr>
    </w:p>
    <w:p w14:paraId="55C66A41" w14:textId="77777777" w:rsidR="00227F21" w:rsidRPr="00BC4659" w:rsidRDefault="00227F21" w:rsidP="00227F21">
      <w:pPr>
        <w:spacing w:after="0"/>
        <w:jc w:val="right"/>
        <w:rPr>
          <w:rFonts w:ascii="Arial" w:hAnsi="Arial" w:cs="Arial"/>
        </w:rPr>
        <w:sectPr w:rsidR="00227F21" w:rsidRPr="00BC4659" w:rsidSect="00D8104A">
          <w:pgSz w:w="11907" w:h="16839" w:code="9"/>
          <w:pgMar w:top="960" w:right="680" w:bottom="274" w:left="1260" w:header="720" w:footer="720" w:gutter="0"/>
          <w:cols w:space="720"/>
          <w:docGrid w:linePitch="299"/>
        </w:sectPr>
      </w:pPr>
    </w:p>
    <w:p w14:paraId="55C66A42" w14:textId="77777777" w:rsidR="00227F21" w:rsidRPr="00BC4659" w:rsidRDefault="00516E61" w:rsidP="00227F21">
      <w:pPr>
        <w:spacing w:before="21" w:after="0" w:line="633" w:lineRule="exact"/>
        <w:ind w:left="112" w:right="-20"/>
        <w:rPr>
          <w:rFonts w:ascii="Arial" w:eastAsia="Arial" w:hAnsi="Arial" w:cs="Arial"/>
          <w:sz w:val="56"/>
          <w:szCs w:val="56"/>
        </w:rPr>
      </w:pPr>
      <w:r>
        <w:rPr>
          <w:rFonts w:ascii="Arial" w:hAnsi="Arial" w:cs="Arial"/>
          <w:noProof/>
        </w:rPr>
        <w:lastRenderedPageBreak/>
        <w:pict w14:anchorId="55C67050">
          <v:group id="_x0000_s3083" style="position:absolute;left:0;text-align:left;margin-left:-11.9pt;margin-top:-3.85pt;width:487.4pt;height:673.55pt;z-index:-251563520" coordorigin="502,883" coordsize="9748,13471">
            <v:group id="_x0000_s3084" style="position:absolute;left:10179;top:883;width:71;height:13471" coordorigin="10179,883" coordsize="2,13502">
              <v:shape id="_x0000_s3085" style="position:absolute;left:10179;top:883;width:2;height:13502" coordorigin="10179,883" coordsize="0,13502" path="m10179,883r,13503e" filled="f" strokecolor="#231f20">
                <v:path arrowok="t"/>
              </v:shape>
            </v:group>
            <v:shape id="_x0000_s3086" style="position:absolute;left:502;top:14352;width:9694;height:2" coordorigin="492,1720" coordsize="9694,0" path="m492,1720r9695,e" filled="f" strokecolor="#231f20">
              <v:path arrowok="t"/>
            </v:shape>
          </v:group>
        </w:pict>
      </w:r>
      <w:r>
        <w:rPr>
          <w:rFonts w:ascii="Arial" w:hAnsi="Arial" w:cs="Arial"/>
          <w:noProof/>
        </w:rPr>
        <w:pict w14:anchorId="55C67051">
          <v:group id="_x0000_s3079" style="position:absolute;left:0;text-align:left;margin-left:-12.4pt;margin-top:-3.85pt;width:484.7pt;height:.1pt;z-index:-251565568" coordorigin="492,883" coordsize="9694,2">
            <v:shape id="_x0000_s3080" style="position:absolute;left:492;top:883;width:9694;height:2" coordorigin="492,883" coordsize="9694,0" path="m492,883r9695,e" filled="f" strokecolor="#231f20">
              <v:path arrowok="t"/>
            </v:shape>
          </v:group>
        </w:pict>
      </w:r>
      <w:r>
        <w:rPr>
          <w:rFonts w:ascii="Arial" w:hAnsi="Arial" w:cs="Arial"/>
          <w:noProof/>
        </w:rPr>
        <w:pict w14:anchorId="55C67052">
          <v:group id="_x0000_s3077" style="position:absolute;left:0;text-align:left;margin-left:-12pt;margin-top:-3.85pt;width:.1pt;height:672.7pt;z-index:-251566592" coordorigin="500,883" coordsize="2,13454">
            <v:shape id="_x0000_s3078" style="position:absolute;left:500;top:883;width:2;height:13454" coordorigin="500,883" coordsize="0,13454" path="m500,883r,13454e" filled="f" strokecolor="#231f20">
              <v:path arrowok="t"/>
            </v:shape>
          </v:group>
        </w:pict>
      </w:r>
      <w:r>
        <w:rPr>
          <w:rFonts w:ascii="Arial" w:hAnsi="Arial" w:cs="Arial"/>
          <w:noProof/>
        </w:rPr>
        <w:pict w14:anchorId="55C67053">
          <v:group id="_x0000_s3075" style="position:absolute;left:0;text-align:left;margin-left:-12.4pt;margin-top:-4.2pt;width:484.7pt;height:42.65pt;z-index:-251567616" coordorigin="492,876" coordsize="9694,853">
            <v:shape id="_x0000_s3076" style="position:absolute;left:492;top:876;width:9694;height:853" coordorigin="492,876" coordsize="9694,853" path="m492,1728r9695,l10187,876r-9695,l492,1728e" fillcolor="#a7a9ac" stroked="f">
              <v:path arrowok="t"/>
            </v:shape>
          </v:group>
        </w:pict>
      </w:r>
      <w:r w:rsidR="00227F21" w:rsidRPr="00BC4659">
        <w:rPr>
          <w:rFonts w:ascii="Arial" w:eastAsia="Arial" w:hAnsi="Arial" w:cs="Arial"/>
          <w:color w:val="231F20"/>
          <w:position w:val="-2"/>
          <w:sz w:val="56"/>
          <w:szCs w:val="56"/>
        </w:rPr>
        <w:t>Site Information</w:t>
      </w:r>
    </w:p>
    <w:p w14:paraId="55C66A43" w14:textId="77777777" w:rsidR="00227F21" w:rsidRPr="00BC4659" w:rsidRDefault="00516E61" w:rsidP="00227F21">
      <w:pPr>
        <w:spacing w:before="4" w:after="0" w:line="180" w:lineRule="exact"/>
        <w:rPr>
          <w:rFonts w:ascii="Arial" w:hAnsi="Arial" w:cs="Arial"/>
          <w:sz w:val="18"/>
          <w:szCs w:val="18"/>
        </w:rPr>
      </w:pPr>
      <w:r>
        <w:rPr>
          <w:rFonts w:ascii="Arial" w:hAnsi="Arial" w:cs="Arial"/>
          <w:noProof/>
          <w:sz w:val="18"/>
          <w:szCs w:val="18"/>
        </w:rPr>
        <w:pict w14:anchorId="55C67054">
          <v:group id="_x0000_s3081" style="position:absolute;margin-left:-12.4pt;margin-top:5.3pt;width:484.7pt;height:.1pt;z-index:-251564544" coordorigin="492,1720" coordsize="9694,2">
            <v:shape id="_x0000_s3082" style="position:absolute;left:492;top:1720;width:9694;height:2" coordorigin="492,1720" coordsize="9694,0" path="m492,1720r9695,e" filled="f" strokecolor="#231f20">
              <v:path arrowok="t"/>
            </v:shape>
          </v:group>
        </w:pict>
      </w:r>
    </w:p>
    <w:p w14:paraId="55C66A44" w14:textId="77777777" w:rsidR="00227F21" w:rsidRPr="00BC4659" w:rsidRDefault="00227F21" w:rsidP="00227F21">
      <w:pPr>
        <w:spacing w:after="0" w:line="200" w:lineRule="exact"/>
        <w:rPr>
          <w:rFonts w:ascii="Arial" w:hAnsi="Arial" w:cs="Arial"/>
          <w:sz w:val="20"/>
          <w:szCs w:val="20"/>
        </w:rPr>
      </w:pPr>
    </w:p>
    <w:p w14:paraId="55C66A45" w14:textId="77777777" w:rsidR="00227F21" w:rsidRPr="00BC4659" w:rsidRDefault="00227F21" w:rsidP="00227F21">
      <w:pPr>
        <w:spacing w:after="0" w:line="200" w:lineRule="exact"/>
        <w:rPr>
          <w:rFonts w:ascii="Arial" w:hAnsi="Arial" w:cs="Arial"/>
          <w:sz w:val="20"/>
          <w:szCs w:val="20"/>
        </w:rPr>
      </w:pPr>
    </w:p>
    <w:p w14:paraId="55C66A46" w14:textId="77777777" w:rsidR="00227F21" w:rsidRPr="00BC4659" w:rsidRDefault="00227F21" w:rsidP="00227F21">
      <w:pPr>
        <w:spacing w:after="0" w:line="200" w:lineRule="exact"/>
        <w:rPr>
          <w:rFonts w:ascii="Arial" w:hAnsi="Arial" w:cs="Arial"/>
          <w:sz w:val="20"/>
          <w:szCs w:val="20"/>
        </w:rPr>
      </w:pPr>
    </w:p>
    <w:p w14:paraId="55C66A47" w14:textId="77777777" w:rsidR="00227F21" w:rsidRPr="00BC4659" w:rsidRDefault="00227F21" w:rsidP="00227F21">
      <w:pPr>
        <w:spacing w:after="0" w:line="200" w:lineRule="exact"/>
        <w:rPr>
          <w:rFonts w:ascii="Arial" w:hAnsi="Arial" w:cs="Arial"/>
          <w:sz w:val="20"/>
          <w:szCs w:val="20"/>
        </w:rPr>
      </w:pPr>
    </w:p>
    <w:p w14:paraId="55C66A48" w14:textId="77777777" w:rsidR="00227F21" w:rsidRPr="00BC4659" w:rsidRDefault="00227F21" w:rsidP="00227F21">
      <w:pPr>
        <w:spacing w:after="0" w:line="200" w:lineRule="exact"/>
        <w:rPr>
          <w:rFonts w:ascii="Arial" w:hAnsi="Arial" w:cs="Arial"/>
          <w:sz w:val="20"/>
          <w:szCs w:val="20"/>
        </w:rPr>
      </w:pPr>
    </w:p>
    <w:tbl>
      <w:tblPr>
        <w:tblStyle w:val="TableGrid"/>
        <w:tblW w:w="8730" w:type="dxa"/>
        <w:tblInd w:w="38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BC4659" w14:paraId="55C66A4A" w14:textId="77777777" w:rsidTr="00405AD0">
        <w:trPr>
          <w:trHeight w:val="695"/>
        </w:trPr>
        <w:tc>
          <w:tcPr>
            <w:tcW w:w="8730" w:type="dxa"/>
            <w:vAlign w:val="center"/>
          </w:tcPr>
          <w:p w14:paraId="55C66A49" w14:textId="77777777" w:rsidR="00227F21" w:rsidRPr="00BC4659" w:rsidRDefault="00227F21" w:rsidP="00405AD0">
            <w:pPr>
              <w:tabs>
                <w:tab w:val="left" w:pos="8345"/>
              </w:tabs>
              <w:spacing w:before="36" w:line="255" w:lineRule="auto"/>
              <w:ind w:right="155"/>
              <w:rPr>
                <w:rFonts w:ascii="Arial" w:hAnsi="Arial" w:cs="Arial"/>
                <w:sz w:val="18"/>
                <w:szCs w:val="18"/>
              </w:rPr>
            </w:pPr>
            <w:r w:rsidRPr="00BC4659">
              <w:rPr>
                <w:rFonts w:ascii="Arial" w:eastAsia="Arial" w:hAnsi="Arial" w:cs="Arial"/>
                <w:b/>
                <w:bCs/>
                <w:color w:val="231F20"/>
                <w:sz w:val="18"/>
                <w:szCs w:val="18"/>
              </w:rPr>
              <w:t xml:space="preserve">Give information about the </w:t>
            </w:r>
            <w:r w:rsidRPr="00BC4659">
              <w:rPr>
                <w:rFonts w:ascii="Arial" w:eastAsia="Arial" w:hAnsi="Arial" w:cs="Arial"/>
                <w:b/>
                <w:bCs/>
                <w:i/>
                <w:color w:val="231F20"/>
                <w:sz w:val="18"/>
                <w:szCs w:val="18"/>
              </w:rPr>
              <w:t xml:space="preserve">site </w:t>
            </w:r>
            <w:r w:rsidRPr="00BC4659">
              <w:rPr>
                <w:rFonts w:ascii="Arial" w:eastAsia="Arial" w:hAnsi="Arial" w:cs="Arial"/>
                <w:b/>
                <w:bCs/>
                <w:color w:val="231F20"/>
                <w:sz w:val="18"/>
                <w:szCs w:val="18"/>
              </w:rPr>
              <w:t xml:space="preserve">such as the ground conditions and any other information which is likely to affect the </w:t>
            </w:r>
            <w:r w:rsidRPr="00BC4659">
              <w:rPr>
                <w:rFonts w:ascii="Arial" w:eastAsia="Arial" w:hAnsi="Arial" w:cs="Arial"/>
                <w:b/>
                <w:bCs/>
                <w:i/>
                <w:color w:val="231F20"/>
                <w:sz w:val="18"/>
                <w:szCs w:val="18"/>
              </w:rPr>
              <w:t xml:space="preserve">Contractor’s </w:t>
            </w:r>
            <w:r w:rsidRPr="00BC4659">
              <w:rPr>
                <w:rFonts w:ascii="Arial" w:eastAsia="Arial" w:hAnsi="Arial" w:cs="Arial"/>
                <w:b/>
                <w:bCs/>
                <w:color w:val="231F20"/>
                <w:sz w:val="18"/>
                <w:szCs w:val="18"/>
              </w:rPr>
              <w:t>work such as the position of adjacent structures.</w:t>
            </w:r>
          </w:p>
        </w:tc>
      </w:tr>
    </w:tbl>
    <w:p w14:paraId="55C66A4B" w14:textId="77777777" w:rsidR="00227F21" w:rsidRPr="00BC4659" w:rsidRDefault="00227F21" w:rsidP="00227F21">
      <w:pPr>
        <w:spacing w:after="0" w:line="200" w:lineRule="exact"/>
        <w:rPr>
          <w:rFonts w:ascii="Arial" w:hAnsi="Arial" w:cs="Arial"/>
          <w:sz w:val="20"/>
          <w:szCs w:val="20"/>
        </w:rPr>
      </w:pPr>
    </w:p>
    <w:tbl>
      <w:tblPr>
        <w:tblStyle w:val="TableGrid"/>
        <w:tblW w:w="873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30"/>
      </w:tblGrid>
      <w:tr w:rsidR="00227F21" w:rsidRPr="00BC4659" w14:paraId="55C66A4D" w14:textId="77777777" w:rsidTr="00405AD0">
        <w:trPr>
          <w:trHeight w:val="5645"/>
        </w:trPr>
        <w:tc>
          <w:tcPr>
            <w:tcW w:w="8730" w:type="dxa"/>
            <w:tcBorders>
              <w:top w:val="single" w:sz="4" w:space="0" w:color="auto"/>
              <w:left w:val="single" w:sz="4" w:space="0" w:color="auto"/>
              <w:bottom w:val="single" w:sz="4" w:space="0" w:color="auto"/>
              <w:right w:val="single" w:sz="4" w:space="0" w:color="auto"/>
            </w:tcBorders>
          </w:tcPr>
          <w:sdt>
            <w:sdtPr>
              <w:rPr>
                <w:rFonts w:ascii="Arial" w:hAnsi="Arial" w:cs="Arial"/>
                <w:sz w:val="18"/>
                <w:szCs w:val="18"/>
              </w:rPr>
              <w:id w:val="315222534"/>
              <w:placeholder>
                <w:docPart w:val="C26932EBF5B8405C93F836DA1C85C3D4"/>
              </w:placeholder>
              <w:showingPlcHdr/>
            </w:sdtPr>
            <w:sdtEndPr/>
            <w:sdtContent>
              <w:p w14:paraId="55C66A4C" w14:textId="77777777" w:rsidR="00227F21" w:rsidRPr="00BC4659" w:rsidRDefault="00227F21" w:rsidP="00405AD0">
                <w:pPr>
                  <w:spacing w:before="36" w:line="203" w:lineRule="exact"/>
                  <w:ind w:right="-20"/>
                  <w:rPr>
                    <w:rFonts w:ascii="Arial" w:hAnsi="Arial" w:cs="Arial"/>
                    <w:sz w:val="18"/>
                    <w:szCs w:val="18"/>
                  </w:rPr>
                </w:pPr>
                <w:r w:rsidRPr="00BC4659">
                  <w:rPr>
                    <w:rStyle w:val="PlaceholderText"/>
                    <w:rFonts w:ascii="Arial" w:hAnsi="Arial" w:cs="Arial"/>
                  </w:rPr>
                  <w:t xml:space="preserve"> </w:t>
                </w:r>
              </w:p>
            </w:sdtContent>
          </w:sdt>
        </w:tc>
      </w:tr>
    </w:tbl>
    <w:p w14:paraId="55C66A4E" w14:textId="77777777" w:rsidR="00227F21" w:rsidRPr="00BC4659" w:rsidRDefault="00227F21" w:rsidP="00227F21">
      <w:pPr>
        <w:spacing w:after="0" w:line="200" w:lineRule="exact"/>
        <w:rPr>
          <w:rFonts w:ascii="Arial" w:hAnsi="Arial" w:cs="Arial"/>
          <w:sz w:val="20"/>
          <w:szCs w:val="20"/>
        </w:rPr>
      </w:pPr>
    </w:p>
    <w:p w14:paraId="55C66A4F" w14:textId="77777777" w:rsidR="00D3543D" w:rsidRPr="00BC4659" w:rsidRDefault="00D3543D">
      <w:pPr>
        <w:spacing w:after="0" w:line="200" w:lineRule="exact"/>
        <w:rPr>
          <w:rFonts w:ascii="Arial" w:hAnsi="Arial" w:cs="Arial"/>
          <w:sz w:val="20"/>
          <w:szCs w:val="20"/>
        </w:rPr>
      </w:pPr>
    </w:p>
    <w:p w14:paraId="55C66A50" w14:textId="77777777" w:rsidR="00363592" w:rsidRPr="00BC4659" w:rsidRDefault="00363592" w:rsidP="00BA671F">
      <w:pPr>
        <w:spacing w:before="36" w:after="0" w:line="240" w:lineRule="auto"/>
        <w:ind w:right="-20"/>
        <w:rPr>
          <w:rFonts w:ascii="Arial" w:eastAsia="Arial" w:hAnsi="Arial" w:cs="Arial"/>
          <w:sz w:val="18"/>
          <w:szCs w:val="18"/>
        </w:rPr>
      </w:pPr>
    </w:p>
    <w:p w14:paraId="55C66A51" w14:textId="77777777" w:rsidR="00363592" w:rsidRPr="00BC4659" w:rsidRDefault="00363592" w:rsidP="00BA671F">
      <w:pPr>
        <w:spacing w:before="36" w:after="0" w:line="240" w:lineRule="auto"/>
        <w:ind w:right="-20"/>
        <w:rPr>
          <w:rFonts w:ascii="Arial" w:eastAsia="Arial" w:hAnsi="Arial" w:cs="Arial"/>
          <w:sz w:val="18"/>
          <w:szCs w:val="18"/>
        </w:rPr>
      </w:pPr>
    </w:p>
    <w:p w14:paraId="55C66D86" w14:textId="77777777" w:rsidR="00D3543D" w:rsidRPr="00BC4659" w:rsidRDefault="00D3543D" w:rsidP="004B6FE4">
      <w:pPr>
        <w:spacing w:after="0" w:line="200" w:lineRule="exact"/>
        <w:rPr>
          <w:rFonts w:ascii="Arial" w:hAnsi="Arial" w:cs="Arial"/>
          <w:sz w:val="20"/>
          <w:szCs w:val="20"/>
        </w:rPr>
      </w:pPr>
    </w:p>
    <w:sectPr w:rsidR="00D3543D" w:rsidRPr="00BC4659" w:rsidSect="004B6FE4">
      <w:footerReference w:type="default" r:id="rId22"/>
      <w:type w:val="continuous"/>
      <w:pgSz w:w="11920" w:h="16840"/>
      <w:pgMar w:top="1560" w:right="94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0D63D" w14:textId="77777777" w:rsidR="00516E61" w:rsidRDefault="00516E61">
      <w:pPr>
        <w:spacing w:after="0" w:line="240" w:lineRule="auto"/>
      </w:pPr>
      <w:r>
        <w:separator/>
      </w:r>
    </w:p>
  </w:endnote>
  <w:endnote w:type="continuationSeparator" w:id="0">
    <w:p w14:paraId="511474B1" w14:textId="77777777" w:rsidR="00516E61" w:rsidRDefault="0051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7067" w14:textId="77777777" w:rsidR="00E347CD" w:rsidRDefault="00E34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9746" w14:textId="6F1EEA4E" w:rsidR="00E347CD" w:rsidRDefault="00E347CD">
    <w:pPr>
      <w:pStyle w:val="Footer"/>
    </w:pPr>
    <w:r w:rsidRPr="000E2BA2">
      <w:t>Engineering and Construction Short Contract</w:t>
    </w:r>
    <w:r>
      <w:t>: Contract Data| 1</w:t>
    </w:r>
  </w:p>
  <w:p w14:paraId="55C67068" w14:textId="77777777" w:rsidR="00E347CD" w:rsidRDefault="00E34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706A" w14:textId="77777777" w:rsidR="00E347CD" w:rsidRDefault="00E34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7074" w14:textId="51761D3D" w:rsidR="00E347CD" w:rsidRDefault="00E347CD" w:rsidP="00405AD0">
    <w:pPr>
      <w:pStyle w:val="Footer"/>
    </w:pPr>
    <w:r w:rsidRPr="000E2BA2">
      <w:t>Engineering and Construction Short Contract</w:t>
    </w:r>
    <w:r>
      <w:t xml:space="preserve">: Contract Data| </w:t>
    </w:r>
    <w:r>
      <w:fldChar w:fldCharType="begin"/>
    </w:r>
    <w:r>
      <w:instrText xml:space="preserve"> PAGE  \* Arabic  \* MERGEFORMAT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7075" w14:textId="3B39C84C" w:rsidR="00E347CD" w:rsidRPr="009B2DA1" w:rsidRDefault="00E347CD" w:rsidP="00405AD0">
    <w:pPr>
      <w:pStyle w:val="Footer"/>
    </w:pPr>
    <w:r w:rsidRPr="000E2BA2">
      <w:t>Engineering and Construction Short Contract</w:t>
    </w:r>
    <w:r>
      <w:t xml:space="preserve">: Contract Data | </w:t>
    </w:r>
    <w:r>
      <w:fldChar w:fldCharType="begin"/>
    </w:r>
    <w:r>
      <w:instrText xml:space="preserve"> PAGE  \* Arabic  \* MERGEFORMAT </w:instrText>
    </w:r>
    <w:r>
      <w:fldChar w:fldCharType="separate"/>
    </w:r>
    <w:r>
      <w:rPr>
        <w:noProof/>
      </w:rPr>
      <w:t>3</w:t>
    </w:r>
    <w:r>
      <w:fldChar w:fldCharType="end"/>
    </w:r>
    <w:r>
      <w:tab/>
    </w:r>
    <w:r w:rsidRPr="009B2DA1">
      <w:t>This page has been amended in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7076" w14:textId="10F4E031" w:rsidR="00E347CD" w:rsidRDefault="00E347CD" w:rsidP="00405AD0">
    <w:pPr>
      <w:pStyle w:val="Footer"/>
    </w:pPr>
    <w:r w:rsidRPr="000E2BA2">
      <w:t>Engineering and Construction Short Contract</w:t>
    </w:r>
    <w:r>
      <w:t xml:space="preserve">: Contract Data | </w:t>
    </w:r>
    <w:r>
      <w:fldChar w:fldCharType="begin"/>
    </w:r>
    <w:r>
      <w:instrText xml:space="preserve"> PAGE  \* Arabic  \* MERGEFORMAT </w:instrText>
    </w:r>
    <w:r>
      <w:fldChar w:fldCharType="separate"/>
    </w:r>
    <w:r>
      <w:rPr>
        <w:noProof/>
      </w:rPr>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707C" w14:textId="173E557B" w:rsidR="00E347CD" w:rsidRDefault="00E347CD" w:rsidP="00405AD0">
    <w:pPr>
      <w:pStyle w:val="Footer"/>
    </w:pPr>
    <w:r w:rsidRPr="000E2BA2">
      <w:t>Engineering and Construction Short Contract</w:t>
    </w:r>
    <w:r>
      <w:t xml:space="preserve">: Contract Data | </w:t>
    </w:r>
    <w:r>
      <w:fldChar w:fldCharType="begin"/>
    </w:r>
    <w:r>
      <w:instrText xml:space="preserve"> PAGE  \* Arabic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A2706" w14:textId="77777777" w:rsidR="00516E61" w:rsidRDefault="00516E61">
      <w:pPr>
        <w:spacing w:after="0" w:line="240" w:lineRule="auto"/>
      </w:pPr>
      <w:r>
        <w:separator/>
      </w:r>
    </w:p>
  </w:footnote>
  <w:footnote w:type="continuationSeparator" w:id="0">
    <w:p w14:paraId="35C0B356" w14:textId="77777777" w:rsidR="00516E61" w:rsidRDefault="00516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7065" w14:textId="77777777" w:rsidR="00E347CD" w:rsidRDefault="00E34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7066" w14:textId="77777777" w:rsidR="00E347CD" w:rsidRDefault="00E34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7069" w14:textId="77777777" w:rsidR="00E347CD" w:rsidRDefault="00E347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581063"/>
      <w:docPartObj>
        <w:docPartGallery w:val="Watermarks"/>
        <w:docPartUnique/>
      </w:docPartObj>
    </w:sdtPr>
    <w:sdtEndPr/>
    <w:sdtContent>
      <w:p w14:paraId="55C67073" w14:textId="0508F7F2" w:rsidR="00E347CD" w:rsidRDefault="00516E61">
        <w:pPr>
          <w:pStyle w:val="Header"/>
        </w:pPr>
        <w:r>
          <w:rPr>
            <w:noProof/>
          </w:rPr>
          <w:pict w14:anchorId="0133D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045D"/>
    <w:multiLevelType w:val="hybridMultilevel"/>
    <w:tmpl w:val="39E4371E"/>
    <w:lvl w:ilvl="0" w:tplc="14BA85B6">
      <w:start w:val="1"/>
      <w:numFmt w:val="lowerLetter"/>
      <w:pStyle w:val="ice-alpha-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2684F"/>
    <w:multiLevelType w:val="hybridMultilevel"/>
    <w:tmpl w:val="C51C4A86"/>
    <w:lvl w:ilvl="0" w:tplc="AD729840">
      <w:numFmt w:val="bullet"/>
      <w:pStyle w:val="ice-line-list"/>
      <w:lvlText w:val="–"/>
      <w:lvlJc w:val="left"/>
      <w:pPr>
        <w:ind w:left="720" w:hanging="360"/>
      </w:pPr>
      <w:rPr>
        <w:rFonts w:ascii="Arial" w:eastAsia="Frutiger 45 Light" w:hAnsi="Arial" w:hint="default"/>
        <w:color w:val="A7A9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F45ED"/>
    <w:multiLevelType w:val="hybridMultilevel"/>
    <w:tmpl w:val="75581E98"/>
    <w:lvl w:ilvl="0" w:tplc="D37E361E">
      <w:start w:val="1"/>
      <w:numFmt w:val="decimal"/>
      <w:pStyle w:val="ice-numeric-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71920"/>
    <w:multiLevelType w:val="hybridMultilevel"/>
    <w:tmpl w:val="FF782560"/>
    <w:lvl w:ilvl="0" w:tplc="4FEC7B76">
      <w:start w:val="8"/>
      <w:numFmt w:val="bullet"/>
      <w:pStyle w:val="ice-bullet"/>
      <w:lvlText w:val="•"/>
      <w:lvlJc w:val="left"/>
      <w:pPr>
        <w:ind w:left="360" w:hanging="360"/>
      </w:pPr>
      <w:rPr>
        <w:rFonts w:ascii="Arial" w:eastAsia="Arial" w:hAnsi="Arial" w:cs="Arial" w:hint="default"/>
        <w:color w:val="A7A9AC"/>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8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3543D"/>
    <w:rsid w:val="00003F6B"/>
    <w:rsid w:val="0000488B"/>
    <w:rsid w:val="00005EDB"/>
    <w:rsid w:val="000073AB"/>
    <w:rsid w:val="0001021E"/>
    <w:rsid w:val="00010AF7"/>
    <w:rsid w:val="00012532"/>
    <w:rsid w:val="000230AB"/>
    <w:rsid w:val="00030A85"/>
    <w:rsid w:val="00033732"/>
    <w:rsid w:val="000500B1"/>
    <w:rsid w:val="000504AF"/>
    <w:rsid w:val="0005133E"/>
    <w:rsid w:val="0005233C"/>
    <w:rsid w:val="00052995"/>
    <w:rsid w:val="00063304"/>
    <w:rsid w:val="0006545C"/>
    <w:rsid w:val="000671A4"/>
    <w:rsid w:val="00067EB8"/>
    <w:rsid w:val="00073AFA"/>
    <w:rsid w:val="000953C6"/>
    <w:rsid w:val="0009673E"/>
    <w:rsid w:val="000A0289"/>
    <w:rsid w:val="000A0C25"/>
    <w:rsid w:val="000A1A1E"/>
    <w:rsid w:val="000B06FD"/>
    <w:rsid w:val="000B2957"/>
    <w:rsid w:val="000B2DA9"/>
    <w:rsid w:val="000B334B"/>
    <w:rsid w:val="000B434C"/>
    <w:rsid w:val="000B5017"/>
    <w:rsid w:val="000B5312"/>
    <w:rsid w:val="000B7010"/>
    <w:rsid w:val="000C1C94"/>
    <w:rsid w:val="000C28EB"/>
    <w:rsid w:val="000C2B10"/>
    <w:rsid w:val="000C5E10"/>
    <w:rsid w:val="000D5124"/>
    <w:rsid w:val="000D5698"/>
    <w:rsid w:val="000D6D62"/>
    <w:rsid w:val="000E3BD4"/>
    <w:rsid w:val="000E6BD8"/>
    <w:rsid w:val="000E7653"/>
    <w:rsid w:val="000F2C44"/>
    <w:rsid w:val="000F323B"/>
    <w:rsid w:val="001022F0"/>
    <w:rsid w:val="00111D55"/>
    <w:rsid w:val="00112A63"/>
    <w:rsid w:val="00114B69"/>
    <w:rsid w:val="001234D8"/>
    <w:rsid w:val="00132912"/>
    <w:rsid w:val="00136C59"/>
    <w:rsid w:val="001409E4"/>
    <w:rsid w:val="001425B7"/>
    <w:rsid w:val="00143BFF"/>
    <w:rsid w:val="001441F4"/>
    <w:rsid w:val="0014444E"/>
    <w:rsid w:val="0014609F"/>
    <w:rsid w:val="001533F2"/>
    <w:rsid w:val="00156CFD"/>
    <w:rsid w:val="00166ED0"/>
    <w:rsid w:val="00176569"/>
    <w:rsid w:val="00183800"/>
    <w:rsid w:val="00187212"/>
    <w:rsid w:val="00191046"/>
    <w:rsid w:val="001978DB"/>
    <w:rsid w:val="001B2791"/>
    <w:rsid w:val="001B6517"/>
    <w:rsid w:val="001B7A3C"/>
    <w:rsid w:val="001C1443"/>
    <w:rsid w:val="001C1B35"/>
    <w:rsid w:val="001C1CDA"/>
    <w:rsid w:val="001C44F6"/>
    <w:rsid w:val="001C7382"/>
    <w:rsid w:val="001C7C8C"/>
    <w:rsid w:val="001D1D54"/>
    <w:rsid w:val="001D648A"/>
    <w:rsid w:val="001E2C2B"/>
    <w:rsid w:val="001E3161"/>
    <w:rsid w:val="001E5A8F"/>
    <w:rsid w:val="001E731E"/>
    <w:rsid w:val="001F1293"/>
    <w:rsid w:val="001F56DE"/>
    <w:rsid w:val="0020102A"/>
    <w:rsid w:val="002015DE"/>
    <w:rsid w:val="0021064E"/>
    <w:rsid w:val="0021325C"/>
    <w:rsid w:val="00213E21"/>
    <w:rsid w:val="002239AF"/>
    <w:rsid w:val="0022612E"/>
    <w:rsid w:val="00227F21"/>
    <w:rsid w:val="00233B84"/>
    <w:rsid w:val="002369E4"/>
    <w:rsid w:val="00237855"/>
    <w:rsid w:val="00240972"/>
    <w:rsid w:val="00250290"/>
    <w:rsid w:val="002503C0"/>
    <w:rsid w:val="00250EBD"/>
    <w:rsid w:val="00251F6D"/>
    <w:rsid w:val="00254999"/>
    <w:rsid w:val="002557D8"/>
    <w:rsid w:val="00260B04"/>
    <w:rsid w:val="00260E9F"/>
    <w:rsid w:val="00262BEC"/>
    <w:rsid w:val="0026630E"/>
    <w:rsid w:val="00271ADC"/>
    <w:rsid w:val="00274FB0"/>
    <w:rsid w:val="00283457"/>
    <w:rsid w:val="00294AE1"/>
    <w:rsid w:val="002962B8"/>
    <w:rsid w:val="00296767"/>
    <w:rsid w:val="00297D50"/>
    <w:rsid w:val="002A2851"/>
    <w:rsid w:val="002A2ADA"/>
    <w:rsid w:val="002B0002"/>
    <w:rsid w:val="002B07BE"/>
    <w:rsid w:val="002B14F0"/>
    <w:rsid w:val="002B196A"/>
    <w:rsid w:val="002B6BFD"/>
    <w:rsid w:val="002B7122"/>
    <w:rsid w:val="002D460E"/>
    <w:rsid w:val="002D737F"/>
    <w:rsid w:val="002E4D4F"/>
    <w:rsid w:val="002E5352"/>
    <w:rsid w:val="002E599F"/>
    <w:rsid w:val="002F7B48"/>
    <w:rsid w:val="00300120"/>
    <w:rsid w:val="00302255"/>
    <w:rsid w:val="00310151"/>
    <w:rsid w:val="00313346"/>
    <w:rsid w:val="00320A45"/>
    <w:rsid w:val="003210FB"/>
    <w:rsid w:val="00321EE5"/>
    <w:rsid w:val="00323346"/>
    <w:rsid w:val="0032525E"/>
    <w:rsid w:val="003273BD"/>
    <w:rsid w:val="00332909"/>
    <w:rsid w:val="00332AD8"/>
    <w:rsid w:val="00334FEE"/>
    <w:rsid w:val="00336A58"/>
    <w:rsid w:val="00336CD2"/>
    <w:rsid w:val="00343184"/>
    <w:rsid w:val="00344CD2"/>
    <w:rsid w:val="00346C3E"/>
    <w:rsid w:val="00347A75"/>
    <w:rsid w:val="003505A3"/>
    <w:rsid w:val="00352AB5"/>
    <w:rsid w:val="00356346"/>
    <w:rsid w:val="003610CC"/>
    <w:rsid w:val="00363592"/>
    <w:rsid w:val="00371AD3"/>
    <w:rsid w:val="00373106"/>
    <w:rsid w:val="00373A17"/>
    <w:rsid w:val="003802FB"/>
    <w:rsid w:val="00381931"/>
    <w:rsid w:val="00381A02"/>
    <w:rsid w:val="00383004"/>
    <w:rsid w:val="00385CAE"/>
    <w:rsid w:val="00387A8A"/>
    <w:rsid w:val="00387B92"/>
    <w:rsid w:val="003A09F7"/>
    <w:rsid w:val="003A30C9"/>
    <w:rsid w:val="003B0314"/>
    <w:rsid w:val="003B139D"/>
    <w:rsid w:val="003B7A56"/>
    <w:rsid w:val="003C1C06"/>
    <w:rsid w:val="003C2714"/>
    <w:rsid w:val="003C273B"/>
    <w:rsid w:val="003C2E19"/>
    <w:rsid w:val="003C3738"/>
    <w:rsid w:val="003C39E0"/>
    <w:rsid w:val="003D4153"/>
    <w:rsid w:val="003D7620"/>
    <w:rsid w:val="003E2B8A"/>
    <w:rsid w:val="003E321A"/>
    <w:rsid w:val="003E5B91"/>
    <w:rsid w:val="003E7BA9"/>
    <w:rsid w:val="003F0556"/>
    <w:rsid w:val="003F0F4D"/>
    <w:rsid w:val="003F46A9"/>
    <w:rsid w:val="003F60AB"/>
    <w:rsid w:val="004003BE"/>
    <w:rsid w:val="00405AD0"/>
    <w:rsid w:val="004076F0"/>
    <w:rsid w:val="00407A16"/>
    <w:rsid w:val="004114DB"/>
    <w:rsid w:val="004120ED"/>
    <w:rsid w:val="004141B8"/>
    <w:rsid w:val="00416A23"/>
    <w:rsid w:val="00421524"/>
    <w:rsid w:val="00423A56"/>
    <w:rsid w:val="00426EE9"/>
    <w:rsid w:val="00433FB5"/>
    <w:rsid w:val="00434568"/>
    <w:rsid w:val="00436B50"/>
    <w:rsid w:val="004426DB"/>
    <w:rsid w:val="00447D34"/>
    <w:rsid w:val="00447EFE"/>
    <w:rsid w:val="004520E8"/>
    <w:rsid w:val="004529F4"/>
    <w:rsid w:val="00457A33"/>
    <w:rsid w:val="00457F2D"/>
    <w:rsid w:val="00461CC5"/>
    <w:rsid w:val="00462C6B"/>
    <w:rsid w:val="00463710"/>
    <w:rsid w:val="00467327"/>
    <w:rsid w:val="00467804"/>
    <w:rsid w:val="00475C57"/>
    <w:rsid w:val="004767DF"/>
    <w:rsid w:val="00483EC9"/>
    <w:rsid w:val="00486904"/>
    <w:rsid w:val="00490EE9"/>
    <w:rsid w:val="0049635B"/>
    <w:rsid w:val="004A5ADF"/>
    <w:rsid w:val="004B1B5F"/>
    <w:rsid w:val="004B2021"/>
    <w:rsid w:val="004B39D1"/>
    <w:rsid w:val="004B4A65"/>
    <w:rsid w:val="004B67B9"/>
    <w:rsid w:val="004B6FE4"/>
    <w:rsid w:val="004B7312"/>
    <w:rsid w:val="004B7DEE"/>
    <w:rsid w:val="004B7F80"/>
    <w:rsid w:val="004C0038"/>
    <w:rsid w:val="004C0F93"/>
    <w:rsid w:val="004C392F"/>
    <w:rsid w:val="004D022F"/>
    <w:rsid w:val="004D0682"/>
    <w:rsid w:val="004D3F20"/>
    <w:rsid w:val="004D5591"/>
    <w:rsid w:val="004E02C9"/>
    <w:rsid w:val="004E56C9"/>
    <w:rsid w:val="00501175"/>
    <w:rsid w:val="0050193B"/>
    <w:rsid w:val="00502C8D"/>
    <w:rsid w:val="00503543"/>
    <w:rsid w:val="00504EB4"/>
    <w:rsid w:val="005051D6"/>
    <w:rsid w:val="0051225B"/>
    <w:rsid w:val="00516A90"/>
    <w:rsid w:val="00516E61"/>
    <w:rsid w:val="005310B5"/>
    <w:rsid w:val="0053265D"/>
    <w:rsid w:val="00543F08"/>
    <w:rsid w:val="005632D0"/>
    <w:rsid w:val="00564843"/>
    <w:rsid w:val="0056591F"/>
    <w:rsid w:val="005712AD"/>
    <w:rsid w:val="00572947"/>
    <w:rsid w:val="00580F1A"/>
    <w:rsid w:val="00587F21"/>
    <w:rsid w:val="005B0355"/>
    <w:rsid w:val="005B08E1"/>
    <w:rsid w:val="005B08FA"/>
    <w:rsid w:val="005B0FFE"/>
    <w:rsid w:val="005B15A8"/>
    <w:rsid w:val="005B2BFB"/>
    <w:rsid w:val="005B7E37"/>
    <w:rsid w:val="005C1355"/>
    <w:rsid w:val="005C1B0F"/>
    <w:rsid w:val="005C4106"/>
    <w:rsid w:val="005C6140"/>
    <w:rsid w:val="00601085"/>
    <w:rsid w:val="00603872"/>
    <w:rsid w:val="006038FC"/>
    <w:rsid w:val="00603D64"/>
    <w:rsid w:val="00607045"/>
    <w:rsid w:val="0062260D"/>
    <w:rsid w:val="006247A9"/>
    <w:rsid w:val="00624E8E"/>
    <w:rsid w:val="0062524F"/>
    <w:rsid w:val="006317E1"/>
    <w:rsid w:val="00632428"/>
    <w:rsid w:val="00633613"/>
    <w:rsid w:val="006342D6"/>
    <w:rsid w:val="00634F1D"/>
    <w:rsid w:val="006364E8"/>
    <w:rsid w:val="00644861"/>
    <w:rsid w:val="00651231"/>
    <w:rsid w:val="006551A4"/>
    <w:rsid w:val="006617A1"/>
    <w:rsid w:val="00664A6B"/>
    <w:rsid w:val="00671BF2"/>
    <w:rsid w:val="00671E5A"/>
    <w:rsid w:val="00676F42"/>
    <w:rsid w:val="006828B5"/>
    <w:rsid w:val="006831A9"/>
    <w:rsid w:val="00687C06"/>
    <w:rsid w:val="0069060B"/>
    <w:rsid w:val="00690657"/>
    <w:rsid w:val="006911A5"/>
    <w:rsid w:val="00694595"/>
    <w:rsid w:val="006A40B0"/>
    <w:rsid w:val="006A4278"/>
    <w:rsid w:val="006A428C"/>
    <w:rsid w:val="006A430C"/>
    <w:rsid w:val="006A43EF"/>
    <w:rsid w:val="006A492C"/>
    <w:rsid w:val="006A772E"/>
    <w:rsid w:val="006B2FCC"/>
    <w:rsid w:val="006B3838"/>
    <w:rsid w:val="006B5AF7"/>
    <w:rsid w:val="006B7E3E"/>
    <w:rsid w:val="006C02F8"/>
    <w:rsid w:val="006C0887"/>
    <w:rsid w:val="006C3A95"/>
    <w:rsid w:val="006D0642"/>
    <w:rsid w:val="006D11EB"/>
    <w:rsid w:val="006E3921"/>
    <w:rsid w:val="006E3ADC"/>
    <w:rsid w:val="006E7337"/>
    <w:rsid w:val="00702178"/>
    <w:rsid w:val="00702F9E"/>
    <w:rsid w:val="00704F63"/>
    <w:rsid w:val="00706CE7"/>
    <w:rsid w:val="00707737"/>
    <w:rsid w:val="00707AFA"/>
    <w:rsid w:val="00722ABA"/>
    <w:rsid w:val="00725B79"/>
    <w:rsid w:val="007338ED"/>
    <w:rsid w:val="0074059C"/>
    <w:rsid w:val="00741BC1"/>
    <w:rsid w:val="0074621A"/>
    <w:rsid w:val="0075764B"/>
    <w:rsid w:val="007675A5"/>
    <w:rsid w:val="00770427"/>
    <w:rsid w:val="007709F8"/>
    <w:rsid w:val="00772B01"/>
    <w:rsid w:val="00787326"/>
    <w:rsid w:val="00792A2A"/>
    <w:rsid w:val="00795697"/>
    <w:rsid w:val="0079783F"/>
    <w:rsid w:val="007A0B09"/>
    <w:rsid w:val="007B00DA"/>
    <w:rsid w:val="007C06E9"/>
    <w:rsid w:val="007C3106"/>
    <w:rsid w:val="007C6938"/>
    <w:rsid w:val="007D2B5F"/>
    <w:rsid w:val="007D5A5B"/>
    <w:rsid w:val="007E148D"/>
    <w:rsid w:val="007E307B"/>
    <w:rsid w:val="007E4F38"/>
    <w:rsid w:val="007E59D4"/>
    <w:rsid w:val="007E669D"/>
    <w:rsid w:val="007E7154"/>
    <w:rsid w:val="007E787E"/>
    <w:rsid w:val="007F423F"/>
    <w:rsid w:val="007F6A49"/>
    <w:rsid w:val="007F7CC2"/>
    <w:rsid w:val="0080314C"/>
    <w:rsid w:val="00804003"/>
    <w:rsid w:val="0082259F"/>
    <w:rsid w:val="00831003"/>
    <w:rsid w:val="0083407D"/>
    <w:rsid w:val="00836ADE"/>
    <w:rsid w:val="00836F0B"/>
    <w:rsid w:val="00840198"/>
    <w:rsid w:val="00842777"/>
    <w:rsid w:val="00843841"/>
    <w:rsid w:val="0084644E"/>
    <w:rsid w:val="00847F1E"/>
    <w:rsid w:val="00850996"/>
    <w:rsid w:val="008527E1"/>
    <w:rsid w:val="0085309B"/>
    <w:rsid w:val="00856097"/>
    <w:rsid w:val="00864EE4"/>
    <w:rsid w:val="0087337B"/>
    <w:rsid w:val="0087544C"/>
    <w:rsid w:val="008811EC"/>
    <w:rsid w:val="008816C8"/>
    <w:rsid w:val="00882676"/>
    <w:rsid w:val="008827EC"/>
    <w:rsid w:val="00882F12"/>
    <w:rsid w:val="00884B9E"/>
    <w:rsid w:val="00884D95"/>
    <w:rsid w:val="00884E84"/>
    <w:rsid w:val="00885376"/>
    <w:rsid w:val="0088585D"/>
    <w:rsid w:val="00886A59"/>
    <w:rsid w:val="008A4696"/>
    <w:rsid w:val="008B0F8E"/>
    <w:rsid w:val="008B20A2"/>
    <w:rsid w:val="008B375B"/>
    <w:rsid w:val="008C5E68"/>
    <w:rsid w:val="008D65D2"/>
    <w:rsid w:val="008D6ADB"/>
    <w:rsid w:val="008E15CE"/>
    <w:rsid w:val="008E1B6B"/>
    <w:rsid w:val="008E2875"/>
    <w:rsid w:val="008E6BE1"/>
    <w:rsid w:val="008E74FA"/>
    <w:rsid w:val="008F6F27"/>
    <w:rsid w:val="009030DF"/>
    <w:rsid w:val="009168A9"/>
    <w:rsid w:val="0092047A"/>
    <w:rsid w:val="0092212D"/>
    <w:rsid w:val="009338B4"/>
    <w:rsid w:val="00933F10"/>
    <w:rsid w:val="00934B53"/>
    <w:rsid w:val="00943012"/>
    <w:rsid w:val="009434D0"/>
    <w:rsid w:val="00950E75"/>
    <w:rsid w:val="00952DE6"/>
    <w:rsid w:val="009533EC"/>
    <w:rsid w:val="00964E74"/>
    <w:rsid w:val="00966260"/>
    <w:rsid w:val="00966E68"/>
    <w:rsid w:val="00967AD8"/>
    <w:rsid w:val="009703C3"/>
    <w:rsid w:val="00977BFE"/>
    <w:rsid w:val="00981C83"/>
    <w:rsid w:val="00982893"/>
    <w:rsid w:val="0099597C"/>
    <w:rsid w:val="009969D1"/>
    <w:rsid w:val="009A0CBE"/>
    <w:rsid w:val="009A1679"/>
    <w:rsid w:val="009A2C6F"/>
    <w:rsid w:val="009A2F6D"/>
    <w:rsid w:val="009A7802"/>
    <w:rsid w:val="009B0FE6"/>
    <w:rsid w:val="009B2DA1"/>
    <w:rsid w:val="009B3696"/>
    <w:rsid w:val="009B50AF"/>
    <w:rsid w:val="009C59EF"/>
    <w:rsid w:val="009C7AE3"/>
    <w:rsid w:val="009D20BD"/>
    <w:rsid w:val="009D5D52"/>
    <w:rsid w:val="009E1F31"/>
    <w:rsid w:val="009E6181"/>
    <w:rsid w:val="009E65C3"/>
    <w:rsid w:val="009E7914"/>
    <w:rsid w:val="009F0838"/>
    <w:rsid w:val="009F234A"/>
    <w:rsid w:val="009F2B47"/>
    <w:rsid w:val="009F2DA7"/>
    <w:rsid w:val="009F3BDE"/>
    <w:rsid w:val="009F478E"/>
    <w:rsid w:val="009F695C"/>
    <w:rsid w:val="00A12C78"/>
    <w:rsid w:val="00A140A0"/>
    <w:rsid w:val="00A279D7"/>
    <w:rsid w:val="00A27C9A"/>
    <w:rsid w:val="00A3465F"/>
    <w:rsid w:val="00A37580"/>
    <w:rsid w:val="00A421CF"/>
    <w:rsid w:val="00A429F1"/>
    <w:rsid w:val="00A45173"/>
    <w:rsid w:val="00A5790D"/>
    <w:rsid w:val="00A61865"/>
    <w:rsid w:val="00A61A8E"/>
    <w:rsid w:val="00A6333D"/>
    <w:rsid w:val="00A65E25"/>
    <w:rsid w:val="00A66B9E"/>
    <w:rsid w:val="00A72B5A"/>
    <w:rsid w:val="00A74D08"/>
    <w:rsid w:val="00A83D5C"/>
    <w:rsid w:val="00A84808"/>
    <w:rsid w:val="00A87DE8"/>
    <w:rsid w:val="00A963B4"/>
    <w:rsid w:val="00AA1FA7"/>
    <w:rsid w:val="00AA2271"/>
    <w:rsid w:val="00AA33EF"/>
    <w:rsid w:val="00AA4B2E"/>
    <w:rsid w:val="00AB0E63"/>
    <w:rsid w:val="00AB69B3"/>
    <w:rsid w:val="00AC1BBD"/>
    <w:rsid w:val="00AC4186"/>
    <w:rsid w:val="00AD0940"/>
    <w:rsid w:val="00AD0D87"/>
    <w:rsid w:val="00AD4165"/>
    <w:rsid w:val="00AE320E"/>
    <w:rsid w:val="00AE5A69"/>
    <w:rsid w:val="00AF25C4"/>
    <w:rsid w:val="00B0330A"/>
    <w:rsid w:val="00B115EE"/>
    <w:rsid w:val="00B15809"/>
    <w:rsid w:val="00B25E94"/>
    <w:rsid w:val="00B27887"/>
    <w:rsid w:val="00B27A0C"/>
    <w:rsid w:val="00B32922"/>
    <w:rsid w:val="00B376E9"/>
    <w:rsid w:val="00B421FC"/>
    <w:rsid w:val="00B45F6F"/>
    <w:rsid w:val="00B463F5"/>
    <w:rsid w:val="00B5256D"/>
    <w:rsid w:val="00B5399E"/>
    <w:rsid w:val="00B62D96"/>
    <w:rsid w:val="00B634EE"/>
    <w:rsid w:val="00B6548D"/>
    <w:rsid w:val="00B674CC"/>
    <w:rsid w:val="00B76598"/>
    <w:rsid w:val="00B853E4"/>
    <w:rsid w:val="00B85817"/>
    <w:rsid w:val="00B86D30"/>
    <w:rsid w:val="00B93566"/>
    <w:rsid w:val="00B9589F"/>
    <w:rsid w:val="00B975ED"/>
    <w:rsid w:val="00BA3038"/>
    <w:rsid w:val="00BA5BC3"/>
    <w:rsid w:val="00BA671F"/>
    <w:rsid w:val="00BA78CA"/>
    <w:rsid w:val="00BA7F01"/>
    <w:rsid w:val="00BB171A"/>
    <w:rsid w:val="00BB237F"/>
    <w:rsid w:val="00BB2F6B"/>
    <w:rsid w:val="00BB45A0"/>
    <w:rsid w:val="00BB7D6F"/>
    <w:rsid w:val="00BC172B"/>
    <w:rsid w:val="00BC25EA"/>
    <w:rsid w:val="00BC4659"/>
    <w:rsid w:val="00BC7F4B"/>
    <w:rsid w:val="00BD0AC1"/>
    <w:rsid w:val="00BD2C62"/>
    <w:rsid w:val="00BE3470"/>
    <w:rsid w:val="00BF0104"/>
    <w:rsid w:val="00BF17FF"/>
    <w:rsid w:val="00BF3196"/>
    <w:rsid w:val="00BF3F86"/>
    <w:rsid w:val="00C00B62"/>
    <w:rsid w:val="00C011C2"/>
    <w:rsid w:val="00C01D33"/>
    <w:rsid w:val="00C05445"/>
    <w:rsid w:val="00C069F1"/>
    <w:rsid w:val="00C07AA9"/>
    <w:rsid w:val="00C14E2A"/>
    <w:rsid w:val="00C15317"/>
    <w:rsid w:val="00C20D10"/>
    <w:rsid w:val="00C24966"/>
    <w:rsid w:val="00C261B1"/>
    <w:rsid w:val="00C32B05"/>
    <w:rsid w:val="00C37D90"/>
    <w:rsid w:val="00C421ED"/>
    <w:rsid w:val="00C43770"/>
    <w:rsid w:val="00C4489E"/>
    <w:rsid w:val="00C44FF3"/>
    <w:rsid w:val="00C55253"/>
    <w:rsid w:val="00C57FDE"/>
    <w:rsid w:val="00C60BDE"/>
    <w:rsid w:val="00C75050"/>
    <w:rsid w:val="00C85E71"/>
    <w:rsid w:val="00CA22E8"/>
    <w:rsid w:val="00CA2B68"/>
    <w:rsid w:val="00CA4635"/>
    <w:rsid w:val="00CA4C1A"/>
    <w:rsid w:val="00CA741E"/>
    <w:rsid w:val="00CA792D"/>
    <w:rsid w:val="00CB5817"/>
    <w:rsid w:val="00CC0274"/>
    <w:rsid w:val="00CD47EF"/>
    <w:rsid w:val="00CE1634"/>
    <w:rsid w:val="00CE2404"/>
    <w:rsid w:val="00CE5296"/>
    <w:rsid w:val="00CF1550"/>
    <w:rsid w:val="00CF3838"/>
    <w:rsid w:val="00D01CA0"/>
    <w:rsid w:val="00D05360"/>
    <w:rsid w:val="00D1244B"/>
    <w:rsid w:val="00D16846"/>
    <w:rsid w:val="00D17394"/>
    <w:rsid w:val="00D2300E"/>
    <w:rsid w:val="00D23264"/>
    <w:rsid w:val="00D300F9"/>
    <w:rsid w:val="00D3543D"/>
    <w:rsid w:val="00D374F0"/>
    <w:rsid w:val="00D439C2"/>
    <w:rsid w:val="00D503A2"/>
    <w:rsid w:val="00D515B9"/>
    <w:rsid w:val="00D542D0"/>
    <w:rsid w:val="00D6469B"/>
    <w:rsid w:val="00D6618B"/>
    <w:rsid w:val="00D7251C"/>
    <w:rsid w:val="00D72F8F"/>
    <w:rsid w:val="00D777A9"/>
    <w:rsid w:val="00D80DB8"/>
    <w:rsid w:val="00D8104A"/>
    <w:rsid w:val="00D82EA8"/>
    <w:rsid w:val="00D83278"/>
    <w:rsid w:val="00D87122"/>
    <w:rsid w:val="00D967C6"/>
    <w:rsid w:val="00DB19E0"/>
    <w:rsid w:val="00DB52E5"/>
    <w:rsid w:val="00DC008B"/>
    <w:rsid w:val="00DC096D"/>
    <w:rsid w:val="00DC1D73"/>
    <w:rsid w:val="00DC2934"/>
    <w:rsid w:val="00DC7439"/>
    <w:rsid w:val="00DD3852"/>
    <w:rsid w:val="00DD4B21"/>
    <w:rsid w:val="00DF450E"/>
    <w:rsid w:val="00DF6039"/>
    <w:rsid w:val="00DF62A0"/>
    <w:rsid w:val="00E135E3"/>
    <w:rsid w:val="00E15558"/>
    <w:rsid w:val="00E17666"/>
    <w:rsid w:val="00E25924"/>
    <w:rsid w:val="00E347CD"/>
    <w:rsid w:val="00E35048"/>
    <w:rsid w:val="00E376E3"/>
    <w:rsid w:val="00E37FB6"/>
    <w:rsid w:val="00E443EC"/>
    <w:rsid w:val="00E45CF6"/>
    <w:rsid w:val="00E52A7B"/>
    <w:rsid w:val="00E52C7B"/>
    <w:rsid w:val="00E60D5C"/>
    <w:rsid w:val="00E731EE"/>
    <w:rsid w:val="00E746AE"/>
    <w:rsid w:val="00E74EE9"/>
    <w:rsid w:val="00E76374"/>
    <w:rsid w:val="00E80218"/>
    <w:rsid w:val="00E802F9"/>
    <w:rsid w:val="00E812F4"/>
    <w:rsid w:val="00E828B6"/>
    <w:rsid w:val="00E83B60"/>
    <w:rsid w:val="00E85260"/>
    <w:rsid w:val="00E857A0"/>
    <w:rsid w:val="00E93BD1"/>
    <w:rsid w:val="00E9536B"/>
    <w:rsid w:val="00EA5C3A"/>
    <w:rsid w:val="00EB3CB1"/>
    <w:rsid w:val="00EB6FA3"/>
    <w:rsid w:val="00ED1198"/>
    <w:rsid w:val="00ED12F1"/>
    <w:rsid w:val="00ED46A1"/>
    <w:rsid w:val="00EE2546"/>
    <w:rsid w:val="00EE5BC1"/>
    <w:rsid w:val="00EE72C4"/>
    <w:rsid w:val="00EF0E2B"/>
    <w:rsid w:val="00EF1EEA"/>
    <w:rsid w:val="00EF5424"/>
    <w:rsid w:val="00EF6605"/>
    <w:rsid w:val="00F0230D"/>
    <w:rsid w:val="00F07054"/>
    <w:rsid w:val="00F113D1"/>
    <w:rsid w:val="00F1798B"/>
    <w:rsid w:val="00F34CC8"/>
    <w:rsid w:val="00F3542D"/>
    <w:rsid w:val="00F36CDA"/>
    <w:rsid w:val="00F435DA"/>
    <w:rsid w:val="00F475C1"/>
    <w:rsid w:val="00F477A4"/>
    <w:rsid w:val="00F50A0C"/>
    <w:rsid w:val="00F515E2"/>
    <w:rsid w:val="00F51F21"/>
    <w:rsid w:val="00F56727"/>
    <w:rsid w:val="00F604F3"/>
    <w:rsid w:val="00F61D35"/>
    <w:rsid w:val="00F64C96"/>
    <w:rsid w:val="00F64F1D"/>
    <w:rsid w:val="00F65E03"/>
    <w:rsid w:val="00F6686C"/>
    <w:rsid w:val="00F723CA"/>
    <w:rsid w:val="00F7374E"/>
    <w:rsid w:val="00F762E2"/>
    <w:rsid w:val="00F81780"/>
    <w:rsid w:val="00F825A6"/>
    <w:rsid w:val="00F857B0"/>
    <w:rsid w:val="00F859CD"/>
    <w:rsid w:val="00F916A1"/>
    <w:rsid w:val="00F91AEA"/>
    <w:rsid w:val="00F91C10"/>
    <w:rsid w:val="00F95200"/>
    <w:rsid w:val="00FA1826"/>
    <w:rsid w:val="00FA1A9F"/>
    <w:rsid w:val="00FB08C2"/>
    <w:rsid w:val="00FB59EA"/>
    <w:rsid w:val="00FC15B7"/>
    <w:rsid w:val="00FC4DD2"/>
    <w:rsid w:val="00FD0966"/>
    <w:rsid w:val="00FD2005"/>
    <w:rsid w:val="00FD2C63"/>
    <w:rsid w:val="00FD693F"/>
    <w:rsid w:val="00FE6AAA"/>
    <w:rsid w:val="00FF2DCC"/>
    <w:rsid w:val="00FF46DC"/>
    <w:rsid w:val="00FF61AC"/>
    <w:rsid w:val="00FF6301"/>
    <w:rsid w:val="10791F6C"/>
    <w:rsid w:val="5C71C9D6"/>
    <w:rsid w:val="62BB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8"/>
    <o:shapelayout v:ext="edit">
      <o:idmap v:ext="edit" data="1,3"/>
    </o:shapelayout>
  </w:shapeDefaults>
  <w:decimalSymbol w:val="."/>
  <w:listSeparator w:val=","/>
  <w14:docId w14:val="55C66686"/>
  <w15:docId w15:val="{3A63D58D-F491-4B3C-B8AC-5AE9DD87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e-tabular-text">
    <w:name w:val="ice-tabular-text"/>
    <w:basedOn w:val="Normal"/>
    <w:qFormat/>
    <w:rsid w:val="0050193B"/>
    <w:pPr>
      <w:spacing w:after="120" w:line="240" w:lineRule="auto"/>
    </w:pPr>
    <w:rPr>
      <w:rFonts w:ascii="Arial" w:hAnsi="Arial" w:cs="Arial"/>
      <w:sz w:val="18"/>
    </w:rPr>
  </w:style>
  <w:style w:type="paragraph" w:customStyle="1" w:styleId="ice-bullet">
    <w:name w:val="ice-bullet"/>
    <w:basedOn w:val="ListParagraph"/>
    <w:qFormat/>
    <w:rsid w:val="0050193B"/>
    <w:pPr>
      <w:widowControl/>
      <w:numPr>
        <w:numId w:val="1"/>
      </w:numPr>
      <w:tabs>
        <w:tab w:val="num" w:pos="360"/>
        <w:tab w:val="left" w:pos="960"/>
      </w:tabs>
      <w:spacing w:after="120" w:line="240" w:lineRule="auto"/>
      <w:ind w:left="418" w:right="-14" w:hanging="418"/>
      <w:contextualSpacing w:val="0"/>
    </w:pPr>
    <w:rPr>
      <w:rFonts w:ascii="Arial" w:eastAsia="Arial" w:hAnsi="Arial" w:cs="Arial"/>
      <w:sz w:val="18"/>
      <w:szCs w:val="18"/>
    </w:rPr>
  </w:style>
  <w:style w:type="paragraph" w:customStyle="1" w:styleId="ice-numeric-list">
    <w:name w:val="ice-numeric-list"/>
    <w:basedOn w:val="Normal"/>
    <w:qFormat/>
    <w:rsid w:val="0050193B"/>
    <w:pPr>
      <w:numPr>
        <w:numId w:val="2"/>
      </w:numPr>
      <w:tabs>
        <w:tab w:val="left" w:pos="288"/>
        <w:tab w:val="left" w:pos="360"/>
      </w:tabs>
      <w:spacing w:after="120" w:line="240" w:lineRule="auto"/>
    </w:pPr>
    <w:rPr>
      <w:rFonts w:ascii="Arial" w:eastAsia="Arial" w:hAnsi="Arial" w:cs="Arial"/>
      <w:color w:val="231F20"/>
      <w:sz w:val="18"/>
      <w:szCs w:val="18"/>
    </w:rPr>
  </w:style>
  <w:style w:type="paragraph" w:customStyle="1" w:styleId="ice-line-list">
    <w:name w:val="ice-line-list"/>
    <w:basedOn w:val="ice-tabular-text"/>
    <w:qFormat/>
    <w:rsid w:val="0050193B"/>
    <w:pPr>
      <w:numPr>
        <w:numId w:val="3"/>
      </w:numPr>
      <w:spacing w:line="276" w:lineRule="auto"/>
      <w:ind w:left="792"/>
    </w:pPr>
    <w:rPr>
      <w:rFonts w:eastAsia="Arial"/>
      <w:color w:val="231F20"/>
      <w:szCs w:val="18"/>
    </w:rPr>
  </w:style>
  <w:style w:type="paragraph" w:customStyle="1" w:styleId="ice-alpha-list">
    <w:name w:val="ice-alpha-list"/>
    <w:basedOn w:val="ice-tabular-text"/>
    <w:qFormat/>
    <w:rsid w:val="0050193B"/>
    <w:pPr>
      <w:numPr>
        <w:numId w:val="4"/>
      </w:numPr>
      <w:tabs>
        <w:tab w:val="left" w:pos="331"/>
      </w:tabs>
      <w:ind w:left="0" w:firstLine="0"/>
    </w:pPr>
  </w:style>
  <w:style w:type="paragraph" w:styleId="ListParagraph">
    <w:name w:val="List Paragraph"/>
    <w:basedOn w:val="Normal"/>
    <w:uiPriority w:val="34"/>
    <w:qFormat/>
    <w:rsid w:val="0050193B"/>
    <w:pPr>
      <w:ind w:left="720"/>
      <w:contextualSpacing/>
    </w:pPr>
  </w:style>
  <w:style w:type="character" w:styleId="PlaceholderText">
    <w:name w:val="Placeholder Text"/>
    <w:basedOn w:val="DefaultParagraphFont"/>
    <w:uiPriority w:val="99"/>
    <w:semiHidden/>
    <w:rsid w:val="00227F21"/>
    <w:rPr>
      <w:color w:val="808080"/>
    </w:rPr>
  </w:style>
  <w:style w:type="paragraph" w:styleId="BalloonText">
    <w:name w:val="Balloon Text"/>
    <w:basedOn w:val="Normal"/>
    <w:link w:val="BalloonTextChar"/>
    <w:uiPriority w:val="99"/>
    <w:semiHidden/>
    <w:unhideWhenUsed/>
    <w:rsid w:val="0022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21"/>
    <w:rPr>
      <w:rFonts w:ascii="Tahoma" w:hAnsi="Tahoma" w:cs="Tahoma"/>
      <w:sz w:val="16"/>
      <w:szCs w:val="16"/>
    </w:rPr>
  </w:style>
  <w:style w:type="paragraph" w:styleId="Footer">
    <w:name w:val="footer"/>
    <w:basedOn w:val="Normal"/>
    <w:link w:val="FooterChar"/>
    <w:uiPriority w:val="99"/>
    <w:unhideWhenUsed/>
    <w:rsid w:val="00227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F21"/>
  </w:style>
  <w:style w:type="paragraph" w:styleId="Header">
    <w:name w:val="header"/>
    <w:basedOn w:val="Normal"/>
    <w:link w:val="HeaderChar"/>
    <w:uiPriority w:val="99"/>
    <w:unhideWhenUsed/>
    <w:rsid w:val="00227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F21"/>
  </w:style>
  <w:style w:type="paragraph" w:customStyle="1" w:styleId="paragraph">
    <w:name w:val="paragraph"/>
    <w:basedOn w:val="Normal"/>
    <w:rsid w:val="004D022F"/>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4D022F"/>
  </w:style>
  <w:style w:type="character" w:customStyle="1" w:styleId="eop">
    <w:name w:val="eop"/>
    <w:basedOn w:val="DefaultParagraphFont"/>
    <w:rsid w:val="004D022F"/>
  </w:style>
  <w:style w:type="character" w:styleId="Hyperlink">
    <w:name w:val="Hyperlink"/>
    <w:basedOn w:val="DefaultParagraphFont"/>
    <w:uiPriority w:val="99"/>
    <w:unhideWhenUsed/>
    <w:rsid w:val="002F7B48"/>
    <w:rPr>
      <w:color w:val="0000FF" w:themeColor="hyperlink"/>
      <w:u w:val="single"/>
    </w:rPr>
  </w:style>
  <w:style w:type="character" w:styleId="UnresolvedMention">
    <w:name w:val="Unresolved Mention"/>
    <w:basedOn w:val="DefaultParagraphFont"/>
    <w:uiPriority w:val="99"/>
    <w:semiHidden/>
    <w:unhideWhenUsed/>
    <w:rsid w:val="002F7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16916">
      <w:bodyDiv w:val="1"/>
      <w:marLeft w:val="0"/>
      <w:marRight w:val="0"/>
      <w:marTop w:val="0"/>
      <w:marBottom w:val="0"/>
      <w:divBdr>
        <w:top w:val="none" w:sz="0" w:space="0" w:color="auto"/>
        <w:left w:val="none" w:sz="0" w:space="0" w:color="auto"/>
        <w:bottom w:val="none" w:sz="0" w:space="0" w:color="auto"/>
        <w:right w:val="none" w:sz="0" w:space="0" w:color="auto"/>
      </w:divBdr>
      <w:divsChild>
        <w:div w:id="534079550">
          <w:marLeft w:val="0"/>
          <w:marRight w:val="0"/>
          <w:marTop w:val="0"/>
          <w:marBottom w:val="0"/>
          <w:divBdr>
            <w:top w:val="none" w:sz="0" w:space="0" w:color="auto"/>
            <w:left w:val="none" w:sz="0" w:space="0" w:color="auto"/>
            <w:bottom w:val="none" w:sz="0" w:space="0" w:color="auto"/>
            <w:right w:val="none" w:sz="0" w:space="0" w:color="auto"/>
          </w:divBdr>
          <w:divsChild>
            <w:div w:id="158470760">
              <w:marLeft w:val="0"/>
              <w:marRight w:val="0"/>
              <w:marTop w:val="0"/>
              <w:marBottom w:val="0"/>
              <w:divBdr>
                <w:top w:val="none" w:sz="0" w:space="0" w:color="auto"/>
                <w:left w:val="none" w:sz="0" w:space="0" w:color="auto"/>
                <w:bottom w:val="none" w:sz="0" w:space="0" w:color="auto"/>
                <w:right w:val="none" w:sz="0" w:space="0" w:color="auto"/>
              </w:divBdr>
              <w:divsChild>
                <w:div w:id="1092623068">
                  <w:marLeft w:val="0"/>
                  <w:marRight w:val="0"/>
                  <w:marTop w:val="0"/>
                  <w:marBottom w:val="0"/>
                  <w:divBdr>
                    <w:top w:val="none" w:sz="0" w:space="0" w:color="auto"/>
                    <w:left w:val="none" w:sz="0" w:space="0" w:color="auto"/>
                    <w:bottom w:val="none" w:sz="0" w:space="0" w:color="auto"/>
                    <w:right w:val="none" w:sz="0" w:space="0" w:color="auto"/>
                  </w:divBdr>
                  <w:divsChild>
                    <w:div w:id="2139758416">
                      <w:marLeft w:val="0"/>
                      <w:marRight w:val="0"/>
                      <w:marTop w:val="0"/>
                      <w:marBottom w:val="0"/>
                      <w:divBdr>
                        <w:top w:val="none" w:sz="0" w:space="0" w:color="auto"/>
                        <w:left w:val="none" w:sz="0" w:space="0" w:color="auto"/>
                        <w:bottom w:val="none" w:sz="0" w:space="0" w:color="auto"/>
                        <w:right w:val="none" w:sz="0" w:space="0" w:color="auto"/>
                      </w:divBdr>
                      <w:divsChild>
                        <w:div w:id="2075353495">
                          <w:marLeft w:val="0"/>
                          <w:marRight w:val="0"/>
                          <w:marTop w:val="0"/>
                          <w:marBottom w:val="0"/>
                          <w:divBdr>
                            <w:top w:val="none" w:sz="0" w:space="0" w:color="auto"/>
                            <w:left w:val="none" w:sz="0" w:space="0" w:color="auto"/>
                            <w:bottom w:val="none" w:sz="0" w:space="0" w:color="auto"/>
                            <w:right w:val="none" w:sz="0" w:space="0" w:color="auto"/>
                          </w:divBdr>
                          <w:divsChild>
                            <w:div w:id="1416366771">
                              <w:marLeft w:val="0"/>
                              <w:marRight w:val="0"/>
                              <w:marTop w:val="0"/>
                              <w:marBottom w:val="0"/>
                              <w:divBdr>
                                <w:top w:val="none" w:sz="0" w:space="0" w:color="auto"/>
                                <w:left w:val="none" w:sz="0" w:space="0" w:color="auto"/>
                                <w:bottom w:val="none" w:sz="0" w:space="0" w:color="auto"/>
                                <w:right w:val="none" w:sz="0" w:space="0" w:color="auto"/>
                              </w:divBdr>
                              <w:divsChild>
                                <w:div w:id="1565140430">
                                  <w:marLeft w:val="0"/>
                                  <w:marRight w:val="0"/>
                                  <w:marTop w:val="0"/>
                                  <w:marBottom w:val="0"/>
                                  <w:divBdr>
                                    <w:top w:val="none" w:sz="0" w:space="0" w:color="auto"/>
                                    <w:left w:val="none" w:sz="0" w:space="0" w:color="auto"/>
                                    <w:bottom w:val="none" w:sz="0" w:space="0" w:color="auto"/>
                                    <w:right w:val="none" w:sz="0" w:space="0" w:color="auto"/>
                                  </w:divBdr>
                                  <w:divsChild>
                                    <w:div w:id="997727280">
                                      <w:marLeft w:val="0"/>
                                      <w:marRight w:val="0"/>
                                      <w:marTop w:val="0"/>
                                      <w:marBottom w:val="0"/>
                                      <w:divBdr>
                                        <w:top w:val="none" w:sz="0" w:space="0" w:color="auto"/>
                                        <w:left w:val="none" w:sz="0" w:space="0" w:color="auto"/>
                                        <w:bottom w:val="none" w:sz="0" w:space="0" w:color="auto"/>
                                        <w:right w:val="none" w:sz="0" w:space="0" w:color="auto"/>
                                      </w:divBdr>
                                      <w:divsChild>
                                        <w:div w:id="1094283310">
                                          <w:marLeft w:val="0"/>
                                          <w:marRight w:val="0"/>
                                          <w:marTop w:val="0"/>
                                          <w:marBottom w:val="0"/>
                                          <w:divBdr>
                                            <w:top w:val="none" w:sz="0" w:space="0" w:color="auto"/>
                                            <w:left w:val="none" w:sz="0" w:space="0" w:color="auto"/>
                                            <w:bottom w:val="none" w:sz="0" w:space="0" w:color="auto"/>
                                            <w:right w:val="none" w:sz="0" w:space="0" w:color="auto"/>
                                          </w:divBdr>
                                          <w:divsChild>
                                            <w:div w:id="1133599629">
                                              <w:marLeft w:val="0"/>
                                              <w:marRight w:val="0"/>
                                              <w:marTop w:val="0"/>
                                              <w:marBottom w:val="0"/>
                                              <w:divBdr>
                                                <w:top w:val="none" w:sz="0" w:space="0" w:color="auto"/>
                                                <w:left w:val="none" w:sz="0" w:space="0" w:color="auto"/>
                                                <w:bottom w:val="none" w:sz="0" w:space="0" w:color="auto"/>
                                                <w:right w:val="none" w:sz="0" w:space="0" w:color="auto"/>
                                              </w:divBdr>
                                              <w:divsChild>
                                                <w:div w:id="316150984">
                                                  <w:marLeft w:val="0"/>
                                                  <w:marRight w:val="0"/>
                                                  <w:marTop w:val="0"/>
                                                  <w:marBottom w:val="0"/>
                                                  <w:divBdr>
                                                    <w:top w:val="none" w:sz="0" w:space="0" w:color="auto"/>
                                                    <w:left w:val="none" w:sz="0" w:space="0" w:color="auto"/>
                                                    <w:bottom w:val="none" w:sz="0" w:space="0" w:color="auto"/>
                                                    <w:right w:val="none" w:sz="0" w:space="0" w:color="auto"/>
                                                  </w:divBdr>
                                                  <w:divsChild>
                                                    <w:div w:id="1884947840">
                                                      <w:marLeft w:val="0"/>
                                                      <w:marRight w:val="0"/>
                                                      <w:marTop w:val="0"/>
                                                      <w:marBottom w:val="0"/>
                                                      <w:divBdr>
                                                        <w:top w:val="single" w:sz="6" w:space="0" w:color="ABABAB"/>
                                                        <w:left w:val="single" w:sz="6" w:space="0" w:color="ABABAB"/>
                                                        <w:bottom w:val="none" w:sz="0" w:space="0" w:color="auto"/>
                                                        <w:right w:val="single" w:sz="6" w:space="0" w:color="ABABAB"/>
                                                      </w:divBdr>
                                                      <w:divsChild>
                                                        <w:div w:id="711271379">
                                                          <w:marLeft w:val="0"/>
                                                          <w:marRight w:val="0"/>
                                                          <w:marTop w:val="0"/>
                                                          <w:marBottom w:val="0"/>
                                                          <w:divBdr>
                                                            <w:top w:val="none" w:sz="0" w:space="0" w:color="auto"/>
                                                            <w:left w:val="none" w:sz="0" w:space="0" w:color="auto"/>
                                                            <w:bottom w:val="none" w:sz="0" w:space="0" w:color="auto"/>
                                                            <w:right w:val="none" w:sz="0" w:space="0" w:color="auto"/>
                                                          </w:divBdr>
                                                          <w:divsChild>
                                                            <w:div w:id="291598615">
                                                              <w:marLeft w:val="0"/>
                                                              <w:marRight w:val="0"/>
                                                              <w:marTop w:val="0"/>
                                                              <w:marBottom w:val="0"/>
                                                              <w:divBdr>
                                                                <w:top w:val="none" w:sz="0" w:space="0" w:color="auto"/>
                                                                <w:left w:val="none" w:sz="0" w:space="0" w:color="auto"/>
                                                                <w:bottom w:val="none" w:sz="0" w:space="0" w:color="auto"/>
                                                                <w:right w:val="none" w:sz="0" w:space="0" w:color="auto"/>
                                                              </w:divBdr>
                                                              <w:divsChild>
                                                                <w:div w:id="1495492152">
                                                                  <w:marLeft w:val="0"/>
                                                                  <w:marRight w:val="0"/>
                                                                  <w:marTop w:val="0"/>
                                                                  <w:marBottom w:val="0"/>
                                                                  <w:divBdr>
                                                                    <w:top w:val="none" w:sz="0" w:space="0" w:color="auto"/>
                                                                    <w:left w:val="none" w:sz="0" w:space="0" w:color="auto"/>
                                                                    <w:bottom w:val="none" w:sz="0" w:space="0" w:color="auto"/>
                                                                    <w:right w:val="none" w:sz="0" w:space="0" w:color="auto"/>
                                                                  </w:divBdr>
                                                                  <w:divsChild>
                                                                    <w:div w:id="1853837617">
                                                                      <w:marLeft w:val="0"/>
                                                                      <w:marRight w:val="0"/>
                                                                      <w:marTop w:val="0"/>
                                                                      <w:marBottom w:val="0"/>
                                                                      <w:divBdr>
                                                                        <w:top w:val="none" w:sz="0" w:space="0" w:color="auto"/>
                                                                        <w:left w:val="none" w:sz="0" w:space="0" w:color="auto"/>
                                                                        <w:bottom w:val="none" w:sz="0" w:space="0" w:color="auto"/>
                                                                        <w:right w:val="none" w:sz="0" w:space="0" w:color="auto"/>
                                                                      </w:divBdr>
                                                                      <w:divsChild>
                                                                        <w:div w:id="1423448829">
                                                                          <w:marLeft w:val="0"/>
                                                                          <w:marRight w:val="0"/>
                                                                          <w:marTop w:val="0"/>
                                                                          <w:marBottom w:val="0"/>
                                                                          <w:divBdr>
                                                                            <w:top w:val="none" w:sz="0" w:space="0" w:color="auto"/>
                                                                            <w:left w:val="none" w:sz="0" w:space="0" w:color="auto"/>
                                                                            <w:bottom w:val="none" w:sz="0" w:space="0" w:color="auto"/>
                                                                            <w:right w:val="none" w:sz="0" w:space="0" w:color="auto"/>
                                                                          </w:divBdr>
                                                                          <w:divsChild>
                                                                            <w:div w:id="881136200">
                                                                              <w:marLeft w:val="0"/>
                                                                              <w:marRight w:val="0"/>
                                                                              <w:marTop w:val="0"/>
                                                                              <w:marBottom w:val="0"/>
                                                                              <w:divBdr>
                                                                                <w:top w:val="none" w:sz="0" w:space="0" w:color="auto"/>
                                                                                <w:left w:val="none" w:sz="0" w:space="0" w:color="auto"/>
                                                                                <w:bottom w:val="none" w:sz="0" w:space="0" w:color="auto"/>
                                                                                <w:right w:val="none" w:sz="0" w:space="0" w:color="auto"/>
                                                                              </w:divBdr>
                                                                              <w:divsChild>
                                                                                <w:div w:id="1960336637">
                                                                                  <w:marLeft w:val="0"/>
                                                                                  <w:marRight w:val="0"/>
                                                                                  <w:marTop w:val="0"/>
                                                                                  <w:marBottom w:val="0"/>
                                                                                  <w:divBdr>
                                                                                    <w:top w:val="none" w:sz="0" w:space="0" w:color="auto"/>
                                                                                    <w:left w:val="none" w:sz="0" w:space="0" w:color="auto"/>
                                                                                    <w:bottom w:val="none" w:sz="0" w:space="0" w:color="auto"/>
                                                                                    <w:right w:val="none" w:sz="0" w:space="0" w:color="auto"/>
                                                                                  </w:divBdr>
                                                                                </w:div>
                                                                                <w:div w:id="1786075071">
                                                                                  <w:marLeft w:val="0"/>
                                                                                  <w:marRight w:val="0"/>
                                                                                  <w:marTop w:val="0"/>
                                                                                  <w:marBottom w:val="0"/>
                                                                                  <w:divBdr>
                                                                                    <w:top w:val="none" w:sz="0" w:space="0" w:color="auto"/>
                                                                                    <w:left w:val="none" w:sz="0" w:space="0" w:color="auto"/>
                                                                                    <w:bottom w:val="none" w:sz="0" w:space="0" w:color="auto"/>
                                                                                    <w:right w:val="none" w:sz="0" w:space="0" w:color="auto"/>
                                                                                  </w:divBdr>
                                                                                </w:div>
                                                                                <w:div w:id="18432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enders@chi.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58729A50944FFA8E77BC3BC5310739"/>
        <w:category>
          <w:name w:val="General"/>
          <w:gallery w:val="placeholder"/>
        </w:category>
        <w:types>
          <w:type w:val="bbPlcHdr"/>
        </w:types>
        <w:behaviors>
          <w:behavior w:val="content"/>
        </w:behaviors>
        <w:guid w:val="{B5C5E165-21B9-44A8-B5A6-32788215291B}"/>
      </w:docPartPr>
      <w:docPartBody>
        <w:p w:rsidR="00C135E2" w:rsidRDefault="00E52C7B" w:rsidP="00E52C7B">
          <w:pPr>
            <w:pStyle w:val="9358729A50944FFA8E77BC3BC5310739"/>
          </w:pPr>
          <w:r>
            <w:rPr>
              <w:rStyle w:val="PlaceholderText"/>
            </w:rPr>
            <w:t xml:space="preserve"> </w:t>
          </w:r>
        </w:p>
      </w:docPartBody>
    </w:docPart>
    <w:docPart>
      <w:docPartPr>
        <w:name w:val="BC57670953C0406A85E305850017D1A4"/>
        <w:category>
          <w:name w:val="General"/>
          <w:gallery w:val="placeholder"/>
        </w:category>
        <w:types>
          <w:type w:val="bbPlcHdr"/>
        </w:types>
        <w:behaviors>
          <w:behavior w:val="content"/>
        </w:behaviors>
        <w:guid w:val="{D0D3180B-E930-45B0-82F3-587535566CC3}"/>
      </w:docPartPr>
      <w:docPartBody>
        <w:p w:rsidR="00C135E2" w:rsidRDefault="00E52C7B" w:rsidP="00E52C7B">
          <w:pPr>
            <w:pStyle w:val="BC57670953C0406A85E305850017D1A4"/>
          </w:pPr>
          <w:r>
            <w:rPr>
              <w:rStyle w:val="PlaceholderText"/>
            </w:rPr>
            <w:t xml:space="preserve"> </w:t>
          </w:r>
        </w:p>
      </w:docPartBody>
    </w:docPart>
    <w:docPart>
      <w:docPartPr>
        <w:name w:val="9498CCA37593413FA21E7AFF429161C3"/>
        <w:category>
          <w:name w:val="General"/>
          <w:gallery w:val="placeholder"/>
        </w:category>
        <w:types>
          <w:type w:val="bbPlcHdr"/>
        </w:types>
        <w:behaviors>
          <w:behavior w:val="content"/>
        </w:behaviors>
        <w:guid w:val="{4D96B75C-2002-465E-AE64-DF2EAA595074}"/>
      </w:docPartPr>
      <w:docPartBody>
        <w:p w:rsidR="00C135E2" w:rsidRDefault="00E52C7B" w:rsidP="00E52C7B">
          <w:pPr>
            <w:pStyle w:val="9498CCA37593413FA21E7AFF429161C3"/>
          </w:pPr>
          <w:r>
            <w:rPr>
              <w:rStyle w:val="PlaceholderText"/>
            </w:rPr>
            <w:t xml:space="preserve"> </w:t>
          </w:r>
        </w:p>
      </w:docPartBody>
    </w:docPart>
    <w:docPart>
      <w:docPartPr>
        <w:name w:val="64ABD78CA3DD407CBA5D75DF774E48D6"/>
        <w:category>
          <w:name w:val="General"/>
          <w:gallery w:val="placeholder"/>
        </w:category>
        <w:types>
          <w:type w:val="bbPlcHdr"/>
        </w:types>
        <w:behaviors>
          <w:behavior w:val="content"/>
        </w:behaviors>
        <w:guid w:val="{3BD34C02-9E9C-4068-BAB2-1F9EEC0C2C24}"/>
      </w:docPartPr>
      <w:docPartBody>
        <w:p w:rsidR="00C135E2" w:rsidRDefault="00E52C7B" w:rsidP="00E52C7B">
          <w:pPr>
            <w:pStyle w:val="64ABD78CA3DD407CBA5D75DF774E48D6"/>
          </w:pPr>
          <w:r>
            <w:rPr>
              <w:rStyle w:val="PlaceholderText"/>
            </w:rPr>
            <w:t xml:space="preserve"> </w:t>
          </w:r>
        </w:p>
      </w:docPartBody>
    </w:docPart>
    <w:docPart>
      <w:docPartPr>
        <w:name w:val="7FA4C33A081A4AE9A3214843AE0A6D76"/>
        <w:category>
          <w:name w:val="General"/>
          <w:gallery w:val="placeholder"/>
        </w:category>
        <w:types>
          <w:type w:val="bbPlcHdr"/>
        </w:types>
        <w:behaviors>
          <w:behavior w:val="content"/>
        </w:behaviors>
        <w:guid w:val="{33B99999-C8ED-4B82-A129-4F34083129D8}"/>
      </w:docPartPr>
      <w:docPartBody>
        <w:p w:rsidR="00C135E2" w:rsidRDefault="00E52C7B" w:rsidP="00E52C7B">
          <w:pPr>
            <w:pStyle w:val="7FA4C33A081A4AE9A3214843AE0A6D76"/>
          </w:pPr>
          <w:r>
            <w:rPr>
              <w:rStyle w:val="PlaceholderText"/>
            </w:rPr>
            <w:t xml:space="preserve"> </w:t>
          </w:r>
        </w:p>
      </w:docPartBody>
    </w:docPart>
    <w:docPart>
      <w:docPartPr>
        <w:name w:val="ACDA5A3BE49749529225BBE01C2E034D"/>
        <w:category>
          <w:name w:val="General"/>
          <w:gallery w:val="placeholder"/>
        </w:category>
        <w:types>
          <w:type w:val="bbPlcHdr"/>
        </w:types>
        <w:behaviors>
          <w:behavior w:val="content"/>
        </w:behaviors>
        <w:guid w:val="{48987053-2161-4B57-93A8-0EE6463C4D56}"/>
      </w:docPartPr>
      <w:docPartBody>
        <w:p w:rsidR="00C135E2" w:rsidRDefault="00E52C7B" w:rsidP="00E52C7B">
          <w:pPr>
            <w:pStyle w:val="ACDA5A3BE49749529225BBE01C2E034D"/>
          </w:pPr>
          <w:r>
            <w:rPr>
              <w:rStyle w:val="PlaceholderText"/>
            </w:rPr>
            <w:t xml:space="preserve"> </w:t>
          </w:r>
        </w:p>
      </w:docPartBody>
    </w:docPart>
    <w:docPart>
      <w:docPartPr>
        <w:name w:val="EDB6E6FCD5864E9D935638DAC85C45A5"/>
        <w:category>
          <w:name w:val="General"/>
          <w:gallery w:val="placeholder"/>
        </w:category>
        <w:types>
          <w:type w:val="bbPlcHdr"/>
        </w:types>
        <w:behaviors>
          <w:behavior w:val="content"/>
        </w:behaviors>
        <w:guid w:val="{16274CF8-4C8B-454B-9340-EDDF38CF0C82}"/>
      </w:docPartPr>
      <w:docPartBody>
        <w:p w:rsidR="00C135E2" w:rsidRDefault="00E52C7B" w:rsidP="00E52C7B">
          <w:pPr>
            <w:pStyle w:val="EDB6E6FCD5864E9D935638DAC85C45A5"/>
          </w:pPr>
          <w:r>
            <w:rPr>
              <w:rStyle w:val="PlaceholderText"/>
            </w:rPr>
            <w:t xml:space="preserve"> </w:t>
          </w:r>
        </w:p>
      </w:docPartBody>
    </w:docPart>
    <w:docPart>
      <w:docPartPr>
        <w:name w:val="10FBC9F3BFCF4D5594E2F3351CAB47AF"/>
        <w:category>
          <w:name w:val="General"/>
          <w:gallery w:val="placeholder"/>
        </w:category>
        <w:types>
          <w:type w:val="bbPlcHdr"/>
        </w:types>
        <w:behaviors>
          <w:behavior w:val="content"/>
        </w:behaviors>
        <w:guid w:val="{9C4DA2B0-AA15-467D-8719-0E9ACB8DFF1E}"/>
      </w:docPartPr>
      <w:docPartBody>
        <w:p w:rsidR="00C135E2" w:rsidRDefault="00E52C7B" w:rsidP="00E52C7B">
          <w:pPr>
            <w:pStyle w:val="10FBC9F3BFCF4D5594E2F3351CAB47AF"/>
          </w:pPr>
          <w:r>
            <w:rPr>
              <w:rStyle w:val="PlaceholderText"/>
            </w:rPr>
            <w:t xml:space="preserve"> </w:t>
          </w:r>
        </w:p>
      </w:docPartBody>
    </w:docPart>
    <w:docPart>
      <w:docPartPr>
        <w:name w:val="0FEBEDE9BE1C489895BE48C68EC5B602"/>
        <w:category>
          <w:name w:val="General"/>
          <w:gallery w:val="placeholder"/>
        </w:category>
        <w:types>
          <w:type w:val="bbPlcHdr"/>
        </w:types>
        <w:behaviors>
          <w:behavior w:val="content"/>
        </w:behaviors>
        <w:guid w:val="{DD2CEB13-C408-4BD5-8F3F-CCDC2249BFA0}"/>
      </w:docPartPr>
      <w:docPartBody>
        <w:p w:rsidR="00C135E2" w:rsidRDefault="00E52C7B" w:rsidP="00E52C7B">
          <w:pPr>
            <w:pStyle w:val="0FEBEDE9BE1C489895BE48C68EC5B602"/>
          </w:pPr>
          <w:r>
            <w:rPr>
              <w:rStyle w:val="PlaceholderText"/>
            </w:rPr>
            <w:t xml:space="preserve"> </w:t>
          </w:r>
        </w:p>
      </w:docPartBody>
    </w:docPart>
    <w:docPart>
      <w:docPartPr>
        <w:name w:val="40FED2B04C0F471AA81C90328A9989C8"/>
        <w:category>
          <w:name w:val="General"/>
          <w:gallery w:val="placeholder"/>
        </w:category>
        <w:types>
          <w:type w:val="bbPlcHdr"/>
        </w:types>
        <w:behaviors>
          <w:behavior w:val="content"/>
        </w:behaviors>
        <w:guid w:val="{CCAF2616-818E-4565-B91B-272FDA0BFFBB}"/>
      </w:docPartPr>
      <w:docPartBody>
        <w:p w:rsidR="00C135E2" w:rsidRDefault="00E52C7B" w:rsidP="00E52C7B">
          <w:pPr>
            <w:pStyle w:val="40FED2B04C0F471AA81C90328A9989C8"/>
          </w:pPr>
          <w:r>
            <w:rPr>
              <w:rStyle w:val="PlaceholderText"/>
            </w:rPr>
            <w:t xml:space="preserve"> </w:t>
          </w:r>
        </w:p>
      </w:docPartBody>
    </w:docPart>
    <w:docPart>
      <w:docPartPr>
        <w:name w:val="2985D29FA42A4757AE92C9F350ECBF3F"/>
        <w:category>
          <w:name w:val="General"/>
          <w:gallery w:val="placeholder"/>
        </w:category>
        <w:types>
          <w:type w:val="bbPlcHdr"/>
        </w:types>
        <w:behaviors>
          <w:behavior w:val="content"/>
        </w:behaviors>
        <w:guid w:val="{FD524077-BC85-45D9-8EB9-A6021D5C81E2}"/>
      </w:docPartPr>
      <w:docPartBody>
        <w:p w:rsidR="00C135E2" w:rsidRDefault="00E52C7B" w:rsidP="00E52C7B">
          <w:pPr>
            <w:pStyle w:val="2985D29FA42A4757AE92C9F350ECBF3F"/>
          </w:pPr>
          <w:r>
            <w:rPr>
              <w:rStyle w:val="PlaceholderText"/>
            </w:rPr>
            <w:t xml:space="preserve"> </w:t>
          </w:r>
        </w:p>
      </w:docPartBody>
    </w:docPart>
    <w:docPart>
      <w:docPartPr>
        <w:name w:val="E3C0352BAD8D48FE9A752E568C1873C9"/>
        <w:category>
          <w:name w:val="General"/>
          <w:gallery w:val="placeholder"/>
        </w:category>
        <w:types>
          <w:type w:val="bbPlcHdr"/>
        </w:types>
        <w:behaviors>
          <w:behavior w:val="content"/>
        </w:behaviors>
        <w:guid w:val="{2AE7997D-7A11-4678-99D2-ABD4AF249302}"/>
      </w:docPartPr>
      <w:docPartBody>
        <w:p w:rsidR="00C135E2" w:rsidRDefault="00E52C7B" w:rsidP="00E52C7B">
          <w:pPr>
            <w:pStyle w:val="E3C0352BAD8D48FE9A752E568C1873C9"/>
          </w:pPr>
          <w:r>
            <w:rPr>
              <w:rStyle w:val="PlaceholderText"/>
            </w:rPr>
            <w:t xml:space="preserve"> </w:t>
          </w:r>
        </w:p>
      </w:docPartBody>
    </w:docPart>
    <w:docPart>
      <w:docPartPr>
        <w:name w:val="0E946FEB558646E289C2DC5E48CF1D0D"/>
        <w:category>
          <w:name w:val="General"/>
          <w:gallery w:val="placeholder"/>
        </w:category>
        <w:types>
          <w:type w:val="bbPlcHdr"/>
        </w:types>
        <w:behaviors>
          <w:behavior w:val="content"/>
        </w:behaviors>
        <w:guid w:val="{9C8BC5C4-EFCE-41C4-9E4C-8AF8E0A58E49}"/>
      </w:docPartPr>
      <w:docPartBody>
        <w:p w:rsidR="00C135E2" w:rsidRDefault="00E52C7B" w:rsidP="00E52C7B">
          <w:pPr>
            <w:pStyle w:val="0E946FEB558646E289C2DC5E48CF1D0D"/>
          </w:pPr>
          <w:r>
            <w:rPr>
              <w:rStyle w:val="PlaceholderText"/>
            </w:rPr>
            <w:t xml:space="preserve"> </w:t>
          </w:r>
        </w:p>
      </w:docPartBody>
    </w:docPart>
    <w:docPart>
      <w:docPartPr>
        <w:name w:val="2F9F10AD8B9849AA8BFF8B68462CCBDD"/>
        <w:category>
          <w:name w:val="General"/>
          <w:gallery w:val="placeholder"/>
        </w:category>
        <w:types>
          <w:type w:val="bbPlcHdr"/>
        </w:types>
        <w:behaviors>
          <w:behavior w:val="content"/>
        </w:behaviors>
        <w:guid w:val="{0008332E-5DDE-4196-B878-CE027F68E374}"/>
      </w:docPartPr>
      <w:docPartBody>
        <w:p w:rsidR="00C135E2" w:rsidRDefault="00E52C7B" w:rsidP="00E52C7B">
          <w:pPr>
            <w:pStyle w:val="2F9F10AD8B9849AA8BFF8B68462CCBDD"/>
          </w:pPr>
          <w:r>
            <w:rPr>
              <w:rStyle w:val="PlaceholderText"/>
            </w:rPr>
            <w:t xml:space="preserve"> </w:t>
          </w:r>
        </w:p>
      </w:docPartBody>
    </w:docPart>
    <w:docPart>
      <w:docPartPr>
        <w:name w:val="004A758667194194BFA71DA53A3727EA"/>
        <w:category>
          <w:name w:val="General"/>
          <w:gallery w:val="placeholder"/>
        </w:category>
        <w:types>
          <w:type w:val="bbPlcHdr"/>
        </w:types>
        <w:behaviors>
          <w:behavior w:val="content"/>
        </w:behaviors>
        <w:guid w:val="{0690FCFC-F6FF-47A8-8BBA-63469F187BC8}"/>
      </w:docPartPr>
      <w:docPartBody>
        <w:p w:rsidR="00C135E2" w:rsidRDefault="00E52C7B" w:rsidP="00E52C7B">
          <w:pPr>
            <w:pStyle w:val="004A758667194194BFA71DA53A3727EA"/>
          </w:pPr>
          <w:r>
            <w:rPr>
              <w:rStyle w:val="PlaceholderText"/>
            </w:rPr>
            <w:t xml:space="preserve"> </w:t>
          </w:r>
        </w:p>
      </w:docPartBody>
    </w:docPart>
    <w:docPart>
      <w:docPartPr>
        <w:name w:val="683EBCC5BA094D68871A706E4E32A5A1"/>
        <w:category>
          <w:name w:val="General"/>
          <w:gallery w:val="placeholder"/>
        </w:category>
        <w:types>
          <w:type w:val="bbPlcHdr"/>
        </w:types>
        <w:behaviors>
          <w:behavior w:val="content"/>
        </w:behaviors>
        <w:guid w:val="{853F6FD4-3353-4444-B94E-853A8F1A0BB4}"/>
      </w:docPartPr>
      <w:docPartBody>
        <w:p w:rsidR="00C135E2" w:rsidRDefault="00E52C7B" w:rsidP="00E52C7B">
          <w:pPr>
            <w:pStyle w:val="683EBCC5BA094D68871A706E4E32A5A1"/>
          </w:pPr>
          <w:r>
            <w:rPr>
              <w:rStyle w:val="PlaceholderText"/>
            </w:rPr>
            <w:t xml:space="preserve"> </w:t>
          </w:r>
        </w:p>
      </w:docPartBody>
    </w:docPart>
    <w:docPart>
      <w:docPartPr>
        <w:name w:val="0D84F7DC34E846A79BC907DB5C1838DC"/>
        <w:category>
          <w:name w:val="General"/>
          <w:gallery w:val="placeholder"/>
        </w:category>
        <w:types>
          <w:type w:val="bbPlcHdr"/>
        </w:types>
        <w:behaviors>
          <w:behavior w:val="content"/>
        </w:behaviors>
        <w:guid w:val="{619F14E0-8AF9-4301-8CFD-6EE6EC678F12}"/>
      </w:docPartPr>
      <w:docPartBody>
        <w:p w:rsidR="00C135E2" w:rsidRDefault="00E52C7B" w:rsidP="00E52C7B">
          <w:pPr>
            <w:pStyle w:val="0D84F7DC34E846A79BC907DB5C1838DC"/>
          </w:pPr>
          <w:r>
            <w:rPr>
              <w:rStyle w:val="PlaceholderText"/>
            </w:rPr>
            <w:t xml:space="preserve"> </w:t>
          </w:r>
        </w:p>
      </w:docPartBody>
    </w:docPart>
    <w:docPart>
      <w:docPartPr>
        <w:name w:val="06ECD544D4764E8186B4C4832CC80E8C"/>
        <w:category>
          <w:name w:val="General"/>
          <w:gallery w:val="placeholder"/>
        </w:category>
        <w:types>
          <w:type w:val="bbPlcHdr"/>
        </w:types>
        <w:behaviors>
          <w:behavior w:val="content"/>
        </w:behaviors>
        <w:guid w:val="{BE393091-6CB3-4EA8-8546-D9FCC49375D6}"/>
      </w:docPartPr>
      <w:docPartBody>
        <w:p w:rsidR="00C135E2" w:rsidRDefault="00E52C7B" w:rsidP="00E52C7B">
          <w:pPr>
            <w:pStyle w:val="06ECD544D4764E8186B4C4832CC80E8C"/>
          </w:pPr>
          <w:r>
            <w:rPr>
              <w:rStyle w:val="PlaceholderText"/>
            </w:rPr>
            <w:t xml:space="preserve"> </w:t>
          </w:r>
        </w:p>
      </w:docPartBody>
    </w:docPart>
    <w:docPart>
      <w:docPartPr>
        <w:name w:val="BE1A5D19513C464ABB6B6E110CFEE8CA"/>
        <w:category>
          <w:name w:val="General"/>
          <w:gallery w:val="placeholder"/>
        </w:category>
        <w:types>
          <w:type w:val="bbPlcHdr"/>
        </w:types>
        <w:behaviors>
          <w:behavior w:val="content"/>
        </w:behaviors>
        <w:guid w:val="{F78B8351-A6FE-476B-AFBA-E8E9F6C42C31}"/>
      </w:docPartPr>
      <w:docPartBody>
        <w:p w:rsidR="00C135E2" w:rsidRDefault="00E52C7B" w:rsidP="00E52C7B">
          <w:pPr>
            <w:pStyle w:val="BE1A5D19513C464ABB6B6E110CFEE8CA"/>
          </w:pPr>
          <w:r>
            <w:rPr>
              <w:rStyle w:val="PlaceholderText"/>
            </w:rPr>
            <w:t xml:space="preserve"> </w:t>
          </w:r>
        </w:p>
      </w:docPartBody>
    </w:docPart>
    <w:docPart>
      <w:docPartPr>
        <w:name w:val="9669E7C52A5B419A8570F5607F5C3097"/>
        <w:category>
          <w:name w:val="General"/>
          <w:gallery w:val="placeholder"/>
        </w:category>
        <w:types>
          <w:type w:val="bbPlcHdr"/>
        </w:types>
        <w:behaviors>
          <w:behavior w:val="content"/>
        </w:behaviors>
        <w:guid w:val="{1688EAC7-9117-42C9-9678-976A9B56D1E9}"/>
      </w:docPartPr>
      <w:docPartBody>
        <w:p w:rsidR="00C135E2" w:rsidRDefault="00E52C7B" w:rsidP="00E52C7B">
          <w:pPr>
            <w:pStyle w:val="9669E7C52A5B419A8570F5607F5C3097"/>
          </w:pPr>
          <w:r>
            <w:rPr>
              <w:rStyle w:val="PlaceholderText"/>
            </w:rPr>
            <w:t xml:space="preserve"> </w:t>
          </w:r>
        </w:p>
      </w:docPartBody>
    </w:docPart>
    <w:docPart>
      <w:docPartPr>
        <w:name w:val="693116FD23AB4279884A744DCBA0BB14"/>
        <w:category>
          <w:name w:val="General"/>
          <w:gallery w:val="placeholder"/>
        </w:category>
        <w:types>
          <w:type w:val="bbPlcHdr"/>
        </w:types>
        <w:behaviors>
          <w:behavior w:val="content"/>
        </w:behaviors>
        <w:guid w:val="{61C48425-AE70-4AB1-BCB7-A1746AEA51C0}"/>
      </w:docPartPr>
      <w:docPartBody>
        <w:p w:rsidR="00C135E2" w:rsidRDefault="00E52C7B" w:rsidP="00E52C7B">
          <w:pPr>
            <w:pStyle w:val="693116FD23AB4279884A744DCBA0BB14"/>
          </w:pPr>
          <w:r>
            <w:rPr>
              <w:rStyle w:val="PlaceholderText"/>
            </w:rPr>
            <w:t xml:space="preserve"> </w:t>
          </w:r>
        </w:p>
      </w:docPartBody>
    </w:docPart>
    <w:docPart>
      <w:docPartPr>
        <w:name w:val="CB97587CD03D46EDB564395D3F323B4A"/>
        <w:category>
          <w:name w:val="General"/>
          <w:gallery w:val="placeholder"/>
        </w:category>
        <w:types>
          <w:type w:val="bbPlcHdr"/>
        </w:types>
        <w:behaviors>
          <w:behavior w:val="content"/>
        </w:behaviors>
        <w:guid w:val="{7E8149C7-8A36-496D-B41E-E84BF67F38E9}"/>
      </w:docPartPr>
      <w:docPartBody>
        <w:p w:rsidR="00C135E2" w:rsidRDefault="00E52C7B" w:rsidP="00E52C7B">
          <w:pPr>
            <w:pStyle w:val="CB97587CD03D46EDB564395D3F323B4A"/>
          </w:pPr>
          <w:r>
            <w:rPr>
              <w:rStyle w:val="PlaceholderText"/>
            </w:rPr>
            <w:t xml:space="preserve"> </w:t>
          </w:r>
        </w:p>
      </w:docPartBody>
    </w:docPart>
    <w:docPart>
      <w:docPartPr>
        <w:name w:val="5ACBE157FEE540E197CC92F9804DCC6E"/>
        <w:category>
          <w:name w:val="General"/>
          <w:gallery w:val="placeholder"/>
        </w:category>
        <w:types>
          <w:type w:val="bbPlcHdr"/>
        </w:types>
        <w:behaviors>
          <w:behavior w:val="content"/>
        </w:behaviors>
        <w:guid w:val="{F67286C1-2B8F-4082-8741-A35D53F362CF}"/>
      </w:docPartPr>
      <w:docPartBody>
        <w:p w:rsidR="00C135E2" w:rsidRDefault="00E52C7B" w:rsidP="00E52C7B">
          <w:pPr>
            <w:pStyle w:val="5ACBE157FEE540E197CC92F9804DCC6E"/>
          </w:pPr>
          <w:r>
            <w:rPr>
              <w:rStyle w:val="PlaceholderText"/>
            </w:rPr>
            <w:t xml:space="preserve"> </w:t>
          </w:r>
        </w:p>
      </w:docPartBody>
    </w:docPart>
    <w:docPart>
      <w:docPartPr>
        <w:name w:val="9B50452F4AA6430AB16DBA37BB1C496E"/>
        <w:category>
          <w:name w:val="General"/>
          <w:gallery w:val="placeholder"/>
        </w:category>
        <w:types>
          <w:type w:val="bbPlcHdr"/>
        </w:types>
        <w:behaviors>
          <w:behavior w:val="content"/>
        </w:behaviors>
        <w:guid w:val="{30AE0CD0-8971-4CF0-99C3-783A7E0F7B5A}"/>
      </w:docPartPr>
      <w:docPartBody>
        <w:p w:rsidR="00C135E2" w:rsidRDefault="00E52C7B" w:rsidP="00E52C7B">
          <w:pPr>
            <w:pStyle w:val="9B50452F4AA6430AB16DBA37BB1C496E"/>
          </w:pPr>
          <w:r>
            <w:rPr>
              <w:rStyle w:val="PlaceholderText"/>
            </w:rPr>
            <w:t xml:space="preserve"> </w:t>
          </w:r>
        </w:p>
      </w:docPartBody>
    </w:docPart>
    <w:docPart>
      <w:docPartPr>
        <w:name w:val="3D1CB059C4C246A9A31A21A26C030911"/>
        <w:category>
          <w:name w:val="General"/>
          <w:gallery w:val="placeholder"/>
        </w:category>
        <w:types>
          <w:type w:val="bbPlcHdr"/>
        </w:types>
        <w:behaviors>
          <w:behavior w:val="content"/>
        </w:behaviors>
        <w:guid w:val="{0AE6DC50-A97D-4AB4-A956-B9EA7D49DB9C}"/>
      </w:docPartPr>
      <w:docPartBody>
        <w:p w:rsidR="00C135E2" w:rsidRDefault="00E52C7B" w:rsidP="00E52C7B">
          <w:pPr>
            <w:pStyle w:val="3D1CB059C4C246A9A31A21A26C030911"/>
          </w:pPr>
          <w:r>
            <w:rPr>
              <w:rStyle w:val="PlaceholderText"/>
            </w:rPr>
            <w:t xml:space="preserve"> </w:t>
          </w:r>
        </w:p>
      </w:docPartBody>
    </w:docPart>
    <w:docPart>
      <w:docPartPr>
        <w:name w:val="2550AB03C12C4FAEBD0C0BC1437F2F17"/>
        <w:category>
          <w:name w:val="General"/>
          <w:gallery w:val="placeholder"/>
        </w:category>
        <w:types>
          <w:type w:val="bbPlcHdr"/>
        </w:types>
        <w:behaviors>
          <w:behavior w:val="content"/>
        </w:behaviors>
        <w:guid w:val="{CE12D2B0-D23B-42E6-ADB6-6B76B77D0782}"/>
      </w:docPartPr>
      <w:docPartBody>
        <w:p w:rsidR="00C135E2" w:rsidRDefault="00E52C7B" w:rsidP="00E52C7B">
          <w:pPr>
            <w:pStyle w:val="2550AB03C12C4FAEBD0C0BC1437F2F17"/>
          </w:pPr>
          <w:r>
            <w:rPr>
              <w:rStyle w:val="PlaceholderText"/>
            </w:rPr>
            <w:t xml:space="preserve"> </w:t>
          </w:r>
        </w:p>
      </w:docPartBody>
    </w:docPart>
    <w:docPart>
      <w:docPartPr>
        <w:name w:val="BF356D19FD7F43229A75D301EA30F2DB"/>
        <w:category>
          <w:name w:val="General"/>
          <w:gallery w:val="placeholder"/>
        </w:category>
        <w:types>
          <w:type w:val="bbPlcHdr"/>
        </w:types>
        <w:behaviors>
          <w:behavior w:val="content"/>
        </w:behaviors>
        <w:guid w:val="{8D78DA39-EC78-4DDC-8271-15BA27D2EA5D}"/>
      </w:docPartPr>
      <w:docPartBody>
        <w:p w:rsidR="00C135E2" w:rsidRDefault="00E52C7B" w:rsidP="00E52C7B">
          <w:pPr>
            <w:pStyle w:val="BF356D19FD7F43229A75D301EA30F2DB"/>
          </w:pPr>
          <w:r>
            <w:rPr>
              <w:rStyle w:val="PlaceholderText"/>
            </w:rPr>
            <w:t xml:space="preserve"> </w:t>
          </w:r>
        </w:p>
      </w:docPartBody>
    </w:docPart>
    <w:docPart>
      <w:docPartPr>
        <w:name w:val="76B6A0E939EA4F52A5908466DAEFCEE5"/>
        <w:category>
          <w:name w:val="General"/>
          <w:gallery w:val="placeholder"/>
        </w:category>
        <w:types>
          <w:type w:val="bbPlcHdr"/>
        </w:types>
        <w:behaviors>
          <w:behavior w:val="content"/>
        </w:behaviors>
        <w:guid w:val="{EF6DBDDC-E743-42AF-A4BC-E36ABE23967F}"/>
      </w:docPartPr>
      <w:docPartBody>
        <w:p w:rsidR="00C135E2" w:rsidRDefault="00E52C7B" w:rsidP="00E52C7B">
          <w:pPr>
            <w:pStyle w:val="76B6A0E939EA4F52A5908466DAEFCEE5"/>
          </w:pPr>
          <w:r>
            <w:rPr>
              <w:rStyle w:val="PlaceholderText"/>
            </w:rPr>
            <w:t xml:space="preserve"> </w:t>
          </w:r>
        </w:p>
      </w:docPartBody>
    </w:docPart>
    <w:docPart>
      <w:docPartPr>
        <w:name w:val="5F6421FAE3614D0C8474B85CE249C73E"/>
        <w:category>
          <w:name w:val="General"/>
          <w:gallery w:val="placeholder"/>
        </w:category>
        <w:types>
          <w:type w:val="bbPlcHdr"/>
        </w:types>
        <w:behaviors>
          <w:behavior w:val="content"/>
        </w:behaviors>
        <w:guid w:val="{B37923AC-CC90-4B2A-ABDA-9CB77851737D}"/>
      </w:docPartPr>
      <w:docPartBody>
        <w:p w:rsidR="00C135E2" w:rsidRDefault="00E52C7B" w:rsidP="00E52C7B">
          <w:pPr>
            <w:pStyle w:val="5F6421FAE3614D0C8474B85CE249C73E"/>
          </w:pPr>
          <w:r>
            <w:rPr>
              <w:rStyle w:val="PlaceholderText"/>
            </w:rPr>
            <w:t xml:space="preserve"> </w:t>
          </w:r>
        </w:p>
      </w:docPartBody>
    </w:docPart>
    <w:docPart>
      <w:docPartPr>
        <w:name w:val="F2EA87A9F8124713859CC53BEA360CF2"/>
        <w:category>
          <w:name w:val="General"/>
          <w:gallery w:val="placeholder"/>
        </w:category>
        <w:types>
          <w:type w:val="bbPlcHdr"/>
        </w:types>
        <w:behaviors>
          <w:behavior w:val="content"/>
        </w:behaviors>
        <w:guid w:val="{1D109012-6576-47AC-9859-68A7965E560D}"/>
      </w:docPartPr>
      <w:docPartBody>
        <w:p w:rsidR="00C135E2" w:rsidRDefault="00E52C7B" w:rsidP="00E52C7B">
          <w:pPr>
            <w:pStyle w:val="F2EA87A9F8124713859CC53BEA360CF2"/>
          </w:pPr>
          <w:r>
            <w:rPr>
              <w:rStyle w:val="PlaceholderText"/>
            </w:rPr>
            <w:t xml:space="preserve"> </w:t>
          </w:r>
        </w:p>
      </w:docPartBody>
    </w:docPart>
    <w:docPart>
      <w:docPartPr>
        <w:name w:val="A426E77DC99A487A88B2DDA41544233D"/>
        <w:category>
          <w:name w:val="General"/>
          <w:gallery w:val="placeholder"/>
        </w:category>
        <w:types>
          <w:type w:val="bbPlcHdr"/>
        </w:types>
        <w:behaviors>
          <w:behavior w:val="content"/>
        </w:behaviors>
        <w:guid w:val="{2BE6EF87-1B2B-4F73-B6A4-E8A24D3B9E10}"/>
      </w:docPartPr>
      <w:docPartBody>
        <w:p w:rsidR="00C135E2" w:rsidRDefault="00E52C7B" w:rsidP="00E52C7B">
          <w:pPr>
            <w:pStyle w:val="A426E77DC99A487A88B2DDA41544233D"/>
          </w:pPr>
          <w:r>
            <w:rPr>
              <w:rStyle w:val="PlaceholderText"/>
            </w:rPr>
            <w:t xml:space="preserve"> </w:t>
          </w:r>
        </w:p>
      </w:docPartBody>
    </w:docPart>
    <w:docPart>
      <w:docPartPr>
        <w:name w:val="62DB9C3C2AFB495999E91925B8FD55AC"/>
        <w:category>
          <w:name w:val="General"/>
          <w:gallery w:val="placeholder"/>
        </w:category>
        <w:types>
          <w:type w:val="bbPlcHdr"/>
        </w:types>
        <w:behaviors>
          <w:behavior w:val="content"/>
        </w:behaviors>
        <w:guid w:val="{E67D8E3C-2A71-44CC-B9C6-F47C4BB827E5}"/>
      </w:docPartPr>
      <w:docPartBody>
        <w:p w:rsidR="00C135E2" w:rsidRDefault="00E52C7B" w:rsidP="00E52C7B">
          <w:pPr>
            <w:pStyle w:val="62DB9C3C2AFB495999E91925B8FD55AC"/>
          </w:pPr>
          <w:r>
            <w:rPr>
              <w:rStyle w:val="PlaceholderText"/>
            </w:rPr>
            <w:t xml:space="preserve"> </w:t>
          </w:r>
        </w:p>
      </w:docPartBody>
    </w:docPart>
    <w:docPart>
      <w:docPartPr>
        <w:name w:val="807EB6989DD046C39BBFCF956B15B3CB"/>
        <w:category>
          <w:name w:val="General"/>
          <w:gallery w:val="placeholder"/>
        </w:category>
        <w:types>
          <w:type w:val="bbPlcHdr"/>
        </w:types>
        <w:behaviors>
          <w:behavior w:val="content"/>
        </w:behaviors>
        <w:guid w:val="{A1CF6F17-7121-4F60-A533-43824C61E539}"/>
      </w:docPartPr>
      <w:docPartBody>
        <w:p w:rsidR="00C135E2" w:rsidRDefault="00E52C7B" w:rsidP="00E52C7B">
          <w:pPr>
            <w:pStyle w:val="807EB6989DD046C39BBFCF956B15B3CB"/>
          </w:pPr>
          <w:r>
            <w:rPr>
              <w:rStyle w:val="PlaceholderText"/>
            </w:rPr>
            <w:t xml:space="preserve"> </w:t>
          </w:r>
        </w:p>
      </w:docPartBody>
    </w:docPart>
    <w:docPart>
      <w:docPartPr>
        <w:name w:val="DE718F8AD7D64CB9A2646A7EAB492748"/>
        <w:category>
          <w:name w:val="General"/>
          <w:gallery w:val="placeholder"/>
        </w:category>
        <w:types>
          <w:type w:val="bbPlcHdr"/>
        </w:types>
        <w:behaviors>
          <w:behavior w:val="content"/>
        </w:behaviors>
        <w:guid w:val="{5E27539C-51B9-431C-B4DE-28DF806FBE16}"/>
      </w:docPartPr>
      <w:docPartBody>
        <w:p w:rsidR="00C135E2" w:rsidRDefault="00E52C7B" w:rsidP="00E52C7B">
          <w:pPr>
            <w:pStyle w:val="DE718F8AD7D64CB9A2646A7EAB492748"/>
          </w:pPr>
          <w:r>
            <w:rPr>
              <w:rStyle w:val="PlaceholderText"/>
            </w:rPr>
            <w:t xml:space="preserve"> </w:t>
          </w:r>
        </w:p>
      </w:docPartBody>
    </w:docPart>
    <w:docPart>
      <w:docPartPr>
        <w:name w:val="F38B0B91F9204A77BCB3CEC47513042F"/>
        <w:category>
          <w:name w:val="General"/>
          <w:gallery w:val="placeholder"/>
        </w:category>
        <w:types>
          <w:type w:val="bbPlcHdr"/>
        </w:types>
        <w:behaviors>
          <w:behavior w:val="content"/>
        </w:behaviors>
        <w:guid w:val="{6F74030C-C341-4732-84E8-B83FE4417905}"/>
      </w:docPartPr>
      <w:docPartBody>
        <w:p w:rsidR="00C135E2" w:rsidRDefault="00E52C7B" w:rsidP="00E52C7B">
          <w:pPr>
            <w:pStyle w:val="F38B0B91F9204A77BCB3CEC47513042F"/>
          </w:pPr>
          <w:r>
            <w:rPr>
              <w:rStyle w:val="PlaceholderText"/>
            </w:rPr>
            <w:t xml:space="preserve"> </w:t>
          </w:r>
        </w:p>
      </w:docPartBody>
    </w:docPart>
    <w:docPart>
      <w:docPartPr>
        <w:name w:val="73138E9B2E444274A63BD5F0FF5072EB"/>
        <w:category>
          <w:name w:val="General"/>
          <w:gallery w:val="placeholder"/>
        </w:category>
        <w:types>
          <w:type w:val="bbPlcHdr"/>
        </w:types>
        <w:behaviors>
          <w:behavior w:val="content"/>
        </w:behaviors>
        <w:guid w:val="{DDA66D87-E583-4CA4-B097-AEABAF318AE2}"/>
      </w:docPartPr>
      <w:docPartBody>
        <w:p w:rsidR="00C135E2" w:rsidRDefault="00E52C7B" w:rsidP="00E52C7B">
          <w:pPr>
            <w:pStyle w:val="73138E9B2E444274A63BD5F0FF5072EB"/>
          </w:pPr>
          <w:r>
            <w:rPr>
              <w:rStyle w:val="PlaceholderText"/>
            </w:rPr>
            <w:t xml:space="preserve"> </w:t>
          </w:r>
        </w:p>
      </w:docPartBody>
    </w:docPart>
    <w:docPart>
      <w:docPartPr>
        <w:name w:val="438B93BA11AC4BB7B1050FFEF208CE94"/>
        <w:category>
          <w:name w:val="General"/>
          <w:gallery w:val="placeholder"/>
        </w:category>
        <w:types>
          <w:type w:val="bbPlcHdr"/>
        </w:types>
        <w:behaviors>
          <w:behavior w:val="content"/>
        </w:behaviors>
        <w:guid w:val="{56577466-1247-4962-A9F4-101AEE56FAAE}"/>
      </w:docPartPr>
      <w:docPartBody>
        <w:p w:rsidR="00C135E2" w:rsidRDefault="00E52C7B" w:rsidP="00E52C7B">
          <w:pPr>
            <w:pStyle w:val="438B93BA11AC4BB7B1050FFEF208CE94"/>
          </w:pPr>
          <w:r>
            <w:rPr>
              <w:rStyle w:val="PlaceholderText"/>
            </w:rPr>
            <w:t xml:space="preserve"> </w:t>
          </w:r>
        </w:p>
      </w:docPartBody>
    </w:docPart>
    <w:docPart>
      <w:docPartPr>
        <w:name w:val="87CE9CC928044585BEFB4B4D853883A7"/>
        <w:category>
          <w:name w:val="General"/>
          <w:gallery w:val="placeholder"/>
        </w:category>
        <w:types>
          <w:type w:val="bbPlcHdr"/>
        </w:types>
        <w:behaviors>
          <w:behavior w:val="content"/>
        </w:behaviors>
        <w:guid w:val="{78E616B7-8B97-4C3A-9C4F-1690CAEFBFD1}"/>
      </w:docPartPr>
      <w:docPartBody>
        <w:p w:rsidR="00C135E2" w:rsidRDefault="00E52C7B" w:rsidP="00E52C7B">
          <w:pPr>
            <w:pStyle w:val="87CE9CC928044585BEFB4B4D853883A7"/>
          </w:pPr>
          <w:r>
            <w:rPr>
              <w:rStyle w:val="PlaceholderText"/>
            </w:rPr>
            <w:t xml:space="preserve"> </w:t>
          </w:r>
        </w:p>
      </w:docPartBody>
    </w:docPart>
    <w:docPart>
      <w:docPartPr>
        <w:name w:val="998C87920A11460FA2B2E2C4F0DFB7C4"/>
        <w:category>
          <w:name w:val="General"/>
          <w:gallery w:val="placeholder"/>
        </w:category>
        <w:types>
          <w:type w:val="bbPlcHdr"/>
        </w:types>
        <w:behaviors>
          <w:behavior w:val="content"/>
        </w:behaviors>
        <w:guid w:val="{F3BAE959-E1E1-4FA8-85D3-202AFDDD9FC2}"/>
      </w:docPartPr>
      <w:docPartBody>
        <w:p w:rsidR="00C135E2" w:rsidRDefault="00E52C7B" w:rsidP="00E52C7B">
          <w:pPr>
            <w:pStyle w:val="998C87920A11460FA2B2E2C4F0DFB7C4"/>
          </w:pPr>
          <w:r>
            <w:rPr>
              <w:rStyle w:val="PlaceholderText"/>
            </w:rPr>
            <w:t xml:space="preserve"> </w:t>
          </w:r>
        </w:p>
      </w:docPartBody>
    </w:docPart>
    <w:docPart>
      <w:docPartPr>
        <w:name w:val="FBCAD645F76245169E54345A39B71853"/>
        <w:category>
          <w:name w:val="General"/>
          <w:gallery w:val="placeholder"/>
        </w:category>
        <w:types>
          <w:type w:val="bbPlcHdr"/>
        </w:types>
        <w:behaviors>
          <w:behavior w:val="content"/>
        </w:behaviors>
        <w:guid w:val="{B670066E-80F1-48EF-929E-F02AD717FB51}"/>
      </w:docPartPr>
      <w:docPartBody>
        <w:p w:rsidR="00C135E2" w:rsidRDefault="00E52C7B" w:rsidP="00E52C7B">
          <w:pPr>
            <w:pStyle w:val="FBCAD645F76245169E54345A39B71853"/>
          </w:pPr>
          <w:r>
            <w:rPr>
              <w:rStyle w:val="PlaceholderText"/>
            </w:rPr>
            <w:t xml:space="preserve"> </w:t>
          </w:r>
        </w:p>
      </w:docPartBody>
    </w:docPart>
    <w:docPart>
      <w:docPartPr>
        <w:name w:val="119F0ED06CC74985A0171EE1956463A3"/>
        <w:category>
          <w:name w:val="General"/>
          <w:gallery w:val="placeholder"/>
        </w:category>
        <w:types>
          <w:type w:val="bbPlcHdr"/>
        </w:types>
        <w:behaviors>
          <w:behavior w:val="content"/>
        </w:behaviors>
        <w:guid w:val="{D33130F5-C241-4BDE-9F65-C3978C81FC4E}"/>
      </w:docPartPr>
      <w:docPartBody>
        <w:p w:rsidR="00C135E2" w:rsidRDefault="00E52C7B" w:rsidP="00E52C7B">
          <w:pPr>
            <w:pStyle w:val="119F0ED06CC74985A0171EE1956463A3"/>
          </w:pPr>
          <w:r>
            <w:rPr>
              <w:rStyle w:val="PlaceholderText"/>
            </w:rPr>
            <w:t xml:space="preserve"> </w:t>
          </w:r>
        </w:p>
      </w:docPartBody>
    </w:docPart>
    <w:docPart>
      <w:docPartPr>
        <w:name w:val="804855EF16F542768A3667ADCA34DD6B"/>
        <w:category>
          <w:name w:val="General"/>
          <w:gallery w:val="placeholder"/>
        </w:category>
        <w:types>
          <w:type w:val="bbPlcHdr"/>
        </w:types>
        <w:behaviors>
          <w:behavior w:val="content"/>
        </w:behaviors>
        <w:guid w:val="{1CEEFAC1-FF07-4565-A59D-9ACE6EA95E7C}"/>
      </w:docPartPr>
      <w:docPartBody>
        <w:p w:rsidR="00C135E2" w:rsidRDefault="00E52C7B" w:rsidP="00E52C7B">
          <w:pPr>
            <w:pStyle w:val="804855EF16F542768A3667ADCA34DD6B"/>
          </w:pPr>
          <w:r>
            <w:rPr>
              <w:rStyle w:val="PlaceholderText"/>
            </w:rPr>
            <w:t xml:space="preserve"> </w:t>
          </w:r>
        </w:p>
      </w:docPartBody>
    </w:docPart>
    <w:docPart>
      <w:docPartPr>
        <w:name w:val="392DD530BA4545788647815DAE028B45"/>
        <w:category>
          <w:name w:val="General"/>
          <w:gallery w:val="placeholder"/>
        </w:category>
        <w:types>
          <w:type w:val="bbPlcHdr"/>
        </w:types>
        <w:behaviors>
          <w:behavior w:val="content"/>
        </w:behaviors>
        <w:guid w:val="{F7A0B706-9A0B-4C27-B8E7-8B4EA8890A50}"/>
      </w:docPartPr>
      <w:docPartBody>
        <w:p w:rsidR="00C135E2" w:rsidRDefault="00E52C7B" w:rsidP="00E52C7B">
          <w:pPr>
            <w:pStyle w:val="392DD530BA4545788647815DAE028B45"/>
          </w:pPr>
          <w:r>
            <w:rPr>
              <w:rStyle w:val="PlaceholderText"/>
            </w:rPr>
            <w:t xml:space="preserve"> </w:t>
          </w:r>
        </w:p>
      </w:docPartBody>
    </w:docPart>
    <w:docPart>
      <w:docPartPr>
        <w:name w:val="214CE2BDB5444550A5C94CF47CF3037A"/>
        <w:category>
          <w:name w:val="General"/>
          <w:gallery w:val="placeholder"/>
        </w:category>
        <w:types>
          <w:type w:val="bbPlcHdr"/>
        </w:types>
        <w:behaviors>
          <w:behavior w:val="content"/>
        </w:behaviors>
        <w:guid w:val="{C83DF50C-DA37-453A-B215-AFFF61C4B88B}"/>
      </w:docPartPr>
      <w:docPartBody>
        <w:p w:rsidR="00C135E2" w:rsidRDefault="00E52C7B" w:rsidP="00E52C7B">
          <w:pPr>
            <w:pStyle w:val="214CE2BDB5444550A5C94CF47CF3037A"/>
          </w:pPr>
          <w:r>
            <w:rPr>
              <w:rStyle w:val="PlaceholderText"/>
            </w:rPr>
            <w:t xml:space="preserve"> </w:t>
          </w:r>
        </w:p>
      </w:docPartBody>
    </w:docPart>
    <w:docPart>
      <w:docPartPr>
        <w:name w:val="6745DB6319DA4B1A89413E8BB896DFBF"/>
        <w:category>
          <w:name w:val="General"/>
          <w:gallery w:val="placeholder"/>
        </w:category>
        <w:types>
          <w:type w:val="bbPlcHdr"/>
        </w:types>
        <w:behaviors>
          <w:behavior w:val="content"/>
        </w:behaviors>
        <w:guid w:val="{CD0A428A-84EB-4CA1-9562-F7A482F5E47A}"/>
      </w:docPartPr>
      <w:docPartBody>
        <w:p w:rsidR="00C135E2" w:rsidRDefault="00E52C7B" w:rsidP="00E52C7B">
          <w:pPr>
            <w:pStyle w:val="6745DB6319DA4B1A89413E8BB896DFBF"/>
          </w:pPr>
          <w:r>
            <w:rPr>
              <w:rStyle w:val="PlaceholderText"/>
            </w:rPr>
            <w:t xml:space="preserve"> </w:t>
          </w:r>
        </w:p>
      </w:docPartBody>
    </w:docPart>
    <w:docPart>
      <w:docPartPr>
        <w:name w:val="7A8861CF43A8453EB7661DE0B9547399"/>
        <w:category>
          <w:name w:val="General"/>
          <w:gallery w:val="placeholder"/>
        </w:category>
        <w:types>
          <w:type w:val="bbPlcHdr"/>
        </w:types>
        <w:behaviors>
          <w:behavior w:val="content"/>
        </w:behaviors>
        <w:guid w:val="{3D9A85DD-94DA-4499-8B27-E8D7ABA1AD52}"/>
      </w:docPartPr>
      <w:docPartBody>
        <w:p w:rsidR="00C135E2" w:rsidRDefault="00E52C7B" w:rsidP="00E52C7B">
          <w:pPr>
            <w:pStyle w:val="7A8861CF43A8453EB7661DE0B9547399"/>
          </w:pPr>
          <w:r>
            <w:rPr>
              <w:rStyle w:val="PlaceholderText"/>
            </w:rPr>
            <w:t xml:space="preserve"> </w:t>
          </w:r>
        </w:p>
      </w:docPartBody>
    </w:docPart>
    <w:docPart>
      <w:docPartPr>
        <w:name w:val="E19C09F80C684CA686DA714A1CAC6593"/>
        <w:category>
          <w:name w:val="General"/>
          <w:gallery w:val="placeholder"/>
        </w:category>
        <w:types>
          <w:type w:val="bbPlcHdr"/>
        </w:types>
        <w:behaviors>
          <w:behavior w:val="content"/>
        </w:behaviors>
        <w:guid w:val="{AFAE7164-607C-414E-8B03-398F9A78E14F}"/>
      </w:docPartPr>
      <w:docPartBody>
        <w:p w:rsidR="00C135E2" w:rsidRDefault="00E52C7B" w:rsidP="00E52C7B">
          <w:pPr>
            <w:pStyle w:val="E19C09F80C684CA686DA714A1CAC6593"/>
          </w:pPr>
          <w:r>
            <w:rPr>
              <w:rStyle w:val="PlaceholderText"/>
            </w:rPr>
            <w:t xml:space="preserve"> </w:t>
          </w:r>
        </w:p>
      </w:docPartBody>
    </w:docPart>
    <w:docPart>
      <w:docPartPr>
        <w:name w:val="B081C012DBA64314AE02ABDF7A5673B5"/>
        <w:category>
          <w:name w:val="General"/>
          <w:gallery w:val="placeholder"/>
        </w:category>
        <w:types>
          <w:type w:val="bbPlcHdr"/>
        </w:types>
        <w:behaviors>
          <w:behavior w:val="content"/>
        </w:behaviors>
        <w:guid w:val="{BAC71614-5E90-46A8-808B-A4AD782A9E07}"/>
      </w:docPartPr>
      <w:docPartBody>
        <w:p w:rsidR="00C135E2" w:rsidRDefault="00E52C7B" w:rsidP="00E52C7B">
          <w:pPr>
            <w:pStyle w:val="B081C012DBA64314AE02ABDF7A5673B5"/>
          </w:pPr>
          <w:r>
            <w:rPr>
              <w:rStyle w:val="PlaceholderText"/>
            </w:rPr>
            <w:t xml:space="preserve"> </w:t>
          </w:r>
        </w:p>
      </w:docPartBody>
    </w:docPart>
    <w:docPart>
      <w:docPartPr>
        <w:name w:val="33635ED993724B298970A8E3F747C253"/>
        <w:category>
          <w:name w:val="General"/>
          <w:gallery w:val="placeholder"/>
        </w:category>
        <w:types>
          <w:type w:val="bbPlcHdr"/>
        </w:types>
        <w:behaviors>
          <w:behavior w:val="content"/>
        </w:behaviors>
        <w:guid w:val="{A2F6E19B-5865-4033-8998-20A233F5437E}"/>
      </w:docPartPr>
      <w:docPartBody>
        <w:p w:rsidR="00C135E2" w:rsidRDefault="00E52C7B" w:rsidP="00E52C7B">
          <w:pPr>
            <w:pStyle w:val="33635ED993724B298970A8E3F747C253"/>
          </w:pPr>
          <w:r>
            <w:rPr>
              <w:rStyle w:val="PlaceholderText"/>
            </w:rPr>
            <w:t xml:space="preserve"> </w:t>
          </w:r>
        </w:p>
      </w:docPartBody>
    </w:docPart>
    <w:docPart>
      <w:docPartPr>
        <w:name w:val="EAEB2B352C574CA8A17D727711359B20"/>
        <w:category>
          <w:name w:val="General"/>
          <w:gallery w:val="placeholder"/>
        </w:category>
        <w:types>
          <w:type w:val="bbPlcHdr"/>
        </w:types>
        <w:behaviors>
          <w:behavior w:val="content"/>
        </w:behaviors>
        <w:guid w:val="{0A029259-DBD4-4710-8F83-DB9CB1E33B5C}"/>
      </w:docPartPr>
      <w:docPartBody>
        <w:p w:rsidR="00C135E2" w:rsidRDefault="00E52C7B" w:rsidP="00E52C7B">
          <w:pPr>
            <w:pStyle w:val="EAEB2B352C574CA8A17D727711359B20"/>
          </w:pPr>
          <w:r>
            <w:rPr>
              <w:rStyle w:val="PlaceholderText"/>
            </w:rPr>
            <w:t xml:space="preserve"> </w:t>
          </w:r>
        </w:p>
      </w:docPartBody>
    </w:docPart>
    <w:docPart>
      <w:docPartPr>
        <w:name w:val="D6196B84E96840B9924EA151F7EB16C9"/>
        <w:category>
          <w:name w:val="General"/>
          <w:gallery w:val="placeholder"/>
        </w:category>
        <w:types>
          <w:type w:val="bbPlcHdr"/>
        </w:types>
        <w:behaviors>
          <w:behavior w:val="content"/>
        </w:behaviors>
        <w:guid w:val="{6CC330B9-7632-4258-A5BA-39774888574D}"/>
      </w:docPartPr>
      <w:docPartBody>
        <w:p w:rsidR="00C135E2" w:rsidRDefault="00E52C7B" w:rsidP="00E52C7B">
          <w:pPr>
            <w:pStyle w:val="D6196B84E96840B9924EA151F7EB16C9"/>
          </w:pPr>
          <w:r>
            <w:rPr>
              <w:rStyle w:val="PlaceholderText"/>
            </w:rPr>
            <w:t xml:space="preserve"> </w:t>
          </w:r>
        </w:p>
      </w:docPartBody>
    </w:docPart>
    <w:docPart>
      <w:docPartPr>
        <w:name w:val="CA9C7FAA18CE4D8295E21A7B4CA2C961"/>
        <w:category>
          <w:name w:val="General"/>
          <w:gallery w:val="placeholder"/>
        </w:category>
        <w:types>
          <w:type w:val="bbPlcHdr"/>
        </w:types>
        <w:behaviors>
          <w:behavior w:val="content"/>
        </w:behaviors>
        <w:guid w:val="{AAB6B71F-A275-424D-87B6-F1C2EC0F3223}"/>
      </w:docPartPr>
      <w:docPartBody>
        <w:p w:rsidR="00C135E2" w:rsidRDefault="00E52C7B" w:rsidP="00E52C7B">
          <w:pPr>
            <w:pStyle w:val="CA9C7FAA18CE4D8295E21A7B4CA2C961"/>
          </w:pPr>
          <w:r>
            <w:rPr>
              <w:rStyle w:val="PlaceholderText"/>
            </w:rPr>
            <w:t xml:space="preserve"> </w:t>
          </w:r>
        </w:p>
      </w:docPartBody>
    </w:docPart>
    <w:docPart>
      <w:docPartPr>
        <w:name w:val="99E88FC0857048548567198D1A0C5868"/>
        <w:category>
          <w:name w:val="General"/>
          <w:gallery w:val="placeholder"/>
        </w:category>
        <w:types>
          <w:type w:val="bbPlcHdr"/>
        </w:types>
        <w:behaviors>
          <w:behavior w:val="content"/>
        </w:behaviors>
        <w:guid w:val="{3A70AAF6-73A3-4E79-BE8D-CAE624DEB9BE}"/>
      </w:docPartPr>
      <w:docPartBody>
        <w:p w:rsidR="00C135E2" w:rsidRDefault="00E52C7B" w:rsidP="00E52C7B">
          <w:pPr>
            <w:pStyle w:val="99E88FC0857048548567198D1A0C5868"/>
          </w:pPr>
          <w:r>
            <w:rPr>
              <w:rStyle w:val="PlaceholderText"/>
            </w:rPr>
            <w:t xml:space="preserve"> </w:t>
          </w:r>
        </w:p>
      </w:docPartBody>
    </w:docPart>
    <w:docPart>
      <w:docPartPr>
        <w:name w:val="72FC4808ABF64216BDCB25C702260C0F"/>
        <w:category>
          <w:name w:val="General"/>
          <w:gallery w:val="placeholder"/>
        </w:category>
        <w:types>
          <w:type w:val="bbPlcHdr"/>
        </w:types>
        <w:behaviors>
          <w:behavior w:val="content"/>
        </w:behaviors>
        <w:guid w:val="{8271C3CB-B28D-4C2C-ABAA-919BE16A8DDE}"/>
      </w:docPartPr>
      <w:docPartBody>
        <w:p w:rsidR="00C135E2" w:rsidRDefault="00E52C7B" w:rsidP="00E52C7B">
          <w:pPr>
            <w:pStyle w:val="72FC4808ABF64216BDCB25C702260C0F"/>
          </w:pPr>
          <w:r>
            <w:rPr>
              <w:rStyle w:val="PlaceholderText"/>
            </w:rPr>
            <w:t xml:space="preserve"> </w:t>
          </w:r>
        </w:p>
      </w:docPartBody>
    </w:docPart>
    <w:docPart>
      <w:docPartPr>
        <w:name w:val="A557A7AF84C84936BEF237EE6348F6E5"/>
        <w:category>
          <w:name w:val="General"/>
          <w:gallery w:val="placeholder"/>
        </w:category>
        <w:types>
          <w:type w:val="bbPlcHdr"/>
        </w:types>
        <w:behaviors>
          <w:behavior w:val="content"/>
        </w:behaviors>
        <w:guid w:val="{3B151618-535E-421C-9075-1CF2272CC007}"/>
      </w:docPartPr>
      <w:docPartBody>
        <w:p w:rsidR="00C135E2" w:rsidRDefault="00E52C7B" w:rsidP="00E52C7B">
          <w:pPr>
            <w:pStyle w:val="A557A7AF84C84936BEF237EE6348F6E5"/>
          </w:pPr>
          <w:r>
            <w:rPr>
              <w:rStyle w:val="PlaceholderText"/>
            </w:rPr>
            <w:t xml:space="preserve"> </w:t>
          </w:r>
        </w:p>
      </w:docPartBody>
    </w:docPart>
    <w:docPart>
      <w:docPartPr>
        <w:name w:val="74807FE893F64CF29340E44B3E0C4D9B"/>
        <w:category>
          <w:name w:val="General"/>
          <w:gallery w:val="placeholder"/>
        </w:category>
        <w:types>
          <w:type w:val="bbPlcHdr"/>
        </w:types>
        <w:behaviors>
          <w:behavior w:val="content"/>
        </w:behaviors>
        <w:guid w:val="{56A5BE53-31D5-4445-9C42-91F29DB5EB2D}"/>
      </w:docPartPr>
      <w:docPartBody>
        <w:p w:rsidR="00C135E2" w:rsidRDefault="00E52C7B" w:rsidP="00E52C7B">
          <w:pPr>
            <w:pStyle w:val="74807FE893F64CF29340E44B3E0C4D9B"/>
          </w:pPr>
          <w:r>
            <w:rPr>
              <w:rStyle w:val="PlaceholderText"/>
            </w:rPr>
            <w:t xml:space="preserve"> </w:t>
          </w:r>
        </w:p>
      </w:docPartBody>
    </w:docPart>
    <w:docPart>
      <w:docPartPr>
        <w:name w:val="C6D425A114174DD59223A0C88C9A4F11"/>
        <w:category>
          <w:name w:val="General"/>
          <w:gallery w:val="placeholder"/>
        </w:category>
        <w:types>
          <w:type w:val="bbPlcHdr"/>
        </w:types>
        <w:behaviors>
          <w:behavior w:val="content"/>
        </w:behaviors>
        <w:guid w:val="{A8209C07-152B-4A85-8461-08627D798590}"/>
      </w:docPartPr>
      <w:docPartBody>
        <w:p w:rsidR="00C135E2" w:rsidRDefault="00E52C7B" w:rsidP="00E52C7B">
          <w:pPr>
            <w:pStyle w:val="C6D425A114174DD59223A0C88C9A4F11"/>
          </w:pPr>
          <w:r>
            <w:rPr>
              <w:rStyle w:val="PlaceholderText"/>
            </w:rPr>
            <w:t xml:space="preserve"> </w:t>
          </w:r>
        </w:p>
      </w:docPartBody>
    </w:docPart>
    <w:docPart>
      <w:docPartPr>
        <w:name w:val="EC35CE58BBBA444BA6D2EE78E5C1DF16"/>
        <w:category>
          <w:name w:val="General"/>
          <w:gallery w:val="placeholder"/>
        </w:category>
        <w:types>
          <w:type w:val="bbPlcHdr"/>
        </w:types>
        <w:behaviors>
          <w:behavior w:val="content"/>
        </w:behaviors>
        <w:guid w:val="{DC4A6CFD-A93D-43AE-AD54-D0661480C559}"/>
      </w:docPartPr>
      <w:docPartBody>
        <w:p w:rsidR="00C135E2" w:rsidRDefault="00E52C7B" w:rsidP="00E52C7B">
          <w:pPr>
            <w:pStyle w:val="EC35CE58BBBA444BA6D2EE78E5C1DF16"/>
          </w:pPr>
          <w:r>
            <w:rPr>
              <w:rStyle w:val="PlaceholderText"/>
            </w:rPr>
            <w:t xml:space="preserve"> </w:t>
          </w:r>
        </w:p>
      </w:docPartBody>
    </w:docPart>
    <w:docPart>
      <w:docPartPr>
        <w:name w:val="9315E893A795456FB0588A4B2B7514DC"/>
        <w:category>
          <w:name w:val="General"/>
          <w:gallery w:val="placeholder"/>
        </w:category>
        <w:types>
          <w:type w:val="bbPlcHdr"/>
        </w:types>
        <w:behaviors>
          <w:behavior w:val="content"/>
        </w:behaviors>
        <w:guid w:val="{E11F0D36-379E-44DF-B789-CA5EA5E711E4}"/>
      </w:docPartPr>
      <w:docPartBody>
        <w:p w:rsidR="00C135E2" w:rsidRDefault="00E52C7B" w:rsidP="00E52C7B">
          <w:pPr>
            <w:pStyle w:val="9315E893A795456FB0588A4B2B7514DC"/>
          </w:pPr>
          <w:r>
            <w:rPr>
              <w:rStyle w:val="PlaceholderText"/>
            </w:rPr>
            <w:t xml:space="preserve"> </w:t>
          </w:r>
        </w:p>
      </w:docPartBody>
    </w:docPart>
    <w:docPart>
      <w:docPartPr>
        <w:name w:val="9923F9C168304A2184CEDB3F911D8B95"/>
        <w:category>
          <w:name w:val="General"/>
          <w:gallery w:val="placeholder"/>
        </w:category>
        <w:types>
          <w:type w:val="bbPlcHdr"/>
        </w:types>
        <w:behaviors>
          <w:behavior w:val="content"/>
        </w:behaviors>
        <w:guid w:val="{FA5604BA-A716-4669-86AE-AC243DFDFB65}"/>
      </w:docPartPr>
      <w:docPartBody>
        <w:p w:rsidR="00C135E2" w:rsidRDefault="00E52C7B" w:rsidP="00E52C7B">
          <w:pPr>
            <w:pStyle w:val="9923F9C168304A2184CEDB3F911D8B95"/>
          </w:pPr>
          <w:r>
            <w:rPr>
              <w:rStyle w:val="PlaceholderText"/>
            </w:rPr>
            <w:t xml:space="preserve"> </w:t>
          </w:r>
        </w:p>
      </w:docPartBody>
    </w:docPart>
    <w:docPart>
      <w:docPartPr>
        <w:name w:val="4E5D8AC1B10541BF829C27645F373C7A"/>
        <w:category>
          <w:name w:val="General"/>
          <w:gallery w:val="placeholder"/>
        </w:category>
        <w:types>
          <w:type w:val="bbPlcHdr"/>
        </w:types>
        <w:behaviors>
          <w:behavior w:val="content"/>
        </w:behaviors>
        <w:guid w:val="{B4857394-FA5C-401A-B248-723CB65F380C}"/>
      </w:docPartPr>
      <w:docPartBody>
        <w:p w:rsidR="00C135E2" w:rsidRDefault="00E52C7B" w:rsidP="00E52C7B">
          <w:pPr>
            <w:pStyle w:val="4E5D8AC1B10541BF829C27645F373C7A"/>
          </w:pPr>
          <w:r>
            <w:rPr>
              <w:rStyle w:val="PlaceholderText"/>
            </w:rPr>
            <w:t xml:space="preserve"> </w:t>
          </w:r>
        </w:p>
      </w:docPartBody>
    </w:docPart>
    <w:docPart>
      <w:docPartPr>
        <w:name w:val="4C468F8AB3034F35A73E9E0435D25564"/>
        <w:category>
          <w:name w:val="General"/>
          <w:gallery w:val="placeholder"/>
        </w:category>
        <w:types>
          <w:type w:val="bbPlcHdr"/>
        </w:types>
        <w:behaviors>
          <w:behavior w:val="content"/>
        </w:behaviors>
        <w:guid w:val="{80CB5A9F-2B2E-42C3-8200-9AE7A205E0B9}"/>
      </w:docPartPr>
      <w:docPartBody>
        <w:p w:rsidR="00C135E2" w:rsidRDefault="00E52C7B" w:rsidP="00E52C7B">
          <w:pPr>
            <w:pStyle w:val="4C468F8AB3034F35A73E9E0435D25564"/>
          </w:pPr>
          <w:r>
            <w:rPr>
              <w:rStyle w:val="PlaceholderText"/>
            </w:rPr>
            <w:t xml:space="preserve"> </w:t>
          </w:r>
        </w:p>
      </w:docPartBody>
    </w:docPart>
    <w:docPart>
      <w:docPartPr>
        <w:name w:val="DD630E6E4CA14E4BAAB6DDD414249A6A"/>
        <w:category>
          <w:name w:val="General"/>
          <w:gallery w:val="placeholder"/>
        </w:category>
        <w:types>
          <w:type w:val="bbPlcHdr"/>
        </w:types>
        <w:behaviors>
          <w:behavior w:val="content"/>
        </w:behaviors>
        <w:guid w:val="{2D2E2846-79EC-4768-BA7C-F113ABAAEFA7}"/>
      </w:docPartPr>
      <w:docPartBody>
        <w:p w:rsidR="00C135E2" w:rsidRDefault="00E52C7B" w:rsidP="00E52C7B">
          <w:pPr>
            <w:pStyle w:val="DD630E6E4CA14E4BAAB6DDD414249A6A"/>
          </w:pPr>
          <w:r>
            <w:rPr>
              <w:rStyle w:val="PlaceholderText"/>
            </w:rPr>
            <w:t xml:space="preserve"> </w:t>
          </w:r>
        </w:p>
      </w:docPartBody>
    </w:docPart>
    <w:docPart>
      <w:docPartPr>
        <w:name w:val="387B47664E084A1CAD366E5CD5825F70"/>
        <w:category>
          <w:name w:val="General"/>
          <w:gallery w:val="placeholder"/>
        </w:category>
        <w:types>
          <w:type w:val="bbPlcHdr"/>
        </w:types>
        <w:behaviors>
          <w:behavior w:val="content"/>
        </w:behaviors>
        <w:guid w:val="{31747336-8D4C-4B47-8758-5FC8A130C2E8}"/>
      </w:docPartPr>
      <w:docPartBody>
        <w:p w:rsidR="00C135E2" w:rsidRDefault="00E52C7B" w:rsidP="00E52C7B">
          <w:pPr>
            <w:pStyle w:val="387B47664E084A1CAD366E5CD5825F70"/>
          </w:pPr>
          <w:r>
            <w:rPr>
              <w:rStyle w:val="PlaceholderText"/>
            </w:rPr>
            <w:t xml:space="preserve"> </w:t>
          </w:r>
        </w:p>
      </w:docPartBody>
    </w:docPart>
    <w:docPart>
      <w:docPartPr>
        <w:name w:val="6497CF7DA9F04FC48D8704FA91FBDAFC"/>
        <w:category>
          <w:name w:val="General"/>
          <w:gallery w:val="placeholder"/>
        </w:category>
        <w:types>
          <w:type w:val="bbPlcHdr"/>
        </w:types>
        <w:behaviors>
          <w:behavior w:val="content"/>
        </w:behaviors>
        <w:guid w:val="{46FACF09-AFFE-4FA2-8450-F633C32ABEF8}"/>
      </w:docPartPr>
      <w:docPartBody>
        <w:p w:rsidR="00C135E2" w:rsidRDefault="00E52C7B" w:rsidP="00E52C7B">
          <w:pPr>
            <w:pStyle w:val="6497CF7DA9F04FC48D8704FA91FBDAFC"/>
          </w:pPr>
          <w:r>
            <w:rPr>
              <w:rStyle w:val="PlaceholderText"/>
            </w:rPr>
            <w:t xml:space="preserve"> </w:t>
          </w:r>
        </w:p>
      </w:docPartBody>
    </w:docPart>
    <w:docPart>
      <w:docPartPr>
        <w:name w:val="9F66FB0011D048D7958FC69A365C55F7"/>
        <w:category>
          <w:name w:val="General"/>
          <w:gallery w:val="placeholder"/>
        </w:category>
        <w:types>
          <w:type w:val="bbPlcHdr"/>
        </w:types>
        <w:behaviors>
          <w:behavior w:val="content"/>
        </w:behaviors>
        <w:guid w:val="{B311B7D0-A794-45EF-9883-6BD4C9BE0EDD}"/>
      </w:docPartPr>
      <w:docPartBody>
        <w:p w:rsidR="00C135E2" w:rsidRDefault="00E52C7B" w:rsidP="00E52C7B">
          <w:pPr>
            <w:pStyle w:val="9F66FB0011D048D7958FC69A365C55F7"/>
          </w:pPr>
          <w:r>
            <w:rPr>
              <w:rStyle w:val="PlaceholderText"/>
            </w:rPr>
            <w:t xml:space="preserve"> </w:t>
          </w:r>
        </w:p>
      </w:docPartBody>
    </w:docPart>
    <w:docPart>
      <w:docPartPr>
        <w:name w:val="F201608017614382810FB4B84940B0AD"/>
        <w:category>
          <w:name w:val="General"/>
          <w:gallery w:val="placeholder"/>
        </w:category>
        <w:types>
          <w:type w:val="bbPlcHdr"/>
        </w:types>
        <w:behaviors>
          <w:behavior w:val="content"/>
        </w:behaviors>
        <w:guid w:val="{0293B189-C5D9-4CBD-94E9-CE90160DF54B}"/>
      </w:docPartPr>
      <w:docPartBody>
        <w:p w:rsidR="00C135E2" w:rsidRDefault="00E52C7B" w:rsidP="00E52C7B">
          <w:pPr>
            <w:pStyle w:val="F201608017614382810FB4B84940B0AD"/>
          </w:pPr>
          <w:r>
            <w:rPr>
              <w:rStyle w:val="PlaceholderText"/>
            </w:rPr>
            <w:t xml:space="preserve"> </w:t>
          </w:r>
        </w:p>
      </w:docPartBody>
    </w:docPart>
    <w:docPart>
      <w:docPartPr>
        <w:name w:val="70E785307397436C96839AA9746AFF5C"/>
        <w:category>
          <w:name w:val="General"/>
          <w:gallery w:val="placeholder"/>
        </w:category>
        <w:types>
          <w:type w:val="bbPlcHdr"/>
        </w:types>
        <w:behaviors>
          <w:behavior w:val="content"/>
        </w:behaviors>
        <w:guid w:val="{32C1A734-9409-48F2-AF92-80E0A4E7A955}"/>
      </w:docPartPr>
      <w:docPartBody>
        <w:p w:rsidR="00C135E2" w:rsidRDefault="00E52C7B" w:rsidP="00E52C7B">
          <w:pPr>
            <w:pStyle w:val="70E785307397436C96839AA9746AFF5C"/>
          </w:pPr>
          <w:r>
            <w:rPr>
              <w:rStyle w:val="PlaceholderText"/>
            </w:rPr>
            <w:t xml:space="preserve"> </w:t>
          </w:r>
        </w:p>
      </w:docPartBody>
    </w:docPart>
    <w:docPart>
      <w:docPartPr>
        <w:name w:val="8EB2F6285DB24BCFAC933478D53F06F0"/>
        <w:category>
          <w:name w:val="General"/>
          <w:gallery w:val="placeholder"/>
        </w:category>
        <w:types>
          <w:type w:val="bbPlcHdr"/>
        </w:types>
        <w:behaviors>
          <w:behavior w:val="content"/>
        </w:behaviors>
        <w:guid w:val="{87F508E8-7FF6-4B05-94A4-9586DAEFC363}"/>
      </w:docPartPr>
      <w:docPartBody>
        <w:p w:rsidR="00C135E2" w:rsidRDefault="00E52C7B" w:rsidP="00E52C7B">
          <w:pPr>
            <w:pStyle w:val="8EB2F6285DB24BCFAC933478D53F06F0"/>
          </w:pPr>
          <w:r>
            <w:rPr>
              <w:rStyle w:val="PlaceholderText"/>
            </w:rPr>
            <w:t xml:space="preserve"> </w:t>
          </w:r>
        </w:p>
      </w:docPartBody>
    </w:docPart>
    <w:docPart>
      <w:docPartPr>
        <w:name w:val="DEE27326B3B34DA794D90F52EF31673A"/>
        <w:category>
          <w:name w:val="General"/>
          <w:gallery w:val="placeholder"/>
        </w:category>
        <w:types>
          <w:type w:val="bbPlcHdr"/>
        </w:types>
        <w:behaviors>
          <w:behavior w:val="content"/>
        </w:behaviors>
        <w:guid w:val="{1BDAAFC9-13C4-4943-90E8-BCB59AF33EC0}"/>
      </w:docPartPr>
      <w:docPartBody>
        <w:p w:rsidR="00C135E2" w:rsidRDefault="00E52C7B" w:rsidP="00E52C7B">
          <w:pPr>
            <w:pStyle w:val="DEE27326B3B34DA794D90F52EF31673A"/>
          </w:pPr>
          <w:r>
            <w:rPr>
              <w:rStyle w:val="PlaceholderText"/>
            </w:rPr>
            <w:t xml:space="preserve"> </w:t>
          </w:r>
        </w:p>
      </w:docPartBody>
    </w:docPart>
    <w:docPart>
      <w:docPartPr>
        <w:name w:val="C0C77B0F17A740F6903CA2A15762DCC7"/>
        <w:category>
          <w:name w:val="General"/>
          <w:gallery w:val="placeholder"/>
        </w:category>
        <w:types>
          <w:type w:val="bbPlcHdr"/>
        </w:types>
        <w:behaviors>
          <w:behavior w:val="content"/>
        </w:behaviors>
        <w:guid w:val="{9C775A35-0067-400D-B836-37FE94433C21}"/>
      </w:docPartPr>
      <w:docPartBody>
        <w:p w:rsidR="00C135E2" w:rsidRDefault="00E52C7B" w:rsidP="00E52C7B">
          <w:pPr>
            <w:pStyle w:val="C0C77B0F17A740F6903CA2A15762DCC7"/>
          </w:pPr>
          <w:r>
            <w:rPr>
              <w:rStyle w:val="PlaceholderText"/>
            </w:rPr>
            <w:t xml:space="preserve"> </w:t>
          </w:r>
        </w:p>
      </w:docPartBody>
    </w:docPart>
    <w:docPart>
      <w:docPartPr>
        <w:name w:val="39462DE240854D7A9E2F103B1E374C71"/>
        <w:category>
          <w:name w:val="General"/>
          <w:gallery w:val="placeholder"/>
        </w:category>
        <w:types>
          <w:type w:val="bbPlcHdr"/>
        </w:types>
        <w:behaviors>
          <w:behavior w:val="content"/>
        </w:behaviors>
        <w:guid w:val="{D2C3AF55-BA0C-4E47-B280-A1774FD9DFCA}"/>
      </w:docPartPr>
      <w:docPartBody>
        <w:p w:rsidR="00C135E2" w:rsidRDefault="00E52C7B" w:rsidP="00E52C7B">
          <w:pPr>
            <w:pStyle w:val="39462DE240854D7A9E2F103B1E374C71"/>
          </w:pPr>
          <w:r>
            <w:rPr>
              <w:rStyle w:val="PlaceholderText"/>
            </w:rPr>
            <w:t xml:space="preserve"> </w:t>
          </w:r>
        </w:p>
      </w:docPartBody>
    </w:docPart>
    <w:docPart>
      <w:docPartPr>
        <w:name w:val="965FA0E400DF41D6A565C704C268C5E4"/>
        <w:category>
          <w:name w:val="General"/>
          <w:gallery w:val="placeholder"/>
        </w:category>
        <w:types>
          <w:type w:val="bbPlcHdr"/>
        </w:types>
        <w:behaviors>
          <w:behavior w:val="content"/>
        </w:behaviors>
        <w:guid w:val="{DB08E317-E948-4C07-96E6-33A04DC93800}"/>
      </w:docPartPr>
      <w:docPartBody>
        <w:p w:rsidR="00C135E2" w:rsidRDefault="00E52C7B" w:rsidP="00E52C7B">
          <w:pPr>
            <w:pStyle w:val="965FA0E400DF41D6A565C704C268C5E4"/>
          </w:pPr>
          <w:r>
            <w:rPr>
              <w:rStyle w:val="PlaceholderText"/>
            </w:rPr>
            <w:t xml:space="preserve"> </w:t>
          </w:r>
        </w:p>
      </w:docPartBody>
    </w:docPart>
    <w:docPart>
      <w:docPartPr>
        <w:name w:val="F5E9DC1F093941D1ADD229CAA0DFECB3"/>
        <w:category>
          <w:name w:val="General"/>
          <w:gallery w:val="placeholder"/>
        </w:category>
        <w:types>
          <w:type w:val="bbPlcHdr"/>
        </w:types>
        <w:behaviors>
          <w:behavior w:val="content"/>
        </w:behaviors>
        <w:guid w:val="{F45E2B88-DFE9-40BA-90A7-2747AA32D66E}"/>
      </w:docPartPr>
      <w:docPartBody>
        <w:p w:rsidR="00C135E2" w:rsidRDefault="00E52C7B" w:rsidP="00E52C7B">
          <w:pPr>
            <w:pStyle w:val="F5E9DC1F093941D1ADD229CAA0DFECB3"/>
          </w:pPr>
          <w:r>
            <w:rPr>
              <w:rStyle w:val="PlaceholderText"/>
            </w:rPr>
            <w:t xml:space="preserve"> </w:t>
          </w:r>
        </w:p>
      </w:docPartBody>
    </w:docPart>
    <w:docPart>
      <w:docPartPr>
        <w:name w:val="4EA08ECFB296479184BB47EDD776101E"/>
        <w:category>
          <w:name w:val="General"/>
          <w:gallery w:val="placeholder"/>
        </w:category>
        <w:types>
          <w:type w:val="bbPlcHdr"/>
        </w:types>
        <w:behaviors>
          <w:behavior w:val="content"/>
        </w:behaviors>
        <w:guid w:val="{B7D1C572-7694-4437-BB92-54F3CC447B21}"/>
      </w:docPartPr>
      <w:docPartBody>
        <w:p w:rsidR="00C135E2" w:rsidRDefault="00E52C7B" w:rsidP="00E52C7B">
          <w:pPr>
            <w:pStyle w:val="4EA08ECFB296479184BB47EDD776101E"/>
          </w:pPr>
          <w:r>
            <w:rPr>
              <w:rStyle w:val="PlaceholderText"/>
            </w:rPr>
            <w:t xml:space="preserve"> </w:t>
          </w:r>
        </w:p>
      </w:docPartBody>
    </w:docPart>
    <w:docPart>
      <w:docPartPr>
        <w:name w:val="4F0BB71C39EE420A814E048B3116B0D5"/>
        <w:category>
          <w:name w:val="General"/>
          <w:gallery w:val="placeholder"/>
        </w:category>
        <w:types>
          <w:type w:val="bbPlcHdr"/>
        </w:types>
        <w:behaviors>
          <w:behavior w:val="content"/>
        </w:behaviors>
        <w:guid w:val="{16564E43-D237-4E9D-92FD-EFEA7CF96A08}"/>
      </w:docPartPr>
      <w:docPartBody>
        <w:p w:rsidR="00C135E2" w:rsidRDefault="00E52C7B" w:rsidP="00E52C7B">
          <w:pPr>
            <w:pStyle w:val="4F0BB71C39EE420A814E048B3116B0D5"/>
          </w:pPr>
          <w:r>
            <w:rPr>
              <w:rStyle w:val="PlaceholderText"/>
            </w:rPr>
            <w:t xml:space="preserve"> </w:t>
          </w:r>
        </w:p>
      </w:docPartBody>
    </w:docPart>
    <w:docPart>
      <w:docPartPr>
        <w:name w:val="2FD9D2ECFCB84E10AEB8136ED1783803"/>
        <w:category>
          <w:name w:val="General"/>
          <w:gallery w:val="placeholder"/>
        </w:category>
        <w:types>
          <w:type w:val="bbPlcHdr"/>
        </w:types>
        <w:behaviors>
          <w:behavior w:val="content"/>
        </w:behaviors>
        <w:guid w:val="{E4D62341-0CCB-49C6-9A41-4EBC0C0BD912}"/>
      </w:docPartPr>
      <w:docPartBody>
        <w:p w:rsidR="00C135E2" w:rsidRDefault="00E52C7B" w:rsidP="00E52C7B">
          <w:pPr>
            <w:pStyle w:val="2FD9D2ECFCB84E10AEB8136ED1783803"/>
          </w:pPr>
          <w:r>
            <w:rPr>
              <w:rStyle w:val="PlaceholderText"/>
            </w:rPr>
            <w:t xml:space="preserve"> </w:t>
          </w:r>
        </w:p>
      </w:docPartBody>
    </w:docPart>
    <w:docPart>
      <w:docPartPr>
        <w:name w:val="825F70DAACCA44A78AA52D0E29A4D9C9"/>
        <w:category>
          <w:name w:val="General"/>
          <w:gallery w:val="placeholder"/>
        </w:category>
        <w:types>
          <w:type w:val="bbPlcHdr"/>
        </w:types>
        <w:behaviors>
          <w:behavior w:val="content"/>
        </w:behaviors>
        <w:guid w:val="{2D54DD57-CC4D-4CF1-B003-0207F00E7169}"/>
      </w:docPartPr>
      <w:docPartBody>
        <w:p w:rsidR="00C135E2" w:rsidRDefault="00E52C7B" w:rsidP="00E52C7B">
          <w:pPr>
            <w:pStyle w:val="825F70DAACCA44A78AA52D0E29A4D9C9"/>
          </w:pPr>
          <w:r>
            <w:rPr>
              <w:rStyle w:val="PlaceholderText"/>
            </w:rPr>
            <w:t xml:space="preserve"> </w:t>
          </w:r>
        </w:p>
      </w:docPartBody>
    </w:docPart>
    <w:docPart>
      <w:docPartPr>
        <w:name w:val="52A07E743B9A438CBAD66A0E5D05FEC7"/>
        <w:category>
          <w:name w:val="General"/>
          <w:gallery w:val="placeholder"/>
        </w:category>
        <w:types>
          <w:type w:val="bbPlcHdr"/>
        </w:types>
        <w:behaviors>
          <w:behavior w:val="content"/>
        </w:behaviors>
        <w:guid w:val="{C010541E-9E06-44F7-B906-7485234BC668}"/>
      </w:docPartPr>
      <w:docPartBody>
        <w:p w:rsidR="00C135E2" w:rsidRDefault="00E52C7B" w:rsidP="00E52C7B">
          <w:pPr>
            <w:pStyle w:val="52A07E743B9A438CBAD66A0E5D05FEC7"/>
          </w:pPr>
          <w:r>
            <w:rPr>
              <w:rStyle w:val="PlaceholderText"/>
            </w:rPr>
            <w:t xml:space="preserve"> </w:t>
          </w:r>
        </w:p>
      </w:docPartBody>
    </w:docPart>
    <w:docPart>
      <w:docPartPr>
        <w:name w:val="67AE8E0AF4BE4E6D94C729E041E70340"/>
        <w:category>
          <w:name w:val="General"/>
          <w:gallery w:val="placeholder"/>
        </w:category>
        <w:types>
          <w:type w:val="bbPlcHdr"/>
        </w:types>
        <w:behaviors>
          <w:behavior w:val="content"/>
        </w:behaviors>
        <w:guid w:val="{33828C31-6B05-48DD-90B7-E4CD5DBCFB5C}"/>
      </w:docPartPr>
      <w:docPartBody>
        <w:p w:rsidR="00C135E2" w:rsidRDefault="00E52C7B" w:rsidP="00E52C7B">
          <w:pPr>
            <w:pStyle w:val="67AE8E0AF4BE4E6D94C729E041E70340"/>
          </w:pPr>
          <w:r>
            <w:rPr>
              <w:rStyle w:val="PlaceholderText"/>
            </w:rPr>
            <w:t xml:space="preserve"> </w:t>
          </w:r>
        </w:p>
      </w:docPartBody>
    </w:docPart>
    <w:docPart>
      <w:docPartPr>
        <w:name w:val="2A8C508E5CB149E4871D0B61F68CEFCF"/>
        <w:category>
          <w:name w:val="General"/>
          <w:gallery w:val="placeholder"/>
        </w:category>
        <w:types>
          <w:type w:val="bbPlcHdr"/>
        </w:types>
        <w:behaviors>
          <w:behavior w:val="content"/>
        </w:behaviors>
        <w:guid w:val="{7BC07913-1E26-4B45-BF27-FC8016C6B288}"/>
      </w:docPartPr>
      <w:docPartBody>
        <w:p w:rsidR="00C135E2" w:rsidRDefault="00E52C7B" w:rsidP="00E52C7B">
          <w:pPr>
            <w:pStyle w:val="2A8C508E5CB149E4871D0B61F68CEFCF"/>
          </w:pPr>
          <w:r>
            <w:rPr>
              <w:rStyle w:val="PlaceholderText"/>
            </w:rPr>
            <w:t xml:space="preserve"> </w:t>
          </w:r>
        </w:p>
      </w:docPartBody>
    </w:docPart>
    <w:docPart>
      <w:docPartPr>
        <w:name w:val="62A457D7858545E5825FDED2B1089305"/>
        <w:category>
          <w:name w:val="General"/>
          <w:gallery w:val="placeholder"/>
        </w:category>
        <w:types>
          <w:type w:val="bbPlcHdr"/>
        </w:types>
        <w:behaviors>
          <w:behavior w:val="content"/>
        </w:behaviors>
        <w:guid w:val="{0C313F93-07FC-4E99-B5AD-FA80D4FDF71C}"/>
      </w:docPartPr>
      <w:docPartBody>
        <w:p w:rsidR="00C135E2" w:rsidRDefault="00E52C7B" w:rsidP="00E52C7B">
          <w:pPr>
            <w:pStyle w:val="62A457D7858545E5825FDED2B1089305"/>
          </w:pPr>
          <w:r>
            <w:rPr>
              <w:rStyle w:val="PlaceholderText"/>
            </w:rPr>
            <w:t xml:space="preserve"> </w:t>
          </w:r>
        </w:p>
      </w:docPartBody>
    </w:docPart>
    <w:docPart>
      <w:docPartPr>
        <w:name w:val="B42F47FEA6114DEB89DF16242A5EB17F"/>
        <w:category>
          <w:name w:val="General"/>
          <w:gallery w:val="placeholder"/>
        </w:category>
        <w:types>
          <w:type w:val="bbPlcHdr"/>
        </w:types>
        <w:behaviors>
          <w:behavior w:val="content"/>
        </w:behaviors>
        <w:guid w:val="{A62CF122-6799-4510-A5D2-A7DA25FF9BFC}"/>
      </w:docPartPr>
      <w:docPartBody>
        <w:p w:rsidR="00C135E2" w:rsidRDefault="00E52C7B" w:rsidP="00E52C7B">
          <w:pPr>
            <w:pStyle w:val="B42F47FEA6114DEB89DF16242A5EB17F"/>
          </w:pPr>
          <w:r>
            <w:rPr>
              <w:rStyle w:val="PlaceholderText"/>
            </w:rPr>
            <w:t xml:space="preserve"> </w:t>
          </w:r>
        </w:p>
      </w:docPartBody>
    </w:docPart>
    <w:docPart>
      <w:docPartPr>
        <w:name w:val="7F2C39F05DF849F5AF20BD8160D0BBE3"/>
        <w:category>
          <w:name w:val="General"/>
          <w:gallery w:val="placeholder"/>
        </w:category>
        <w:types>
          <w:type w:val="bbPlcHdr"/>
        </w:types>
        <w:behaviors>
          <w:behavior w:val="content"/>
        </w:behaviors>
        <w:guid w:val="{97187471-0210-4FE6-9200-88186B054B9E}"/>
      </w:docPartPr>
      <w:docPartBody>
        <w:p w:rsidR="00C135E2" w:rsidRDefault="00E52C7B" w:rsidP="00E52C7B">
          <w:pPr>
            <w:pStyle w:val="7F2C39F05DF849F5AF20BD8160D0BBE3"/>
          </w:pPr>
          <w:r>
            <w:rPr>
              <w:rStyle w:val="PlaceholderText"/>
            </w:rPr>
            <w:t xml:space="preserve"> </w:t>
          </w:r>
        </w:p>
      </w:docPartBody>
    </w:docPart>
    <w:docPart>
      <w:docPartPr>
        <w:name w:val="5866F9238C9649F5A4C3A49D77DEAB65"/>
        <w:category>
          <w:name w:val="General"/>
          <w:gallery w:val="placeholder"/>
        </w:category>
        <w:types>
          <w:type w:val="bbPlcHdr"/>
        </w:types>
        <w:behaviors>
          <w:behavior w:val="content"/>
        </w:behaviors>
        <w:guid w:val="{2E20E153-9425-419F-9D8C-D05A77A1E8EC}"/>
      </w:docPartPr>
      <w:docPartBody>
        <w:p w:rsidR="00C135E2" w:rsidRDefault="00E52C7B" w:rsidP="00E52C7B">
          <w:pPr>
            <w:pStyle w:val="5866F9238C9649F5A4C3A49D77DEAB65"/>
          </w:pPr>
          <w:r>
            <w:rPr>
              <w:rStyle w:val="PlaceholderText"/>
            </w:rPr>
            <w:t xml:space="preserve"> </w:t>
          </w:r>
        </w:p>
      </w:docPartBody>
    </w:docPart>
    <w:docPart>
      <w:docPartPr>
        <w:name w:val="D2E192AC58C14B4B9227C4BAF8DF1411"/>
        <w:category>
          <w:name w:val="General"/>
          <w:gallery w:val="placeholder"/>
        </w:category>
        <w:types>
          <w:type w:val="bbPlcHdr"/>
        </w:types>
        <w:behaviors>
          <w:behavior w:val="content"/>
        </w:behaviors>
        <w:guid w:val="{89AEF765-48D2-498F-B6AD-6572F5E52516}"/>
      </w:docPartPr>
      <w:docPartBody>
        <w:p w:rsidR="00C135E2" w:rsidRDefault="00E52C7B" w:rsidP="00E52C7B">
          <w:pPr>
            <w:pStyle w:val="D2E192AC58C14B4B9227C4BAF8DF1411"/>
          </w:pPr>
          <w:r>
            <w:rPr>
              <w:rStyle w:val="PlaceholderText"/>
            </w:rPr>
            <w:t xml:space="preserve"> </w:t>
          </w:r>
        </w:p>
      </w:docPartBody>
    </w:docPart>
    <w:docPart>
      <w:docPartPr>
        <w:name w:val="CA25F2C6983E4DF5864F9060A0A7BFF2"/>
        <w:category>
          <w:name w:val="General"/>
          <w:gallery w:val="placeholder"/>
        </w:category>
        <w:types>
          <w:type w:val="bbPlcHdr"/>
        </w:types>
        <w:behaviors>
          <w:behavior w:val="content"/>
        </w:behaviors>
        <w:guid w:val="{C2D3A477-28FC-4933-A637-185C7949680B}"/>
      </w:docPartPr>
      <w:docPartBody>
        <w:p w:rsidR="00C135E2" w:rsidRDefault="00E52C7B" w:rsidP="00E52C7B">
          <w:pPr>
            <w:pStyle w:val="CA25F2C6983E4DF5864F9060A0A7BFF2"/>
          </w:pPr>
          <w:r>
            <w:rPr>
              <w:rStyle w:val="PlaceholderText"/>
            </w:rPr>
            <w:t xml:space="preserve"> </w:t>
          </w:r>
        </w:p>
      </w:docPartBody>
    </w:docPart>
    <w:docPart>
      <w:docPartPr>
        <w:name w:val="B90516378B9642CDBD76F746E69195E1"/>
        <w:category>
          <w:name w:val="General"/>
          <w:gallery w:val="placeholder"/>
        </w:category>
        <w:types>
          <w:type w:val="bbPlcHdr"/>
        </w:types>
        <w:behaviors>
          <w:behavior w:val="content"/>
        </w:behaviors>
        <w:guid w:val="{41216E16-5A53-4569-900F-6425D764CC6C}"/>
      </w:docPartPr>
      <w:docPartBody>
        <w:p w:rsidR="00C135E2" w:rsidRDefault="00E52C7B" w:rsidP="00E52C7B">
          <w:pPr>
            <w:pStyle w:val="B90516378B9642CDBD76F746E69195E1"/>
          </w:pPr>
          <w:r>
            <w:rPr>
              <w:rStyle w:val="PlaceholderText"/>
            </w:rPr>
            <w:t xml:space="preserve"> </w:t>
          </w:r>
        </w:p>
      </w:docPartBody>
    </w:docPart>
    <w:docPart>
      <w:docPartPr>
        <w:name w:val="8B04CBC3BFFD486B877579C86AD86B49"/>
        <w:category>
          <w:name w:val="General"/>
          <w:gallery w:val="placeholder"/>
        </w:category>
        <w:types>
          <w:type w:val="bbPlcHdr"/>
        </w:types>
        <w:behaviors>
          <w:behavior w:val="content"/>
        </w:behaviors>
        <w:guid w:val="{4728B32E-7CA5-4817-B22A-ECE0D9FC36DD}"/>
      </w:docPartPr>
      <w:docPartBody>
        <w:p w:rsidR="00C135E2" w:rsidRDefault="00E52C7B" w:rsidP="00E52C7B">
          <w:pPr>
            <w:pStyle w:val="8B04CBC3BFFD486B877579C86AD86B49"/>
          </w:pPr>
          <w:r>
            <w:rPr>
              <w:rStyle w:val="PlaceholderText"/>
            </w:rPr>
            <w:t xml:space="preserve"> </w:t>
          </w:r>
        </w:p>
      </w:docPartBody>
    </w:docPart>
    <w:docPart>
      <w:docPartPr>
        <w:name w:val="C10F1DDCB2C54821BEB7938D7D4031DD"/>
        <w:category>
          <w:name w:val="General"/>
          <w:gallery w:val="placeholder"/>
        </w:category>
        <w:types>
          <w:type w:val="bbPlcHdr"/>
        </w:types>
        <w:behaviors>
          <w:behavior w:val="content"/>
        </w:behaviors>
        <w:guid w:val="{F0E44E93-797B-4B55-AA6B-64A99D0F76AA}"/>
      </w:docPartPr>
      <w:docPartBody>
        <w:p w:rsidR="00C135E2" w:rsidRDefault="00E52C7B" w:rsidP="00E52C7B">
          <w:pPr>
            <w:pStyle w:val="C10F1DDCB2C54821BEB7938D7D4031DD"/>
          </w:pPr>
          <w:r>
            <w:rPr>
              <w:rStyle w:val="PlaceholderText"/>
            </w:rPr>
            <w:t xml:space="preserve"> </w:t>
          </w:r>
        </w:p>
      </w:docPartBody>
    </w:docPart>
    <w:docPart>
      <w:docPartPr>
        <w:name w:val="D9CF4EBA1E894892861ED54F01E4B157"/>
        <w:category>
          <w:name w:val="General"/>
          <w:gallery w:val="placeholder"/>
        </w:category>
        <w:types>
          <w:type w:val="bbPlcHdr"/>
        </w:types>
        <w:behaviors>
          <w:behavior w:val="content"/>
        </w:behaviors>
        <w:guid w:val="{5FA153DC-1FD7-4CFE-B40E-5F4ADA972A46}"/>
      </w:docPartPr>
      <w:docPartBody>
        <w:p w:rsidR="00C135E2" w:rsidRDefault="00E52C7B" w:rsidP="00E52C7B">
          <w:pPr>
            <w:pStyle w:val="D9CF4EBA1E894892861ED54F01E4B157"/>
          </w:pPr>
          <w:r>
            <w:rPr>
              <w:rStyle w:val="PlaceholderText"/>
            </w:rPr>
            <w:t xml:space="preserve"> </w:t>
          </w:r>
        </w:p>
      </w:docPartBody>
    </w:docPart>
    <w:docPart>
      <w:docPartPr>
        <w:name w:val="2CD944D271114569A210079E261CFD47"/>
        <w:category>
          <w:name w:val="General"/>
          <w:gallery w:val="placeholder"/>
        </w:category>
        <w:types>
          <w:type w:val="bbPlcHdr"/>
        </w:types>
        <w:behaviors>
          <w:behavior w:val="content"/>
        </w:behaviors>
        <w:guid w:val="{FF8FCF1B-D54C-48B3-A44B-A29CA1CDD015}"/>
      </w:docPartPr>
      <w:docPartBody>
        <w:p w:rsidR="00C135E2" w:rsidRDefault="00E52C7B" w:rsidP="00E52C7B">
          <w:pPr>
            <w:pStyle w:val="2CD944D271114569A210079E261CFD47"/>
          </w:pPr>
          <w:r>
            <w:rPr>
              <w:rStyle w:val="PlaceholderText"/>
            </w:rPr>
            <w:t xml:space="preserve"> </w:t>
          </w:r>
        </w:p>
      </w:docPartBody>
    </w:docPart>
    <w:docPart>
      <w:docPartPr>
        <w:name w:val="69476AC9B3BA4E239343A09B647E9BBA"/>
        <w:category>
          <w:name w:val="General"/>
          <w:gallery w:val="placeholder"/>
        </w:category>
        <w:types>
          <w:type w:val="bbPlcHdr"/>
        </w:types>
        <w:behaviors>
          <w:behavior w:val="content"/>
        </w:behaviors>
        <w:guid w:val="{98B2783B-42D2-4F54-8B07-91ADBA0ECA34}"/>
      </w:docPartPr>
      <w:docPartBody>
        <w:p w:rsidR="00C135E2" w:rsidRDefault="00E52C7B" w:rsidP="00E52C7B">
          <w:pPr>
            <w:pStyle w:val="69476AC9B3BA4E239343A09B647E9BBA"/>
          </w:pPr>
          <w:r>
            <w:rPr>
              <w:rStyle w:val="PlaceholderText"/>
            </w:rPr>
            <w:t xml:space="preserve"> </w:t>
          </w:r>
        </w:p>
      </w:docPartBody>
    </w:docPart>
    <w:docPart>
      <w:docPartPr>
        <w:name w:val="8E22974B30014768BED63127FEC62863"/>
        <w:category>
          <w:name w:val="General"/>
          <w:gallery w:val="placeholder"/>
        </w:category>
        <w:types>
          <w:type w:val="bbPlcHdr"/>
        </w:types>
        <w:behaviors>
          <w:behavior w:val="content"/>
        </w:behaviors>
        <w:guid w:val="{CA4899E7-328C-4AC7-919C-9E737176EC18}"/>
      </w:docPartPr>
      <w:docPartBody>
        <w:p w:rsidR="00C135E2" w:rsidRDefault="00E52C7B" w:rsidP="00E52C7B">
          <w:pPr>
            <w:pStyle w:val="8E22974B30014768BED63127FEC62863"/>
          </w:pPr>
          <w:r>
            <w:rPr>
              <w:rStyle w:val="PlaceholderText"/>
            </w:rPr>
            <w:t xml:space="preserve"> </w:t>
          </w:r>
        </w:p>
      </w:docPartBody>
    </w:docPart>
    <w:docPart>
      <w:docPartPr>
        <w:name w:val="5364234198494BA69316113A9470955D"/>
        <w:category>
          <w:name w:val="General"/>
          <w:gallery w:val="placeholder"/>
        </w:category>
        <w:types>
          <w:type w:val="bbPlcHdr"/>
        </w:types>
        <w:behaviors>
          <w:behavior w:val="content"/>
        </w:behaviors>
        <w:guid w:val="{182DBF05-4244-4B78-97CB-A23CDF6CBC89}"/>
      </w:docPartPr>
      <w:docPartBody>
        <w:p w:rsidR="00C135E2" w:rsidRDefault="00E52C7B" w:rsidP="00E52C7B">
          <w:pPr>
            <w:pStyle w:val="5364234198494BA69316113A9470955D"/>
          </w:pPr>
          <w:r>
            <w:rPr>
              <w:rStyle w:val="PlaceholderText"/>
            </w:rPr>
            <w:t xml:space="preserve"> </w:t>
          </w:r>
        </w:p>
      </w:docPartBody>
    </w:docPart>
    <w:docPart>
      <w:docPartPr>
        <w:name w:val="4033CD36E77C4F56BC814C860E8EEEAF"/>
        <w:category>
          <w:name w:val="General"/>
          <w:gallery w:val="placeholder"/>
        </w:category>
        <w:types>
          <w:type w:val="bbPlcHdr"/>
        </w:types>
        <w:behaviors>
          <w:behavior w:val="content"/>
        </w:behaviors>
        <w:guid w:val="{E32D897B-9499-4D99-BBC2-208EEC76A176}"/>
      </w:docPartPr>
      <w:docPartBody>
        <w:p w:rsidR="00C135E2" w:rsidRDefault="00E52C7B" w:rsidP="00E52C7B">
          <w:pPr>
            <w:pStyle w:val="4033CD36E77C4F56BC814C860E8EEEAF"/>
          </w:pPr>
          <w:r>
            <w:rPr>
              <w:rStyle w:val="PlaceholderText"/>
            </w:rPr>
            <w:t xml:space="preserve"> </w:t>
          </w:r>
        </w:p>
      </w:docPartBody>
    </w:docPart>
    <w:docPart>
      <w:docPartPr>
        <w:name w:val="93580678BE964DF89F8CE0BC833C004B"/>
        <w:category>
          <w:name w:val="General"/>
          <w:gallery w:val="placeholder"/>
        </w:category>
        <w:types>
          <w:type w:val="bbPlcHdr"/>
        </w:types>
        <w:behaviors>
          <w:behavior w:val="content"/>
        </w:behaviors>
        <w:guid w:val="{5C1DE496-E475-4873-9DC0-6DF2E1BE4E5F}"/>
      </w:docPartPr>
      <w:docPartBody>
        <w:p w:rsidR="00C135E2" w:rsidRDefault="00E52C7B" w:rsidP="00E52C7B">
          <w:pPr>
            <w:pStyle w:val="93580678BE964DF89F8CE0BC833C004B"/>
          </w:pPr>
          <w:r>
            <w:rPr>
              <w:rStyle w:val="PlaceholderText"/>
            </w:rPr>
            <w:t xml:space="preserve"> </w:t>
          </w:r>
        </w:p>
      </w:docPartBody>
    </w:docPart>
    <w:docPart>
      <w:docPartPr>
        <w:name w:val="746BB136FB6B4B2B8A7F8CC5DE40C102"/>
        <w:category>
          <w:name w:val="General"/>
          <w:gallery w:val="placeholder"/>
        </w:category>
        <w:types>
          <w:type w:val="bbPlcHdr"/>
        </w:types>
        <w:behaviors>
          <w:behavior w:val="content"/>
        </w:behaviors>
        <w:guid w:val="{3E1CFE90-1B5D-4A0C-8BFB-0773A10CA4C7}"/>
      </w:docPartPr>
      <w:docPartBody>
        <w:p w:rsidR="00C135E2" w:rsidRDefault="00E52C7B" w:rsidP="00E52C7B">
          <w:pPr>
            <w:pStyle w:val="746BB136FB6B4B2B8A7F8CC5DE40C102"/>
          </w:pPr>
          <w:r>
            <w:rPr>
              <w:rStyle w:val="PlaceholderText"/>
            </w:rPr>
            <w:t xml:space="preserve"> </w:t>
          </w:r>
        </w:p>
      </w:docPartBody>
    </w:docPart>
    <w:docPart>
      <w:docPartPr>
        <w:name w:val="288A99CDA2B7495D853298700453D429"/>
        <w:category>
          <w:name w:val="General"/>
          <w:gallery w:val="placeholder"/>
        </w:category>
        <w:types>
          <w:type w:val="bbPlcHdr"/>
        </w:types>
        <w:behaviors>
          <w:behavior w:val="content"/>
        </w:behaviors>
        <w:guid w:val="{B9C7C131-EB01-400E-8CE2-AC3F16CCB5F8}"/>
      </w:docPartPr>
      <w:docPartBody>
        <w:p w:rsidR="00C135E2" w:rsidRDefault="00E52C7B" w:rsidP="00E52C7B">
          <w:pPr>
            <w:pStyle w:val="288A99CDA2B7495D853298700453D429"/>
          </w:pPr>
          <w:r>
            <w:rPr>
              <w:rStyle w:val="PlaceholderText"/>
            </w:rPr>
            <w:t xml:space="preserve"> </w:t>
          </w:r>
        </w:p>
      </w:docPartBody>
    </w:docPart>
    <w:docPart>
      <w:docPartPr>
        <w:name w:val="405E01CF5BB9494BB18FCFC38671E2A6"/>
        <w:category>
          <w:name w:val="General"/>
          <w:gallery w:val="placeholder"/>
        </w:category>
        <w:types>
          <w:type w:val="bbPlcHdr"/>
        </w:types>
        <w:behaviors>
          <w:behavior w:val="content"/>
        </w:behaviors>
        <w:guid w:val="{CEF4A91A-119F-409D-9385-0201E6CB26C3}"/>
      </w:docPartPr>
      <w:docPartBody>
        <w:p w:rsidR="00C135E2" w:rsidRDefault="00E52C7B" w:rsidP="00E52C7B">
          <w:pPr>
            <w:pStyle w:val="405E01CF5BB9494BB18FCFC38671E2A6"/>
          </w:pPr>
          <w:r>
            <w:rPr>
              <w:rStyle w:val="PlaceholderText"/>
            </w:rPr>
            <w:t xml:space="preserve"> </w:t>
          </w:r>
        </w:p>
      </w:docPartBody>
    </w:docPart>
    <w:docPart>
      <w:docPartPr>
        <w:name w:val="5182636A35F146E4A5A102C94A6A8A96"/>
        <w:category>
          <w:name w:val="General"/>
          <w:gallery w:val="placeholder"/>
        </w:category>
        <w:types>
          <w:type w:val="bbPlcHdr"/>
        </w:types>
        <w:behaviors>
          <w:behavior w:val="content"/>
        </w:behaviors>
        <w:guid w:val="{038F2C43-4D2C-4CEB-A99A-427F8EB5E8DC}"/>
      </w:docPartPr>
      <w:docPartBody>
        <w:p w:rsidR="00C135E2" w:rsidRDefault="00E52C7B" w:rsidP="00E52C7B">
          <w:pPr>
            <w:pStyle w:val="5182636A35F146E4A5A102C94A6A8A96"/>
          </w:pPr>
          <w:r>
            <w:rPr>
              <w:rStyle w:val="PlaceholderText"/>
            </w:rPr>
            <w:t xml:space="preserve"> </w:t>
          </w:r>
        </w:p>
      </w:docPartBody>
    </w:docPart>
    <w:docPart>
      <w:docPartPr>
        <w:name w:val="13E86ED138804C0DAA7B727C337CC52C"/>
        <w:category>
          <w:name w:val="General"/>
          <w:gallery w:val="placeholder"/>
        </w:category>
        <w:types>
          <w:type w:val="bbPlcHdr"/>
        </w:types>
        <w:behaviors>
          <w:behavior w:val="content"/>
        </w:behaviors>
        <w:guid w:val="{23E4C7F0-84BA-4EB2-8116-EC888385CB0E}"/>
      </w:docPartPr>
      <w:docPartBody>
        <w:p w:rsidR="00C135E2" w:rsidRDefault="00E52C7B" w:rsidP="00E52C7B">
          <w:pPr>
            <w:pStyle w:val="13E86ED138804C0DAA7B727C337CC52C"/>
          </w:pPr>
          <w:r>
            <w:rPr>
              <w:rStyle w:val="PlaceholderText"/>
            </w:rPr>
            <w:t xml:space="preserve"> </w:t>
          </w:r>
        </w:p>
      </w:docPartBody>
    </w:docPart>
    <w:docPart>
      <w:docPartPr>
        <w:name w:val="2E10DC34D39E4D1DB29DD4FF2B267951"/>
        <w:category>
          <w:name w:val="General"/>
          <w:gallery w:val="placeholder"/>
        </w:category>
        <w:types>
          <w:type w:val="bbPlcHdr"/>
        </w:types>
        <w:behaviors>
          <w:behavior w:val="content"/>
        </w:behaviors>
        <w:guid w:val="{C2CBAE26-CB4F-4DB6-8023-5511C5124BD3}"/>
      </w:docPartPr>
      <w:docPartBody>
        <w:p w:rsidR="00C135E2" w:rsidRDefault="00E52C7B" w:rsidP="00E52C7B">
          <w:pPr>
            <w:pStyle w:val="2E10DC34D39E4D1DB29DD4FF2B267951"/>
          </w:pPr>
          <w:r>
            <w:rPr>
              <w:rStyle w:val="PlaceholderText"/>
            </w:rPr>
            <w:t xml:space="preserve"> </w:t>
          </w:r>
        </w:p>
      </w:docPartBody>
    </w:docPart>
    <w:docPart>
      <w:docPartPr>
        <w:name w:val="AA9B04B6DA134728BB95B436A9D33882"/>
        <w:category>
          <w:name w:val="General"/>
          <w:gallery w:val="placeholder"/>
        </w:category>
        <w:types>
          <w:type w:val="bbPlcHdr"/>
        </w:types>
        <w:behaviors>
          <w:behavior w:val="content"/>
        </w:behaviors>
        <w:guid w:val="{F5E04B6E-6B40-496A-8A28-A853EF2C2735}"/>
      </w:docPartPr>
      <w:docPartBody>
        <w:p w:rsidR="00C135E2" w:rsidRDefault="00E52C7B" w:rsidP="00E52C7B">
          <w:pPr>
            <w:pStyle w:val="AA9B04B6DA134728BB95B436A9D33882"/>
          </w:pPr>
          <w:r>
            <w:rPr>
              <w:rStyle w:val="PlaceholderText"/>
            </w:rPr>
            <w:t xml:space="preserve"> </w:t>
          </w:r>
        </w:p>
      </w:docPartBody>
    </w:docPart>
    <w:docPart>
      <w:docPartPr>
        <w:name w:val="EBFF6B75C9A6419B82C2356DBB8D3AFD"/>
        <w:category>
          <w:name w:val="General"/>
          <w:gallery w:val="placeholder"/>
        </w:category>
        <w:types>
          <w:type w:val="bbPlcHdr"/>
        </w:types>
        <w:behaviors>
          <w:behavior w:val="content"/>
        </w:behaviors>
        <w:guid w:val="{11CDA0F7-0EE3-4F11-8BD7-8C1391272578}"/>
      </w:docPartPr>
      <w:docPartBody>
        <w:p w:rsidR="00C135E2" w:rsidRDefault="00E52C7B" w:rsidP="00E52C7B">
          <w:pPr>
            <w:pStyle w:val="EBFF6B75C9A6419B82C2356DBB8D3AFD"/>
          </w:pPr>
          <w:r>
            <w:rPr>
              <w:rStyle w:val="PlaceholderText"/>
            </w:rPr>
            <w:t xml:space="preserve"> </w:t>
          </w:r>
        </w:p>
      </w:docPartBody>
    </w:docPart>
    <w:docPart>
      <w:docPartPr>
        <w:name w:val="2CC9C8D641B94E53865FB41355C42687"/>
        <w:category>
          <w:name w:val="General"/>
          <w:gallery w:val="placeholder"/>
        </w:category>
        <w:types>
          <w:type w:val="bbPlcHdr"/>
        </w:types>
        <w:behaviors>
          <w:behavior w:val="content"/>
        </w:behaviors>
        <w:guid w:val="{1369DD0F-9515-4BCF-9AE1-0B2E09BB2A98}"/>
      </w:docPartPr>
      <w:docPartBody>
        <w:p w:rsidR="00C135E2" w:rsidRDefault="00E52C7B" w:rsidP="00E52C7B">
          <w:pPr>
            <w:pStyle w:val="2CC9C8D641B94E53865FB41355C42687"/>
          </w:pPr>
          <w:r>
            <w:rPr>
              <w:rStyle w:val="PlaceholderText"/>
            </w:rPr>
            <w:t xml:space="preserve"> </w:t>
          </w:r>
        </w:p>
      </w:docPartBody>
    </w:docPart>
    <w:docPart>
      <w:docPartPr>
        <w:name w:val="CADEED602FEE41C29C1EA633F7D2338F"/>
        <w:category>
          <w:name w:val="General"/>
          <w:gallery w:val="placeholder"/>
        </w:category>
        <w:types>
          <w:type w:val="bbPlcHdr"/>
        </w:types>
        <w:behaviors>
          <w:behavior w:val="content"/>
        </w:behaviors>
        <w:guid w:val="{6C97771E-5D48-4CF5-9FB4-A4A23B0A1027}"/>
      </w:docPartPr>
      <w:docPartBody>
        <w:p w:rsidR="00C135E2" w:rsidRDefault="00E52C7B" w:rsidP="00E52C7B">
          <w:pPr>
            <w:pStyle w:val="CADEED602FEE41C29C1EA633F7D2338F"/>
          </w:pPr>
          <w:r>
            <w:rPr>
              <w:rStyle w:val="PlaceholderText"/>
            </w:rPr>
            <w:t xml:space="preserve"> </w:t>
          </w:r>
        </w:p>
      </w:docPartBody>
    </w:docPart>
    <w:docPart>
      <w:docPartPr>
        <w:name w:val="3BD469E02BF845368AE22892229DCF00"/>
        <w:category>
          <w:name w:val="General"/>
          <w:gallery w:val="placeholder"/>
        </w:category>
        <w:types>
          <w:type w:val="bbPlcHdr"/>
        </w:types>
        <w:behaviors>
          <w:behavior w:val="content"/>
        </w:behaviors>
        <w:guid w:val="{FB58BD93-9E48-4ACB-B981-5EA04F349A0E}"/>
      </w:docPartPr>
      <w:docPartBody>
        <w:p w:rsidR="00C135E2" w:rsidRDefault="00E52C7B" w:rsidP="00E52C7B">
          <w:pPr>
            <w:pStyle w:val="3BD469E02BF845368AE22892229DCF00"/>
          </w:pPr>
          <w:r>
            <w:rPr>
              <w:rStyle w:val="PlaceholderText"/>
            </w:rPr>
            <w:t xml:space="preserve"> </w:t>
          </w:r>
        </w:p>
      </w:docPartBody>
    </w:docPart>
    <w:docPart>
      <w:docPartPr>
        <w:name w:val="5A7BB53D37274D50B37D30CEBCED03D2"/>
        <w:category>
          <w:name w:val="General"/>
          <w:gallery w:val="placeholder"/>
        </w:category>
        <w:types>
          <w:type w:val="bbPlcHdr"/>
        </w:types>
        <w:behaviors>
          <w:behavior w:val="content"/>
        </w:behaviors>
        <w:guid w:val="{8CF98E52-CB64-4F89-8C15-70D0597063E1}"/>
      </w:docPartPr>
      <w:docPartBody>
        <w:p w:rsidR="00C135E2" w:rsidRDefault="00E52C7B" w:rsidP="00E52C7B">
          <w:pPr>
            <w:pStyle w:val="5A7BB53D37274D50B37D30CEBCED03D2"/>
          </w:pPr>
          <w:r>
            <w:rPr>
              <w:rStyle w:val="PlaceholderText"/>
            </w:rPr>
            <w:t xml:space="preserve"> </w:t>
          </w:r>
        </w:p>
      </w:docPartBody>
    </w:docPart>
    <w:docPart>
      <w:docPartPr>
        <w:name w:val="4C7089F5622243ABB4136FE3A7CFE29E"/>
        <w:category>
          <w:name w:val="General"/>
          <w:gallery w:val="placeholder"/>
        </w:category>
        <w:types>
          <w:type w:val="bbPlcHdr"/>
        </w:types>
        <w:behaviors>
          <w:behavior w:val="content"/>
        </w:behaviors>
        <w:guid w:val="{06DE8820-6AE6-4A37-9F50-CAC60DE737F6}"/>
      </w:docPartPr>
      <w:docPartBody>
        <w:p w:rsidR="00C135E2" w:rsidRDefault="00E52C7B" w:rsidP="00E52C7B">
          <w:pPr>
            <w:pStyle w:val="4C7089F5622243ABB4136FE3A7CFE29E"/>
          </w:pPr>
          <w:r>
            <w:rPr>
              <w:rStyle w:val="PlaceholderText"/>
            </w:rPr>
            <w:t xml:space="preserve"> </w:t>
          </w:r>
        </w:p>
      </w:docPartBody>
    </w:docPart>
    <w:docPart>
      <w:docPartPr>
        <w:name w:val="1AA6D958D962471AAEFA315B74BB2D53"/>
        <w:category>
          <w:name w:val="General"/>
          <w:gallery w:val="placeholder"/>
        </w:category>
        <w:types>
          <w:type w:val="bbPlcHdr"/>
        </w:types>
        <w:behaviors>
          <w:behavior w:val="content"/>
        </w:behaviors>
        <w:guid w:val="{0E3A2D1C-A7C7-4AFE-8EC3-9B5C00502525}"/>
      </w:docPartPr>
      <w:docPartBody>
        <w:p w:rsidR="00C135E2" w:rsidRDefault="00E52C7B" w:rsidP="00E52C7B">
          <w:pPr>
            <w:pStyle w:val="1AA6D958D962471AAEFA315B74BB2D53"/>
          </w:pPr>
          <w:r>
            <w:rPr>
              <w:rStyle w:val="PlaceholderText"/>
            </w:rPr>
            <w:t xml:space="preserve"> </w:t>
          </w:r>
        </w:p>
      </w:docPartBody>
    </w:docPart>
    <w:docPart>
      <w:docPartPr>
        <w:name w:val="6FDC21D7DB414E48811949D46AA973D2"/>
        <w:category>
          <w:name w:val="General"/>
          <w:gallery w:val="placeholder"/>
        </w:category>
        <w:types>
          <w:type w:val="bbPlcHdr"/>
        </w:types>
        <w:behaviors>
          <w:behavior w:val="content"/>
        </w:behaviors>
        <w:guid w:val="{A984BFE1-5229-4F43-AAAC-573141CE2C53}"/>
      </w:docPartPr>
      <w:docPartBody>
        <w:p w:rsidR="00C135E2" w:rsidRDefault="00E52C7B" w:rsidP="00E52C7B">
          <w:pPr>
            <w:pStyle w:val="6FDC21D7DB414E48811949D46AA973D2"/>
          </w:pPr>
          <w:r>
            <w:rPr>
              <w:rStyle w:val="PlaceholderText"/>
            </w:rPr>
            <w:t xml:space="preserve"> </w:t>
          </w:r>
        </w:p>
      </w:docPartBody>
    </w:docPart>
    <w:docPart>
      <w:docPartPr>
        <w:name w:val="BDE8192F81DE4879A8FE1122C955682F"/>
        <w:category>
          <w:name w:val="General"/>
          <w:gallery w:val="placeholder"/>
        </w:category>
        <w:types>
          <w:type w:val="bbPlcHdr"/>
        </w:types>
        <w:behaviors>
          <w:behavior w:val="content"/>
        </w:behaviors>
        <w:guid w:val="{488A20C4-69F6-47F9-A330-EA04A7368A00}"/>
      </w:docPartPr>
      <w:docPartBody>
        <w:p w:rsidR="00C135E2" w:rsidRDefault="00E52C7B" w:rsidP="00E52C7B">
          <w:pPr>
            <w:pStyle w:val="BDE8192F81DE4879A8FE1122C955682F"/>
          </w:pPr>
          <w:r>
            <w:rPr>
              <w:rStyle w:val="PlaceholderText"/>
            </w:rPr>
            <w:t xml:space="preserve"> </w:t>
          </w:r>
        </w:p>
      </w:docPartBody>
    </w:docPart>
    <w:docPart>
      <w:docPartPr>
        <w:name w:val="16A4CAA558D748D593F554930373AC99"/>
        <w:category>
          <w:name w:val="General"/>
          <w:gallery w:val="placeholder"/>
        </w:category>
        <w:types>
          <w:type w:val="bbPlcHdr"/>
        </w:types>
        <w:behaviors>
          <w:behavior w:val="content"/>
        </w:behaviors>
        <w:guid w:val="{3727BC2B-C9BB-4355-B812-8BA4EA200FE2}"/>
      </w:docPartPr>
      <w:docPartBody>
        <w:p w:rsidR="00C135E2" w:rsidRDefault="00E52C7B" w:rsidP="00E52C7B">
          <w:pPr>
            <w:pStyle w:val="16A4CAA558D748D593F554930373AC99"/>
          </w:pPr>
          <w:r>
            <w:rPr>
              <w:rStyle w:val="PlaceholderText"/>
            </w:rPr>
            <w:t xml:space="preserve"> </w:t>
          </w:r>
        </w:p>
      </w:docPartBody>
    </w:docPart>
    <w:docPart>
      <w:docPartPr>
        <w:name w:val="54B54243C0DA4029964294DBF11A7C7B"/>
        <w:category>
          <w:name w:val="General"/>
          <w:gallery w:val="placeholder"/>
        </w:category>
        <w:types>
          <w:type w:val="bbPlcHdr"/>
        </w:types>
        <w:behaviors>
          <w:behavior w:val="content"/>
        </w:behaviors>
        <w:guid w:val="{FF5A6A3B-15D5-41DC-A82F-172F7CEA3ECF}"/>
      </w:docPartPr>
      <w:docPartBody>
        <w:p w:rsidR="00C135E2" w:rsidRDefault="00E52C7B" w:rsidP="00E52C7B">
          <w:pPr>
            <w:pStyle w:val="54B54243C0DA4029964294DBF11A7C7B"/>
          </w:pPr>
          <w:r>
            <w:rPr>
              <w:rStyle w:val="PlaceholderText"/>
            </w:rPr>
            <w:t xml:space="preserve"> </w:t>
          </w:r>
        </w:p>
      </w:docPartBody>
    </w:docPart>
    <w:docPart>
      <w:docPartPr>
        <w:name w:val="05592CA525664AC6884C7D247C8F36E6"/>
        <w:category>
          <w:name w:val="General"/>
          <w:gallery w:val="placeholder"/>
        </w:category>
        <w:types>
          <w:type w:val="bbPlcHdr"/>
        </w:types>
        <w:behaviors>
          <w:behavior w:val="content"/>
        </w:behaviors>
        <w:guid w:val="{1BE79C88-BA11-4379-B784-F39661592F66}"/>
      </w:docPartPr>
      <w:docPartBody>
        <w:p w:rsidR="00C135E2" w:rsidRDefault="00E52C7B" w:rsidP="00E52C7B">
          <w:pPr>
            <w:pStyle w:val="05592CA525664AC6884C7D247C8F36E6"/>
          </w:pPr>
          <w:r>
            <w:rPr>
              <w:rStyle w:val="PlaceholderText"/>
            </w:rPr>
            <w:t xml:space="preserve"> </w:t>
          </w:r>
        </w:p>
      </w:docPartBody>
    </w:docPart>
    <w:docPart>
      <w:docPartPr>
        <w:name w:val="089A2053194847E58326EE880AFAD2CB"/>
        <w:category>
          <w:name w:val="General"/>
          <w:gallery w:val="placeholder"/>
        </w:category>
        <w:types>
          <w:type w:val="bbPlcHdr"/>
        </w:types>
        <w:behaviors>
          <w:behavior w:val="content"/>
        </w:behaviors>
        <w:guid w:val="{D7A898F3-6461-4151-AEA7-6511517AF635}"/>
      </w:docPartPr>
      <w:docPartBody>
        <w:p w:rsidR="00C135E2" w:rsidRDefault="00E52C7B" w:rsidP="00E52C7B">
          <w:pPr>
            <w:pStyle w:val="089A2053194847E58326EE880AFAD2CB"/>
          </w:pPr>
          <w:r>
            <w:rPr>
              <w:rStyle w:val="PlaceholderText"/>
            </w:rPr>
            <w:t xml:space="preserve"> </w:t>
          </w:r>
        </w:p>
      </w:docPartBody>
    </w:docPart>
    <w:docPart>
      <w:docPartPr>
        <w:name w:val="5A5F31E97B4F41639BB0AAFE1BEC90D4"/>
        <w:category>
          <w:name w:val="General"/>
          <w:gallery w:val="placeholder"/>
        </w:category>
        <w:types>
          <w:type w:val="bbPlcHdr"/>
        </w:types>
        <w:behaviors>
          <w:behavior w:val="content"/>
        </w:behaviors>
        <w:guid w:val="{CE9C91C9-B1D2-4F38-BFA7-6F48765C3721}"/>
      </w:docPartPr>
      <w:docPartBody>
        <w:p w:rsidR="00C135E2" w:rsidRDefault="00E52C7B" w:rsidP="00E52C7B">
          <w:pPr>
            <w:pStyle w:val="5A5F31E97B4F41639BB0AAFE1BEC90D4"/>
          </w:pPr>
          <w:r>
            <w:rPr>
              <w:rStyle w:val="PlaceholderText"/>
            </w:rPr>
            <w:t xml:space="preserve"> </w:t>
          </w:r>
        </w:p>
      </w:docPartBody>
    </w:docPart>
    <w:docPart>
      <w:docPartPr>
        <w:name w:val="E571EEBA4C8C44F3BC0F4B213AD4DB6A"/>
        <w:category>
          <w:name w:val="General"/>
          <w:gallery w:val="placeholder"/>
        </w:category>
        <w:types>
          <w:type w:val="bbPlcHdr"/>
        </w:types>
        <w:behaviors>
          <w:behavior w:val="content"/>
        </w:behaviors>
        <w:guid w:val="{5680FA46-2048-40EB-BCA9-70DE01223B00}"/>
      </w:docPartPr>
      <w:docPartBody>
        <w:p w:rsidR="00C135E2" w:rsidRDefault="00E52C7B" w:rsidP="00E52C7B">
          <w:pPr>
            <w:pStyle w:val="E571EEBA4C8C44F3BC0F4B213AD4DB6A"/>
          </w:pPr>
          <w:r>
            <w:rPr>
              <w:rStyle w:val="PlaceholderText"/>
            </w:rPr>
            <w:t xml:space="preserve"> </w:t>
          </w:r>
        </w:p>
      </w:docPartBody>
    </w:docPart>
    <w:docPart>
      <w:docPartPr>
        <w:name w:val="68A26C2D98C840B3926E5CBEC1C0D9CB"/>
        <w:category>
          <w:name w:val="General"/>
          <w:gallery w:val="placeholder"/>
        </w:category>
        <w:types>
          <w:type w:val="bbPlcHdr"/>
        </w:types>
        <w:behaviors>
          <w:behavior w:val="content"/>
        </w:behaviors>
        <w:guid w:val="{77C7D8B6-4A10-426A-B6B3-7E258AC09C7D}"/>
      </w:docPartPr>
      <w:docPartBody>
        <w:p w:rsidR="00C135E2" w:rsidRDefault="00E52C7B" w:rsidP="00E52C7B">
          <w:pPr>
            <w:pStyle w:val="68A26C2D98C840B3926E5CBEC1C0D9CB"/>
          </w:pPr>
          <w:r>
            <w:rPr>
              <w:rStyle w:val="PlaceholderText"/>
            </w:rPr>
            <w:t xml:space="preserve"> </w:t>
          </w:r>
        </w:p>
      </w:docPartBody>
    </w:docPart>
    <w:docPart>
      <w:docPartPr>
        <w:name w:val="2542789128A742BEBCEA0B92804ECDE1"/>
        <w:category>
          <w:name w:val="General"/>
          <w:gallery w:val="placeholder"/>
        </w:category>
        <w:types>
          <w:type w:val="bbPlcHdr"/>
        </w:types>
        <w:behaviors>
          <w:behavior w:val="content"/>
        </w:behaviors>
        <w:guid w:val="{7D6950AD-D9D1-4539-9C8C-38E7356FA03D}"/>
      </w:docPartPr>
      <w:docPartBody>
        <w:p w:rsidR="00C135E2" w:rsidRDefault="00E52C7B" w:rsidP="00E52C7B">
          <w:pPr>
            <w:pStyle w:val="2542789128A742BEBCEA0B92804ECDE1"/>
          </w:pPr>
          <w:r>
            <w:rPr>
              <w:rStyle w:val="PlaceholderText"/>
            </w:rPr>
            <w:t xml:space="preserve"> </w:t>
          </w:r>
        </w:p>
      </w:docPartBody>
    </w:docPart>
    <w:docPart>
      <w:docPartPr>
        <w:name w:val="3EC45331397E42F08925329F62D61310"/>
        <w:category>
          <w:name w:val="General"/>
          <w:gallery w:val="placeholder"/>
        </w:category>
        <w:types>
          <w:type w:val="bbPlcHdr"/>
        </w:types>
        <w:behaviors>
          <w:behavior w:val="content"/>
        </w:behaviors>
        <w:guid w:val="{DEF79F24-FA39-4D13-9CBD-747B3D038837}"/>
      </w:docPartPr>
      <w:docPartBody>
        <w:p w:rsidR="00C135E2" w:rsidRDefault="00E52C7B" w:rsidP="00E52C7B">
          <w:pPr>
            <w:pStyle w:val="3EC45331397E42F08925329F62D61310"/>
          </w:pPr>
          <w:r>
            <w:rPr>
              <w:rStyle w:val="PlaceholderText"/>
            </w:rPr>
            <w:t xml:space="preserve"> </w:t>
          </w:r>
        </w:p>
      </w:docPartBody>
    </w:docPart>
    <w:docPart>
      <w:docPartPr>
        <w:name w:val="C2343E70EB0F4D66BAB7843AA1A84FBD"/>
        <w:category>
          <w:name w:val="General"/>
          <w:gallery w:val="placeholder"/>
        </w:category>
        <w:types>
          <w:type w:val="bbPlcHdr"/>
        </w:types>
        <w:behaviors>
          <w:behavior w:val="content"/>
        </w:behaviors>
        <w:guid w:val="{917A4E8F-AA86-445C-8BE9-74ECCD44DC3E}"/>
      </w:docPartPr>
      <w:docPartBody>
        <w:p w:rsidR="00C135E2" w:rsidRDefault="00E52C7B" w:rsidP="00E52C7B">
          <w:pPr>
            <w:pStyle w:val="C2343E70EB0F4D66BAB7843AA1A84FBD"/>
          </w:pPr>
          <w:r>
            <w:rPr>
              <w:rStyle w:val="PlaceholderText"/>
            </w:rPr>
            <w:t xml:space="preserve"> </w:t>
          </w:r>
        </w:p>
      </w:docPartBody>
    </w:docPart>
    <w:docPart>
      <w:docPartPr>
        <w:name w:val="FED50B4F8EAD4CBB909E46C93E8D3F3F"/>
        <w:category>
          <w:name w:val="General"/>
          <w:gallery w:val="placeholder"/>
        </w:category>
        <w:types>
          <w:type w:val="bbPlcHdr"/>
        </w:types>
        <w:behaviors>
          <w:behavior w:val="content"/>
        </w:behaviors>
        <w:guid w:val="{5BF954E2-E523-4601-9177-9E01F673593C}"/>
      </w:docPartPr>
      <w:docPartBody>
        <w:p w:rsidR="00C135E2" w:rsidRDefault="00E52C7B" w:rsidP="00E52C7B">
          <w:pPr>
            <w:pStyle w:val="FED50B4F8EAD4CBB909E46C93E8D3F3F"/>
          </w:pPr>
          <w:r>
            <w:rPr>
              <w:rStyle w:val="PlaceholderText"/>
            </w:rPr>
            <w:t xml:space="preserve"> </w:t>
          </w:r>
        </w:p>
      </w:docPartBody>
    </w:docPart>
    <w:docPart>
      <w:docPartPr>
        <w:name w:val="6A3BE5592A504C55AD9CEFC7397F72E5"/>
        <w:category>
          <w:name w:val="General"/>
          <w:gallery w:val="placeholder"/>
        </w:category>
        <w:types>
          <w:type w:val="bbPlcHdr"/>
        </w:types>
        <w:behaviors>
          <w:behavior w:val="content"/>
        </w:behaviors>
        <w:guid w:val="{B6A28433-50E6-4EB4-A588-E0E602AD8A35}"/>
      </w:docPartPr>
      <w:docPartBody>
        <w:p w:rsidR="00C135E2" w:rsidRDefault="00E52C7B" w:rsidP="00E52C7B">
          <w:pPr>
            <w:pStyle w:val="6A3BE5592A504C55AD9CEFC7397F72E5"/>
          </w:pPr>
          <w:r>
            <w:rPr>
              <w:rStyle w:val="PlaceholderText"/>
            </w:rPr>
            <w:t xml:space="preserve"> </w:t>
          </w:r>
        </w:p>
      </w:docPartBody>
    </w:docPart>
    <w:docPart>
      <w:docPartPr>
        <w:name w:val="0E173F16A9FF45DD8738399212BD8C8D"/>
        <w:category>
          <w:name w:val="General"/>
          <w:gallery w:val="placeholder"/>
        </w:category>
        <w:types>
          <w:type w:val="bbPlcHdr"/>
        </w:types>
        <w:behaviors>
          <w:behavior w:val="content"/>
        </w:behaviors>
        <w:guid w:val="{9B9204F3-1296-4D39-97F7-F96F15120680}"/>
      </w:docPartPr>
      <w:docPartBody>
        <w:p w:rsidR="00C135E2" w:rsidRDefault="00E52C7B" w:rsidP="00E52C7B">
          <w:pPr>
            <w:pStyle w:val="0E173F16A9FF45DD8738399212BD8C8D"/>
          </w:pPr>
          <w:r>
            <w:rPr>
              <w:rStyle w:val="PlaceholderText"/>
            </w:rPr>
            <w:t xml:space="preserve"> </w:t>
          </w:r>
        </w:p>
      </w:docPartBody>
    </w:docPart>
    <w:docPart>
      <w:docPartPr>
        <w:name w:val="9E78D374C2DE49A1A24321F1B929BDF1"/>
        <w:category>
          <w:name w:val="General"/>
          <w:gallery w:val="placeholder"/>
        </w:category>
        <w:types>
          <w:type w:val="bbPlcHdr"/>
        </w:types>
        <w:behaviors>
          <w:behavior w:val="content"/>
        </w:behaviors>
        <w:guid w:val="{09337772-8077-48D0-B192-074814C0612C}"/>
      </w:docPartPr>
      <w:docPartBody>
        <w:p w:rsidR="00C135E2" w:rsidRDefault="00E52C7B" w:rsidP="00E52C7B">
          <w:pPr>
            <w:pStyle w:val="9E78D374C2DE49A1A24321F1B929BDF1"/>
          </w:pPr>
          <w:r>
            <w:rPr>
              <w:rStyle w:val="PlaceholderText"/>
            </w:rPr>
            <w:t xml:space="preserve"> </w:t>
          </w:r>
        </w:p>
      </w:docPartBody>
    </w:docPart>
    <w:docPart>
      <w:docPartPr>
        <w:name w:val="89B51E13790F4552B8830E73776E672E"/>
        <w:category>
          <w:name w:val="General"/>
          <w:gallery w:val="placeholder"/>
        </w:category>
        <w:types>
          <w:type w:val="bbPlcHdr"/>
        </w:types>
        <w:behaviors>
          <w:behavior w:val="content"/>
        </w:behaviors>
        <w:guid w:val="{C20FB216-77D5-4116-885A-6AAC28A2DA64}"/>
      </w:docPartPr>
      <w:docPartBody>
        <w:p w:rsidR="00C135E2" w:rsidRDefault="00E52C7B" w:rsidP="00E52C7B">
          <w:pPr>
            <w:pStyle w:val="89B51E13790F4552B8830E73776E672E"/>
          </w:pPr>
          <w:r>
            <w:rPr>
              <w:rStyle w:val="PlaceholderText"/>
            </w:rPr>
            <w:t xml:space="preserve"> </w:t>
          </w:r>
        </w:p>
      </w:docPartBody>
    </w:docPart>
    <w:docPart>
      <w:docPartPr>
        <w:name w:val="21C8814AA0FA4995A1D4FF31722A88C9"/>
        <w:category>
          <w:name w:val="General"/>
          <w:gallery w:val="placeholder"/>
        </w:category>
        <w:types>
          <w:type w:val="bbPlcHdr"/>
        </w:types>
        <w:behaviors>
          <w:behavior w:val="content"/>
        </w:behaviors>
        <w:guid w:val="{754DBFEB-F0AA-4B44-A394-766583240ACC}"/>
      </w:docPartPr>
      <w:docPartBody>
        <w:p w:rsidR="00C135E2" w:rsidRDefault="00E52C7B" w:rsidP="00E52C7B">
          <w:pPr>
            <w:pStyle w:val="21C8814AA0FA4995A1D4FF31722A88C9"/>
          </w:pPr>
          <w:r>
            <w:rPr>
              <w:rStyle w:val="PlaceholderText"/>
            </w:rPr>
            <w:t xml:space="preserve"> </w:t>
          </w:r>
        </w:p>
      </w:docPartBody>
    </w:docPart>
    <w:docPart>
      <w:docPartPr>
        <w:name w:val="1104D75EC4C44B15A037465C15FC5B58"/>
        <w:category>
          <w:name w:val="General"/>
          <w:gallery w:val="placeholder"/>
        </w:category>
        <w:types>
          <w:type w:val="bbPlcHdr"/>
        </w:types>
        <w:behaviors>
          <w:behavior w:val="content"/>
        </w:behaviors>
        <w:guid w:val="{77F349F6-BDA2-41EE-B6B5-A026D444582E}"/>
      </w:docPartPr>
      <w:docPartBody>
        <w:p w:rsidR="00C135E2" w:rsidRDefault="00E52C7B" w:rsidP="00E52C7B">
          <w:pPr>
            <w:pStyle w:val="1104D75EC4C44B15A037465C15FC5B58"/>
          </w:pPr>
          <w:r>
            <w:rPr>
              <w:rStyle w:val="PlaceholderText"/>
            </w:rPr>
            <w:t xml:space="preserve"> </w:t>
          </w:r>
        </w:p>
      </w:docPartBody>
    </w:docPart>
    <w:docPart>
      <w:docPartPr>
        <w:name w:val="67106E11D673460F8F35AA2ADF8EA29A"/>
        <w:category>
          <w:name w:val="General"/>
          <w:gallery w:val="placeholder"/>
        </w:category>
        <w:types>
          <w:type w:val="bbPlcHdr"/>
        </w:types>
        <w:behaviors>
          <w:behavior w:val="content"/>
        </w:behaviors>
        <w:guid w:val="{C99B0A2B-BB43-4ED5-9B15-9076293A9171}"/>
      </w:docPartPr>
      <w:docPartBody>
        <w:p w:rsidR="00C135E2" w:rsidRDefault="00E52C7B" w:rsidP="00E52C7B">
          <w:pPr>
            <w:pStyle w:val="67106E11D673460F8F35AA2ADF8EA29A"/>
          </w:pPr>
          <w:r>
            <w:rPr>
              <w:rStyle w:val="PlaceholderText"/>
            </w:rPr>
            <w:t xml:space="preserve"> </w:t>
          </w:r>
        </w:p>
      </w:docPartBody>
    </w:docPart>
    <w:docPart>
      <w:docPartPr>
        <w:name w:val="5A4B63C90001467CA140E099783AF087"/>
        <w:category>
          <w:name w:val="General"/>
          <w:gallery w:val="placeholder"/>
        </w:category>
        <w:types>
          <w:type w:val="bbPlcHdr"/>
        </w:types>
        <w:behaviors>
          <w:behavior w:val="content"/>
        </w:behaviors>
        <w:guid w:val="{CFBED7AD-7D8D-4A58-9123-22B6E4B4FD12}"/>
      </w:docPartPr>
      <w:docPartBody>
        <w:p w:rsidR="00C135E2" w:rsidRDefault="00E52C7B" w:rsidP="00E52C7B">
          <w:pPr>
            <w:pStyle w:val="5A4B63C90001467CA140E099783AF087"/>
          </w:pPr>
          <w:r>
            <w:rPr>
              <w:rStyle w:val="PlaceholderText"/>
            </w:rPr>
            <w:t xml:space="preserve"> </w:t>
          </w:r>
        </w:p>
      </w:docPartBody>
    </w:docPart>
    <w:docPart>
      <w:docPartPr>
        <w:name w:val="9F43367B2BB7496AB99CBDAB47046393"/>
        <w:category>
          <w:name w:val="General"/>
          <w:gallery w:val="placeholder"/>
        </w:category>
        <w:types>
          <w:type w:val="bbPlcHdr"/>
        </w:types>
        <w:behaviors>
          <w:behavior w:val="content"/>
        </w:behaviors>
        <w:guid w:val="{9DB884E1-8783-4658-8F41-3B699A44C6FC}"/>
      </w:docPartPr>
      <w:docPartBody>
        <w:p w:rsidR="00C135E2" w:rsidRDefault="00E52C7B" w:rsidP="00E52C7B">
          <w:pPr>
            <w:pStyle w:val="9F43367B2BB7496AB99CBDAB47046393"/>
          </w:pPr>
          <w:r>
            <w:rPr>
              <w:rStyle w:val="PlaceholderText"/>
            </w:rPr>
            <w:t xml:space="preserve"> </w:t>
          </w:r>
        </w:p>
      </w:docPartBody>
    </w:docPart>
    <w:docPart>
      <w:docPartPr>
        <w:name w:val="1DFD728F062944C4B49FB5BC9901A11B"/>
        <w:category>
          <w:name w:val="General"/>
          <w:gallery w:val="placeholder"/>
        </w:category>
        <w:types>
          <w:type w:val="bbPlcHdr"/>
        </w:types>
        <w:behaviors>
          <w:behavior w:val="content"/>
        </w:behaviors>
        <w:guid w:val="{F3D64CC5-D055-4674-8AE0-B0107338E291}"/>
      </w:docPartPr>
      <w:docPartBody>
        <w:p w:rsidR="00C135E2" w:rsidRDefault="00E52C7B" w:rsidP="00E52C7B">
          <w:pPr>
            <w:pStyle w:val="1DFD728F062944C4B49FB5BC9901A11B"/>
          </w:pPr>
          <w:r>
            <w:rPr>
              <w:rStyle w:val="PlaceholderText"/>
            </w:rPr>
            <w:t xml:space="preserve"> </w:t>
          </w:r>
        </w:p>
      </w:docPartBody>
    </w:docPart>
    <w:docPart>
      <w:docPartPr>
        <w:name w:val="893EACFEE9D346CC9F2B087DBF199FF1"/>
        <w:category>
          <w:name w:val="General"/>
          <w:gallery w:val="placeholder"/>
        </w:category>
        <w:types>
          <w:type w:val="bbPlcHdr"/>
        </w:types>
        <w:behaviors>
          <w:behavior w:val="content"/>
        </w:behaviors>
        <w:guid w:val="{382427E2-7184-4AD0-A1CA-B2AD29DF2F4A}"/>
      </w:docPartPr>
      <w:docPartBody>
        <w:p w:rsidR="00C135E2" w:rsidRDefault="00E52C7B" w:rsidP="00E52C7B">
          <w:pPr>
            <w:pStyle w:val="893EACFEE9D346CC9F2B087DBF199FF1"/>
          </w:pPr>
          <w:r>
            <w:rPr>
              <w:rStyle w:val="PlaceholderText"/>
            </w:rPr>
            <w:t xml:space="preserve"> </w:t>
          </w:r>
        </w:p>
      </w:docPartBody>
    </w:docPart>
    <w:docPart>
      <w:docPartPr>
        <w:name w:val="3C0242F23CAC47BDA015DD671C7138F7"/>
        <w:category>
          <w:name w:val="General"/>
          <w:gallery w:val="placeholder"/>
        </w:category>
        <w:types>
          <w:type w:val="bbPlcHdr"/>
        </w:types>
        <w:behaviors>
          <w:behavior w:val="content"/>
        </w:behaviors>
        <w:guid w:val="{D6EC4318-2A68-4340-95A3-B9424D415E9F}"/>
      </w:docPartPr>
      <w:docPartBody>
        <w:p w:rsidR="00C135E2" w:rsidRDefault="00E52C7B" w:rsidP="00E52C7B">
          <w:pPr>
            <w:pStyle w:val="3C0242F23CAC47BDA015DD671C7138F7"/>
          </w:pPr>
          <w:r>
            <w:rPr>
              <w:rStyle w:val="PlaceholderText"/>
            </w:rPr>
            <w:t xml:space="preserve"> </w:t>
          </w:r>
        </w:p>
      </w:docPartBody>
    </w:docPart>
    <w:docPart>
      <w:docPartPr>
        <w:name w:val="4AA721FAADEF4A509C5ED51B8A65DC64"/>
        <w:category>
          <w:name w:val="General"/>
          <w:gallery w:val="placeholder"/>
        </w:category>
        <w:types>
          <w:type w:val="bbPlcHdr"/>
        </w:types>
        <w:behaviors>
          <w:behavior w:val="content"/>
        </w:behaviors>
        <w:guid w:val="{4142B733-9B64-406C-B940-27299FC0BB65}"/>
      </w:docPartPr>
      <w:docPartBody>
        <w:p w:rsidR="00C135E2" w:rsidRDefault="00E52C7B" w:rsidP="00E52C7B">
          <w:pPr>
            <w:pStyle w:val="4AA721FAADEF4A509C5ED51B8A65DC64"/>
          </w:pPr>
          <w:r>
            <w:rPr>
              <w:rStyle w:val="PlaceholderText"/>
            </w:rPr>
            <w:t xml:space="preserve"> </w:t>
          </w:r>
        </w:p>
      </w:docPartBody>
    </w:docPart>
    <w:docPart>
      <w:docPartPr>
        <w:name w:val="98278B1D4AA241E08D6E148B96273F2F"/>
        <w:category>
          <w:name w:val="General"/>
          <w:gallery w:val="placeholder"/>
        </w:category>
        <w:types>
          <w:type w:val="bbPlcHdr"/>
        </w:types>
        <w:behaviors>
          <w:behavior w:val="content"/>
        </w:behaviors>
        <w:guid w:val="{ABDAFC82-3CA0-4529-8343-CCD1E362F176}"/>
      </w:docPartPr>
      <w:docPartBody>
        <w:p w:rsidR="00C135E2" w:rsidRDefault="00E52C7B" w:rsidP="00E52C7B">
          <w:pPr>
            <w:pStyle w:val="98278B1D4AA241E08D6E148B96273F2F"/>
          </w:pPr>
          <w:r>
            <w:rPr>
              <w:rStyle w:val="PlaceholderText"/>
            </w:rPr>
            <w:t xml:space="preserve"> </w:t>
          </w:r>
        </w:p>
      </w:docPartBody>
    </w:docPart>
    <w:docPart>
      <w:docPartPr>
        <w:name w:val="4505F5E7A0CD46CC9E0F3764082727FF"/>
        <w:category>
          <w:name w:val="General"/>
          <w:gallery w:val="placeholder"/>
        </w:category>
        <w:types>
          <w:type w:val="bbPlcHdr"/>
        </w:types>
        <w:behaviors>
          <w:behavior w:val="content"/>
        </w:behaviors>
        <w:guid w:val="{F6B004CD-1278-4C98-957B-23E01C3E9C23}"/>
      </w:docPartPr>
      <w:docPartBody>
        <w:p w:rsidR="00C135E2" w:rsidRDefault="00E52C7B" w:rsidP="00E52C7B">
          <w:pPr>
            <w:pStyle w:val="4505F5E7A0CD46CC9E0F3764082727FF"/>
          </w:pPr>
          <w:r>
            <w:rPr>
              <w:rStyle w:val="PlaceholderText"/>
            </w:rPr>
            <w:t xml:space="preserve"> </w:t>
          </w:r>
        </w:p>
      </w:docPartBody>
    </w:docPart>
    <w:docPart>
      <w:docPartPr>
        <w:name w:val="FF3484946D00485E8359D3197C38DB31"/>
        <w:category>
          <w:name w:val="General"/>
          <w:gallery w:val="placeholder"/>
        </w:category>
        <w:types>
          <w:type w:val="bbPlcHdr"/>
        </w:types>
        <w:behaviors>
          <w:behavior w:val="content"/>
        </w:behaviors>
        <w:guid w:val="{E096D94A-41C8-4A60-A848-2192DD8FC3F2}"/>
      </w:docPartPr>
      <w:docPartBody>
        <w:p w:rsidR="00C135E2" w:rsidRDefault="00E52C7B" w:rsidP="00E52C7B">
          <w:pPr>
            <w:pStyle w:val="FF3484946D00485E8359D3197C38DB31"/>
          </w:pPr>
          <w:r>
            <w:rPr>
              <w:rStyle w:val="PlaceholderText"/>
            </w:rPr>
            <w:t xml:space="preserve"> </w:t>
          </w:r>
        </w:p>
      </w:docPartBody>
    </w:docPart>
    <w:docPart>
      <w:docPartPr>
        <w:name w:val="1EF38838B61940DCA5CCDC6EA4BF24A2"/>
        <w:category>
          <w:name w:val="General"/>
          <w:gallery w:val="placeholder"/>
        </w:category>
        <w:types>
          <w:type w:val="bbPlcHdr"/>
        </w:types>
        <w:behaviors>
          <w:behavior w:val="content"/>
        </w:behaviors>
        <w:guid w:val="{AA05148E-8511-4777-95C2-C6A9CF299CDB}"/>
      </w:docPartPr>
      <w:docPartBody>
        <w:p w:rsidR="00C135E2" w:rsidRDefault="00E52C7B" w:rsidP="00E52C7B">
          <w:pPr>
            <w:pStyle w:val="1EF38838B61940DCA5CCDC6EA4BF24A2"/>
          </w:pPr>
          <w:r>
            <w:rPr>
              <w:rStyle w:val="PlaceholderText"/>
            </w:rPr>
            <w:t xml:space="preserve"> </w:t>
          </w:r>
        </w:p>
      </w:docPartBody>
    </w:docPart>
    <w:docPart>
      <w:docPartPr>
        <w:name w:val="B774CE63DCF745D69F861987862975A6"/>
        <w:category>
          <w:name w:val="General"/>
          <w:gallery w:val="placeholder"/>
        </w:category>
        <w:types>
          <w:type w:val="bbPlcHdr"/>
        </w:types>
        <w:behaviors>
          <w:behavior w:val="content"/>
        </w:behaviors>
        <w:guid w:val="{9C41055A-DB93-46F0-AD93-3A4AD8635635}"/>
      </w:docPartPr>
      <w:docPartBody>
        <w:p w:rsidR="00C135E2" w:rsidRDefault="00E52C7B" w:rsidP="00E52C7B">
          <w:pPr>
            <w:pStyle w:val="B774CE63DCF745D69F861987862975A6"/>
          </w:pPr>
          <w:r>
            <w:rPr>
              <w:rStyle w:val="PlaceholderText"/>
            </w:rPr>
            <w:t xml:space="preserve"> </w:t>
          </w:r>
        </w:p>
      </w:docPartBody>
    </w:docPart>
    <w:docPart>
      <w:docPartPr>
        <w:name w:val="3006BFCCEBB946C3A21F4C63D0F8AAC2"/>
        <w:category>
          <w:name w:val="General"/>
          <w:gallery w:val="placeholder"/>
        </w:category>
        <w:types>
          <w:type w:val="bbPlcHdr"/>
        </w:types>
        <w:behaviors>
          <w:behavior w:val="content"/>
        </w:behaviors>
        <w:guid w:val="{4C5A7D42-8F3D-41FD-826D-B3A41BECBD93}"/>
      </w:docPartPr>
      <w:docPartBody>
        <w:p w:rsidR="00C135E2" w:rsidRDefault="00E52C7B" w:rsidP="00E52C7B">
          <w:pPr>
            <w:pStyle w:val="3006BFCCEBB946C3A21F4C63D0F8AAC2"/>
          </w:pPr>
          <w:r>
            <w:rPr>
              <w:rStyle w:val="PlaceholderText"/>
            </w:rPr>
            <w:t xml:space="preserve"> </w:t>
          </w:r>
        </w:p>
      </w:docPartBody>
    </w:docPart>
    <w:docPart>
      <w:docPartPr>
        <w:name w:val="FA38541F2CEA439099997BAAF9B39B47"/>
        <w:category>
          <w:name w:val="General"/>
          <w:gallery w:val="placeholder"/>
        </w:category>
        <w:types>
          <w:type w:val="bbPlcHdr"/>
        </w:types>
        <w:behaviors>
          <w:behavior w:val="content"/>
        </w:behaviors>
        <w:guid w:val="{4681B68D-D711-4D52-B74F-928B1E8397F4}"/>
      </w:docPartPr>
      <w:docPartBody>
        <w:p w:rsidR="00C135E2" w:rsidRDefault="00E52C7B" w:rsidP="00E52C7B">
          <w:pPr>
            <w:pStyle w:val="FA38541F2CEA439099997BAAF9B39B47"/>
          </w:pPr>
          <w:r>
            <w:rPr>
              <w:rStyle w:val="PlaceholderText"/>
            </w:rPr>
            <w:t xml:space="preserve"> </w:t>
          </w:r>
        </w:p>
      </w:docPartBody>
    </w:docPart>
    <w:docPart>
      <w:docPartPr>
        <w:name w:val="C63B433A25E6498587CBF0E44531E828"/>
        <w:category>
          <w:name w:val="General"/>
          <w:gallery w:val="placeholder"/>
        </w:category>
        <w:types>
          <w:type w:val="bbPlcHdr"/>
        </w:types>
        <w:behaviors>
          <w:behavior w:val="content"/>
        </w:behaviors>
        <w:guid w:val="{8836D7B7-1EC9-4E02-9B4A-21BFCCB557C5}"/>
      </w:docPartPr>
      <w:docPartBody>
        <w:p w:rsidR="00C135E2" w:rsidRDefault="00E52C7B" w:rsidP="00E52C7B">
          <w:pPr>
            <w:pStyle w:val="C63B433A25E6498587CBF0E44531E828"/>
          </w:pPr>
          <w:r>
            <w:rPr>
              <w:rStyle w:val="PlaceholderText"/>
            </w:rPr>
            <w:t xml:space="preserve"> </w:t>
          </w:r>
        </w:p>
      </w:docPartBody>
    </w:docPart>
    <w:docPart>
      <w:docPartPr>
        <w:name w:val="9183A69CDF844C0984379ECDC9E97FBF"/>
        <w:category>
          <w:name w:val="General"/>
          <w:gallery w:val="placeholder"/>
        </w:category>
        <w:types>
          <w:type w:val="bbPlcHdr"/>
        </w:types>
        <w:behaviors>
          <w:behavior w:val="content"/>
        </w:behaviors>
        <w:guid w:val="{E2FF99FF-1533-4C2F-AECF-168A86EB4473}"/>
      </w:docPartPr>
      <w:docPartBody>
        <w:p w:rsidR="00C135E2" w:rsidRDefault="00E52C7B" w:rsidP="00E52C7B">
          <w:pPr>
            <w:pStyle w:val="9183A69CDF844C0984379ECDC9E97FBF"/>
          </w:pPr>
          <w:r>
            <w:rPr>
              <w:rStyle w:val="PlaceholderText"/>
            </w:rPr>
            <w:t xml:space="preserve"> </w:t>
          </w:r>
        </w:p>
      </w:docPartBody>
    </w:docPart>
    <w:docPart>
      <w:docPartPr>
        <w:name w:val="647A47AA99004EB3A123851D7A38E7C1"/>
        <w:category>
          <w:name w:val="General"/>
          <w:gallery w:val="placeholder"/>
        </w:category>
        <w:types>
          <w:type w:val="bbPlcHdr"/>
        </w:types>
        <w:behaviors>
          <w:behavior w:val="content"/>
        </w:behaviors>
        <w:guid w:val="{31AFBEF0-79A0-410C-8858-F1E2A91B2B50}"/>
      </w:docPartPr>
      <w:docPartBody>
        <w:p w:rsidR="00C135E2" w:rsidRDefault="00E52C7B" w:rsidP="00E52C7B">
          <w:pPr>
            <w:pStyle w:val="647A47AA99004EB3A123851D7A38E7C1"/>
          </w:pPr>
          <w:r>
            <w:rPr>
              <w:rStyle w:val="PlaceholderText"/>
            </w:rPr>
            <w:t xml:space="preserve"> </w:t>
          </w:r>
        </w:p>
      </w:docPartBody>
    </w:docPart>
    <w:docPart>
      <w:docPartPr>
        <w:name w:val="7E8401F2ABE944B49FA41E66D60C657D"/>
        <w:category>
          <w:name w:val="General"/>
          <w:gallery w:val="placeholder"/>
        </w:category>
        <w:types>
          <w:type w:val="bbPlcHdr"/>
        </w:types>
        <w:behaviors>
          <w:behavior w:val="content"/>
        </w:behaviors>
        <w:guid w:val="{FD8BC14C-9755-4597-9856-DB246932EB8B}"/>
      </w:docPartPr>
      <w:docPartBody>
        <w:p w:rsidR="00C135E2" w:rsidRDefault="00E52C7B" w:rsidP="00E52C7B">
          <w:pPr>
            <w:pStyle w:val="7E8401F2ABE944B49FA41E66D60C657D"/>
          </w:pPr>
          <w:r>
            <w:rPr>
              <w:rStyle w:val="PlaceholderText"/>
            </w:rPr>
            <w:t xml:space="preserve"> </w:t>
          </w:r>
        </w:p>
      </w:docPartBody>
    </w:docPart>
    <w:docPart>
      <w:docPartPr>
        <w:name w:val="A5668073AB0A4448B2106A9C487FA052"/>
        <w:category>
          <w:name w:val="General"/>
          <w:gallery w:val="placeholder"/>
        </w:category>
        <w:types>
          <w:type w:val="bbPlcHdr"/>
        </w:types>
        <w:behaviors>
          <w:behavior w:val="content"/>
        </w:behaviors>
        <w:guid w:val="{C8E9AEDC-F1DC-461D-A590-D8E93BFCD3BA}"/>
      </w:docPartPr>
      <w:docPartBody>
        <w:p w:rsidR="00C135E2" w:rsidRDefault="00E52C7B" w:rsidP="00E52C7B">
          <w:pPr>
            <w:pStyle w:val="A5668073AB0A4448B2106A9C487FA052"/>
          </w:pPr>
          <w:r>
            <w:rPr>
              <w:rStyle w:val="PlaceholderText"/>
            </w:rPr>
            <w:t xml:space="preserve"> </w:t>
          </w:r>
        </w:p>
      </w:docPartBody>
    </w:docPart>
    <w:docPart>
      <w:docPartPr>
        <w:name w:val="D322A55B6F8348DEA466B6AFF1C66F6C"/>
        <w:category>
          <w:name w:val="General"/>
          <w:gallery w:val="placeholder"/>
        </w:category>
        <w:types>
          <w:type w:val="bbPlcHdr"/>
        </w:types>
        <w:behaviors>
          <w:behavior w:val="content"/>
        </w:behaviors>
        <w:guid w:val="{05190BD5-40A3-4057-B9CA-03BEA73C642D}"/>
      </w:docPartPr>
      <w:docPartBody>
        <w:p w:rsidR="00C135E2" w:rsidRDefault="00E52C7B" w:rsidP="00E52C7B">
          <w:pPr>
            <w:pStyle w:val="D322A55B6F8348DEA466B6AFF1C66F6C"/>
          </w:pPr>
          <w:r>
            <w:rPr>
              <w:rStyle w:val="PlaceholderText"/>
            </w:rPr>
            <w:t xml:space="preserve"> </w:t>
          </w:r>
        </w:p>
      </w:docPartBody>
    </w:docPart>
    <w:docPart>
      <w:docPartPr>
        <w:name w:val="2D38B99616B34A859AB48D50AD5226B4"/>
        <w:category>
          <w:name w:val="General"/>
          <w:gallery w:val="placeholder"/>
        </w:category>
        <w:types>
          <w:type w:val="bbPlcHdr"/>
        </w:types>
        <w:behaviors>
          <w:behavior w:val="content"/>
        </w:behaviors>
        <w:guid w:val="{E762416E-287F-459E-8120-1E881FBE828A}"/>
      </w:docPartPr>
      <w:docPartBody>
        <w:p w:rsidR="00C135E2" w:rsidRDefault="00E52C7B" w:rsidP="00E52C7B">
          <w:pPr>
            <w:pStyle w:val="2D38B99616B34A859AB48D50AD5226B4"/>
          </w:pPr>
          <w:r>
            <w:rPr>
              <w:rStyle w:val="PlaceholderText"/>
            </w:rPr>
            <w:t xml:space="preserve"> </w:t>
          </w:r>
        </w:p>
      </w:docPartBody>
    </w:docPart>
    <w:docPart>
      <w:docPartPr>
        <w:name w:val="0E6E87013C324088AB7D65F997B352B4"/>
        <w:category>
          <w:name w:val="General"/>
          <w:gallery w:val="placeholder"/>
        </w:category>
        <w:types>
          <w:type w:val="bbPlcHdr"/>
        </w:types>
        <w:behaviors>
          <w:behavior w:val="content"/>
        </w:behaviors>
        <w:guid w:val="{4376F13D-50FA-44DA-BAF8-16DF64E857EB}"/>
      </w:docPartPr>
      <w:docPartBody>
        <w:p w:rsidR="00C135E2" w:rsidRDefault="00E52C7B" w:rsidP="00E52C7B">
          <w:pPr>
            <w:pStyle w:val="0E6E87013C324088AB7D65F997B352B4"/>
          </w:pPr>
          <w:r>
            <w:rPr>
              <w:rStyle w:val="PlaceholderText"/>
            </w:rPr>
            <w:t xml:space="preserve"> </w:t>
          </w:r>
        </w:p>
      </w:docPartBody>
    </w:docPart>
    <w:docPart>
      <w:docPartPr>
        <w:name w:val="98A5898D23B64D51ADB22E86B13F0C69"/>
        <w:category>
          <w:name w:val="General"/>
          <w:gallery w:val="placeholder"/>
        </w:category>
        <w:types>
          <w:type w:val="bbPlcHdr"/>
        </w:types>
        <w:behaviors>
          <w:behavior w:val="content"/>
        </w:behaviors>
        <w:guid w:val="{7445E3E1-24E6-410D-B41A-307F0A0DD74A}"/>
      </w:docPartPr>
      <w:docPartBody>
        <w:p w:rsidR="00C135E2" w:rsidRDefault="00E52C7B" w:rsidP="00E52C7B">
          <w:pPr>
            <w:pStyle w:val="98A5898D23B64D51ADB22E86B13F0C69"/>
          </w:pPr>
          <w:r>
            <w:rPr>
              <w:rStyle w:val="PlaceholderText"/>
            </w:rPr>
            <w:t xml:space="preserve"> </w:t>
          </w:r>
        </w:p>
      </w:docPartBody>
    </w:docPart>
    <w:docPart>
      <w:docPartPr>
        <w:name w:val="3863B1EDAF5E413A92B18BF4E4C83DD0"/>
        <w:category>
          <w:name w:val="General"/>
          <w:gallery w:val="placeholder"/>
        </w:category>
        <w:types>
          <w:type w:val="bbPlcHdr"/>
        </w:types>
        <w:behaviors>
          <w:behavior w:val="content"/>
        </w:behaviors>
        <w:guid w:val="{A9B6AB97-71EE-4091-945E-1164F00930C5}"/>
      </w:docPartPr>
      <w:docPartBody>
        <w:p w:rsidR="00C135E2" w:rsidRDefault="00E52C7B" w:rsidP="00E52C7B">
          <w:pPr>
            <w:pStyle w:val="3863B1EDAF5E413A92B18BF4E4C83DD0"/>
          </w:pPr>
          <w:r>
            <w:rPr>
              <w:rStyle w:val="PlaceholderText"/>
            </w:rPr>
            <w:t xml:space="preserve"> </w:t>
          </w:r>
        </w:p>
      </w:docPartBody>
    </w:docPart>
    <w:docPart>
      <w:docPartPr>
        <w:name w:val="EC43786B70C24A9FA3DCD89A6F1A5A5A"/>
        <w:category>
          <w:name w:val="General"/>
          <w:gallery w:val="placeholder"/>
        </w:category>
        <w:types>
          <w:type w:val="bbPlcHdr"/>
        </w:types>
        <w:behaviors>
          <w:behavior w:val="content"/>
        </w:behaviors>
        <w:guid w:val="{A3D760A1-5780-4CBF-9519-ADD6ED9ABB84}"/>
      </w:docPartPr>
      <w:docPartBody>
        <w:p w:rsidR="00C135E2" w:rsidRDefault="00E52C7B" w:rsidP="00E52C7B">
          <w:pPr>
            <w:pStyle w:val="EC43786B70C24A9FA3DCD89A6F1A5A5A"/>
          </w:pPr>
          <w:r>
            <w:rPr>
              <w:rStyle w:val="PlaceholderText"/>
            </w:rPr>
            <w:t xml:space="preserve"> </w:t>
          </w:r>
        </w:p>
      </w:docPartBody>
    </w:docPart>
    <w:docPart>
      <w:docPartPr>
        <w:name w:val="95E07C2D994D49CB919926A3A953B42E"/>
        <w:category>
          <w:name w:val="General"/>
          <w:gallery w:val="placeholder"/>
        </w:category>
        <w:types>
          <w:type w:val="bbPlcHdr"/>
        </w:types>
        <w:behaviors>
          <w:behavior w:val="content"/>
        </w:behaviors>
        <w:guid w:val="{ADCCBF0C-4163-470F-92A5-A5541FE3D945}"/>
      </w:docPartPr>
      <w:docPartBody>
        <w:p w:rsidR="00C135E2" w:rsidRDefault="00E52C7B" w:rsidP="00E52C7B">
          <w:pPr>
            <w:pStyle w:val="95E07C2D994D49CB919926A3A953B42E"/>
          </w:pPr>
          <w:r>
            <w:rPr>
              <w:rStyle w:val="PlaceholderText"/>
            </w:rPr>
            <w:t xml:space="preserve"> </w:t>
          </w:r>
        </w:p>
      </w:docPartBody>
    </w:docPart>
    <w:docPart>
      <w:docPartPr>
        <w:name w:val="B6B11B96CDEC4C28B4B080C367BBFD58"/>
        <w:category>
          <w:name w:val="General"/>
          <w:gallery w:val="placeholder"/>
        </w:category>
        <w:types>
          <w:type w:val="bbPlcHdr"/>
        </w:types>
        <w:behaviors>
          <w:behavior w:val="content"/>
        </w:behaviors>
        <w:guid w:val="{D4F9B2FF-2C71-4256-B30C-A5C83DA1F14B}"/>
      </w:docPartPr>
      <w:docPartBody>
        <w:p w:rsidR="00C135E2" w:rsidRDefault="00E52C7B" w:rsidP="00E52C7B">
          <w:pPr>
            <w:pStyle w:val="B6B11B96CDEC4C28B4B080C367BBFD58"/>
          </w:pPr>
          <w:r>
            <w:rPr>
              <w:rStyle w:val="PlaceholderText"/>
            </w:rPr>
            <w:t xml:space="preserve"> </w:t>
          </w:r>
        </w:p>
      </w:docPartBody>
    </w:docPart>
    <w:docPart>
      <w:docPartPr>
        <w:name w:val="047261EBC0844C8FBC7370CA65B22AC4"/>
        <w:category>
          <w:name w:val="General"/>
          <w:gallery w:val="placeholder"/>
        </w:category>
        <w:types>
          <w:type w:val="bbPlcHdr"/>
        </w:types>
        <w:behaviors>
          <w:behavior w:val="content"/>
        </w:behaviors>
        <w:guid w:val="{717582A2-E477-4DC7-8C24-5AC5D6B8F425}"/>
      </w:docPartPr>
      <w:docPartBody>
        <w:p w:rsidR="00C135E2" w:rsidRDefault="00E52C7B" w:rsidP="00E52C7B">
          <w:pPr>
            <w:pStyle w:val="047261EBC0844C8FBC7370CA65B22AC4"/>
          </w:pPr>
          <w:r>
            <w:rPr>
              <w:rStyle w:val="PlaceholderText"/>
            </w:rPr>
            <w:t xml:space="preserve"> </w:t>
          </w:r>
        </w:p>
      </w:docPartBody>
    </w:docPart>
    <w:docPart>
      <w:docPartPr>
        <w:name w:val="187B17E50E004F59B67D171326D8D03E"/>
        <w:category>
          <w:name w:val="General"/>
          <w:gallery w:val="placeholder"/>
        </w:category>
        <w:types>
          <w:type w:val="bbPlcHdr"/>
        </w:types>
        <w:behaviors>
          <w:behavior w:val="content"/>
        </w:behaviors>
        <w:guid w:val="{A17ED165-97AC-4640-9CD3-DF2BF3C227E9}"/>
      </w:docPartPr>
      <w:docPartBody>
        <w:p w:rsidR="00C135E2" w:rsidRDefault="00E52C7B" w:rsidP="00E52C7B">
          <w:pPr>
            <w:pStyle w:val="187B17E50E004F59B67D171326D8D03E"/>
          </w:pPr>
          <w:r>
            <w:rPr>
              <w:rStyle w:val="PlaceholderText"/>
            </w:rPr>
            <w:t xml:space="preserve"> </w:t>
          </w:r>
        </w:p>
      </w:docPartBody>
    </w:docPart>
    <w:docPart>
      <w:docPartPr>
        <w:name w:val="1A77E4CFB3454CD69B6FFF4762669602"/>
        <w:category>
          <w:name w:val="General"/>
          <w:gallery w:val="placeholder"/>
        </w:category>
        <w:types>
          <w:type w:val="bbPlcHdr"/>
        </w:types>
        <w:behaviors>
          <w:behavior w:val="content"/>
        </w:behaviors>
        <w:guid w:val="{9D5B2F12-BECF-4EF3-9943-C0CD78ED22FF}"/>
      </w:docPartPr>
      <w:docPartBody>
        <w:p w:rsidR="00C135E2" w:rsidRDefault="00E52C7B" w:rsidP="00E52C7B">
          <w:pPr>
            <w:pStyle w:val="1A77E4CFB3454CD69B6FFF4762669602"/>
          </w:pPr>
          <w:r>
            <w:rPr>
              <w:rStyle w:val="PlaceholderText"/>
            </w:rPr>
            <w:t xml:space="preserve"> </w:t>
          </w:r>
        </w:p>
      </w:docPartBody>
    </w:docPart>
    <w:docPart>
      <w:docPartPr>
        <w:name w:val="670AFE44E6AC4372B76BBEBBEB9EA16D"/>
        <w:category>
          <w:name w:val="General"/>
          <w:gallery w:val="placeholder"/>
        </w:category>
        <w:types>
          <w:type w:val="bbPlcHdr"/>
        </w:types>
        <w:behaviors>
          <w:behavior w:val="content"/>
        </w:behaviors>
        <w:guid w:val="{B8DAFD0C-2B5F-4D23-963A-257B1D5A1BD5}"/>
      </w:docPartPr>
      <w:docPartBody>
        <w:p w:rsidR="00C135E2" w:rsidRDefault="00E52C7B" w:rsidP="00E52C7B">
          <w:pPr>
            <w:pStyle w:val="670AFE44E6AC4372B76BBEBBEB9EA16D"/>
          </w:pPr>
          <w:r>
            <w:rPr>
              <w:rStyle w:val="PlaceholderText"/>
            </w:rPr>
            <w:t xml:space="preserve"> </w:t>
          </w:r>
        </w:p>
      </w:docPartBody>
    </w:docPart>
    <w:docPart>
      <w:docPartPr>
        <w:name w:val="5788EF01157A43F7AB24443E30A16434"/>
        <w:category>
          <w:name w:val="General"/>
          <w:gallery w:val="placeholder"/>
        </w:category>
        <w:types>
          <w:type w:val="bbPlcHdr"/>
        </w:types>
        <w:behaviors>
          <w:behavior w:val="content"/>
        </w:behaviors>
        <w:guid w:val="{059D40AB-DE2B-4719-B516-2B33EBE279A3}"/>
      </w:docPartPr>
      <w:docPartBody>
        <w:p w:rsidR="00C135E2" w:rsidRDefault="00E52C7B" w:rsidP="00E52C7B">
          <w:pPr>
            <w:pStyle w:val="5788EF01157A43F7AB24443E30A16434"/>
          </w:pPr>
          <w:r>
            <w:rPr>
              <w:rStyle w:val="PlaceholderText"/>
            </w:rPr>
            <w:t xml:space="preserve"> </w:t>
          </w:r>
        </w:p>
      </w:docPartBody>
    </w:docPart>
    <w:docPart>
      <w:docPartPr>
        <w:name w:val="DD3827DB610E4FF9811048DF72318A48"/>
        <w:category>
          <w:name w:val="General"/>
          <w:gallery w:val="placeholder"/>
        </w:category>
        <w:types>
          <w:type w:val="bbPlcHdr"/>
        </w:types>
        <w:behaviors>
          <w:behavior w:val="content"/>
        </w:behaviors>
        <w:guid w:val="{3218148F-773A-4A6E-9FDB-51FB95AC62BF}"/>
      </w:docPartPr>
      <w:docPartBody>
        <w:p w:rsidR="00C135E2" w:rsidRDefault="00E52C7B" w:rsidP="00E52C7B">
          <w:pPr>
            <w:pStyle w:val="DD3827DB610E4FF9811048DF72318A48"/>
          </w:pPr>
          <w:r>
            <w:rPr>
              <w:rStyle w:val="PlaceholderText"/>
            </w:rPr>
            <w:t xml:space="preserve"> </w:t>
          </w:r>
        </w:p>
      </w:docPartBody>
    </w:docPart>
    <w:docPart>
      <w:docPartPr>
        <w:name w:val="ED80EF19DA6A4461BA63E100B1C502C0"/>
        <w:category>
          <w:name w:val="General"/>
          <w:gallery w:val="placeholder"/>
        </w:category>
        <w:types>
          <w:type w:val="bbPlcHdr"/>
        </w:types>
        <w:behaviors>
          <w:behavior w:val="content"/>
        </w:behaviors>
        <w:guid w:val="{00169338-022D-45F3-8B82-0F490EE04005}"/>
      </w:docPartPr>
      <w:docPartBody>
        <w:p w:rsidR="00C135E2" w:rsidRDefault="00E52C7B" w:rsidP="00E52C7B">
          <w:pPr>
            <w:pStyle w:val="ED80EF19DA6A4461BA63E100B1C502C0"/>
          </w:pPr>
          <w:r>
            <w:rPr>
              <w:rStyle w:val="PlaceholderText"/>
            </w:rPr>
            <w:t xml:space="preserve"> </w:t>
          </w:r>
        </w:p>
      </w:docPartBody>
    </w:docPart>
    <w:docPart>
      <w:docPartPr>
        <w:name w:val="7DA9CC88B7AB4BC6BEC558E002946A55"/>
        <w:category>
          <w:name w:val="General"/>
          <w:gallery w:val="placeholder"/>
        </w:category>
        <w:types>
          <w:type w:val="bbPlcHdr"/>
        </w:types>
        <w:behaviors>
          <w:behavior w:val="content"/>
        </w:behaviors>
        <w:guid w:val="{6615D649-9603-4AFE-9178-6A11D65B89C9}"/>
      </w:docPartPr>
      <w:docPartBody>
        <w:p w:rsidR="00C135E2" w:rsidRDefault="00E52C7B" w:rsidP="00E52C7B">
          <w:pPr>
            <w:pStyle w:val="7DA9CC88B7AB4BC6BEC558E002946A55"/>
          </w:pPr>
          <w:r>
            <w:rPr>
              <w:rStyle w:val="PlaceholderText"/>
            </w:rPr>
            <w:t xml:space="preserve"> </w:t>
          </w:r>
        </w:p>
      </w:docPartBody>
    </w:docPart>
    <w:docPart>
      <w:docPartPr>
        <w:name w:val="32CF67E75E814C3C88BCA1A466FE0F40"/>
        <w:category>
          <w:name w:val="General"/>
          <w:gallery w:val="placeholder"/>
        </w:category>
        <w:types>
          <w:type w:val="bbPlcHdr"/>
        </w:types>
        <w:behaviors>
          <w:behavior w:val="content"/>
        </w:behaviors>
        <w:guid w:val="{118BB67E-CC8C-4644-ADFA-F9A3BB38159C}"/>
      </w:docPartPr>
      <w:docPartBody>
        <w:p w:rsidR="00C135E2" w:rsidRDefault="00E52C7B" w:rsidP="00E52C7B">
          <w:pPr>
            <w:pStyle w:val="32CF67E75E814C3C88BCA1A466FE0F40"/>
          </w:pPr>
          <w:r>
            <w:rPr>
              <w:rStyle w:val="PlaceholderText"/>
            </w:rPr>
            <w:t xml:space="preserve"> </w:t>
          </w:r>
        </w:p>
      </w:docPartBody>
    </w:docPart>
    <w:docPart>
      <w:docPartPr>
        <w:name w:val="A97957D8760F4F1DBAF1C32B83BA605C"/>
        <w:category>
          <w:name w:val="General"/>
          <w:gallery w:val="placeholder"/>
        </w:category>
        <w:types>
          <w:type w:val="bbPlcHdr"/>
        </w:types>
        <w:behaviors>
          <w:behavior w:val="content"/>
        </w:behaviors>
        <w:guid w:val="{D43291D3-E097-49B5-9D7A-7A856AA670C2}"/>
      </w:docPartPr>
      <w:docPartBody>
        <w:p w:rsidR="00C135E2" w:rsidRDefault="00E52C7B" w:rsidP="00E52C7B">
          <w:pPr>
            <w:pStyle w:val="A97957D8760F4F1DBAF1C32B83BA605C"/>
          </w:pPr>
          <w:r>
            <w:rPr>
              <w:rStyle w:val="PlaceholderText"/>
            </w:rPr>
            <w:t xml:space="preserve"> </w:t>
          </w:r>
        </w:p>
      </w:docPartBody>
    </w:docPart>
    <w:docPart>
      <w:docPartPr>
        <w:name w:val="68E3864E610E44C1AF62ABF66BBF4A8F"/>
        <w:category>
          <w:name w:val="General"/>
          <w:gallery w:val="placeholder"/>
        </w:category>
        <w:types>
          <w:type w:val="bbPlcHdr"/>
        </w:types>
        <w:behaviors>
          <w:behavior w:val="content"/>
        </w:behaviors>
        <w:guid w:val="{90FEFE5B-1765-4286-B412-B0E20A0138E2}"/>
      </w:docPartPr>
      <w:docPartBody>
        <w:p w:rsidR="00C135E2" w:rsidRDefault="00E52C7B" w:rsidP="00E52C7B">
          <w:pPr>
            <w:pStyle w:val="68E3864E610E44C1AF62ABF66BBF4A8F"/>
          </w:pPr>
          <w:r>
            <w:rPr>
              <w:rStyle w:val="PlaceholderText"/>
            </w:rPr>
            <w:t xml:space="preserve"> </w:t>
          </w:r>
        </w:p>
      </w:docPartBody>
    </w:docPart>
    <w:docPart>
      <w:docPartPr>
        <w:name w:val="3F63323501B34F5C9E8BE5853FF4CFE9"/>
        <w:category>
          <w:name w:val="General"/>
          <w:gallery w:val="placeholder"/>
        </w:category>
        <w:types>
          <w:type w:val="bbPlcHdr"/>
        </w:types>
        <w:behaviors>
          <w:behavior w:val="content"/>
        </w:behaviors>
        <w:guid w:val="{7DF0456B-1554-48BF-849C-955F797D01A4}"/>
      </w:docPartPr>
      <w:docPartBody>
        <w:p w:rsidR="00C135E2" w:rsidRDefault="00E52C7B" w:rsidP="00E52C7B">
          <w:pPr>
            <w:pStyle w:val="3F63323501B34F5C9E8BE5853FF4CFE9"/>
          </w:pPr>
          <w:r>
            <w:rPr>
              <w:rStyle w:val="PlaceholderText"/>
            </w:rPr>
            <w:t xml:space="preserve"> </w:t>
          </w:r>
        </w:p>
      </w:docPartBody>
    </w:docPart>
    <w:docPart>
      <w:docPartPr>
        <w:name w:val="3D30427036354F16977C2C37964F02E3"/>
        <w:category>
          <w:name w:val="General"/>
          <w:gallery w:val="placeholder"/>
        </w:category>
        <w:types>
          <w:type w:val="bbPlcHdr"/>
        </w:types>
        <w:behaviors>
          <w:behavior w:val="content"/>
        </w:behaviors>
        <w:guid w:val="{15DD6D82-EA41-4C36-BA64-AC11FB7DE686}"/>
      </w:docPartPr>
      <w:docPartBody>
        <w:p w:rsidR="00C135E2" w:rsidRDefault="00E52C7B" w:rsidP="00E52C7B">
          <w:pPr>
            <w:pStyle w:val="3D30427036354F16977C2C37964F02E3"/>
          </w:pPr>
          <w:r>
            <w:rPr>
              <w:rStyle w:val="PlaceholderText"/>
            </w:rPr>
            <w:t xml:space="preserve"> </w:t>
          </w:r>
        </w:p>
      </w:docPartBody>
    </w:docPart>
    <w:docPart>
      <w:docPartPr>
        <w:name w:val="7DBFBE760C6D451B89BE6E5AA82FA4C2"/>
        <w:category>
          <w:name w:val="General"/>
          <w:gallery w:val="placeholder"/>
        </w:category>
        <w:types>
          <w:type w:val="bbPlcHdr"/>
        </w:types>
        <w:behaviors>
          <w:behavior w:val="content"/>
        </w:behaviors>
        <w:guid w:val="{4F6BA25F-8073-4F4E-82FF-EF49ACD0CD89}"/>
      </w:docPartPr>
      <w:docPartBody>
        <w:p w:rsidR="00C135E2" w:rsidRDefault="00E52C7B" w:rsidP="00E52C7B">
          <w:pPr>
            <w:pStyle w:val="7DBFBE760C6D451B89BE6E5AA82FA4C2"/>
          </w:pPr>
          <w:r>
            <w:rPr>
              <w:rStyle w:val="PlaceholderText"/>
            </w:rPr>
            <w:t xml:space="preserve"> </w:t>
          </w:r>
        </w:p>
      </w:docPartBody>
    </w:docPart>
    <w:docPart>
      <w:docPartPr>
        <w:name w:val="2E12B86CD5F04C4FACE46FD45299354E"/>
        <w:category>
          <w:name w:val="General"/>
          <w:gallery w:val="placeholder"/>
        </w:category>
        <w:types>
          <w:type w:val="bbPlcHdr"/>
        </w:types>
        <w:behaviors>
          <w:behavior w:val="content"/>
        </w:behaviors>
        <w:guid w:val="{8F351D26-4746-415D-9EE4-A1EBD9F43C3E}"/>
      </w:docPartPr>
      <w:docPartBody>
        <w:p w:rsidR="00C135E2" w:rsidRDefault="00E52C7B" w:rsidP="00E52C7B">
          <w:pPr>
            <w:pStyle w:val="2E12B86CD5F04C4FACE46FD45299354E"/>
          </w:pPr>
          <w:r>
            <w:rPr>
              <w:rStyle w:val="PlaceholderText"/>
            </w:rPr>
            <w:t xml:space="preserve"> </w:t>
          </w:r>
        </w:p>
      </w:docPartBody>
    </w:docPart>
    <w:docPart>
      <w:docPartPr>
        <w:name w:val="171B8AE9DF134724A1181C5BE0D8082C"/>
        <w:category>
          <w:name w:val="General"/>
          <w:gallery w:val="placeholder"/>
        </w:category>
        <w:types>
          <w:type w:val="bbPlcHdr"/>
        </w:types>
        <w:behaviors>
          <w:behavior w:val="content"/>
        </w:behaviors>
        <w:guid w:val="{B7290430-6EE3-4D22-A5F8-7C133C797DC7}"/>
      </w:docPartPr>
      <w:docPartBody>
        <w:p w:rsidR="00C135E2" w:rsidRDefault="00E52C7B" w:rsidP="00E52C7B">
          <w:pPr>
            <w:pStyle w:val="171B8AE9DF134724A1181C5BE0D8082C"/>
          </w:pPr>
          <w:r>
            <w:rPr>
              <w:rStyle w:val="PlaceholderText"/>
            </w:rPr>
            <w:t xml:space="preserve"> </w:t>
          </w:r>
        </w:p>
      </w:docPartBody>
    </w:docPart>
    <w:docPart>
      <w:docPartPr>
        <w:name w:val="258DF87B96214E578A29B8F2BF9A375B"/>
        <w:category>
          <w:name w:val="General"/>
          <w:gallery w:val="placeholder"/>
        </w:category>
        <w:types>
          <w:type w:val="bbPlcHdr"/>
        </w:types>
        <w:behaviors>
          <w:behavior w:val="content"/>
        </w:behaviors>
        <w:guid w:val="{ADB6C299-A952-4360-81A1-1AAED737AD7B}"/>
      </w:docPartPr>
      <w:docPartBody>
        <w:p w:rsidR="00C135E2" w:rsidRDefault="00E52C7B" w:rsidP="00E52C7B">
          <w:pPr>
            <w:pStyle w:val="258DF87B96214E578A29B8F2BF9A375B"/>
          </w:pPr>
          <w:r>
            <w:rPr>
              <w:rStyle w:val="PlaceholderText"/>
            </w:rPr>
            <w:t xml:space="preserve"> </w:t>
          </w:r>
        </w:p>
      </w:docPartBody>
    </w:docPart>
    <w:docPart>
      <w:docPartPr>
        <w:name w:val="1A8DC2A81D3449709C6FE93ADD43191A"/>
        <w:category>
          <w:name w:val="General"/>
          <w:gallery w:val="placeholder"/>
        </w:category>
        <w:types>
          <w:type w:val="bbPlcHdr"/>
        </w:types>
        <w:behaviors>
          <w:behavior w:val="content"/>
        </w:behaviors>
        <w:guid w:val="{5D759154-E4EE-4262-8E46-344A6D95E7C5}"/>
      </w:docPartPr>
      <w:docPartBody>
        <w:p w:rsidR="00C135E2" w:rsidRDefault="00E52C7B" w:rsidP="00E52C7B">
          <w:pPr>
            <w:pStyle w:val="1A8DC2A81D3449709C6FE93ADD43191A"/>
          </w:pPr>
          <w:r>
            <w:rPr>
              <w:rStyle w:val="PlaceholderText"/>
            </w:rPr>
            <w:t xml:space="preserve"> </w:t>
          </w:r>
        </w:p>
      </w:docPartBody>
    </w:docPart>
    <w:docPart>
      <w:docPartPr>
        <w:name w:val="D914992C8082419A9AA2AA029161182F"/>
        <w:category>
          <w:name w:val="General"/>
          <w:gallery w:val="placeholder"/>
        </w:category>
        <w:types>
          <w:type w:val="bbPlcHdr"/>
        </w:types>
        <w:behaviors>
          <w:behavior w:val="content"/>
        </w:behaviors>
        <w:guid w:val="{58AB1788-80DE-4623-90F9-FE5C43094B24}"/>
      </w:docPartPr>
      <w:docPartBody>
        <w:p w:rsidR="00C135E2" w:rsidRDefault="00E52C7B" w:rsidP="00E52C7B">
          <w:pPr>
            <w:pStyle w:val="D914992C8082419A9AA2AA029161182F"/>
          </w:pPr>
          <w:r>
            <w:rPr>
              <w:rStyle w:val="PlaceholderText"/>
            </w:rPr>
            <w:t xml:space="preserve"> </w:t>
          </w:r>
        </w:p>
      </w:docPartBody>
    </w:docPart>
    <w:docPart>
      <w:docPartPr>
        <w:name w:val="610BF5FA234D4B978DA838A7DF144C53"/>
        <w:category>
          <w:name w:val="General"/>
          <w:gallery w:val="placeholder"/>
        </w:category>
        <w:types>
          <w:type w:val="bbPlcHdr"/>
        </w:types>
        <w:behaviors>
          <w:behavior w:val="content"/>
        </w:behaviors>
        <w:guid w:val="{2AF838E5-9588-4EEB-9D73-F3496FD13975}"/>
      </w:docPartPr>
      <w:docPartBody>
        <w:p w:rsidR="00C135E2" w:rsidRDefault="00E52C7B" w:rsidP="00E52C7B">
          <w:pPr>
            <w:pStyle w:val="610BF5FA234D4B978DA838A7DF144C53"/>
          </w:pPr>
          <w:r>
            <w:rPr>
              <w:rStyle w:val="PlaceholderText"/>
            </w:rPr>
            <w:t xml:space="preserve"> </w:t>
          </w:r>
        </w:p>
      </w:docPartBody>
    </w:docPart>
    <w:docPart>
      <w:docPartPr>
        <w:name w:val="6313DE17E1C741E38377BF59011F6783"/>
        <w:category>
          <w:name w:val="General"/>
          <w:gallery w:val="placeholder"/>
        </w:category>
        <w:types>
          <w:type w:val="bbPlcHdr"/>
        </w:types>
        <w:behaviors>
          <w:behavior w:val="content"/>
        </w:behaviors>
        <w:guid w:val="{690A7A5D-921C-4282-A34D-6E5144CD2439}"/>
      </w:docPartPr>
      <w:docPartBody>
        <w:p w:rsidR="00C135E2" w:rsidRDefault="00E52C7B" w:rsidP="00E52C7B">
          <w:pPr>
            <w:pStyle w:val="6313DE17E1C741E38377BF59011F6783"/>
          </w:pPr>
          <w:r>
            <w:rPr>
              <w:rStyle w:val="PlaceholderText"/>
            </w:rPr>
            <w:t xml:space="preserve"> </w:t>
          </w:r>
        </w:p>
      </w:docPartBody>
    </w:docPart>
    <w:docPart>
      <w:docPartPr>
        <w:name w:val="D35BA9063CD54BF99052C7199D6FAE39"/>
        <w:category>
          <w:name w:val="General"/>
          <w:gallery w:val="placeholder"/>
        </w:category>
        <w:types>
          <w:type w:val="bbPlcHdr"/>
        </w:types>
        <w:behaviors>
          <w:behavior w:val="content"/>
        </w:behaviors>
        <w:guid w:val="{DD468ED2-84EE-475D-9518-FCDA3C0AFCFA}"/>
      </w:docPartPr>
      <w:docPartBody>
        <w:p w:rsidR="00C135E2" w:rsidRDefault="00E52C7B" w:rsidP="00E52C7B">
          <w:pPr>
            <w:pStyle w:val="D35BA9063CD54BF99052C7199D6FAE39"/>
          </w:pPr>
          <w:r>
            <w:rPr>
              <w:rStyle w:val="PlaceholderText"/>
            </w:rPr>
            <w:t xml:space="preserve"> </w:t>
          </w:r>
        </w:p>
      </w:docPartBody>
    </w:docPart>
    <w:docPart>
      <w:docPartPr>
        <w:name w:val="6834FF7C7A614581A281A88ABEF03B82"/>
        <w:category>
          <w:name w:val="General"/>
          <w:gallery w:val="placeholder"/>
        </w:category>
        <w:types>
          <w:type w:val="bbPlcHdr"/>
        </w:types>
        <w:behaviors>
          <w:behavior w:val="content"/>
        </w:behaviors>
        <w:guid w:val="{1CC4666B-C48C-4761-AF17-7DB7E70ADE59}"/>
      </w:docPartPr>
      <w:docPartBody>
        <w:p w:rsidR="00C135E2" w:rsidRDefault="00E52C7B" w:rsidP="00E52C7B">
          <w:pPr>
            <w:pStyle w:val="6834FF7C7A614581A281A88ABEF03B82"/>
          </w:pPr>
          <w:r>
            <w:rPr>
              <w:rStyle w:val="PlaceholderText"/>
            </w:rPr>
            <w:t xml:space="preserve"> </w:t>
          </w:r>
        </w:p>
      </w:docPartBody>
    </w:docPart>
    <w:docPart>
      <w:docPartPr>
        <w:name w:val="34215D0DBF044DD1B79BE544520DD88E"/>
        <w:category>
          <w:name w:val="General"/>
          <w:gallery w:val="placeholder"/>
        </w:category>
        <w:types>
          <w:type w:val="bbPlcHdr"/>
        </w:types>
        <w:behaviors>
          <w:behavior w:val="content"/>
        </w:behaviors>
        <w:guid w:val="{0908A4B6-EA7D-4909-9370-F2E15C7E521E}"/>
      </w:docPartPr>
      <w:docPartBody>
        <w:p w:rsidR="00C135E2" w:rsidRDefault="00E52C7B" w:rsidP="00E52C7B">
          <w:pPr>
            <w:pStyle w:val="34215D0DBF044DD1B79BE544520DD88E"/>
          </w:pPr>
          <w:r>
            <w:rPr>
              <w:rStyle w:val="PlaceholderText"/>
            </w:rPr>
            <w:t xml:space="preserve"> </w:t>
          </w:r>
        </w:p>
      </w:docPartBody>
    </w:docPart>
    <w:docPart>
      <w:docPartPr>
        <w:name w:val="DD424D8BBDB04E9A963BA4BA489C722B"/>
        <w:category>
          <w:name w:val="General"/>
          <w:gallery w:val="placeholder"/>
        </w:category>
        <w:types>
          <w:type w:val="bbPlcHdr"/>
        </w:types>
        <w:behaviors>
          <w:behavior w:val="content"/>
        </w:behaviors>
        <w:guid w:val="{B2674CAF-D04E-40C7-BBF8-B86A41A7BD2E}"/>
      </w:docPartPr>
      <w:docPartBody>
        <w:p w:rsidR="00C135E2" w:rsidRDefault="00E52C7B" w:rsidP="00E52C7B">
          <w:pPr>
            <w:pStyle w:val="DD424D8BBDB04E9A963BA4BA489C722B"/>
          </w:pPr>
          <w:r>
            <w:rPr>
              <w:rStyle w:val="PlaceholderText"/>
            </w:rPr>
            <w:t xml:space="preserve"> </w:t>
          </w:r>
        </w:p>
      </w:docPartBody>
    </w:docPart>
    <w:docPart>
      <w:docPartPr>
        <w:name w:val="A91B7CD723A7465CA706385249855816"/>
        <w:category>
          <w:name w:val="General"/>
          <w:gallery w:val="placeholder"/>
        </w:category>
        <w:types>
          <w:type w:val="bbPlcHdr"/>
        </w:types>
        <w:behaviors>
          <w:behavior w:val="content"/>
        </w:behaviors>
        <w:guid w:val="{C5CAF522-F043-43A3-B7BA-6630DD583808}"/>
      </w:docPartPr>
      <w:docPartBody>
        <w:p w:rsidR="00C135E2" w:rsidRDefault="00E52C7B" w:rsidP="00E52C7B">
          <w:pPr>
            <w:pStyle w:val="A91B7CD723A7465CA706385249855816"/>
          </w:pPr>
          <w:r>
            <w:rPr>
              <w:rStyle w:val="PlaceholderText"/>
            </w:rPr>
            <w:t xml:space="preserve"> </w:t>
          </w:r>
        </w:p>
      </w:docPartBody>
    </w:docPart>
    <w:docPart>
      <w:docPartPr>
        <w:name w:val="5B63FCBEF2B645869ADB8FCCF7086B86"/>
        <w:category>
          <w:name w:val="General"/>
          <w:gallery w:val="placeholder"/>
        </w:category>
        <w:types>
          <w:type w:val="bbPlcHdr"/>
        </w:types>
        <w:behaviors>
          <w:behavior w:val="content"/>
        </w:behaviors>
        <w:guid w:val="{724A7FF0-8F1F-4F65-BBA1-AD330B22FD7A}"/>
      </w:docPartPr>
      <w:docPartBody>
        <w:p w:rsidR="00C135E2" w:rsidRDefault="00E52C7B" w:rsidP="00E52C7B">
          <w:pPr>
            <w:pStyle w:val="5B63FCBEF2B645869ADB8FCCF7086B86"/>
          </w:pPr>
          <w:r>
            <w:rPr>
              <w:rStyle w:val="PlaceholderText"/>
            </w:rPr>
            <w:t xml:space="preserve"> </w:t>
          </w:r>
        </w:p>
      </w:docPartBody>
    </w:docPart>
    <w:docPart>
      <w:docPartPr>
        <w:name w:val="E894B0A3FB2A439B8D9B8782FDD03B6D"/>
        <w:category>
          <w:name w:val="General"/>
          <w:gallery w:val="placeholder"/>
        </w:category>
        <w:types>
          <w:type w:val="bbPlcHdr"/>
        </w:types>
        <w:behaviors>
          <w:behavior w:val="content"/>
        </w:behaviors>
        <w:guid w:val="{EEAF676B-F54B-4482-A72A-CBA26FC1514E}"/>
      </w:docPartPr>
      <w:docPartBody>
        <w:p w:rsidR="00C135E2" w:rsidRDefault="00E52C7B" w:rsidP="00E52C7B">
          <w:pPr>
            <w:pStyle w:val="E894B0A3FB2A439B8D9B8782FDD03B6D"/>
          </w:pPr>
          <w:r>
            <w:rPr>
              <w:rStyle w:val="PlaceholderText"/>
            </w:rPr>
            <w:t xml:space="preserve"> </w:t>
          </w:r>
        </w:p>
      </w:docPartBody>
    </w:docPart>
    <w:docPart>
      <w:docPartPr>
        <w:name w:val="EB03E6D1080D4D6097500A95CA8F8935"/>
        <w:category>
          <w:name w:val="General"/>
          <w:gallery w:val="placeholder"/>
        </w:category>
        <w:types>
          <w:type w:val="bbPlcHdr"/>
        </w:types>
        <w:behaviors>
          <w:behavior w:val="content"/>
        </w:behaviors>
        <w:guid w:val="{C86DE6A5-1546-400F-BC84-47C1A2AC5321}"/>
      </w:docPartPr>
      <w:docPartBody>
        <w:p w:rsidR="00C135E2" w:rsidRDefault="00E52C7B" w:rsidP="00E52C7B">
          <w:pPr>
            <w:pStyle w:val="EB03E6D1080D4D6097500A95CA8F8935"/>
          </w:pPr>
          <w:r>
            <w:rPr>
              <w:rStyle w:val="PlaceholderText"/>
            </w:rPr>
            <w:t xml:space="preserve"> </w:t>
          </w:r>
        </w:p>
      </w:docPartBody>
    </w:docPart>
    <w:docPart>
      <w:docPartPr>
        <w:name w:val="AA8133FDDA2F42D9B5B0C762CA321FF5"/>
        <w:category>
          <w:name w:val="General"/>
          <w:gallery w:val="placeholder"/>
        </w:category>
        <w:types>
          <w:type w:val="bbPlcHdr"/>
        </w:types>
        <w:behaviors>
          <w:behavior w:val="content"/>
        </w:behaviors>
        <w:guid w:val="{5F6812C9-1345-41AF-BB5B-3AED8CCE780B}"/>
      </w:docPartPr>
      <w:docPartBody>
        <w:p w:rsidR="00C135E2" w:rsidRDefault="00E52C7B" w:rsidP="00E52C7B">
          <w:pPr>
            <w:pStyle w:val="AA8133FDDA2F42D9B5B0C762CA321FF5"/>
          </w:pPr>
          <w:r>
            <w:rPr>
              <w:rStyle w:val="PlaceholderText"/>
            </w:rPr>
            <w:t xml:space="preserve"> </w:t>
          </w:r>
        </w:p>
      </w:docPartBody>
    </w:docPart>
    <w:docPart>
      <w:docPartPr>
        <w:name w:val="6E39D659D5F949278589CD8C1965C9AA"/>
        <w:category>
          <w:name w:val="General"/>
          <w:gallery w:val="placeholder"/>
        </w:category>
        <w:types>
          <w:type w:val="bbPlcHdr"/>
        </w:types>
        <w:behaviors>
          <w:behavior w:val="content"/>
        </w:behaviors>
        <w:guid w:val="{B33EE77A-5837-4FCC-A812-49D64664F9A9}"/>
      </w:docPartPr>
      <w:docPartBody>
        <w:p w:rsidR="00C135E2" w:rsidRDefault="00E52C7B" w:rsidP="00E52C7B">
          <w:pPr>
            <w:pStyle w:val="6E39D659D5F949278589CD8C1965C9AA"/>
          </w:pPr>
          <w:r>
            <w:rPr>
              <w:rStyle w:val="PlaceholderText"/>
            </w:rPr>
            <w:t xml:space="preserve"> </w:t>
          </w:r>
        </w:p>
      </w:docPartBody>
    </w:docPart>
    <w:docPart>
      <w:docPartPr>
        <w:name w:val="0C76CE218F834C6990339DFD8959F716"/>
        <w:category>
          <w:name w:val="General"/>
          <w:gallery w:val="placeholder"/>
        </w:category>
        <w:types>
          <w:type w:val="bbPlcHdr"/>
        </w:types>
        <w:behaviors>
          <w:behavior w:val="content"/>
        </w:behaviors>
        <w:guid w:val="{CDC3A1C0-A73B-468E-B3CA-53FE6B275151}"/>
      </w:docPartPr>
      <w:docPartBody>
        <w:p w:rsidR="00C135E2" w:rsidRDefault="00E52C7B" w:rsidP="00E52C7B">
          <w:pPr>
            <w:pStyle w:val="0C76CE218F834C6990339DFD8959F716"/>
          </w:pPr>
          <w:r>
            <w:rPr>
              <w:rStyle w:val="PlaceholderText"/>
            </w:rPr>
            <w:t xml:space="preserve"> </w:t>
          </w:r>
        </w:p>
      </w:docPartBody>
    </w:docPart>
    <w:docPart>
      <w:docPartPr>
        <w:name w:val="CFCA6E603ABF4CB7B4A7A07BBE3C798B"/>
        <w:category>
          <w:name w:val="General"/>
          <w:gallery w:val="placeholder"/>
        </w:category>
        <w:types>
          <w:type w:val="bbPlcHdr"/>
        </w:types>
        <w:behaviors>
          <w:behavior w:val="content"/>
        </w:behaviors>
        <w:guid w:val="{3C0732CC-1EF2-4955-AE3B-119E199F9429}"/>
      </w:docPartPr>
      <w:docPartBody>
        <w:p w:rsidR="00C135E2" w:rsidRDefault="00E52C7B" w:rsidP="00E52C7B">
          <w:pPr>
            <w:pStyle w:val="CFCA6E603ABF4CB7B4A7A07BBE3C798B"/>
          </w:pPr>
          <w:r>
            <w:rPr>
              <w:rStyle w:val="PlaceholderText"/>
            </w:rPr>
            <w:t xml:space="preserve"> </w:t>
          </w:r>
        </w:p>
      </w:docPartBody>
    </w:docPart>
    <w:docPart>
      <w:docPartPr>
        <w:name w:val="6B1463D19A6245D080CF7CB2B9B4D0BF"/>
        <w:category>
          <w:name w:val="General"/>
          <w:gallery w:val="placeholder"/>
        </w:category>
        <w:types>
          <w:type w:val="bbPlcHdr"/>
        </w:types>
        <w:behaviors>
          <w:behavior w:val="content"/>
        </w:behaviors>
        <w:guid w:val="{D957EA04-76A9-44E9-A374-79A92AE2373F}"/>
      </w:docPartPr>
      <w:docPartBody>
        <w:p w:rsidR="00C135E2" w:rsidRDefault="00E52C7B" w:rsidP="00E52C7B">
          <w:pPr>
            <w:pStyle w:val="6B1463D19A6245D080CF7CB2B9B4D0BF"/>
          </w:pPr>
          <w:r>
            <w:rPr>
              <w:rStyle w:val="PlaceholderText"/>
            </w:rPr>
            <w:t xml:space="preserve"> </w:t>
          </w:r>
        </w:p>
      </w:docPartBody>
    </w:docPart>
    <w:docPart>
      <w:docPartPr>
        <w:name w:val="2D4331384E184DA58153EBFB67A9D658"/>
        <w:category>
          <w:name w:val="General"/>
          <w:gallery w:val="placeholder"/>
        </w:category>
        <w:types>
          <w:type w:val="bbPlcHdr"/>
        </w:types>
        <w:behaviors>
          <w:behavior w:val="content"/>
        </w:behaviors>
        <w:guid w:val="{FFD9B673-E34E-47AE-A186-AA6548A0B0E6}"/>
      </w:docPartPr>
      <w:docPartBody>
        <w:p w:rsidR="00C135E2" w:rsidRDefault="00E52C7B" w:rsidP="00E52C7B">
          <w:pPr>
            <w:pStyle w:val="2D4331384E184DA58153EBFB67A9D658"/>
          </w:pPr>
          <w:r>
            <w:rPr>
              <w:rStyle w:val="PlaceholderText"/>
            </w:rPr>
            <w:t xml:space="preserve"> </w:t>
          </w:r>
        </w:p>
      </w:docPartBody>
    </w:docPart>
    <w:docPart>
      <w:docPartPr>
        <w:name w:val="3FF18ED8F82D4892AFF7DFD436EAC5E1"/>
        <w:category>
          <w:name w:val="General"/>
          <w:gallery w:val="placeholder"/>
        </w:category>
        <w:types>
          <w:type w:val="bbPlcHdr"/>
        </w:types>
        <w:behaviors>
          <w:behavior w:val="content"/>
        </w:behaviors>
        <w:guid w:val="{64C6C30C-4DEF-4CA8-A159-424DAB95BCA5}"/>
      </w:docPartPr>
      <w:docPartBody>
        <w:p w:rsidR="00C135E2" w:rsidRDefault="00E52C7B" w:rsidP="00E52C7B">
          <w:pPr>
            <w:pStyle w:val="3FF18ED8F82D4892AFF7DFD436EAC5E1"/>
          </w:pPr>
          <w:r>
            <w:rPr>
              <w:rStyle w:val="PlaceholderText"/>
            </w:rPr>
            <w:t xml:space="preserve"> </w:t>
          </w:r>
        </w:p>
      </w:docPartBody>
    </w:docPart>
    <w:docPart>
      <w:docPartPr>
        <w:name w:val="1BFDF52F714649248960CE33BDA1D0C4"/>
        <w:category>
          <w:name w:val="General"/>
          <w:gallery w:val="placeholder"/>
        </w:category>
        <w:types>
          <w:type w:val="bbPlcHdr"/>
        </w:types>
        <w:behaviors>
          <w:behavior w:val="content"/>
        </w:behaviors>
        <w:guid w:val="{FD87CA7E-8054-4904-8359-47F3EE972CE8}"/>
      </w:docPartPr>
      <w:docPartBody>
        <w:p w:rsidR="00C135E2" w:rsidRDefault="00E52C7B" w:rsidP="00E52C7B">
          <w:pPr>
            <w:pStyle w:val="1BFDF52F714649248960CE33BDA1D0C4"/>
          </w:pPr>
          <w:r>
            <w:rPr>
              <w:rStyle w:val="PlaceholderText"/>
            </w:rPr>
            <w:t xml:space="preserve"> </w:t>
          </w:r>
        </w:p>
      </w:docPartBody>
    </w:docPart>
    <w:docPart>
      <w:docPartPr>
        <w:name w:val="C26932EBF5B8405C93F836DA1C85C3D4"/>
        <w:category>
          <w:name w:val="General"/>
          <w:gallery w:val="placeholder"/>
        </w:category>
        <w:types>
          <w:type w:val="bbPlcHdr"/>
        </w:types>
        <w:behaviors>
          <w:behavior w:val="content"/>
        </w:behaviors>
        <w:guid w:val="{ECA603B6-969D-461B-8DEC-9F3D80B2343E}"/>
      </w:docPartPr>
      <w:docPartBody>
        <w:p w:rsidR="00C135E2" w:rsidRDefault="00E52C7B" w:rsidP="00E52C7B">
          <w:pPr>
            <w:pStyle w:val="C26932EBF5B8405C93F836DA1C85C3D4"/>
          </w:pPr>
          <w:r>
            <w:rPr>
              <w:rStyle w:val="PlaceholderText"/>
            </w:rPr>
            <w:t xml:space="preserve"> </w:t>
          </w:r>
        </w:p>
      </w:docPartBody>
    </w:docPart>
    <w:docPart>
      <w:docPartPr>
        <w:name w:val="9F7DB739D6444AD583FD1895D069476C"/>
        <w:category>
          <w:name w:val="General"/>
          <w:gallery w:val="placeholder"/>
        </w:category>
        <w:types>
          <w:type w:val="bbPlcHdr"/>
        </w:types>
        <w:behaviors>
          <w:behavior w:val="content"/>
        </w:behaviors>
        <w:guid w:val="{8BF86792-98FE-414C-B105-E05024CF484D}"/>
      </w:docPartPr>
      <w:docPartBody>
        <w:p w:rsidR="007C06E9" w:rsidRDefault="007C06E9" w:rsidP="007C06E9">
          <w:pPr>
            <w:pStyle w:val="9F7DB739D6444AD583FD1895D069476C"/>
          </w:pPr>
          <w:r>
            <w:rPr>
              <w:rStyle w:val="PlaceholderText"/>
            </w:rPr>
            <w:t xml:space="preserve"> </w:t>
          </w:r>
        </w:p>
      </w:docPartBody>
    </w:docPart>
    <w:docPart>
      <w:docPartPr>
        <w:name w:val="379B513FF6134AE296E077C28988971D"/>
        <w:category>
          <w:name w:val="General"/>
          <w:gallery w:val="placeholder"/>
        </w:category>
        <w:types>
          <w:type w:val="bbPlcHdr"/>
        </w:types>
        <w:behaviors>
          <w:behavior w:val="content"/>
        </w:behaviors>
        <w:guid w:val="{63B9E0BD-C241-42A9-AC95-B73F99E490F3}"/>
      </w:docPartPr>
      <w:docPartBody>
        <w:p w:rsidR="007C06E9" w:rsidRDefault="007C06E9" w:rsidP="007C06E9">
          <w:pPr>
            <w:pStyle w:val="379B513FF6134AE296E077C28988971D"/>
          </w:pPr>
          <w:r>
            <w:rPr>
              <w:rStyle w:val="PlaceholderText"/>
            </w:rPr>
            <w:t xml:space="preserve"> </w:t>
          </w:r>
        </w:p>
      </w:docPartBody>
    </w:docPart>
    <w:docPart>
      <w:docPartPr>
        <w:name w:val="7406CBE7AF5B4EEEAA90512932EF20BE"/>
        <w:category>
          <w:name w:val="General"/>
          <w:gallery w:val="placeholder"/>
        </w:category>
        <w:types>
          <w:type w:val="bbPlcHdr"/>
        </w:types>
        <w:behaviors>
          <w:behavior w:val="content"/>
        </w:behaviors>
        <w:guid w:val="{60D1EE5C-E20D-4843-A80D-1625E562DBB4}"/>
      </w:docPartPr>
      <w:docPartBody>
        <w:p w:rsidR="007C06E9" w:rsidRDefault="007C06E9" w:rsidP="007C06E9">
          <w:pPr>
            <w:pStyle w:val="7406CBE7AF5B4EEEAA90512932EF20BE"/>
          </w:pPr>
          <w:r>
            <w:rPr>
              <w:rStyle w:val="PlaceholderText"/>
            </w:rPr>
            <w:t xml:space="preserve"> </w:t>
          </w:r>
        </w:p>
      </w:docPartBody>
    </w:docPart>
    <w:docPart>
      <w:docPartPr>
        <w:name w:val="3AB9516F23F648C39919031DC1DCC257"/>
        <w:category>
          <w:name w:val="General"/>
          <w:gallery w:val="placeholder"/>
        </w:category>
        <w:types>
          <w:type w:val="bbPlcHdr"/>
        </w:types>
        <w:behaviors>
          <w:behavior w:val="content"/>
        </w:behaviors>
        <w:guid w:val="{AA51C7C5-9007-4FB5-96BC-816E3CB64820}"/>
      </w:docPartPr>
      <w:docPartBody>
        <w:p w:rsidR="007C06E9" w:rsidRDefault="007C06E9" w:rsidP="007C06E9">
          <w:pPr>
            <w:pStyle w:val="3AB9516F23F648C39919031DC1DCC257"/>
          </w:pPr>
          <w:r>
            <w:rPr>
              <w:rStyle w:val="PlaceholderText"/>
            </w:rPr>
            <w:t xml:space="preserve"> </w:t>
          </w:r>
        </w:p>
      </w:docPartBody>
    </w:docPart>
    <w:docPart>
      <w:docPartPr>
        <w:name w:val="33EAAB48C28B4389B992C1CE2C2D2075"/>
        <w:category>
          <w:name w:val="General"/>
          <w:gallery w:val="placeholder"/>
        </w:category>
        <w:types>
          <w:type w:val="bbPlcHdr"/>
        </w:types>
        <w:behaviors>
          <w:behavior w:val="content"/>
        </w:behaviors>
        <w:guid w:val="{9CD68A62-404A-44CC-80D3-2FC1B3BAB643}"/>
      </w:docPartPr>
      <w:docPartBody>
        <w:p w:rsidR="007C06E9" w:rsidRDefault="007C06E9" w:rsidP="007C06E9">
          <w:pPr>
            <w:pStyle w:val="33EAAB48C28B4389B992C1CE2C2D2075"/>
          </w:pPr>
          <w:r>
            <w:rPr>
              <w:rStyle w:val="PlaceholderText"/>
            </w:rPr>
            <w:t xml:space="preserve"> </w:t>
          </w:r>
        </w:p>
      </w:docPartBody>
    </w:docPart>
    <w:docPart>
      <w:docPartPr>
        <w:name w:val="92ACB178BEB747EE8DA20BF80CCAD405"/>
        <w:category>
          <w:name w:val="General"/>
          <w:gallery w:val="placeholder"/>
        </w:category>
        <w:types>
          <w:type w:val="bbPlcHdr"/>
        </w:types>
        <w:behaviors>
          <w:behavior w:val="content"/>
        </w:behaviors>
        <w:guid w:val="{F4699B1F-EBCE-41A6-801D-DB99C967B349}"/>
      </w:docPartPr>
      <w:docPartBody>
        <w:p w:rsidR="007C06E9" w:rsidRDefault="007C06E9" w:rsidP="007C06E9">
          <w:pPr>
            <w:pStyle w:val="92ACB178BEB747EE8DA20BF80CCAD405"/>
          </w:pPr>
          <w:r>
            <w:rPr>
              <w:rStyle w:val="PlaceholderText"/>
            </w:rPr>
            <w:t xml:space="preserve"> </w:t>
          </w:r>
        </w:p>
      </w:docPartBody>
    </w:docPart>
    <w:docPart>
      <w:docPartPr>
        <w:name w:val="00FC7ACCCD7A4AD1A6665A657820BF11"/>
        <w:category>
          <w:name w:val="General"/>
          <w:gallery w:val="placeholder"/>
        </w:category>
        <w:types>
          <w:type w:val="bbPlcHdr"/>
        </w:types>
        <w:behaviors>
          <w:behavior w:val="content"/>
        </w:behaviors>
        <w:guid w:val="{34C2AD77-E0B3-4DF5-A5E7-94232689BDAC}"/>
      </w:docPartPr>
      <w:docPartBody>
        <w:p w:rsidR="00CD3F78" w:rsidRDefault="007C06E9" w:rsidP="007C06E9">
          <w:pPr>
            <w:pStyle w:val="00FC7ACCCD7A4AD1A6665A657820BF11"/>
          </w:pPr>
          <w:r>
            <w:rPr>
              <w:rStyle w:val="PlaceholderText"/>
            </w:rPr>
            <w:t xml:space="preserve"> </w:t>
          </w:r>
        </w:p>
      </w:docPartBody>
    </w:docPart>
    <w:docPart>
      <w:docPartPr>
        <w:name w:val="59E822588719445BA9627F304397097F"/>
        <w:category>
          <w:name w:val="General"/>
          <w:gallery w:val="placeholder"/>
        </w:category>
        <w:types>
          <w:type w:val="bbPlcHdr"/>
        </w:types>
        <w:behaviors>
          <w:behavior w:val="content"/>
        </w:behaviors>
        <w:guid w:val="{8D597FD7-89DD-418C-BF36-617D58106C5C}"/>
      </w:docPartPr>
      <w:docPartBody>
        <w:p w:rsidR="00260B04" w:rsidRDefault="00260B04" w:rsidP="00260B04">
          <w:pPr>
            <w:pStyle w:val="59E822588719445BA9627F304397097F"/>
          </w:pPr>
          <w:r>
            <w:rPr>
              <w:rStyle w:val="PlaceholderText"/>
            </w:rPr>
            <w:t xml:space="preserve"> </w:t>
          </w:r>
        </w:p>
      </w:docPartBody>
    </w:docPart>
    <w:docPart>
      <w:docPartPr>
        <w:name w:val="9649BE7A73C545E8950F34559C2438D9"/>
        <w:category>
          <w:name w:val="General"/>
          <w:gallery w:val="placeholder"/>
        </w:category>
        <w:types>
          <w:type w:val="bbPlcHdr"/>
        </w:types>
        <w:behaviors>
          <w:behavior w:val="content"/>
        </w:behaviors>
        <w:guid w:val="{6665602B-5F96-4D04-95A3-F1F174625ED0}"/>
      </w:docPartPr>
      <w:docPartBody>
        <w:p w:rsidR="003C3738" w:rsidRDefault="003C3738" w:rsidP="003C3738">
          <w:pPr>
            <w:pStyle w:val="9649BE7A73C545E8950F34559C2438D9"/>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C7B"/>
    <w:rsid w:val="00103932"/>
    <w:rsid w:val="001328CC"/>
    <w:rsid w:val="0025643F"/>
    <w:rsid w:val="00260B04"/>
    <w:rsid w:val="002B5213"/>
    <w:rsid w:val="003C3738"/>
    <w:rsid w:val="004352CB"/>
    <w:rsid w:val="00454A24"/>
    <w:rsid w:val="004866F3"/>
    <w:rsid w:val="005903A6"/>
    <w:rsid w:val="005B021A"/>
    <w:rsid w:val="007050F6"/>
    <w:rsid w:val="00724F75"/>
    <w:rsid w:val="007C06E9"/>
    <w:rsid w:val="00850208"/>
    <w:rsid w:val="009C6B0D"/>
    <w:rsid w:val="00A07728"/>
    <w:rsid w:val="00AD50C2"/>
    <w:rsid w:val="00AE3C64"/>
    <w:rsid w:val="00B40C29"/>
    <w:rsid w:val="00C135E2"/>
    <w:rsid w:val="00C57C21"/>
    <w:rsid w:val="00CD1FF3"/>
    <w:rsid w:val="00CD3F78"/>
    <w:rsid w:val="00D40205"/>
    <w:rsid w:val="00D6418C"/>
    <w:rsid w:val="00E52C7B"/>
    <w:rsid w:val="00F25CAE"/>
    <w:rsid w:val="00F3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738"/>
    <w:rPr>
      <w:color w:val="808080"/>
    </w:rPr>
  </w:style>
  <w:style w:type="paragraph" w:customStyle="1" w:styleId="4D0578ECE3CA4D41ACE66BEC7C0894DB">
    <w:name w:val="4D0578ECE3CA4D41ACE66BEC7C0894DB"/>
    <w:rsid w:val="00E52C7B"/>
  </w:style>
  <w:style w:type="paragraph" w:customStyle="1" w:styleId="A457354BA3AF4FF3BA1B371BEBA29012">
    <w:name w:val="A457354BA3AF4FF3BA1B371BEBA29012"/>
    <w:rsid w:val="00E52C7B"/>
  </w:style>
  <w:style w:type="paragraph" w:customStyle="1" w:styleId="2A9A424042A34481ABB1F91945CB8E91">
    <w:name w:val="2A9A424042A34481ABB1F91945CB8E91"/>
    <w:rsid w:val="00E52C7B"/>
  </w:style>
  <w:style w:type="paragraph" w:customStyle="1" w:styleId="2983DF10BCFD4C8BA4F351052AD5BC11">
    <w:name w:val="2983DF10BCFD4C8BA4F351052AD5BC11"/>
    <w:rsid w:val="00E52C7B"/>
  </w:style>
  <w:style w:type="paragraph" w:customStyle="1" w:styleId="B0ECE898E5D148C8950CF9687E20AF56">
    <w:name w:val="B0ECE898E5D148C8950CF9687E20AF56"/>
    <w:rsid w:val="00E52C7B"/>
  </w:style>
  <w:style w:type="paragraph" w:customStyle="1" w:styleId="F538246B67204011BBA9CDDCEF2AB9AA">
    <w:name w:val="F538246B67204011BBA9CDDCEF2AB9AA"/>
    <w:rsid w:val="00E52C7B"/>
  </w:style>
  <w:style w:type="paragraph" w:customStyle="1" w:styleId="6E57B3F1082B4BB6AB534DFD8A534A48">
    <w:name w:val="6E57B3F1082B4BB6AB534DFD8A534A48"/>
    <w:rsid w:val="00E52C7B"/>
  </w:style>
  <w:style w:type="paragraph" w:customStyle="1" w:styleId="0CF21ABA021442A783AD28D1621F6D45">
    <w:name w:val="0CF21ABA021442A783AD28D1621F6D45"/>
    <w:rsid w:val="00E52C7B"/>
  </w:style>
  <w:style w:type="paragraph" w:customStyle="1" w:styleId="50596BFA8D254C4AB923FD36BBD71B79">
    <w:name w:val="50596BFA8D254C4AB923FD36BBD71B79"/>
    <w:rsid w:val="00E52C7B"/>
  </w:style>
  <w:style w:type="paragraph" w:customStyle="1" w:styleId="A15E9DDA097540279B135781C6AA5246">
    <w:name w:val="A15E9DDA097540279B135781C6AA5246"/>
    <w:rsid w:val="00E52C7B"/>
  </w:style>
  <w:style w:type="paragraph" w:customStyle="1" w:styleId="1D50AE1027324360A6ECF2D6E063A8C3">
    <w:name w:val="1D50AE1027324360A6ECF2D6E063A8C3"/>
    <w:rsid w:val="00E52C7B"/>
  </w:style>
  <w:style w:type="paragraph" w:customStyle="1" w:styleId="5535130C1A574FD9A8969AAC1111AB22">
    <w:name w:val="5535130C1A574FD9A8969AAC1111AB22"/>
    <w:rsid w:val="00E52C7B"/>
  </w:style>
  <w:style w:type="paragraph" w:customStyle="1" w:styleId="2E731CD7F14948F4AEA33B1BCA03A62F">
    <w:name w:val="2E731CD7F14948F4AEA33B1BCA03A62F"/>
    <w:rsid w:val="00E52C7B"/>
  </w:style>
  <w:style w:type="paragraph" w:customStyle="1" w:styleId="144709CFBE364421B468B9EF6A2481E7">
    <w:name w:val="144709CFBE364421B468B9EF6A2481E7"/>
    <w:rsid w:val="00E52C7B"/>
  </w:style>
  <w:style w:type="paragraph" w:customStyle="1" w:styleId="2442647DAC0F49FE91014E9F1510E37E">
    <w:name w:val="2442647DAC0F49FE91014E9F1510E37E"/>
    <w:rsid w:val="00E52C7B"/>
  </w:style>
  <w:style w:type="paragraph" w:customStyle="1" w:styleId="98DBC8EEBC284B4EA70C4F045A21170A">
    <w:name w:val="98DBC8EEBC284B4EA70C4F045A21170A"/>
    <w:rsid w:val="00E52C7B"/>
  </w:style>
  <w:style w:type="paragraph" w:customStyle="1" w:styleId="C86EFFEAB6574770BB058C5DE5541A87">
    <w:name w:val="C86EFFEAB6574770BB058C5DE5541A87"/>
    <w:rsid w:val="00E52C7B"/>
  </w:style>
  <w:style w:type="paragraph" w:customStyle="1" w:styleId="B61DA65EE10B47A9A415DFA17BFAC5BF">
    <w:name w:val="B61DA65EE10B47A9A415DFA17BFAC5BF"/>
    <w:rsid w:val="00E52C7B"/>
  </w:style>
  <w:style w:type="paragraph" w:customStyle="1" w:styleId="38F9AB38EEDB45F0944F5193D8E8BF9E">
    <w:name w:val="38F9AB38EEDB45F0944F5193D8E8BF9E"/>
    <w:rsid w:val="00E52C7B"/>
  </w:style>
  <w:style w:type="paragraph" w:customStyle="1" w:styleId="7C9CA1710BA84B1098E8B335B870E735">
    <w:name w:val="7C9CA1710BA84B1098E8B335B870E735"/>
    <w:rsid w:val="00E52C7B"/>
  </w:style>
  <w:style w:type="paragraph" w:customStyle="1" w:styleId="DC9E6DDF1D894A2D995A682AAF8608C1">
    <w:name w:val="DC9E6DDF1D894A2D995A682AAF8608C1"/>
    <w:rsid w:val="00E52C7B"/>
  </w:style>
  <w:style w:type="paragraph" w:customStyle="1" w:styleId="E97A4508742B47D3BBBB01312AAFBF62">
    <w:name w:val="E97A4508742B47D3BBBB01312AAFBF62"/>
    <w:rsid w:val="00E52C7B"/>
  </w:style>
  <w:style w:type="paragraph" w:customStyle="1" w:styleId="387FFAB7646F418AB83FCB053E9CFF20">
    <w:name w:val="387FFAB7646F418AB83FCB053E9CFF20"/>
    <w:rsid w:val="00E52C7B"/>
  </w:style>
  <w:style w:type="paragraph" w:customStyle="1" w:styleId="08E966E8DBB244A19DAAB3472B6954D8">
    <w:name w:val="08E966E8DBB244A19DAAB3472B6954D8"/>
    <w:rsid w:val="00E52C7B"/>
  </w:style>
  <w:style w:type="paragraph" w:customStyle="1" w:styleId="0C30FC059BEF4FA8A376F21A6EB69DE6">
    <w:name w:val="0C30FC059BEF4FA8A376F21A6EB69DE6"/>
    <w:rsid w:val="00E52C7B"/>
  </w:style>
  <w:style w:type="paragraph" w:customStyle="1" w:styleId="51C83EFD044C4BA8AFC090EF2E625439">
    <w:name w:val="51C83EFD044C4BA8AFC090EF2E625439"/>
    <w:rsid w:val="00E52C7B"/>
  </w:style>
  <w:style w:type="paragraph" w:customStyle="1" w:styleId="BD6316DF7A93459AACA3C398CBBABDF7">
    <w:name w:val="BD6316DF7A93459AACA3C398CBBABDF7"/>
    <w:rsid w:val="00E52C7B"/>
  </w:style>
  <w:style w:type="paragraph" w:customStyle="1" w:styleId="9122F340FAC142B58774C935FE106A49">
    <w:name w:val="9122F340FAC142B58774C935FE106A49"/>
    <w:rsid w:val="00E52C7B"/>
  </w:style>
  <w:style w:type="paragraph" w:customStyle="1" w:styleId="8BD42EF025C44889865B95C726AABC4F">
    <w:name w:val="8BD42EF025C44889865B95C726AABC4F"/>
    <w:rsid w:val="00E52C7B"/>
  </w:style>
  <w:style w:type="paragraph" w:customStyle="1" w:styleId="68EDB70DCDF742989553E8ECA3CB4A1A">
    <w:name w:val="68EDB70DCDF742989553E8ECA3CB4A1A"/>
    <w:rsid w:val="00E52C7B"/>
  </w:style>
  <w:style w:type="paragraph" w:customStyle="1" w:styleId="9BA37408B278412885D8A6C1594235ED">
    <w:name w:val="9BA37408B278412885D8A6C1594235ED"/>
    <w:rsid w:val="00E52C7B"/>
  </w:style>
  <w:style w:type="paragraph" w:customStyle="1" w:styleId="3E0542AFDAEB4AFFADCAE0E7A2AF05B5">
    <w:name w:val="3E0542AFDAEB4AFFADCAE0E7A2AF05B5"/>
    <w:rsid w:val="00E52C7B"/>
  </w:style>
  <w:style w:type="paragraph" w:customStyle="1" w:styleId="0CB10AA908ED4C32B5AFCAC3578B287D">
    <w:name w:val="0CB10AA908ED4C32B5AFCAC3578B287D"/>
    <w:rsid w:val="00E52C7B"/>
  </w:style>
  <w:style w:type="paragraph" w:customStyle="1" w:styleId="857E43ED65DB45828BD87347346005BB">
    <w:name w:val="857E43ED65DB45828BD87347346005BB"/>
    <w:rsid w:val="00E52C7B"/>
  </w:style>
  <w:style w:type="paragraph" w:customStyle="1" w:styleId="58C77891A1DF4B6EB61904BBE277A0AF">
    <w:name w:val="58C77891A1DF4B6EB61904BBE277A0AF"/>
    <w:rsid w:val="00E52C7B"/>
  </w:style>
  <w:style w:type="paragraph" w:customStyle="1" w:styleId="A80500D199DD44E3A42E9D9057F0146C">
    <w:name w:val="A80500D199DD44E3A42E9D9057F0146C"/>
    <w:rsid w:val="00E52C7B"/>
  </w:style>
  <w:style w:type="paragraph" w:customStyle="1" w:styleId="19AAE6A6C6A94513B49B1D713E967F2A">
    <w:name w:val="19AAE6A6C6A94513B49B1D713E967F2A"/>
    <w:rsid w:val="00E52C7B"/>
  </w:style>
  <w:style w:type="paragraph" w:customStyle="1" w:styleId="D62A3EA018E04EB5BD46761A8C0B2997">
    <w:name w:val="D62A3EA018E04EB5BD46761A8C0B2997"/>
    <w:rsid w:val="00E52C7B"/>
  </w:style>
  <w:style w:type="paragraph" w:customStyle="1" w:styleId="9A0DB875A92F4D49A4B7BC339E41E38E">
    <w:name w:val="9A0DB875A92F4D49A4B7BC339E41E38E"/>
    <w:rsid w:val="00E52C7B"/>
  </w:style>
  <w:style w:type="paragraph" w:customStyle="1" w:styleId="E3CE021A45F9453AA04F2CB0E061A334">
    <w:name w:val="E3CE021A45F9453AA04F2CB0E061A334"/>
    <w:rsid w:val="00E52C7B"/>
  </w:style>
  <w:style w:type="paragraph" w:customStyle="1" w:styleId="191D257D0AB042A296DE45FC1BFF7690">
    <w:name w:val="191D257D0AB042A296DE45FC1BFF7690"/>
    <w:rsid w:val="00E52C7B"/>
  </w:style>
  <w:style w:type="paragraph" w:customStyle="1" w:styleId="863EA9D6863D4B42B377531FFD3198D8">
    <w:name w:val="863EA9D6863D4B42B377531FFD3198D8"/>
    <w:rsid w:val="00E52C7B"/>
  </w:style>
  <w:style w:type="paragraph" w:customStyle="1" w:styleId="7FDF2D4D51724E268D6E865868F6CD42">
    <w:name w:val="7FDF2D4D51724E268D6E865868F6CD42"/>
    <w:rsid w:val="00E52C7B"/>
  </w:style>
  <w:style w:type="paragraph" w:customStyle="1" w:styleId="5811C7EB4BBC4E428E825723049E2DFE">
    <w:name w:val="5811C7EB4BBC4E428E825723049E2DFE"/>
    <w:rsid w:val="00E52C7B"/>
  </w:style>
  <w:style w:type="paragraph" w:customStyle="1" w:styleId="D55395D9464A4522A99E839E111CB41B">
    <w:name w:val="D55395D9464A4522A99E839E111CB41B"/>
    <w:rsid w:val="00E52C7B"/>
  </w:style>
  <w:style w:type="paragraph" w:customStyle="1" w:styleId="EA2DBF6AE019406B9DD27913424DAF81">
    <w:name w:val="EA2DBF6AE019406B9DD27913424DAF81"/>
    <w:rsid w:val="00E52C7B"/>
  </w:style>
  <w:style w:type="paragraph" w:customStyle="1" w:styleId="2F1197A86DD447988B5ACA373C665262">
    <w:name w:val="2F1197A86DD447988B5ACA373C665262"/>
    <w:rsid w:val="00E52C7B"/>
  </w:style>
  <w:style w:type="paragraph" w:customStyle="1" w:styleId="EC1496D3AB954C98AF56DE08E00BEF4D">
    <w:name w:val="EC1496D3AB954C98AF56DE08E00BEF4D"/>
    <w:rsid w:val="00E52C7B"/>
  </w:style>
  <w:style w:type="paragraph" w:customStyle="1" w:styleId="A4088613D08D4BE38A69F4768BA46210">
    <w:name w:val="A4088613D08D4BE38A69F4768BA46210"/>
    <w:rsid w:val="00E52C7B"/>
  </w:style>
  <w:style w:type="paragraph" w:customStyle="1" w:styleId="95F44691BF0C4B60914E695AD63CCE93">
    <w:name w:val="95F44691BF0C4B60914E695AD63CCE93"/>
    <w:rsid w:val="00E52C7B"/>
  </w:style>
  <w:style w:type="paragraph" w:customStyle="1" w:styleId="0CD09EC481044CAEAA1DEE21A1339676">
    <w:name w:val="0CD09EC481044CAEAA1DEE21A1339676"/>
    <w:rsid w:val="00E52C7B"/>
  </w:style>
  <w:style w:type="paragraph" w:customStyle="1" w:styleId="C803788FB6EB46058685FDDC23E2D389">
    <w:name w:val="C803788FB6EB46058685FDDC23E2D389"/>
    <w:rsid w:val="00E52C7B"/>
  </w:style>
  <w:style w:type="paragraph" w:customStyle="1" w:styleId="AA77EDC080344EF8A402EC3444AEB91A">
    <w:name w:val="AA77EDC080344EF8A402EC3444AEB91A"/>
    <w:rsid w:val="00E52C7B"/>
  </w:style>
  <w:style w:type="paragraph" w:customStyle="1" w:styleId="D1BF3B0A2F0A41698F05D944802060A8">
    <w:name w:val="D1BF3B0A2F0A41698F05D944802060A8"/>
    <w:rsid w:val="00E52C7B"/>
  </w:style>
  <w:style w:type="paragraph" w:customStyle="1" w:styleId="F194F168C9ED474F87DBBFEA8721D80A">
    <w:name w:val="F194F168C9ED474F87DBBFEA8721D80A"/>
    <w:rsid w:val="00E52C7B"/>
  </w:style>
  <w:style w:type="paragraph" w:customStyle="1" w:styleId="77C51FE8A61B4D59A547A7621B83E868">
    <w:name w:val="77C51FE8A61B4D59A547A7621B83E868"/>
    <w:rsid w:val="00E52C7B"/>
  </w:style>
  <w:style w:type="paragraph" w:customStyle="1" w:styleId="8B8A387442B34AA783ED4D9D60087A77">
    <w:name w:val="8B8A387442B34AA783ED4D9D60087A77"/>
    <w:rsid w:val="00E52C7B"/>
  </w:style>
  <w:style w:type="paragraph" w:customStyle="1" w:styleId="E0D002DC4C124641B5A42F17AB3DE934">
    <w:name w:val="E0D002DC4C124641B5A42F17AB3DE934"/>
    <w:rsid w:val="00E52C7B"/>
  </w:style>
  <w:style w:type="paragraph" w:customStyle="1" w:styleId="E6AF4D68829741E89D8B27FA9B0A0334">
    <w:name w:val="E6AF4D68829741E89D8B27FA9B0A0334"/>
    <w:rsid w:val="00E52C7B"/>
  </w:style>
  <w:style w:type="paragraph" w:customStyle="1" w:styleId="AC4CE1FF91BC4E5E9646E888FB0BA0A1">
    <w:name w:val="AC4CE1FF91BC4E5E9646E888FB0BA0A1"/>
    <w:rsid w:val="00E52C7B"/>
  </w:style>
  <w:style w:type="paragraph" w:customStyle="1" w:styleId="E90DBD9ADEA1479BA1B1DDFC09D0F728">
    <w:name w:val="E90DBD9ADEA1479BA1B1DDFC09D0F728"/>
    <w:rsid w:val="00E52C7B"/>
  </w:style>
  <w:style w:type="paragraph" w:customStyle="1" w:styleId="6101599529664BF7AE49CAA847F3DD6A">
    <w:name w:val="6101599529664BF7AE49CAA847F3DD6A"/>
    <w:rsid w:val="00E52C7B"/>
  </w:style>
  <w:style w:type="paragraph" w:customStyle="1" w:styleId="8C57978049E74A0AAB3E768ABF432F07">
    <w:name w:val="8C57978049E74A0AAB3E768ABF432F07"/>
    <w:rsid w:val="00E52C7B"/>
  </w:style>
  <w:style w:type="paragraph" w:customStyle="1" w:styleId="B20802F4D87644978A6E31B941B48CF0">
    <w:name w:val="B20802F4D87644978A6E31B941B48CF0"/>
    <w:rsid w:val="00E52C7B"/>
  </w:style>
  <w:style w:type="paragraph" w:customStyle="1" w:styleId="63A29D035ADC4EB8B590E6BA8347354D">
    <w:name w:val="63A29D035ADC4EB8B590E6BA8347354D"/>
    <w:rsid w:val="00E52C7B"/>
  </w:style>
  <w:style w:type="paragraph" w:customStyle="1" w:styleId="013014AB31EE46E787EC320A3F2EDC45">
    <w:name w:val="013014AB31EE46E787EC320A3F2EDC45"/>
    <w:rsid w:val="00E52C7B"/>
  </w:style>
  <w:style w:type="paragraph" w:customStyle="1" w:styleId="FA26EDDB53FA47E6AE7D692F48FA84F0">
    <w:name w:val="FA26EDDB53FA47E6AE7D692F48FA84F0"/>
    <w:rsid w:val="00E52C7B"/>
  </w:style>
  <w:style w:type="paragraph" w:customStyle="1" w:styleId="308A09E38ED942AAAB6E0394E98D2A7D">
    <w:name w:val="308A09E38ED942AAAB6E0394E98D2A7D"/>
    <w:rsid w:val="00E52C7B"/>
  </w:style>
  <w:style w:type="paragraph" w:customStyle="1" w:styleId="F084DF7FD4864851847E1712C0B68E3E">
    <w:name w:val="F084DF7FD4864851847E1712C0B68E3E"/>
    <w:rsid w:val="00E52C7B"/>
  </w:style>
  <w:style w:type="paragraph" w:customStyle="1" w:styleId="91FD9EB353B1469D8AF0C7A12A6CCDAA">
    <w:name w:val="91FD9EB353B1469D8AF0C7A12A6CCDAA"/>
    <w:rsid w:val="00E52C7B"/>
  </w:style>
  <w:style w:type="paragraph" w:customStyle="1" w:styleId="75CF9BDF6945476DBDEA0E8B04F79F4A">
    <w:name w:val="75CF9BDF6945476DBDEA0E8B04F79F4A"/>
    <w:rsid w:val="00E52C7B"/>
  </w:style>
  <w:style w:type="paragraph" w:customStyle="1" w:styleId="42D843F6F51F4CA59649E7629175F58E">
    <w:name w:val="42D843F6F51F4CA59649E7629175F58E"/>
    <w:rsid w:val="00E52C7B"/>
  </w:style>
  <w:style w:type="paragraph" w:customStyle="1" w:styleId="D34A133306F94585BCAD462B46FA7D29">
    <w:name w:val="D34A133306F94585BCAD462B46FA7D29"/>
    <w:rsid w:val="00E52C7B"/>
  </w:style>
  <w:style w:type="paragraph" w:customStyle="1" w:styleId="1E7F0EA8735742678F23E05C41CA4F4F">
    <w:name w:val="1E7F0EA8735742678F23E05C41CA4F4F"/>
    <w:rsid w:val="00E52C7B"/>
  </w:style>
  <w:style w:type="paragraph" w:customStyle="1" w:styleId="EFB002131D8A4975977D8F57ECC814C5">
    <w:name w:val="EFB002131D8A4975977D8F57ECC814C5"/>
    <w:rsid w:val="00E52C7B"/>
  </w:style>
  <w:style w:type="paragraph" w:customStyle="1" w:styleId="405E23B8421143B3B5D85087D5EA9A33">
    <w:name w:val="405E23B8421143B3B5D85087D5EA9A33"/>
    <w:rsid w:val="00E52C7B"/>
  </w:style>
  <w:style w:type="paragraph" w:customStyle="1" w:styleId="D8F6BB7CCC8D4398B81A9465647F0C5A">
    <w:name w:val="D8F6BB7CCC8D4398B81A9465647F0C5A"/>
    <w:rsid w:val="00E52C7B"/>
  </w:style>
  <w:style w:type="paragraph" w:customStyle="1" w:styleId="FDE6CF74147647FC91F75BFD239453D4">
    <w:name w:val="FDE6CF74147647FC91F75BFD239453D4"/>
    <w:rsid w:val="00E52C7B"/>
  </w:style>
  <w:style w:type="paragraph" w:customStyle="1" w:styleId="A17D3913912B4651BDDE66CA9442A405">
    <w:name w:val="A17D3913912B4651BDDE66CA9442A405"/>
    <w:rsid w:val="00E52C7B"/>
  </w:style>
  <w:style w:type="paragraph" w:customStyle="1" w:styleId="62A4AB13C8E84A84AC5034BB640B1DD3">
    <w:name w:val="62A4AB13C8E84A84AC5034BB640B1DD3"/>
    <w:rsid w:val="00E52C7B"/>
  </w:style>
  <w:style w:type="paragraph" w:customStyle="1" w:styleId="2AABF17980F7435F98641EF8DDEF376B">
    <w:name w:val="2AABF17980F7435F98641EF8DDEF376B"/>
    <w:rsid w:val="00E52C7B"/>
  </w:style>
  <w:style w:type="paragraph" w:customStyle="1" w:styleId="6BAFD006332247728CBDC4A1BEEB98F1">
    <w:name w:val="6BAFD006332247728CBDC4A1BEEB98F1"/>
    <w:rsid w:val="00E52C7B"/>
  </w:style>
  <w:style w:type="paragraph" w:customStyle="1" w:styleId="868531B03FF9449F906807B8DEE1F972">
    <w:name w:val="868531B03FF9449F906807B8DEE1F972"/>
    <w:rsid w:val="00E52C7B"/>
  </w:style>
  <w:style w:type="paragraph" w:customStyle="1" w:styleId="7EE36879F7274EF08762321855241346">
    <w:name w:val="7EE36879F7274EF08762321855241346"/>
    <w:rsid w:val="00E52C7B"/>
  </w:style>
  <w:style w:type="paragraph" w:customStyle="1" w:styleId="93E6379295E74F838DA457610536C757">
    <w:name w:val="93E6379295E74F838DA457610536C757"/>
    <w:rsid w:val="00E52C7B"/>
  </w:style>
  <w:style w:type="paragraph" w:customStyle="1" w:styleId="0F66F9DD749845ED8889E7E5F49AE797">
    <w:name w:val="0F66F9DD749845ED8889E7E5F49AE797"/>
    <w:rsid w:val="00E52C7B"/>
  </w:style>
  <w:style w:type="paragraph" w:customStyle="1" w:styleId="26A89F57B02C46BBB96A1304CE0C5355">
    <w:name w:val="26A89F57B02C46BBB96A1304CE0C5355"/>
    <w:rsid w:val="00E52C7B"/>
  </w:style>
  <w:style w:type="paragraph" w:customStyle="1" w:styleId="03D5D46983DA4D6491C81D25B082A365">
    <w:name w:val="03D5D46983DA4D6491C81D25B082A365"/>
    <w:rsid w:val="00E52C7B"/>
  </w:style>
  <w:style w:type="paragraph" w:customStyle="1" w:styleId="FD9FABBEAE7A4D81A4B3B7A62F1AAC69">
    <w:name w:val="FD9FABBEAE7A4D81A4B3B7A62F1AAC69"/>
    <w:rsid w:val="00E52C7B"/>
  </w:style>
  <w:style w:type="paragraph" w:customStyle="1" w:styleId="67D7E4D79D2F498E985F099D9DA1B378">
    <w:name w:val="67D7E4D79D2F498E985F099D9DA1B378"/>
    <w:rsid w:val="00E52C7B"/>
  </w:style>
  <w:style w:type="paragraph" w:customStyle="1" w:styleId="FA153132E3EB4447A874D90B4D22C6FC">
    <w:name w:val="FA153132E3EB4447A874D90B4D22C6FC"/>
    <w:rsid w:val="00E52C7B"/>
  </w:style>
  <w:style w:type="paragraph" w:customStyle="1" w:styleId="2DCAA169B6B94EF8B6D0033DBCD08900">
    <w:name w:val="2DCAA169B6B94EF8B6D0033DBCD08900"/>
    <w:rsid w:val="00E52C7B"/>
  </w:style>
  <w:style w:type="paragraph" w:customStyle="1" w:styleId="D80E917467E04F75AA95F77A007D58A3">
    <w:name w:val="D80E917467E04F75AA95F77A007D58A3"/>
    <w:rsid w:val="00E52C7B"/>
  </w:style>
  <w:style w:type="paragraph" w:customStyle="1" w:styleId="5E22603DD9CF4A57A4AA4112D827A341">
    <w:name w:val="5E22603DD9CF4A57A4AA4112D827A341"/>
    <w:rsid w:val="00E52C7B"/>
  </w:style>
  <w:style w:type="paragraph" w:customStyle="1" w:styleId="974FF2AD3CD34650AC8B1B7D500BDE4D">
    <w:name w:val="974FF2AD3CD34650AC8B1B7D500BDE4D"/>
    <w:rsid w:val="00E52C7B"/>
  </w:style>
  <w:style w:type="paragraph" w:customStyle="1" w:styleId="0C04A75177AC4E3C9D2949192D7A08C6">
    <w:name w:val="0C04A75177AC4E3C9D2949192D7A08C6"/>
    <w:rsid w:val="00E52C7B"/>
  </w:style>
  <w:style w:type="paragraph" w:customStyle="1" w:styleId="54A128F885564C41A1EF246ADF37E39F">
    <w:name w:val="54A128F885564C41A1EF246ADF37E39F"/>
    <w:rsid w:val="00E52C7B"/>
  </w:style>
  <w:style w:type="paragraph" w:customStyle="1" w:styleId="F1810419314D4E4E9CE674174E7E04DF">
    <w:name w:val="F1810419314D4E4E9CE674174E7E04DF"/>
    <w:rsid w:val="00E52C7B"/>
  </w:style>
  <w:style w:type="paragraph" w:customStyle="1" w:styleId="CEE0189895644F6E83DD325C2A2F4ACD">
    <w:name w:val="CEE0189895644F6E83DD325C2A2F4ACD"/>
    <w:rsid w:val="00E52C7B"/>
  </w:style>
  <w:style w:type="paragraph" w:customStyle="1" w:styleId="CE5B6C373A374FDD93F3AC0D91E28186">
    <w:name w:val="CE5B6C373A374FDD93F3AC0D91E28186"/>
    <w:rsid w:val="00E52C7B"/>
  </w:style>
  <w:style w:type="paragraph" w:customStyle="1" w:styleId="91D142092ED14E6C9305C570CAEE83B1">
    <w:name w:val="91D142092ED14E6C9305C570CAEE83B1"/>
    <w:rsid w:val="00E52C7B"/>
  </w:style>
  <w:style w:type="paragraph" w:customStyle="1" w:styleId="2A3762515A4540749890365554D04065">
    <w:name w:val="2A3762515A4540749890365554D04065"/>
    <w:rsid w:val="00E52C7B"/>
  </w:style>
  <w:style w:type="paragraph" w:customStyle="1" w:styleId="3DE18BA5FEA1486A90A55C8FDE595C74">
    <w:name w:val="3DE18BA5FEA1486A90A55C8FDE595C74"/>
    <w:rsid w:val="00E52C7B"/>
  </w:style>
  <w:style w:type="paragraph" w:customStyle="1" w:styleId="20BF4332B85B402F81BC14D4C6AFCCF2">
    <w:name w:val="20BF4332B85B402F81BC14D4C6AFCCF2"/>
    <w:rsid w:val="00E52C7B"/>
  </w:style>
  <w:style w:type="paragraph" w:customStyle="1" w:styleId="3A10F86028124713B1522D3AD0E05F1B">
    <w:name w:val="3A10F86028124713B1522D3AD0E05F1B"/>
    <w:rsid w:val="00E52C7B"/>
  </w:style>
  <w:style w:type="paragraph" w:customStyle="1" w:styleId="384C253FF7574E699D054F480DC337FF">
    <w:name w:val="384C253FF7574E699D054F480DC337FF"/>
    <w:rsid w:val="00E52C7B"/>
  </w:style>
  <w:style w:type="paragraph" w:customStyle="1" w:styleId="C61BA17922194EB4BC4B7835CA3FB62B">
    <w:name w:val="C61BA17922194EB4BC4B7835CA3FB62B"/>
    <w:rsid w:val="00E52C7B"/>
  </w:style>
  <w:style w:type="paragraph" w:customStyle="1" w:styleId="ED84A35A6BF04E08ABE7550D0323CFED">
    <w:name w:val="ED84A35A6BF04E08ABE7550D0323CFED"/>
    <w:rsid w:val="00E52C7B"/>
  </w:style>
  <w:style w:type="paragraph" w:customStyle="1" w:styleId="2E4ACEA880D6420D9F1BF8513B602761">
    <w:name w:val="2E4ACEA880D6420D9F1BF8513B602761"/>
    <w:rsid w:val="00E52C7B"/>
  </w:style>
  <w:style w:type="paragraph" w:customStyle="1" w:styleId="02B39C55E8A64D1B8F6492F70102C9C1">
    <w:name w:val="02B39C55E8A64D1B8F6492F70102C9C1"/>
    <w:rsid w:val="00E52C7B"/>
  </w:style>
  <w:style w:type="paragraph" w:customStyle="1" w:styleId="6D0B1F5098754DA4A9C60DD7273DEF34">
    <w:name w:val="6D0B1F5098754DA4A9C60DD7273DEF34"/>
    <w:rsid w:val="00E52C7B"/>
  </w:style>
  <w:style w:type="paragraph" w:customStyle="1" w:styleId="C4E9DA664DF24D9EA6918DBDE14EFC03">
    <w:name w:val="C4E9DA664DF24D9EA6918DBDE14EFC03"/>
    <w:rsid w:val="00E52C7B"/>
  </w:style>
  <w:style w:type="paragraph" w:customStyle="1" w:styleId="E02C737A21BA4AFEA47120F645560782">
    <w:name w:val="E02C737A21BA4AFEA47120F645560782"/>
    <w:rsid w:val="00E52C7B"/>
  </w:style>
  <w:style w:type="paragraph" w:customStyle="1" w:styleId="7789646919F747AD9622A40A88E782FE">
    <w:name w:val="7789646919F747AD9622A40A88E782FE"/>
    <w:rsid w:val="00E52C7B"/>
  </w:style>
  <w:style w:type="paragraph" w:customStyle="1" w:styleId="1733157685254A909E5D3E645C2CE485">
    <w:name w:val="1733157685254A909E5D3E645C2CE485"/>
    <w:rsid w:val="00E52C7B"/>
  </w:style>
  <w:style w:type="paragraph" w:customStyle="1" w:styleId="9CA5D546EA344A43A1FE52ECFD27DB81">
    <w:name w:val="9CA5D546EA344A43A1FE52ECFD27DB81"/>
    <w:rsid w:val="00E52C7B"/>
  </w:style>
  <w:style w:type="paragraph" w:customStyle="1" w:styleId="321EFD8E918A433A9A220DA92DB69799">
    <w:name w:val="321EFD8E918A433A9A220DA92DB69799"/>
    <w:rsid w:val="00E52C7B"/>
  </w:style>
  <w:style w:type="paragraph" w:customStyle="1" w:styleId="CEAE281488CD4E2081C88F2C73118315">
    <w:name w:val="CEAE281488CD4E2081C88F2C73118315"/>
    <w:rsid w:val="00E52C7B"/>
  </w:style>
  <w:style w:type="paragraph" w:customStyle="1" w:styleId="A7B710D4423C4235B627B98ABBF64170">
    <w:name w:val="A7B710D4423C4235B627B98ABBF64170"/>
    <w:rsid w:val="00E52C7B"/>
  </w:style>
  <w:style w:type="paragraph" w:customStyle="1" w:styleId="ADA475A65697423785698DFB38C77841">
    <w:name w:val="ADA475A65697423785698DFB38C77841"/>
    <w:rsid w:val="00E52C7B"/>
  </w:style>
  <w:style w:type="paragraph" w:customStyle="1" w:styleId="28A2EEC9D10C47BB99EACD944332AB7D">
    <w:name w:val="28A2EEC9D10C47BB99EACD944332AB7D"/>
    <w:rsid w:val="00E52C7B"/>
  </w:style>
  <w:style w:type="paragraph" w:customStyle="1" w:styleId="19275EAED74545719AADC7C7E1416127">
    <w:name w:val="19275EAED74545719AADC7C7E1416127"/>
    <w:rsid w:val="00E52C7B"/>
  </w:style>
  <w:style w:type="paragraph" w:customStyle="1" w:styleId="9C993F1835934EDDA94DC1CEF80CE494">
    <w:name w:val="9C993F1835934EDDA94DC1CEF80CE494"/>
    <w:rsid w:val="00E52C7B"/>
  </w:style>
  <w:style w:type="paragraph" w:customStyle="1" w:styleId="EA17DBB261224EE5A22491C3A70C1E90">
    <w:name w:val="EA17DBB261224EE5A22491C3A70C1E90"/>
    <w:rsid w:val="00E52C7B"/>
  </w:style>
  <w:style w:type="paragraph" w:customStyle="1" w:styleId="6592BD42FBD1436E8C4FF187ABBC115E">
    <w:name w:val="6592BD42FBD1436E8C4FF187ABBC115E"/>
    <w:rsid w:val="00E52C7B"/>
  </w:style>
  <w:style w:type="paragraph" w:customStyle="1" w:styleId="1CB1487330F742E68CE536689D0388C5">
    <w:name w:val="1CB1487330F742E68CE536689D0388C5"/>
    <w:rsid w:val="00E52C7B"/>
  </w:style>
  <w:style w:type="paragraph" w:customStyle="1" w:styleId="E4B0B98030024398AC85613BF57120EE">
    <w:name w:val="E4B0B98030024398AC85613BF57120EE"/>
    <w:rsid w:val="00E52C7B"/>
  </w:style>
  <w:style w:type="paragraph" w:customStyle="1" w:styleId="9A48227DA8864953958639A3D1229A42">
    <w:name w:val="9A48227DA8864953958639A3D1229A42"/>
    <w:rsid w:val="00E52C7B"/>
  </w:style>
  <w:style w:type="paragraph" w:customStyle="1" w:styleId="03DA74283EBD44168AFDACBDDE57B3AE">
    <w:name w:val="03DA74283EBD44168AFDACBDDE57B3AE"/>
    <w:rsid w:val="00E52C7B"/>
  </w:style>
  <w:style w:type="paragraph" w:customStyle="1" w:styleId="E28362B77FB5431E8E623738091D0EFD">
    <w:name w:val="E28362B77FB5431E8E623738091D0EFD"/>
    <w:rsid w:val="00E52C7B"/>
  </w:style>
  <w:style w:type="paragraph" w:customStyle="1" w:styleId="CF0D6B56ABB14EFBBBB2D1F5427CB397">
    <w:name w:val="CF0D6B56ABB14EFBBBB2D1F5427CB397"/>
    <w:rsid w:val="00E52C7B"/>
  </w:style>
  <w:style w:type="paragraph" w:customStyle="1" w:styleId="7A8B87469DDF48C88DEF6A5BBA2B0602">
    <w:name w:val="7A8B87469DDF48C88DEF6A5BBA2B0602"/>
    <w:rsid w:val="00E52C7B"/>
  </w:style>
  <w:style w:type="paragraph" w:customStyle="1" w:styleId="746A64BCC4744B75832632C7E5A13F13">
    <w:name w:val="746A64BCC4744B75832632C7E5A13F13"/>
    <w:rsid w:val="00E52C7B"/>
  </w:style>
  <w:style w:type="paragraph" w:customStyle="1" w:styleId="126A4A6E75E6499F989D782965B071EA">
    <w:name w:val="126A4A6E75E6499F989D782965B071EA"/>
    <w:rsid w:val="00E52C7B"/>
  </w:style>
  <w:style w:type="paragraph" w:customStyle="1" w:styleId="8A360177B8B740E6A20AB17D4C70C97D">
    <w:name w:val="8A360177B8B740E6A20AB17D4C70C97D"/>
    <w:rsid w:val="00E52C7B"/>
  </w:style>
  <w:style w:type="paragraph" w:customStyle="1" w:styleId="A417FF62578847BCAE9AFECEAA7DD5C5">
    <w:name w:val="A417FF62578847BCAE9AFECEAA7DD5C5"/>
    <w:rsid w:val="00E52C7B"/>
  </w:style>
  <w:style w:type="paragraph" w:customStyle="1" w:styleId="649EF0F719F0497785E4DA20C90E2921">
    <w:name w:val="649EF0F719F0497785E4DA20C90E2921"/>
    <w:rsid w:val="00E52C7B"/>
  </w:style>
  <w:style w:type="paragraph" w:customStyle="1" w:styleId="E8586A49DAD9411B93A3C1EB86F66AD4">
    <w:name w:val="E8586A49DAD9411B93A3C1EB86F66AD4"/>
    <w:rsid w:val="00E52C7B"/>
  </w:style>
  <w:style w:type="paragraph" w:customStyle="1" w:styleId="174A5600D62C49FDA19E2ABFC2682113">
    <w:name w:val="174A5600D62C49FDA19E2ABFC2682113"/>
    <w:rsid w:val="00E52C7B"/>
  </w:style>
  <w:style w:type="paragraph" w:customStyle="1" w:styleId="DD823B0D74964B7A93A7278E70995D4A">
    <w:name w:val="DD823B0D74964B7A93A7278E70995D4A"/>
    <w:rsid w:val="00E52C7B"/>
  </w:style>
  <w:style w:type="paragraph" w:customStyle="1" w:styleId="97547E9E959F43E8B2790382115A8335">
    <w:name w:val="97547E9E959F43E8B2790382115A8335"/>
    <w:rsid w:val="00E52C7B"/>
  </w:style>
  <w:style w:type="paragraph" w:customStyle="1" w:styleId="07630A3FF2474729AE5E395E2D789E94">
    <w:name w:val="07630A3FF2474729AE5E395E2D789E94"/>
    <w:rsid w:val="00E52C7B"/>
  </w:style>
  <w:style w:type="paragraph" w:customStyle="1" w:styleId="99E7A2E0549F439894939D80156453C3">
    <w:name w:val="99E7A2E0549F439894939D80156453C3"/>
    <w:rsid w:val="00E52C7B"/>
  </w:style>
  <w:style w:type="paragraph" w:customStyle="1" w:styleId="95ACB2ACB6DF411A828D7755EA0F49D1">
    <w:name w:val="95ACB2ACB6DF411A828D7755EA0F49D1"/>
    <w:rsid w:val="00E52C7B"/>
  </w:style>
  <w:style w:type="paragraph" w:customStyle="1" w:styleId="0E92ACD673BB4ECC809AF94D62BEF606">
    <w:name w:val="0E92ACD673BB4ECC809AF94D62BEF606"/>
    <w:rsid w:val="00E52C7B"/>
  </w:style>
  <w:style w:type="paragraph" w:customStyle="1" w:styleId="2D6A3515B28D41B0806418D4FD928767">
    <w:name w:val="2D6A3515B28D41B0806418D4FD928767"/>
    <w:rsid w:val="00E52C7B"/>
  </w:style>
  <w:style w:type="paragraph" w:customStyle="1" w:styleId="CBDD4E5DB7B447E3912BA3EFC769EFC2">
    <w:name w:val="CBDD4E5DB7B447E3912BA3EFC769EFC2"/>
    <w:rsid w:val="00E52C7B"/>
  </w:style>
  <w:style w:type="paragraph" w:customStyle="1" w:styleId="7902BD6107E04BDB9997646A801D4C90">
    <w:name w:val="7902BD6107E04BDB9997646A801D4C90"/>
    <w:rsid w:val="00E52C7B"/>
  </w:style>
  <w:style w:type="paragraph" w:customStyle="1" w:styleId="5E89C6D0D2E94A378B70CF1A90D79CC3">
    <w:name w:val="5E89C6D0D2E94A378B70CF1A90D79CC3"/>
    <w:rsid w:val="00E52C7B"/>
  </w:style>
  <w:style w:type="paragraph" w:customStyle="1" w:styleId="9AC942E72CE141788A2AF9CFCE6AE9BE">
    <w:name w:val="9AC942E72CE141788A2AF9CFCE6AE9BE"/>
    <w:rsid w:val="00E52C7B"/>
  </w:style>
  <w:style w:type="paragraph" w:customStyle="1" w:styleId="ECECBBD057E74E5AB5E6D6DB8F1AD907">
    <w:name w:val="ECECBBD057E74E5AB5E6D6DB8F1AD907"/>
    <w:rsid w:val="00E52C7B"/>
  </w:style>
  <w:style w:type="paragraph" w:customStyle="1" w:styleId="53BE19B54B614DAAA769372B3B615A37">
    <w:name w:val="53BE19B54B614DAAA769372B3B615A37"/>
    <w:rsid w:val="00E52C7B"/>
  </w:style>
  <w:style w:type="paragraph" w:customStyle="1" w:styleId="9D5B2574FA9C4F87B42B3EF67529922C">
    <w:name w:val="9D5B2574FA9C4F87B42B3EF67529922C"/>
    <w:rsid w:val="00E52C7B"/>
  </w:style>
  <w:style w:type="paragraph" w:customStyle="1" w:styleId="FA2EA103F4A8471594B829688F051B2F">
    <w:name w:val="FA2EA103F4A8471594B829688F051B2F"/>
    <w:rsid w:val="00E52C7B"/>
  </w:style>
  <w:style w:type="paragraph" w:customStyle="1" w:styleId="7D8FEDB9B96246A6B690598EAE3D816A">
    <w:name w:val="7D8FEDB9B96246A6B690598EAE3D816A"/>
    <w:rsid w:val="00E52C7B"/>
  </w:style>
  <w:style w:type="paragraph" w:customStyle="1" w:styleId="E2B60C7791EE49DEB14C71CAD551E991">
    <w:name w:val="E2B60C7791EE49DEB14C71CAD551E991"/>
    <w:rsid w:val="00E52C7B"/>
  </w:style>
  <w:style w:type="paragraph" w:customStyle="1" w:styleId="D41195D0322C441CADFDFEB1A2C23550">
    <w:name w:val="D41195D0322C441CADFDFEB1A2C23550"/>
    <w:rsid w:val="00E52C7B"/>
  </w:style>
  <w:style w:type="paragraph" w:customStyle="1" w:styleId="2A503C0BA7EC4E1BA8FB0F3D19C0050B">
    <w:name w:val="2A503C0BA7EC4E1BA8FB0F3D19C0050B"/>
    <w:rsid w:val="00E52C7B"/>
  </w:style>
  <w:style w:type="paragraph" w:customStyle="1" w:styleId="CA9341C3B99B4C80BD93653E879443F9">
    <w:name w:val="CA9341C3B99B4C80BD93653E879443F9"/>
    <w:rsid w:val="00E52C7B"/>
  </w:style>
  <w:style w:type="paragraph" w:customStyle="1" w:styleId="33BB6E68FAB84B63B4B494543823DA2C">
    <w:name w:val="33BB6E68FAB84B63B4B494543823DA2C"/>
    <w:rsid w:val="00E52C7B"/>
  </w:style>
  <w:style w:type="paragraph" w:customStyle="1" w:styleId="5C0914273BCB4E8984EB924FA1C2CD0C">
    <w:name w:val="5C0914273BCB4E8984EB924FA1C2CD0C"/>
    <w:rsid w:val="00E52C7B"/>
  </w:style>
  <w:style w:type="paragraph" w:customStyle="1" w:styleId="E7A8C1BDD2644B96B2166D16049431C4">
    <w:name w:val="E7A8C1BDD2644B96B2166D16049431C4"/>
    <w:rsid w:val="00E52C7B"/>
  </w:style>
  <w:style w:type="paragraph" w:customStyle="1" w:styleId="D8B618189CFE4DC2894239499D3AECDC">
    <w:name w:val="D8B618189CFE4DC2894239499D3AECDC"/>
    <w:rsid w:val="00E52C7B"/>
  </w:style>
  <w:style w:type="paragraph" w:customStyle="1" w:styleId="11BA1B27216645B3AC68E88B42D9F71B">
    <w:name w:val="11BA1B27216645B3AC68E88B42D9F71B"/>
    <w:rsid w:val="00E52C7B"/>
  </w:style>
  <w:style w:type="paragraph" w:customStyle="1" w:styleId="E0F274D5D79A43A182D1E93FB921FC64">
    <w:name w:val="E0F274D5D79A43A182D1E93FB921FC64"/>
    <w:rsid w:val="00E52C7B"/>
  </w:style>
  <w:style w:type="paragraph" w:customStyle="1" w:styleId="27F0713B6CFF4F98B2FEB294DD15FC1E">
    <w:name w:val="27F0713B6CFF4F98B2FEB294DD15FC1E"/>
    <w:rsid w:val="00E52C7B"/>
  </w:style>
  <w:style w:type="paragraph" w:customStyle="1" w:styleId="F4D7F490C2E64CD0AD3447BD9F133912">
    <w:name w:val="F4D7F490C2E64CD0AD3447BD9F133912"/>
    <w:rsid w:val="00E52C7B"/>
  </w:style>
  <w:style w:type="paragraph" w:customStyle="1" w:styleId="4D130A703C894E038D4536194839E4F3">
    <w:name w:val="4D130A703C894E038D4536194839E4F3"/>
    <w:rsid w:val="00E52C7B"/>
  </w:style>
  <w:style w:type="paragraph" w:customStyle="1" w:styleId="8AE58CBB15334A54B8F945580C8A7A3A">
    <w:name w:val="8AE58CBB15334A54B8F945580C8A7A3A"/>
    <w:rsid w:val="00E52C7B"/>
  </w:style>
  <w:style w:type="paragraph" w:customStyle="1" w:styleId="A7285E44C0BD4465BA76B38AEB2FD8E0">
    <w:name w:val="A7285E44C0BD4465BA76B38AEB2FD8E0"/>
    <w:rsid w:val="00E52C7B"/>
  </w:style>
  <w:style w:type="paragraph" w:customStyle="1" w:styleId="44A58AB347B04597976D3F52F72F2572">
    <w:name w:val="44A58AB347B04597976D3F52F72F2572"/>
    <w:rsid w:val="00E52C7B"/>
  </w:style>
  <w:style w:type="paragraph" w:customStyle="1" w:styleId="D88911AA53EC41B3B51BB569C8FE2270">
    <w:name w:val="D88911AA53EC41B3B51BB569C8FE2270"/>
    <w:rsid w:val="00E52C7B"/>
  </w:style>
  <w:style w:type="paragraph" w:customStyle="1" w:styleId="979FD297D73843C0BAE3E95F3E297E08">
    <w:name w:val="979FD297D73843C0BAE3E95F3E297E08"/>
    <w:rsid w:val="00E52C7B"/>
  </w:style>
  <w:style w:type="paragraph" w:customStyle="1" w:styleId="7EF2FB1381914EE7823BCBACB984DB10">
    <w:name w:val="7EF2FB1381914EE7823BCBACB984DB10"/>
    <w:rsid w:val="00E52C7B"/>
  </w:style>
  <w:style w:type="paragraph" w:customStyle="1" w:styleId="D4D8560AED284269AFB50463861F2A00">
    <w:name w:val="D4D8560AED284269AFB50463861F2A00"/>
    <w:rsid w:val="00E52C7B"/>
  </w:style>
  <w:style w:type="paragraph" w:customStyle="1" w:styleId="77702FEF5D86418BA4B702B245275111">
    <w:name w:val="77702FEF5D86418BA4B702B245275111"/>
    <w:rsid w:val="00E52C7B"/>
  </w:style>
  <w:style w:type="paragraph" w:customStyle="1" w:styleId="AEAF3BFC734940969AA6121B1E48B13A">
    <w:name w:val="AEAF3BFC734940969AA6121B1E48B13A"/>
    <w:rsid w:val="00E52C7B"/>
  </w:style>
  <w:style w:type="paragraph" w:customStyle="1" w:styleId="CE3738E0401D457EA3E65AC4B08CA345">
    <w:name w:val="CE3738E0401D457EA3E65AC4B08CA345"/>
    <w:rsid w:val="00E52C7B"/>
  </w:style>
  <w:style w:type="paragraph" w:customStyle="1" w:styleId="73CFEE03D11B4808A418E8E2E4651F7E">
    <w:name w:val="73CFEE03D11B4808A418E8E2E4651F7E"/>
    <w:rsid w:val="00E52C7B"/>
  </w:style>
  <w:style w:type="paragraph" w:customStyle="1" w:styleId="06E7B5311675436DBDB43B07CE007859">
    <w:name w:val="06E7B5311675436DBDB43B07CE007859"/>
    <w:rsid w:val="00E52C7B"/>
  </w:style>
  <w:style w:type="paragraph" w:customStyle="1" w:styleId="8884EC54D26D467293338C22B5E93526">
    <w:name w:val="8884EC54D26D467293338C22B5E93526"/>
    <w:rsid w:val="00E52C7B"/>
  </w:style>
  <w:style w:type="paragraph" w:customStyle="1" w:styleId="8B1920F92A6A4A30BE23A207809F319A">
    <w:name w:val="8B1920F92A6A4A30BE23A207809F319A"/>
    <w:rsid w:val="00E52C7B"/>
  </w:style>
  <w:style w:type="paragraph" w:customStyle="1" w:styleId="1FBB8CD7EA514B36A63FB8C6C1E1B8A0">
    <w:name w:val="1FBB8CD7EA514B36A63FB8C6C1E1B8A0"/>
    <w:rsid w:val="00E52C7B"/>
  </w:style>
  <w:style w:type="paragraph" w:customStyle="1" w:styleId="09E78E047C774F9E9CEF4D95C3AB3116">
    <w:name w:val="09E78E047C774F9E9CEF4D95C3AB3116"/>
    <w:rsid w:val="00E52C7B"/>
  </w:style>
  <w:style w:type="paragraph" w:customStyle="1" w:styleId="16208D6DC82E46A5A15D43ECBCA81C3C">
    <w:name w:val="16208D6DC82E46A5A15D43ECBCA81C3C"/>
    <w:rsid w:val="00E52C7B"/>
  </w:style>
  <w:style w:type="paragraph" w:customStyle="1" w:styleId="E1334809091244A0BF4DC79515C7A3E4">
    <w:name w:val="E1334809091244A0BF4DC79515C7A3E4"/>
    <w:rsid w:val="00E52C7B"/>
  </w:style>
  <w:style w:type="paragraph" w:customStyle="1" w:styleId="EADF6FBF663D40499C6EAF2D09EFFAB2">
    <w:name w:val="EADF6FBF663D40499C6EAF2D09EFFAB2"/>
    <w:rsid w:val="00E52C7B"/>
  </w:style>
  <w:style w:type="paragraph" w:customStyle="1" w:styleId="FC9C46CD0363481A95409BF6409258F2">
    <w:name w:val="FC9C46CD0363481A95409BF6409258F2"/>
    <w:rsid w:val="00E52C7B"/>
  </w:style>
  <w:style w:type="paragraph" w:customStyle="1" w:styleId="9920AA49DEB94913A37C47A4AF03E0F9">
    <w:name w:val="9920AA49DEB94913A37C47A4AF03E0F9"/>
    <w:rsid w:val="00E52C7B"/>
  </w:style>
  <w:style w:type="paragraph" w:customStyle="1" w:styleId="41FD321847844871B2AC03007EB5EC7A">
    <w:name w:val="41FD321847844871B2AC03007EB5EC7A"/>
    <w:rsid w:val="00E52C7B"/>
  </w:style>
  <w:style w:type="paragraph" w:customStyle="1" w:styleId="849D17356C0240409012EA95749B61A0">
    <w:name w:val="849D17356C0240409012EA95749B61A0"/>
    <w:rsid w:val="00E52C7B"/>
  </w:style>
  <w:style w:type="paragraph" w:customStyle="1" w:styleId="1DC62FA5251F43C482B209CDBA316228">
    <w:name w:val="1DC62FA5251F43C482B209CDBA316228"/>
    <w:rsid w:val="00E52C7B"/>
  </w:style>
  <w:style w:type="paragraph" w:customStyle="1" w:styleId="2185A12DDCB6427FBF8245493E91659C">
    <w:name w:val="2185A12DDCB6427FBF8245493E91659C"/>
    <w:rsid w:val="00E52C7B"/>
  </w:style>
  <w:style w:type="paragraph" w:customStyle="1" w:styleId="A01CB3449F5D43909F7ACC5E7734EB50">
    <w:name w:val="A01CB3449F5D43909F7ACC5E7734EB50"/>
    <w:rsid w:val="00E52C7B"/>
  </w:style>
  <w:style w:type="paragraph" w:customStyle="1" w:styleId="F86739540A784AAEAA179B8903B37565">
    <w:name w:val="F86739540A784AAEAA179B8903B37565"/>
    <w:rsid w:val="00E52C7B"/>
  </w:style>
  <w:style w:type="paragraph" w:customStyle="1" w:styleId="47D368F4F0D84FF3B7289C40A397518C">
    <w:name w:val="47D368F4F0D84FF3B7289C40A397518C"/>
    <w:rsid w:val="00E52C7B"/>
  </w:style>
  <w:style w:type="paragraph" w:customStyle="1" w:styleId="CB4561510B954D7EB91A027B5D4C3058">
    <w:name w:val="CB4561510B954D7EB91A027B5D4C3058"/>
    <w:rsid w:val="00E52C7B"/>
  </w:style>
  <w:style w:type="paragraph" w:customStyle="1" w:styleId="C571A3B6D46B44D6B25257BA3321E0F6">
    <w:name w:val="C571A3B6D46B44D6B25257BA3321E0F6"/>
    <w:rsid w:val="00E52C7B"/>
  </w:style>
  <w:style w:type="paragraph" w:customStyle="1" w:styleId="E106C8A0D9F34FD29E70C13C5DFDDE82">
    <w:name w:val="E106C8A0D9F34FD29E70C13C5DFDDE82"/>
    <w:rsid w:val="00E52C7B"/>
  </w:style>
  <w:style w:type="paragraph" w:customStyle="1" w:styleId="E42A86AC857D4786986B6B5130F000BB">
    <w:name w:val="E42A86AC857D4786986B6B5130F000BB"/>
    <w:rsid w:val="00E52C7B"/>
  </w:style>
  <w:style w:type="paragraph" w:customStyle="1" w:styleId="AA2A2FA826324639978EA37BBB76A687">
    <w:name w:val="AA2A2FA826324639978EA37BBB76A687"/>
    <w:rsid w:val="00E52C7B"/>
  </w:style>
  <w:style w:type="paragraph" w:customStyle="1" w:styleId="8E7AE6DEE145466E8866DD18804BFCE7">
    <w:name w:val="8E7AE6DEE145466E8866DD18804BFCE7"/>
    <w:rsid w:val="00E52C7B"/>
  </w:style>
  <w:style w:type="paragraph" w:customStyle="1" w:styleId="4DB09F35B267454ABEC4F293B0FD0974">
    <w:name w:val="4DB09F35B267454ABEC4F293B0FD0974"/>
    <w:rsid w:val="00E52C7B"/>
  </w:style>
  <w:style w:type="paragraph" w:customStyle="1" w:styleId="094ECEB0C9BC41BB9E9C60248564BAD4">
    <w:name w:val="094ECEB0C9BC41BB9E9C60248564BAD4"/>
    <w:rsid w:val="00E52C7B"/>
  </w:style>
  <w:style w:type="paragraph" w:customStyle="1" w:styleId="DF14DFA51F0A41ACA2424F8C071322DF">
    <w:name w:val="DF14DFA51F0A41ACA2424F8C071322DF"/>
    <w:rsid w:val="00E52C7B"/>
  </w:style>
  <w:style w:type="paragraph" w:customStyle="1" w:styleId="80FD472AE2C8471391B7D84873FA6C37">
    <w:name w:val="80FD472AE2C8471391B7D84873FA6C37"/>
    <w:rsid w:val="00E52C7B"/>
  </w:style>
  <w:style w:type="paragraph" w:customStyle="1" w:styleId="46B4354B812947CAB7674AB86CB1D513">
    <w:name w:val="46B4354B812947CAB7674AB86CB1D513"/>
    <w:rsid w:val="00E52C7B"/>
  </w:style>
  <w:style w:type="paragraph" w:customStyle="1" w:styleId="FD7DECA35394478E97BF3A0397D00E66">
    <w:name w:val="FD7DECA35394478E97BF3A0397D00E66"/>
    <w:rsid w:val="00E52C7B"/>
  </w:style>
  <w:style w:type="paragraph" w:customStyle="1" w:styleId="A33B0ECA537A449294B116C02D0AAA70">
    <w:name w:val="A33B0ECA537A449294B116C02D0AAA70"/>
    <w:rsid w:val="00E52C7B"/>
  </w:style>
  <w:style w:type="paragraph" w:customStyle="1" w:styleId="78EDF56AF8554C11893803FE3842A7D1">
    <w:name w:val="78EDF56AF8554C11893803FE3842A7D1"/>
    <w:rsid w:val="00E52C7B"/>
  </w:style>
  <w:style w:type="paragraph" w:customStyle="1" w:styleId="B386589CF56A4592840C0A3D10DE58B5">
    <w:name w:val="B386589CF56A4592840C0A3D10DE58B5"/>
    <w:rsid w:val="00E52C7B"/>
  </w:style>
  <w:style w:type="paragraph" w:customStyle="1" w:styleId="F877A1B1DF4B45A5B2F20EF4F014985F">
    <w:name w:val="F877A1B1DF4B45A5B2F20EF4F014985F"/>
    <w:rsid w:val="00E52C7B"/>
  </w:style>
  <w:style w:type="paragraph" w:customStyle="1" w:styleId="12514BA07A5E49A2AC8AE4C92579C51A">
    <w:name w:val="12514BA07A5E49A2AC8AE4C92579C51A"/>
    <w:rsid w:val="00E52C7B"/>
  </w:style>
  <w:style w:type="paragraph" w:customStyle="1" w:styleId="0127DCB6C80A41BABED3D085F8A66B62">
    <w:name w:val="0127DCB6C80A41BABED3D085F8A66B62"/>
    <w:rsid w:val="00E52C7B"/>
  </w:style>
  <w:style w:type="paragraph" w:customStyle="1" w:styleId="2E0DF0264CC44822ABC90F2797DDA6C7">
    <w:name w:val="2E0DF0264CC44822ABC90F2797DDA6C7"/>
    <w:rsid w:val="00E52C7B"/>
  </w:style>
  <w:style w:type="paragraph" w:customStyle="1" w:styleId="3B81E0FC941F462DB90AE2F20C71AD53">
    <w:name w:val="3B81E0FC941F462DB90AE2F20C71AD53"/>
    <w:rsid w:val="00E52C7B"/>
  </w:style>
  <w:style w:type="paragraph" w:customStyle="1" w:styleId="564DEE13E99042E8BD68619337134E22">
    <w:name w:val="564DEE13E99042E8BD68619337134E22"/>
    <w:rsid w:val="00E52C7B"/>
  </w:style>
  <w:style w:type="paragraph" w:customStyle="1" w:styleId="1C1CCA38A95C4F77B84610869F7C9119">
    <w:name w:val="1C1CCA38A95C4F77B84610869F7C9119"/>
    <w:rsid w:val="00E52C7B"/>
  </w:style>
  <w:style w:type="paragraph" w:customStyle="1" w:styleId="59C154BCD58042C39B5511F85D8B9364">
    <w:name w:val="59C154BCD58042C39B5511F85D8B9364"/>
    <w:rsid w:val="00E52C7B"/>
  </w:style>
  <w:style w:type="paragraph" w:customStyle="1" w:styleId="300D0DE930304FA9A054E95C97B9A89A">
    <w:name w:val="300D0DE930304FA9A054E95C97B9A89A"/>
    <w:rsid w:val="00E52C7B"/>
  </w:style>
  <w:style w:type="paragraph" w:customStyle="1" w:styleId="3556DE1CF95F4237AD5A04116D774F44">
    <w:name w:val="3556DE1CF95F4237AD5A04116D774F44"/>
    <w:rsid w:val="00E52C7B"/>
  </w:style>
  <w:style w:type="paragraph" w:customStyle="1" w:styleId="3C77923EFD6C45BEA741A63A961B4047">
    <w:name w:val="3C77923EFD6C45BEA741A63A961B4047"/>
    <w:rsid w:val="00E52C7B"/>
  </w:style>
  <w:style w:type="paragraph" w:customStyle="1" w:styleId="44A170F7766B4BB79DAAF453B5369145">
    <w:name w:val="44A170F7766B4BB79DAAF453B5369145"/>
    <w:rsid w:val="00E52C7B"/>
  </w:style>
  <w:style w:type="paragraph" w:customStyle="1" w:styleId="F15C3CA7C2BA4B85B19BFED3E79515B9">
    <w:name w:val="F15C3CA7C2BA4B85B19BFED3E79515B9"/>
    <w:rsid w:val="00E52C7B"/>
  </w:style>
  <w:style w:type="paragraph" w:customStyle="1" w:styleId="342838AD091E4FFD8C62A73A8BA66519">
    <w:name w:val="342838AD091E4FFD8C62A73A8BA66519"/>
    <w:rsid w:val="00E52C7B"/>
  </w:style>
  <w:style w:type="paragraph" w:customStyle="1" w:styleId="A73A65AB37D14B5FA67BE181B5FF579A">
    <w:name w:val="A73A65AB37D14B5FA67BE181B5FF579A"/>
    <w:rsid w:val="00E52C7B"/>
  </w:style>
  <w:style w:type="paragraph" w:customStyle="1" w:styleId="7228FF839ED64812A86D462153C9F4D1">
    <w:name w:val="7228FF839ED64812A86D462153C9F4D1"/>
    <w:rsid w:val="00E52C7B"/>
  </w:style>
  <w:style w:type="paragraph" w:customStyle="1" w:styleId="FBA5DDBFC7D44FC3AE89D7EE2AED3132">
    <w:name w:val="FBA5DDBFC7D44FC3AE89D7EE2AED3132"/>
    <w:rsid w:val="00E52C7B"/>
  </w:style>
  <w:style w:type="paragraph" w:customStyle="1" w:styleId="D2F3B1722C8A4B5A8290E03E331E2432">
    <w:name w:val="D2F3B1722C8A4B5A8290E03E331E2432"/>
    <w:rsid w:val="00E52C7B"/>
  </w:style>
  <w:style w:type="paragraph" w:customStyle="1" w:styleId="D3B7FD3BDB7B466E8482C5E5E94B5399">
    <w:name w:val="D3B7FD3BDB7B466E8482C5E5E94B5399"/>
    <w:rsid w:val="00E52C7B"/>
  </w:style>
  <w:style w:type="paragraph" w:customStyle="1" w:styleId="ED14464D13A94C819A704D474B3221AB">
    <w:name w:val="ED14464D13A94C819A704D474B3221AB"/>
    <w:rsid w:val="00E52C7B"/>
  </w:style>
  <w:style w:type="paragraph" w:customStyle="1" w:styleId="6FEEE3F21D7E49F7B2168C124EBDD51B">
    <w:name w:val="6FEEE3F21D7E49F7B2168C124EBDD51B"/>
    <w:rsid w:val="00E52C7B"/>
  </w:style>
  <w:style w:type="paragraph" w:customStyle="1" w:styleId="B56B5CA84ED74AD891622D0939287917">
    <w:name w:val="B56B5CA84ED74AD891622D0939287917"/>
    <w:rsid w:val="00E52C7B"/>
  </w:style>
  <w:style w:type="paragraph" w:customStyle="1" w:styleId="3B969A908EC84D27B781552C4FA96E16">
    <w:name w:val="3B969A908EC84D27B781552C4FA96E16"/>
    <w:rsid w:val="00E52C7B"/>
  </w:style>
  <w:style w:type="paragraph" w:customStyle="1" w:styleId="19CCBC2742BF4173AD3BC26C66C0D312">
    <w:name w:val="19CCBC2742BF4173AD3BC26C66C0D312"/>
    <w:rsid w:val="00E52C7B"/>
  </w:style>
  <w:style w:type="paragraph" w:customStyle="1" w:styleId="B08EADF3024A4660922F087F1209B647">
    <w:name w:val="B08EADF3024A4660922F087F1209B647"/>
    <w:rsid w:val="00E52C7B"/>
  </w:style>
  <w:style w:type="paragraph" w:customStyle="1" w:styleId="B142151DBB0B4328AAFCF776F48C3288">
    <w:name w:val="B142151DBB0B4328AAFCF776F48C3288"/>
    <w:rsid w:val="00E52C7B"/>
  </w:style>
  <w:style w:type="paragraph" w:customStyle="1" w:styleId="BFB06C711BA349DF94068931F78525F4">
    <w:name w:val="BFB06C711BA349DF94068931F78525F4"/>
    <w:rsid w:val="00E52C7B"/>
  </w:style>
  <w:style w:type="paragraph" w:customStyle="1" w:styleId="20E2404F0B84472DABB7A7D65E353F7D">
    <w:name w:val="20E2404F0B84472DABB7A7D65E353F7D"/>
    <w:rsid w:val="00E52C7B"/>
  </w:style>
  <w:style w:type="paragraph" w:customStyle="1" w:styleId="3D373C6F620E4FBEADD820142A2941B4">
    <w:name w:val="3D373C6F620E4FBEADD820142A2941B4"/>
    <w:rsid w:val="00E52C7B"/>
  </w:style>
  <w:style w:type="paragraph" w:customStyle="1" w:styleId="66FFE84804FE4A77A1665EAD968F212C">
    <w:name w:val="66FFE84804FE4A77A1665EAD968F212C"/>
    <w:rsid w:val="00E52C7B"/>
  </w:style>
  <w:style w:type="paragraph" w:customStyle="1" w:styleId="E92789511B1D4FA1BA0787BE7354C4F3">
    <w:name w:val="E92789511B1D4FA1BA0787BE7354C4F3"/>
    <w:rsid w:val="00E52C7B"/>
  </w:style>
  <w:style w:type="paragraph" w:customStyle="1" w:styleId="41084C721FAC49BF909106166732DA82">
    <w:name w:val="41084C721FAC49BF909106166732DA82"/>
    <w:rsid w:val="00E52C7B"/>
  </w:style>
  <w:style w:type="paragraph" w:customStyle="1" w:styleId="E3CA5DD13D1F4E5BA5FB917267BB0BC3">
    <w:name w:val="E3CA5DD13D1F4E5BA5FB917267BB0BC3"/>
    <w:rsid w:val="00E52C7B"/>
  </w:style>
  <w:style w:type="paragraph" w:customStyle="1" w:styleId="D56414A397DE4987A78AA71F602437E0">
    <w:name w:val="D56414A397DE4987A78AA71F602437E0"/>
    <w:rsid w:val="00E52C7B"/>
  </w:style>
  <w:style w:type="paragraph" w:customStyle="1" w:styleId="B1860BF3D6C3472DB090ECE1D4A25672">
    <w:name w:val="B1860BF3D6C3472DB090ECE1D4A25672"/>
    <w:rsid w:val="00E52C7B"/>
  </w:style>
  <w:style w:type="paragraph" w:customStyle="1" w:styleId="5AA9743C5862479C811975ACCD0D1DEA">
    <w:name w:val="5AA9743C5862479C811975ACCD0D1DEA"/>
    <w:rsid w:val="00E52C7B"/>
  </w:style>
  <w:style w:type="paragraph" w:customStyle="1" w:styleId="94780F338D0940A38E36DE6EBE67D1CE">
    <w:name w:val="94780F338D0940A38E36DE6EBE67D1CE"/>
    <w:rsid w:val="00E52C7B"/>
  </w:style>
  <w:style w:type="paragraph" w:customStyle="1" w:styleId="90534386DCFB45D0BFF7454FBC064868">
    <w:name w:val="90534386DCFB45D0BFF7454FBC064868"/>
    <w:rsid w:val="00E52C7B"/>
  </w:style>
  <w:style w:type="paragraph" w:customStyle="1" w:styleId="99C376B7B674484AAFE03260EA0497F3">
    <w:name w:val="99C376B7B674484AAFE03260EA0497F3"/>
    <w:rsid w:val="00E52C7B"/>
  </w:style>
  <w:style w:type="paragraph" w:customStyle="1" w:styleId="88316432357445949165959ED95CDA05">
    <w:name w:val="88316432357445949165959ED95CDA05"/>
    <w:rsid w:val="00E52C7B"/>
  </w:style>
  <w:style w:type="paragraph" w:customStyle="1" w:styleId="2980E7DC0BCC4CB2B5AB63CD5566A606">
    <w:name w:val="2980E7DC0BCC4CB2B5AB63CD5566A606"/>
    <w:rsid w:val="00E52C7B"/>
  </w:style>
  <w:style w:type="paragraph" w:customStyle="1" w:styleId="1DF8ED4CCCA24E3680BC33F8F507F381">
    <w:name w:val="1DF8ED4CCCA24E3680BC33F8F507F381"/>
    <w:rsid w:val="00E52C7B"/>
  </w:style>
  <w:style w:type="paragraph" w:customStyle="1" w:styleId="C3CC1360D214426F8BFB6EFEF00E13EF">
    <w:name w:val="C3CC1360D214426F8BFB6EFEF00E13EF"/>
    <w:rsid w:val="00E52C7B"/>
  </w:style>
  <w:style w:type="paragraph" w:customStyle="1" w:styleId="9575883B050C4625BF5A8441EA4169BF">
    <w:name w:val="9575883B050C4625BF5A8441EA4169BF"/>
    <w:rsid w:val="00E52C7B"/>
  </w:style>
  <w:style w:type="paragraph" w:customStyle="1" w:styleId="E2C8E49600B9482B9BD898A49EC9676F">
    <w:name w:val="E2C8E49600B9482B9BD898A49EC9676F"/>
    <w:rsid w:val="00E52C7B"/>
  </w:style>
  <w:style w:type="paragraph" w:customStyle="1" w:styleId="769FE1D4E2D0434DA0A44B83E1743280">
    <w:name w:val="769FE1D4E2D0434DA0A44B83E1743280"/>
    <w:rsid w:val="00E52C7B"/>
  </w:style>
  <w:style w:type="paragraph" w:customStyle="1" w:styleId="B9CF78463E4A43AABF463B2BCABEC0F7">
    <w:name w:val="B9CF78463E4A43AABF463B2BCABEC0F7"/>
    <w:rsid w:val="00E52C7B"/>
  </w:style>
  <w:style w:type="paragraph" w:customStyle="1" w:styleId="6706E8C632A84C618C9D671AFC858A9D">
    <w:name w:val="6706E8C632A84C618C9D671AFC858A9D"/>
    <w:rsid w:val="00E52C7B"/>
  </w:style>
  <w:style w:type="paragraph" w:customStyle="1" w:styleId="16D6E85171C349368323D7170D374CF9">
    <w:name w:val="16D6E85171C349368323D7170D374CF9"/>
    <w:rsid w:val="00E52C7B"/>
  </w:style>
  <w:style w:type="paragraph" w:customStyle="1" w:styleId="BCF206C388B74311BF35BC6F7E0F69D5">
    <w:name w:val="BCF206C388B74311BF35BC6F7E0F69D5"/>
    <w:rsid w:val="00E52C7B"/>
  </w:style>
  <w:style w:type="paragraph" w:customStyle="1" w:styleId="8BDBE3488FA24B80A7FD63CB87ACEEF7">
    <w:name w:val="8BDBE3488FA24B80A7FD63CB87ACEEF7"/>
    <w:rsid w:val="00E52C7B"/>
  </w:style>
  <w:style w:type="paragraph" w:customStyle="1" w:styleId="39EDC9019A594B9584E1E7EAD69A6330">
    <w:name w:val="39EDC9019A594B9584E1E7EAD69A6330"/>
    <w:rsid w:val="00E52C7B"/>
  </w:style>
  <w:style w:type="paragraph" w:customStyle="1" w:styleId="DA8626C260CB480A8DA41C6264010E6F">
    <w:name w:val="DA8626C260CB480A8DA41C6264010E6F"/>
    <w:rsid w:val="00E52C7B"/>
  </w:style>
  <w:style w:type="paragraph" w:customStyle="1" w:styleId="1E953F33F1714D62929CE27E8F1A9282">
    <w:name w:val="1E953F33F1714D62929CE27E8F1A9282"/>
    <w:rsid w:val="00E52C7B"/>
  </w:style>
  <w:style w:type="paragraph" w:customStyle="1" w:styleId="23DCB306FB0946B0AB5D2645EF19FA0C">
    <w:name w:val="23DCB306FB0946B0AB5D2645EF19FA0C"/>
    <w:rsid w:val="00E52C7B"/>
  </w:style>
  <w:style w:type="paragraph" w:customStyle="1" w:styleId="EBF4C9348645470493CC27B1CDE9C2D9">
    <w:name w:val="EBF4C9348645470493CC27B1CDE9C2D9"/>
    <w:rsid w:val="00E52C7B"/>
  </w:style>
  <w:style w:type="paragraph" w:customStyle="1" w:styleId="F7A55D7D8FEA4E1DAAA29C38534A1A95">
    <w:name w:val="F7A55D7D8FEA4E1DAAA29C38534A1A95"/>
    <w:rsid w:val="00E52C7B"/>
  </w:style>
  <w:style w:type="paragraph" w:customStyle="1" w:styleId="8F8156E76D914D66A81157107D0A83CD">
    <w:name w:val="8F8156E76D914D66A81157107D0A83CD"/>
    <w:rsid w:val="00E52C7B"/>
  </w:style>
  <w:style w:type="paragraph" w:customStyle="1" w:styleId="E7E0A8148A7F42B2806C0169B4D9B2FD">
    <w:name w:val="E7E0A8148A7F42B2806C0169B4D9B2FD"/>
    <w:rsid w:val="00E52C7B"/>
  </w:style>
  <w:style w:type="paragraph" w:customStyle="1" w:styleId="A944B3FB88FF4D5EAD19202A6D75F510">
    <w:name w:val="A944B3FB88FF4D5EAD19202A6D75F510"/>
    <w:rsid w:val="00E52C7B"/>
  </w:style>
  <w:style w:type="paragraph" w:customStyle="1" w:styleId="FC3C32B139704A32817C5FD64B199FA7">
    <w:name w:val="FC3C32B139704A32817C5FD64B199FA7"/>
    <w:rsid w:val="00E52C7B"/>
  </w:style>
  <w:style w:type="paragraph" w:customStyle="1" w:styleId="A3513DE9978A4E698792A7BB70F63741">
    <w:name w:val="A3513DE9978A4E698792A7BB70F63741"/>
    <w:rsid w:val="00E52C7B"/>
  </w:style>
  <w:style w:type="paragraph" w:customStyle="1" w:styleId="F367F9257C06482C80A731638C9245D8">
    <w:name w:val="F367F9257C06482C80A731638C9245D8"/>
    <w:rsid w:val="00E52C7B"/>
  </w:style>
  <w:style w:type="paragraph" w:customStyle="1" w:styleId="468641010A024122B2ECE8F1FD0B7168">
    <w:name w:val="468641010A024122B2ECE8F1FD0B7168"/>
    <w:rsid w:val="00E52C7B"/>
  </w:style>
  <w:style w:type="paragraph" w:customStyle="1" w:styleId="99B7CA00263C4EB7A20599B5F033A6A5">
    <w:name w:val="99B7CA00263C4EB7A20599B5F033A6A5"/>
    <w:rsid w:val="00E52C7B"/>
  </w:style>
  <w:style w:type="paragraph" w:customStyle="1" w:styleId="E146C1A8569442328BCC371925747386">
    <w:name w:val="E146C1A8569442328BCC371925747386"/>
    <w:rsid w:val="00E52C7B"/>
  </w:style>
  <w:style w:type="paragraph" w:customStyle="1" w:styleId="700781AB0CCA46F78D4AB29C3346B296">
    <w:name w:val="700781AB0CCA46F78D4AB29C3346B296"/>
    <w:rsid w:val="00E52C7B"/>
  </w:style>
  <w:style w:type="paragraph" w:customStyle="1" w:styleId="9F3AC27CF51A4C45A55A6E530127AE9C">
    <w:name w:val="9F3AC27CF51A4C45A55A6E530127AE9C"/>
    <w:rsid w:val="00E52C7B"/>
  </w:style>
  <w:style w:type="paragraph" w:customStyle="1" w:styleId="96B04AA6609846F9B058B070ECA7BD0C">
    <w:name w:val="96B04AA6609846F9B058B070ECA7BD0C"/>
    <w:rsid w:val="00E52C7B"/>
  </w:style>
  <w:style w:type="paragraph" w:customStyle="1" w:styleId="D450978D6AC34A6C878F1EE243D6AE7B">
    <w:name w:val="D450978D6AC34A6C878F1EE243D6AE7B"/>
    <w:rsid w:val="00E52C7B"/>
  </w:style>
  <w:style w:type="paragraph" w:customStyle="1" w:styleId="67A9577FCCFE44589E83AEA56BE56EB5">
    <w:name w:val="67A9577FCCFE44589E83AEA56BE56EB5"/>
    <w:rsid w:val="00E52C7B"/>
  </w:style>
  <w:style w:type="paragraph" w:customStyle="1" w:styleId="8B6268B93F224BE99D0E2271E084EC31">
    <w:name w:val="8B6268B93F224BE99D0E2271E084EC31"/>
    <w:rsid w:val="00E52C7B"/>
  </w:style>
  <w:style w:type="paragraph" w:customStyle="1" w:styleId="4E3741052A014EFB825EE70C053BFBE6">
    <w:name w:val="4E3741052A014EFB825EE70C053BFBE6"/>
    <w:rsid w:val="00E52C7B"/>
  </w:style>
  <w:style w:type="paragraph" w:customStyle="1" w:styleId="F012B60FC6404FAEAA8C97125C7DFBE3">
    <w:name w:val="F012B60FC6404FAEAA8C97125C7DFBE3"/>
    <w:rsid w:val="00E52C7B"/>
  </w:style>
  <w:style w:type="paragraph" w:customStyle="1" w:styleId="2C5C576A78D442D19C2DC43A10067A8B">
    <w:name w:val="2C5C576A78D442D19C2DC43A10067A8B"/>
    <w:rsid w:val="00E52C7B"/>
  </w:style>
  <w:style w:type="paragraph" w:customStyle="1" w:styleId="10C6FB44B33C450398CDA908ADBE7BA9">
    <w:name w:val="10C6FB44B33C450398CDA908ADBE7BA9"/>
    <w:rsid w:val="00E52C7B"/>
  </w:style>
  <w:style w:type="paragraph" w:customStyle="1" w:styleId="2AEF9803F766411D88FAFF4E3F2786B7">
    <w:name w:val="2AEF9803F766411D88FAFF4E3F2786B7"/>
    <w:rsid w:val="00E52C7B"/>
  </w:style>
  <w:style w:type="paragraph" w:customStyle="1" w:styleId="1E31D3E9BAAC4F29AEF214D274B76758">
    <w:name w:val="1E31D3E9BAAC4F29AEF214D274B76758"/>
    <w:rsid w:val="00E52C7B"/>
  </w:style>
  <w:style w:type="paragraph" w:customStyle="1" w:styleId="747FE29CF94D4A0FA310F163691EFC70">
    <w:name w:val="747FE29CF94D4A0FA310F163691EFC70"/>
    <w:rsid w:val="00E52C7B"/>
  </w:style>
  <w:style w:type="paragraph" w:customStyle="1" w:styleId="591C06A8F49A4695A262DC755BC359DD">
    <w:name w:val="591C06A8F49A4695A262DC755BC359DD"/>
    <w:rsid w:val="00E52C7B"/>
  </w:style>
  <w:style w:type="paragraph" w:customStyle="1" w:styleId="6FD2AE0D55E148A8AC77E2E155793EF2">
    <w:name w:val="6FD2AE0D55E148A8AC77E2E155793EF2"/>
    <w:rsid w:val="00E52C7B"/>
  </w:style>
  <w:style w:type="paragraph" w:customStyle="1" w:styleId="579C24F1CFB34703AE734360FCE05FAC">
    <w:name w:val="579C24F1CFB34703AE734360FCE05FAC"/>
    <w:rsid w:val="00E52C7B"/>
  </w:style>
  <w:style w:type="paragraph" w:customStyle="1" w:styleId="2B5F31D022F249ED816394A4797CBBDC">
    <w:name w:val="2B5F31D022F249ED816394A4797CBBDC"/>
    <w:rsid w:val="00E52C7B"/>
  </w:style>
  <w:style w:type="paragraph" w:customStyle="1" w:styleId="DE2DC42FDD9A4F5AB67B0E7F624601B8">
    <w:name w:val="DE2DC42FDD9A4F5AB67B0E7F624601B8"/>
    <w:rsid w:val="00E52C7B"/>
  </w:style>
  <w:style w:type="paragraph" w:customStyle="1" w:styleId="49E41317A2EE42A38811C15BF9ED8D39">
    <w:name w:val="49E41317A2EE42A38811C15BF9ED8D39"/>
    <w:rsid w:val="00E52C7B"/>
  </w:style>
  <w:style w:type="paragraph" w:customStyle="1" w:styleId="8DF248D326374562B4C5B61D66724FCF">
    <w:name w:val="8DF248D326374562B4C5B61D66724FCF"/>
    <w:rsid w:val="00E52C7B"/>
  </w:style>
  <w:style w:type="paragraph" w:customStyle="1" w:styleId="F22D282D87ED4B9EA27C34BC91BDE128">
    <w:name w:val="F22D282D87ED4B9EA27C34BC91BDE128"/>
    <w:rsid w:val="00E52C7B"/>
  </w:style>
  <w:style w:type="paragraph" w:customStyle="1" w:styleId="1C8F5051FE494BC19B564FA0E4886FDC">
    <w:name w:val="1C8F5051FE494BC19B564FA0E4886FDC"/>
    <w:rsid w:val="00E52C7B"/>
  </w:style>
  <w:style w:type="paragraph" w:customStyle="1" w:styleId="2ADB0A7855AB4CB6BEFED424E81BE46D">
    <w:name w:val="2ADB0A7855AB4CB6BEFED424E81BE46D"/>
    <w:rsid w:val="00E52C7B"/>
  </w:style>
  <w:style w:type="paragraph" w:customStyle="1" w:styleId="4AD61709928547BBBDFA88BB0E34D299">
    <w:name w:val="4AD61709928547BBBDFA88BB0E34D299"/>
    <w:rsid w:val="00E52C7B"/>
  </w:style>
  <w:style w:type="paragraph" w:customStyle="1" w:styleId="2C75BDDED358403E802BE2ACF9B3B84D">
    <w:name w:val="2C75BDDED358403E802BE2ACF9B3B84D"/>
    <w:rsid w:val="00E52C7B"/>
  </w:style>
  <w:style w:type="paragraph" w:customStyle="1" w:styleId="A4DD02DDD0F7426896738F77774517DB">
    <w:name w:val="A4DD02DDD0F7426896738F77774517DB"/>
    <w:rsid w:val="00E52C7B"/>
  </w:style>
  <w:style w:type="paragraph" w:customStyle="1" w:styleId="E2242B6089764DACA09245924E36AC35">
    <w:name w:val="E2242B6089764DACA09245924E36AC35"/>
    <w:rsid w:val="00E52C7B"/>
  </w:style>
  <w:style w:type="paragraph" w:customStyle="1" w:styleId="7770542BC421476AAD54523E509F03DD">
    <w:name w:val="7770542BC421476AAD54523E509F03DD"/>
    <w:rsid w:val="00E52C7B"/>
  </w:style>
  <w:style w:type="paragraph" w:customStyle="1" w:styleId="B0C1CE15904C44C391112CFBEC02371C">
    <w:name w:val="B0C1CE15904C44C391112CFBEC02371C"/>
    <w:rsid w:val="00E52C7B"/>
  </w:style>
  <w:style w:type="paragraph" w:customStyle="1" w:styleId="F4A025F8AFED4CABB41BDE71E64F8480">
    <w:name w:val="F4A025F8AFED4CABB41BDE71E64F8480"/>
    <w:rsid w:val="00E52C7B"/>
  </w:style>
  <w:style w:type="paragraph" w:customStyle="1" w:styleId="61543CD968EC4232AD1C0885616073A0">
    <w:name w:val="61543CD968EC4232AD1C0885616073A0"/>
    <w:rsid w:val="00E52C7B"/>
  </w:style>
  <w:style w:type="paragraph" w:customStyle="1" w:styleId="2E0C8A6251754C8FABC192A9831E5E3B">
    <w:name w:val="2E0C8A6251754C8FABC192A9831E5E3B"/>
    <w:rsid w:val="00E52C7B"/>
  </w:style>
  <w:style w:type="paragraph" w:customStyle="1" w:styleId="B4DF40886E534915B86E31BB5E666154">
    <w:name w:val="B4DF40886E534915B86E31BB5E666154"/>
    <w:rsid w:val="00E52C7B"/>
  </w:style>
  <w:style w:type="paragraph" w:customStyle="1" w:styleId="DDD43BCFBF564491B3757803BB7D5F9D">
    <w:name w:val="DDD43BCFBF564491B3757803BB7D5F9D"/>
    <w:rsid w:val="00E52C7B"/>
  </w:style>
  <w:style w:type="paragraph" w:customStyle="1" w:styleId="CD118616C12646748E0359526BF75F4F">
    <w:name w:val="CD118616C12646748E0359526BF75F4F"/>
    <w:rsid w:val="00E52C7B"/>
  </w:style>
  <w:style w:type="paragraph" w:customStyle="1" w:styleId="D079B4324D16423384D7B421783EB153">
    <w:name w:val="D079B4324D16423384D7B421783EB153"/>
    <w:rsid w:val="00E52C7B"/>
  </w:style>
  <w:style w:type="paragraph" w:customStyle="1" w:styleId="8C6A8E2CB262406096F560E02106690B">
    <w:name w:val="8C6A8E2CB262406096F560E02106690B"/>
    <w:rsid w:val="00E52C7B"/>
  </w:style>
  <w:style w:type="paragraph" w:customStyle="1" w:styleId="2BFBB38594C544F6AD6CC0882203FF46">
    <w:name w:val="2BFBB38594C544F6AD6CC0882203FF46"/>
    <w:rsid w:val="00E52C7B"/>
  </w:style>
  <w:style w:type="paragraph" w:customStyle="1" w:styleId="B6FF2CB0B11049E5AEB59A31F74BE460">
    <w:name w:val="B6FF2CB0B11049E5AEB59A31F74BE460"/>
    <w:rsid w:val="00E52C7B"/>
  </w:style>
  <w:style w:type="paragraph" w:customStyle="1" w:styleId="028F3B49C3314DE481D7F0FDD34F62D6">
    <w:name w:val="028F3B49C3314DE481D7F0FDD34F62D6"/>
    <w:rsid w:val="00E52C7B"/>
  </w:style>
  <w:style w:type="paragraph" w:customStyle="1" w:styleId="A956B2B89C604357BC34062C64263D4F">
    <w:name w:val="A956B2B89C604357BC34062C64263D4F"/>
    <w:rsid w:val="00E52C7B"/>
  </w:style>
  <w:style w:type="paragraph" w:customStyle="1" w:styleId="779A322309064B659510178CEF8A4316">
    <w:name w:val="779A322309064B659510178CEF8A4316"/>
    <w:rsid w:val="00E52C7B"/>
  </w:style>
  <w:style w:type="paragraph" w:customStyle="1" w:styleId="29F0D886AD7342DAB23E839B0249C811">
    <w:name w:val="29F0D886AD7342DAB23E839B0249C811"/>
    <w:rsid w:val="00E52C7B"/>
  </w:style>
  <w:style w:type="paragraph" w:customStyle="1" w:styleId="D311A16198254FFBBB705421D256D383">
    <w:name w:val="D311A16198254FFBBB705421D256D383"/>
    <w:rsid w:val="00E52C7B"/>
  </w:style>
  <w:style w:type="paragraph" w:customStyle="1" w:styleId="9BCD84D37C20443F972BE9ABF80C45C2">
    <w:name w:val="9BCD84D37C20443F972BE9ABF80C45C2"/>
    <w:rsid w:val="00E52C7B"/>
  </w:style>
  <w:style w:type="paragraph" w:customStyle="1" w:styleId="B9232878D0A34E25A28793B69FECE964">
    <w:name w:val="B9232878D0A34E25A28793B69FECE964"/>
    <w:rsid w:val="00E52C7B"/>
  </w:style>
  <w:style w:type="paragraph" w:customStyle="1" w:styleId="BD4F358633144A8C81486561DEA59D6D">
    <w:name w:val="BD4F358633144A8C81486561DEA59D6D"/>
    <w:rsid w:val="00E52C7B"/>
  </w:style>
  <w:style w:type="paragraph" w:customStyle="1" w:styleId="C699DB19885C4EA987E2778DE6E64BBC">
    <w:name w:val="C699DB19885C4EA987E2778DE6E64BBC"/>
    <w:rsid w:val="00E52C7B"/>
  </w:style>
  <w:style w:type="paragraph" w:customStyle="1" w:styleId="73ACDB9C93DA416398A2C2044751BB47">
    <w:name w:val="73ACDB9C93DA416398A2C2044751BB47"/>
    <w:rsid w:val="00E52C7B"/>
  </w:style>
  <w:style w:type="paragraph" w:customStyle="1" w:styleId="B8E631570A6E4EFE9CEBF6FEB56986B6">
    <w:name w:val="B8E631570A6E4EFE9CEBF6FEB56986B6"/>
    <w:rsid w:val="00E52C7B"/>
  </w:style>
  <w:style w:type="paragraph" w:customStyle="1" w:styleId="E516E6BF6DC84020AE8024A9280E8769">
    <w:name w:val="E516E6BF6DC84020AE8024A9280E8769"/>
    <w:rsid w:val="00E52C7B"/>
  </w:style>
  <w:style w:type="paragraph" w:customStyle="1" w:styleId="926104589EAA498CBBF962A4ABCC32B2">
    <w:name w:val="926104589EAA498CBBF962A4ABCC32B2"/>
    <w:rsid w:val="00E52C7B"/>
  </w:style>
  <w:style w:type="paragraph" w:customStyle="1" w:styleId="905C4B7A05154C2AA518B1292C145701">
    <w:name w:val="905C4B7A05154C2AA518B1292C145701"/>
    <w:rsid w:val="00E52C7B"/>
  </w:style>
  <w:style w:type="paragraph" w:customStyle="1" w:styleId="FFF0F8744D63403786482B853ABAF527">
    <w:name w:val="FFF0F8744D63403786482B853ABAF527"/>
    <w:rsid w:val="00E52C7B"/>
  </w:style>
  <w:style w:type="paragraph" w:customStyle="1" w:styleId="CAA28F16FE5D401891BAF5C75F34EC11">
    <w:name w:val="CAA28F16FE5D401891BAF5C75F34EC11"/>
    <w:rsid w:val="00E52C7B"/>
  </w:style>
  <w:style w:type="paragraph" w:customStyle="1" w:styleId="DE06CAF3A3074FE2AE9577F52ED964DB">
    <w:name w:val="DE06CAF3A3074FE2AE9577F52ED964DB"/>
    <w:rsid w:val="00E52C7B"/>
  </w:style>
  <w:style w:type="paragraph" w:customStyle="1" w:styleId="7DFEE7CAF43E486AB1EAF5BE0224FCBD">
    <w:name w:val="7DFEE7CAF43E486AB1EAF5BE0224FCBD"/>
    <w:rsid w:val="00E52C7B"/>
  </w:style>
  <w:style w:type="paragraph" w:customStyle="1" w:styleId="080E169A4E1848E4BEC48F9C0C74E7BB">
    <w:name w:val="080E169A4E1848E4BEC48F9C0C74E7BB"/>
    <w:rsid w:val="00E52C7B"/>
  </w:style>
  <w:style w:type="paragraph" w:customStyle="1" w:styleId="F4E4FD0BE23644F99ABB711EF7F02522">
    <w:name w:val="F4E4FD0BE23644F99ABB711EF7F02522"/>
    <w:rsid w:val="00E52C7B"/>
  </w:style>
  <w:style w:type="paragraph" w:customStyle="1" w:styleId="FBB7060E29A147B09AEB71582BE45F14">
    <w:name w:val="FBB7060E29A147B09AEB71582BE45F14"/>
    <w:rsid w:val="00E52C7B"/>
  </w:style>
  <w:style w:type="paragraph" w:customStyle="1" w:styleId="F21D8D5A6CD1464AB2BEDB302F17E567">
    <w:name w:val="F21D8D5A6CD1464AB2BEDB302F17E567"/>
    <w:rsid w:val="00E52C7B"/>
  </w:style>
  <w:style w:type="paragraph" w:customStyle="1" w:styleId="D39351D1B3AC461397D7058EE428955B">
    <w:name w:val="D39351D1B3AC461397D7058EE428955B"/>
    <w:rsid w:val="00E52C7B"/>
  </w:style>
  <w:style w:type="paragraph" w:customStyle="1" w:styleId="9A06AB3C6D5D4F689437A28987BD3E8E">
    <w:name w:val="9A06AB3C6D5D4F689437A28987BD3E8E"/>
    <w:rsid w:val="00E52C7B"/>
  </w:style>
  <w:style w:type="paragraph" w:customStyle="1" w:styleId="FB7F1B048E054700AE3901DA5775ADFC">
    <w:name w:val="FB7F1B048E054700AE3901DA5775ADFC"/>
    <w:rsid w:val="00E52C7B"/>
  </w:style>
  <w:style w:type="paragraph" w:customStyle="1" w:styleId="16FB3817536A4FB9B688613EC10E2BBA">
    <w:name w:val="16FB3817536A4FB9B688613EC10E2BBA"/>
    <w:rsid w:val="00E52C7B"/>
  </w:style>
  <w:style w:type="paragraph" w:customStyle="1" w:styleId="55EBA78022364B988C2884B1FA67F64A">
    <w:name w:val="55EBA78022364B988C2884B1FA67F64A"/>
    <w:rsid w:val="00E52C7B"/>
  </w:style>
  <w:style w:type="paragraph" w:customStyle="1" w:styleId="0A6A4B9AFD3845BBB25EC1CDFD0C4B41">
    <w:name w:val="0A6A4B9AFD3845BBB25EC1CDFD0C4B41"/>
    <w:rsid w:val="00E52C7B"/>
  </w:style>
  <w:style w:type="paragraph" w:customStyle="1" w:styleId="2BBDE0A7CBD04A14A42E144FEAACAD32">
    <w:name w:val="2BBDE0A7CBD04A14A42E144FEAACAD32"/>
    <w:rsid w:val="00E52C7B"/>
  </w:style>
  <w:style w:type="paragraph" w:customStyle="1" w:styleId="E88A3DC0A3644C41BC9730869DB058F4">
    <w:name w:val="E88A3DC0A3644C41BC9730869DB058F4"/>
    <w:rsid w:val="00E52C7B"/>
  </w:style>
  <w:style w:type="paragraph" w:customStyle="1" w:styleId="218887F7BFF3407D87AA575F26006B41">
    <w:name w:val="218887F7BFF3407D87AA575F26006B41"/>
    <w:rsid w:val="00E52C7B"/>
  </w:style>
  <w:style w:type="paragraph" w:customStyle="1" w:styleId="8EE46733F0A74599BED60AD35802C74C">
    <w:name w:val="8EE46733F0A74599BED60AD35802C74C"/>
    <w:rsid w:val="00E52C7B"/>
  </w:style>
  <w:style w:type="paragraph" w:customStyle="1" w:styleId="2FC904D11B314FEB8EFC7400A9993C1B">
    <w:name w:val="2FC904D11B314FEB8EFC7400A9993C1B"/>
    <w:rsid w:val="00E52C7B"/>
  </w:style>
  <w:style w:type="paragraph" w:customStyle="1" w:styleId="049342303A1E44E8BF82C9C6CBE7C74B">
    <w:name w:val="049342303A1E44E8BF82C9C6CBE7C74B"/>
    <w:rsid w:val="00E52C7B"/>
  </w:style>
  <w:style w:type="paragraph" w:customStyle="1" w:styleId="3B82571C6F4C47B992123A45FEE7C60C">
    <w:name w:val="3B82571C6F4C47B992123A45FEE7C60C"/>
    <w:rsid w:val="00E52C7B"/>
  </w:style>
  <w:style w:type="paragraph" w:customStyle="1" w:styleId="F5F3AB54392848A1B29292B818A1BF1D">
    <w:name w:val="F5F3AB54392848A1B29292B818A1BF1D"/>
    <w:rsid w:val="00E52C7B"/>
  </w:style>
  <w:style w:type="paragraph" w:customStyle="1" w:styleId="6152FDBDDCEA4BAD8C32B466657BE1F2">
    <w:name w:val="6152FDBDDCEA4BAD8C32B466657BE1F2"/>
    <w:rsid w:val="00E52C7B"/>
  </w:style>
  <w:style w:type="paragraph" w:customStyle="1" w:styleId="43790BF721724069A1C164F6467DE855">
    <w:name w:val="43790BF721724069A1C164F6467DE855"/>
    <w:rsid w:val="00E52C7B"/>
  </w:style>
  <w:style w:type="paragraph" w:customStyle="1" w:styleId="D88A8BF177D849319B121B731047F71C">
    <w:name w:val="D88A8BF177D849319B121B731047F71C"/>
    <w:rsid w:val="00E52C7B"/>
  </w:style>
  <w:style w:type="paragraph" w:customStyle="1" w:styleId="8417301C2C9C47CDB1451F3C82C4E9A3">
    <w:name w:val="8417301C2C9C47CDB1451F3C82C4E9A3"/>
    <w:rsid w:val="00E52C7B"/>
  </w:style>
  <w:style w:type="paragraph" w:customStyle="1" w:styleId="10CE6866C45B41E6A8944AAED8DA99BE">
    <w:name w:val="10CE6866C45B41E6A8944AAED8DA99BE"/>
    <w:rsid w:val="00E52C7B"/>
  </w:style>
  <w:style w:type="paragraph" w:customStyle="1" w:styleId="74B9590003904029AF5976761CD7A19A">
    <w:name w:val="74B9590003904029AF5976761CD7A19A"/>
    <w:rsid w:val="00E52C7B"/>
  </w:style>
  <w:style w:type="paragraph" w:customStyle="1" w:styleId="29B2E89BC2704E3BBA42E00ECE5B3983">
    <w:name w:val="29B2E89BC2704E3BBA42E00ECE5B3983"/>
    <w:rsid w:val="00E52C7B"/>
  </w:style>
  <w:style w:type="paragraph" w:customStyle="1" w:styleId="3EF6F525203841F3A5F65ABB237837C2">
    <w:name w:val="3EF6F525203841F3A5F65ABB237837C2"/>
    <w:rsid w:val="00E52C7B"/>
  </w:style>
  <w:style w:type="paragraph" w:customStyle="1" w:styleId="0AA59FBE3E2949A0A694AF6E5B2B8C8E">
    <w:name w:val="0AA59FBE3E2949A0A694AF6E5B2B8C8E"/>
    <w:rsid w:val="00E52C7B"/>
  </w:style>
  <w:style w:type="paragraph" w:customStyle="1" w:styleId="A04AD6836D4045CC8AC1A681E0B9C1BF">
    <w:name w:val="A04AD6836D4045CC8AC1A681E0B9C1BF"/>
    <w:rsid w:val="00E52C7B"/>
  </w:style>
  <w:style w:type="paragraph" w:customStyle="1" w:styleId="17D19EB0E3084B91A36E3E91D33DDEFA">
    <w:name w:val="17D19EB0E3084B91A36E3E91D33DDEFA"/>
    <w:rsid w:val="00E52C7B"/>
  </w:style>
  <w:style w:type="paragraph" w:customStyle="1" w:styleId="88E533E2419D4730BEED9DF21537CFC0">
    <w:name w:val="88E533E2419D4730BEED9DF21537CFC0"/>
    <w:rsid w:val="00E52C7B"/>
  </w:style>
  <w:style w:type="paragraph" w:customStyle="1" w:styleId="34A40558E14F4FCD906C73C0F97AD2AC">
    <w:name w:val="34A40558E14F4FCD906C73C0F97AD2AC"/>
    <w:rsid w:val="00E52C7B"/>
  </w:style>
  <w:style w:type="paragraph" w:customStyle="1" w:styleId="2EC51AF1705449BE9FC2FA442B870F35">
    <w:name w:val="2EC51AF1705449BE9FC2FA442B870F35"/>
    <w:rsid w:val="00E52C7B"/>
  </w:style>
  <w:style w:type="paragraph" w:customStyle="1" w:styleId="9969A3F3558341BCAF56D34A5BA2C948">
    <w:name w:val="9969A3F3558341BCAF56D34A5BA2C948"/>
    <w:rsid w:val="00E52C7B"/>
  </w:style>
  <w:style w:type="paragraph" w:customStyle="1" w:styleId="7D3A5F4665CC44039CE50F79FAC48318">
    <w:name w:val="7D3A5F4665CC44039CE50F79FAC48318"/>
    <w:rsid w:val="00E52C7B"/>
  </w:style>
  <w:style w:type="paragraph" w:customStyle="1" w:styleId="8CD847A9826F4DC187C9DD51ADDA6EDB">
    <w:name w:val="8CD847A9826F4DC187C9DD51ADDA6EDB"/>
    <w:rsid w:val="00E52C7B"/>
  </w:style>
  <w:style w:type="paragraph" w:customStyle="1" w:styleId="BFE11EF57A444BFF862BE49E7DBAF769">
    <w:name w:val="BFE11EF57A444BFF862BE49E7DBAF769"/>
    <w:rsid w:val="00E52C7B"/>
  </w:style>
  <w:style w:type="paragraph" w:customStyle="1" w:styleId="A85E8B75C37D4CFA9C7B70E80F641A14">
    <w:name w:val="A85E8B75C37D4CFA9C7B70E80F641A14"/>
    <w:rsid w:val="00E52C7B"/>
  </w:style>
  <w:style w:type="paragraph" w:customStyle="1" w:styleId="5B27652461064C3B8389E442A66B83C7">
    <w:name w:val="5B27652461064C3B8389E442A66B83C7"/>
    <w:rsid w:val="00E52C7B"/>
  </w:style>
  <w:style w:type="paragraph" w:customStyle="1" w:styleId="4F2967C9CBD247DB87188BC059DD5A92">
    <w:name w:val="4F2967C9CBD247DB87188BC059DD5A92"/>
    <w:rsid w:val="00E52C7B"/>
  </w:style>
  <w:style w:type="paragraph" w:customStyle="1" w:styleId="4F41A4672309464AA4272C3228563101">
    <w:name w:val="4F41A4672309464AA4272C3228563101"/>
    <w:rsid w:val="00E52C7B"/>
  </w:style>
  <w:style w:type="paragraph" w:customStyle="1" w:styleId="4CA64B43B9A5460584A9D34691AC1101">
    <w:name w:val="4CA64B43B9A5460584A9D34691AC1101"/>
    <w:rsid w:val="00E52C7B"/>
  </w:style>
  <w:style w:type="paragraph" w:customStyle="1" w:styleId="535050058891496C85C5FE68D2369A67">
    <w:name w:val="535050058891496C85C5FE68D2369A67"/>
    <w:rsid w:val="00E52C7B"/>
  </w:style>
  <w:style w:type="paragraph" w:customStyle="1" w:styleId="8322690F8D5B4C9CB00C8FC39C653031">
    <w:name w:val="8322690F8D5B4C9CB00C8FC39C653031"/>
    <w:rsid w:val="00E52C7B"/>
  </w:style>
  <w:style w:type="paragraph" w:customStyle="1" w:styleId="0B94E9A5D075470782503B7C8ADED35B">
    <w:name w:val="0B94E9A5D075470782503B7C8ADED35B"/>
    <w:rsid w:val="00E52C7B"/>
  </w:style>
  <w:style w:type="paragraph" w:customStyle="1" w:styleId="E7E4C0AC52264924B178E1F2DA485EF6">
    <w:name w:val="E7E4C0AC52264924B178E1F2DA485EF6"/>
    <w:rsid w:val="00E52C7B"/>
  </w:style>
  <w:style w:type="paragraph" w:customStyle="1" w:styleId="C868334FD9734985BEAFF254F3A2F0B0">
    <w:name w:val="C868334FD9734985BEAFF254F3A2F0B0"/>
    <w:rsid w:val="00E52C7B"/>
  </w:style>
  <w:style w:type="paragraph" w:customStyle="1" w:styleId="7BDB70BFF81748A4AB6E82B7364E75BF">
    <w:name w:val="7BDB70BFF81748A4AB6E82B7364E75BF"/>
    <w:rsid w:val="00E52C7B"/>
  </w:style>
  <w:style w:type="paragraph" w:customStyle="1" w:styleId="9B35FB5485774E7A9184AE78D9927C90">
    <w:name w:val="9B35FB5485774E7A9184AE78D9927C90"/>
    <w:rsid w:val="00E52C7B"/>
  </w:style>
  <w:style w:type="paragraph" w:customStyle="1" w:styleId="BFB150F279BF47AE8B55FE718A592C07">
    <w:name w:val="BFB150F279BF47AE8B55FE718A592C07"/>
    <w:rsid w:val="00E52C7B"/>
  </w:style>
  <w:style w:type="paragraph" w:customStyle="1" w:styleId="46B2B4FD70EA4E81ABF724FC102BDB66">
    <w:name w:val="46B2B4FD70EA4E81ABF724FC102BDB66"/>
    <w:rsid w:val="00E52C7B"/>
  </w:style>
  <w:style w:type="paragraph" w:customStyle="1" w:styleId="C020D9516E3A440BBF05714196987599">
    <w:name w:val="C020D9516E3A440BBF05714196987599"/>
    <w:rsid w:val="00E52C7B"/>
  </w:style>
  <w:style w:type="paragraph" w:customStyle="1" w:styleId="8D2929EBBAA749C6A311C875B7418EAB">
    <w:name w:val="8D2929EBBAA749C6A311C875B7418EAB"/>
    <w:rsid w:val="00E52C7B"/>
  </w:style>
  <w:style w:type="paragraph" w:customStyle="1" w:styleId="55EEBB410E70441D85F72437A6747DE4">
    <w:name w:val="55EEBB410E70441D85F72437A6747DE4"/>
    <w:rsid w:val="00E52C7B"/>
  </w:style>
  <w:style w:type="paragraph" w:customStyle="1" w:styleId="935BCD0FEB744C02961F27EF10736988">
    <w:name w:val="935BCD0FEB744C02961F27EF10736988"/>
    <w:rsid w:val="00E52C7B"/>
  </w:style>
  <w:style w:type="paragraph" w:customStyle="1" w:styleId="7494B24DC4BA4D32BF9B6AE6C4388163">
    <w:name w:val="7494B24DC4BA4D32BF9B6AE6C4388163"/>
    <w:rsid w:val="00E52C7B"/>
  </w:style>
  <w:style w:type="paragraph" w:customStyle="1" w:styleId="9238AC67EAFC42DCB435BAEB4D3BF6CB">
    <w:name w:val="9238AC67EAFC42DCB435BAEB4D3BF6CB"/>
    <w:rsid w:val="00E52C7B"/>
  </w:style>
  <w:style w:type="paragraph" w:customStyle="1" w:styleId="9B482A89192244A6AAC9152D27FC01D9">
    <w:name w:val="9B482A89192244A6AAC9152D27FC01D9"/>
    <w:rsid w:val="00E52C7B"/>
  </w:style>
  <w:style w:type="paragraph" w:customStyle="1" w:styleId="4256B0BD46BF4557A318C35E79240FBF">
    <w:name w:val="4256B0BD46BF4557A318C35E79240FBF"/>
    <w:rsid w:val="00E52C7B"/>
  </w:style>
  <w:style w:type="paragraph" w:customStyle="1" w:styleId="2C0CD536BF9E443AA10DC7F21A87ECCE">
    <w:name w:val="2C0CD536BF9E443AA10DC7F21A87ECCE"/>
    <w:rsid w:val="00E52C7B"/>
  </w:style>
  <w:style w:type="paragraph" w:customStyle="1" w:styleId="E9C086B0EA684B159DB7EF99561B57B7">
    <w:name w:val="E9C086B0EA684B159DB7EF99561B57B7"/>
    <w:rsid w:val="00E52C7B"/>
  </w:style>
  <w:style w:type="paragraph" w:customStyle="1" w:styleId="F4BD082D3E8445E7A02C56A9061C59A2">
    <w:name w:val="F4BD082D3E8445E7A02C56A9061C59A2"/>
    <w:rsid w:val="00E52C7B"/>
  </w:style>
  <w:style w:type="paragraph" w:customStyle="1" w:styleId="2F84D05EF061440ABDAA4161AB943536">
    <w:name w:val="2F84D05EF061440ABDAA4161AB943536"/>
    <w:rsid w:val="00E52C7B"/>
  </w:style>
  <w:style w:type="paragraph" w:customStyle="1" w:styleId="2DB3306008FE4B97AB96BFB3D86A9EBC">
    <w:name w:val="2DB3306008FE4B97AB96BFB3D86A9EBC"/>
    <w:rsid w:val="00E52C7B"/>
  </w:style>
  <w:style w:type="paragraph" w:customStyle="1" w:styleId="6EC07399A8FB458B9EE3BA49EBCAD20C">
    <w:name w:val="6EC07399A8FB458B9EE3BA49EBCAD20C"/>
    <w:rsid w:val="00E52C7B"/>
  </w:style>
  <w:style w:type="paragraph" w:customStyle="1" w:styleId="058B4616478441E7A97ED6934884D580">
    <w:name w:val="058B4616478441E7A97ED6934884D580"/>
    <w:rsid w:val="00E52C7B"/>
  </w:style>
  <w:style w:type="paragraph" w:customStyle="1" w:styleId="9FFCE141C86843A8A53C1FC3D5551D4F">
    <w:name w:val="9FFCE141C86843A8A53C1FC3D5551D4F"/>
    <w:rsid w:val="00E52C7B"/>
  </w:style>
  <w:style w:type="paragraph" w:customStyle="1" w:styleId="27B13BA2DE754900BD5F84C2B3ADFC3E">
    <w:name w:val="27B13BA2DE754900BD5F84C2B3ADFC3E"/>
    <w:rsid w:val="00E52C7B"/>
  </w:style>
  <w:style w:type="paragraph" w:customStyle="1" w:styleId="3D794563F28942DB952422EAFC49C04E">
    <w:name w:val="3D794563F28942DB952422EAFC49C04E"/>
    <w:rsid w:val="00E52C7B"/>
  </w:style>
  <w:style w:type="paragraph" w:customStyle="1" w:styleId="6EA87C6EC3A24B11967416BCCA5F4ACB">
    <w:name w:val="6EA87C6EC3A24B11967416BCCA5F4ACB"/>
    <w:rsid w:val="00E52C7B"/>
  </w:style>
  <w:style w:type="paragraph" w:customStyle="1" w:styleId="C8C2332B022D48D692342DD75167462D">
    <w:name w:val="C8C2332B022D48D692342DD75167462D"/>
    <w:rsid w:val="00E52C7B"/>
  </w:style>
  <w:style w:type="paragraph" w:customStyle="1" w:styleId="D0474463525C4BD495120DB6C92BDAF1">
    <w:name w:val="D0474463525C4BD495120DB6C92BDAF1"/>
    <w:rsid w:val="00E52C7B"/>
  </w:style>
  <w:style w:type="paragraph" w:customStyle="1" w:styleId="4490CEC71CF6427D842357F6913C5089">
    <w:name w:val="4490CEC71CF6427D842357F6913C5089"/>
    <w:rsid w:val="00E52C7B"/>
  </w:style>
  <w:style w:type="paragraph" w:customStyle="1" w:styleId="37E760CD43534A4DBA72F21F84D29AAB">
    <w:name w:val="37E760CD43534A4DBA72F21F84D29AAB"/>
    <w:rsid w:val="00E52C7B"/>
  </w:style>
  <w:style w:type="paragraph" w:customStyle="1" w:styleId="C101D17F8D104670BF05FB4815057932">
    <w:name w:val="C101D17F8D104670BF05FB4815057932"/>
    <w:rsid w:val="00E52C7B"/>
  </w:style>
  <w:style w:type="paragraph" w:customStyle="1" w:styleId="1D2A6882DE3B42A59DBD191678510B37">
    <w:name w:val="1D2A6882DE3B42A59DBD191678510B37"/>
    <w:rsid w:val="00E52C7B"/>
  </w:style>
  <w:style w:type="paragraph" w:customStyle="1" w:styleId="8A88BB843303489A827F46426A06B27D">
    <w:name w:val="8A88BB843303489A827F46426A06B27D"/>
    <w:rsid w:val="00E52C7B"/>
  </w:style>
  <w:style w:type="paragraph" w:customStyle="1" w:styleId="8939FF46E7744F719A9F496A128A0696">
    <w:name w:val="8939FF46E7744F719A9F496A128A0696"/>
    <w:rsid w:val="00E52C7B"/>
  </w:style>
  <w:style w:type="paragraph" w:customStyle="1" w:styleId="0C29CF2CF62949B69752984EE94C9EF4">
    <w:name w:val="0C29CF2CF62949B69752984EE94C9EF4"/>
    <w:rsid w:val="00E52C7B"/>
  </w:style>
  <w:style w:type="paragraph" w:customStyle="1" w:styleId="8A7890FE7A0F41CD846B98E56C523FE8">
    <w:name w:val="8A7890FE7A0F41CD846B98E56C523FE8"/>
    <w:rsid w:val="00E52C7B"/>
  </w:style>
  <w:style w:type="paragraph" w:customStyle="1" w:styleId="FA6E57876B914E31935E67BA205024E6">
    <w:name w:val="FA6E57876B914E31935E67BA205024E6"/>
    <w:rsid w:val="00E52C7B"/>
  </w:style>
  <w:style w:type="paragraph" w:customStyle="1" w:styleId="CEBFD6844983499188E245BED8FC7197">
    <w:name w:val="CEBFD6844983499188E245BED8FC7197"/>
    <w:rsid w:val="00E52C7B"/>
  </w:style>
  <w:style w:type="paragraph" w:customStyle="1" w:styleId="5EC83907822A40D2B2BFDE635BB661D8">
    <w:name w:val="5EC83907822A40D2B2BFDE635BB661D8"/>
    <w:rsid w:val="00E52C7B"/>
  </w:style>
  <w:style w:type="paragraph" w:customStyle="1" w:styleId="8FE8D77AC47C4384999B5CF01F37A4F0">
    <w:name w:val="8FE8D77AC47C4384999B5CF01F37A4F0"/>
    <w:rsid w:val="00E52C7B"/>
  </w:style>
  <w:style w:type="paragraph" w:customStyle="1" w:styleId="5657D291122C4C6FAF88FCB76B044D3C">
    <w:name w:val="5657D291122C4C6FAF88FCB76B044D3C"/>
    <w:rsid w:val="00E52C7B"/>
  </w:style>
  <w:style w:type="paragraph" w:customStyle="1" w:styleId="7B18D65AA68448CE861A2E5189EC25A0">
    <w:name w:val="7B18D65AA68448CE861A2E5189EC25A0"/>
    <w:rsid w:val="00E52C7B"/>
  </w:style>
  <w:style w:type="paragraph" w:customStyle="1" w:styleId="E98BCC94A2444D9F873FC2952EF60DC5">
    <w:name w:val="E98BCC94A2444D9F873FC2952EF60DC5"/>
    <w:rsid w:val="00E52C7B"/>
  </w:style>
  <w:style w:type="paragraph" w:customStyle="1" w:styleId="FA1EB1EA49B8441790002F847807EFFD">
    <w:name w:val="FA1EB1EA49B8441790002F847807EFFD"/>
    <w:rsid w:val="00E52C7B"/>
  </w:style>
  <w:style w:type="paragraph" w:customStyle="1" w:styleId="BD315DA803AC42DF88B4BA201CE5D5B4">
    <w:name w:val="BD315DA803AC42DF88B4BA201CE5D5B4"/>
    <w:rsid w:val="00E52C7B"/>
  </w:style>
  <w:style w:type="paragraph" w:customStyle="1" w:styleId="065E6A2E3DBC4292B510F911A0AE04A7">
    <w:name w:val="065E6A2E3DBC4292B510F911A0AE04A7"/>
    <w:rsid w:val="00E52C7B"/>
  </w:style>
  <w:style w:type="paragraph" w:customStyle="1" w:styleId="3F018E43E09043A5B627FE3C50895FB3">
    <w:name w:val="3F018E43E09043A5B627FE3C50895FB3"/>
    <w:rsid w:val="00E52C7B"/>
  </w:style>
  <w:style w:type="paragraph" w:customStyle="1" w:styleId="43343500D8814546A0F75A0BF3CA0174">
    <w:name w:val="43343500D8814546A0F75A0BF3CA0174"/>
    <w:rsid w:val="00E52C7B"/>
  </w:style>
  <w:style w:type="paragraph" w:customStyle="1" w:styleId="9CC1B75DBD854F1A8C7E882FAA00EF8B">
    <w:name w:val="9CC1B75DBD854F1A8C7E882FAA00EF8B"/>
    <w:rsid w:val="00E52C7B"/>
  </w:style>
  <w:style w:type="paragraph" w:customStyle="1" w:styleId="838225811F494850841E8DECEDC8E9BE">
    <w:name w:val="838225811F494850841E8DECEDC8E9BE"/>
    <w:rsid w:val="00E52C7B"/>
  </w:style>
  <w:style w:type="paragraph" w:customStyle="1" w:styleId="F7C6FD2114FB4A978AE6AF585BCD38FB">
    <w:name w:val="F7C6FD2114FB4A978AE6AF585BCD38FB"/>
    <w:rsid w:val="00E52C7B"/>
  </w:style>
  <w:style w:type="paragraph" w:customStyle="1" w:styleId="D1174A2EC97F4D008791082E7C2D735E">
    <w:name w:val="D1174A2EC97F4D008791082E7C2D735E"/>
    <w:rsid w:val="00E52C7B"/>
  </w:style>
  <w:style w:type="paragraph" w:customStyle="1" w:styleId="B7D4C2ED2F63441BB08A9512C5490279">
    <w:name w:val="B7D4C2ED2F63441BB08A9512C5490279"/>
    <w:rsid w:val="00E52C7B"/>
  </w:style>
  <w:style w:type="paragraph" w:customStyle="1" w:styleId="28C996BD4C224008B6B185355061FB82">
    <w:name w:val="28C996BD4C224008B6B185355061FB82"/>
    <w:rsid w:val="00E52C7B"/>
  </w:style>
  <w:style w:type="paragraph" w:customStyle="1" w:styleId="3726C895BE53407984E068EC7B8013B2">
    <w:name w:val="3726C895BE53407984E068EC7B8013B2"/>
    <w:rsid w:val="00E52C7B"/>
  </w:style>
  <w:style w:type="paragraph" w:customStyle="1" w:styleId="DD57DD5A3DBD499C91F789760DE57900">
    <w:name w:val="DD57DD5A3DBD499C91F789760DE57900"/>
    <w:rsid w:val="00E52C7B"/>
  </w:style>
  <w:style w:type="paragraph" w:customStyle="1" w:styleId="21C5270FF7BF4F39AA4C83D5D922A06D">
    <w:name w:val="21C5270FF7BF4F39AA4C83D5D922A06D"/>
    <w:rsid w:val="00E52C7B"/>
  </w:style>
  <w:style w:type="paragraph" w:customStyle="1" w:styleId="0CC594457FC24E6C8F4E7212582E251D">
    <w:name w:val="0CC594457FC24E6C8F4E7212582E251D"/>
    <w:rsid w:val="00E52C7B"/>
  </w:style>
  <w:style w:type="paragraph" w:customStyle="1" w:styleId="82BBB28DDEA84CB5A4F4F0A43D53B8FE">
    <w:name w:val="82BBB28DDEA84CB5A4F4F0A43D53B8FE"/>
    <w:rsid w:val="00E52C7B"/>
  </w:style>
  <w:style w:type="paragraph" w:customStyle="1" w:styleId="6E5FC16DEFC8432DB2E2F050DABE70AB">
    <w:name w:val="6E5FC16DEFC8432DB2E2F050DABE70AB"/>
    <w:rsid w:val="00E52C7B"/>
  </w:style>
  <w:style w:type="paragraph" w:customStyle="1" w:styleId="A82D520FE405490ABBF442BE9C7EB22B">
    <w:name w:val="A82D520FE405490ABBF442BE9C7EB22B"/>
    <w:rsid w:val="00E52C7B"/>
  </w:style>
  <w:style w:type="paragraph" w:customStyle="1" w:styleId="C62F6EF58B2940EF973527BC110B8694">
    <w:name w:val="C62F6EF58B2940EF973527BC110B8694"/>
    <w:rsid w:val="00E52C7B"/>
  </w:style>
  <w:style w:type="paragraph" w:customStyle="1" w:styleId="5E43FA9684734EF0BC040F96F98442D2">
    <w:name w:val="5E43FA9684734EF0BC040F96F98442D2"/>
    <w:rsid w:val="00E52C7B"/>
  </w:style>
  <w:style w:type="paragraph" w:customStyle="1" w:styleId="3AACE333B0BF4A9FBABB99AF5C65596A">
    <w:name w:val="3AACE333B0BF4A9FBABB99AF5C65596A"/>
    <w:rsid w:val="00E52C7B"/>
  </w:style>
  <w:style w:type="paragraph" w:customStyle="1" w:styleId="AB6487B048064DD7B4386049BE09465A">
    <w:name w:val="AB6487B048064DD7B4386049BE09465A"/>
    <w:rsid w:val="00E52C7B"/>
  </w:style>
  <w:style w:type="paragraph" w:customStyle="1" w:styleId="91009BDAB2074F59B066049E7A5E9D36">
    <w:name w:val="91009BDAB2074F59B066049E7A5E9D36"/>
    <w:rsid w:val="00E52C7B"/>
  </w:style>
  <w:style w:type="paragraph" w:customStyle="1" w:styleId="43000365986D41268CD83525BF3D75E8">
    <w:name w:val="43000365986D41268CD83525BF3D75E8"/>
    <w:rsid w:val="00E52C7B"/>
  </w:style>
  <w:style w:type="paragraph" w:customStyle="1" w:styleId="DE9A3601510A40FE9B4E7518151D1827">
    <w:name w:val="DE9A3601510A40FE9B4E7518151D1827"/>
    <w:rsid w:val="00E52C7B"/>
  </w:style>
  <w:style w:type="paragraph" w:customStyle="1" w:styleId="1F13F18FF5A4473CBC2F3525F58EB9DD">
    <w:name w:val="1F13F18FF5A4473CBC2F3525F58EB9DD"/>
    <w:rsid w:val="00E52C7B"/>
  </w:style>
  <w:style w:type="paragraph" w:customStyle="1" w:styleId="5A6B792074744D7CB40952B01B1EDA05">
    <w:name w:val="5A6B792074744D7CB40952B01B1EDA05"/>
    <w:rsid w:val="00E52C7B"/>
  </w:style>
  <w:style w:type="paragraph" w:customStyle="1" w:styleId="D7233B2B351C49C18D2A3F1CBE567559">
    <w:name w:val="D7233B2B351C49C18D2A3F1CBE567559"/>
    <w:rsid w:val="00E52C7B"/>
  </w:style>
  <w:style w:type="paragraph" w:customStyle="1" w:styleId="2282ECF0A94047B299280E451CCF4ED2">
    <w:name w:val="2282ECF0A94047B299280E451CCF4ED2"/>
    <w:rsid w:val="00E52C7B"/>
  </w:style>
  <w:style w:type="paragraph" w:customStyle="1" w:styleId="2075AC62301A4EF6926C41A4ACF6C2B9">
    <w:name w:val="2075AC62301A4EF6926C41A4ACF6C2B9"/>
    <w:rsid w:val="00E52C7B"/>
  </w:style>
  <w:style w:type="paragraph" w:customStyle="1" w:styleId="DA9F49B597104A439777BB7E998B1B43">
    <w:name w:val="DA9F49B597104A439777BB7E998B1B43"/>
    <w:rsid w:val="00E52C7B"/>
  </w:style>
  <w:style w:type="paragraph" w:customStyle="1" w:styleId="FA0C74E4E58A48AB8DDCD4E85BE85C07">
    <w:name w:val="FA0C74E4E58A48AB8DDCD4E85BE85C07"/>
    <w:rsid w:val="00E52C7B"/>
  </w:style>
  <w:style w:type="paragraph" w:customStyle="1" w:styleId="91D2E1C7C9914F9D9BAEE3C1A854BD77">
    <w:name w:val="91D2E1C7C9914F9D9BAEE3C1A854BD77"/>
    <w:rsid w:val="00E52C7B"/>
  </w:style>
  <w:style w:type="paragraph" w:customStyle="1" w:styleId="CBEF5CB3FCD248F9A3F280994E9847D0">
    <w:name w:val="CBEF5CB3FCD248F9A3F280994E9847D0"/>
    <w:rsid w:val="00E52C7B"/>
  </w:style>
  <w:style w:type="paragraph" w:customStyle="1" w:styleId="741350C6D25747F794BD062F02F0CAB0">
    <w:name w:val="741350C6D25747F794BD062F02F0CAB0"/>
    <w:rsid w:val="00E52C7B"/>
  </w:style>
  <w:style w:type="paragraph" w:customStyle="1" w:styleId="325CDB1E50AE42BBB8B6306243D11F23">
    <w:name w:val="325CDB1E50AE42BBB8B6306243D11F23"/>
    <w:rsid w:val="00E52C7B"/>
  </w:style>
  <w:style w:type="paragraph" w:customStyle="1" w:styleId="8DE92BF1BF1B45A2BE41F86CBEAB386C">
    <w:name w:val="8DE92BF1BF1B45A2BE41F86CBEAB386C"/>
    <w:rsid w:val="00E52C7B"/>
  </w:style>
  <w:style w:type="paragraph" w:customStyle="1" w:styleId="07097031A1B64351A0D48CDF75D9A7D4">
    <w:name w:val="07097031A1B64351A0D48CDF75D9A7D4"/>
    <w:rsid w:val="00E52C7B"/>
  </w:style>
  <w:style w:type="paragraph" w:customStyle="1" w:styleId="ADB1E9D4CA2D4CDF910F53870DF7DA8B">
    <w:name w:val="ADB1E9D4CA2D4CDF910F53870DF7DA8B"/>
    <w:rsid w:val="00E52C7B"/>
  </w:style>
  <w:style w:type="paragraph" w:customStyle="1" w:styleId="C35DA06639B24486B9A82ACBF2841D08">
    <w:name w:val="C35DA06639B24486B9A82ACBF2841D08"/>
    <w:rsid w:val="00E52C7B"/>
  </w:style>
  <w:style w:type="paragraph" w:customStyle="1" w:styleId="2056C2DC18E34C49A6A209417A8AA352">
    <w:name w:val="2056C2DC18E34C49A6A209417A8AA352"/>
    <w:rsid w:val="00E52C7B"/>
  </w:style>
  <w:style w:type="paragraph" w:customStyle="1" w:styleId="BEC49AE56B4042B0BCFB1B5F1C85626E">
    <w:name w:val="BEC49AE56B4042B0BCFB1B5F1C85626E"/>
    <w:rsid w:val="00E52C7B"/>
  </w:style>
  <w:style w:type="paragraph" w:customStyle="1" w:styleId="306EFF86A0344D58B222F80305DDF05F">
    <w:name w:val="306EFF86A0344D58B222F80305DDF05F"/>
    <w:rsid w:val="00E52C7B"/>
  </w:style>
  <w:style w:type="paragraph" w:customStyle="1" w:styleId="110C028E8CB2490D8A9214084E17EBE0">
    <w:name w:val="110C028E8CB2490D8A9214084E17EBE0"/>
    <w:rsid w:val="00E52C7B"/>
  </w:style>
  <w:style w:type="paragraph" w:customStyle="1" w:styleId="072C4475D44444C68EB37C9D9579581A">
    <w:name w:val="072C4475D44444C68EB37C9D9579581A"/>
    <w:rsid w:val="00E52C7B"/>
  </w:style>
  <w:style w:type="paragraph" w:customStyle="1" w:styleId="BADC85821B4F460D83FDC8CCA9D0310C">
    <w:name w:val="BADC85821B4F460D83FDC8CCA9D0310C"/>
    <w:rsid w:val="00E52C7B"/>
  </w:style>
  <w:style w:type="paragraph" w:customStyle="1" w:styleId="91E87EC7CAA049F9B85AB1D6D62BEC65">
    <w:name w:val="91E87EC7CAA049F9B85AB1D6D62BEC65"/>
    <w:rsid w:val="00E52C7B"/>
  </w:style>
  <w:style w:type="paragraph" w:customStyle="1" w:styleId="D47ED95316C54497852B874E34404291">
    <w:name w:val="D47ED95316C54497852B874E34404291"/>
    <w:rsid w:val="00E52C7B"/>
  </w:style>
  <w:style w:type="paragraph" w:customStyle="1" w:styleId="8D32B0B1D5224D42AE5FEF0E0DBB59C4">
    <w:name w:val="8D32B0B1D5224D42AE5FEF0E0DBB59C4"/>
    <w:rsid w:val="00E52C7B"/>
  </w:style>
  <w:style w:type="paragraph" w:customStyle="1" w:styleId="EBE322056834479D820918FA2A8A16D9">
    <w:name w:val="EBE322056834479D820918FA2A8A16D9"/>
    <w:rsid w:val="00E52C7B"/>
  </w:style>
  <w:style w:type="paragraph" w:customStyle="1" w:styleId="E055387D2AFA45C788A04A466270B2DD">
    <w:name w:val="E055387D2AFA45C788A04A466270B2DD"/>
    <w:rsid w:val="00E52C7B"/>
  </w:style>
  <w:style w:type="paragraph" w:customStyle="1" w:styleId="0CBCD3FA57D9450F95A551B252DE933E">
    <w:name w:val="0CBCD3FA57D9450F95A551B252DE933E"/>
    <w:rsid w:val="00E52C7B"/>
  </w:style>
  <w:style w:type="paragraph" w:customStyle="1" w:styleId="9F0D227FDE164CC086AA6CE71A8C0141">
    <w:name w:val="9F0D227FDE164CC086AA6CE71A8C0141"/>
    <w:rsid w:val="00E52C7B"/>
  </w:style>
  <w:style w:type="paragraph" w:customStyle="1" w:styleId="858EB4466A9947E08CA7298423CAC27A">
    <w:name w:val="858EB4466A9947E08CA7298423CAC27A"/>
    <w:rsid w:val="00E52C7B"/>
  </w:style>
  <w:style w:type="paragraph" w:customStyle="1" w:styleId="F37FF4842FB041D08C282EFF4B7B131C">
    <w:name w:val="F37FF4842FB041D08C282EFF4B7B131C"/>
    <w:rsid w:val="00E52C7B"/>
  </w:style>
  <w:style w:type="paragraph" w:customStyle="1" w:styleId="FEC55118BDD649EC9E12745640331DF4">
    <w:name w:val="FEC55118BDD649EC9E12745640331DF4"/>
    <w:rsid w:val="00E52C7B"/>
  </w:style>
  <w:style w:type="paragraph" w:customStyle="1" w:styleId="BE9C61B90C774762AAF5B611044703D9">
    <w:name w:val="BE9C61B90C774762AAF5B611044703D9"/>
    <w:rsid w:val="00E52C7B"/>
  </w:style>
  <w:style w:type="paragraph" w:customStyle="1" w:styleId="E964C79C7AEA4CD58B30ECA7722EE0EB">
    <w:name w:val="E964C79C7AEA4CD58B30ECA7722EE0EB"/>
    <w:rsid w:val="00E52C7B"/>
  </w:style>
  <w:style w:type="paragraph" w:customStyle="1" w:styleId="DBE679A193DD408FBFDE656A10A84A78">
    <w:name w:val="DBE679A193DD408FBFDE656A10A84A78"/>
    <w:rsid w:val="00E52C7B"/>
  </w:style>
  <w:style w:type="paragraph" w:customStyle="1" w:styleId="734295C67160414BAB2698E126EB034B">
    <w:name w:val="734295C67160414BAB2698E126EB034B"/>
    <w:rsid w:val="00E52C7B"/>
  </w:style>
  <w:style w:type="paragraph" w:customStyle="1" w:styleId="4FD33AB6E501405ABEFD5DDB57F4E3E6">
    <w:name w:val="4FD33AB6E501405ABEFD5DDB57F4E3E6"/>
    <w:rsid w:val="00E52C7B"/>
  </w:style>
  <w:style w:type="paragraph" w:customStyle="1" w:styleId="1416345FD2CC424DB6AF300A63D3477C">
    <w:name w:val="1416345FD2CC424DB6AF300A63D3477C"/>
    <w:rsid w:val="00E52C7B"/>
  </w:style>
  <w:style w:type="paragraph" w:customStyle="1" w:styleId="B12CD7A1B05C4852BB30E4DFCBBE2C1E">
    <w:name w:val="B12CD7A1B05C4852BB30E4DFCBBE2C1E"/>
    <w:rsid w:val="00E52C7B"/>
  </w:style>
  <w:style w:type="paragraph" w:customStyle="1" w:styleId="1E782ED40AD94E99B2D7E7DE0C528B2A">
    <w:name w:val="1E782ED40AD94E99B2D7E7DE0C528B2A"/>
    <w:rsid w:val="00E52C7B"/>
  </w:style>
  <w:style w:type="paragraph" w:customStyle="1" w:styleId="893071E582A54903B8A4E28C927707D9">
    <w:name w:val="893071E582A54903B8A4E28C927707D9"/>
    <w:rsid w:val="00E52C7B"/>
  </w:style>
  <w:style w:type="paragraph" w:customStyle="1" w:styleId="82B5EA45FA474BC5B455CD1B0C23AB2D">
    <w:name w:val="82B5EA45FA474BC5B455CD1B0C23AB2D"/>
    <w:rsid w:val="00E52C7B"/>
  </w:style>
  <w:style w:type="paragraph" w:customStyle="1" w:styleId="949F7F1AC838422AB49B5AF763CE3DBB">
    <w:name w:val="949F7F1AC838422AB49B5AF763CE3DBB"/>
    <w:rsid w:val="00E52C7B"/>
  </w:style>
  <w:style w:type="paragraph" w:customStyle="1" w:styleId="FC4425FAF1F04124979B908AE007453F">
    <w:name w:val="FC4425FAF1F04124979B908AE007453F"/>
    <w:rsid w:val="00E52C7B"/>
  </w:style>
  <w:style w:type="paragraph" w:customStyle="1" w:styleId="824A8329A6FF42D49CAEB2D1EFA38E31">
    <w:name w:val="824A8329A6FF42D49CAEB2D1EFA38E31"/>
    <w:rsid w:val="00E52C7B"/>
  </w:style>
  <w:style w:type="paragraph" w:customStyle="1" w:styleId="52F7C377579E44F7AC15B013C5C72290">
    <w:name w:val="52F7C377579E44F7AC15B013C5C72290"/>
    <w:rsid w:val="00E52C7B"/>
  </w:style>
  <w:style w:type="paragraph" w:customStyle="1" w:styleId="856B0035E2164B6292D2CE816AD89917">
    <w:name w:val="856B0035E2164B6292D2CE816AD89917"/>
    <w:rsid w:val="00E52C7B"/>
  </w:style>
  <w:style w:type="paragraph" w:customStyle="1" w:styleId="AE486446731747D5958D5D98F961FAB4">
    <w:name w:val="AE486446731747D5958D5D98F961FAB4"/>
    <w:rsid w:val="00E52C7B"/>
  </w:style>
  <w:style w:type="paragraph" w:customStyle="1" w:styleId="4F0C8B79FEB64A43B0981C485B9F6356">
    <w:name w:val="4F0C8B79FEB64A43B0981C485B9F6356"/>
    <w:rsid w:val="00E52C7B"/>
  </w:style>
  <w:style w:type="paragraph" w:customStyle="1" w:styleId="D0E3FBA3B12B45A79D83CF9AC5ABA6F3">
    <w:name w:val="D0E3FBA3B12B45A79D83CF9AC5ABA6F3"/>
    <w:rsid w:val="00E52C7B"/>
  </w:style>
  <w:style w:type="paragraph" w:customStyle="1" w:styleId="859003331726487DA9EA99CDDBD54999">
    <w:name w:val="859003331726487DA9EA99CDDBD54999"/>
    <w:rsid w:val="00E52C7B"/>
  </w:style>
  <w:style w:type="paragraph" w:customStyle="1" w:styleId="EF6B659B545C448DA46D5AB9D470B9EB">
    <w:name w:val="EF6B659B545C448DA46D5AB9D470B9EB"/>
    <w:rsid w:val="00E52C7B"/>
  </w:style>
  <w:style w:type="paragraph" w:customStyle="1" w:styleId="42FD7E13373A400FBDF87AEEA49680A4">
    <w:name w:val="42FD7E13373A400FBDF87AEEA49680A4"/>
    <w:rsid w:val="00E52C7B"/>
  </w:style>
  <w:style w:type="paragraph" w:customStyle="1" w:styleId="DD1AB50F1FC44CCE83FD222144A04AE3">
    <w:name w:val="DD1AB50F1FC44CCE83FD222144A04AE3"/>
    <w:rsid w:val="00E52C7B"/>
  </w:style>
  <w:style w:type="paragraph" w:customStyle="1" w:styleId="BF02563799AD46FCB93E77E537E08A15">
    <w:name w:val="BF02563799AD46FCB93E77E537E08A15"/>
    <w:rsid w:val="00E52C7B"/>
  </w:style>
  <w:style w:type="paragraph" w:customStyle="1" w:styleId="9901EADD02394BCDAEA6BB02261FD10A">
    <w:name w:val="9901EADD02394BCDAEA6BB02261FD10A"/>
    <w:rsid w:val="00E52C7B"/>
  </w:style>
  <w:style w:type="paragraph" w:customStyle="1" w:styleId="651C030183204AC79D324699E44730A0">
    <w:name w:val="651C030183204AC79D324699E44730A0"/>
    <w:rsid w:val="00E52C7B"/>
  </w:style>
  <w:style w:type="paragraph" w:customStyle="1" w:styleId="A3DFD8D053B7473A91AAE17CACCCBE5F">
    <w:name w:val="A3DFD8D053B7473A91AAE17CACCCBE5F"/>
    <w:rsid w:val="00E52C7B"/>
  </w:style>
  <w:style w:type="paragraph" w:customStyle="1" w:styleId="6DD9535C244D462DB1502A60943451EA">
    <w:name w:val="6DD9535C244D462DB1502A60943451EA"/>
    <w:rsid w:val="00E52C7B"/>
  </w:style>
  <w:style w:type="paragraph" w:customStyle="1" w:styleId="8C77724AD42E4685B6781BE4605B91A1">
    <w:name w:val="8C77724AD42E4685B6781BE4605B91A1"/>
    <w:rsid w:val="00E52C7B"/>
  </w:style>
  <w:style w:type="paragraph" w:customStyle="1" w:styleId="16BB186FE7D04DCE840B65446968969C">
    <w:name w:val="16BB186FE7D04DCE840B65446968969C"/>
    <w:rsid w:val="00E52C7B"/>
  </w:style>
  <w:style w:type="paragraph" w:customStyle="1" w:styleId="A5C9416D1B0E4C6284E420C9157D6A34">
    <w:name w:val="A5C9416D1B0E4C6284E420C9157D6A34"/>
    <w:rsid w:val="00E52C7B"/>
  </w:style>
  <w:style w:type="paragraph" w:customStyle="1" w:styleId="EDA612C5492C4C679C582ECBDB8BA1FD">
    <w:name w:val="EDA612C5492C4C679C582ECBDB8BA1FD"/>
    <w:rsid w:val="00E52C7B"/>
  </w:style>
  <w:style w:type="paragraph" w:customStyle="1" w:styleId="CCB4FE09307E4111A2ECCAB5AA192080">
    <w:name w:val="CCB4FE09307E4111A2ECCAB5AA192080"/>
    <w:rsid w:val="00E52C7B"/>
  </w:style>
  <w:style w:type="paragraph" w:customStyle="1" w:styleId="3D781375215048538C5AA464E3B4B268">
    <w:name w:val="3D781375215048538C5AA464E3B4B268"/>
    <w:rsid w:val="00E52C7B"/>
  </w:style>
  <w:style w:type="paragraph" w:customStyle="1" w:styleId="D47C1E4F46FB43CF87E2DF8E942C541C">
    <w:name w:val="D47C1E4F46FB43CF87E2DF8E942C541C"/>
    <w:rsid w:val="00E52C7B"/>
  </w:style>
  <w:style w:type="paragraph" w:customStyle="1" w:styleId="3CE47988B548441C84526E912F5DC31B">
    <w:name w:val="3CE47988B548441C84526E912F5DC31B"/>
    <w:rsid w:val="00E52C7B"/>
  </w:style>
  <w:style w:type="paragraph" w:customStyle="1" w:styleId="CA4A0D13DA4B4B158799F8E93B1EA238">
    <w:name w:val="CA4A0D13DA4B4B158799F8E93B1EA238"/>
    <w:rsid w:val="00E52C7B"/>
  </w:style>
  <w:style w:type="paragraph" w:customStyle="1" w:styleId="346793A398154130B2FD577E65300D6A">
    <w:name w:val="346793A398154130B2FD577E65300D6A"/>
    <w:rsid w:val="00E52C7B"/>
  </w:style>
  <w:style w:type="paragraph" w:customStyle="1" w:styleId="E12087305E0546F38D150D1B37601C7E">
    <w:name w:val="E12087305E0546F38D150D1B37601C7E"/>
    <w:rsid w:val="00E52C7B"/>
  </w:style>
  <w:style w:type="paragraph" w:customStyle="1" w:styleId="E839E625DDCE49BB92C3C28CC523D5F6">
    <w:name w:val="E839E625DDCE49BB92C3C28CC523D5F6"/>
    <w:rsid w:val="00E52C7B"/>
  </w:style>
  <w:style w:type="paragraph" w:customStyle="1" w:styleId="A038568DE447439D8B741F0D2296BC70">
    <w:name w:val="A038568DE447439D8B741F0D2296BC70"/>
    <w:rsid w:val="00E52C7B"/>
  </w:style>
  <w:style w:type="paragraph" w:customStyle="1" w:styleId="E686FF4A41C94471ADEBA44AE3D7AEF6">
    <w:name w:val="E686FF4A41C94471ADEBA44AE3D7AEF6"/>
    <w:rsid w:val="00E52C7B"/>
  </w:style>
  <w:style w:type="paragraph" w:customStyle="1" w:styleId="412D70039B4845EDA27E63CC30D7151B">
    <w:name w:val="412D70039B4845EDA27E63CC30D7151B"/>
    <w:rsid w:val="00E52C7B"/>
  </w:style>
  <w:style w:type="paragraph" w:customStyle="1" w:styleId="2EE552CF0F3D4C28B4B41D90327BB16A">
    <w:name w:val="2EE552CF0F3D4C28B4B41D90327BB16A"/>
    <w:rsid w:val="00E52C7B"/>
  </w:style>
  <w:style w:type="paragraph" w:customStyle="1" w:styleId="CAD66BE482EF4BD3A4E4ED62FC02AB04">
    <w:name w:val="CAD66BE482EF4BD3A4E4ED62FC02AB04"/>
    <w:rsid w:val="00E52C7B"/>
  </w:style>
  <w:style w:type="paragraph" w:customStyle="1" w:styleId="F01C7DE8BA7346D4BE0AB510DEE1F482">
    <w:name w:val="F01C7DE8BA7346D4BE0AB510DEE1F482"/>
    <w:rsid w:val="00E52C7B"/>
  </w:style>
  <w:style w:type="paragraph" w:customStyle="1" w:styleId="12AF0D17B7454ADAB7020CE4D33F8BB2">
    <w:name w:val="12AF0D17B7454ADAB7020CE4D33F8BB2"/>
    <w:rsid w:val="00E52C7B"/>
  </w:style>
  <w:style w:type="paragraph" w:customStyle="1" w:styleId="B62C0E2A189F4702A773D1D881089AE9">
    <w:name w:val="B62C0E2A189F4702A773D1D881089AE9"/>
    <w:rsid w:val="00E52C7B"/>
  </w:style>
  <w:style w:type="paragraph" w:customStyle="1" w:styleId="924F7ECE54AD4DD89F6B507123D4999E">
    <w:name w:val="924F7ECE54AD4DD89F6B507123D4999E"/>
    <w:rsid w:val="00E52C7B"/>
  </w:style>
  <w:style w:type="paragraph" w:customStyle="1" w:styleId="CA05407DC4494932B0D85F5586073CA8">
    <w:name w:val="CA05407DC4494932B0D85F5586073CA8"/>
    <w:rsid w:val="00E52C7B"/>
  </w:style>
  <w:style w:type="paragraph" w:customStyle="1" w:styleId="DF3920E5F1044542924C7C2B8CE4F0BF">
    <w:name w:val="DF3920E5F1044542924C7C2B8CE4F0BF"/>
    <w:rsid w:val="00E52C7B"/>
  </w:style>
  <w:style w:type="paragraph" w:customStyle="1" w:styleId="BE231D339D3D48D2946E8C09E81B3C80">
    <w:name w:val="BE231D339D3D48D2946E8C09E81B3C80"/>
    <w:rsid w:val="00E52C7B"/>
  </w:style>
  <w:style w:type="paragraph" w:customStyle="1" w:styleId="68E5F55A25294F72B5D8EEB0CD410353">
    <w:name w:val="68E5F55A25294F72B5D8EEB0CD410353"/>
    <w:rsid w:val="00E52C7B"/>
  </w:style>
  <w:style w:type="paragraph" w:customStyle="1" w:styleId="27CBC312F9AB451D990502FEEC78DA5A">
    <w:name w:val="27CBC312F9AB451D990502FEEC78DA5A"/>
    <w:rsid w:val="00E52C7B"/>
  </w:style>
  <w:style w:type="paragraph" w:customStyle="1" w:styleId="CB12CFCD36C04A4EB592D8FC820B1383">
    <w:name w:val="CB12CFCD36C04A4EB592D8FC820B1383"/>
    <w:rsid w:val="00E52C7B"/>
  </w:style>
  <w:style w:type="paragraph" w:customStyle="1" w:styleId="C7D99F7A41C44A8CAEA7DA42FF7CBA5B">
    <w:name w:val="C7D99F7A41C44A8CAEA7DA42FF7CBA5B"/>
    <w:rsid w:val="00E52C7B"/>
  </w:style>
  <w:style w:type="paragraph" w:customStyle="1" w:styleId="2652F18273A14B1FAC99EF9EE276C329">
    <w:name w:val="2652F18273A14B1FAC99EF9EE276C329"/>
    <w:rsid w:val="00E52C7B"/>
  </w:style>
  <w:style w:type="paragraph" w:customStyle="1" w:styleId="7AE647EA17954C5DAED881D0FD129C02">
    <w:name w:val="7AE647EA17954C5DAED881D0FD129C02"/>
    <w:rsid w:val="00E52C7B"/>
  </w:style>
  <w:style w:type="paragraph" w:customStyle="1" w:styleId="7F86C3F0C2F14BB593086145AFCDD9A9">
    <w:name w:val="7F86C3F0C2F14BB593086145AFCDD9A9"/>
    <w:rsid w:val="00E52C7B"/>
  </w:style>
  <w:style w:type="paragraph" w:customStyle="1" w:styleId="C0C29E5A01C24C4099A04F9ED28BF2CC">
    <w:name w:val="C0C29E5A01C24C4099A04F9ED28BF2CC"/>
    <w:rsid w:val="00E52C7B"/>
  </w:style>
  <w:style w:type="paragraph" w:customStyle="1" w:styleId="02078FF029674F6F91004E29BBE3DA1B">
    <w:name w:val="02078FF029674F6F91004E29BBE3DA1B"/>
    <w:rsid w:val="00E52C7B"/>
  </w:style>
  <w:style w:type="paragraph" w:customStyle="1" w:styleId="436BD74FF27A47F694D37B7DA4B35F4A">
    <w:name w:val="436BD74FF27A47F694D37B7DA4B35F4A"/>
    <w:rsid w:val="00E52C7B"/>
  </w:style>
  <w:style w:type="paragraph" w:customStyle="1" w:styleId="639A2938202746BF90E4F14A208DF2A7">
    <w:name w:val="639A2938202746BF90E4F14A208DF2A7"/>
    <w:rsid w:val="00E52C7B"/>
  </w:style>
  <w:style w:type="paragraph" w:customStyle="1" w:styleId="5D1035AD1096467A929AAA2FFFABDABB">
    <w:name w:val="5D1035AD1096467A929AAA2FFFABDABB"/>
    <w:rsid w:val="00E52C7B"/>
  </w:style>
  <w:style w:type="paragraph" w:customStyle="1" w:styleId="B5779A47247D46D5BD2F7709C17A7417">
    <w:name w:val="B5779A47247D46D5BD2F7709C17A7417"/>
    <w:rsid w:val="00E52C7B"/>
  </w:style>
  <w:style w:type="paragraph" w:customStyle="1" w:styleId="BCA51EABF067413B91A0BEC250179E8F">
    <w:name w:val="BCA51EABF067413B91A0BEC250179E8F"/>
    <w:rsid w:val="00E52C7B"/>
  </w:style>
  <w:style w:type="paragraph" w:customStyle="1" w:styleId="9BC9125FE69648AA8AD01BBE7F680587">
    <w:name w:val="9BC9125FE69648AA8AD01BBE7F680587"/>
    <w:rsid w:val="00E52C7B"/>
  </w:style>
  <w:style w:type="paragraph" w:customStyle="1" w:styleId="46110ADE2AB346A5B884B643CE51B544">
    <w:name w:val="46110ADE2AB346A5B884B643CE51B544"/>
    <w:rsid w:val="00E52C7B"/>
  </w:style>
  <w:style w:type="paragraph" w:customStyle="1" w:styleId="C2E42ADEA1DA48E0832A0B3FB158310A">
    <w:name w:val="C2E42ADEA1DA48E0832A0B3FB158310A"/>
    <w:rsid w:val="00E52C7B"/>
  </w:style>
  <w:style w:type="paragraph" w:customStyle="1" w:styleId="3ACA4D34DB9E4F1E81420820E8119223">
    <w:name w:val="3ACA4D34DB9E4F1E81420820E8119223"/>
    <w:rsid w:val="00E52C7B"/>
  </w:style>
  <w:style w:type="paragraph" w:customStyle="1" w:styleId="D4B7720282BC436B954B7D72A0521EF9">
    <w:name w:val="D4B7720282BC436B954B7D72A0521EF9"/>
    <w:rsid w:val="00E52C7B"/>
  </w:style>
  <w:style w:type="paragraph" w:customStyle="1" w:styleId="84031094AF594EAC934F8661B1234472">
    <w:name w:val="84031094AF594EAC934F8661B1234472"/>
    <w:rsid w:val="00E52C7B"/>
  </w:style>
  <w:style w:type="paragraph" w:customStyle="1" w:styleId="BCE90FE8007C443FBD7E7C33FC14567B">
    <w:name w:val="BCE90FE8007C443FBD7E7C33FC14567B"/>
    <w:rsid w:val="00E52C7B"/>
  </w:style>
  <w:style w:type="paragraph" w:customStyle="1" w:styleId="BCCCB9FB510D4A0A8022F0A55F3528E0">
    <w:name w:val="BCCCB9FB510D4A0A8022F0A55F3528E0"/>
    <w:rsid w:val="00E52C7B"/>
  </w:style>
  <w:style w:type="paragraph" w:customStyle="1" w:styleId="9B9E4DCD53CD442D9F5AEBD77F077BA6">
    <w:name w:val="9B9E4DCD53CD442D9F5AEBD77F077BA6"/>
    <w:rsid w:val="00E52C7B"/>
  </w:style>
  <w:style w:type="paragraph" w:customStyle="1" w:styleId="59701B73A8FE479C99FC5A518DD90AA2">
    <w:name w:val="59701B73A8FE479C99FC5A518DD90AA2"/>
    <w:rsid w:val="00E52C7B"/>
  </w:style>
  <w:style w:type="paragraph" w:customStyle="1" w:styleId="F1C3F95F7A8E43F9BF854FD7B722BC30">
    <w:name w:val="F1C3F95F7A8E43F9BF854FD7B722BC30"/>
    <w:rsid w:val="00E52C7B"/>
  </w:style>
  <w:style w:type="paragraph" w:customStyle="1" w:styleId="1440B80DB2FF4317BF1573DA8048E54E">
    <w:name w:val="1440B80DB2FF4317BF1573DA8048E54E"/>
    <w:rsid w:val="00E52C7B"/>
  </w:style>
  <w:style w:type="paragraph" w:customStyle="1" w:styleId="ACA0B06455D74C7390583A7F4B54133C">
    <w:name w:val="ACA0B06455D74C7390583A7F4B54133C"/>
    <w:rsid w:val="00E52C7B"/>
  </w:style>
  <w:style w:type="paragraph" w:customStyle="1" w:styleId="8E96D16B6C1A4476ACD6B586F3DE6770">
    <w:name w:val="8E96D16B6C1A4476ACD6B586F3DE6770"/>
    <w:rsid w:val="00E52C7B"/>
  </w:style>
  <w:style w:type="paragraph" w:customStyle="1" w:styleId="F9608BD485F24B539B3E8B8503A89586">
    <w:name w:val="F9608BD485F24B539B3E8B8503A89586"/>
    <w:rsid w:val="00E52C7B"/>
  </w:style>
  <w:style w:type="paragraph" w:customStyle="1" w:styleId="892C238529554FDFA3AB44789048775B">
    <w:name w:val="892C238529554FDFA3AB44789048775B"/>
    <w:rsid w:val="00E52C7B"/>
  </w:style>
  <w:style w:type="paragraph" w:customStyle="1" w:styleId="96F2073BD70A4BDC87E78231FC9B8D9E">
    <w:name w:val="96F2073BD70A4BDC87E78231FC9B8D9E"/>
    <w:rsid w:val="00E52C7B"/>
  </w:style>
  <w:style w:type="paragraph" w:customStyle="1" w:styleId="B202AFBD4D1D485F9E664C5B906CC0DB">
    <w:name w:val="B202AFBD4D1D485F9E664C5B906CC0DB"/>
    <w:rsid w:val="00E52C7B"/>
  </w:style>
  <w:style w:type="paragraph" w:customStyle="1" w:styleId="0A01D758433F401088447A659E284782">
    <w:name w:val="0A01D758433F401088447A659E284782"/>
    <w:rsid w:val="00E52C7B"/>
  </w:style>
  <w:style w:type="paragraph" w:customStyle="1" w:styleId="CA11CB50C0954215BE9C792950958445">
    <w:name w:val="CA11CB50C0954215BE9C792950958445"/>
    <w:rsid w:val="00E52C7B"/>
  </w:style>
  <w:style w:type="paragraph" w:customStyle="1" w:styleId="D0F46EFB44EE4637A94EB5E0443C8A92">
    <w:name w:val="D0F46EFB44EE4637A94EB5E0443C8A92"/>
    <w:rsid w:val="00E52C7B"/>
  </w:style>
  <w:style w:type="paragraph" w:customStyle="1" w:styleId="EF945DD999874D069B11DBB8CF3E9896">
    <w:name w:val="EF945DD999874D069B11DBB8CF3E9896"/>
    <w:rsid w:val="00E52C7B"/>
  </w:style>
  <w:style w:type="paragraph" w:customStyle="1" w:styleId="191479853345488380B9652E23092389">
    <w:name w:val="191479853345488380B9652E23092389"/>
    <w:rsid w:val="00E52C7B"/>
  </w:style>
  <w:style w:type="paragraph" w:customStyle="1" w:styleId="974296EFE85D478D9A3B7E19C6862A71">
    <w:name w:val="974296EFE85D478D9A3B7E19C6862A71"/>
    <w:rsid w:val="00E52C7B"/>
  </w:style>
  <w:style w:type="paragraph" w:customStyle="1" w:styleId="47A56AE66B26482AB5CB65B1A263E8ED">
    <w:name w:val="47A56AE66B26482AB5CB65B1A263E8ED"/>
    <w:rsid w:val="00E52C7B"/>
  </w:style>
  <w:style w:type="paragraph" w:customStyle="1" w:styleId="D4B7C61C56F54E919A95DE719344835C">
    <w:name w:val="D4B7C61C56F54E919A95DE719344835C"/>
    <w:rsid w:val="00E52C7B"/>
  </w:style>
  <w:style w:type="paragraph" w:customStyle="1" w:styleId="EC2E29EA8F644BA3A1FA8AAB020CFCBF">
    <w:name w:val="EC2E29EA8F644BA3A1FA8AAB020CFCBF"/>
    <w:rsid w:val="00E52C7B"/>
  </w:style>
  <w:style w:type="paragraph" w:customStyle="1" w:styleId="5904084BEF54494BB92C1CDC18BB1E85">
    <w:name w:val="5904084BEF54494BB92C1CDC18BB1E85"/>
    <w:rsid w:val="00E52C7B"/>
  </w:style>
  <w:style w:type="paragraph" w:customStyle="1" w:styleId="79279C08FB844CB38C9951A324793CD4">
    <w:name w:val="79279C08FB844CB38C9951A324793CD4"/>
    <w:rsid w:val="00E52C7B"/>
  </w:style>
  <w:style w:type="paragraph" w:customStyle="1" w:styleId="5145BA9A26A64D659201FF7607F0556F">
    <w:name w:val="5145BA9A26A64D659201FF7607F0556F"/>
    <w:rsid w:val="00E52C7B"/>
  </w:style>
  <w:style w:type="paragraph" w:customStyle="1" w:styleId="D6868D3F813A4EAF99A237FE7DB7D8C7">
    <w:name w:val="D6868D3F813A4EAF99A237FE7DB7D8C7"/>
    <w:rsid w:val="00E52C7B"/>
  </w:style>
  <w:style w:type="paragraph" w:customStyle="1" w:styleId="F439F4CAC1884032A574AF30DFF6DA51">
    <w:name w:val="F439F4CAC1884032A574AF30DFF6DA51"/>
    <w:rsid w:val="00E52C7B"/>
  </w:style>
  <w:style w:type="paragraph" w:customStyle="1" w:styleId="27E5B25EB3834A5DBBF3498D5687B0C9">
    <w:name w:val="27E5B25EB3834A5DBBF3498D5687B0C9"/>
    <w:rsid w:val="00E52C7B"/>
  </w:style>
  <w:style w:type="paragraph" w:customStyle="1" w:styleId="77BB6198BFEC4449AE2BB8DD09710044">
    <w:name w:val="77BB6198BFEC4449AE2BB8DD09710044"/>
    <w:rsid w:val="00E52C7B"/>
  </w:style>
  <w:style w:type="paragraph" w:customStyle="1" w:styleId="90490D9955764AC5B0168FC0086A2EB2">
    <w:name w:val="90490D9955764AC5B0168FC0086A2EB2"/>
    <w:rsid w:val="00E52C7B"/>
  </w:style>
  <w:style w:type="paragraph" w:customStyle="1" w:styleId="DFF3D95868A54B6AB7764A642BFB599C">
    <w:name w:val="DFF3D95868A54B6AB7764A642BFB599C"/>
    <w:rsid w:val="00E52C7B"/>
  </w:style>
  <w:style w:type="paragraph" w:customStyle="1" w:styleId="9097AFDE2B5A42A8B4A287846A9DD7AD">
    <w:name w:val="9097AFDE2B5A42A8B4A287846A9DD7AD"/>
    <w:rsid w:val="00E52C7B"/>
  </w:style>
  <w:style w:type="paragraph" w:customStyle="1" w:styleId="9C12F4EA024C4CCBAEB5B44ADA144DFE">
    <w:name w:val="9C12F4EA024C4CCBAEB5B44ADA144DFE"/>
    <w:rsid w:val="00E52C7B"/>
  </w:style>
  <w:style w:type="paragraph" w:customStyle="1" w:styleId="C07C44E6FA844A8F8F0BFEF9A2F656F7">
    <w:name w:val="C07C44E6FA844A8F8F0BFEF9A2F656F7"/>
    <w:rsid w:val="00E52C7B"/>
  </w:style>
  <w:style w:type="paragraph" w:customStyle="1" w:styleId="A1479D65BEAB434B91C655F987B7FE76">
    <w:name w:val="A1479D65BEAB434B91C655F987B7FE76"/>
    <w:rsid w:val="00E52C7B"/>
  </w:style>
  <w:style w:type="paragraph" w:customStyle="1" w:styleId="090F4331B002417FA25E6F2B32E2BAD1">
    <w:name w:val="090F4331B002417FA25E6F2B32E2BAD1"/>
    <w:rsid w:val="00E52C7B"/>
  </w:style>
  <w:style w:type="paragraph" w:customStyle="1" w:styleId="B328A884B2D449DCB918E3206E96E7B9">
    <w:name w:val="B328A884B2D449DCB918E3206E96E7B9"/>
    <w:rsid w:val="00E52C7B"/>
  </w:style>
  <w:style w:type="paragraph" w:customStyle="1" w:styleId="CF5145B69B3C40569ECD428F4DFC2F16">
    <w:name w:val="CF5145B69B3C40569ECD428F4DFC2F16"/>
    <w:rsid w:val="00E52C7B"/>
  </w:style>
  <w:style w:type="paragraph" w:customStyle="1" w:styleId="AFE7186D74BF4D1A8C5DA753C817ACE0">
    <w:name w:val="AFE7186D74BF4D1A8C5DA753C817ACE0"/>
    <w:rsid w:val="00E52C7B"/>
  </w:style>
  <w:style w:type="paragraph" w:customStyle="1" w:styleId="9358729A50944FFA8E77BC3BC5310739">
    <w:name w:val="9358729A50944FFA8E77BC3BC5310739"/>
    <w:rsid w:val="00E52C7B"/>
  </w:style>
  <w:style w:type="paragraph" w:customStyle="1" w:styleId="BC57670953C0406A85E305850017D1A4">
    <w:name w:val="BC57670953C0406A85E305850017D1A4"/>
    <w:rsid w:val="00E52C7B"/>
  </w:style>
  <w:style w:type="paragraph" w:customStyle="1" w:styleId="9498CCA37593413FA21E7AFF429161C3">
    <w:name w:val="9498CCA37593413FA21E7AFF429161C3"/>
    <w:rsid w:val="00E52C7B"/>
  </w:style>
  <w:style w:type="paragraph" w:customStyle="1" w:styleId="64ABD78CA3DD407CBA5D75DF774E48D6">
    <w:name w:val="64ABD78CA3DD407CBA5D75DF774E48D6"/>
    <w:rsid w:val="00E52C7B"/>
  </w:style>
  <w:style w:type="paragraph" w:customStyle="1" w:styleId="7FA4C33A081A4AE9A3214843AE0A6D76">
    <w:name w:val="7FA4C33A081A4AE9A3214843AE0A6D76"/>
    <w:rsid w:val="00E52C7B"/>
  </w:style>
  <w:style w:type="paragraph" w:customStyle="1" w:styleId="ACDA5A3BE49749529225BBE01C2E034D">
    <w:name w:val="ACDA5A3BE49749529225BBE01C2E034D"/>
    <w:rsid w:val="00E52C7B"/>
  </w:style>
  <w:style w:type="paragraph" w:customStyle="1" w:styleId="EDB6E6FCD5864E9D935638DAC85C45A5">
    <w:name w:val="EDB6E6FCD5864E9D935638DAC85C45A5"/>
    <w:rsid w:val="00E52C7B"/>
  </w:style>
  <w:style w:type="paragraph" w:customStyle="1" w:styleId="10FBC9F3BFCF4D5594E2F3351CAB47AF">
    <w:name w:val="10FBC9F3BFCF4D5594E2F3351CAB47AF"/>
    <w:rsid w:val="00E52C7B"/>
  </w:style>
  <w:style w:type="paragraph" w:customStyle="1" w:styleId="0FEBEDE9BE1C489895BE48C68EC5B602">
    <w:name w:val="0FEBEDE9BE1C489895BE48C68EC5B602"/>
    <w:rsid w:val="00E52C7B"/>
  </w:style>
  <w:style w:type="paragraph" w:customStyle="1" w:styleId="40FED2B04C0F471AA81C90328A9989C8">
    <w:name w:val="40FED2B04C0F471AA81C90328A9989C8"/>
    <w:rsid w:val="00E52C7B"/>
  </w:style>
  <w:style w:type="paragraph" w:customStyle="1" w:styleId="2985D29FA42A4757AE92C9F350ECBF3F">
    <w:name w:val="2985D29FA42A4757AE92C9F350ECBF3F"/>
    <w:rsid w:val="00E52C7B"/>
  </w:style>
  <w:style w:type="paragraph" w:customStyle="1" w:styleId="E3C0352BAD8D48FE9A752E568C1873C9">
    <w:name w:val="E3C0352BAD8D48FE9A752E568C1873C9"/>
    <w:rsid w:val="00E52C7B"/>
  </w:style>
  <w:style w:type="paragraph" w:customStyle="1" w:styleId="0E946FEB558646E289C2DC5E48CF1D0D">
    <w:name w:val="0E946FEB558646E289C2DC5E48CF1D0D"/>
    <w:rsid w:val="00E52C7B"/>
  </w:style>
  <w:style w:type="paragraph" w:customStyle="1" w:styleId="2F9F10AD8B9849AA8BFF8B68462CCBDD">
    <w:name w:val="2F9F10AD8B9849AA8BFF8B68462CCBDD"/>
    <w:rsid w:val="00E52C7B"/>
  </w:style>
  <w:style w:type="paragraph" w:customStyle="1" w:styleId="004A758667194194BFA71DA53A3727EA">
    <w:name w:val="004A758667194194BFA71DA53A3727EA"/>
    <w:rsid w:val="00E52C7B"/>
  </w:style>
  <w:style w:type="paragraph" w:customStyle="1" w:styleId="683EBCC5BA094D68871A706E4E32A5A1">
    <w:name w:val="683EBCC5BA094D68871A706E4E32A5A1"/>
    <w:rsid w:val="00E52C7B"/>
  </w:style>
  <w:style w:type="paragraph" w:customStyle="1" w:styleId="0D84F7DC34E846A79BC907DB5C1838DC">
    <w:name w:val="0D84F7DC34E846A79BC907DB5C1838DC"/>
    <w:rsid w:val="00E52C7B"/>
  </w:style>
  <w:style w:type="paragraph" w:customStyle="1" w:styleId="06ECD544D4764E8186B4C4832CC80E8C">
    <w:name w:val="06ECD544D4764E8186B4C4832CC80E8C"/>
    <w:rsid w:val="00E52C7B"/>
  </w:style>
  <w:style w:type="paragraph" w:customStyle="1" w:styleId="BE1A5D19513C464ABB6B6E110CFEE8CA">
    <w:name w:val="BE1A5D19513C464ABB6B6E110CFEE8CA"/>
    <w:rsid w:val="00E52C7B"/>
  </w:style>
  <w:style w:type="paragraph" w:customStyle="1" w:styleId="9669E7C52A5B419A8570F5607F5C3097">
    <w:name w:val="9669E7C52A5B419A8570F5607F5C3097"/>
    <w:rsid w:val="00E52C7B"/>
  </w:style>
  <w:style w:type="paragraph" w:customStyle="1" w:styleId="693116FD23AB4279884A744DCBA0BB14">
    <w:name w:val="693116FD23AB4279884A744DCBA0BB14"/>
    <w:rsid w:val="00E52C7B"/>
  </w:style>
  <w:style w:type="paragraph" w:customStyle="1" w:styleId="CB97587CD03D46EDB564395D3F323B4A">
    <w:name w:val="CB97587CD03D46EDB564395D3F323B4A"/>
    <w:rsid w:val="00E52C7B"/>
  </w:style>
  <w:style w:type="paragraph" w:customStyle="1" w:styleId="5ACBE157FEE540E197CC92F9804DCC6E">
    <w:name w:val="5ACBE157FEE540E197CC92F9804DCC6E"/>
    <w:rsid w:val="00E52C7B"/>
  </w:style>
  <w:style w:type="paragraph" w:customStyle="1" w:styleId="9B50452F4AA6430AB16DBA37BB1C496E">
    <w:name w:val="9B50452F4AA6430AB16DBA37BB1C496E"/>
    <w:rsid w:val="00E52C7B"/>
  </w:style>
  <w:style w:type="paragraph" w:customStyle="1" w:styleId="3D1CB059C4C246A9A31A21A26C030911">
    <w:name w:val="3D1CB059C4C246A9A31A21A26C030911"/>
    <w:rsid w:val="00E52C7B"/>
  </w:style>
  <w:style w:type="paragraph" w:customStyle="1" w:styleId="2550AB03C12C4FAEBD0C0BC1437F2F17">
    <w:name w:val="2550AB03C12C4FAEBD0C0BC1437F2F17"/>
    <w:rsid w:val="00E52C7B"/>
  </w:style>
  <w:style w:type="paragraph" w:customStyle="1" w:styleId="BF356D19FD7F43229A75D301EA30F2DB">
    <w:name w:val="BF356D19FD7F43229A75D301EA30F2DB"/>
    <w:rsid w:val="00E52C7B"/>
  </w:style>
  <w:style w:type="paragraph" w:customStyle="1" w:styleId="76B6A0E939EA4F52A5908466DAEFCEE5">
    <w:name w:val="76B6A0E939EA4F52A5908466DAEFCEE5"/>
    <w:rsid w:val="00E52C7B"/>
  </w:style>
  <w:style w:type="paragraph" w:customStyle="1" w:styleId="5F6421FAE3614D0C8474B85CE249C73E">
    <w:name w:val="5F6421FAE3614D0C8474B85CE249C73E"/>
    <w:rsid w:val="00E52C7B"/>
  </w:style>
  <w:style w:type="paragraph" w:customStyle="1" w:styleId="F2EA87A9F8124713859CC53BEA360CF2">
    <w:name w:val="F2EA87A9F8124713859CC53BEA360CF2"/>
    <w:rsid w:val="00E52C7B"/>
  </w:style>
  <w:style w:type="paragraph" w:customStyle="1" w:styleId="A426E77DC99A487A88B2DDA41544233D">
    <w:name w:val="A426E77DC99A487A88B2DDA41544233D"/>
    <w:rsid w:val="00E52C7B"/>
  </w:style>
  <w:style w:type="paragraph" w:customStyle="1" w:styleId="62DB9C3C2AFB495999E91925B8FD55AC">
    <w:name w:val="62DB9C3C2AFB495999E91925B8FD55AC"/>
    <w:rsid w:val="00E52C7B"/>
  </w:style>
  <w:style w:type="paragraph" w:customStyle="1" w:styleId="807EB6989DD046C39BBFCF956B15B3CB">
    <w:name w:val="807EB6989DD046C39BBFCF956B15B3CB"/>
    <w:rsid w:val="00E52C7B"/>
  </w:style>
  <w:style w:type="paragraph" w:customStyle="1" w:styleId="DE718F8AD7D64CB9A2646A7EAB492748">
    <w:name w:val="DE718F8AD7D64CB9A2646A7EAB492748"/>
    <w:rsid w:val="00E52C7B"/>
  </w:style>
  <w:style w:type="paragraph" w:customStyle="1" w:styleId="F38B0B91F9204A77BCB3CEC47513042F">
    <w:name w:val="F38B0B91F9204A77BCB3CEC47513042F"/>
    <w:rsid w:val="00E52C7B"/>
  </w:style>
  <w:style w:type="paragraph" w:customStyle="1" w:styleId="73138E9B2E444274A63BD5F0FF5072EB">
    <w:name w:val="73138E9B2E444274A63BD5F0FF5072EB"/>
    <w:rsid w:val="00E52C7B"/>
  </w:style>
  <w:style w:type="paragraph" w:customStyle="1" w:styleId="438B93BA11AC4BB7B1050FFEF208CE94">
    <w:name w:val="438B93BA11AC4BB7B1050FFEF208CE94"/>
    <w:rsid w:val="00E52C7B"/>
  </w:style>
  <w:style w:type="paragraph" w:customStyle="1" w:styleId="87CE9CC928044585BEFB4B4D853883A7">
    <w:name w:val="87CE9CC928044585BEFB4B4D853883A7"/>
    <w:rsid w:val="00E52C7B"/>
  </w:style>
  <w:style w:type="paragraph" w:customStyle="1" w:styleId="998C87920A11460FA2B2E2C4F0DFB7C4">
    <w:name w:val="998C87920A11460FA2B2E2C4F0DFB7C4"/>
    <w:rsid w:val="00E52C7B"/>
  </w:style>
  <w:style w:type="paragraph" w:customStyle="1" w:styleId="FBCAD645F76245169E54345A39B71853">
    <w:name w:val="FBCAD645F76245169E54345A39B71853"/>
    <w:rsid w:val="00E52C7B"/>
  </w:style>
  <w:style w:type="paragraph" w:customStyle="1" w:styleId="119F0ED06CC74985A0171EE1956463A3">
    <w:name w:val="119F0ED06CC74985A0171EE1956463A3"/>
    <w:rsid w:val="00E52C7B"/>
  </w:style>
  <w:style w:type="paragraph" w:customStyle="1" w:styleId="804855EF16F542768A3667ADCA34DD6B">
    <w:name w:val="804855EF16F542768A3667ADCA34DD6B"/>
    <w:rsid w:val="00E52C7B"/>
  </w:style>
  <w:style w:type="paragraph" w:customStyle="1" w:styleId="392DD530BA4545788647815DAE028B45">
    <w:name w:val="392DD530BA4545788647815DAE028B45"/>
    <w:rsid w:val="00E52C7B"/>
  </w:style>
  <w:style w:type="paragraph" w:customStyle="1" w:styleId="214CE2BDB5444550A5C94CF47CF3037A">
    <w:name w:val="214CE2BDB5444550A5C94CF47CF3037A"/>
    <w:rsid w:val="00E52C7B"/>
  </w:style>
  <w:style w:type="paragraph" w:customStyle="1" w:styleId="6745DB6319DA4B1A89413E8BB896DFBF">
    <w:name w:val="6745DB6319DA4B1A89413E8BB896DFBF"/>
    <w:rsid w:val="00E52C7B"/>
  </w:style>
  <w:style w:type="paragraph" w:customStyle="1" w:styleId="7A8861CF43A8453EB7661DE0B9547399">
    <w:name w:val="7A8861CF43A8453EB7661DE0B9547399"/>
    <w:rsid w:val="00E52C7B"/>
  </w:style>
  <w:style w:type="paragraph" w:customStyle="1" w:styleId="E19C09F80C684CA686DA714A1CAC6593">
    <w:name w:val="E19C09F80C684CA686DA714A1CAC6593"/>
    <w:rsid w:val="00E52C7B"/>
  </w:style>
  <w:style w:type="paragraph" w:customStyle="1" w:styleId="B081C012DBA64314AE02ABDF7A5673B5">
    <w:name w:val="B081C012DBA64314AE02ABDF7A5673B5"/>
    <w:rsid w:val="00E52C7B"/>
  </w:style>
  <w:style w:type="paragraph" w:customStyle="1" w:styleId="33635ED993724B298970A8E3F747C253">
    <w:name w:val="33635ED993724B298970A8E3F747C253"/>
    <w:rsid w:val="00E52C7B"/>
  </w:style>
  <w:style w:type="paragraph" w:customStyle="1" w:styleId="EAEB2B352C574CA8A17D727711359B20">
    <w:name w:val="EAEB2B352C574CA8A17D727711359B20"/>
    <w:rsid w:val="00E52C7B"/>
  </w:style>
  <w:style w:type="paragraph" w:customStyle="1" w:styleId="D6196B84E96840B9924EA151F7EB16C9">
    <w:name w:val="D6196B84E96840B9924EA151F7EB16C9"/>
    <w:rsid w:val="00E52C7B"/>
  </w:style>
  <w:style w:type="paragraph" w:customStyle="1" w:styleId="CA9C7FAA18CE4D8295E21A7B4CA2C961">
    <w:name w:val="CA9C7FAA18CE4D8295E21A7B4CA2C961"/>
    <w:rsid w:val="00E52C7B"/>
  </w:style>
  <w:style w:type="paragraph" w:customStyle="1" w:styleId="99E88FC0857048548567198D1A0C5868">
    <w:name w:val="99E88FC0857048548567198D1A0C5868"/>
    <w:rsid w:val="00E52C7B"/>
  </w:style>
  <w:style w:type="paragraph" w:customStyle="1" w:styleId="72FC4808ABF64216BDCB25C702260C0F">
    <w:name w:val="72FC4808ABF64216BDCB25C702260C0F"/>
    <w:rsid w:val="00E52C7B"/>
  </w:style>
  <w:style w:type="paragraph" w:customStyle="1" w:styleId="A557A7AF84C84936BEF237EE6348F6E5">
    <w:name w:val="A557A7AF84C84936BEF237EE6348F6E5"/>
    <w:rsid w:val="00E52C7B"/>
  </w:style>
  <w:style w:type="paragraph" w:customStyle="1" w:styleId="74807FE893F64CF29340E44B3E0C4D9B">
    <w:name w:val="74807FE893F64CF29340E44B3E0C4D9B"/>
    <w:rsid w:val="00E52C7B"/>
  </w:style>
  <w:style w:type="paragraph" w:customStyle="1" w:styleId="C6D425A114174DD59223A0C88C9A4F11">
    <w:name w:val="C6D425A114174DD59223A0C88C9A4F11"/>
    <w:rsid w:val="00E52C7B"/>
  </w:style>
  <w:style w:type="paragraph" w:customStyle="1" w:styleId="EC35CE58BBBA444BA6D2EE78E5C1DF16">
    <w:name w:val="EC35CE58BBBA444BA6D2EE78E5C1DF16"/>
    <w:rsid w:val="00E52C7B"/>
  </w:style>
  <w:style w:type="paragraph" w:customStyle="1" w:styleId="9315E893A795456FB0588A4B2B7514DC">
    <w:name w:val="9315E893A795456FB0588A4B2B7514DC"/>
    <w:rsid w:val="00E52C7B"/>
  </w:style>
  <w:style w:type="paragraph" w:customStyle="1" w:styleId="9923F9C168304A2184CEDB3F911D8B95">
    <w:name w:val="9923F9C168304A2184CEDB3F911D8B95"/>
    <w:rsid w:val="00E52C7B"/>
  </w:style>
  <w:style w:type="paragraph" w:customStyle="1" w:styleId="4E5D8AC1B10541BF829C27645F373C7A">
    <w:name w:val="4E5D8AC1B10541BF829C27645F373C7A"/>
    <w:rsid w:val="00E52C7B"/>
  </w:style>
  <w:style w:type="paragraph" w:customStyle="1" w:styleId="4C468F8AB3034F35A73E9E0435D25564">
    <w:name w:val="4C468F8AB3034F35A73E9E0435D25564"/>
    <w:rsid w:val="00E52C7B"/>
  </w:style>
  <w:style w:type="paragraph" w:customStyle="1" w:styleId="DD630E6E4CA14E4BAAB6DDD414249A6A">
    <w:name w:val="DD630E6E4CA14E4BAAB6DDD414249A6A"/>
    <w:rsid w:val="00E52C7B"/>
  </w:style>
  <w:style w:type="paragraph" w:customStyle="1" w:styleId="387B47664E084A1CAD366E5CD5825F70">
    <w:name w:val="387B47664E084A1CAD366E5CD5825F70"/>
    <w:rsid w:val="00E52C7B"/>
  </w:style>
  <w:style w:type="paragraph" w:customStyle="1" w:styleId="6497CF7DA9F04FC48D8704FA91FBDAFC">
    <w:name w:val="6497CF7DA9F04FC48D8704FA91FBDAFC"/>
    <w:rsid w:val="00E52C7B"/>
  </w:style>
  <w:style w:type="paragraph" w:customStyle="1" w:styleId="9F66FB0011D048D7958FC69A365C55F7">
    <w:name w:val="9F66FB0011D048D7958FC69A365C55F7"/>
    <w:rsid w:val="00E52C7B"/>
  </w:style>
  <w:style w:type="paragraph" w:customStyle="1" w:styleId="F201608017614382810FB4B84940B0AD">
    <w:name w:val="F201608017614382810FB4B84940B0AD"/>
    <w:rsid w:val="00E52C7B"/>
  </w:style>
  <w:style w:type="paragraph" w:customStyle="1" w:styleId="70E785307397436C96839AA9746AFF5C">
    <w:name w:val="70E785307397436C96839AA9746AFF5C"/>
    <w:rsid w:val="00E52C7B"/>
  </w:style>
  <w:style w:type="paragraph" w:customStyle="1" w:styleId="8EB2F6285DB24BCFAC933478D53F06F0">
    <w:name w:val="8EB2F6285DB24BCFAC933478D53F06F0"/>
    <w:rsid w:val="00E52C7B"/>
  </w:style>
  <w:style w:type="paragraph" w:customStyle="1" w:styleId="DEE27326B3B34DA794D90F52EF31673A">
    <w:name w:val="DEE27326B3B34DA794D90F52EF31673A"/>
    <w:rsid w:val="00E52C7B"/>
  </w:style>
  <w:style w:type="paragraph" w:customStyle="1" w:styleId="C0C77B0F17A740F6903CA2A15762DCC7">
    <w:name w:val="C0C77B0F17A740F6903CA2A15762DCC7"/>
    <w:rsid w:val="00E52C7B"/>
  </w:style>
  <w:style w:type="paragraph" w:customStyle="1" w:styleId="39462DE240854D7A9E2F103B1E374C71">
    <w:name w:val="39462DE240854D7A9E2F103B1E374C71"/>
    <w:rsid w:val="00E52C7B"/>
  </w:style>
  <w:style w:type="paragraph" w:customStyle="1" w:styleId="965FA0E400DF41D6A565C704C268C5E4">
    <w:name w:val="965FA0E400DF41D6A565C704C268C5E4"/>
    <w:rsid w:val="00E52C7B"/>
  </w:style>
  <w:style w:type="paragraph" w:customStyle="1" w:styleId="F5E9DC1F093941D1ADD229CAA0DFECB3">
    <w:name w:val="F5E9DC1F093941D1ADD229CAA0DFECB3"/>
    <w:rsid w:val="00E52C7B"/>
  </w:style>
  <w:style w:type="paragraph" w:customStyle="1" w:styleId="4EA08ECFB296479184BB47EDD776101E">
    <w:name w:val="4EA08ECFB296479184BB47EDD776101E"/>
    <w:rsid w:val="00E52C7B"/>
  </w:style>
  <w:style w:type="paragraph" w:customStyle="1" w:styleId="4F0BB71C39EE420A814E048B3116B0D5">
    <w:name w:val="4F0BB71C39EE420A814E048B3116B0D5"/>
    <w:rsid w:val="00E52C7B"/>
  </w:style>
  <w:style w:type="paragraph" w:customStyle="1" w:styleId="2FD9D2ECFCB84E10AEB8136ED1783803">
    <w:name w:val="2FD9D2ECFCB84E10AEB8136ED1783803"/>
    <w:rsid w:val="00E52C7B"/>
  </w:style>
  <w:style w:type="paragraph" w:customStyle="1" w:styleId="825F70DAACCA44A78AA52D0E29A4D9C9">
    <w:name w:val="825F70DAACCA44A78AA52D0E29A4D9C9"/>
    <w:rsid w:val="00E52C7B"/>
  </w:style>
  <w:style w:type="paragraph" w:customStyle="1" w:styleId="52A07E743B9A438CBAD66A0E5D05FEC7">
    <w:name w:val="52A07E743B9A438CBAD66A0E5D05FEC7"/>
    <w:rsid w:val="00E52C7B"/>
  </w:style>
  <w:style w:type="paragraph" w:customStyle="1" w:styleId="67AE8E0AF4BE4E6D94C729E041E70340">
    <w:name w:val="67AE8E0AF4BE4E6D94C729E041E70340"/>
    <w:rsid w:val="00E52C7B"/>
  </w:style>
  <w:style w:type="paragraph" w:customStyle="1" w:styleId="2A8C508E5CB149E4871D0B61F68CEFCF">
    <w:name w:val="2A8C508E5CB149E4871D0B61F68CEFCF"/>
    <w:rsid w:val="00E52C7B"/>
  </w:style>
  <w:style w:type="paragraph" w:customStyle="1" w:styleId="62A457D7858545E5825FDED2B1089305">
    <w:name w:val="62A457D7858545E5825FDED2B1089305"/>
    <w:rsid w:val="00E52C7B"/>
  </w:style>
  <w:style w:type="paragraph" w:customStyle="1" w:styleId="B42F47FEA6114DEB89DF16242A5EB17F">
    <w:name w:val="B42F47FEA6114DEB89DF16242A5EB17F"/>
    <w:rsid w:val="00E52C7B"/>
  </w:style>
  <w:style w:type="paragraph" w:customStyle="1" w:styleId="7F2C39F05DF849F5AF20BD8160D0BBE3">
    <w:name w:val="7F2C39F05DF849F5AF20BD8160D0BBE3"/>
    <w:rsid w:val="00E52C7B"/>
  </w:style>
  <w:style w:type="paragraph" w:customStyle="1" w:styleId="5866F9238C9649F5A4C3A49D77DEAB65">
    <w:name w:val="5866F9238C9649F5A4C3A49D77DEAB65"/>
    <w:rsid w:val="00E52C7B"/>
  </w:style>
  <w:style w:type="paragraph" w:customStyle="1" w:styleId="D2E192AC58C14B4B9227C4BAF8DF1411">
    <w:name w:val="D2E192AC58C14B4B9227C4BAF8DF1411"/>
    <w:rsid w:val="00E52C7B"/>
  </w:style>
  <w:style w:type="paragraph" w:customStyle="1" w:styleId="CA25F2C6983E4DF5864F9060A0A7BFF2">
    <w:name w:val="CA25F2C6983E4DF5864F9060A0A7BFF2"/>
    <w:rsid w:val="00E52C7B"/>
  </w:style>
  <w:style w:type="paragraph" w:customStyle="1" w:styleId="B90516378B9642CDBD76F746E69195E1">
    <w:name w:val="B90516378B9642CDBD76F746E69195E1"/>
    <w:rsid w:val="00E52C7B"/>
  </w:style>
  <w:style w:type="paragraph" w:customStyle="1" w:styleId="8B04CBC3BFFD486B877579C86AD86B49">
    <w:name w:val="8B04CBC3BFFD486B877579C86AD86B49"/>
    <w:rsid w:val="00E52C7B"/>
  </w:style>
  <w:style w:type="paragraph" w:customStyle="1" w:styleId="C10F1DDCB2C54821BEB7938D7D4031DD">
    <w:name w:val="C10F1DDCB2C54821BEB7938D7D4031DD"/>
    <w:rsid w:val="00E52C7B"/>
  </w:style>
  <w:style w:type="paragraph" w:customStyle="1" w:styleId="D9CF4EBA1E894892861ED54F01E4B157">
    <w:name w:val="D9CF4EBA1E894892861ED54F01E4B157"/>
    <w:rsid w:val="00E52C7B"/>
  </w:style>
  <w:style w:type="paragraph" w:customStyle="1" w:styleId="2CD944D271114569A210079E261CFD47">
    <w:name w:val="2CD944D271114569A210079E261CFD47"/>
    <w:rsid w:val="00E52C7B"/>
  </w:style>
  <w:style w:type="paragraph" w:customStyle="1" w:styleId="69476AC9B3BA4E239343A09B647E9BBA">
    <w:name w:val="69476AC9B3BA4E239343A09B647E9BBA"/>
    <w:rsid w:val="00E52C7B"/>
  </w:style>
  <w:style w:type="paragraph" w:customStyle="1" w:styleId="8E22974B30014768BED63127FEC62863">
    <w:name w:val="8E22974B30014768BED63127FEC62863"/>
    <w:rsid w:val="00E52C7B"/>
  </w:style>
  <w:style w:type="paragraph" w:customStyle="1" w:styleId="5364234198494BA69316113A9470955D">
    <w:name w:val="5364234198494BA69316113A9470955D"/>
    <w:rsid w:val="00E52C7B"/>
  </w:style>
  <w:style w:type="paragraph" w:customStyle="1" w:styleId="4033CD36E77C4F56BC814C860E8EEEAF">
    <w:name w:val="4033CD36E77C4F56BC814C860E8EEEAF"/>
    <w:rsid w:val="00E52C7B"/>
  </w:style>
  <w:style w:type="paragraph" w:customStyle="1" w:styleId="93580678BE964DF89F8CE0BC833C004B">
    <w:name w:val="93580678BE964DF89F8CE0BC833C004B"/>
    <w:rsid w:val="00E52C7B"/>
  </w:style>
  <w:style w:type="paragraph" w:customStyle="1" w:styleId="746BB136FB6B4B2B8A7F8CC5DE40C102">
    <w:name w:val="746BB136FB6B4B2B8A7F8CC5DE40C102"/>
    <w:rsid w:val="00E52C7B"/>
  </w:style>
  <w:style w:type="paragraph" w:customStyle="1" w:styleId="288A99CDA2B7495D853298700453D429">
    <w:name w:val="288A99CDA2B7495D853298700453D429"/>
    <w:rsid w:val="00E52C7B"/>
  </w:style>
  <w:style w:type="paragraph" w:customStyle="1" w:styleId="405E01CF5BB9494BB18FCFC38671E2A6">
    <w:name w:val="405E01CF5BB9494BB18FCFC38671E2A6"/>
    <w:rsid w:val="00E52C7B"/>
  </w:style>
  <w:style w:type="paragraph" w:customStyle="1" w:styleId="5182636A35F146E4A5A102C94A6A8A96">
    <w:name w:val="5182636A35F146E4A5A102C94A6A8A96"/>
    <w:rsid w:val="00E52C7B"/>
  </w:style>
  <w:style w:type="paragraph" w:customStyle="1" w:styleId="13E86ED138804C0DAA7B727C337CC52C">
    <w:name w:val="13E86ED138804C0DAA7B727C337CC52C"/>
    <w:rsid w:val="00E52C7B"/>
  </w:style>
  <w:style w:type="paragraph" w:customStyle="1" w:styleId="2E10DC34D39E4D1DB29DD4FF2B267951">
    <w:name w:val="2E10DC34D39E4D1DB29DD4FF2B267951"/>
    <w:rsid w:val="00E52C7B"/>
  </w:style>
  <w:style w:type="paragraph" w:customStyle="1" w:styleId="AA9B04B6DA134728BB95B436A9D33882">
    <w:name w:val="AA9B04B6DA134728BB95B436A9D33882"/>
    <w:rsid w:val="00E52C7B"/>
  </w:style>
  <w:style w:type="paragraph" w:customStyle="1" w:styleId="EBFF6B75C9A6419B82C2356DBB8D3AFD">
    <w:name w:val="EBFF6B75C9A6419B82C2356DBB8D3AFD"/>
    <w:rsid w:val="00E52C7B"/>
  </w:style>
  <w:style w:type="paragraph" w:customStyle="1" w:styleId="2CC9C8D641B94E53865FB41355C42687">
    <w:name w:val="2CC9C8D641B94E53865FB41355C42687"/>
    <w:rsid w:val="00E52C7B"/>
  </w:style>
  <w:style w:type="paragraph" w:customStyle="1" w:styleId="CADEED602FEE41C29C1EA633F7D2338F">
    <w:name w:val="CADEED602FEE41C29C1EA633F7D2338F"/>
    <w:rsid w:val="00E52C7B"/>
  </w:style>
  <w:style w:type="paragraph" w:customStyle="1" w:styleId="3BD469E02BF845368AE22892229DCF00">
    <w:name w:val="3BD469E02BF845368AE22892229DCF00"/>
    <w:rsid w:val="00E52C7B"/>
  </w:style>
  <w:style w:type="paragraph" w:customStyle="1" w:styleId="5A7BB53D37274D50B37D30CEBCED03D2">
    <w:name w:val="5A7BB53D37274D50B37D30CEBCED03D2"/>
    <w:rsid w:val="00E52C7B"/>
  </w:style>
  <w:style w:type="paragraph" w:customStyle="1" w:styleId="4C7089F5622243ABB4136FE3A7CFE29E">
    <w:name w:val="4C7089F5622243ABB4136FE3A7CFE29E"/>
    <w:rsid w:val="00E52C7B"/>
  </w:style>
  <w:style w:type="paragraph" w:customStyle="1" w:styleId="1AA6D958D962471AAEFA315B74BB2D53">
    <w:name w:val="1AA6D958D962471AAEFA315B74BB2D53"/>
    <w:rsid w:val="00E52C7B"/>
  </w:style>
  <w:style w:type="paragraph" w:customStyle="1" w:styleId="6FDC21D7DB414E48811949D46AA973D2">
    <w:name w:val="6FDC21D7DB414E48811949D46AA973D2"/>
    <w:rsid w:val="00E52C7B"/>
  </w:style>
  <w:style w:type="paragraph" w:customStyle="1" w:styleId="BDE8192F81DE4879A8FE1122C955682F">
    <w:name w:val="BDE8192F81DE4879A8FE1122C955682F"/>
    <w:rsid w:val="00E52C7B"/>
  </w:style>
  <w:style w:type="paragraph" w:customStyle="1" w:styleId="16A4CAA558D748D593F554930373AC99">
    <w:name w:val="16A4CAA558D748D593F554930373AC99"/>
    <w:rsid w:val="00E52C7B"/>
  </w:style>
  <w:style w:type="paragraph" w:customStyle="1" w:styleId="54B54243C0DA4029964294DBF11A7C7B">
    <w:name w:val="54B54243C0DA4029964294DBF11A7C7B"/>
    <w:rsid w:val="00E52C7B"/>
  </w:style>
  <w:style w:type="paragraph" w:customStyle="1" w:styleId="05592CA525664AC6884C7D247C8F36E6">
    <w:name w:val="05592CA525664AC6884C7D247C8F36E6"/>
    <w:rsid w:val="00E52C7B"/>
  </w:style>
  <w:style w:type="paragraph" w:customStyle="1" w:styleId="089A2053194847E58326EE880AFAD2CB">
    <w:name w:val="089A2053194847E58326EE880AFAD2CB"/>
    <w:rsid w:val="00E52C7B"/>
  </w:style>
  <w:style w:type="paragraph" w:customStyle="1" w:styleId="5A5F31E97B4F41639BB0AAFE1BEC90D4">
    <w:name w:val="5A5F31E97B4F41639BB0AAFE1BEC90D4"/>
    <w:rsid w:val="00E52C7B"/>
  </w:style>
  <w:style w:type="paragraph" w:customStyle="1" w:styleId="E571EEBA4C8C44F3BC0F4B213AD4DB6A">
    <w:name w:val="E571EEBA4C8C44F3BC0F4B213AD4DB6A"/>
    <w:rsid w:val="00E52C7B"/>
  </w:style>
  <w:style w:type="paragraph" w:customStyle="1" w:styleId="68A26C2D98C840B3926E5CBEC1C0D9CB">
    <w:name w:val="68A26C2D98C840B3926E5CBEC1C0D9CB"/>
    <w:rsid w:val="00E52C7B"/>
  </w:style>
  <w:style w:type="paragraph" w:customStyle="1" w:styleId="2542789128A742BEBCEA0B92804ECDE1">
    <w:name w:val="2542789128A742BEBCEA0B92804ECDE1"/>
    <w:rsid w:val="00E52C7B"/>
  </w:style>
  <w:style w:type="paragraph" w:customStyle="1" w:styleId="3EC45331397E42F08925329F62D61310">
    <w:name w:val="3EC45331397E42F08925329F62D61310"/>
    <w:rsid w:val="00E52C7B"/>
  </w:style>
  <w:style w:type="paragraph" w:customStyle="1" w:styleId="C2343E70EB0F4D66BAB7843AA1A84FBD">
    <w:name w:val="C2343E70EB0F4D66BAB7843AA1A84FBD"/>
    <w:rsid w:val="00E52C7B"/>
  </w:style>
  <w:style w:type="paragraph" w:customStyle="1" w:styleId="FED50B4F8EAD4CBB909E46C93E8D3F3F">
    <w:name w:val="FED50B4F8EAD4CBB909E46C93E8D3F3F"/>
    <w:rsid w:val="00E52C7B"/>
  </w:style>
  <w:style w:type="paragraph" w:customStyle="1" w:styleId="6A3BE5592A504C55AD9CEFC7397F72E5">
    <w:name w:val="6A3BE5592A504C55AD9CEFC7397F72E5"/>
    <w:rsid w:val="00E52C7B"/>
  </w:style>
  <w:style w:type="paragraph" w:customStyle="1" w:styleId="0E173F16A9FF45DD8738399212BD8C8D">
    <w:name w:val="0E173F16A9FF45DD8738399212BD8C8D"/>
    <w:rsid w:val="00E52C7B"/>
  </w:style>
  <w:style w:type="paragraph" w:customStyle="1" w:styleId="9E78D374C2DE49A1A24321F1B929BDF1">
    <w:name w:val="9E78D374C2DE49A1A24321F1B929BDF1"/>
    <w:rsid w:val="00E52C7B"/>
  </w:style>
  <w:style w:type="paragraph" w:customStyle="1" w:styleId="89B51E13790F4552B8830E73776E672E">
    <w:name w:val="89B51E13790F4552B8830E73776E672E"/>
    <w:rsid w:val="00E52C7B"/>
  </w:style>
  <w:style w:type="paragraph" w:customStyle="1" w:styleId="21C8814AA0FA4995A1D4FF31722A88C9">
    <w:name w:val="21C8814AA0FA4995A1D4FF31722A88C9"/>
    <w:rsid w:val="00E52C7B"/>
  </w:style>
  <w:style w:type="paragraph" w:customStyle="1" w:styleId="1104D75EC4C44B15A037465C15FC5B58">
    <w:name w:val="1104D75EC4C44B15A037465C15FC5B58"/>
    <w:rsid w:val="00E52C7B"/>
  </w:style>
  <w:style w:type="paragraph" w:customStyle="1" w:styleId="67106E11D673460F8F35AA2ADF8EA29A">
    <w:name w:val="67106E11D673460F8F35AA2ADF8EA29A"/>
    <w:rsid w:val="00E52C7B"/>
  </w:style>
  <w:style w:type="paragraph" w:customStyle="1" w:styleId="5A4B63C90001467CA140E099783AF087">
    <w:name w:val="5A4B63C90001467CA140E099783AF087"/>
    <w:rsid w:val="00E52C7B"/>
  </w:style>
  <w:style w:type="paragraph" w:customStyle="1" w:styleId="9F43367B2BB7496AB99CBDAB47046393">
    <w:name w:val="9F43367B2BB7496AB99CBDAB47046393"/>
    <w:rsid w:val="00E52C7B"/>
  </w:style>
  <w:style w:type="paragraph" w:customStyle="1" w:styleId="1DFD728F062944C4B49FB5BC9901A11B">
    <w:name w:val="1DFD728F062944C4B49FB5BC9901A11B"/>
    <w:rsid w:val="00E52C7B"/>
  </w:style>
  <w:style w:type="paragraph" w:customStyle="1" w:styleId="893EACFEE9D346CC9F2B087DBF199FF1">
    <w:name w:val="893EACFEE9D346CC9F2B087DBF199FF1"/>
    <w:rsid w:val="00E52C7B"/>
  </w:style>
  <w:style w:type="paragraph" w:customStyle="1" w:styleId="3C0242F23CAC47BDA015DD671C7138F7">
    <w:name w:val="3C0242F23CAC47BDA015DD671C7138F7"/>
    <w:rsid w:val="00E52C7B"/>
  </w:style>
  <w:style w:type="paragraph" w:customStyle="1" w:styleId="4AA721FAADEF4A509C5ED51B8A65DC64">
    <w:name w:val="4AA721FAADEF4A509C5ED51B8A65DC64"/>
    <w:rsid w:val="00E52C7B"/>
  </w:style>
  <w:style w:type="paragraph" w:customStyle="1" w:styleId="98278B1D4AA241E08D6E148B96273F2F">
    <w:name w:val="98278B1D4AA241E08D6E148B96273F2F"/>
    <w:rsid w:val="00E52C7B"/>
  </w:style>
  <w:style w:type="paragraph" w:customStyle="1" w:styleId="4505F5E7A0CD46CC9E0F3764082727FF">
    <w:name w:val="4505F5E7A0CD46CC9E0F3764082727FF"/>
    <w:rsid w:val="00E52C7B"/>
  </w:style>
  <w:style w:type="paragraph" w:customStyle="1" w:styleId="FF3484946D00485E8359D3197C38DB31">
    <w:name w:val="FF3484946D00485E8359D3197C38DB31"/>
    <w:rsid w:val="00E52C7B"/>
  </w:style>
  <w:style w:type="paragraph" w:customStyle="1" w:styleId="1EF38838B61940DCA5CCDC6EA4BF24A2">
    <w:name w:val="1EF38838B61940DCA5CCDC6EA4BF24A2"/>
    <w:rsid w:val="00E52C7B"/>
  </w:style>
  <w:style w:type="paragraph" w:customStyle="1" w:styleId="B774CE63DCF745D69F861987862975A6">
    <w:name w:val="B774CE63DCF745D69F861987862975A6"/>
    <w:rsid w:val="00E52C7B"/>
  </w:style>
  <w:style w:type="paragraph" w:customStyle="1" w:styleId="3006BFCCEBB946C3A21F4C63D0F8AAC2">
    <w:name w:val="3006BFCCEBB946C3A21F4C63D0F8AAC2"/>
    <w:rsid w:val="00E52C7B"/>
  </w:style>
  <w:style w:type="paragraph" w:customStyle="1" w:styleId="FA38541F2CEA439099997BAAF9B39B47">
    <w:name w:val="FA38541F2CEA439099997BAAF9B39B47"/>
    <w:rsid w:val="00E52C7B"/>
  </w:style>
  <w:style w:type="paragraph" w:customStyle="1" w:styleId="C63B433A25E6498587CBF0E44531E828">
    <w:name w:val="C63B433A25E6498587CBF0E44531E828"/>
    <w:rsid w:val="00E52C7B"/>
  </w:style>
  <w:style w:type="paragraph" w:customStyle="1" w:styleId="9183A69CDF844C0984379ECDC9E97FBF">
    <w:name w:val="9183A69CDF844C0984379ECDC9E97FBF"/>
    <w:rsid w:val="00E52C7B"/>
  </w:style>
  <w:style w:type="paragraph" w:customStyle="1" w:styleId="647A47AA99004EB3A123851D7A38E7C1">
    <w:name w:val="647A47AA99004EB3A123851D7A38E7C1"/>
    <w:rsid w:val="00E52C7B"/>
  </w:style>
  <w:style w:type="paragraph" w:customStyle="1" w:styleId="7E8401F2ABE944B49FA41E66D60C657D">
    <w:name w:val="7E8401F2ABE944B49FA41E66D60C657D"/>
    <w:rsid w:val="00E52C7B"/>
  </w:style>
  <w:style w:type="paragraph" w:customStyle="1" w:styleId="A5668073AB0A4448B2106A9C487FA052">
    <w:name w:val="A5668073AB0A4448B2106A9C487FA052"/>
    <w:rsid w:val="00E52C7B"/>
  </w:style>
  <w:style w:type="paragraph" w:customStyle="1" w:styleId="D322A55B6F8348DEA466B6AFF1C66F6C">
    <w:name w:val="D322A55B6F8348DEA466B6AFF1C66F6C"/>
    <w:rsid w:val="00E52C7B"/>
  </w:style>
  <w:style w:type="paragraph" w:customStyle="1" w:styleId="2D38B99616B34A859AB48D50AD5226B4">
    <w:name w:val="2D38B99616B34A859AB48D50AD5226B4"/>
    <w:rsid w:val="00E52C7B"/>
  </w:style>
  <w:style w:type="paragraph" w:customStyle="1" w:styleId="0E6E87013C324088AB7D65F997B352B4">
    <w:name w:val="0E6E87013C324088AB7D65F997B352B4"/>
    <w:rsid w:val="00E52C7B"/>
  </w:style>
  <w:style w:type="paragraph" w:customStyle="1" w:styleId="98A5898D23B64D51ADB22E86B13F0C69">
    <w:name w:val="98A5898D23B64D51ADB22E86B13F0C69"/>
    <w:rsid w:val="00E52C7B"/>
  </w:style>
  <w:style w:type="paragraph" w:customStyle="1" w:styleId="3863B1EDAF5E413A92B18BF4E4C83DD0">
    <w:name w:val="3863B1EDAF5E413A92B18BF4E4C83DD0"/>
    <w:rsid w:val="00E52C7B"/>
  </w:style>
  <w:style w:type="paragraph" w:customStyle="1" w:styleId="EC43786B70C24A9FA3DCD89A6F1A5A5A">
    <w:name w:val="EC43786B70C24A9FA3DCD89A6F1A5A5A"/>
    <w:rsid w:val="00E52C7B"/>
  </w:style>
  <w:style w:type="paragraph" w:customStyle="1" w:styleId="95E07C2D994D49CB919926A3A953B42E">
    <w:name w:val="95E07C2D994D49CB919926A3A953B42E"/>
    <w:rsid w:val="00E52C7B"/>
  </w:style>
  <w:style w:type="paragraph" w:customStyle="1" w:styleId="B6B11B96CDEC4C28B4B080C367BBFD58">
    <w:name w:val="B6B11B96CDEC4C28B4B080C367BBFD58"/>
    <w:rsid w:val="00E52C7B"/>
  </w:style>
  <w:style w:type="paragraph" w:customStyle="1" w:styleId="047261EBC0844C8FBC7370CA65B22AC4">
    <w:name w:val="047261EBC0844C8FBC7370CA65B22AC4"/>
    <w:rsid w:val="00E52C7B"/>
  </w:style>
  <w:style w:type="paragraph" w:customStyle="1" w:styleId="187B17E50E004F59B67D171326D8D03E">
    <w:name w:val="187B17E50E004F59B67D171326D8D03E"/>
    <w:rsid w:val="00E52C7B"/>
  </w:style>
  <w:style w:type="paragraph" w:customStyle="1" w:styleId="1A77E4CFB3454CD69B6FFF4762669602">
    <w:name w:val="1A77E4CFB3454CD69B6FFF4762669602"/>
    <w:rsid w:val="00E52C7B"/>
  </w:style>
  <w:style w:type="paragraph" w:customStyle="1" w:styleId="670AFE44E6AC4372B76BBEBBEB9EA16D">
    <w:name w:val="670AFE44E6AC4372B76BBEBBEB9EA16D"/>
    <w:rsid w:val="00E52C7B"/>
  </w:style>
  <w:style w:type="paragraph" w:customStyle="1" w:styleId="5788EF01157A43F7AB24443E30A16434">
    <w:name w:val="5788EF01157A43F7AB24443E30A16434"/>
    <w:rsid w:val="00E52C7B"/>
  </w:style>
  <w:style w:type="paragraph" w:customStyle="1" w:styleId="DD3827DB610E4FF9811048DF72318A48">
    <w:name w:val="DD3827DB610E4FF9811048DF72318A48"/>
    <w:rsid w:val="00E52C7B"/>
  </w:style>
  <w:style w:type="paragraph" w:customStyle="1" w:styleId="ED80EF19DA6A4461BA63E100B1C502C0">
    <w:name w:val="ED80EF19DA6A4461BA63E100B1C502C0"/>
    <w:rsid w:val="00E52C7B"/>
  </w:style>
  <w:style w:type="paragraph" w:customStyle="1" w:styleId="7DA9CC88B7AB4BC6BEC558E002946A55">
    <w:name w:val="7DA9CC88B7AB4BC6BEC558E002946A55"/>
    <w:rsid w:val="00E52C7B"/>
  </w:style>
  <w:style w:type="paragraph" w:customStyle="1" w:styleId="32CF67E75E814C3C88BCA1A466FE0F40">
    <w:name w:val="32CF67E75E814C3C88BCA1A466FE0F40"/>
    <w:rsid w:val="00E52C7B"/>
  </w:style>
  <w:style w:type="paragraph" w:customStyle="1" w:styleId="A97957D8760F4F1DBAF1C32B83BA605C">
    <w:name w:val="A97957D8760F4F1DBAF1C32B83BA605C"/>
    <w:rsid w:val="00E52C7B"/>
  </w:style>
  <w:style w:type="paragraph" w:customStyle="1" w:styleId="68E3864E610E44C1AF62ABF66BBF4A8F">
    <w:name w:val="68E3864E610E44C1AF62ABF66BBF4A8F"/>
    <w:rsid w:val="00E52C7B"/>
  </w:style>
  <w:style w:type="paragraph" w:customStyle="1" w:styleId="3F63323501B34F5C9E8BE5853FF4CFE9">
    <w:name w:val="3F63323501B34F5C9E8BE5853FF4CFE9"/>
    <w:rsid w:val="00E52C7B"/>
  </w:style>
  <w:style w:type="paragraph" w:customStyle="1" w:styleId="3D30427036354F16977C2C37964F02E3">
    <w:name w:val="3D30427036354F16977C2C37964F02E3"/>
    <w:rsid w:val="00E52C7B"/>
  </w:style>
  <w:style w:type="paragraph" w:customStyle="1" w:styleId="7DBFBE760C6D451B89BE6E5AA82FA4C2">
    <w:name w:val="7DBFBE760C6D451B89BE6E5AA82FA4C2"/>
    <w:rsid w:val="00E52C7B"/>
  </w:style>
  <w:style w:type="paragraph" w:customStyle="1" w:styleId="2E12B86CD5F04C4FACE46FD45299354E">
    <w:name w:val="2E12B86CD5F04C4FACE46FD45299354E"/>
    <w:rsid w:val="00E52C7B"/>
  </w:style>
  <w:style w:type="paragraph" w:customStyle="1" w:styleId="171B8AE9DF134724A1181C5BE0D8082C">
    <w:name w:val="171B8AE9DF134724A1181C5BE0D8082C"/>
    <w:rsid w:val="00E52C7B"/>
  </w:style>
  <w:style w:type="paragraph" w:customStyle="1" w:styleId="258DF87B96214E578A29B8F2BF9A375B">
    <w:name w:val="258DF87B96214E578A29B8F2BF9A375B"/>
    <w:rsid w:val="00E52C7B"/>
  </w:style>
  <w:style w:type="paragraph" w:customStyle="1" w:styleId="1A8DC2A81D3449709C6FE93ADD43191A">
    <w:name w:val="1A8DC2A81D3449709C6FE93ADD43191A"/>
    <w:rsid w:val="00E52C7B"/>
  </w:style>
  <w:style w:type="paragraph" w:customStyle="1" w:styleId="D914992C8082419A9AA2AA029161182F">
    <w:name w:val="D914992C8082419A9AA2AA029161182F"/>
    <w:rsid w:val="00E52C7B"/>
  </w:style>
  <w:style w:type="paragraph" w:customStyle="1" w:styleId="610BF5FA234D4B978DA838A7DF144C53">
    <w:name w:val="610BF5FA234D4B978DA838A7DF144C53"/>
    <w:rsid w:val="00E52C7B"/>
  </w:style>
  <w:style w:type="paragraph" w:customStyle="1" w:styleId="6313DE17E1C741E38377BF59011F6783">
    <w:name w:val="6313DE17E1C741E38377BF59011F6783"/>
    <w:rsid w:val="00E52C7B"/>
  </w:style>
  <w:style w:type="paragraph" w:customStyle="1" w:styleId="D35BA9063CD54BF99052C7199D6FAE39">
    <w:name w:val="D35BA9063CD54BF99052C7199D6FAE39"/>
    <w:rsid w:val="00E52C7B"/>
  </w:style>
  <w:style w:type="paragraph" w:customStyle="1" w:styleId="6834FF7C7A614581A281A88ABEF03B82">
    <w:name w:val="6834FF7C7A614581A281A88ABEF03B82"/>
    <w:rsid w:val="00E52C7B"/>
  </w:style>
  <w:style w:type="paragraph" w:customStyle="1" w:styleId="34215D0DBF044DD1B79BE544520DD88E">
    <w:name w:val="34215D0DBF044DD1B79BE544520DD88E"/>
    <w:rsid w:val="00E52C7B"/>
  </w:style>
  <w:style w:type="paragraph" w:customStyle="1" w:styleId="DD424D8BBDB04E9A963BA4BA489C722B">
    <w:name w:val="DD424D8BBDB04E9A963BA4BA489C722B"/>
    <w:rsid w:val="00E52C7B"/>
  </w:style>
  <w:style w:type="paragraph" w:customStyle="1" w:styleId="A91B7CD723A7465CA706385249855816">
    <w:name w:val="A91B7CD723A7465CA706385249855816"/>
    <w:rsid w:val="00E52C7B"/>
  </w:style>
  <w:style w:type="paragraph" w:customStyle="1" w:styleId="5B63FCBEF2B645869ADB8FCCF7086B86">
    <w:name w:val="5B63FCBEF2B645869ADB8FCCF7086B86"/>
    <w:rsid w:val="00E52C7B"/>
  </w:style>
  <w:style w:type="paragraph" w:customStyle="1" w:styleId="E894B0A3FB2A439B8D9B8782FDD03B6D">
    <w:name w:val="E894B0A3FB2A439B8D9B8782FDD03B6D"/>
    <w:rsid w:val="00E52C7B"/>
  </w:style>
  <w:style w:type="paragraph" w:customStyle="1" w:styleId="EB03E6D1080D4D6097500A95CA8F8935">
    <w:name w:val="EB03E6D1080D4D6097500A95CA8F8935"/>
    <w:rsid w:val="00E52C7B"/>
  </w:style>
  <w:style w:type="paragraph" w:customStyle="1" w:styleId="AA8133FDDA2F42D9B5B0C762CA321FF5">
    <w:name w:val="AA8133FDDA2F42D9B5B0C762CA321FF5"/>
    <w:rsid w:val="00E52C7B"/>
  </w:style>
  <w:style w:type="paragraph" w:customStyle="1" w:styleId="6E39D659D5F949278589CD8C1965C9AA">
    <w:name w:val="6E39D659D5F949278589CD8C1965C9AA"/>
    <w:rsid w:val="00E52C7B"/>
  </w:style>
  <w:style w:type="paragraph" w:customStyle="1" w:styleId="0C76CE218F834C6990339DFD8959F716">
    <w:name w:val="0C76CE218F834C6990339DFD8959F716"/>
    <w:rsid w:val="00E52C7B"/>
  </w:style>
  <w:style w:type="paragraph" w:customStyle="1" w:styleId="CFCA6E603ABF4CB7B4A7A07BBE3C798B">
    <w:name w:val="CFCA6E603ABF4CB7B4A7A07BBE3C798B"/>
    <w:rsid w:val="00E52C7B"/>
  </w:style>
  <w:style w:type="paragraph" w:customStyle="1" w:styleId="6B1463D19A6245D080CF7CB2B9B4D0BF">
    <w:name w:val="6B1463D19A6245D080CF7CB2B9B4D0BF"/>
    <w:rsid w:val="00E52C7B"/>
  </w:style>
  <w:style w:type="paragraph" w:customStyle="1" w:styleId="2D4331384E184DA58153EBFB67A9D658">
    <w:name w:val="2D4331384E184DA58153EBFB67A9D658"/>
    <w:rsid w:val="00E52C7B"/>
  </w:style>
  <w:style w:type="paragraph" w:customStyle="1" w:styleId="3FF18ED8F82D4892AFF7DFD436EAC5E1">
    <w:name w:val="3FF18ED8F82D4892AFF7DFD436EAC5E1"/>
    <w:rsid w:val="00E52C7B"/>
  </w:style>
  <w:style w:type="paragraph" w:customStyle="1" w:styleId="1BFDF52F714649248960CE33BDA1D0C4">
    <w:name w:val="1BFDF52F714649248960CE33BDA1D0C4"/>
    <w:rsid w:val="00E52C7B"/>
  </w:style>
  <w:style w:type="paragraph" w:customStyle="1" w:styleId="C26932EBF5B8405C93F836DA1C85C3D4">
    <w:name w:val="C26932EBF5B8405C93F836DA1C85C3D4"/>
    <w:rsid w:val="00E52C7B"/>
  </w:style>
  <w:style w:type="paragraph" w:customStyle="1" w:styleId="00858BB9EA8F4E10B4EF39A2592331A5">
    <w:name w:val="00858BB9EA8F4E10B4EF39A2592331A5"/>
    <w:rsid w:val="002B5213"/>
    <w:rPr>
      <w:lang w:val="en-GB" w:eastAsia="en-GB"/>
    </w:rPr>
  </w:style>
  <w:style w:type="paragraph" w:customStyle="1" w:styleId="9F7DB739D6444AD583FD1895D069476C">
    <w:name w:val="9F7DB739D6444AD583FD1895D069476C"/>
    <w:rsid w:val="007C06E9"/>
    <w:rPr>
      <w:lang w:val="en-GB" w:eastAsia="en-GB"/>
    </w:rPr>
  </w:style>
  <w:style w:type="paragraph" w:customStyle="1" w:styleId="379B513FF6134AE296E077C28988971D">
    <w:name w:val="379B513FF6134AE296E077C28988971D"/>
    <w:rsid w:val="007C06E9"/>
    <w:rPr>
      <w:lang w:val="en-GB" w:eastAsia="en-GB"/>
    </w:rPr>
  </w:style>
  <w:style w:type="paragraph" w:customStyle="1" w:styleId="7406CBE7AF5B4EEEAA90512932EF20BE">
    <w:name w:val="7406CBE7AF5B4EEEAA90512932EF20BE"/>
    <w:rsid w:val="007C06E9"/>
    <w:rPr>
      <w:lang w:val="en-GB" w:eastAsia="en-GB"/>
    </w:rPr>
  </w:style>
  <w:style w:type="paragraph" w:customStyle="1" w:styleId="3AB9516F23F648C39919031DC1DCC257">
    <w:name w:val="3AB9516F23F648C39919031DC1DCC257"/>
    <w:rsid w:val="007C06E9"/>
    <w:rPr>
      <w:lang w:val="en-GB" w:eastAsia="en-GB"/>
    </w:rPr>
  </w:style>
  <w:style w:type="paragraph" w:customStyle="1" w:styleId="33EAAB48C28B4389B992C1CE2C2D2075">
    <w:name w:val="33EAAB48C28B4389B992C1CE2C2D2075"/>
    <w:rsid w:val="007C06E9"/>
    <w:rPr>
      <w:lang w:val="en-GB" w:eastAsia="en-GB"/>
    </w:rPr>
  </w:style>
  <w:style w:type="paragraph" w:customStyle="1" w:styleId="92ACB178BEB747EE8DA20BF80CCAD405">
    <w:name w:val="92ACB178BEB747EE8DA20BF80CCAD405"/>
    <w:rsid w:val="007C06E9"/>
    <w:rPr>
      <w:lang w:val="en-GB" w:eastAsia="en-GB"/>
    </w:rPr>
  </w:style>
  <w:style w:type="paragraph" w:customStyle="1" w:styleId="00FC7ACCCD7A4AD1A6665A657820BF11">
    <w:name w:val="00FC7ACCCD7A4AD1A6665A657820BF11"/>
    <w:rsid w:val="007C06E9"/>
    <w:rPr>
      <w:lang w:val="en-GB" w:eastAsia="en-GB"/>
    </w:rPr>
  </w:style>
  <w:style w:type="paragraph" w:customStyle="1" w:styleId="59E822588719445BA9627F304397097F">
    <w:name w:val="59E822588719445BA9627F304397097F"/>
    <w:rsid w:val="00260B04"/>
    <w:rPr>
      <w:lang w:val="en-GB" w:eastAsia="en-GB"/>
    </w:rPr>
  </w:style>
  <w:style w:type="paragraph" w:customStyle="1" w:styleId="9649BE7A73C545E8950F34559C2438D9">
    <w:name w:val="9649BE7A73C545E8950F34559C2438D9"/>
    <w:rsid w:val="003C373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790679-42de-4090-b410-de3b52e99e34" xsi:nil="true"/>
    <lcf76f155ced4ddcb4097134ff3c332f xmlns="a134145b-6e99-458e-8764-f8205c3a086d">
      <Terms xmlns="http://schemas.microsoft.com/office/infopath/2007/PartnerControls"/>
    </lcf76f155ced4ddcb4097134ff3c332f>
    <DateofTender xmlns="a134145b-6e99-458e-8764-f8205c3a086d">2023-06-08T10:34:38+00:00</DateofTen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5" ma:contentTypeDescription="Create a new document." ma:contentTypeScope="" ma:versionID="70d39a39a42f6ff0d71408dcfcfdadd5">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df065920672cce1f4a2731712b9380f4"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504B-1E3B-4366-94CF-6BFEDA4D0076}">
  <ds:schemaRefs>
    <ds:schemaRef ds:uri="http://schemas.microsoft.com/office/2006/metadata/properties"/>
    <ds:schemaRef ds:uri="http://schemas.microsoft.com/office/infopath/2007/PartnerControls"/>
    <ds:schemaRef ds:uri="723991af-ddf7-42f8-b51f-e6ef013f7e7a"/>
    <ds:schemaRef ds:uri="b77500f1-e06a-4753-863e-0deaa76cb722"/>
  </ds:schemaRefs>
</ds:datastoreItem>
</file>

<file path=customXml/itemProps2.xml><?xml version="1.0" encoding="utf-8"?>
<ds:datastoreItem xmlns:ds="http://schemas.openxmlformats.org/officeDocument/2006/customXml" ds:itemID="{A1A9258F-E886-49D6-AB99-9D0102FB5AF6}">
  <ds:schemaRefs>
    <ds:schemaRef ds:uri="http://schemas.microsoft.com/sharepoint/v3/contenttype/forms"/>
  </ds:schemaRefs>
</ds:datastoreItem>
</file>

<file path=customXml/itemProps3.xml><?xml version="1.0" encoding="utf-8"?>
<ds:datastoreItem xmlns:ds="http://schemas.openxmlformats.org/officeDocument/2006/customXml" ds:itemID="{36B480A4-67FB-497A-80B6-2B712CD1FEC9}"/>
</file>

<file path=customXml/itemProps4.xml><?xml version="1.0" encoding="utf-8"?>
<ds:datastoreItem xmlns:ds="http://schemas.openxmlformats.org/officeDocument/2006/customXml" ds:itemID="{C6D4474C-83DC-48D9-86C7-34F80575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awsey</dc:creator>
  <cp:lastModifiedBy>Jon Pawsey</cp:lastModifiedBy>
  <cp:revision>1144</cp:revision>
  <cp:lastPrinted>2023-06-08T09:51:00Z</cp:lastPrinted>
  <dcterms:created xsi:type="dcterms:W3CDTF">2018-01-11T15:48:00Z</dcterms:created>
  <dcterms:modified xsi:type="dcterms:W3CDTF">2023-06-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8-01-11T00:00:00Z</vt:filetime>
  </property>
  <property fmtid="{D5CDD505-2E9C-101B-9397-08002B2CF9AE}" pid="4" name="ContentTypeId">
    <vt:lpwstr>0x010100BC5915E9E93AFC4CA5C55A8AB07B0374</vt:lpwstr>
  </property>
  <property fmtid="{D5CDD505-2E9C-101B-9397-08002B2CF9AE}" pid="5" name="MediaServiceImageTags">
    <vt:lpwstr/>
  </property>
</Properties>
</file>